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21742" w14:textId="77777777" w:rsidR="00F425DD" w:rsidRDefault="00ED335E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交易接口</w:t>
      </w:r>
    </w:p>
    <w:p w14:paraId="32C33EA8" w14:textId="77777777" w:rsidR="00F425DD" w:rsidRDefault="00ED335E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微商城与后台系统采用http协议，通过JSON数据格式进行数据交互。</w:t>
      </w:r>
    </w:p>
    <w:p w14:paraId="07477A4B" w14:textId="77777777" w:rsidR="00F425DD" w:rsidRDefault="00ED335E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请求报文头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F425DD" w14:paraId="62FB663F" w14:textId="77777777">
        <w:tc>
          <w:tcPr>
            <w:tcW w:w="2518" w:type="dxa"/>
            <w:shd w:val="clear" w:color="auto" w:fill="BFBFBF" w:themeFill="background1" w:themeFillShade="BF"/>
          </w:tcPr>
          <w:p w14:paraId="5C2B38C1" w14:textId="77777777" w:rsidR="00F425DD" w:rsidRDefault="00ED335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12D3615" w14:textId="77777777" w:rsidR="00F425DD" w:rsidRDefault="00ED335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E8081AC" w14:textId="77777777" w:rsidR="00F425DD" w:rsidRDefault="00ED335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425DD" w14:paraId="3A0AD5D5" w14:textId="77777777">
        <w:tc>
          <w:tcPr>
            <w:tcW w:w="2518" w:type="dxa"/>
          </w:tcPr>
          <w:p w14:paraId="618E5E1E" w14:textId="77777777" w:rsidR="00F425DD" w:rsidRDefault="00ED335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equestId</w:t>
            </w:r>
          </w:p>
        </w:tc>
        <w:tc>
          <w:tcPr>
            <w:tcW w:w="3402" w:type="dxa"/>
          </w:tcPr>
          <w:p w14:paraId="2DBD9FEF" w14:textId="77777777" w:rsidR="00F425DD" w:rsidRDefault="00ED335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ID</w:t>
            </w:r>
          </w:p>
        </w:tc>
        <w:tc>
          <w:tcPr>
            <w:tcW w:w="1702" w:type="dxa"/>
          </w:tcPr>
          <w:p w14:paraId="5EAD510A" w14:textId="77777777" w:rsidR="00F425DD" w:rsidRDefault="00F425D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CBA271E" w14:textId="77777777" w:rsidR="00F425DD" w:rsidRDefault="00F425DD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14:paraId="1C7B8277" w14:textId="77777777" w:rsidR="00F425DD" w:rsidRDefault="00F425DD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14:paraId="4948DD88" w14:textId="77777777" w:rsidR="00F425DD" w:rsidRDefault="00ED335E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示例：</w:t>
      </w:r>
    </w:p>
    <w:p w14:paraId="0B677D21" w14:textId="77777777" w:rsidR="00F425DD" w:rsidRDefault="00ED335E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requestid: xxxxx</w:t>
      </w:r>
    </w:p>
    <w:p w14:paraId="1C3822D9" w14:textId="77777777" w:rsidR="00F425DD" w:rsidRDefault="00ED335E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错误响应报文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F425DD" w14:paraId="752ED337" w14:textId="77777777">
        <w:tc>
          <w:tcPr>
            <w:tcW w:w="2518" w:type="dxa"/>
            <w:shd w:val="clear" w:color="auto" w:fill="BFBFBF" w:themeFill="background1" w:themeFillShade="BF"/>
          </w:tcPr>
          <w:p w14:paraId="309D99BA" w14:textId="77777777" w:rsidR="00F425DD" w:rsidRDefault="00ED335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91F4592" w14:textId="77777777" w:rsidR="00F425DD" w:rsidRDefault="00ED335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FBCB314" w14:textId="77777777" w:rsidR="00F425DD" w:rsidRDefault="00ED335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425DD" w14:paraId="2920420E" w14:textId="77777777">
        <w:tc>
          <w:tcPr>
            <w:tcW w:w="2518" w:type="dxa"/>
          </w:tcPr>
          <w:p w14:paraId="2069D3BA" w14:textId="77777777" w:rsidR="00F425DD" w:rsidRDefault="00ED335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timestamp</w:t>
            </w:r>
          </w:p>
        </w:tc>
        <w:tc>
          <w:tcPr>
            <w:tcW w:w="3402" w:type="dxa"/>
          </w:tcPr>
          <w:p w14:paraId="16EC4C08" w14:textId="77777777" w:rsidR="00F425DD" w:rsidRDefault="00ED335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702" w:type="dxa"/>
          </w:tcPr>
          <w:p w14:paraId="022D90FF" w14:textId="77777777" w:rsidR="00F425DD" w:rsidRDefault="00F425D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425DD" w14:paraId="322F94EC" w14:textId="77777777">
        <w:tc>
          <w:tcPr>
            <w:tcW w:w="2518" w:type="dxa"/>
          </w:tcPr>
          <w:p w14:paraId="5592EE80" w14:textId="77777777" w:rsidR="00F425DD" w:rsidRDefault="00ED335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status</w:t>
            </w:r>
          </w:p>
        </w:tc>
        <w:tc>
          <w:tcPr>
            <w:tcW w:w="3402" w:type="dxa"/>
          </w:tcPr>
          <w:p w14:paraId="00D48610" w14:textId="77777777" w:rsidR="00F425DD" w:rsidRDefault="00ED335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702" w:type="dxa"/>
          </w:tcPr>
          <w:p w14:paraId="7427B3F4" w14:textId="77777777" w:rsidR="00F425DD" w:rsidRDefault="00F425D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425DD" w14:paraId="5FAE9DE0" w14:textId="77777777">
        <w:tc>
          <w:tcPr>
            <w:tcW w:w="2518" w:type="dxa"/>
          </w:tcPr>
          <w:p w14:paraId="6670FBB9" w14:textId="77777777" w:rsidR="00F425DD" w:rsidRDefault="00ED335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rror</w:t>
            </w:r>
          </w:p>
        </w:tc>
        <w:tc>
          <w:tcPr>
            <w:tcW w:w="3402" w:type="dxa"/>
          </w:tcPr>
          <w:p w14:paraId="1775C7D1" w14:textId="77777777" w:rsidR="00F425DD" w:rsidRDefault="00F425DD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14:paraId="1C7F6E13" w14:textId="77777777" w:rsidR="00F425DD" w:rsidRDefault="00F425D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425DD" w14:paraId="09768750" w14:textId="77777777">
        <w:tc>
          <w:tcPr>
            <w:tcW w:w="2518" w:type="dxa"/>
          </w:tcPr>
          <w:p w14:paraId="48EB8573" w14:textId="77777777" w:rsidR="00F425DD" w:rsidRDefault="00ED335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xception</w:t>
            </w:r>
          </w:p>
        </w:tc>
        <w:tc>
          <w:tcPr>
            <w:tcW w:w="3402" w:type="dxa"/>
          </w:tcPr>
          <w:p w14:paraId="0E6B55E9" w14:textId="77777777" w:rsidR="00F425DD" w:rsidRDefault="00F425DD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14:paraId="46CB89E9" w14:textId="77777777" w:rsidR="00F425DD" w:rsidRDefault="00F425D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425DD" w14:paraId="58B30B3B" w14:textId="77777777">
        <w:tc>
          <w:tcPr>
            <w:tcW w:w="2518" w:type="dxa"/>
          </w:tcPr>
          <w:p w14:paraId="2331CF79" w14:textId="77777777" w:rsidR="00F425DD" w:rsidRDefault="00ED335E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message</w:t>
            </w:r>
          </w:p>
        </w:tc>
        <w:tc>
          <w:tcPr>
            <w:tcW w:w="3402" w:type="dxa"/>
          </w:tcPr>
          <w:p w14:paraId="48F10C67" w14:textId="77777777" w:rsidR="00F425DD" w:rsidRDefault="00ED335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报错详细信息</w:t>
            </w:r>
          </w:p>
        </w:tc>
        <w:tc>
          <w:tcPr>
            <w:tcW w:w="1702" w:type="dxa"/>
            <w:vAlign w:val="center"/>
          </w:tcPr>
          <w:p w14:paraId="6275B524" w14:textId="77777777" w:rsidR="00F425DD" w:rsidRDefault="00F425D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425DD" w14:paraId="732DD345" w14:textId="77777777">
        <w:tc>
          <w:tcPr>
            <w:tcW w:w="2518" w:type="dxa"/>
          </w:tcPr>
          <w:p w14:paraId="67C2B883" w14:textId="77777777" w:rsidR="00F425DD" w:rsidRDefault="00ED335E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path</w:t>
            </w:r>
          </w:p>
        </w:tc>
        <w:tc>
          <w:tcPr>
            <w:tcW w:w="3402" w:type="dxa"/>
          </w:tcPr>
          <w:p w14:paraId="342D70E0" w14:textId="77777777" w:rsidR="00F425DD" w:rsidRDefault="00ED335E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请求</w:t>
            </w:r>
            <w:r>
              <w:rPr>
                <w:rFonts w:hint="eastAsia"/>
                <w:bCs/>
                <w:szCs w:val="20"/>
                <w:lang w:eastAsia="zh-CN"/>
              </w:rPr>
              <w:t>url</w:t>
            </w:r>
          </w:p>
        </w:tc>
        <w:tc>
          <w:tcPr>
            <w:tcW w:w="1702" w:type="dxa"/>
            <w:vAlign w:val="center"/>
          </w:tcPr>
          <w:p w14:paraId="4E5021CF" w14:textId="77777777" w:rsidR="00F425DD" w:rsidRDefault="00F425D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00EEC70" w14:textId="77777777" w:rsidR="00F425DD" w:rsidRDefault="00F425DD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14:paraId="17914D98" w14:textId="77777777" w:rsidR="00F425DD" w:rsidRDefault="00F425DD">
      <w:pPr>
        <w:ind w:firstLine="420"/>
        <w:rPr>
          <w:rFonts w:asciiTheme="minorEastAsia" w:hAnsiTheme="minorEastAsia" w:cstheme="minorEastAsia"/>
          <w:color w:val="000000"/>
        </w:rPr>
      </w:pPr>
    </w:p>
    <w:p w14:paraId="3C5A8FF1" w14:textId="77777777" w:rsidR="00F425DD" w:rsidRDefault="00F425DD">
      <w:pPr>
        <w:ind w:firstLine="420"/>
        <w:rPr>
          <w:rFonts w:asciiTheme="minorEastAsia" w:hAnsiTheme="minorEastAsia" w:cstheme="minorEastAsia"/>
          <w:color w:val="000000"/>
        </w:rPr>
      </w:pPr>
    </w:p>
    <w:p w14:paraId="7950F494" w14:textId="77777777" w:rsidR="00F425DD" w:rsidRDefault="00F425DD">
      <w:pPr>
        <w:ind w:firstLine="420"/>
        <w:rPr>
          <w:rFonts w:asciiTheme="minorEastAsia" w:hAnsiTheme="minorEastAsia" w:cstheme="minorEastAsia"/>
          <w:color w:val="000000"/>
        </w:rPr>
      </w:pPr>
    </w:p>
    <w:p w14:paraId="31C3BE6A" w14:textId="77777777" w:rsidR="00F425DD" w:rsidRDefault="00F425DD">
      <w:pPr>
        <w:ind w:firstLine="420"/>
        <w:rPr>
          <w:rFonts w:asciiTheme="minorEastAsia" w:hAnsiTheme="minorEastAsia" w:cstheme="minorEastAsia"/>
          <w:color w:val="000000"/>
        </w:rPr>
      </w:pPr>
    </w:p>
    <w:p w14:paraId="3D6CAAAC" w14:textId="77777777" w:rsidR="00F425DD" w:rsidRDefault="00F425DD">
      <w:pPr>
        <w:ind w:firstLine="420"/>
        <w:rPr>
          <w:rFonts w:asciiTheme="minorEastAsia" w:hAnsiTheme="minorEastAsia" w:cstheme="minorEastAsia"/>
          <w:color w:val="000000"/>
        </w:rPr>
      </w:pPr>
    </w:p>
    <w:p w14:paraId="0CDC4AE0" w14:textId="77777777" w:rsidR="00F425DD" w:rsidRDefault="00F425DD">
      <w:pPr>
        <w:rPr>
          <w:rFonts w:asciiTheme="minorEastAsia" w:hAnsiTheme="minorEastAsia" w:cstheme="minorEastAsia"/>
          <w:color w:val="000000"/>
        </w:rPr>
      </w:pPr>
    </w:p>
    <w:p w14:paraId="7A31244D" w14:textId="77777777" w:rsidR="00F425DD" w:rsidRDefault="00ED335E">
      <w:pPr>
        <w:ind w:firstLine="420"/>
        <w:rPr>
          <w:rFonts w:asciiTheme="minorEastAsia" w:hAnsiTheme="minorEastAsia" w:cstheme="minorEastAsia"/>
          <w:color w:val="000000"/>
          <w:lang w:eastAsia="zh-CN"/>
        </w:rPr>
      </w:pPr>
      <w:r>
        <w:rPr>
          <w:rFonts w:asciiTheme="minorEastAsia" w:hAnsiTheme="minorEastAsia" w:cstheme="minorEastAsia" w:hint="eastAsia"/>
          <w:color w:val="000000"/>
          <w:lang w:eastAsia="zh-CN"/>
        </w:rPr>
        <w:t>示例：</w:t>
      </w:r>
    </w:p>
    <w:p w14:paraId="4A4A8F44" w14:textId="77777777" w:rsidR="00F425DD" w:rsidRDefault="00ED335E">
      <w:pPr>
        <w:ind w:firstLine="420"/>
        <w:rPr>
          <w:rFonts w:asciiTheme="minorEastAsia" w:hAnsiTheme="minorEastAsia" w:cstheme="minorEastAsia"/>
          <w:color w:val="000000"/>
        </w:rPr>
      </w:pPr>
      <w:r>
        <w:rPr>
          <w:rFonts w:asciiTheme="minorEastAsia" w:hAnsiTheme="minorEastAsia" w:cstheme="minorEastAsia" w:hint="eastAsia"/>
          <w:color w:val="000000"/>
        </w:rPr>
        <w:t xml:space="preserve">{ "timestamp": </w:t>
      </w:r>
      <w:r>
        <w:rPr>
          <w:rFonts w:asciiTheme="minorEastAsia" w:hAnsiTheme="minorEastAsia" w:cstheme="minorEastAsia" w:hint="eastAsia"/>
          <w:color w:val="880000"/>
        </w:rPr>
        <w:t>1526608192495</w:t>
      </w:r>
      <w:r>
        <w:rPr>
          <w:rFonts w:asciiTheme="minorEastAsia" w:hAnsiTheme="minorEastAsia" w:cstheme="minorEastAsia" w:hint="eastAsia"/>
          <w:color w:val="000000"/>
        </w:rPr>
        <w:t xml:space="preserve">, "status": </w:t>
      </w:r>
      <w:r>
        <w:rPr>
          <w:rFonts w:asciiTheme="minorEastAsia" w:hAnsiTheme="minorEastAsia" w:cstheme="minorEastAsia" w:hint="eastAsia"/>
          <w:color w:val="880000"/>
        </w:rPr>
        <w:t>404</w:t>
      </w:r>
      <w:r>
        <w:rPr>
          <w:rFonts w:asciiTheme="minorEastAsia" w:hAnsiTheme="minorEastAsia" w:cstheme="minorEastAsia" w:hint="eastAsia"/>
          <w:color w:val="000000"/>
        </w:rPr>
        <w:t xml:space="preserve">, "error": </w:t>
      </w:r>
      <w:r>
        <w:rPr>
          <w:rFonts w:asciiTheme="minorEastAsia" w:hAnsiTheme="minorEastAsia" w:cstheme="minorEastAsia" w:hint="eastAsia"/>
          <w:color w:val="880000"/>
        </w:rPr>
        <w:t>"Not Found"</w:t>
      </w:r>
      <w:r>
        <w:rPr>
          <w:rFonts w:asciiTheme="minorEastAsia" w:hAnsiTheme="minorEastAsia" w:cstheme="minorEastAsia" w:hint="eastAsia"/>
          <w:color w:val="000000"/>
        </w:rPr>
        <w:t xml:space="preserve">, "exception": </w:t>
      </w:r>
      <w:r>
        <w:rPr>
          <w:rFonts w:asciiTheme="minorEastAsia" w:hAnsiTheme="minorEastAsia" w:cstheme="minorEastAsia" w:hint="eastAsia"/>
          <w:color w:val="880000"/>
        </w:rPr>
        <w:t>"com.junyan.smg.account.application.exception.EntityNotFoundException"</w:t>
      </w:r>
      <w:r>
        <w:rPr>
          <w:rFonts w:asciiTheme="minorEastAsia" w:hAnsiTheme="minorEastAsia" w:cstheme="minorEastAsia" w:hint="eastAsia"/>
          <w:color w:val="000000"/>
        </w:rPr>
        <w:t xml:space="preserve">, "message": </w:t>
      </w:r>
      <w:r>
        <w:rPr>
          <w:rFonts w:asciiTheme="minorEastAsia" w:hAnsiTheme="minorEastAsia" w:cstheme="minorEastAsia" w:hint="eastAsia"/>
          <w:color w:val="880000"/>
        </w:rPr>
        <w:t>"账号或密码错误！"</w:t>
      </w:r>
      <w:r>
        <w:rPr>
          <w:rFonts w:asciiTheme="minorEastAsia" w:hAnsiTheme="minorEastAsia" w:cstheme="minorEastAsia" w:hint="eastAsia"/>
          <w:color w:val="000000"/>
        </w:rPr>
        <w:t xml:space="preserve">, "path": </w:t>
      </w:r>
      <w:r>
        <w:rPr>
          <w:rFonts w:asciiTheme="minorEastAsia" w:hAnsiTheme="minorEastAsia" w:cstheme="minorEastAsia" w:hint="eastAsia"/>
          <w:color w:val="880000"/>
        </w:rPr>
        <w:t>"/users/login"</w:t>
      </w:r>
      <w:r>
        <w:rPr>
          <w:rFonts w:asciiTheme="minorEastAsia" w:hAnsiTheme="minorEastAsia" w:cstheme="minorEastAsia" w:hint="eastAsia"/>
          <w:color w:val="000000"/>
        </w:rPr>
        <w:t xml:space="preserve"> }</w:t>
      </w:r>
    </w:p>
    <w:p w14:paraId="2966EFC2" w14:textId="77777777" w:rsidR="00F425DD" w:rsidRDefault="00ED335E" w:rsidP="007362DC">
      <w:pPr>
        <w:rPr>
          <w:lang w:eastAsia="zh-CN"/>
        </w:rPr>
      </w:pPr>
      <w:r>
        <w:rPr>
          <w:rFonts w:hint="eastAsia"/>
          <w:lang w:eastAsia="zh-CN"/>
        </w:rPr>
        <w:t>端口为：</w:t>
      </w:r>
      <w:r>
        <w:rPr>
          <w:rFonts w:hint="eastAsia"/>
          <w:lang w:eastAsia="zh-CN"/>
        </w:rPr>
        <w:t>8084</w:t>
      </w:r>
    </w:p>
    <w:p w14:paraId="6D08A6F6" w14:textId="77777777" w:rsidR="00F425DD" w:rsidRDefault="008C5D49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</w:t>
      </w:r>
      <w:r w:rsidR="00E40374">
        <w:rPr>
          <w:rFonts w:hint="eastAsia"/>
          <w:lang w:eastAsia="zh-CN"/>
        </w:rPr>
        <w:t>登录</w:t>
      </w:r>
      <w:r w:rsidR="00ED335E">
        <w:rPr>
          <w:rFonts w:hint="eastAsia"/>
          <w:lang w:eastAsia="zh-CN"/>
        </w:rPr>
        <w:t xml:space="preserve">接口 </w:t>
      </w:r>
    </w:p>
    <w:p w14:paraId="7FFA2220" w14:textId="77777777" w:rsidR="00480931" w:rsidRDefault="00480931" w:rsidP="002702F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80931" w14:paraId="5CC2587E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39FC2215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B44E3B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829F5AA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80931" w14:paraId="1B50ADCC" w14:textId="77777777" w:rsidTr="000B50DC">
        <w:tc>
          <w:tcPr>
            <w:tcW w:w="2518" w:type="dxa"/>
          </w:tcPr>
          <w:p w14:paraId="26C9BC88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4527052" w14:textId="77777777" w:rsidR="00480931" w:rsidRDefault="0048093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login</w:t>
            </w:r>
          </w:p>
        </w:tc>
        <w:tc>
          <w:tcPr>
            <w:tcW w:w="1702" w:type="dxa"/>
          </w:tcPr>
          <w:p w14:paraId="09ABB523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80931" w14:paraId="1EB2C9AD" w14:textId="77777777" w:rsidTr="000B50DC">
        <w:tc>
          <w:tcPr>
            <w:tcW w:w="2518" w:type="dxa"/>
          </w:tcPr>
          <w:p w14:paraId="012839CA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7F3DA337" w14:textId="77777777" w:rsidR="00480931" w:rsidRDefault="0048093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7AAB74F5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80931" w14:paraId="13F30BD4" w14:textId="77777777" w:rsidTr="003B2995">
        <w:trPr>
          <w:trHeight w:val="646"/>
        </w:trPr>
        <w:tc>
          <w:tcPr>
            <w:tcW w:w="2518" w:type="dxa"/>
          </w:tcPr>
          <w:p w14:paraId="4BEFB043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4549DFF1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3E210614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80931" w14:paraId="4C0DF8FD" w14:textId="77777777" w:rsidTr="000B50DC">
        <w:trPr>
          <w:trHeight w:val="404"/>
        </w:trPr>
        <w:tc>
          <w:tcPr>
            <w:tcW w:w="2518" w:type="dxa"/>
          </w:tcPr>
          <w:p w14:paraId="6E198055" w14:textId="77777777" w:rsidR="00480931" w:rsidRDefault="00480931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14:paraId="635D1F2F" w14:textId="77777777" w:rsidR="00480931" w:rsidRDefault="00480931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14:paraId="068233E8" w14:textId="77777777" w:rsidR="00480931" w:rsidRDefault="00480931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480931" w14:paraId="442091AB" w14:textId="77777777" w:rsidTr="000B50DC">
        <w:trPr>
          <w:trHeight w:val="404"/>
        </w:trPr>
        <w:tc>
          <w:tcPr>
            <w:tcW w:w="2518" w:type="dxa"/>
          </w:tcPr>
          <w:p w14:paraId="4F15D41B" w14:textId="77777777" w:rsidR="00480931" w:rsidRDefault="00480931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Pass</w:t>
            </w:r>
          </w:p>
        </w:tc>
        <w:tc>
          <w:tcPr>
            <w:tcW w:w="3402" w:type="dxa"/>
          </w:tcPr>
          <w:p w14:paraId="1376F39E" w14:textId="77777777" w:rsidR="00480931" w:rsidRDefault="00480931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密码</w:t>
            </w:r>
          </w:p>
        </w:tc>
        <w:tc>
          <w:tcPr>
            <w:tcW w:w="1702" w:type="dxa"/>
          </w:tcPr>
          <w:p w14:paraId="556CA5C6" w14:textId="77777777" w:rsidR="00480931" w:rsidRDefault="00480931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308126D0" w14:textId="77777777" w:rsidR="00480931" w:rsidRDefault="00480931" w:rsidP="002702F0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65BABD4C" w14:textId="77777777" w:rsidR="00480931" w:rsidRDefault="00480931" w:rsidP="002702F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80931" w14:paraId="7DF128EE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47FCEE3E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D4C8E00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CF068CD" w14:textId="77777777" w:rsidR="00480931" w:rsidRDefault="0048093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80931" w14:paraId="5DF13BE2" w14:textId="77777777" w:rsidTr="000B50DC">
        <w:tc>
          <w:tcPr>
            <w:tcW w:w="2518" w:type="dxa"/>
          </w:tcPr>
          <w:p w14:paraId="27BC35F6" w14:textId="77777777" w:rsidR="00480931" w:rsidRDefault="0048093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14:paraId="7A6EEFD0" w14:textId="77777777" w:rsidR="00480931" w:rsidRDefault="00760D72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p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</w:t>
            </w:r>
            <w:r w:rsidR="0048093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0CF2E96A" w14:textId="77777777" w:rsidR="00480931" w:rsidRDefault="0048093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80931" w14:paraId="2E0AF2DD" w14:textId="77777777" w:rsidTr="000B50DC">
        <w:tc>
          <w:tcPr>
            <w:tcW w:w="2518" w:type="dxa"/>
          </w:tcPr>
          <w:p w14:paraId="0A9325AC" w14:textId="77777777" w:rsidR="00480931" w:rsidRDefault="0048093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Mob</w:t>
            </w:r>
          </w:p>
        </w:tc>
        <w:tc>
          <w:tcPr>
            <w:tcW w:w="3402" w:type="dxa"/>
          </w:tcPr>
          <w:p w14:paraId="4A18DF6C" w14:textId="77777777" w:rsidR="00480931" w:rsidRDefault="0048093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14:paraId="374004F5" w14:textId="77777777" w:rsidR="00480931" w:rsidRDefault="0048093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80931" w14:paraId="367F225B" w14:textId="77777777" w:rsidTr="000B50DC">
        <w:tc>
          <w:tcPr>
            <w:tcW w:w="2518" w:type="dxa"/>
          </w:tcPr>
          <w:p w14:paraId="7513C32D" w14:textId="77777777" w:rsidR="00480931" w:rsidRDefault="00480931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14:paraId="12338CB6" w14:textId="77777777" w:rsidR="00480931" w:rsidRDefault="00760D72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 w:rsidR="00480931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5EA9E33A" w14:textId="77777777" w:rsidR="00480931" w:rsidRDefault="0048093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655C151" w14:textId="77777777" w:rsidR="00480931" w:rsidRPr="00480931" w:rsidRDefault="00480931" w:rsidP="00480931">
      <w:pPr>
        <w:rPr>
          <w:lang w:eastAsia="zh-CN"/>
        </w:rPr>
      </w:pPr>
    </w:p>
    <w:p w14:paraId="62E62C78" w14:textId="77777777" w:rsidR="00E40374" w:rsidRDefault="00EE36BE" w:rsidP="000E481E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重置</w:t>
      </w:r>
      <w:r w:rsidR="00E40374">
        <w:rPr>
          <w:rFonts w:hint="eastAsia"/>
          <w:lang w:eastAsia="zh-CN"/>
        </w:rPr>
        <w:t>密码接口</w:t>
      </w:r>
    </w:p>
    <w:p w14:paraId="3344F4F3" w14:textId="77777777" w:rsidR="00400879" w:rsidRDefault="00400879" w:rsidP="002702F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00879" w14:paraId="3EF89818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7775E3B1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0AD0034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7ED8AF5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00879" w14:paraId="536C2E61" w14:textId="77777777" w:rsidTr="000B50DC">
        <w:tc>
          <w:tcPr>
            <w:tcW w:w="2518" w:type="dxa"/>
          </w:tcPr>
          <w:p w14:paraId="61EFB3CF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43D201B0" w14:textId="77777777" w:rsidR="00400879" w:rsidRDefault="00400879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forgetPassword</w:t>
            </w:r>
          </w:p>
        </w:tc>
        <w:tc>
          <w:tcPr>
            <w:tcW w:w="1702" w:type="dxa"/>
          </w:tcPr>
          <w:p w14:paraId="6A978F95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00879" w14:paraId="3A559838" w14:textId="77777777" w:rsidTr="000B50DC">
        <w:tc>
          <w:tcPr>
            <w:tcW w:w="2518" w:type="dxa"/>
          </w:tcPr>
          <w:p w14:paraId="783C249D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36559206" w14:textId="77777777" w:rsidR="00400879" w:rsidRDefault="00400879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0BCFB4BE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00879" w14:paraId="280979D2" w14:textId="77777777" w:rsidTr="000B50DC">
        <w:trPr>
          <w:trHeight w:val="551"/>
        </w:trPr>
        <w:tc>
          <w:tcPr>
            <w:tcW w:w="2518" w:type="dxa"/>
          </w:tcPr>
          <w:p w14:paraId="00BD62DB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7C861C1C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3FF152FD" w14:textId="77777777" w:rsidR="00400879" w:rsidRDefault="00400879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00879" w14:paraId="5D09804B" w14:textId="77777777" w:rsidTr="000B50DC">
        <w:trPr>
          <w:trHeight w:val="404"/>
        </w:trPr>
        <w:tc>
          <w:tcPr>
            <w:tcW w:w="2518" w:type="dxa"/>
          </w:tcPr>
          <w:p w14:paraId="0E9332D3" w14:textId="77777777" w:rsidR="00400879" w:rsidRDefault="00400879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obile</w:t>
            </w:r>
          </w:p>
        </w:tc>
        <w:tc>
          <w:tcPr>
            <w:tcW w:w="3402" w:type="dxa"/>
          </w:tcPr>
          <w:p w14:paraId="401191B5" w14:textId="77777777" w:rsidR="00400879" w:rsidRDefault="00187F6D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pp</w:t>
            </w:r>
            <w:r w:rsidR="00400879"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14:paraId="7D0FAA69" w14:textId="77777777" w:rsidR="00400879" w:rsidRDefault="00400879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400879" w14:paraId="662C7427" w14:textId="77777777" w:rsidTr="000B50DC">
        <w:trPr>
          <w:trHeight w:val="404"/>
        </w:trPr>
        <w:tc>
          <w:tcPr>
            <w:tcW w:w="2518" w:type="dxa"/>
          </w:tcPr>
          <w:p w14:paraId="508BAAB7" w14:textId="77777777" w:rsidR="00400879" w:rsidRDefault="00400879" w:rsidP="000B50DC">
            <w:pPr>
              <w:rPr>
                <w:color w:val="333333"/>
                <w:szCs w:val="20"/>
                <w:lang w:eastAsia="zh-CN"/>
              </w:rPr>
            </w:pPr>
            <w:bookmarkStart w:id="0" w:name="_GoBack"/>
            <w:r>
              <w:rPr>
                <w:rFonts w:hint="eastAsia"/>
                <w:color w:val="333333"/>
                <w:szCs w:val="20"/>
                <w:lang w:eastAsia="zh-CN"/>
              </w:rPr>
              <w:t>code</w:t>
            </w:r>
            <w:bookmarkEnd w:id="0"/>
          </w:p>
        </w:tc>
        <w:tc>
          <w:tcPr>
            <w:tcW w:w="3402" w:type="dxa"/>
          </w:tcPr>
          <w:p w14:paraId="192116C9" w14:textId="77777777" w:rsidR="00400879" w:rsidRDefault="00400879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2" w:type="dxa"/>
          </w:tcPr>
          <w:p w14:paraId="2573CA81" w14:textId="77777777" w:rsidR="00400879" w:rsidRDefault="00400879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400879" w14:paraId="6C0E5610" w14:textId="77777777" w:rsidTr="000B50DC">
        <w:trPr>
          <w:trHeight w:val="404"/>
        </w:trPr>
        <w:tc>
          <w:tcPr>
            <w:tcW w:w="2518" w:type="dxa"/>
          </w:tcPr>
          <w:p w14:paraId="5270EC56" w14:textId="77777777" w:rsidR="00400879" w:rsidRDefault="00400879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ewPassword</w:t>
            </w:r>
          </w:p>
        </w:tc>
        <w:tc>
          <w:tcPr>
            <w:tcW w:w="3402" w:type="dxa"/>
          </w:tcPr>
          <w:p w14:paraId="512775DC" w14:textId="77777777" w:rsidR="00400879" w:rsidRDefault="00400879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2" w:type="dxa"/>
          </w:tcPr>
          <w:p w14:paraId="71E151DC" w14:textId="77777777" w:rsidR="00400879" w:rsidRDefault="00400879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7D088870" w14:textId="77777777" w:rsidR="00400879" w:rsidRPr="00400879" w:rsidRDefault="00400879" w:rsidP="00400879">
      <w:pPr>
        <w:rPr>
          <w:lang w:eastAsia="zh-CN"/>
        </w:rPr>
      </w:pPr>
    </w:p>
    <w:p w14:paraId="4B672ECB" w14:textId="77777777" w:rsidR="00E40374" w:rsidRDefault="006E217A" w:rsidP="006E217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导购每月销售任务完成情况</w:t>
      </w:r>
      <w:r w:rsidR="003F11BA">
        <w:rPr>
          <w:rFonts w:hint="eastAsia"/>
          <w:lang w:eastAsia="zh-CN"/>
        </w:rPr>
        <w:t>(导购</w:t>
      </w:r>
      <w:r w:rsidR="003F11BA">
        <w:rPr>
          <w:lang w:eastAsia="zh-CN"/>
        </w:rPr>
        <w:t>)</w:t>
      </w:r>
    </w:p>
    <w:p w14:paraId="507AF032" w14:textId="77777777" w:rsidR="007F0EB6" w:rsidRDefault="007F0EB6" w:rsidP="007F0EB6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F0EB6" w14:paraId="2E352E13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175D8ED3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B3CF443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C73B6B5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F0EB6" w14:paraId="7CF36CB1" w14:textId="77777777" w:rsidTr="000B50DC">
        <w:tc>
          <w:tcPr>
            <w:tcW w:w="2518" w:type="dxa"/>
          </w:tcPr>
          <w:p w14:paraId="49354D2B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1CDE424A" w14:textId="77777777" w:rsidR="007F0EB6" w:rsidRDefault="007F0EB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52324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  <w:r w:rsidR="00523241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 w:rsidR="009B7C81">
              <w:rPr>
                <w:rFonts w:asciiTheme="minorEastAsia" w:hAnsiTheme="minorEastAsia"/>
                <w:sz w:val="21"/>
                <w:szCs w:val="21"/>
                <w:lang w:eastAsia="zh-CN"/>
              </w:rPr>
              <w:t>alesS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ituation</w:t>
            </w:r>
          </w:p>
        </w:tc>
        <w:tc>
          <w:tcPr>
            <w:tcW w:w="1702" w:type="dxa"/>
          </w:tcPr>
          <w:p w14:paraId="15A1D84B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7F0EB6" w14:paraId="2B623D2F" w14:textId="77777777" w:rsidTr="000B50DC">
        <w:tc>
          <w:tcPr>
            <w:tcW w:w="2518" w:type="dxa"/>
          </w:tcPr>
          <w:p w14:paraId="219DAC07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38DD4769" w14:textId="77777777" w:rsidR="007F0EB6" w:rsidRDefault="007F0EB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1C0949D5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7F0EB6" w14:paraId="391FEC28" w14:textId="77777777" w:rsidTr="000B50DC">
        <w:trPr>
          <w:trHeight w:val="551"/>
        </w:trPr>
        <w:tc>
          <w:tcPr>
            <w:tcW w:w="2518" w:type="dxa"/>
          </w:tcPr>
          <w:p w14:paraId="72D1EE84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7AB831DD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075DEB7E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6239B" w14:paraId="7AD59B18" w14:textId="77777777" w:rsidTr="000B50DC">
        <w:trPr>
          <w:trHeight w:val="404"/>
        </w:trPr>
        <w:tc>
          <w:tcPr>
            <w:tcW w:w="2518" w:type="dxa"/>
          </w:tcPr>
          <w:p w14:paraId="18B39AE4" w14:textId="77777777" w:rsidR="00A6239B" w:rsidRDefault="00A6239B" w:rsidP="00A6239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3D49E6EF" w14:textId="77777777" w:rsidR="00A6239B" w:rsidRDefault="00A6239B" w:rsidP="00A6239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572D2AF3" w14:textId="77777777" w:rsidR="00A6239B" w:rsidRDefault="00A6239B" w:rsidP="00A6239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A500CB" w14:paraId="10D8222A" w14:textId="77777777" w:rsidTr="000B50DC">
        <w:trPr>
          <w:trHeight w:val="404"/>
        </w:trPr>
        <w:tc>
          <w:tcPr>
            <w:tcW w:w="2518" w:type="dxa"/>
          </w:tcPr>
          <w:p w14:paraId="6FABDA5B" w14:textId="77777777" w:rsidR="00A500CB" w:rsidRDefault="00A500CB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</w:t>
            </w:r>
          </w:p>
        </w:tc>
        <w:tc>
          <w:tcPr>
            <w:tcW w:w="3402" w:type="dxa"/>
          </w:tcPr>
          <w:p w14:paraId="2EE4D1F7" w14:textId="77777777" w:rsidR="00A500CB" w:rsidRDefault="00A500CB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月份</w:t>
            </w:r>
          </w:p>
        </w:tc>
        <w:tc>
          <w:tcPr>
            <w:tcW w:w="1702" w:type="dxa"/>
          </w:tcPr>
          <w:p w14:paraId="1B57C2C8" w14:textId="77777777" w:rsidR="00A500CB" w:rsidRDefault="00A500CB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EA35EE1" w14:textId="77777777" w:rsidR="007F0EB6" w:rsidRDefault="007F0EB6" w:rsidP="007F0EB6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6C7BAB5D" w14:textId="77777777" w:rsidR="007F0EB6" w:rsidRDefault="007F0EB6" w:rsidP="007F0EB6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F0EB6" w14:paraId="4A8F036B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5F69EF84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1687F8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16B4050" w14:textId="77777777" w:rsidR="007F0EB6" w:rsidRDefault="007F0EB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F0EB6" w14:paraId="4E651638" w14:textId="77777777" w:rsidTr="000B50DC">
        <w:tc>
          <w:tcPr>
            <w:tcW w:w="2518" w:type="dxa"/>
          </w:tcPr>
          <w:p w14:paraId="6B830F36" w14:textId="77777777" w:rsidR="007F0EB6" w:rsidRDefault="00692220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14:paraId="1DEB87AD" w14:textId="77777777" w:rsidR="007F0EB6" w:rsidRDefault="00A500CB" w:rsidP="006922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14:paraId="6FC0B177" w14:textId="77777777" w:rsidR="007F0EB6" w:rsidRDefault="007F0EB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F0EB6" w14:paraId="06B6F32D" w14:textId="77777777" w:rsidTr="000B50DC">
        <w:tc>
          <w:tcPr>
            <w:tcW w:w="2518" w:type="dxa"/>
          </w:tcPr>
          <w:p w14:paraId="17124314" w14:textId="77777777" w:rsidR="007F0EB6" w:rsidRDefault="00355AD8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14:paraId="32A41CD9" w14:textId="77777777" w:rsidR="007F0EB6" w:rsidRDefault="00A500CB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14:paraId="5CF38EB7" w14:textId="77777777" w:rsidR="007F0EB6" w:rsidRDefault="007F0EB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F0EB6" w14:paraId="7723C342" w14:textId="77777777" w:rsidTr="000B50DC">
        <w:tc>
          <w:tcPr>
            <w:tcW w:w="2518" w:type="dxa"/>
          </w:tcPr>
          <w:p w14:paraId="339BC005" w14:textId="77777777" w:rsidR="007F0EB6" w:rsidRDefault="00355AD8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14:paraId="79223BE8" w14:textId="77777777" w:rsidR="007F0EB6" w:rsidRDefault="00A500CB" w:rsidP="000B50DC">
            <w:pPr>
              <w:rPr>
                <w:color w:val="333333"/>
                <w:szCs w:val="20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14:paraId="3161270C" w14:textId="77777777" w:rsidR="007F0EB6" w:rsidRDefault="007F0EB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500CB" w14:paraId="04C123B5" w14:textId="77777777" w:rsidTr="000B50DC">
        <w:tc>
          <w:tcPr>
            <w:tcW w:w="2518" w:type="dxa"/>
          </w:tcPr>
          <w:p w14:paraId="3206BB41" w14:textId="77777777" w:rsidR="00A500CB" w:rsidRDefault="00355AD8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14:paraId="474A8541" w14:textId="77777777" w:rsidR="00A500CB" w:rsidRPr="00A500CB" w:rsidRDefault="00A500CB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14:paraId="10E6E3E3" w14:textId="77777777" w:rsidR="00A500CB" w:rsidRDefault="00A500CB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500CB" w14:paraId="48507291" w14:textId="77777777" w:rsidTr="000B50DC">
        <w:tc>
          <w:tcPr>
            <w:tcW w:w="2518" w:type="dxa"/>
          </w:tcPr>
          <w:p w14:paraId="008378A0" w14:textId="77777777" w:rsidR="00A500CB" w:rsidRDefault="00355AD8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14:paraId="4EB7497F" w14:textId="77777777" w:rsidR="00A500CB" w:rsidRPr="00A500CB" w:rsidRDefault="00A500CB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14:paraId="688B6FE4" w14:textId="77777777" w:rsidR="00A500CB" w:rsidRDefault="00A500CB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728FB" w14:paraId="1B9FB3C6" w14:textId="77777777" w:rsidTr="000B50DC">
        <w:tc>
          <w:tcPr>
            <w:tcW w:w="2518" w:type="dxa"/>
          </w:tcPr>
          <w:p w14:paraId="5147FE5D" w14:textId="77777777" w:rsidR="004728FB" w:rsidRDefault="004728FB" w:rsidP="004728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51F61FE2" w14:textId="77777777" w:rsidR="004728FB" w:rsidRDefault="004728FB" w:rsidP="004728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6A3202BB" w14:textId="77777777" w:rsidR="004728FB" w:rsidRDefault="004728FB" w:rsidP="004728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728FB" w14:paraId="0C437077" w14:textId="77777777" w:rsidTr="004728FB">
        <w:trPr>
          <w:trHeight w:val="405"/>
        </w:trPr>
        <w:tc>
          <w:tcPr>
            <w:tcW w:w="2518" w:type="dxa"/>
            <w:vAlign w:val="center"/>
          </w:tcPr>
          <w:p w14:paraId="58C085B9" w14:textId="77777777" w:rsidR="004728FB" w:rsidRDefault="004728FB" w:rsidP="004728FB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   doctorName </w:t>
            </w:r>
          </w:p>
        </w:tc>
        <w:tc>
          <w:tcPr>
            <w:tcW w:w="3402" w:type="dxa"/>
            <w:vAlign w:val="center"/>
          </w:tcPr>
          <w:p w14:paraId="6CD6FF64" w14:textId="77777777" w:rsidR="004728FB" w:rsidRDefault="004728FB" w:rsidP="004728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14:paraId="0F10A2D5" w14:textId="77777777" w:rsidR="004728FB" w:rsidRDefault="004728FB" w:rsidP="004728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728FB" w14:paraId="738BDD29" w14:textId="77777777" w:rsidTr="000B50DC">
        <w:tc>
          <w:tcPr>
            <w:tcW w:w="2518" w:type="dxa"/>
            <w:vAlign w:val="center"/>
          </w:tcPr>
          <w:p w14:paraId="123E49B8" w14:textId="77777777" w:rsidR="004728FB" w:rsidRDefault="004728FB" w:rsidP="004728FB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14:paraId="7A9ECC11" w14:textId="77777777" w:rsidR="004728FB" w:rsidRDefault="004728FB" w:rsidP="004728FB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14:paraId="3907992B" w14:textId="77777777" w:rsidR="004728FB" w:rsidRDefault="004728FB" w:rsidP="004728F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57B0663A" w14:textId="77777777" w:rsidR="007F0EB6" w:rsidRDefault="007F0EB6" w:rsidP="006E217A">
      <w:pPr>
        <w:rPr>
          <w:lang w:eastAsia="zh-CN"/>
        </w:rPr>
      </w:pPr>
    </w:p>
    <w:p w14:paraId="254EB47C" w14:textId="77777777" w:rsidR="006E217A" w:rsidRDefault="00B34E18" w:rsidP="00B34E18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动销任务</w:t>
      </w:r>
    </w:p>
    <w:p w14:paraId="576EC4B9" w14:textId="77777777" w:rsidR="00535920" w:rsidRDefault="00535920" w:rsidP="0053592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35920" w14:paraId="49C8CE48" w14:textId="77777777" w:rsidTr="00535920">
        <w:tc>
          <w:tcPr>
            <w:tcW w:w="2518" w:type="dxa"/>
            <w:shd w:val="clear" w:color="auto" w:fill="BFBFBF" w:themeFill="background1" w:themeFillShade="BF"/>
          </w:tcPr>
          <w:p w14:paraId="4F7DD894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9EA8AC5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5DA7BB6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35920" w14:paraId="3E024566" w14:textId="77777777" w:rsidTr="00535920">
        <w:tc>
          <w:tcPr>
            <w:tcW w:w="2518" w:type="dxa"/>
          </w:tcPr>
          <w:p w14:paraId="379E7FD7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14:paraId="569B3338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99430D"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ies$enterable</w:t>
            </w:r>
          </w:p>
        </w:tc>
        <w:tc>
          <w:tcPr>
            <w:tcW w:w="1702" w:type="dxa"/>
          </w:tcPr>
          <w:p w14:paraId="1B08DC90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35920" w14:paraId="06DC9068" w14:textId="77777777" w:rsidTr="00535920">
        <w:tc>
          <w:tcPr>
            <w:tcW w:w="2518" w:type="dxa"/>
          </w:tcPr>
          <w:p w14:paraId="782D1FA9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76248CC7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7339AE31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35920" w14:paraId="278DE087" w14:textId="77777777" w:rsidTr="00535920">
        <w:trPr>
          <w:trHeight w:val="551"/>
        </w:trPr>
        <w:tc>
          <w:tcPr>
            <w:tcW w:w="2518" w:type="dxa"/>
          </w:tcPr>
          <w:p w14:paraId="569C89F8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4E65E508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36103A00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35920" w:rsidRPr="001762A1" w14:paraId="2A965182" w14:textId="77777777" w:rsidTr="00535920">
        <w:trPr>
          <w:trHeight w:val="404"/>
        </w:trPr>
        <w:tc>
          <w:tcPr>
            <w:tcW w:w="2518" w:type="dxa"/>
          </w:tcPr>
          <w:p w14:paraId="08EB5C4F" w14:textId="77777777" w:rsidR="00535920" w:rsidRPr="0099430D" w:rsidRDefault="00535920" w:rsidP="00535920">
            <w:pPr>
              <w:rPr>
                <w:szCs w:val="20"/>
                <w:lang w:eastAsia="zh-CN"/>
              </w:rPr>
            </w:pPr>
            <w:r w:rsidRPr="0099430D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4840FE31" w14:textId="77777777" w:rsidR="00535920" w:rsidRDefault="00535920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00648030" w14:textId="77777777" w:rsidR="00535920" w:rsidRPr="001762A1" w:rsidRDefault="00535920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535920" w:rsidRPr="001762A1" w14:paraId="6A0C5E2C" w14:textId="77777777" w:rsidTr="00535920">
        <w:trPr>
          <w:trHeight w:val="404"/>
        </w:trPr>
        <w:tc>
          <w:tcPr>
            <w:tcW w:w="2518" w:type="dxa"/>
          </w:tcPr>
          <w:p w14:paraId="63C1B82D" w14:textId="77777777" w:rsidR="00535920" w:rsidRPr="0099430D" w:rsidRDefault="00535920" w:rsidP="00535920">
            <w:pPr>
              <w:rPr>
                <w:szCs w:val="20"/>
                <w:lang w:eastAsia="zh-CN"/>
              </w:rPr>
            </w:pPr>
            <w:r w:rsidRPr="0099430D"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19C3774F" w14:textId="77777777" w:rsidR="00535920" w:rsidRDefault="00535920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7AC4C6D2" w14:textId="77777777" w:rsidR="00535920" w:rsidRPr="001762A1" w:rsidRDefault="00535920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14:paraId="7785AFCC" w14:textId="77777777" w:rsidR="00535920" w:rsidRDefault="00535920" w:rsidP="0053592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35920" w14:paraId="45F530D2" w14:textId="77777777" w:rsidTr="00535920">
        <w:tc>
          <w:tcPr>
            <w:tcW w:w="2518" w:type="dxa"/>
            <w:shd w:val="clear" w:color="auto" w:fill="BFBFBF" w:themeFill="background1" w:themeFillShade="BF"/>
          </w:tcPr>
          <w:p w14:paraId="5EB621F0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40E5B5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0B90B59" w14:textId="77777777" w:rsidR="00535920" w:rsidRDefault="00535920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35920" w14:paraId="10CD07BE" w14:textId="77777777" w:rsidTr="00535920">
        <w:tc>
          <w:tcPr>
            <w:tcW w:w="2518" w:type="dxa"/>
          </w:tcPr>
          <w:p w14:paraId="6A5EB9CF" w14:textId="77777777" w:rsidR="00535920" w:rsidRPr="002D6C19" w:rsidRDefault="00535920" w:rsidP="00535920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4F0B2C04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7AA46BEB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5920" w14:paraId="229E9EDA" w14:textId="77777777" w:rsidTr="00535920">
        <w:tc>
          <w:tcPr>
            <w:tcW w:w="2518" w:type="dxa"/>
          </w:tcPr>
          <w:p w14:paraId="24AEB0C2" w14:textId="77777777" w:rsidR="00535920" w:rsidRPr="002D6C19" w:rsidRDefault="00535920" w:rsidP="00535920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5CBFC6CF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443AE637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5920" w14:paraId="2362EFD4" w14:textId="77777777" w:rsidTr="00535920">
        <w:tc>
          <w:tcPr>
            <w:tcW w:w="2518" w:type="dxa"/>
          </w:tcPr>
          <w:p w14:paraId="3A40E6FD" w14:textId="77777777" w:rsidR="00535920" w:rsidRPr="002D6C19" w:rsidRDefault="00535920" w:rsidP="00535920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66EA50EC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462F65D8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5920" w14:paraId="49FCC24C" w14:textId="77777777" w:rsidTr="00535920">
        <w:tc>
          <w:tcPr>
            <w:tcW w:w="2518" w:type="dxa"/>
          </w:tcPr>
          <w:p w14:paraId="2597621F" w14:textId="77777777" w:rsidR="00535920" w:rsidRPr="002D6C19" w:rsidRDefault="00535920" w:rsidP="00535920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3B9C0B64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6C6DC3C8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5920" w14:paraId="1FBBEB8A" w14:textId="77777777" w:rsidTr="00535920">
        <w:tc>
          <w:tcPr>
            <w:tcW w:w="2518" w:type="dxa"/>
          </w:tcPr>
          <w:p w14:paraId="00B6B428" w14:textId="77777777" w:rsidR="00535920" w:rsidRPr="002D6C19" w:rsidRDefault="00535920" w:rsidP="00535920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7C2A0E23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746D49FA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5920" w14:paraId="1006B4B3" w14:textId="77777777" w:rsidTr="00535920">
        <w:tc>
          <w:tcPr>
            <w:tcW w:w="2518" w:type="dxa"/>
          </w:tcPr>
          <w:p w14:paraId="0747E062" w14:textId="77777777" w:rsidR="00535920" w:rsidRPr="002D6C19" w:rsidRDefault="00535920" w:rsidP="00535920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6B77BB82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6B6154FF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5920" w14:paraId="3D26AD2C" w14:textId="77777777" w:rsidTr="00535920">
        <w:tc>
          <w:tcPr>
            <w:tcW w:w="2518" w:type="dxa"/>
          </w:tcPr>
          <w:p w14:paraId="6C4EE674" w14:textId="77777777" w:rsidR="00535920" w:rsidRPr="002D6C19" w:rsidRDefault="00535920" w:rsidP="00535920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29EBEF85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5B509310" w14:textId="77777777" w:rsidR="00535920" w:rsidRDefault="0053592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FCE3B17" w14:textId="77777777" w:rsidR="00535920" w:rsidRPr="005C45B9" w:rsidRDefault="00535920" w:rsidP="00535920">
      <w:pPr>
        <w:rPr>
          <w:lang w:eastAsia="zh-CN"/>
        </w:rPr>
      </w:pPr>
    </w:p>
    <w:p w14:paraId="75BDAD7B" w14:textId="77777777" w:rsidR="00535920" w:rsidRDefault="00535920" w:rsidP="00535920">
      <w:pPr>
        <w:rPr>
          <w:lang w:eastAsia="zh-CN"/>
        </w:rPr>
      </w:pPr>
    </w:p>
    <w:p w14:paraId="08B53682" w14:textId="77777777" w:rsidR="00535920" w:rsidRDefault="00535920" w:rsidP="00535920">
      <w:pPr>
        <w:rPr>
          <w:lang w:eastAsia="zh-CN"/>
        </w:rPr>
      </w:pPr>
    </w:p>
    <w:p w14:paraId="2AF8BF38" w14:textId="77777777" w:rsidR="00535920" w:rsidRDefault="00535920" w:rsidP="00535920">
      <w:pPr>
        <w:rPr>
          <w:lang w:eastAsia="zh-CN"/>
        </w:rPr>
      </w:pPr>
    </w:p>
    <w:p w14:paraId="23CC7E58" w14:textId="77777777" w:rsidR="00535920" w:rsidRDefault="00535920" w:rsidP="00535920">
      <w:pPr>
        <w:rPr>
          <w:lang w:eastAsia="zh-CN"/>
        </w:rPr>
      </w:pPr>
    </w:p>
    <w:p w14:paraId="7717B5E1" w14:textId="77777777" w:rsidR="00535920" w:rsidRDefault="00535920" w:rsidP="00535920">
      <w:pPr>
        <w:rPr>
          <w:lang w:eastAsia="zh-CN"/>
        </w:rPr>
      </w:pPr>
    </w:p>
    <w:p w14:paraId="63A9769E" w14:textId="77777777" w:rsidR="00535920" w:rsidRDefault="00535920" w:rsidP="00535920">
      <w:pPr>
        <w:rPr>
          <w:lang w:eastAsia="zh-CN"/>
        </w:rPr>
      </w:pPr>
    </w:p>
    <w:p w14:paraId="77386B3B" w14:textId="77777777" w:rsidR="00535920" w:rsidRDefault="00535920" w:rsidP="00535920">
      <w:pPr>
        <w:rPr>
          <w:lang w:eastAsia="zh-CN"/>
        </w:rPr>
      </w:pPr>
    </w:p>
    <w:p w14:paraId="4A769C7C" w14:textId="77777777" w:rsidR="00535920" w:rsidRPr="00535920" w:rsidRDefault="00535920" w:rsidP="00535920">
      <w:pPr>
        <w:rPr>
          <w:lang w:eastAsia="zh-CN"/>
        </w:rPr>
      </w:pPr>
    </w:p>
    <w:p w14:paraId="435E2A2C" w14:textId="77777777" w:rsidR="00092D53" w:rsidRDefault="00092D53" w:rsidP="00092D53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动销任务凭证</w:t>
      </w:r>
    </w:p>
    <w:p w14:paraId="0E84ADC2" w14:textId="77777777" w:rsidR="00092D53" w:rsidRDefault="00092D53" w:rsidP="00092D53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092D53" w14:paraId="7200DE11" w14:textId="77777777" w:rsidTr="00752557">
        <w:tc>
          <w:tcPr>
            <w:tcW w:w="2518" w:type="dxa"/>
            <w:shd w:val="clear" w:color="auto" w:fill="BFBFBF" w:themeFill="background1" w:themeFillShade="BF"/>
          </w:tcPr>
          <w:p w14:paraId="130AA1CD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9EE0367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B05364C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92D53" w14:paraId="51769864" w14:textId="77777777" w:rsidTr="00752557">
        <w:tc>
          <w:tcPr>
            <w:tcW w:w="2518" w:type="dxa"/>
          </w:tcPr>
          <w:p w14:paraId="265437ED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07F23B6B" w14:textId="77777777" w:rsidR="00092D53" w:rsidRDefault="00092D53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Proofs</w:t>
            </w:r>
          </w:p>
        </w:tc>
        <w:tc>
          <w:tcPr>
            <w:tcW w:w="1702" w:type="dxa"/>
          </w:tcPr>
          <w:p w14:paraId="72DE33D0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92D53" w14:paraId="64CD4B07" w14:textId="77777777" w:rsidTr="00752557">
        <w:tc>
          <w:tcPr>
            <w:tcW w:w="2518" w:type="dxa"/>
          </w:tcPr>
          <w:p w14:paraId="4DC10879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016EE320" w14:textId="77777777" w:rsidR="00092D53" w:rsidRDefault="00092D53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160BFBF3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92D53" w14:paraId="6F6391D8" w14:textId="77777777" w:rsidTr="00752557">
        <w:trPr>
          <w:trHeight w:val="551"/>
        </w:trPr>
        <w:tc>
          <w:tcPr>
            <w:tcW w:w="2518" w:type="dxa"/>
          </w:tcPr>
          <w:p w14:paraId="32C44843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2F15061C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4983CDB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92D53" w:rsidRPr="001762A1" w14:paraId="5762361E" w14:textId="77777777" w:rsidTr="00752557">
        <w:trPr>
          <w:trHeight w:val="404"/>
        </w:trPr>
        <w:tc>
          <w:tcPr>
            <w:tcW w:w="2518" w:type="dxa"/>
          </w:tcPr>
          <w:p w14:paraId="59DF0813" w14:textId="77777777" w:rsidR="00092D53" w:rsidRDefault="00092D53" w:rsidP="00752557">
            <w:pPr>
              <w:rPr>
                <w:color w:val="333333"/>
                <w:szCs w:val="20"/>
                <w:lang w:eastAsia="zh-CN"/>
              </w:rPr>
            </w:pPr>
            <w:r w:rsidRPr="001762A1">
              <w:rPr>
                <w:color w:val="333333"/>
                <w:szCs w:val="20"/>
                <w:lang w:eastAsia="zh-CN"/>
              </w:rPr>
              <w:t>activityId </w:t>
            </w:r>
          </w:p>
        </w:tc>
        <w:tc>
          <w:tcPr>
            <w:tcW w:w="3402" w:type="dxa"/>
          </w:tcPr>
          <w:p w14:paraId="5C459D70" w14:textId="77777777" w:rsidR="00092D53" w:rsidRDefault="00092D53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75B5B809" w14:textId="77777777" w:rsidR="00092D53" w:rsidRPr="001762A1" w:rsidRDefault="00092D53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092D53" w:rsidRPr="001762A1" w14:paraId="5B46DAA3" w14:textId="77777777" w:rsidTr="00752557">
        <w:trPr>
          <w:trHeight w:val="404"/>
        </w:trPr>
        <w:tc>
          <w:tcPr>
            <w:tcW w:w="2518" w:type="dxa"/>
          </w:tcPr>
          <w:p w14:paraId="6DC2F8AF" w14:textId="77777777" w:rsidR="00092D53" w:rsidRDefault="00092D53" w:rsidP="00752557">
            <w:pPr>
              <w:rPr>
                <w:color w:val="333333"/>
                <w:szCs w:val="20"/>
                <w:lang w:eastAsia="zh-CN"/>
              </w:rPr>
            </w:pPr>
            <w:r w:rsidRPr="001762A1">
              <w:rPr>
                <w:color w:val="333333"/>
                <w:szCs w:val="20"/>
                <w:lang w:eastAsia="zh-CN"/>
              </w:rPr>
              <w:t>productId </w:t>
            </w:r>
          </w:p>
        </w:tc>
        <w:tc>
          <w:tcPr>
            <w:tcW w:w="3402" w:type="dxa"/>
          </w:tcPr>
          <w:p w14:paraId="6BCB3EF8" w14:textId="77777777" w:rsidR="00092D53" w:rsidRDefault="00092D53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6F3B916C" w14:textId="77777777" w:rsidR="00092D53" w:rsidRPr="001762A1" w:rsidRDefault="00092D53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092D53" w:rsidRPr="001762A1" w14:paraId="5217757B" w14:textId="77777777" w:rsidTr="00752557">
        <w:trPr>
          <w:trHeight w:val="404"/>
        </w:trPr>
        <w:tc>
          <w:tcPr>
            <w:tcW w:w="2518" w:type="dxa"/>
          </w:tcPr>
          <w:p w14:paraId="483E898A" w14:textId="77777777" w:rsidR="00092D53" w:rsidRPr="001762A1" w:rsidRDefault="00092D53" w:rsidP="00752557">
            <w:pPr>
              <w:rPr>
                <w:color w:val="333333"/>
                <w:szCs w:val="20"/>
                <w:lang w:eastAsia="zh-CN"/>
              </w:rPr>
            </w:pPr>
            <w:r w:rsidRPr="001762A1">
              <w:rPr>
                <w:color w:val="333333"/>
                <w:szCs w:val="20"/>
                <w:lang w:eastAsia="zh-CN"/>
              </w:rPr>
              <w:t>proofType </w:t>
            </w:r>
          </w:p>
        </w:tc>
        <w:tc>
          <w:tcPr>
            <w:tcW w:w="3402" w:type="dxa"/>
          </w:tcPr>
          <w:p w14:paraId="222F434F" w14:textId="77777777" w:rsidR="00092D53" w:rsidRPr="001762A1" w:rsidRDefault="00092D53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凭证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'</w:t>
            </w:r>
            <w:r>
              <w:rPr>
                <w:color w:val="333333"/>
                <w:szCs w:val="20"/>
                <w:lang w:eastAsia="zh-CN"/>
              </w:rPr>
              <w:t>SHOPPING_RECEIP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小票</w:t>
            </w:r>
            <w:r>
              <w:rPr>
                <w:color w:val="333333"/>
                <w:szCs w:val="20"/>
                <w:lang w:eastAsia="zh-CN"/>
              </w:rPr>
              <w:t xml:space="preserve">, </w:t>
            </w: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'</w:t>
            </w:r>
            <w:r w:rsidRPr="001762A1">
              <w:rPr>
                <w:color w:val="333333"/>
                <w:szCs w:val="20"/>
                <w:lang w:eastAsia="zh-CN"/>
              </w:rPr>
              <w:t>ARRANGEMEN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陈列</w:t>
            </w:r>
            <w:r>
              <w:rPr>
                <w:color w:val="333333"/>
                <w:szCs w:val="20"/>
                <w:lang w:eastAsia="zh-CN"/>
              </w:rPr>
              <w:t>,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'</w:t>
            </w:r>
            <w:r>
              <w:rPr>
                <w:color w:val="333333"/>
                <w:szCs w:val="20"/>
                <w:lang w:eastAsia="zh-CN"/>
              </w:rPr>
              <w:t xml:space="preserve"> 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'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凭证</w:t>
            </w:r>
            <w:r w:rsidRPr="001762A1">
              <w:rPr>
                <w:color w:val="333333"/>
                <w:szCs w:val="20"/>
                <w:lang w:eastAsia="zh-CN"/>
              </w:rPr>
              <w:t>, 'PENGYOUQUAN'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朋友圈</w:t>
            </w:r>
            <w:r w:rsidRPr="001762A1">
              <w:rPr>
                <w:color w:val="333333"/>
                <w:szCs w:val="20"/>
                <w:lang w:eastAsia="zh-CN"/>
              </w:rPr>
              <w:t>,'FANCY_ST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花式堆头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0A35EED1" w14:textId="77777777" w:rsidR="00092D53" w:rsidRPr="001762A1" w:rsidRDefault="00092D53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092D53" w:rsidRPr="001762A1" w14:paraId="54E408A3" w14:textId="77777777" w:rsidTr="00752557">
        <w:trPr>
          <w:trHeight w:val="404"/>
        </w:trPr>
        <w:tc>
          <w:tcPr>
            <w:tcW w:w="2518" w:type="dxa"/>
          </w:tcPr>
          <w:p w14:paraId="6902DA4E" w14:textId="77777777" w:rsidR="00092D53" w:rsidRPr="001762A1" w:rsidRDefault="00092D53" w:rsidP="00752557">
            <w:pPr>
              <w:rPr>
                <w:color w:val="333333"/>
                <w:szCs w:val="20"/>
                <w:lang w:eastAsia="zh-CN"/>
              </w:rPr>
            </w:pPr>
            <w:r w:rsidRPr="001762A1">
              <w:rPr>
                <w:color w:val="333333"/>
                <w:szCs w:val="20"/>
                <w:lang w:eastAsia="zh-CN"/>
              </w:rPr>
              <w:lastRenderedPageBreak/>
              <w:t>proofReference </w:t>
            </w:r>
          </w:p>
        </w:tc>
        <w:tc>
          <w:tcPr>
            <w:tcW w:w="3402" w:type="dxa"/>
          </w:tcPr>
          <w:p w14:paraId="2D7DCE62" w14:textId="77777777" w:rsidR="00092D53" w:rsidRPr="001762A1" w:rsidRDefault="00092D53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凭证地址</w:t>
            </w:r>
          </w:p>
        </w:tc>
        <w:tc>
          <w:tcPr>
            <w:tcW w:w="1702" w:type="dxa"/>
          </w:tcPr>
          <w:p w14:paraId="4E635C98" w14:textId="77777777" w:rsidR="00092D53" w:rsidRPr="001762A1" w:rsidRDefault="00092D53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4B2C31C0" w14:textId="77777777" w:rsidR="00092D53" w:rsidRDefault="00092D53" w:rsidP="00092D53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092D53" w14:paraId="6DB68448" w14:textId="77777777" w:rsidTr="00752557">
        <w:tc>
          <w:tcPr>
            <w:tcW w:w="2518" w:type="dxa"/>
            <w:shd w:val="clear" w:color="auto" w:fill="BFBFBF" w:themeFill="background1" w:themeFillShade="BF"/>
          </w:tcPr>
          <w:p w14:paraId="797D7919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D9BB8EE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A125E40" w14:textId="77777777" w:rsidR="00092D53" w:rsidRDefault="00092D53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92D53" w14:paraId="2E2329C0" w14:textId="77777777" w:rsidTr="00752557">
        <w:trPr>
          <w:trHeight w:val="405"/>
        </w:trPr>
        <w:tc>
          <w:tcPr>
            <w:tcW w:w="2518" w:type="dxa"/>
            <w:vAlign w:val="center"/>
          </w:tcPr>
          <w:p w14:paraId="0DFD9F7E" w14:textId="77777777" w:rsidR="00092D53" w:rsidRDefault="00092D53" w:rsidP="00752557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55DC5673" w14:textId="77777777" w:rsidR="00092D53" w:rsidRDefault="00092D53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00ED6408" w14:textId="77777777" w:rsidR="00092D53" w:rsidRDefault="00092D53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传成功，返回动销凭证ID</w:t>
            </w:r>
          </w:p>
        </w:tc>
      </w:tr>
    </w:tbl>
    <w:p w14:paraId="16056FFD" w14:textId="77777777" w:rsidR="00535920" w:rsidRPr="00092D53" w:rsidRDefault="00535920" w:rsidP="00535920">
      <w:pPr>
        <w:rPr>
          <w:lang w:eastAsia="zh-CN"/>
        </w:rPr>
      </w:pPr>
    </w:p>
    <w:p w14:paraId="69A5F597" w14:textId="77777777" w:rsidR="00B34E18" w:rsidRDefault="00B34E18" w:rsidP="00B34E18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</w:t>
      </w:r>
      <w:r w:rsidR="00D65511">
        <w:rPr>
          <w:rFonts w:hint="eastAsia"/>
          <w:lang w:eastAsia="zh-CN"/>
        </w:rPr>
        <w:t>列表</w:t>
      </w:r>
      <w:r w:rsidR="003F11BA">
        <w:rPr>
          <w:rFonts w:hint="eastAsia"/>
          <w:lang w:eastAsia="zh-CN"/>
        </w:rPr>
        <w:t>（导购）</w:t>
      </w:r>
    </w:p>
    <w:p w14:paraId="1ECB9EA7" w14:textId="77777777" w:rsidR="00523241" w:rsidRDefault="00523241" w:rsidP="00523241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23241" w14:paraId="74EB368D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049220F9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5079BB0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FECA7B9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23241" w14:paraId="67945D3F" w14:textId="77777777" w:rsidTr="000B50DC">
        <w:tc>
          <w:tcPr>
            <w:tcW w:w="2518" w:type="dxa"/>
          </w:tcPr>
          <w:p w14:paraId="7E98B0F6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42C9C361" w14:textId="77777777" w:rsidR="00523241" w:rsidRDefault="0052324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523241">
              <w:rPr>
                <w:rFonts w:asciiTheme="minorEastAsia" w:hAnsiTheme="minorEastAsia"/>
                <w:sz w:val="21"/>
                <w:szCs w:val="21"/>
                <w:lang w:eastAsia="zh-CN"/>
              </w:rPr>
              <w:t>ail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sk</w:t>
            </w:r>
          </w:p>
        </w:tc>
        <w:tc>
          <w:tcPr>
            <w:tcW w:w="1702" w:type="dxa"/>
          </w:tcPr>
          <w:p w14:paraId="51593D60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23241" w14:paraId="32C8E968" w14:textId="77777777" w:rsidTr="000B50DC">
        <w:tc>
          <w:tcPr>
            <w:tcW w:w="2518" w:type="dxa"/>
          </w:tcPr>
          <w:p w14:paraId="41CA1DC4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01E4C6EB" w14:textId="77777777" w:rsidR="00523241" w:rsidRDefault="0052324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40AFC943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23241" w14:paraId="0152E39D" w14:textId="77777777" w:rsidTr="000B50DC">
        <w:trPr>
          <w:trHeight w:val="551"/>
        </w:trPr>
        <w:tc>
          <w:tcPr>
            <w:tcW w:w="2518" w:type="dxa"/>
          </w:tcPr>
          <w:p w14:paraId="60AF11FF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37524DF6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6B85A68A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30AAD" w14:paraId="5809678E" w14:textId="77777777" w:rsidTr="000B50DC">
        <w:trPr>
          <w:trHeight w:val="404"/>
        </w:trPr>
        <w:tc>
          <w:tcPr>
            <w:tcW w:w="2518" w:type="dxa"/>
          </w:tcPr>
          <w:p w14:paraId="63F2ABAA" w14:textId="77777777" w:rsidR="00230AAD" w:rsidRDefault="00230AAD" w:rsidP="00230AAD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6FB08A59" w14:textId="77777777" w:rsidR="00230AAD" w:rsidRDefault="00230AAD" w:rsidP="00230AA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62B86BB8" w14:textId="77777777" w:rsidR="00230AAD" w:rsidRDefault="00230AAD" w:rsidP="00230AA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FE16FA" w14:paraId="147A56C9" w14:textId="77777777" w:rsidTr="000B50DC">
        <w:trPr>
          <w:trHeight w:val="404"/>
        </w:trPr>
        <w:tc>
          <w:tcPr>
            <w:tcW w:w="2518" w:type="dxa"/>
          </w:tcPr>
          <w:p w14:paraId="7BD69A22" w14:textId="77777777" w:rsidR="00FE16FA" w:rsidRDefault="002C6AC8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14:paraId="72E40B9A" w14:textId="77777777" w:rsidR="00FE16FA" w:rsidRDefault="00FE16FA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14:paraId="319DF986" w14:textId="77777777" w:rsidR="00FE16FA" w:rsidRDefault="00FE16FA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043275" w14:paraId="5A9B0C8D" w14:textId="77777777" w:rsidTr="000B50DC">
        <w:trPr>
          <w:trHeight w:val="404"/>
        </w:trPr>
        <w:tc>
          <w:tcPr>
            <w:tcW w:w="2518" w:type="dxa"/>
          </w:tcPr>
          <w:p w14:paraId="34600CFA" w14:textId="77777777" w:rsidR="00043275" w:rsidRDefault="00043275" w:rsidP="0004327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63DE8FE3" w14:textId="77777777" w:rsidR="00043275" w:rsidRDefault="00043275" w:rsidP="0004327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6C42D2BA" w14:textId="77777777" w:rsidR="00043275" w:rsidRDefault="00043275" w:rsidP="00043275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043275" w14:paraId="1CD449A5" w14:textId="77777777" w:rsidTr="000B50DC">
        <w:trPr>
          <w:trHeight w:val="404"/>
        </w:trPr>
        <w:tc>
          <w:tcPr>
            <w:tcW w:w="2518" w:type="dxa"/>
          </w:tcPr>
          <w:p w14:paraId="093D551E" w14:textId="77777777" w:rsidR="00043275" w:rsidRDefault="00043275" w:rsidP="0004327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10F715DA" w14:textId="77777777" w:rsidR="00043275" w:rsidRDefault="00043275" w:rsidP="0004327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720DF747" w14:textId="77777777" w:rsidR="00043275" w:rsidRDefault="00043275" w:rsidP="00043275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1719F352" w14:textId="77777777" w:rsidR="00523241" w:rsidRDefault="00523241" w:rsidP="0052324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599842FD" w14:textId="77777777" w:rsidR="00523241" w:rsidRDefault="00523241" w:rsidP="0052324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23241" w14:paraId="22ED18F1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414ED893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8D75220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7765D7B" w14:textId="77777777" w:rsidR="00523241" w:rsidRDefault="00523241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D413D" w14:paraId="19DFD0A1" w14:textId="77777777" w:rsidTr="000B50DC">
        <w:tc>
          <w:tcPr>
            <w:tcW w:w="2518" w:type="dxa"/>
          </w:tcPr>
          <w:p w14:paraId="7CE2A68B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1E1C3043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3A74474B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413D" w14:paraId="296EB7AF" w14:textId="77777777" w:rsidTr="000B50DC">
        <w:tc>
          <w:tcPr>
            <w:tcW w:w="2518" w:type="dxa"/>
          </w:tcPr>
          <w:p w14:paraId="3A5375CC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2EDAEDA0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1FDAD6CA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413D" w14:paraId="31B35D5E" w14:textId="77777777" w:rsidTr="000B50DC">
        <w:tc>
          <w:tcPr>
            <w:tcW w:w="2518" w:type="dxa"/>
          </w:tcPr>
          <w:p w14:paraId="1789862D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11ED1869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4FCE2020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413D" w14:paraId="296F4490" w14:textId="77777777" w:rsidTr="000B50DC">
        <w:tc>
          <w:tcPr>
            <w:tcW w:w="2518" w:type="dxa"/>
          </w:tcPr>
          <w:p w14:paraId="4911AEA6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pages</w:t>
            </w:r>
          </w:p>
        </w:tc>
        <w:tc>
          <w:tcPr>
            <w:tcW w:w="3402" w:type="dxa"/>
          </w:tcPr>
          <w:p w14:paraId="4665E56E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4E1F7F9B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413D" w14:paraId="5D8735D8" w14:textId="77777777" w:rsidTr="000B50DC">
        <w:tc>
          <w:tcPr>
            <w:tcW w:w="2518" w:type="dxa"/>
          </w:tcPr>
          <w:p w14:paraId="2CA60754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7873F223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14:paraId="131D13A4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0D413D" w14:paraId="29500882" w14:textId="77777777" w:rsidTr="000B50DC">
        <w:tc>
          <w:tcPr>
            <w:tcW w:w="2518" w:type="dxa"/>
          </w:tcPr>
          <w:p w14:paraId="2729934F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01051080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14:paraId="3A56A6F6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523241" w14:paraId="622794F7" w14:textId="77777777" w:rsidTr="000B50DC">
        <w:tc>
          <w:tcPr>
            <w:tcW w:w="2518" w:type="dxa"/>
          </w:tcPr>
          <w:p w14:paraId="7E6319B2" w14:textId="77777777" w:rsidR="00523241" w:rsidRDefault="0052324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3ADDC3E4" w14:textId="77777777" w:rsidR="00523241" w:rsidRDefault="0052324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68B0CFFA" w14:textId="77777777" w:rsidR="00523241" w:rsidRDefault="00523241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4266E" w14:paraId="455220E9" w14:textId="77777777" w:rsidTr="000B50DC">
        <w:tc>
          <w:tcPr>
            <w:tcW w:w="2518" w:type="dxa"/>
          </w:tcPr>
          <w:p w14:paraId="238ABE32" w14:textId="77777777" w:rsidR="0084266E" w:rsidRDefault="0084266E" w:rsidP="0084266E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14:paraId="1CAF3E50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09F634BE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413D" w14:paraId="388F8515" w14:textId="77777777" w:rsidTr="000B50DC">
        <w:trPr>
          <w:trHeight w:val="405"/>
        </w:trPr>
        <w:tc>
          <w:tcPr>
            <w:tcW w:w="2518" w:type="dxa"/>
            <w:vAlign w:val="center"/>
          </w:tcPr>
          <w:p w14:paraId="7AC553D9" w14:textId="77777777" w:rsidR="000D413D" w:rsidRDefault="000D413D" w:rsidP="0084266E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7F2E976D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14:paraId="39742A82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413D" w14:paraId="5F2F71E3" w14:textId="77777777" w:rsidTr="000B50DC">
        <w:tc>
          <w:tcPr>
            <w:tcW w:w="2518" w:type="dxa"/>
            <w:vAlign w:val="center"/>
          </w:tcPr>
          <w:p w14:paraId="74F157E2" w14:textId="77777777" w:rsidR="000D413D" w:rsidRDefault="000D413D" w:rsidP="0084266E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14:paraId="69C57076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14:paraId="56784658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413D" w14:paraId="2D06F18B" w14:textId="77777777" w:rsidTr="000B50DC">
        <w:tc>
          <w:tcPr>
            <w:tcW w:w="2518" w:type="dxa"/>
            <w:vAlign w:val="center"/>
          </w:tcPr>
          <w:p w14:paraId="3A30FC17" w14:textId="77777777" w:rsidR="000D413D" w:rsidRDefault="000D413D" w:rsidP="0084266E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14:paraId="0443C40B" w14:textId="77777777" w:rsidR="000D413D" w:rsidRDefault="000D413D" w:rsidP="000D413D">
            <w:pPr>
              <w:rPr>
                <w:color w:val="333333"/>
                <w:szCs w:val="20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14:paraId="36C48AA0" w14:textId="77777777" w:rsidR="00B72DD6" w:rsidRPr="00B72DD6" w:rsidRDefault="000045F1" w:rsidP="000045F1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</w:t>
            </w:r>
            <w:r w:rsidR="00A744F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访</w:t>
            </w:r>
            <w:r w:rsid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B72DD6" w:rsidRPr="00B72DD6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="00B72DD6" w:rsidRP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</w:t>
            </w:r>
            <w:r w:rsid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B72DD6"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0D413D" w14:paraId="0B4D9B53" w14:textId="77777777" w:rsidTr="000B50DC">
        <w:tc>
          <w:tcPr>
            <w:tcW w:w="2518" w:type="dxa"/>
            <w:vAlign w:val="center"/>
          </w:tcPr>
          <w:p w14:paraId="7E6D3E07" w14:textId="77777777" w:rsidR="000D413D" w:rsidRDefault="000D413D" w:rsidP="0084266E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14:paraId="3FF19F42" w14:textId="77777777" w:rsidR="000D413D" w:rsidRPr="00A500CB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14:paraId="3377859D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D413D" w14:paraId="7E366C94" w14:textId="77777777" w:rsidTr="000B50DC">
        <w:tc>
          <w:tcPr>
            <w:tcW w:w="2518" w:type="dxa"/>
            <w:vAlign w:val="center"/>
          </w:tcPr>
          <w:p w14:paraId="3B4C76F9" w14:textId="77777777" w:rsidR="000D413D" w:rsidRDefault="00C21343" w:rsidP="0084266E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14:paraId="7F7D14A8" w14:textId="77777777" w:rsidR="000D413D" w:rsidRPr="00A500CB" w:rsidRDefault="00C21343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</w:t>
            </w:r>
            <w:r w:rsidR="000D413D"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02" w:type="dxa"/>
          </w:tcPr>
          <w:p w14:paraId="7C8E67F0" w14:textId="77777777" w:rsidR="000D413D" w:rsidRDefault="000D413D" w:rsidP="000D41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8F0567E" w14:textId="77777777" w:rsidR="00523241" w:rsidRPr="00523241" w:rsidRDefault="00523241" w:rsidP="00523241">
      <w:pPr>
        <w:rPr>
          <w:lang w:eastAsia="zh-CN"/>
        </w:rPr>
      </w:pPr>
    </w:p>
    <w:p w14:paraId="0732C278" w14:textId="77777777" w:rsidR="0084266E" w:rsidRDefault="0084266E" w:rsidP="00886AF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详情</w:t>
      </w:r>
      <w:r w:rsidR="003F11BA">
        <w:rPr>
          <w:rFonts w:hint="eastAsia"/>
          <w:lang w:eastAsia="zh-CN"/>
        </w:rPr>
        <w:t>（导购</w:t>
      </w:r>
      <w:r w:rsidR="00176C12">
        <w:rPr>
          <w:rFonts w:hint="eastAsia"/>
          <w:lang w:eastAsia="zh-CN"/>
        </w:rPr>
        <w:t>?</w:t>
      </w:r>
      <w:r w:rsidR="00176C12">
        <w:rPr>
          <w:lang w:eastAsia="zh-CN"/>
        </w:rPr>
        <w:t>????</w:t>
      </w:r>
      <w:r w:rsidR="003F11BA">
        <w:rPr>
          <w:rFonts w:hint="eastAsia"/>
          <w:lang w:eastAsia="zh-CN"/>
        </w:rPr>
        <w:t>）</w:t>
      </w:r>
    </w:p>
    <w:p w14:paraId="415B2CE4" w14:textId="77777777" w:rsidR="0084266E" w:rsidRDefault="0084266E" w:rsidP="0084266E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4266E" w14:paraId="5691FC36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61D6029D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A2F2E6E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F15134B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4266E" w14:paraId="42CA906F" w14:textId="77777777" w:rsidTr="000B50DC">
        <w:tc>
          <w:tcPr>
            <w:tcW w:w="2518" w:type="dxa"/>
          </w:tcPr>
          <w:p w14:paraId="398586E6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294F2E1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523241">
              <w:rPr>
                <w:rFonts w:asciiTheme="minorEastAsia" w:hAnsiTheme="minorEastAsia"/>
                <w:sz w:val="21"/>
                <w:szCs w:val="21"/>
                <w:lang w:eastAsia="zh-CN"/>
              </w:rPr>
              <w:t>ail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s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il</w:t>
            </w:r>
          </w:p>
        </w:tc>
        <w:tc>
          <w:tcPr>
            <w:tcW w:w="1702" w:type="dxa"/>
          </w:tcPr>
          <w:p w14:paraId="37368CF6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4266E" w14:paraId="2CD1AF51" w14:textId="77777777" w:rsidTr="000B50DC">
        <w:tc>
          <w:tcPr>
            <w:tcW w:w="2518" w:type="dxa"/>
          </w:tcPr>
          <w:p w14:paraId="7013CEB5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42EDF488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3DCAEC22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4266E" w14:paraId="6EA5F13D" w14:textId="77777777" w:rsidTr="000B50DC">
        <w:trPr>
          <w:trHeight w:val="551"/>
        </w:trPr>
        <w:tc>
          <w:tcPr>
            <w:tcW w:w="2518" w:type="dxa"/>
          </w:tcPr>
          <w:p w14:paraId="033F7D89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35BFB2B5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16379D9B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30AAD" w14:paraId="6742465C" w14:textId="77777777" w:rsidTr="000B50DC">
        <w:trPr>
          <w:trHeight w:val="404"/>
        </w:trPr>
        <w:tc>
          <w:tcPr>
            <w:tcW w:w="2518" w:type="dxa"/>
          </w:tcPr>
          <w:p w14:paraId="6F249842" w14:textId="77777777" w:rsidR="00230AAD" w:rsidRDefault="00230AAD" w:rsidP="00230AA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69F219C7" w14:textId="77777777" w:rsidR="00230AAD" w:rsidRDefault="00230AAD" w:rsidP="00230AA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07D3E69A" w14:textId="77777777" w:rsidR="00230AAD" w:rsidRDefault="00230AAD" w:rsidP="00230AA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84266E" w14:paraId="6D1166B3" w14:textId="77777777" w:rsidTr="000B50DC">
        <w:trPr>
          <w:trHeight w:val="404"/>
        </w:trPr>
        <w:tc>
          <w:tcPr>
            <w:tcW w:w="2518" w:type="dxa"/>
          </w:tcPr>
          <w:p w14:paraId="74921BE6" w14:textId="77777777" w:rsidR="0084266E" w:rsidRDefault="0084266E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 w:rsidR="00D15639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244536A6" w14:textId="77777777" w:rsidR="0084266E" w:rsidRDefault="0084266E" w:rsidP="00D1563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 w:rsidR="00D15639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D15639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E4E4DF5" w14:textId="77777777" w:rsidR="0084266E" w:rsidRDefault="0084266E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F9DD1CB" w14:textId="77777777" w:rsidR="0084266E" w:rsidRDefault="0084266E" w:rsidP="0084266E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748640D2" w14:textId="77777777" w:rsidR="0084266E" w:rsidRDefault="0084266E" w:rsidP="0084266E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4266E" w14:paraId="595DCD44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5D719D97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AB799DF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096EF0F" w14:textId="77777777" w:rsidR="0084266E" w:rsidRDefault="0084266E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4266E" w14:paraId="463A9238" w14:textId="77777777" w:rsidTr="000B50DC">
        <w:trPr>
          <w:trHeight w:val="405"/>
        </w:trPr>
        <w:tc>
          <w:tcPr>
            <w:tcW w:w="2518" w:type="dxa"/>
            <w:vAlign w:val="center"/>
          </w:tcPr>
          <w:p w14:paraId="7E989A18" w14:textId="77777777" w:rsidR="0084266E" w:rsidRDefault="0084266E" w:rsidP="00D15639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3F5C763E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14:paraId="5930F52D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4266E" w14:paraId="5F5F7191" w14:textId="77777777" w:rsidTr="000B50DC">
        <w:tc>
          <w:tcPr>
            <w:tcW w:w="2518" w:type="dxa"/>
            <w:vAlign w:val="center"/>
          </w:tcPr>
          <w:p w14:paraId="50084423" w14:textId="77777777" w:rsidR="0084266E" w:rsidRDefault="0084266E" w:rsidP="00D15639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14:paraId="682ACBBA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14:paraId="4CD696AE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4266E" w14:paraId="4216206A" w14:textId="77777777" w:rsidTr="000B50DC">
        <w:tc>
          <w:tcPr>
            <w:tcW w:w="2518" w:type="dxa"/>
            <w:vAlign w:val="center"/>
          </w:tcPr>
          <w:p w14:paraId="6B94B824" w14:textId="77777777" w:rsidR="0084266E" w:rsidRDefault="0084266E" w:rsidP="00D15639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14:paraId="43692F92" w14:textId="77777777" w:rsidR="0084266E" w:rsidRDefault="0084266E" w:rsidP="000B50DC">
            <w:pPr>
              <w:rPr>
                <w:color w:val="333333"/>
                <w:szCs w:val="20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14:paraId="3552BC7F" w14:textId="77777777" w:rsidR="0084266E" w:rsidRDefault="00B72DD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 w:rsidRPr="00B72DD6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P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84266E" w14:paraId="7D772802" w14:textId="77777777" w:rsidTr="000B50DC">
        <w:tc>
          <w:tcPr>
            <w:tcW w:w="2518" w:type="dxa"/>
            <w:vAlign w:val="center"/>
          </w:tcPr>
          <w:p w14:paraId="65E658E6" w14:textId="77777777" w:rsidR="0084266E" w:rsidRDefault="0084266E" w:rsidP="00D15639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14:paraId="50ED59F4" w14:textId="77777777" w:rsidR="0084266E" w:rsidRPr="00A500CB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14:paraId="3CA0BCC8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4266E" w14:paraId="2B4A8F23" w14:textId="77777777" w:rsidTr="000B50DC">
        <w:tc>
          <w:tcPr>
            <w:tcW w:w="2518" w:type="dxa"/>
            <w:vAlign w:val="center"/>
          </w:tcPr>
          <w:p w14:paraId="5F46CF62" w14:textId="77777777" w:rsidR="0084266E" w:rsidRDefault="0084266E" w:rsidP="00D15639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14:paraId="3A8EC9C7" w14:textId="77777777" w:rsidR="0084266E" w:rsidRPr="00A500CB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</w:t>
            </w: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02" w:type="dxa"/>
          </w:tcPr>
          <w:p w14:paraId="12DFB5B5" w14:textId="77777777" w:rsidR="0084266E" w:rsidRDefault="0084266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6661F5E6" w14:textId="77777777" w:rsidR="0084266E" w:rsidRPr="00523241" w:rsidRDefault="0084266E" w:rsidP="0084266E">
      <w:pPr>
        <w:rPr>
          <w:lang w:eastAsia="zh-CN"/>
        </w:rPr>
      </w:pPr>
    </w:p>
    <w:p w14:paraId="57235DA2" w14:textId="77777777" w:rsidR="0084266E" w:rsidRPr="0084266E" w:rsidRDefault="0084266E" w:rsidP="0084266E">
      <w:pPr>
        <w:rPr>
          <w:lang w:eastAsia="zh-CN"/>
        </w:rPr>
      </w:pPr>
    </w:p>
    <w:p w14:paraId="02CBEAF8" w14:textId="77777777" w:rsidR="00886AFA" w:rsidRDefault="00886AFA" w:rsidP="00886AF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日常任务信息</w:t>
      </w:r>
      <w:r w:rsidR="003F11BA">
        <w:rPr>
          <w:rFonts w:hint="eastAsia"/>
          <w:lang w:eastAsia="zh-CN"/>
        </w:rPr>
        <w:t>（导购）</w:t>
      </w:r>
    </w:p>
    <w:p w14:paraId="6401DAC6" w14:textId="77777777" w:rsidR="0069355F" w:rsidRDefault="0069355F" w:rsidP="0069355F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69355F" w14:paraId="084AB7B7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3632BDFE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3AF7E82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E9514C6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69355F" w14:paraId="52468B9A" w14:textId="77777777" w:rsidTr="000B50DC">
        <w:tc>
          <w:tcPr>
            <w:tcW w:w="2518" w:type="dxa"/>
          </w:tcPr>
          <w:p w14:paraId="35769B68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234B9E7" w14:textId="77777777" w:rsidR="0069355F" w:rsidRDefault="0069355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s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523241">
              <w:rPr>
                <w:rFonts w:asciiTheme="minorEastAsia" w:hAnsiTheme="minorEastAsia"/>
                <w:sz w:val="21"/>
                <w:szCs w:val="21"/>
                <w:lang w:eastAsia="zh-CN"/>
              </w:rPr>
              <w:t>ail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sk</w:t>
            </w:r>
          </w:p>
        </w:tc>
        <w:tc>
          <w:tcPr>
            <w:tcW w:w="1702" w:type="dxa"/>
          </w:tcPr>
          <w:p w14:paraId="5BCC9394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69355F" w14:paraId="505A8C0B" w14:textId="77777777" w:rsidTr="000B50DC">
        <w:tc>
          <w:tcPr>
            <w:tcW w:w="2518" w:type="dxa"/>
          </w:tcPr>
          <w:p w14:paraId="77666FEE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2FE0E743" w14:textId="77777777" w:rsidR="0069355F" w:rsidRDefault="0069355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6214BB19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69355F" w14:paraId="26FB7FBE" w14:textId="77777777" w:rsidTr="000B50DC">
        <w:trPr>
          <w:trHeight w:val="551"/>
        </w:trPr>
        <w:tc>
          <w:tcPr>
            <w:tcW w:w="2518" w:type="dxa"/>
          </w:tcPr>
          <w:p w14:paraId="3CBB534B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79774127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6F0B7E5C" w14:textId="77777777" w:rsidR="0069355F" w:rsidRDefault="0069355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6599F" w14:paraId="7497E64C" w14:textId="77777777" w:rsidTr="000B50DC">
        <w:trPr>
          <w:trHeight w:val="404"/>
        </w:trPr>
        <w:tc>
          <w:tcPr>
            <w:tcW w:w="2518" w:type="dxa"/>
          </w:tcPr>
          <w:p w14:paraId="19605A4B" w14:textId="77777777" w:rsidR="0086599F" w:rsidRDefault="0086599F" w:rsidP="0086599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074A08D" w14:textId="77777777" w:rsidR="0086599F" w:rsidRDefault="0086599F" w:rsidP="0086599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354008A1" w14:textId="77777777" w:rsidR="0086599F" w:rsidRDefault="0086599F" w:rsidP="0086599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7A5BF7" w14:paraId="0E76F8BB" w14:textId="77777777" w:rsidTr="000B50DC">
        <w:trPr>
          <w:trHeight w:val="404"/>
        </w:trPr>
        <w:tc>
          <w:tcPr>
            <w:tcW w:w="2518" w:type="dxa"/>
          </w:tcPr>
          <w:p w14:paraId="026ADB56" w14:textId="77777777" w:rsidR="007A5BF7" w:rsidRDefault="007A5BF7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Type</w:t>
            </w:r>
          </w:p>
        </w:tc>
        <w:tc>
          <w:tcPr>
            <w:tcW w:w="3402" w:type="dxa"/>
          </w:tcPr>
          <w:p w14:paraId="586D311B" w14:textId="77777777" w:rsidR="007A5BF7" w:rsidRDefault="007A5BF7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类型</w:t>
            </w:r>
          </w:p>
        </w:tc>
        <w:tc>
          <w:tcPr>
            <w:tcW w:w="1702" w:type="dxa"/>
          </w:tcPr>
          <w:p w14:paraId="7001C1DC" w14:textId="77777777" w:rsidR="007A5BF7" w:rsidRDefault="007A5BF7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购药回访、2复购回访；3接待跟踪</w:t>
            </w:r>
          </w:p>
        </w:tc>
      </w:tr>
      <w:tr w:rsidR="0069355F" w14:paraId="3CED94F9" w14:textId="77777777" w:rsidTr="000B50DC">
        <w:trPr>
          <w:trHeight w:val="404"/>
        </w:trPr>
        <w:tc>
          <w:tcPr>
            <w:tcW w:w="2518" w:type="dxa"/>
          </w:tcPr>
          <w:p w14:paraId="0530CF51" w14:textId="77777777" w:rsidR="0069355F" w:rsidRDefault="00CB3603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</w:t>
            </w:r>
            <w:r w:rsidR="009B151A" w:rsidRPr="009B151A">
              <w:rPr>
                <w:color w:val="333333"/>
                <w:szCs w:val="20"/>
                <w:lang w:eastAsia="zh-CN"/>
              </w:rPr>
              <w:t>eception</w:t>
            </w:r>
            <w:r w:rsidR="009B151A">
              <w:rPr>
                <w:color w:val="333333"/>
                <w:szCs w:val="20"/>
                <w:lang w:eastAsia="zh-CN"/>
              </w:rPr>
              <w:t>Memo</w:t>
            </w:r>
          </w:p>
        </w:tc>
        <w:tc>
          <w:tcPr>
            <w:tcW w:w="3402" w:type="dxa"/>
          </w:tcPr>
          <w:p w14:paraId="3C8DFE70" w14:textId="77777777" w:rsidR="0069355F" w:rsidRDefault="0069355F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备注</w:t>
            </w:r>
          </w:p>
        </w:tc>
        <w:tc>
          <w:tcPr>
            <w:tcW w:w="1702" w:type="dxa"/>
          </w:tcPr>
          <w:p w14:paraId="2E66E861" w14:textId="77777777" w:rsidR="0069355F" w:rsidRDefault="009B151A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填写</w:t>
            </w:r>
          </w:p>
        </w:tc>
      </w:tr>
      <w:tr w:rsidR="0069355F" w14:paraId="2759E3AD" w14:textId="77777777" w:rsidTr="000B50DC">
        <w:trPr>
          <w:trHeight w:val="404"/>
        </w:trPr>
        <w:tc>
          <w:tcPr>
            <w:tcW w:w="2518" w:type="dxa"/>
          </w:tcPr>
          <w:p w14:paraId="0178F618" w14:textId="77777777" w:rsidR="0069355F" w:rsidRPr="00CB3603" w:rsidRDefault="00CB3603" w:rsidP="000B50DC">
            <w:pPr>
              <w:rPr>
                <w:b/>
                <w:color w:val="FF0000"/>
                <w:szCs w:val="20"/>
                <w:lang w:eastAsia="zh-CN"/>
              </w:rPr>
            </w:pPr>
            <w:r w:rsidRPr="00CB3603">
              <w:rPr>
                <w:b/>
                <w:color w:val="FF0000"/>
                <w:szCs w:val="20"/>
                <w:lang w:eastAsia="zh-CN"/>
              </w:rPr>
              <w:t>r</w:t>
            </w:r>
            <w:r w:rsidR="009B151A" w:rsidRPr="00CB3603">
              <w:rPr>
                <w:b/>
                <w:color w:val="FF0000"/>
                <w:szCs w:val="20"/>
                <w:lang w:eastAsia="zh-CN"/>
              </w:rPr>
              <w:t>eceptionState</w:t>
            </w:r>
          </w:p>
        </w:tc>
        <w:tc>
          <w:tcPr>
            <w:tcW w:w="3402" w:type="dxa"/>
          </w:tcPr>
          <w:p w14:paraId="18859DD6" w14:textId="77777777" w:rsidR="0069355F" w:rsidRPr="00CB3603" w:rsidRDefault="007A5BF7" w:rsidP="000B50DC">
            <w:pPr>
              <w:rPr>
                <w:b/>
                <w:color w:val="FF0000"/>
                <w:szCs w:val="20"/>
                <w:lang w:eastAsia="zh-CN"/>
              </w:rPr>
            </w:pPr>
            <w:r w:rsidRPr="00CB3603">
              <w:rPr>
                <w:rFonts w:hint="eastAsia"/>
                <w:b/>
                <w:color w:val="FF0000"/>
                <w:szCs w:val="20"/>
                <w:lang w:eastAsia="zh-CN"/>
              </w:rPr>
              <w:t>接待状态</w:t>
            </w:r>
          </w:p>
        </w:tc>
        <w:tc>
          <w:tcPr>
            <w:tcW w:w="1702" w:type="dxa"/>
          </w:tcPr>
          <w:p w14:paraId="5904C72D" w14:textId="77777777" w:rsidR="0069355F" w:rsidRPr="00CB3603" w:rsidRDefault="009B151A" w:rsidP="000B50DC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CB3603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接待跟踪填写</w:t>
            </w:r>
            <w:r w:rsidR="00A744F6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：1待跟踪；2成交；3未成交</w:t>
            </w:r>
          </w:p>
        </w:tc>
      </w:tr>
      <w:tr w:rsidR="007A5BF7" w14:paraId="528E68AE" w14:textId="77777777" w:rsidTr="000B50DC">
        <w:trPr>
          <w:trHeight w:val="404"/>
        </w:trPr>
        <w:tc>
          <w:tcPr>
            <w:tcW w:w="2518" w:type="dxa"/>
          </w:tcPr>
          <w:p w14:paraId="3E80293B" w14:textId="77777777" w:rsidR="007A5BF7" w:rsidRPr="00CB3603" w:rsidRDefault="009B151A" w:rsidP="000B50DC">
            <w:pPr>
              <w:rPr>
                <w:b/>
                <w:color w:val="FF0000"/>
                <w:szCs w:val="20"/>
                <w:lang w:eastAsia="zh-CN"/>
              </w:rPr>
            </w:pPr>
            <w:r w:rsidRPr="00CB3603">
              <w:rPr>
                <w:b/>
                <w:color w:val="FF0000"/>
                <w:szCs w:val="20"/>
                <w:lang w:eastAsia="zh-CN"/>
              </w:rPr>
              <w:t>unsoldReason</w:t>
            </w:r>
          </w:p>
        </w:tc>
        <w:tc>
          <w:tcPr>
            <w:tcW w:w="3402" w:type="dxa"/>
          </w:tcPr>
          <w:p w14:paraId="55BA9DEA" w14:textId="77777777" w:rsidR="007A5BF7" w:rsidRPr="00CB3603" w:rsidRDefault="007A5BF7" w:rsidP="000B50DC">
            <w:pPr>
              <w:rPr>
                <w:b/>
                <w:color w:val="FF0000"/>
                <w:szCs w:val="20"/>
                <w:lang w:eastAsia="zh-CN"/>
              </w:rPr>
            </w:pPr>
            <w:r w:rsidRPr="00CB3603">
              <w:rPr>
                <w:rFonts w:hint="eastAsia"/>
                <w:b/>
                <w:color w:val="FF0000"/>
                <w:szCs w:val="20"/>
                <w:lang w:eastAsia="zh-CN"/>
              </w:rPr>
              <w:t>未成交原因</w:t>
            </w:r>
          </w:p>
        </w:tc>
        <w:tc>
          <w:tcPr>
            <w:tcW w:w="1702" w:type="dxa"/>
          </w:tcPr>
          <w:p w14:paraId="7348FFE8" w14:textId="77777777" w:rsidR="007A5BF7" w:rsidRPr="00CB3603" w:rsidRDefault="009B151A" w:rsidP="000B50DC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CB3603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接待跟踪填写</w:t>
            </w:r>
            <w:r w:rsidR="00E57EB2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 w:rsidR="00E57EB2"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  <w:t>1</w:t>
            </w:r>
            <w:r w:rsidR="00E57EB2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简单咨询、</w:t>
            </w:r>
            <w:r w:rsidR="008B2B3A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="00E57EB2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顾虑质量问题、</w:t>
            </w:r>
            <w:r w:rsidR="008B2B3A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3新品、4配送问题</w:t>
            </w:r>
          </w:p>
        </w:tc>
      </w:tr>
      <w:tr w:rsidR="007A5BF7" w14:paraId="0D13750B" w14:textId="77777777" w:rsidTr="000B50DC">
        <w:trPr>
          <w:trHeight w:val="404"/>
        </w:trPr>
        <w:tc>
          <w:tcPr>
            <w:tcW w:w="2518" w:type="dxa"/>
          </w:tcPr>
          <w:p w14:paraId="3C52CFBA" w14:textId="77777777" w:rsidR="007A5BF7" w:rsidRDefault="009B151A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turnV</w:t>
            </w:r>
            <w:r w:rsidRPr="009B151A">
              <w:rPr>
                <w:color w:val="333333"/>
                <w:szCs w:val="20"/>
                <w:lang w:eastAsia="zh-CN"/>
              </w:rPr>
              <w:t>isit</w:t>
            </w:r>
            <w:r>
              <w:rPr>
                <w:color w:val="333333"/>
                <w:szCs w:val="20"/>
                <w:lang w:eastAsia="zh-CN"/>
              </w:rPr>
              <w:t>Reason</w:t>
            </w:r>
          </w:p>
        </w:tc>
        <w:tc>
          <w:tcPr>
            <w:tcW w:w="3402" w:type="dxa"/>
          </w:tcPr>
          <w:p w14:paraId="4FF7D75B" w14:textId="77777777" w:rsidR="007A5BF7" w:rsidRDefault="007A5BF7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回访备注</w:t>
            </w:r>
          </w:p>
        </w:tc>
        <w:tc>
          <w:tcPr>
            <w:tcW w:w="1702" w:type="dxa"/>
          </w:tcPr>
          <w:p w14:paraId="720D8E27" w14:textId="77777777" w:rsidR="007A5BF7" w:rsidRDefault="009B151A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、复购回访时填写</w:t>
            </w:r>
          </w:p>
        </w:tc>
      </w:tr>
      <w:tr w:rsidR="007A5BF7" w14:paraId="4FE4832C" w14:textId="77777777" w:rsidTr="000B50DC">
        <w:trPr>
          <w:trHeight w:val="404"/>
        </w:trPr>
        <w:tc>
          <w:tcPr>
            <w:tcW w:w="2518" w:type="dxa"/>
          </w:tcPr>
          <w:p w14:paraId="3E7DD8AD" w14:textId="77777777" w:rsidR="007A5BF7" w:rsidRDefault="009B151A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n</w:t>
            </w:r>
            <w:r>
              <w:rPr>
                <w:color w:val="333333"/>
                <w:szCs w:val="20"/>
                <w:lang w:eastAsia="zh-CN"/>
              </w:rPr>
              <w:t>extVisitFlag</w:t>
            </w:r>
          </w:p>
        </w:tc>
        <w:tc>
          <w:tcPr>
            <w:tcW w:w="3402" w:type="dxa"/>
          </w:tcPr>
          <w:p w14:paraId="7CEE28BB" w14:textId="77777777" w:rsidR="007A5BF7" w:rsidRDefault="007A5BF7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下次回访</w:t>
            </w:r>
          </w:p>
        </w:tc>
        <w:tc>
          <w:tcPr>
            <w:tcW w:w="1702" w:type="dxa"/>
          </w:tcPr>
          <w:p w14:paraId="579D7D80" w14:textId="77777777" w:rsidR="007A5BF7" w:rsidRDefault="009B151A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、复购回访时填写</w:t>
            </w:r>
          </w:p>
        </w:tc>
      </w:tr>
      <w:tr w:rsidR="007A5BF7" w14:paraId="6B57118C" w14:textId="77777777" w:rsidTr="000B50DC">
        <w:trPr>
          <w:trHeight w:val="404"/>
        </w:trPr>
        <w:tc>
          <w:tcPr>
            <w:tcW w:w="2518" w:type="dxa"/>
          </w:tcPr>
          <w:p w14:paraId="0C890980" w14:textId="77777777" w:rsidR="007A5BF7" w:rsidRDefault="009B151A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extVistDate</w:t>
            </w:r>
          </w:p>
        </w:tc>
        <w:tc>
          <w:tcPr>
            <w:tcW w:w="3402" w:type="dxa"/>
          </w:tcPr>
          <w:p w14:paraId="003E372A" w14:textId="77777777" w:rsidR="007A5BF7" w:rsidRDefault="007A5BF7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次回访日期</w:t>
            </w:r>
          </w:p>
        </w:tc>
        <w:tc>
          <w:tcPr>
            <w:tcW w:w="1702" w:type="dxa"/>
          </w:tcPr>
          <w:p w14:paraId="6DD6FA8E" w14:textId="77777777" w:rsidR="007A5BF7" w:rsidRDefault="009B151A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、复购回访时填写</w:t>
            </w:r>
          </w:p>
        </w:tc>
      </w:tr>
    </w:tbl>
    <w:p w14:paraId="064908BF" w14:textId="77777777" w:rsidR="0069355F" w:rsidRPr="0069355F" w:rsidRDefault="0069355F" w:rsidP="0069355F">
      <w:pPr>
        <w:rPr>
          <w:lang w:eastAsia="zh-CN"/>
        </w:rPr>
      </w:pPr>
    </w:p>
    <w:p w14:paraId="3AE1359E" w14:textId="77777777" w:rsidR="00B34E18" w:rsidRDefault="00B34E18" w:rsidP="00B34E18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</w:t>
      </w:r>
      <w:r w:rsidR="00D65511">
        <w:rPr>
          <w:rFonts w:hint="eastAsia"/>
          <w:lang w:eastAsia="zh-CN"/>
        </w:rPr>
        <w:t>列表</w:t>
      </w:r>
    </w:p>
    <w:p w14:paraId="6CD2CB02" w14:textId="77777777" w:rsidR="005061F8" w:rsidRDefault="005061F8" w:rsidP="005061F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061F8" w14:paraId="08A2BDFE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6DC2F90B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BD91BCC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30C443E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061F8" w14:paraId="37F3570F" w14:textId="77777777" w:rsidTr="001242F5">
        <w:tc>
          <w:tcPr>
            <w:tcW w:w="2518" w:type="dxa"/>
          </w:tcPr>
          <w:p w14:paraId="665F66FB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74FE945F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Tasks$inProgress</w:t>
            </w:r>
          </w:p>
        </w:tc>
        <w:tc>
          <w:tcPr>
            <w:tcW w:w="1702" w:type="dxa"/>
          </w:tcPr>
          <w:p w14:paraId="658EF253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061F8" w14:paraId="1496ABC2" w14:textId="77777777" w:rsidTr="001242F5">
        <w:tc>
          <w:tcPr>
            <w:tcW w:w="2518" w:type="dxa"/>
          </w:tcPr>
          <w:p w14:paraId="0D5FAC6D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2A667A23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38684E75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061F8" w14:paraId="3101C06C" w14:textId="77777777" w:rsidTr="001242F5">
        <w:trPr>
          <w:trHeight w:val="551"/>
        </w:trPr>
        <w:tc>
          <w:tcPr>
            <w:tcW w:w="2518" w:type="dxa"/>
          </w:tcPr>
          <w:p w14:paraId="7347EF5D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29B6C456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6396F354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061F8" w:rsidRPr="001762A1" w14:paraId="166668A4" w14:textId="77777777" w:rsidTr="001242F5">
        <w:trPr>
          <w:trHeight w:val="404"/>
        </w:trPr>
        <w:tc>
          <w:tcPr>
            <w:tcW w:w="2518" w:type="dxa"/>
          </w:tcPr>
          <w:p w14:paraId="2B3FC015" w14:textId="77777777" w:rsidR="005061F8" w:rsidRPr="00F42A3D" w:rsidRDefault="005061F8" w:rsidP="001242F5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47B8BF18" w14:textId="77777777" w:rsidR="005061F8" w:rsidRPr="00F42A3D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1587D0EA" w14:textId="77777777" w:rsidR="005061F8" w:rsidRPr="00F42A3D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5061F8" w:rsidRPr="001762A1" w14:paraId="7A6539EE" w14:textId="77777777" w:rsidTr="001242F5">
        <w:trPr>
          <w:trHeight w:val="404"/>
        </w:trPr>
        <w:tc>
          <w:tcPr>
            <w:tcW w:w="2518" w:type="dxa"/>
          </w:tcPr>
          <w:p w14:paraId="71C927ED" w14:textId="77777777" w:rsidR="005061F8" w:rsidRPr="00F42A3D" w:rsidRDefault="005061F8" w:rsidP="001242F5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4D0DB2D2" w14:textId="77777777" w:rsidR="005061F8" w:rsidRPr="00F42A3D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219208B8" w14:textId="77777777" w:rsidR="005061F8" w:rsidRPr="00F42A3D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14:paraId="186C5D6B" w14:textId="77777777" w:rsidR="005061F8" w:rsidRDefault="005061F8" w:rsidP="005061F8">
      <w:pPr>
        <w:pStyle w:val="3"/>
        <w:rPr>
          <w:lang w:eastAsia="zh-CN"/>
        </w:rPr>
      </w:pPr>
      <w:bookmarkStart w:id="1" w:name="_响应_1"/>
      <w:bookmarkEnd w:id="1"/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061F8" w14:paraId="21FEE19F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10489263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B24A280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77AEDBA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061F8" w14:paraId="03311D55" w14:textId="77777777" w:rsidTr="001242F5">
        <w:tc>
          <w:tcPr>
            <w:tcW w:w="2518" w:type="dxa"/>
          </w:tcPr>
          <w:p w14:paraId="4A225D90" w14:textId="77777777" w:rsidR="005061F8" w:rsidRPr="002D6C19" w:rsidRDefault="005061F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236C3E1F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0A97F8D1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061F8" w14:paraId="037361B8" w14:textId="77777777" w:rsidTr="001242F5">
        <w:tc>
          <w:tcPr>
            <w:tcW w:w="2518" w:type="dxa"/>
          </w:tcPr>
          <w:p w14:paraId="0E3EEA39" w14:textId="77777777" w:rsidR="005061F8" w:rsidRPr="002D6C19" w:rsidRDefault="005061F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1EAC43DC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51B40D69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061F8" w14:paraId="4CD4608D" w14:textId="77777777" w:rsidTr="001242F5">
        <w:tc>
          <w:tcPr>
            <w:tcW w:w="2518" w:type="dxa"/>
          </w:tcPr>
          <w:p w14:paraId="7C788AE2" w14:textId="77777777" w:rsidR="005061F8" w:rsidRPr="002D6C19" w:rsidRDefault="005061F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37750566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1F5CF94A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061F8" w14:paraId="70EEBD45" w14:textId="77777777" w:rsidTr="001242F5">
        <w:tc>
          <w:tcPr>
            <w:tcW w:w="2518" w:type="dxa"/>
          </w:tcPr>
          <w:p w14:paraId="0A88E4CE" w14:textId="77777777" w:rsidR="005061F8" w:rsidRPr="002D6C19" w:rsidRDefault="005061F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40BE75AC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65B52238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061F8" w14:paraId="17004F9E" w14:textId="77777777" w:rsidTr="001242F5">
        <w:tc>
          <w:tcPr>
            <w:tcW w:w="2518" w:type="dxa"/>
          </w:tcPr>
          <w:p w14:paraId="11DFF4BC" w14:textId="77777777" w:rsidR="005061F8" w:rsidRPr="002D6C19" w:rsidRDefault="005061F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57BC7CBA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7509E0C1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061F8" w14:paraId="77D89F44" w14:textId="77777777" w:rsidTr="001242F5">
        <w:tc>
          <w:tcPr>
            <w:tcW w:w="2518" w:type="dxa"/>
          </w:tcPr>
          <w:p w14:paraId="01FB0B7C" w14:textId="77777777" w:rsidR="005061F8" w:rsidRPr="002D6C19" w:rsidRDefault="005061F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16F45889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36F533FF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061F8" w14:paraId="473E6175" w14:textId="77777777" w:rsidTr="001242F5">
        <w:tc>
          <w:tcPr>
            <w:tcW w:w="2518" w:type="dxa"/>
          </w:tcPr>
          <w:p w14:paraId="4C62E78B" w14:textId="77777777" w:rsidR="005061F8" w:rsidRPr="002D6C19" w:rsidRDefault="005061F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9599272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4C53D5D0" w14:textId="77777777" w:rsidR="005061F8" w:rsidRDefault="005061F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3F2D97A0" w14:textId="77777777" w:rsidR="005061F8" w:rsidRDefault="005061F8" w:rsidP="005061F8">
      <w:pPr>
        <w:rPr>
          <w:lang w:eastAsia="zh-CN"/>
        </w:rPr>
      </w:pPr>
    </w:p>
    <w:p w14:paraId="531EB1F6" w14:textId="77777777" w:rsidR="005061F8" w:rsidRDefault="005061F8" w:rsidP="005061F8">
      <w:pPr>
        <w:rPr>
          <w:lang w:eastAsia="zh-CN"/>
        </w:rPr>
      </w:pPr>
    </w:p>
    <w:p w14:paraId="5B9E063A" w14:textId="77777777" w:rsidR="005061F8" w:rsidRDefault="005061F8" w:rsidP="005061F8">
      <w:pPr>
        <w:rPr>
          <w:lang w:eastAsia="zh-CN"/>
        </w:rPr>
      </w:pPr>
    </w:p>
    <w:p w14:paraId="5861D36F" w14:textId="77777777" w:rsidR="005061F8" w:rsidRDefault="005061F8" w:rsidP="005061F8">
      <w:pPr>
        <w:rPr>
          <w:lang w:eastAsia="zh-CN"/>
        </w:rPr>
      </w:pPr>
    </w:p>
    <w:p w14:paraId="3BF92689" w14:textId="77777777" w:rsidR="005061F8" w:rsidRDefault="005061F8" w:rsidP="005061F8">
      <w:pPr>
        <w:rPr>
          <w:lang w:eastAsia="zh-CN"/>
        </w:rPr>
      </w:pPr>
    </w:p>
    <w:p w14:paraId="60482E1C" w14:textId="77777777" w:rsidR="005061F8" w:rsidRDefault="005061F8" w:rsidP="005061F8">
      <w:pPr>
        <w:rPr>
          <w:lang w:eastAsia="zh-CN"/>
        </w:rPr>
      </w:pPr>
    </w:p>
    <w:p w14:paraId="4C1DC7EE" w14:textId="77777777" w:rsidR="005061F8" w:rsidRDefault="005061F8" w:rsidP="005061F8">
      <w:pPr>
        <w:rPr>
          <w:lang w:eastAsia="zh-CN"/>
        </w:rPr>
      </w:pPr>
    </w:p>
    <w:p w14:paraId="2D8BD48C" w14:textId="77777777" w:rsidR="005061F8" w:rsidRDefault="005061F8" w:rsidP="005061F8">
      <w:pPr>
        <w:rPr>
          <w:lang w:eastAsia="zh-CN"/>
        </w:rPr>
      </w:pPr>
    </w:p>
    <w:p w14:paraId="6865C597" w14:textId="77777777" w:rsidR="005061F8" w:rsidRDefault="005061F8" w:rsidP="005061F8">
      <w:pPr>
        <w:rPr>
          <w:lang w:eastAsia="zh-CN"/>
        </w:rPr>
      </w:pPr>
    </w:p>
    <w:p w14:paraId="235A1DAE" w14:textId="77777777" w:rsidR="007D0DF4" w:rsidRDefault="007D0DF4" w:rsidP="005061F8">
      <w:pPr>
        <w:rPr>
          <w:lang w:eastAsia="zh-CN"/>
        </w:rPr>
      </w:pPr>
    </w:p>
    <w:p w14:paraId="53315E4C" w14:textId="77777777" w:rsidR="005061F8" w:rsidRPr="00F42A3D" w:rsidRDefault="005061F8" w:rsidP="005061F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061F8" w14:paraId="3D2A3A6A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27FB6B65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353B6BD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D966193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061F8" w:rsidRPr="00A21F0B" w14:paraId="782A9442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180FD1A5" w14:textId="77777777" w:rsidR="005061F8" w:rsidRPr="00A21F0B" w:rsidRDefault="005061F8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31EA7851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0B1678F2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061F8" w:rsidRPr="00A21F0B" w14:paraId="7661B436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14869899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name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0A98D95C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24D7659B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061F8" w:rsidRPr="00A21F0B" w14:paraId="0A3A6B7B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1D4B71B5" w14:textId="77777777" w:rsidR="005061F8" w:rsidRPr="00A21F0B" w:rsidRDefault="005061F8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description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7255EA6B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14:paraId="650EF784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5061F8" w:rsidRPr="00A21F0B" w14:paraId="0F5781A0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7E3A1011" w14:textId="77777777" w:rsidR="005061F8" w:rsidRPr="00A21F0B" w:rsidRDefault="005061F8" w:rsidP="001242F5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trainId </w:t>
            </w:r>
          </w:p>
        </w:tc>
        <w:tc>
          <w:tcPr>
            <w:tcW w:w="3402" w:type="dxa"/>
          </w:tcPr>
          <w:p w14:paraId="148759D5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培训</w:t>
            </w:r>
            <w:r w:rsidRPr="00F42A3D"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 w:rsidRPr="00F42A3D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78E0B62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061F8" w:rsidRPr="00A21F0B" w14:paraId="62239B5F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2B14947E" w14:textId="77777777" w:rsidR="005061F8" w:rsidRPr="00F42A3D" w:rsidRDefault="005061F8" w:rsidP="001242F5">
            <w:pPr>
              <w:rPr>
                <w:szCs w:val="20"/>
              </w:rPr>
            </w:pPr>
            <w:r w:rsidRPr="00F42A3D">
              <w:rPr>
                <w:rFonts w:hint="eastAsia"/>
                <w:szCs w:val="20"/>
              </w:rPr>
              <w:t>examTask</w:t>
            </w:r>
          </w:p>
        </w:tc>
        <w:tc>
          <w:tcPr>
            <w:tcW w:w="3402" w:type="dxa"/>
          </w:tcPr>
          <w:p w14:paraId="4F91768C" w14:textId="77777777" w:rsidR="005061F8" w:rsidRPr="00F42A3D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rFonts w:hint="eastAsia"/>
                <w:color w:val="333333"/>
                <w:szCs w:val="20"/>
                <w:lang w:eastAsia="zh-CN"/>
              </w:rPr>
              <w:t>考试任务</w:t>
            </w:r>
          </w:p>
        </w:tc>
        <w:tc>
          <w:tcPr>
            <w:tcW w:w="1702" w:type="dxa"/>
          </w:tcPr>
          <w:p w14:paraId="1A7DAB5C" w14:textId="77777777" w:rsidR="005061F8" w:rsidRDefault="005061F8" w:rsidP="001242F5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5061F8" w:rsidRPr="00A21F0B" w14:paraId="647A3BF6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0B0C7923" w14:textId="77777777" w:rsidR="005061F8" w:rsidRPr="00A21F0B" w:rsidRDefault="005061F8" w:rsidP="001242F5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startDate </w:t>
            </w:r>
          </w:p>
        </w:tc>
        <w:tc>
          <w:tcPr>
            <w:tcW w:w="3402" w:type="dxa"/>
          </w:tcPr>
          <w:p w14:paraId="788FDD39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14:paraId="4226C5AC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</w:p>
        </w:tc>
      </w:tr>
      <w:tr w:rsidR="005061F8" w:rsidRPr="00A21F0B" w14:paraId="1B066EDC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405B3C76" w14:textId="77777777" w:rsidR="005061F8" w:rsidRPr="00F42A3D" w:rsidRDefault="005061F8" w:rsidP="001242F5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endDate </w:t>
            </w:r>
          </w:p>
        </w:tc>
        <w:tc>
          <w:tcPr>
            <w:tcW w:w="3402" w:type="dxa"/>
          </w:tcPr>
          <w:p w14:paraId="072B4A85" w14:textId="77777777" w:rsidR="005061F8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14:paraId="22D68704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60D7AF8F" w14:textId="77777777" w:rsidR="005061F8" w:rsidRPr="00A21F0B" w:rsidRDefault="005061F8" w:rsidP="005061F8">
      <w:pPr>
        <w:rPr>
          <w:color w:val="333333"/>
          <w:szCs w:val="20"/>
          <w:lang w:eastAsia="zh-CN"/>
        </w:rPr>
      </w:pPr>
    </w:p>
    <w:p w14:paraId="4D76DF49" w14:textId="77777777" w:rsidR="005061F8" w:rsidRPr="00A21F0B" w:rsidRDefault="005061F8" w:rsidP="005061F8">
      <w:pPr>
        <w:rPr>
          <w:color w:val="333333"/>
          <w:szCs w:val="20"/>
          <w:lang w:eastAsia="zh-CN"/>
        </w:rPr>
      </w:pPr>
    </w:p>
    <w:p w14:paraId="6460C14B" w14:textId="77777777" w:rsidR="005061F8" w:rsidRPr="00A21F0B" w:rsidRDefault="005061F8" w:rsidP="005061F8">
      <w:pPr>
        <w:rPr>
          <w:color w:val="333333"/>
          <w:szCs w:val="20"/>
          <w:lang w:eastAsia="zh-CN"/>
        </w:rPr>
      </w:pPr>
    </w:p>
    <w:p w14:paraId="6EE448EA" w14:textId="77777777" w:rsidR="005061F8" w:rsidRPr="00A21F0B" w:rsidRDefault="005061F8" w:rsidP="005061F8">
      <w:pPr>
        <w:rPr>
          <w:color w:val="333333"/>
          <w:szCs w:val="20"/>
          <w:lang w:eastAsia="zh-CN"/>
        </w:rPr>
      </w:pPr>
    </w:p>
    <w:p w14:paraId="46CE1DB6" w14:textId="77777777" w:rsidR="005061F8" w:rsidRDefault="005061F8" w:rsidP="005061F8">
      <w:pPr>
        <w:rPr>
          <w:lang w:eastAsia="zh-CN"/>
        </w:rPr>
      </w:pPr>
    </w:p>
    <w:p w14:paraId="6C56ADC0" w14:textId="77777777" w:rsidR="005061F8" w:rsidRDefault="005061F8" w:rsidP="005061F8">
      <w:pPr>
        <w:rPr>
          <w:lang w:eastAsia="zh-CN"/>
        </w:rPr>
      </w:pPr>
    </w:p>
    <w:p w14:paraId="54548866" w14:textId="77777777" w:rsidR="005061F8" w:rsidRDefault="005061F8" w:rsidP="005061F8">
      <w:pPr>
        <w:rPr>
          <w:lang w:eastAsia="zh-CN"/>
        </w:rPr>
      </w:pPr>
    </w:p>
    <w:p w14:paraId="4A018F64" w14:textId="77777777" w:rsidR="005061F8" w:rsidRDefault="005061F8" w:rsidP="005061F8">
      <w:pPr>
        <w:rPr>
          <w:lang w:eastAsia="zh-CN"/>
        </w:rPr>
      </w:pPr>
    </w:p>
    <w:p w14:paraId="38E6BD1B" w14:textId="77777777" w:rsidR="005061F8" w:rsidRDefault="005061F8" w:rsidP="005061F8">
      <w:pPr>
        <w:rPr>
          <w:lang w:eastAsia="zh-CN"/>
        </w:rPr>
      </w:pPr>
    </w:p>
    <w:p w14:paraId="06F17D1E" w14:textId="77777777" w:rsidR="005061F8" w:rsidRDefault="005061F8" w:rsidP="005061F8">
      <w:pPr>
        <w:rPr>
          <w:lang w:eastAsia="zh-CN"/>
        </w:rPr>
      </w:pPr>
      <w:r>
        <w:rPr>
          <w:rFonts w:hint="eastAsia"/>
          <w:lang w:eastAsia="zh-CN"/>
        </w:rPr>
        <w:t>考试任务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061F8" w14:paraId="24AC91D3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7959A63C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F4B50CB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7676579" w14:textId="77777777" w:rsidR="005061F8" w:rsidRDefault="005061F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061F8" w:rsidRPr="00A21F0B" w14:paraId="58249868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0B630E58" w14:textId="77777777" w:rsidR="005061F8" w:rsidRPr="00A21F0B" w:rsidRDefault="005061F8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7229EC67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4D5F3297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061F8" w:rsidRPr="00A21F0B" w14:paraId="34B86981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0EF7A78C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name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4DE37090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296221D3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061F8" w:rsidRPr="00A21F0B" w14:paraId="7C6B5186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21B44924" w14:textId="77777777" w:rsidR="005061F8" w:rsidRPr="00A21F0B" w:rsidRDefault="005061F8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description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1C66A44D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14:paraId="28B9D69F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5061F8" w:rsidRPr="00A21F0B" w14:paraId="767A2CCB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C2371A0" w14:textId="77777777" w:rsidR="005061F8" w:rsidRPr="00A21F0B" w:rsidRDefault="005061F8" w:rsidP="001242F5">
            <w:pPr>
              <w:rPr>
                <w:szCs w:val="20"/>
                <w:lang w:eastAsia="zh-CN"/>
              </w:rPr>
            </w:pPr>
            <w:r w:rsidRPr="00162417"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14:paraId="36CAC8FD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 w:rsidRPr="00162417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1C8D5ECA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061F8" w14:paraId="36CE7F17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4815578A" w14:textId="77777777" w:rsidR="005061F8" w:rsidRPr="00162417" w:rsidRDefault="005061F8" w:rsidP="001242F5">
            <w:pPr>
              <w:rPr>
                <w:szCs w:val="20"/>
                <w:lang w:eastAsia="zh-CN"/>
              </w:rPr>
            </w:pPr>
            <w:r w:rsidRPr="00162417">
              <w:rPr>
                <w:szCs w:val="20"/>
                <w:lang w:eastAsia="zh-CN"/>
              </w:rPr>
              <w:t>passingPercent</w:t>
            </w:r>
          </w:p>
        </w:tc>
        <w:tc>
          <w:tcPr>
            <w:tcW w:w="3402" w:type="dxa"/>
          </w:tcPr>
          <w:p w14:paraId="75CC2345" w14:textId="77777777" w:rsidR="005061F8" w:rsidRPr="00162417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及格分数</w:t>
            </w:r>
          </w:p>
        </w:tc>
        <w:tc>
          <w:tcPr>
            <w:tcW w:w="1702" w:type="dxa"/>
          </w:tcPr>
          <w:p w14:paraId="3371FB9D" w14:textId="77777777" w:rsidR="005061F8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061F8" w:rsidRPr="00A21F0B" w14:paraId="1A1E71EC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2AEE7304" w14:textId="77777777" w:rsidR="005061F8" w:rsidRPr="00A21F0B" w:rsidRDefault="005061F8" w:rsidP="001242F5">
            <w:pPr>
              <w:rPr>
                <w:szCs w:val="20"/>
                <w:lang w:eastAsia="zh-CN"/>
              </w:rPr>
            </w:pPr>
            <w:r w:rsidRPr="00162417">
              <w:rPr>
                <w:szCs w:val="20"/>
                <w:lang w:eastAsia="zh-CN"/>
              </w:rPr>
              <w:t>maxExamTimes</w:t>
            </w:r>
          </w:p>
        </w:tc>
        <w:tc>
          <w:tcPr>
            <w:tcW w:w="3402" w:type="dxa"/>
          </w:tcPr>
          <w:p w14:paraId="18BF3C3E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次数</w:t>
            </w:r>
          </w:p>
        </w:tc>
        <w:tc>
          <w:tcPr>
            <w:tcW w:w="1702" w:type="dxa"/>
          </w:tcPr>
          <w:p w14:paraId="7B76DD8D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061F8" w:rsidRPr="00A21F0B" w14:paraId="063B7DCB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1D051C6A" w14:textId="77777777" w:rsidR="005061F8" w:rsidRPr="00162417" w:rsidRDefault="005061F8" w:rsidP="001242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</w:t>
            </w:r>
            <w:r w:rsidRPr="00162417">
              <w:rPr>
                <w:szCs w:val="20"/>
                <w:lang w:eastAsia="zh-CN"/>
              </w:rPr>
              <w:t>xamDuration</w:t>
            </w:r>
          </w:p>
        </w:tc>
        <w:tc>
          <w:tcPr>
            <w:tcW w:w="3402" w:type="dxa"/>
          </w:tcPr>
          <w:p w14:paraId="681FD264" w14:textId="77777777" w:rsidR="005061F8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时长</w:t>
            </w:r>
          </w:p>
        </w:tc>
        <w:tc>
          <w:tcPr>
            <w:tcW w:w="1702" w:type="dxa"/>
          </w:tcPr>
          <w:p w14:paraId="27D735E6" w14:textId="77777777" w:rsidR="005061F8" w:rsidRPr="00A21F0B" w:rsidRDefault="005061F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335581EE" w14:textId="77777777" w:rsidR="005061F8" w:rsidRPr="005061F8" w:rsidRDefault="005061F8" w:rsidP="005061F8">
      <w:pPr>
        <w:rPr>
          <w:lang w:eastAsia="zh-CN"/>
        </w:rPr>
      </w:pPr>
    </w:p>
    <w:p w14:paraId="72664F3D" w14:textId="77777777" w:rsidR="00D65511" w:rsidRDefault="00D65511" w:rsidP="00D65511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详情</w:t>
      </w:r>
    </w:p>
    <w:p w14:paraId="59FAD7D0" w14:textId="77777777" w:rsidR="00137297" w:rsidRDefault="00137297" w:rsidP="00137297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37297" w14:paraId="7FF5E909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07361BC2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1D3A91C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00B6385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37297" w14:paraId="1EF3C812" w14:textId="77777777" w:rsidTr="001242F5">
        <w:tc>
          <w:tcPr>
            <w:tcW w:w="2518" w:type="dxa"/>
          </w:tcPr>
          <w:p w14:paraId="17FA0B10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6E8723F9" w14:textId="77777777" w:rsidR="00137297" w:rsidRDefault="00137297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/{id}</w:t>
            </w:r>
          </w:p>
        </w:tc>
        <w:tc>
          <w:tcPr>
            <w:tcW w:w="1702" w:type="dxa"/>
          </w:tcPr>
          <w:p w14:paraId="517C0C61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37297" w14:paraId="5F194E4E" w14:textId="77777777" w:rsidTr="001242F5">
        <w:tc>
          <w:tcPr>
            <w:tcW w:w="2518" w:type="dxa"/>
          </w:tcPr>
          <w:p w14:paraId="094F246C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3C34FA75" w14:textId="77777777" w:rsidR="00137297" w:rsidRDefault="00137297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57792F52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37297" w14:paraId="540E87BE" w14:textId="77777777" w:rsidTr="001242F5">
        <w:trPr>
          <w:trHeight w:val="551"/>
        </w:trPr>
        <w:tc>
          <w:tcPr>
            <w:tcW w:w="2518" w:type="dxa"/>
          </w:tcPr>
          <w:p w14:paraId="68DDE74A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23FF03BC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093F14D3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37297" w:rsidRPr="001762A1" w14:paraId="12A29FCC" w14:textId="77777777" w:rsidTr="001242F5">
        <w:trPr>
          <w:trHeight w:val="404"/>
        </w:trPr>
        <w:tc>
          <w:tcPr>
            <w:tcW w:w="2518" w:type="dxa"/>
          </w:tcPr>
          <w:p w14:paraId="4C7A5A7E" w14:textId="77777777" w:rsidR="00137297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i</w:t>
            </w:r>
            <w:r w:rsidRPr="00DD709A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14:paraId="0CEE5EC8" w14:textId="77777777" w:rsidR="00137297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FB6CB51" w14:textId="77777777" w:rsidR="00137297" w:rsidRPr="001762A1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03D8FF86" w14:textId="77777777" w:rsidR="00137297" w:rsidRDefault="00137297" w:rsidP="00137297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37297" w14:paraId="62B2DF82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36CF63D0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D34FBE0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4AFAE00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37297" w:rsidRPr="00A21F0B" w14:paraId="1B05343B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03357032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341DEC35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7AFB7004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:rsidRPr="00A21F0B" w14:paraId="34E3BD9A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1B168C4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name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7E0CFCEB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534FBBC8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:rsidRPr="00A21F0B" w14:paraId="6FD3A131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1FED7D89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description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74F5BA45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14:paraId="11F7F08A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37297" w:rsidRPr="00A21F0B" w14:paraId="6C5FC396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24DBC472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enable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1E0C15C5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50ABDD90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boolean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:rsidRPr="00A21F0B" w14:paraId="09D52DCC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0DF4F5F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tems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01F4CF59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培训项目</w:t>
            </w:r>
          </w:p>
        </w:tc>
        <w:tc>
          <w:tcPr>
            <w:tcW w:w="1702" w:type="dxa"/>
          </w:tcPr>
          <w:p w14:paraId="27C34906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A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524AA195" w14:textId="77777777" w:rsidR="00137297" w:rsidRPr="00A21F0B" w:rsidRDefault="00137297" w:rsidP="00137297">
      <w:pPr>
        <w:rPr>
          <w:color w:val="333333"/>
          <w:szCs w:val="20"/>
          <w:lang w:eastAsia="zh-CN"/>
        </w:rPr>
      </w:pPr>
    </w:p>
    <w:p w14:paraId="1425ACFE" w14:textId="77777777" w:rsidR="00137297" w:rsidRPr="00A21F0B" w:rsidRDefault="00137297" w:rsidP="00137297">
      <w:pPr>
        <w:rPr>
          <w:color w:val="333333"/>
          <w:szCs w:val="20"/>
          <w:lang w:eastAsia="zh-CN"/>
        </w:rPr>
      </w:pPr>
    </w:p>
    <w:p w14:paraId="046A5A47" w14:textId="77777777" w:rsidR="00137297" w:rsidRPr="00A21F0B" w:rsidRDefault="00137297" w:rsidP="00137297">
      <w:pPr>
        <w:rPr>
          <w:color w:val="333333"/>
          <w:szCs w:val="20"/>
          <w:lang w:eastAsia="zh-CN"/>
        </w:rPr>
      </w:pPr>
    </w:p>
    <w:p w14:paraId="7F160CA3" w14:textId="77777777" w:rsidR="00137297" w:rsidRPr="00A21F0B" w:rsidRDefault="00137297" w:rsidP="00137297">
      <w:pPr>
        <w:rPr>
          <w:color w:val="333333"/>
          <w:szCs w:val="20"/>
          <w:lang w:eastAsia="zh-CN"/>
        </w:rPr>
      </w:pPr>
    </w:p>
    <w:p w14:paraId="0BEFC7EC" w14:textId="77777777" w:rsidR="00137297" w:rsidRPr="00A21F0B" w:rsidRDefault="00137297" w:rsidP="00137297">
      <w:pPr>
        <w:rPr>
          <w:color w:val="333333"/>
          <w:szCs w:val="20"/>
          <w:lang w:eastAsia="zh-CN"/>
        </w:rPr>
      </w:pPr>
    </w:p>
    <w:p w14:paraId="08D56235" w14:textId="77777777" w:rsidR="00137297" w:rsidRPr="00A21F0B" w:rsidRDefault="00137297" w:rsidP="00137297">
      <w:pPr>
        <w:rPr>
          <w:color w:val="333333"/>
          <w:szCs w:val="20"/>
          <w:lang w:eastAsia="zh-CN"/>
        </w:rPr>
      </w:pPr>
    </w:p>
    <w:p w14:paraId="7D254AF1" w14:textId="77777777" w:rsidR="00137297" w:rsidRDefault="00137297" w:rsidP="00137297">
      <w:pPr>
        <w:rPr>
          <w:lang w:eastAsia="zh-CN"/>
        </w:rPr>
      </w:pPr>
    </w:p>
    <w:p w14:paraId="1AB8E887" w14:textId="77777777" w:rsidR="00137297" w:rsidRDefault="00137297" w:rsidP="00137297">
      <w:pPr>
        <w:rPr>
          <w:lang w:eastAsia="zh-CN"/>
        </w:rPr>
      </w:pPr>
      <w:r>
        <w:rPr>
          <w:rFonts w:hint="eastAsia"/>
          <w:lang w:eastAsia="zh-CN"/>
        </w:rPr>
        <w:t>培训项目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37297" w14:paraId="4D6B4627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42BD48F4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2A47E2C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B894D68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37297" w14:paraId="6E79B3C4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276F28ED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6E81CF02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 w:rsidRPr="00A21F0B">
              <w:rPr>
                <w:color w:val="333333"/>
                <w:szCs w:val="20"/>
                <w:lang w:eastAsia="zh-CN"/>
              </w:rPr>
              <w:t>项目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04EF6170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14:paraId="74C4A133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4DF25B3E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name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65A328DF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 w:rsidRPr="00A21F0B">
              <w:rPr>
                <w:color w:val="333333"/>
                <w:szCs w:val="20"/>
                <w:lang w:eastAsia="zh-CN"/>
              </w:rPr>
              <w:t>项目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3F63DA90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14:paraId="2E7686DB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6690808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content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7665E0F6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rFonts w:hint="eastAsia"/>
                <w:color w:val="333333"/>
                <w:szCs w:val="20"/>
                <w:lang w:eastAsia="zh-CN"/>
              </w:rPr>
              <w:t>附件地址</w:t>
            </w:r>
          </w:p>
        </w:tc>
        <w:tc>
          <w:tcPr>
            <w:tcW w:w="1702" w:type="dxa"/>
          </w:tcPr>
          <w:p w14:paraId="3D743733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14:paraId="0DB9A4DD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1420458B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14:paraId="3518B200" w14:textId="77777777" w:rsidR="00137297" w:rsidRPr="00A21F0B" w:rsidRDefault="00137297" w:rsidP="001242F5">
            <w:pPr>
              <w:shd w:val="clear" w:color="auto" w:fill="EBF3F9"/>
              <w:spacing w:after="0" w:line="336" w:lineRule="atLeast"/>
              <w:ind w:right="-45"/>
              <w:rPr>
                <w:color w:val="333333"/>
                <w:szCs w:val="20"/>
                <w:lang w:eastAsia="zh-CN"/>
              </w:rPr>
            </w:pPr>
            <w:r w:rsidRPr="00A21F0B">
              <w:rPr>
                <w:rFonts w:hint="eastAsia"/>
                <w:color w:val="333333"/>
                <w:szCs w:val="20"/>
                <w:lang w:eastAsia="zh-CN"/>
              </w:rPr>
              <w:t>附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>DOCUMENT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 xml:space="preserve"> PICTURE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 xml:space="preserve"> 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0F716EF0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14:paraId="51F3FC26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25F66430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serialNo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786E5E39" w14:textId="77777777" w:rsidR="00137297" w:rsidRPr="00A21F0B" w:rsidRDefault="00137297" w:rsidP="001242F5">
            <w:pPr>
              <w:shd w:val="clear" w:color="auto" w:fill="EBF3F9"/>
              <w:spacing w:after="0" w:line="336" w:lineRule="atLeast"/>
              <w:ind w:right="-45"/>
              <w:rPr>
                <w:color w:val="333333"/>
                <w:szCs w:val="20"/>
                <w:lang w:eastAsia="zh-CN"/>
              </w:rPr>
            </w:pPr>
            <w:r w:rsidRPr="00A21F0B"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14:paraId="3D21BA47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integer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181D2D27" w14:textId="77777777" w:rsidR="00137297" w:rsidRPr="00137297" w:rsidRDefault="00137297" w:rsidP="00137297">
      <w:pPr>
        <w:rPr>
          <w:lang w:eastAsia="zh-CN"/>
        </w:rPr>
      </w:pPr>
    </w:p>
    <w:p w14:paraId="3259E17F" w14:textId="77777777" w:rsidR="00886AFA" w:rsidRDefault="00886AFA" w:rsidP="00886AF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学习任务</w:t>
      </w:r>
      <w:r w:rsidR="00D65511">
        <w:rPr>
          <w:rFonts w:hint="eastAsia"/>
          <w:lang w:eastAsia="zh-CN"/>
        </w:rPr>
        <w:t>评论</w:t>
      </w:r>
    </w:p>
    <w:p w14:paraId="3D2CA50C" w14:textId="77777777" w:rsidR="00137297" w:rsidRDefault="00137297" w:rsidP="00137297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37297" w14:paraId="6AE2936D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74C48404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209724F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F73070F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37297" w14:paraId="4C9F54FA" w14:textId="77777777" w:rsidTr="001242F5">
        <w:tc>
          <w:tcPr>
            <w:tcW w:w="2518" w:type="dxa"/>
          </w:tcPr>
          <w:p w14:paraId="113EB9A8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E651BA7" w14:textId="77777777" w:rsidR="00137297" w:rsidRDefault="00137297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D67BD9">
              <w:rPr>
                <w:rFonts w:asciiTheme="minorEastAsia" w:hAnsiTheme="minorEastAsia"/>
                <w:sz w:val="21"/>
                <w:szCs w:val="21"/>
                <w:lang w:eastAsia="zh-CN"/>
              </w:rPr>
              <w:t>evaluation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rain</w:t>
            </w:r>
          </w:p>
        </w:tc>
        <w:tc>
          <w:tcPr>
            <w:tcW w:w="1702" w:type="dxa"/>
          </w:tcPr>
          <w:p w14:paraId="77E2A34A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37297" w14:paraId="09A79EE3" w14:textId="77777777" w:rsidTr="001242F5">
        <w:tc>
          <w:tcPr>
            <w:tcW w:w="2518" w:type="dxa"/>
          </w:tcPr>
          <w:p w14:paraId="178BE7D8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6D4A07F5" w14:textId="77777777" w:rsidR="00137297" w:rsidRDefault="00137297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4C202E93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37297" w14:paraId="6AD969D2" w14:textId="77777777" w:rsidTr="001242F5">
        <w:trPr>
          <w:trHeight w:val="551"/>
        </w:trPr>
        <w:tc>
          <w:tcPr>
            <w:tcW w:w="2518" w:type="dxa"/>
          </w:tcPr>
          <w:p w14:paraId="7E872A00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22634367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51D9491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37297" w:rsidRPr="001762A1" w14:paraId="6A4B6E97" w14:textId="77777777" w:rsidTr="001242F5">
        <w:trPr>
          <w:trHeight w:val="404"/>
        </w:trPr>
        <w:tc>
          <w:tcPr>
            <w:tcW w:w="2518" w:type="dxa"/>
          </w:tcPr>
          <w:p w14:paraId="31BD93C0" w14:textId="77777777" w:rsidR="00137297" w:rsidRPr="00C219E2" w:rsidRDefault="00137297" w:rsidP="001242F5">
            <w:pPr>
              <w:rPr>
                <w:szCs w:val="20"/>
                <w:lang w:eastAsia="zh-CN"/>
              </w:rPr>
            </w:pPr>
            <w:r w:rsidRPr="00C219E2">
              <w:rPr>
                <w:szCs w:val="20"/>
                <w:lang w:eastAsia="zh-CN"/>
              </w:rPr>
              <w:t>trainId</w:t>
            </w:r>
          </w:p>
        </w:tc>
        <w:tc>
          <w:tcPr>
            <w:tcW w:w="3402" w:type="dxa"/>
          </w:tcPr>
          <w:p w14:paraId="50DA0D55" w14:textId="77777777" w:rsidR="00137297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583E54E3" w14:textId="77777777" w:rsidR="00137297" w:rsidRPr="001762A1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:rsidRPr="001762A1" w14:paraId="3C39CAD7" w14:textId="77777777" w:rsidTr="001242F5">
        <w:trPr>
          <w:trHeight w:val="404"/>
        </w:trPr>
        <w:tc>
          <w:tcPr>
            <w:tcW w:w="2518" w:type="dxa"/>
          </w:tcPr>
          <w:p w14:paraId="6ADE86CC" w14:textId="77777777" w:rsidR="00137297" w:rsidRPr="00C219E2" w:rsidRDefault="00137297" w:rsidP="001242F5">
            <w:pPr>
              <w:rPr>
                <w:szCs w:val="20"/>
                <w:lang w:eastAsia="zh-CN"/>
              </w:rPr>
            </w:pPr>
            <w:r w:rsidRPr="00C219E2">
              <w:rPr>
                <w:szCs w:val="20"/>
                <w:lang w:eastAsia="zh-CN"/>
              </w:rPr>
              <w:lastRenderedPageBreak/>
              <w:t>score</w:t>
            </w:r>
          </w:p>
        </w:tc>
        <w:tc>
          <w:tcPr>
            <w:tcW w:w="3402" w:type="dxa"/>
          </w:tcPr>
          <w:p w14:paraId="75E6282F" w14:textId="77777777" w:rsidR="00137297" w:rsidRDefault="00137297" w:rsidP="0012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分</w:t>
            </w:r>
            <w:r>
              <w:rPr>
                <w:rFonts w:hint="eastAsia"/>
                <w:color w:val="333333"/>
                <w:szCs w:val="20"/>
                <w:lang w:eastAsia="zh-CN"/>
              </w:rPr>
              <w:t>[0,1,2,3,4,5]</w:t>
            </w:r>
          </w:p>
        </w:tc>
        <w:tc>
          <w:tcPr>
            <w:tcW w:w="1702" w:type="dxa"/>
          </w:tcPr>
          <w:p w14:paraId="19A07874" w14:textId="77777777" w:rsidR="00137297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:rsidRPr="001762A1" w14:paraId="6C0DB899" w14:textId="77777777" w:rsidTr="001242F5">
        <w:trPr>
          <w:trHeight w:val="404"/>
        </w:trPr>
        <w:tc>
          <w:tcPr>
            <w:tcW w:w="2518" w:type="dxa"/>
          </w:tcPr>
          <w:p w14:paraId="102765A3" w14:textId="77777777" w:rsidR="00137297" w:rsidRPr="00C219E2" w:rsidRDefault="00137297" w:rsidP="001242F5">
            <w:pPr>
              <w:rPr>
                <w:szCs w:val="20"/>
                <w:lang w:eastAsia="zh-CN"/>
              </w:rPr>
            </w:pPr>
            <w:r w:rsidRPr="00C219E2"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14:paraId="5272D549" w14:textId="77777777" w:rsidR="00137297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论内容</w:t>
            </w:r>
          </w:p>
        </w:tc>
        <w:tc>
          <w:tcPr>
            <w:tcW w:w="1702" w:type="dxa"/>
          </w:tcPr>
          <w:p w14:paraId="1A6D3EC5" w14:textId="77777777" w:rsidR="00137297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37297" w:rsidRPr="001762A1" w14:paraId="144259F3" w14:textId="77777777" w:rsidTr="001242F5">
        <w:trPr>
          <w:trHeight w:val="404"/>
        </w:trPr>
        <w:tc>
          <w:tcPr>
            <w:tcW w:w="2518" w:type="dxa"/>
          </w:tcPr>
          <w:p w14:paraId="656FA5CA" w14:textId="77777777" w:rsidR="00137297" w:rsidRPr="00C219E2" w:rsidRDefault="00137297" w:rsidP="001242F5">
            <w:pPr>
              <w:rPr>
                <w:szCs w:val="20"/>
                <w:lang w:eastAsia="zh-CN"/>
              </w:rPr>
            </w:pPr>
            <w:r w:rsidRPr="00C219E2">
              <w:rPr>
                <w:szCs w:val="20"/>
                <w:lang w:eastAsia="zh-CN"/>
              </w:rPr>
              <w:t>unnamed</w:t>
            </w:r>
          </w:p>
        </w:tc>
        <w:tc>
          <w:tcPr>
            <w:tcW w:w="3402" w:type="dxa"/>
          </w:tcPr>
          <w:p w14:paraId="073818EB" w14:textId="77777777" w:rsidR="00137297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匿名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>,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0E209D61" w14:textId="77777777" w:rsidR="00137297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50816C3C" w14:textId="77777777" w:rsidR="00137297" w:rsidRDefault="00137297" w:rsidP="00137297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37297" w14:paraId="7F257428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1022130A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64126ED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C7EFFBC" w14:textId="77777777" w:rsidR="00137297" w:rsidRDefault="00137297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37297" w:rsidRPr="00A21F0B" w14:paraId="33141949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5AE630D2" w14:textId="77777777" w:rsidR="00137297" w:rsidRPr="00A21F0B" w:rsidRDefault="00137297" w:rsidP="001242F5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14:paraId="4BEBBFBB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14:paraId="2E2741CD" w14:textId="77777777" w:rsidR="00137297" w:rsidRPr="00A21F0B" w:rsidRDefault="00137297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评论ID</w:t>
            </w:r>
          </w:p>
        </w:tc>
      </w:tr>
    </w:tbl>
    <w:p w14:paraId="251AC7C2" w14:textId="77777777" w:rsidR="00137297" w:rsidRDefault="00137297" w:rsidP="00137297">
      <w:pPr>
        <w:rPr>
          <w:lang w:eastAsia="zh-CN"/>
        </w:rPr>
      </w:pPr>
    </w:p>
    <w:p w14:paraId="0F6E26D6" w14:textId="77777777" w:rsidR="00137297" w:rsidRDefault="00137297" w:rsidP="00137297">
      <w:pPr>
        <w:rPr>
          <w:lang w:eastAsia="zh-CN"/>
        </w:rPr>
      </w:pPr>
    </w:p>
    <w:p w14:paraId="0FD48C8D" w14:textId="77777777" w:rsidR="00137297" w:rsidRPr="00137297" w:rsidRDefault="00137297" w:rsidP="00137297">
      <w:pPr>
        <w:rPr>
          <w:lang w:eastAsia="zh-CN"/>
        </w:rPr>
      </w:pPr>
    </w:p>
    <w:p w14:paraId="6820C886" w14:textId="77777777" w:rsidR="00C53F20" w:rsidRDefault="00C53F20" w:rsidP="00C53F2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考试题目</w:t>
      </w:r>
      <w:r w:rsidR="00A15EAD">
        <w:rPr>
          <w:rFonts w:hint="eastAsia"/>
          <w:lang w:eastAsia="zh-CN"/>
        </w:rPr>
        <w:t>详情</w:t>
      </w:r>
    </w:p>
    <w:p w14:paraId="4CB9AB93" w14:textId="77777777" w:rsidR="00BE5E99" w:rsidRDefault="00BE5E99" w:rsidP="00BE5E99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E5E99" w14:paraId="41141AF8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09F7F9A7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9312794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DC81D2D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E5E99" w14:paraId="72F7E342" w14:textId="77777777" w:rsidTr="003B2995">
        <w:tc>
          <w:tcPr>
            <w:tcW w:w="2518" w:type="dxa"/>
          </w:tcPr>
          <w:p w14:paraId="3B5B6AD8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3D1EB6A3" w14:textId="77777777" w:rsidR="00BE5E99" w:rsidRDefault="00BE5E99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9190C">
              <w:rPr>
                <w:rFonts w:asciiTheme="minorEastAsia" w:hAnsiTheme="minorEastAsia"/>
                <w:sz w:val="21"/>
                <w:szCs w:val="21"/>
                <w:lang w:eastAsia="zh-CN"/>
              </w:rPr>
              <w:t>/examPap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14:paraId="5E5160B5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E5E99" w14:paraId="398C0C6F" w14:textId="77777777" w:rsidTr="003B2995">
        <w:tc>
          <w:tcPr>
            <w:tcW w:w="2518" w:type="dxa"/>
          </w:tcPr>
          <w:p w14:paraId="2AD63D36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77F6F92F" w14:textId="77777777" w:rsidR="00BE5E99" w:rsidRDefault="00BE5E99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58C28598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E5E99" w14:paraId="388117D5" w14:textId="77777777" w:rsidTr="003B2995">
        <w:trPr>
          <w:trHeight w:val="551"/>
        </w:trPr>
        <w:tc>
          <w:tcPr>
            <w:tcW w:w="2518" w:type="dxa"/>
          </w:tcPr>
          <w:p w14:paraId="4CC5CD99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5B6D472A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0A4FF545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E5E99" w:rsidRPr="001762A1" w14:paraId="2B3DA0B2" w14:textId="77777777" w:rsidTr="003B2995">
        <w:trPr>
          <w:trHeight w:val="404"/>
        </w:trPr>
        <w:tc>
          <w:tcPr>
            <w:tcW w:w="2518" w:type="dxa"/>
          </w:tcPr>
          <w:p w14:paraId="4B7C0FF5" w14:textId="77777777" w:rsidR="00BE5E99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Pr="00DD709A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14:paraId="717D1214" w14:textId="77777777" w:rsidR="00BE5E99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662B6E91" w14:textId="77777777" w:rsidR="00BE5E99" w:rsidRPr="001762A1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764A9557" w14:textId="77777777" w:rsidR="00BE5E99" w:rsidRDefault="00BE5E99" w:rsidP="00BE5E99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E5E99" w14:paraId="6549E767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26503227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A0CC45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CC9658E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E5E99" w:rsidRPr="00A21F0B" w14:paraId="014E8402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5F3F4D0F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1A7C0ED8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4523881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BE5E99" w:rsidRPr="00A21F0B" w14:paraId="6D3C3694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3C2AFDB8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name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58545023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35934148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BE5E99" w:rsidRPr="00A21F0B" w14:paraId="68FD717B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3A06BA49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description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2F25595D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14:paraId="46E20C44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E5E99" w:rsidRPr="00A21F0B" w14:paraId="3211C734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5DF76149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29190C">
              <w:rPr>
                <w:szCs w:val="20"/>
                <w:lang w:eastAsia="zh-CN"/>
              </w:rPr>
              <w:t>questionCount</w:t>
            </w:r>
          </w:p>
        </w:tc>
        <w:tc>
          <w:tcPr>
            <w:tcW w:w="3402" w:type="dxa"/>
          </w:tcPr>
          <w:p w14:paraId="765C130B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数</w:t>
            </w:r>
          </w:p>
        </w:tc>
        <w:tc>
          <w:tcPr>
            <w:tcW w:w="1702" w:type="dxa"/>
          </w:tcPr>
          <w:p w14:paraId="455391EB" w14:textId="77777777" w:rsidR="00BE5E99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BE5E99" w:rsidRPr="00A21F0B" w14:paraId="318026EF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6F13DFC4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enabled</w:t>
            </w:r>
            <w:r w:rsidRPr="0029190C">
              <w:rPr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687C6626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0767BB11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boolean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BE5E99" w:rsidRPr="00A21F0B" w14:paraId="4268EF08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1C627BAA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29190C">
              <w:rPr>
                <w:szCs w:val="20"/>
                <w:lang w:eastAsia="zh-CN"/>
              </w:rPr>
              <w:t>questions</w:t>
            </w:r>
          </w:p>
        </w:tc>
        <w:tc>
          <w:tcPr>
            <w:tcW w:w="3402" w:type="dxa"/>
          </w:tcPr>
          <w:p w14:paraId="092EDE43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</w:t>
            </w:r>
          </w:p>
        </w:tc>
        <w:tc>
          <w:tcPr>
            <w:tcW w:w="1702" w:type="dxa"/>
          </w:tcPr>
          <w:p w14:paraId="661157FA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A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4EA6DE3F" w14:textId="77777777" w:rsidR="00BE5E99" w:rsidRPr="00A21F0B" w:rsidRDefault="00BE5E99" w:rsidP="00BE5E99">
      <w:pPr>
        <w:rPr>
          <w:color w:val="333333"/>
          <w:szCs w:val="20"/>
          <w:lang w:eastAsia="zh-CN"/>
        </w:rPr>
      </w:pPr>
    </w:p>
    <w:p w14:paraId="72A8F6A4" w14:textId="77777777" w:rsidR="00BE5E99" w:rsidRPr="00A21F0B" w:rsidRDefault="00BE5E99" w:rsidP="00BE5E99">
      <w:pPr>
        <w:rPr>
          <w:color w:val="333333"/>
          <w:szCs w:val="20"/>
          <w:lang w:eastAsia="zh-CN"/>
        </w:rPr>
      </w:pPr>
    </w:p>
    <w:p w14:paraId="570AF706" w14:textId="77777777" w:rsidR="00BE5E99" w:rsidRDefault="00BE5E99" w:rsidP="00BE5E99">
      <w:pPr>
        <w:rPr>
          <w:lang w:eastAsia="zh-CN"/>
        </w:rPr>
      </w:pPr>
    </w:p>
    <w:p w14:paraId="5AB38E59" w14:textId="77777777" w:rsidR="00BE5E99" w:rsidRDefault="00BE5E99" w:rsidP="00BE5E99">
      <w:pPr>
        <w:rPr>
          <w:lang w:eastAsia="zh-CN"/>
        </w:rPr>
      </w:pPr>
    </w:p>
    <w:p w14:paraId="3568DF20" w14:textId="77777777" w:rsidR="00BE5E99" w:rsidRDefault="00BE5E99" w:rsidP="00BE5E99">
      <w:pPr>
        <w:rPr>
          <w:lang w:eastAsia="zh-CN"/>
        </w:rPr>
      </w:pPr>
    </w:p>
    <w:p w14:paraId="13448C98" w14:textId="77777777" w:rsidR="00BE5E99" w:rsidRDefault="00BE5E99" w:rsidP="00BE5E99">
      <w:pPr>
        <w:rPr>
          <w:lang w:eastAsia="zh-CN"/>
        </w:rPr>
      </w:pPr>
    </w:p>
    <w:p w14:paraId="47D25F03" w14:textId="77777777" w:rsidR="00BE5E99" w:rsidRDefault="00BE5E99" w:rsidP="00BE5E99">
      <w:pPr>
        <w:rPr>
          <w:lang w:eastAsia="zh-CN"/>
        </w:rPr>
      </w:pPr>
    </w:p>
    <w:p w14:paraId="6C93CDFA" w14:textId="77777777" w:rsidR="00BE5E99" w:rsidRDefault="00BE5E99" w:rsidP="00BE5E99">
      <w:pPr>
        <w:rPr>
          <w:lang w:eastAsia="zh-CN"/>
        </w:rPr>
      </w:pPr>
    </w:p>
    <w:p w14:paraId="7D51F27E" w14:textId="77777777" w:rsidR="00BE5E99" w:rsidRDefault="00BE5E99" w:rsidP="00BE5E99">
      <w:pPr>
        <w:rPr>
          <w:lang w:eastAsia="zh-CN"/>
        </w:rPr>
      </w:pPr>
      <w:r>
        <w:rPr>
          <w:rFonts w:hint="eastAsia"/>
          <w:lang w:eastAsia="zh-CN"/>
        </w:rPr>
        <w:t>试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E5E99" w14:paraId="448DDAAA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4BD0C395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2EC160E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616D247" w14:textId="77777777" w:rsidR="00BE5E99" w:rsidRDefault="00BE5E99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E5E99" w:rsidRPr="00A21F0B" w14:paraId="2C3C27AF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110A82AE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5B43F54C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59264544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BE5E99" w:rsidRPr="00A21F0B" w14:paraId="5D24021B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1ACB2038" w14:textId="77777777" w:rsidR="00BE5E99" w:rsidRPr="0033289D" w:rsidRDefault="00BE5E99" w:rsidP="003B2995">
            <w:pPr>
              <w:rPr>
                <w:szCs w:val="20"/>
                <w:lang w:eastAsia="zh-CN"/>
              </w:rPr>
            </w:pPr>
            <w:r w:rsidRPr="0033289D">
              <w:rPr>
                <w:szCs w:val="20"/>
                <w:lang w:eastAsia="zh-CN"/>
              </w:rPr>
              <w:t>question</w:t>
            </w:r>
          </w:p>
        </w:tc>
        <w:tc>
          <w:tcPr>
            <w:tcW w:w="3402" w:type="dxa"/>
          </w:tcPr>
          <w:p w14:paraId="7D9FCE4B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题目</w:t>
            </w:r>
          </w:p>
        </w:tc>
        <w:tc>
          <w:tcPr>
            <w:tcW w:w="1702" w:type="dxa"/>
          </w:tcPr>
          <w:p w14:paraId="76BA1E29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BE5E99" w:rsidRPr="00A21F0B" w14:paraId="5ABFC908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49719F59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33289D">
              <w:rPr>
                <w:szCs w:val="20"/>
                <w:lang w:eastAsia="zh-CN"/>
              </w:rPr>
              <w:t>options</w:t>
            </w:r>
          </w:p>
        </w:tc>
        <w:tc>
          <w:tcPr>
            <w:tcW w:w="3402" w:type="dxa"/>
          </w:tcPr>
          <w:p w14:paraId="26FAF57F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选项</w:t>
            </w:r>
          </w:p>
        </w:tc>
        <w:tc>
          <w:tcPr>
            <w:tcW w:w="1702" w:type="dxa"/>
          </w:tcPr>
          <w:p w14:paraId="04A8CCA7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ap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BE5E99" w14:paraId="2D47CC55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0A9011C0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33289D">
              <w:rPr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14:paraId="54059E0F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768D7ED6" w14:textId="77777777" w:rsidR="00BE5E99" w:rsidRDefault="00BE5E99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BE5E99" w:rsidRPr="00A21F0B" w14:paraId="23BB9314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3676A4A2" w14:textId="77777777" w:rsidR="00BE5E99" w:rsidRPr="00A21F0B" w:rsidRDefault="00BE5E99" w:rsidP="003B299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enabled</w:t>
            </w:r>
            <w:r w:rsidRPr="0029190C">
              <w:rPr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0096A6D5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2E8AF3E6" w14:textId="77777777" w:rsidR="00BE5E99" w:rsidRPr="00A21F0B" w:rsidRDefault="00BE5E99" w:rsidP="003B299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boolean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6E06210B" w14:textId="77777777" w:rsidR="001242F5" w:rsidRPr="00C211B7" w:rsidRDefault="001242F5" w:rsidP="001242F5">
      <w:pPr>
        <w:rPr>
          <w:lang w:eastAsia="zh-CN"/>
        </w:rPr>
      </w:pPr>
    </w:p>
    <w:p w14:paraId="7C2EA315" w14:textId="77777777" w:rsidR="001242F5" w:rsidRDefault="001242F5" w:rsidP="001242F5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考试结果</w:t>
      </w:r>
    </w:p>
    <w:p w14:paraId="24335D6F" w14:textId="77777777" w:rsidR="001242F5" w:rsidRDefault="001242F5" w:rsidP="001242F5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2F5" w14:paraId="0E0FD6C0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61942817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BD2E01D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3EC5F46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2F5" w14:paraId="27AFB9B0" w14:textId="77777777" w:rsidTr="001242F5">
        <w:tc>
          <w:tcPr>
            <w:tcW w:w="2518" w:type="dxa"/>
          </w:tcPr>
          <w:p w14:paraId="10AE40D2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07F96D31" w14:textId="77777777" w:rsidR="001242F5" w:rsidRDefault="001242F5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exams</w:t>
            </w:r>
          </w:p>
        </w:tc>
        <w:tc>
          <w:tcPr>
            <w:tcW w:w="1702" w:type="dxa"/>
          </w:tcPr>
          <w:p w14:paraId="06DEAD6C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2F5" w14:paraId="6A1C1152" w14:textId="77777777" w:rsidTr="001242F5">
        <w:tc>
          <w:tcPr>
            <w:tcW w:w="2518" w:type="dxa"/>
          </w:tcPr>
          <w:p w14:paraId="1B736A49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35C121BA" w14:textId="77777777" w:rsidR="001242F5" w:rsidRDefault="001242F5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4D37A0AE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2F5" w14:paraId="646B2558" w14:textId="77777777" w:rsidTr="001242F5">
        <w:trPr>
          <w:trHeight w:val="551"/>
        </w:trPr>
        <w:tc>
          <w:tcPr>
            <w:tcW w:w="2518" w:type="dxa"/>
          </w:tcPr>
          <w:p w14:paraId="51D15606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66DDF8D9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6CA08069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2F5" w:rsidRPr="001762A1" w14:paraId="5DEBDBD1" w14:textId="77777777" w:rsidTr="001242F5">
        <w:trPr>
          <w:trHeight w:val="404"/>
        </w:trPr>
        <w:tc>
          <w:tcPr>
            <w:tcW w:w="2518" w:type="dxa"/>
          </w:tcPr>
          <w:p w14:paraId="7D847BB4" w14:textId="77777777" w:rsidR="001242F5" w:rsidRPr="00B345DC" w:rsidRDefault="001242F5" w:rsidP="001242F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14:paraId="5E8AA751" w14:textId="77777777" w:rsidR="001242F5" w:rsidRDefault="001242F5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0841C33E" w14:textId="77777777" w:rsidR="001242F5" w:rsidRPr="001762A1" w:rsidRDefault="001242F5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2F5" w:rsidRPr="001762A1" w14:paraId="2BBCC247" w14:textId="77777777" w:rsidTr="001242F5">
        <w:trPr>
          <w:trHeight w:val="404"/>
        </w:trPr>
        <w:tc>
          <w:tcPr>
            <w:tcW w:w="2518" w:type="dxa"/>
          </w:tcPr>
          <w:p w14:paraId="3C5CC6E7" w14:textId="77777777" w:rsidR="001242F5" w:rsidRPr="00B345DC" w:rsidRDefault="001242F5" w:rsidP="001242F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14:paraId="4E476DEC" w14:textId="77777777" w:rsidR="001242F5" w:rsidRDefault="001242F5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550E70E" w14:textId="77777777" w:rsidR="001242F5" w:rsidRPr="001762A1" w:rsidRDefault="001242F5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2F5" w:rsidRPr="001762A1" w14:paraId="31196907" w14:textId="77777777" w:rsidTr="001242F5">
        <w:trPr>
          <w:trHeight w:val="404"/>
        </w:trPr>
        <w:tc>
          <w:tcPr>
            <w:tcW w:w="2518" w:type="dxa"/>
          </w:tcPr>
          <w:p w14:paraId="0375EE7F" w14:textId="77777777" w:rsidR="001242F5" w:rsidRPr="00B345DC" w:rsidRDefault="001242F5" w:rsidP="001242F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entries</w:t>
            </w:r>
          </w:p>
        </w:tc>
        <w:tc>
          <w:tcPr>
            <w:tcW w:w="3402" w:type="dxa"/>
          </w:tcPr>
          <w:p w14:paraId="5E4B234D" w14:textId="77777777" w:rsidR="001242F5" w:rsidRPr="001762A1" w:rsidRDefault="001242F5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答题</w:t>
            </w:r>
          </w:p>
        </w:tc>
        <w:tc>
          <w:tcPr>
            <w:tcW w:w="1702" w:type="dxa"/>
          </w:tcPr>
          <w:p w14:paraId="03961E6A" w14:textId="77777777" w:rsidR="001242F5" w:rsidRPr="001762A1" w:rsidRDefault="001242F5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36DF04F0" w14:textId="77777777" w:rsidR="001242F5" w:rsidRDefault="001242F5" w:rsidP="001242F5">
      <w:pPr>
        <w:rPr>
          <w:lang w:eastAsia="zh-CN"/>
        </w:rPr>
      </w:pPr>
      <w:r>
        <w:rPr>
          <w:rFonts w:hint="eastAsia"/>
          <w:lang w:eastAsia="zh-CN"/>
        </w:rPr>
        <w:t>答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2F5" w14:paraId="3D38AE1F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24CD4B66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2D24438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7901314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2F5" w14:paraId="530A192E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427CBC85" w14:textId="77777777" w:rsidR="001242F5" w:rsidRPr="00B345DC" w:rsidRDefault="001242F5" w:rsidP="001242F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questionId</w:t>
            </w:r>
          </w:p>
        </w:tc>
        <w:tc>
          <w:tcPr>
            <w:tcW w:w="3402" w:type="dxa"/>
          </w:tcPr>
          <w:p w14:paraId="46590B50" w14:textId="77777777" w:rsidR="001242F5" w:rsidRDefault="001242F5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题目ID</w:t>
            </w:r>
          </w:p>
        </w:tc>
        <w:tc>
          <w:tcPr>
            <w:tcW w:w="1702" w:type="dxa"/>
          </w:tcPr>
          <w:p w14:paraId="6113E376" w14:textId="77777777" w:rsidR="001242F5" w:rsidRDefault="001242F5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2F5" w14:paraId="081DEDEE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4574E874" w14:textId="77777777" w:rsidR="001242F5" w:rsidRPr="00B345DC" w:rsidRDefault="001242F5" w:rsidP="001242F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answer</w:t>
            </w:r>
          </w:p>
        </w:tc>
        <w:tc>
          <w:tcPr>
            <w:tcW w:w="3402" w:type="dxa"/>
          </w:tcPr>
          <w:p w14:paraId="310695D0" w14:textId="77777777" w:rsidR="001242F5" w:rsidRDefault="001242F5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答案</w:t>
            </w:r>
          </w:p>
        </w:tc>
        <w:tc>
          <w:tcPr>
            <w:tcW w:w="1702" w:type="dxa"/>
          </w:tcPr>
          <w:p w14:paraId="64AE2713" w14:textId="77777777" w:rsidR="001242F5" w:rsidRDefault="001242F5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[]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7F3D77C2" w14:textId="77777777" w:rsidR="001242F5" w:rsidRPr="0084266E" w:rsidRDefault="001242F5" w:rsidP="001242F5">
      <w:pPr>
        <w:rPr>
          <w:lang w:eastAsia="zh-CN"/>
        </w:rPr>
      </w:pPr>
    </w:p>
    <w:p w14:paraId="7428456F" w14:textId="77777777" w:rsidR="001242F5" w:rsidRPr="00B345DC" w:rsidRDefault="001242F5" w:rsidP="001242F5">
      <w:pPr>
        <w:rPr>
          <w:lang w:eastAsia="zh-CN"/>
        </w:rPr>
      </w:pPr>
    </w:p>
    <w:p w14:paraId="47FCAC2F" w14:textId="77777777" w:rsidR="001242F5" w:rsidRDefault="001242F5" w:rsidP="001242F5">
      <w:pPr>
        <w:rPr>
          <w:lang w:eastAsia="zh-CN"/>
        </w:rPr>
      </w:pPr>
    </w:p>
    <w:p w14:paraId="43666077" w14:textId="77777777" w:rsidR="001242F5" w:rsidRPr="00B345DC" w:rsidRDefault="001242F5" w:rsidP="001242F5">
      <w:pPr>
        <w:rPr>
          <w:lang w:eastAsia="zh-CN"/>
        </w:rPr>
      </w:pPr>
    </w:p>
    <w:p w14:paraId="498F8375" w14:textId="77777777" w:rsidR="001242F5" w:rsidRDefault="001242F5" w:rsidP="001242F5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2F5" w14:paraId="08F5F434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21B2EB42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7F80EF4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2628786" w14:textId="77777777" w:rsidR="001242F5" w:rsidRDefault="001242F5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2F5" w14:paraId="7D0DCC14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5EA61E2B" w14:textId="77777777" w:rsidR="001242F5" w:rsidRDefault="001242F5" w:rsidP="001242F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25E04910" w14:textId="77777777" w:rsidR="001242F5" w:rsidRDefault="001242F5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285FC4CE" w14:textId="77777777" w:rsidR="001242F5" w:rsidRDefault="001242F5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考试记录ID</w:t>
            </w:r>
          </w:p>
        </w:tc>
      </w:tr>
    </w:tbl>
    <w:p w14:paraId="155B12C7" w14:textId="77777777" w:rsidR="001242F5" w:rsidRPr="0084266E" w:rsidRDefault="001242F5" w:rsidP="001242F5">
      <w:pPr>
        <w:rPr>
          <w:lang w:eastAsia="zh-CN"/>
        </w:rPr>
      </w:pPr>
    </w:p>
    <w:p w14:paraId="61EC2B57" w14:textId="77777777" w:rsidR="001242F5" w:rsidRPr="001242F5" w:rsidRDefault="001242F5" w:rsidP="001242F5">
      <w:pPr>
        <w:rPr>
          <w:lang w:eastAsia="zh-CN"/>
        </w:rPr>
      </w:pPr>
    </w:p>
    <w:p w14:paraId="3C479AA6" w14:textId="77777777" w:rsidR="00E34244" w:rsidRDefault="00E34244" w:rsidP="00E34244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提交考试结果</w:t>
      </w:r>
    </w:p>
    <w:p w14:paraId="22049751" w14:textId="77777777" w:rsidR="007E5E78" w:rsidRDefault="007E5E78" w:rsidP="007E5E7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E5E78" w14:paraId="23DDDB53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252DBD11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6BB0951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06167F4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E5E78" w14:paraId="2335B3E6" w14:textId="77777777" w:rsidTr="003B2995">
        <w:tc>
          <w:tcPr>
            <w:tcW w:w="2518" w:type="dxa"/>
          </w:tcPr>
          <w:p w14:paraId="1133D745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0CD63CEC" w14:textId="77777777" w:rsidR="007E5E78" w:rsidRDefault="007E5E7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exams</w:t>
            </w:r>
          </w:p>
        </w:tc>
        <w:tc>
          <w:tcPr>
            <w:tcW w:w="1702" w:type="dxa"/>
          </w:tcPr>
          <w:p w14:paraId="11EBEED2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7E5E78" w14:paraId="31BED303" w14:textId="77777777" w:rsidTr="003B2995">
        <w:tc>
          <w:tcPr>
            <w:tcW w:w="2518" w:type="dxa"/>
          </w:tcPr>
          <w:p w14:paraId="5E434E94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572A5D4E" w14:textId="77777777" w:rsidR="007E5E78" w:rsidRDefault="007E5E7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0F4A5580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7E5E78" w14:paraId="5438273A" w14:textId="77777777" w:rsidTr="003B2995">
        <w:trPr>
          <w:trHeight w:val="551"/>
        </w:trPr>
        <w:tc>
          <w:tcPr>
            <w:tcW w:w="2518" w:type="dxa"/>
          </w:tcPr>
          <w:p w14:paraId="00B1E6D2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43F0B9C4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051365E1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E5E78" w:rsidRPr="001762A1" w14:paraId="0E3923D9" w14:textId="77777777" w:rsidTr="003B2995">
        <w:trPr>
          <w:trHeight w:val="404"/>
        </w:trPr>
        <w:tc>
          <w:tcPr>
            <w:tcW w:w="2518" w:type="dxa"/>
          </w:tcPr>
          <w:p w14:paraId="0945C8A5" w14:textId="77777777" w:rsidR="007E5E78" w:rsidRPr="00B345DC" w:rsidRDefault="007E5E78" w:rsidP="003B299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14:paraId="552F1CFC" w14:textId="77777777" w:rsidR="007E5E78" w:rsidRDefault="007E5E7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0B77CE7C" w14:textId="77777777" w:rsidR="007E5E78" w:rsidRPr="001762A1" w:rsidRDefault="007E5E7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7E5E78" w:rsidRPr="001762A1" w14:paraId="3299DF4C" w14:textId="77777777" w:rsidTr="003B2995">
        <w:trPr>
          <w:trHeight w:val="404"/>
        </w:trPr>
        <w:tc>
          <w:tcPr>
            <w:tcW w:w="2518" w:type="dxa"/>
          </w:tcPr>
          <w:p w14:paraId="4120E32B" w14:textId="77777777" w:rsidR="007E5E78" w:rsidRPr="00B345DC" w:rsidRDefault="007E5E78" w:rsidP="003B299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14:paraId="25B7D053" w14:textId="77777777" w:rsidR="007E5E78" w:rsidRDefault="007E5E7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17BFC29E" w14:textId="77777777" w:rsidR="007E5E78" w:rsidRPr="001762A1" w:rsidRDefault="007E5E7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7E5E78" w:rsidRPr="001762A1" w14:paraId="2A11C258" w14:textId="77777777" w:rsidTr="003B2995">
        <w:trPr>
          <w:trHeight w:val="404"/>
        </w:trPr>
        <w:tc>
          <w:tcPr>
            <w:tcW w:w="2518" w:type="dxa"/>
          </w:tcPr>
          <w:p w14:paraId="54182D6A" w14:textId="77777777" w:rsidR="007E5E78" w:rsidRPr="00B345DC" w:rsidRDefault="007E5E78" w:rsidP="003B299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entries</w:t>
            </w:r>
          </w:p>
        </w:tc>
        <w:tc>
          <w:tcPr>
            <w:tcW w:w="3402" w:type="dxa"/>
          </w:tcPr>
          <w:p w14:paraId="3E932E4C" w14:textId="77777777" w:rsidR="007E5E78" w:rsidRPr="001762A1" w:rsidRDefault="007E5E7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答题</w:t>
            </w:r>
          </w:p>
        </w:tc>
        <w:tc>
          <w:tcPr>
            <w:tcW w:w="1702" w:type="dxa"/>
          </w:tcPr>
          <w:p w14:paraId="2F63FDF1" w14:textId="77777777" w:rsidR="007E5E78" w:rsidRPr="001762A1" w:rsidRDefault="007E5E7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065981DD" w14:textId="77777777" w:rsidR="007E5E78" w:rsidRDefault="007E5E78" w:rsidP="007E5E78">
      <w:pPr>
        <w:rPr>
          <w:lang w:eastAsia="zh-CN"/>
        </w:rPr>
      </w:pPr>
      <w:r>
        <w:rPr>
          <w:rFonts w:hint="eastAsia"/>
          <w:lang w:eastAsia="zh-CN"/>
        </w:rPr>
        <w:t>答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E5E78" w14:paraId="707B5419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32D7B13C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7B71C3F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6C3615E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E5E78" w14:paraId="5E14FB03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46563413" w14:textId="77777777" w:rsidR="007E5E78" w:rsidRPr="00B345DC" w:rsidRDefault="007E5E78" w:rsidP="003B299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questionId</w:t>
            </w:r>
          </w:p>
        </w:tc>
        <w:tc>
          <w:tcPr>
            <w:tcW w:w="3402" w:type="dxa"/>
          </w:tcPr>
          <w:p w14:paraId="74189371" w14:textId="77777777" w:rsidR="007E5E78" w:rsidRDefault="007E5E7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题目ID</w:t>
            </w:r>
          </w:p>
        </w:tc>
        <w:tc>
          <w:tcPr>
            <w:tcW w:w="1702" w:type="dxa"/>
          </w:tcPr>
          <w:p w14:paraId="6DDD4E62" w14:textId="77777777" w:rsidR="007E5E78" w:rsidRDefault="007E5E7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7E5E78" w14:paraId="1E6718F3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65EE9434" w14:textId="77777777" w:rsidR="007E5E78" w:rsidRPr="00B345DC" w:rsidRDefault="007E5E78" w:rsidP="003B2995">
            <w:pPr>
              <w:rPr>
                <w:szCs w:val="20"/>
                <w:lang w:eastAsia="zh-CN"/>
              </w:rPr>
            </w:pPr>
            <w:r w:rsidRPr="00B345DC">
              <w:rPr>
                <w:szCs w:val="20"/>
                <w:lang w:eastAsia="zh-CN"/>
              </w:rPr>
              <w:t>answer</w:t>
            </w:r>
          </w:p>
        </w:tc>
        <w:tc>
          <w:tcPr>
            <w:tcW w:w="3402" w:type="dxa"/>
          </w:tcPr>
          <w:p w14:paraId="0CB8813C" w14:textId="77777777" w:rsidR="007E5E78" w:rsidRDefault="007E5E7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答案</w:t>
            </w:r>
          </w:p>
        </w:tc>
        <w:tc>
          <w:tcPr>
            <w:tcW w:w="1702" w:type="dxa"/>
          </w:tcPr>
          <w:p w14:paraId="1D429551" w14:textId="77777777" w:rsidR="007E5E78" w:rsidRDefault="007E5E7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[]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7434D18E" w14:textId="77777777" w:rsidR="007E5E78" w:rsidRPr="0084266E" w:rsidRDefault="007E5E78" w:rsidP="007E5E78">
      <w:pPr>
        <w:rPr>
          <w:lang w:eastAsia="zh-CN"/>
        </w:rPr>
      </w:pPr>
    </w:p>
    <w:p w14:paraId="29582607" w14:textId="77777777" w:rsidR="007E5E78" w:rsidRPr="00B345DC" w:rsidRDefault="007E5E78" w:rsidP="007E5E78">
      <w:pPr>
        <w:rPr>
          <w:lang w:eastAsia="zh-CN"/>
        </w:rPr>
      </w:pPr>
    </w:p>
    <w:p w14:paraId="35B7B4AF" w14:textId="77777777" w:rsidR="007E5E78" w:rsidRDefault="007E5E78" w:rsidP="007E5E78">
      <w:pPr>
        <w:rPr>
          <w:lang w:eastAsia="zh-CN"/>
        </w:rPr>
      </w:pPr>
    </w:p>
    <w:p w14:paraId="639B64C1" w14:textId="77777777" w:rsidR="007E5E78" w:rsidRPr="00B345DC" w:rsidRDefault="007E5E78" w:rsidP="007E5E78">
      <w:pPr>
        <w:rPr>
          <w:lang w:eastAsia="zh-CN"/>
        </w:rPr>
      </w:pPr>
    </w:p>
    <w:p w14:paraId="5B752F61" w14:textId="77777777" w:rsidR="007E5E78" w:rsidRDefault="007E5E78" w:rsidP="007E5E7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E5E78" w14:paraId="68904695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39A79253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CA55E2E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F1AF75C" w14:textId="77777777" w:rsidR="007E5E78" w:rsidRDefault="007E5E7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E5E78" w14:paraId="177476CA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01F0AAE2" w14:textId="77777777" w:rsidR="007E5E78" w:rsidRDefault="007E5E78" w:rsidP="003B299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8D85109" w14:textId="77777777" w:rsidR="007E5E78" w:rsidRDefault="007E5E7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6DA96AD6" w14:textId="77777777" w:rsidR="007E5E78" w:rsidRDefault="007E5E7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考试记录ID</w:t>
            </w:r>
          </w:p>
        </w:tc>
      </w:tr>
    </w:tbl>
    <w:p w14:paraId="69FDF308" w14:textId="77777777" w:rsidR="007E5E78" w:rsidRPr="007E5E78" w:rsidRDefault="007E5E78" w:rsidP="007E5E78">
      <w:pPr>
        <w:rPr>
          <w:lang w:eastAsia="zh-CN"/>
        </w:rPr>
      </w:pPr>
    </w:p>
    <w:p w14:paraId="4E6156F7" w14:textId="77777777" w:rsidR="002E1B0E" w:rsidRDefault="002E1B0E" w:rsidP="002E1B0E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每月销售任务完成情况</w:t>
      </w:r>
      <w:r w:rsidR="007D1CAE">
        <w:rPr>
          <w:rFonts w:hint="eastAsia"/>
          <w:lang w:eastAsia="zh-CN"/>
        </w:rPr>
        <w:t>（店长）</w:t>
      </w:r>
    </w:p>
    <w:p w14:paraId="07523280" w14:textId="77777777" w:rsidR="002E1B0E" w:rsidRDefault="002E1B0E" w:rsidP="002E1B0E">
      <w:pPr>
        <w:rPr>
          <w:lang w:eastAsia="zh-CN"/>
        </w:rPr>
      </w:pPr>
      <w:r>
        <w:rPr>
          <w:rFonts w:hint="eastAsia"/>
          <w:lang w:eastAsia="zh-CN"/>
        </w:rPr>
        <w:t>包括：</w:t>
      </w:r>
      <w:r w:rsidR="008F4DD7">
        <w:rPr>
          <w:rFonts w:hint="eastAsia"/>
          <w:lang w:eastAsia="zh-CN"/>
        </w:rPr>
        <w:t>门店</w:t>
      </w:r>
      <w:r>
        <w:rPr>
          <w:rFonts w:hint="eastAsia"/>
          <w:lang w:eastAsia="zh-CN"/>
        </w:rPr>
        <w:t>当月目标销售额、达成销售额、客单价、会员数、药师销售月榜</w:t>
      </w:r>
    </w:p>
    <w:p w14:paraId="77681A22" w14:textId="77777777" w:rsidR="002D3CE4" w:rsidRDefault="002D3CE4" w:rsidP="002D3CE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D3CE4" w14:paraId="385FF64D" w14:textId="77777777" w:rsidTr="007941C5">
        <w:tc>
          <w:tcPr>
            <w:tcW w:w="2518" w:type="dxa"/>
            <w:shd w:val="clear" w:color="auto" w:fill="BFBFBF" w:themeFill="background1" w:themeFillShade="BF"/>
          </w:tcPr>
          <w:p w14:paraId="6FBF8F0C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2DFB393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AF8DDC0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D3CE4" w14:paraId="072887E9" w14:textId="77777777" w:rsidTr="007941C5">
        <w:tc>
          <w:tcPr>
            <w:tcW w:w="2518" w:type="dxa"/>
          </w:tcPr>
          <w:p w14:paraId="5478C302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37DE182A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ituation</w:t>
            </w:r>
          </w:p>
        </w:tc>
        <w:tc>
          <w:tcPr>
            <w:tcW w:w="1702" w:type="dxa"/>
          </w:tcPr>
          <w:p w14:paraId="5E51E76F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D3CE4" w14:paraId="74A2123C" w14:textId="77777777" w:rsidTr="007941C5">
        <w:tc>
          <w:tcPr>
            <w:tcW w:w="2518" w:type="dxa"/>
          </w:tcPr>
          <w:p w14:paraId="38F2AF6A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51405112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2B72F808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D3CE4" w14:paraId="7DF3C560" w14:textId="77777777" w:rsidTr="007941C5">
        <w:trPr>
          <w:trHeight w:val="551"/>
        </w:trPr>
        <w:tc>
          <w:tcPr>
            <w:tcW w:w="2518" w:type="dxa"/>
          </w:tcPr>
          <w:p w14:paraId="08A28501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5DD53EEB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8DBA91E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75F4F" w14:paraId="77DF10A2" w14:textId="77777777" w:rsidTr="007941C5">
        <w:trPr>
          <w:trHeight w:val="404"/>
        </w:trPr>
        <w:tc>
          <w:tcPr>
            <w:tcW w:w="2518" w:type="dxa"/>
          </w:tcPr>
          <w:p w14:paraId="0BE80025" w14:textId="77777777" w:rsidR="00275F4F" w:rsidRDefault="00275F4F" w:rsidP="00275F4F">
            <w:pPr>
              <w:rPr>
                <w:color w:val="333333"/>
                <w:szCs w:val="20"/>
                <w:lang w:eastAsia="zh-CN"/>
              </w:rPr>
            </w:pP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shopkee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5E5A401D" w14:textId="77777777" w:rsidR="00275F4F" w:rsidRDefault="00275F4F" w:rsidP="00275F4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75A8CF9" w14:textId="77777777" w:rsidR="00275F4F" w:rsidRDefault="00275F4F" w:rsidP="00275F4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D3CE4" w14:paraId="5B251FAA" w14:textId="77777777" w:rsidTr="007941C5">
        <w:trPr>
          <w:trHeight w:val="404"/>
        </w:trPr>
        <w:tc>
          <w:tcPr>
            <w:tcW w:w="2518" w:type="dxa"/>
          </w:tcPr>
          <w:p w14:paraId="438E116F" w14:textId="77777777" w:rsidR="002D3CE4" w:rsidRDefault="002D3CE4" w:rsidP="007941C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</w:t>
            </w:r>
          </w:p>
        </w:tc>
        <w:tc>
          <w:tcPr>
            <w:tcW w:w="3402" w:type="dxa"/>
          </w:tcPr>
          <w:p w14:paraId="3C3FAF75" w14:textId="77777777" w:rsidR="002D3CE4" w:rsidRDefault="002D3CE4" w:rsidP="007941C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月份</w:t>
            </w:r>
          </w:p>
        </w:tc>
        <w:tc>
          <w:tcPr>
            <w:tcW w:w="1702" w:type="dxa"/>
          </w:tcPr>
          <w:p w14:paraId="723AF710" w14:textId="77777777" w:rsidR="002D3CE4" w:rsidRDefault="002D3CE4" w:rsidP="007941C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A3CAA87" w14:textId="77777777" w:rsidR="002D3CE4" w:rsidRDefault="002D3CE4" w:rsidP="002D3CE4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4466DADA" w14:textId="77777777" w:rsidR="002D3CE4" w:rsidRDefault="002D3CE4" w:rsidP="002D3CE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D3CE4" w14:paraId="354B41C3" w14:textId="77777777" w:rsidTr="007941C5">
        <w:tc>
          <w:tcPr>
            <w:tcW w:w="2518" w:type="dxa"/>
            <w:shd w:val="clear" w:color="auto" w:fill="BFBFBF" w:themeFill="background1" w:themeFillShade="BF"/>
          </w:tcPr>
          <w:p w14:paraId="38E6C6EB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86A0A87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72298C2" w14:textId="77777777" w:rsidR="002D3CE4" w:rsidRDefault="002D3CE4" w:rsidP="007941C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D3CE4" w14:paraId="55D42BD7" w14:textId="77777777" w:rsidTr="007941C5">
        <w:tc>
          <w:tcPr>
            <w:tcW w:w="2518" w:type="dxa"/>
          </w:tcPr>
          <w:p w14:paraId="2326B646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14:paraId="1F2B6C81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14:paraId="5FEE58DE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D3CE4" w14:paraId="2EB6B9EA" w14:textId="77777777" w:rsidTr="007941C5">
        <w:tc>
          <w:tcPr>
            <w:tcW w:w="2518" w:type="dxa"/>
          </w:tcPr>
          <w:p w14:paraId="47A2C639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14:paraId="4A9B60DB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14:paraId="45DF9DD4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D3CE4" w14:paraId="6F47356B" w14:textId="77777777" w:rsidTr="007941C5">
        <w:tc>
          <w:tcPr>
            <w:tcW w:w="2518" w:type="dxa"/>
          </w:tcPr>
          <w:p w14:paraId="33070F10" w14:textId="77777777" w:rsidR="002D3CE4" w:rsidRDefault="002D3CE4" w:rsidP="007941C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14:paraId="30D9B679" w14:textId="77777777" w:rsidR="002D3CE4" w:rsidRDefault="002D3CE4" w:rsidP="007941C5">
            <w:pPr>
              <w:rPr>
                <w:color w:val="333333"/>
                <w:szCs w:val="20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14:paraId="2B3A1BBF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D3CE4" w14:paraId="2A68DC53" w14:textId="77777777" w:rsidTr="007941C5">
        <w:tc>
          <w:tcPr>
            <w:tcW w:w="2518" w:type="dxa"/>
          </w:tcPr>
          <w:p w14:paraId="19D92B35" w14:textId="77777777" w:rsidR="002D3CE4" w:rsidRDefault="002D3CE4" w:rsidP="007941C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14:paraId="3B5B41EF" w14:textId="77777777" w:rsidR="002D3CE4" w:rsidRPr="00A500CB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14:paraId="36FD31B6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D3CE4" w14:paraId="48F991CD" w14:textId="77777777" w:rsidTr="007941C5">
        <w:tc>
          <w:tcPr>
            <w:tcW w:w="2518" w:type="dxa"/>
          </w:tcPr>
          <w:p w14:paraId="13D92164" w14:textId="77777777" w:rsidR="002D3CE4" w:rsidRDefault="002D3CE4" w:rsidP="007941C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14:paraId="0BE2A683" w14:textId="77777777" w:rsidR="002D3CE4" w:rsidRPr="00A500CB" w:rsidRDefault="00275F4F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</w:t>
            </w:r>
            <w:r w:rsidR="002D3CE4"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14:paraId="111AB760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D3CE4" w14:paraId="0D943B64" w14:textId="77777777" w:rsidTr="007941C5">
        <w:tc>
          <w:tcPr>
            <w:tcW w:w="2518" w:type="dxa"/>
          </w:tcPr>
          <w:p w14:paraId="295B3A98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2BE399E2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55934393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D3CE4" w14:paraId="661A80D0" w14:textId="77777777" w:rsidTr="007941C5">
        <w:trPr>
          <w:trHeight w:val="405"/>
        </w:trPr>
        <w:tc>
          <w:tcPr>
            <w:tcW w:w="2518" w:type="dxa"/>
            <w:vAlign w:val="center"/>
          </w:tcPr>
          <w:p w14:paraId="0AB72EC4" w14:textId="77777777" w:rsidR="002D3CE4" w:rsidRDefault="002D3CE4" w:rsidP="007941C5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   doctorName </w:t>
            </w:r>
          </w:p>
        </w:tc>
        <w:tc>
          <w:tcPr>
            <w:tcW w:w="3402" w:type="dxa"/>
            <w:vAlign w:val="center"/>
          </w:tcPr>
          <w:p w14:paraId="3089DAF6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14:paraId="33A1ED54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D3CE4" w14:paraId="168226EE" w14:textId="77777777" w:rsidTr="007941C5">
        <w:tc>
          <w:tcPr>
            <w:tcW w:w="2518" w:type="dxa"/>
            <w:vAlign w:val="center"/>
          </w:tcPr>
          <w:p w14:paraId="21CC887A" w14:textId="77777777" w:rsidR="002D3CE4" w:rsidRDefault="002D3CE4" w:rsidP="007941C5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14:paraId="3E9C6CCA" w14:textId="77777777" w:rsidR="002D3CE4" w:rsidRDefault="002D3CE4" w:rsidP="007941C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14:paraId="12064B44" w14:textId="77777777" w:rsidR="002D3CE4" w:rsidRDefault="002D3CE4" w:rsidP="007941C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1A1C26EB" w14:textId="77777777" w:rsidR="002D3CE4" w:rsidRPr="002E1B0E" w:rsidRDefault="002D3CE4" w:rsidP="002E1B0E">
      <w:pPr>
        <w:rPr>
          <w:lang w:eastAsia="zh-CN"/>
        </w:rPr>
      </w:pPr>
    </w:p>
    <w:p w14:paraId="450DD086" w14:textId="77777777" w:rsidR="003B0F98" w:rsidRDefault="003B0F98" w:rsidP="003B0F98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每月销售任务完成情况（店长）</w:t>
      </w:r>
    </w:p>
    <w:p w14:paraId="3E0585A3" w14:textId="77777777" w:rsidR="003B0F98" w:rsidRDefault="003B0F98" w:rsidP="003B0F98">
      <w:pPr>
        <w:rPr>
          <w:lang w:eastAsia="zh-CN"/>
        </w:rPr>
      </w:pPr>
      <w:r>
        <w:rPr>
          <w:rFonts w:hint="eastAsia"/>
          <w:lang w:eastAsia="zh-CN"/>
        </w:rPr>
        <w:t>包括：门店当月目标销售额、达成销售额、客单价、会员数、药师销售月榜</w:t>
      </w:r>
    </w:p>
    <w:p w14:paraId="74E499B3" w14:textId="77777777" w:rsidR="003B0F98" w:rsidRDefault="003B0F98" w:rsidP="003B0F9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B0F98" w14:paraId="72B4A1BF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00E95FEB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4115F77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9880855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B0F98" w14:paraId="259DFA1E" w14:textId="77777777" w:rsidTr="000D59E3">
        <w:tc>
          <w:tcPr>
            <w:tcW w:w="2518" w:type="dxa"/>
          </w:tcPr>
          <w:p w14:paraId="16ADFE2C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BFC931C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ituation</w:t>
            </w:r>
          </w:p>
        </w:tc>
        <w:tc>
          <w:tcPr>
            <w:tcW w:w="1702" w:type="dxa"/>
          </w:tcPr>
          <w:p w14:paraId="13A46AB2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B0F98" w14:paraId="5BC3A02A" w14:textId="77777777" w:rsidTr="000D59E3">
        <w:tc>
          <w:tcPr>
            <w:tcW w:w="2518" w:type="dxa"/>
          </w:tcPr>
          <w:p w14:paraId="3891275E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33A00C27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1DFF0731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B0F98" w14:paraId="3BCA7C3E" w14:textId="77777777" w:rsidTr="000D59E3">
        <w:trPr>
          <w:trHeight w:val="551"/>
        </w:trPr>
        <w:tc>
          <w:tcPr>
            <w:tcW w:w="2518" w:type="dxa"/>
          </w:tcPr>
          <w:p w14:paraId="7AE46264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269F8F30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244FDD3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B0F98" w14:paraId="5AD3EF4C" w14:textId="77777777" w:rsidTr="000D59E3">
        <w:trPr>
          <w:trHeight w:val="404"/>
        </w:trPr>
        <w:tc>
          <w:tcPr>
            <w:tcW w:w="2518" w:type="dxa"/>
          </w:tcPr>
          <w:p w14:paraId="620D2246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CE8C9C6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79916B72" w14:textId="77777777" w:rsidR="003B0F98" w:rsidRDefault="003B0F98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B0F98" w14:paraId="6AEEDA7D" w14:textId="77777777" w:rsidTr="000D59E3">
        <w:trPr>
          <w:trHeight w:val="404"/>
        </w:trPr>
        <w:tc>
          <w:tcPr>
            <w:tcW w:w="2518" w:type="dxa"/>
          </w:tcPr>
          <w:p w14:paraId="0F900C41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</w:t>
            </w:r>
          </w:p>
        </w:tc>
        <w:tc>
          <w:tcPr>
            <w:tcW w:w="3402" w:type="dxa"/>
          </w:tcPr>
          <w:p w14:paraId="2432E4B2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月份</w:t>
            </w:r>
          </w:p>
        </w:tc>
        <w:tc>
          <w:tcPr>
            <w:tcW w:w="1702" w:type="dxa"/>
          </w:tcPr>
          <w:p w14:paraId="4F7C344A" w14:textId="77777777" w:rsidR="003B0F98" w:rsidRDefault="003B0F98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6840E4EB" w14:textId="77777777" w:rsidR="003B0F98" w:rsidRDefault="003B0F98" w:rsidP="003B0F98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C9B00C9" w14:textId="77777777" w:rsidR="003B0F98" w:rsidRDefault="003B0F98" w:rsidP="003B0F9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B0F98" w14:paraId="25F7CD0A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0179EAB4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D2D9A09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97B3047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B0F98" w14:paraId="524B8871" w14:textId="77777777" w:rsidTr="000D59E3">
        <w:tc>
          <w:tcPr>
            <w:tcW w:w="2518" w:type="dxa"/>
          </w:tcPr>
          <w:p w14:paraId="2E81C9C8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14:paraId="4426CCA1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14:paraId="1F852790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54EF6D40" w14:textId="77777777" w:rsidTr="000D59E3">
        <w:tc>
          <w:tcPr>
            <w:tcW w:w="2518" w:type="dxa"/>
          </w:tcPr>
          <w:p w14:paraId="36BE3BAE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14:paraId="3B0459E1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14:paraId="30F8D425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3771DF67" w14:textId="77777777" w:rsidTr="000D59E3">
        <w:tc>
          <w:tcPr>
            <w:tcW w:w="2518" w:type="dxa"/>
          </w:tcPr>
          <w:p w14:paraId="003F19FA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14:paraId="0FD44A9D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14:paraId="5E3F24C1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0E80B30D" w14:textId="77777777" w:rsidTr="000D59E3">
        <w:tc>
          <w:tcPr>
            <w:tcW w:w="2518" w:type="dxa"/>
          </w:tcPr>
          <w:p w14:paraId="269455ED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14:paraId="23B120F8" w14:textId="77777777" w:rsidR="003B0F98" w:rsidRPr="00A500CB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14:paraId="5D4A8297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4D8BCFC5" w14:textId="77777777" w:rsidTr="000D59E3">
        <w:tc>
          <w:tcPr>
            <w:tcW w:w="2518" w:type="dxa"/>
          </w:tcPr>
          <w:p w14:paraId="7A61A52E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14:paraId="0F0ABD0A" w14:textId="77777777" w:rsidR="003B0F98" w:rsidRPr="00A500CB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</w:t>
            </w: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14:paraId="2A02EEB1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35BF1BBA" w14:textId="77777777" w:rsidTr="000D59E3">
        <w:tc>
          <w:tcPr>
            <w:tcW w:w="2518" w:type="dxa"/>
          </w:tcPr>
          <w:p w14:paraId="07AE9FBF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51331A6F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3089E912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67568453" w14:textId="77777777" w:rsidTr="000D59E3">
        <w:trPr>
          <w:trHeight w:val="405"/>
        </w:trPr>
        <w:tc>
          <w:tcPr>
            <w:tcW w:w="2518" w:type="dxa"/>
            <w:vAlign w:val="center"/>
          </w:tcPr>
          <w:p w14:paraId="7F976D48" w14:textId="77777777" w:rsidR="003B0F98" w:rsidRDefault="003B0F98" w:rsidP="000D59E3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   doctorName </w:t>
            </w:r>
          </w:p>
        </w:tc>
        <w:tc>
          <w:tcPr>
            <w:tcW w:w="3402" w:type="dxa"/>
            <w:vAlign w:val="center"/>
          </w:tcPr>
          <w:p w14:paraId="6F4864A1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14:paraId="47496FE5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7C6FF618" w14:textId="77777777" w:rsidTr="000D59E3">
        <w:tc>
          <w:tcPr>
            <w:tcW w:w="2518" w:type="dxa"/>
            <w:vAlign w:val="center"/>
          </w:tcPr>
          <w:p w14:paraId="7D1F3FB6" w14:textId="77777777" w:rsidR="003B0F98" w:rsidRDefault="003B0F98" w:rsidP="000D59E3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14:paraId="32DC27F9" w14:textId="77777777" w:rsidR="003B0F98" w:rsidRDefault="003B0F98" w:rsidP="000D59E3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14:paraId="42F642DD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6E40E071" w14:textId="77777777" w:rsidR="003B0F98" w:rsidRDefault="003B0F98" w:rsidP="003B0F98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月销售明细（店长）</w:t>
      </w:r>
    </w:p>
    <w:p w14:paraId="49EF3447" w14:textId="77777777" w:rsidR="003B0F98" w:rsidRDefault="003B0F98" w:rsidP="003B0F9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B0F98" w14:paraId="175A5CDF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78B570EA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3B9BB24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74D30EA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B0F98" w14:paraId="5E3C8B52" w14:textId="77777777" w:rsidTr="000D59E3">
        <w:tc>
          <w:tcPr>
            <w:tcW w:w="2518" w:type="dxa"/>
          </w:tcPr>
          <w:p w14:paraId="00A9A504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072C414E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14:paraId="47D1FF50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B0F98" w14:paraId="008D367B" w14:textId="77777777" w:rsidTr="000D59E3">
        <w:tc>
          <w:tcPr>
            <w:tcW w:w="2518" w:type="dxa"/>
          </w:tcPr>
          <w:p w14:paraId="53B9B67C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169A89E4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41A8B74F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B0F98" w14:paraId="4FCC0073" w14:textId="77777777" w:rsidTr="000D59E3">
        <w:trPr>
          <w:trHeight w:val="551"/>
        </w:trPr>
        <w:tc>
          <w:tcPr>
            <w:tcW w:w="2518" w:type="dxa"/>
          </w:tcPr>
          <w:p w14:paraId="446FCBEC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FEF0244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F36AE5D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B0F98" w14:paraId="66A2A161" w14:textId="77777777" w:rsidTr="000D59E3">
        <w:trPr>
          <w:trHeight w:val="404"/>
        </w:trPr>
        <w:tc>
          <w:tcPr>
            <w:tcW w:w="2518" w:type="dxa"/>
          </w:tcPr>
          <w:p w14:paraId="603A0D5F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E1FEE4C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1A05ABF5" w14:textId="77777777" w:rsidR="003B0F98" w:rsidRDefault="003B0F98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B0F98" w14:paraId="07A367D4" w14:textId="77777777" w:rsidTr="000D59E3">
        <w:trPr>
          <w:trHeight w:val="404"/>
        </w:trPr>
        <w:tc>
          <w:tcPr>
            <w:tcW w:w="2518" w:type="dxa"/>
          </w:tcPr>
          <w:p w14:paraId="0815FC1B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</w:t>
            </w:r>
          </w:p>
        </w:tc>
        <w:tc>
          <w:tcPr>
            <w:tcW w:w="3402" w:type="dxa"/>
          </w:tcPr>
          <w:p w14:paraId="4E754092" w14:textId="77777777" w:rsidR="003B0F98" w:rsidRDefault="003B0F98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月份</w:t>
            </w:r>
          </w:p>
        </w:tc>
        <w:tc>
          <w:tcPr>
            <w:tcW w:w="1702" w:type="dxa"/>
          </w:tcPr>
          <w:p w14:paraId="033AF3B0" w14:textId="77777777" w:rsidR="003B0F98" w:rsidRDefault="003B0F98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22D2EF09" w14:textId="77777777" w:rsidR="003B0F98" w:rsidRDefault="003B0F98" w:rsidP="003B0F98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128ED87" w14:textId="77777777" w:rsidR="003B0F98" w:rsidRDefault="003B0F98" w:rsidP="003B0F9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B0F98" w14:paraId="07479DB3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6A2D0049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70E778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56CBAD1" w14:textId="77777777" w:rsidR="003B0F98" w:rsidRDefault="003B0F98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B0F98" w14:paraId="54D805C8" w14:textId="77777777" w:rsidTr="000D59E3">
        <w:tc>
          <w:tcPr>
            <w:tcW w:w="2518" w:type="dxa"/>
          </w:tcPr>
          <w:p w14:paraId="6179913A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FC53690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1BCAF9A6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041D2B18" w14:textId="77777777" w:rsidTr="000D59E3">
        <w:trPr>
          <w:trHeight w:val="405"/>
        </w:trPr>
        <w:tc>
          <w:tcPr>
            <w:tcW w:w="2518" w:type="dxa"/>
            <w:vAlign w:val="center"/>
          </w:tcPr>
          <w:p w14:paraId="7E62B77F" w14:textId="77777777" w:rsidR="003B0F98" w:rsidRDefault="003B0F98" w:rsidP="00EA3E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14:paraId="2C268E48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14:paraId="5E2D1F78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F98" w14:paraId="50C124F1" w14:textId="77777777" w:rsidTr="000D59E3">
        <w:tc>
          <w:tcPr>
            <w:tcW w:w="2518" w:type="dxa"/>
            <w:vAlign w:val="center"/>
          </w:tcPr>
          <w:p w14:paraId="6E0AEBCB" w14:textId="77777777" w:rsidR="003B0F98" w:rsidRDefault="006D308D" w:rsidP="00EA3E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task</w:t>
            </w:r>
            <w:r w:rsidR="003B0F98">
              <w:rPr>
                <w:rFonts w:ascii="宋体" w:eastAsia="宋体" w:hAnsi="宋体" w:cs="宋体"/>
                <w:color w:val="000000"/>
                <w:lang w:eastAsia="zh-CN" w:bidi="ar"/>
              </w:rPr>
              <w:t>Money</w:t>
            </w:r>
          </w:p>
        </w:tc>
        <w:tc>
          <w:tcPr>
            <w:tcW w:w="3402" w:type="dxa"/>
            <w:vAlign w:val="center"/>
          </w:tcPr>
          <w:p w14:paraId="3404ADCD" w14:textId="77777777" w:rsidR="003B0F98" w:rsidRDefault="006D308D" w:rsidP="000D59E3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任务</w:t>
            </w:r>
            <w:r w:rsidR="003B0F98"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金额</w:t>
            </w:r>
          </w:p>
        </w:tc>
        <w:tc>
          <w:tcPr>
            <w:tcW w:w="1702" w:type="dxa"/>
          </w:tcPr>
          <w:p w14:paraId="328C7068" w14:textId="77777777" w:rsidR="003B0F98" w:rsidRDefault="003B0F98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D308D" w14:paraId="43B3D3B5" w14:textId="77777777" w:rsidTr="000D59E3">
        <w:tc>
          <w:tcPr>
            <w:tcW w:w="2518" w:type="dxa"/>
            <w:vAlign w:val="center"/>
          </w:tcPr>
          <w:p w14:paraId="1CB2FF41" w14:textId="77777777" w:rsidR="006D308D" w:rsidRDefault="006D308D" w:rsidP="00EA3E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lreadyMoney</w:t>
            </w:r>
          </w:p>
        </w:tc>
        <w:tc>
          <w:tcPr>
            <w:tcW w:w="3402" w:type="dxa"/>
            <w:vAlign w:val="center"/>
          </w:tcPr>
          <w:p w14:paraId="19F721F4" w14:textId="77777777" w:rsidR="006D308D" w:rsidRDefault="006D308D" w:rsidP="000D59E3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已完成金额</w:t>
            </w:r>
          </w:p>
        </w:tc>
        <w:tc>
          <w:tcPr>
            <w:tcW w:w="1702" w:type="dxa"/>
          </w:tcPr>
          <w:p w14:paraId="38DE501A" w14:textId="77777777" w:rsidR="006D308D" w:rsidRDefault="006D308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D308D" w14:paraId="2B388B11" w14:textId="77777777" w:rsidTr="000D59E3">
        <w:tc>
          <w:tcPr>
            <w:tcW w:w="2518" w:type="dxa"/>
            <w:vAlign w:val="center"/>
          </w:tcPr>
          <w:p w14:paraId="64CD8D8F" w14:textId="77777777" w:rsidR="006D308D" w:rsidRDefault="006D308D" w:rsidP="00EA3E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  <w:vAlign w:val="center"/>
          </w:tcPr>
          <w:p w14:paraId="3CBC99BD" w14:textId="77777777" w:rsidR="006D308D" w:rsidRDefault="006D308D" w:rsidP="000D59E3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比例</w:t>
            </w:r>
          </w:p>
        </w:tc>
        <w:tc>
          <w:tcPr>
            <w:tcW w:w="1702" w:type="dxa"/>
          </w:tcPr>
          <w:p w14:paraId="2A62CBFE" w14:textId="77777777" w:rsidR="006D308D" w:rsidRDefault="006D308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33BE311" w14:textId="77777777" w:rsidR="003B0F98" w:rsidRDefault="003B0F98" w:rsidP="00587EC3">
      <w:pPr>
        <w:rPr>
          <w:lang w:eastAsia="zh-CN"/>
        </w:rPr>
      </w:pPr>
    </w:p>
    <w:p w14:paraId="1B82DF7D" w14:textId="77777777" w:rsidR="00BF1AAB" w:rsidRDefault="00BF1AAB" w:rsidP="00BF1AAB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当日销售任务完成情况（店长）</w:t>
      </w:r>
    </w:p>
    <w:p w14:paraId="06C48FDC" w14:textId="77777777" w:rsidR="00BF1AAB" w:rsidRDefault="00BF1AAB" w:rsidP="00BF1AAB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F1AAB" w14:paraId="01B821A0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3DCFAF68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389035E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A531E25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F1AAB" w14:paraId="1932739E" w14:textId="77777777" w:rsidTr="000D59E3">
        <w:tc>
          <w:tcPr>
            <w:tcW w:w="2518" w:type="dxa"/>
          </w:tcPr>
          <w:p w14:paraId="0FEEA2BD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0E5D533" w14:textId="77777777" w:rsidR="00BF1AAB" w:rsidRDefault="00BF1A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 w:rsidR="000E1DFF"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="000E1DF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 w:rsidR="000E1DFF">
              <w:rPr>
                <w:rFonts w:asciiTheme="minorEastAsia" w:hAnsi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</w:t>
            </w:r>
            <w:r w:rsidR="000E1DF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 w:rsidR="000E1DFF">
              <w:rPr>
                <w:rFonts w:asciiTheme="minorEastAsia" w:hAnsiTheme="minorEastAsia"/>
                <w:sz w:val="21"/>
                <w:szCs w:val="21"/>
                <w:lang w:eastAsia="zh-CN"/>
              </w:rPr>
              <w:t>oney</w:t>
            </w:r>
          </w:p>
        </w:tc>
        <w:tc>
          <w:tcPr>
            <w:tcW w:w="1702" w:type="dxa"/>
          </w:tcPr>
          <w:p w14:paraId="1C30DA46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F1AAB" w14:paraId="4F5E0164" w14:textId="77777777" w:rsidTr="000D59E3">
        <w:tc>
          <w:tcPr>
            <w:tcW w:w="2518" w:type="dxa"/>
          </w:tcPr>
          <w:p w14:paraId="3F8A331D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33D7BAA6" w14:textId="77777777" w:rsidR="00BF1AAB" w:rsidRDefault="00BF1A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76204758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F1AAB" w14:paraId="045B85A8" w14:textId="77777777" w:rsidTr="000D59E3">
        <w:trPr>
          <w:trHeight w:val="551"/>
        </w:trPr>
        <w:tc>
          <w:tcPr>
            <w:tcW w:w="2518" w:type="dxa"/>
          </w:tcPr>
          <w:p w14:paraId="64682E12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BBC5317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2CC5812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F1AAB" w14:paraId="469CB629" w14:textId="77777777" w:rsidTr="000D59E3">
        <w:trPr>
          <w:trHeight w:val="404"/>
        </w:trPr>
        <w:tc>
          <w:tcPr>
            <w:tcW w:w="2518" w:type="dxa"/>
          </w:tcPr>
          <w:p w14:paraId="46232CB6" w14:textId="77777777" w:rsidR="00BF1AAB" w:rsidRDefault="00BF1AAB" w:rsidP="000D59E3">
            <w:pPr>
              <w:rPr>
                <w:color w:val="333333"/>
                <w:szCs w:val="20"/>
                <w:lang w:eastAsia="zh-CN"/>
              </w:rPr>
            </w:pP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4E77222D" w14:textId="77777777" w:rsidR="00BF1AAB" w:rsidRDefault="00BF1AAB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B66ECF1" w14:textId="77777777" w:rsidR="00BF1AAB" w:rsidRDefault="00BF1AAB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05053038" w14:textId="77777777" w:rsidR="00BF1AAB" w:rsidRDefault="00BF1AAB" w:rsidP="00BF1AA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33178858" w14:textId="77777777" w:rsidR="00BF1AAB" w:rsidRDefault="00BF1AAB" w:rsidP="00BF1AAB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F1AAB" w14:paraId="0FD592BB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28D6740F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62F1FFE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8EB2420" w14:textId="77777777" w:rsidR="00BF1AAB" w:rsidRDefault="00BF1AA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F1AAB" w14:paraId="3AFCA814" w14:textId="77777777" w:rsidTr="000D59E3">
        <w:tc>
          <w:tcPr>
            <w:tcW w:w="2518" w:type="dxa"/>
          </w:tcPr>
          <w:p w14:paraId="0F6ABEC4" w14:textId="77777777" w:rsidR="00BF1AAB" w:rsidRDefault="00BF1A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D252CD7" w14:textId="77777777" w:rsidR="00BF1AAB" w:rsidRDefault="00BF1A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6635DA18" w14:textId="77777777" w:rsidR="00BF1AAB" w:rsidRDefault="00BF1A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F1AAB" w14:paraId="67B3BADC" w14:textId="77777777" w:rsidTr="005B4FCE">
        <w:trPr>
          <w:trHeight w:val="695"/>
        </w:trPr>
        <w:tc>
          <w:tcPr>
            <w:tcW w:w="2518" w:type="dxa"/>
            <w:vAlign w:val="center"/>
          </w:tcPr>
          <w:p w14:paraId="09C8ED8C" w14:textId="77777777" w:rsidR="00BF1AAB" w:rsidRDefault="00BF1AAB" w:rsidP="005B4FCE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14:paraId="7C4DC502" w14:textId="77777777" w:rsidR="00BF1AAB" w:rsidRDefault="00BF1A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14:paraId="4E8BE3EC" w14:textId="77777777" w:rsidR="00BF1AAB" w:rsidRDefault="00BF1A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F1AAB" w14:paraId="382FD219" w14:textId="77777777" w:rsidTr="000D59E3">
        <w:tc>
          <w:tcPr>
            <w:tcW w:w="2518" w:type="dxa"/>
            <w:vAlign w:val="center"/>
          </w:tcPr>
          <w:p w14:paraId="751479DD" w14:textId="77777777" w:rsidR="00BF1AAB" w:rsidRDefault="00BF1AAB" w:rsidP="005B4FCE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aleMoney</w:t>
            </w:r>
          </w:p>
        </w:tc>
        <w:tc>
          <w:tcPr>
            <w:tcW w:w="3402" w:type="dxa"/>
            <w:vAlign w:val="center"/>
          </w:tcPr>
          <w:p w14:paraId="2D93FB5D" w14:textId="77777777" w:rsidR="00BF1AAB" w:rsidRDefault="00BF1AAB" w:rsidP="000D59E3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14:paraId="211EDDCD" w14:textId="77777777" w:rsidR="00BF1AAB" w:rsidRDefault="00BF1A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1D9BCDA5" w14:textId="77777777" w:rsidR="00BF1AAB" w:rsidRPr="002E1B0E" w:rsidRDefault="00BF1AAB" w:rsidP="00BF1AAB">
      <w:pPr>
        <w:rPr>
          <w:lang w:eastAsia="zh-CN"/>
        </w:rPr>
      </w:pPr>
    </w:p>
    <w:p w14:paraId="7D2CEE22" w14:textId="77777777" w:rsidR="00BF1AAB" w:rsidRDefault="00BF1AAB" w:rsidP="003B0F98">
      <w:pPr>
        <w:rPr>
          <w:lang w:eastAsia="zh-CN"/>
        </w:rPr>
      </w:pPr>
    </w:p>
    <w:p w14:paraId="3FB87B39" w14:textId="77777777" w:rsidR="00E34244" w:rsidRDefault="00BF1AAB" w:rsidP="00584E9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 xml:space="preserve">获取门店所有店员 </w:t>
      </w:r>
      <w:r w:rsidR="005C45B3">
        <w:rPr>
          <w:rFonts w:hint="eastAsia"/>
          <w:lang w:eastAsia="zh-CN"/>
        </w:rPr>
        <w:t>(店长</w:t>
      </w:r>
      <w:r w:rsidR="005C45B3">
        <w:rPr>
          <w:lang w:eastAsia="zh-CN"/>
        </w:rPr>
        <w:t>)</w:t>
      </w:r>
    </w:p>
    <w:p w14:paraId="235C10B3" w14:textId="77777777" w:rsidR="00BE72F6" w:rsidRDefault="00BE72F6" w:rsidP="00BE72F6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E72F6" w14:paraId="65FD9FF9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1DF97873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68E89F4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54F15A2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E72F6" w14:paraId="7D531326" w14:textId="77777777" w:rsidTr="000B50DC">
        <w:tc>
          <w:tcPr>
            <w:tcW w:w="2518" w:type="dxa"/>
          </w:tcPr>
          <w:p w14:paraId="4DEEEF2B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625A2B0C" w14:textId="77777777" w:rsidR="00BE72F6" w:rsidRDefault="00BE72F6" w:rsidP="00BE72F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</w:t>
            </w:r>
            <w:r>
              <w:rPr>
                <w:rFonts w:hint="eastAsia"/>
                <w:lang w:eastAsia="zh-CN"/>
              </w:rPr>
              <w:t>t</w:t>
            </w:r>
            <w:r w:rsidRPr="00BE72F6">
              <w:t>Cler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2" w:type="dxa"/>
          </w:tcPr>
          <w:p w14:paraId="383250D0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E72F6" w14:paraId="204EDB97" w14:textId="77777777" w:rsidTr="000B50DC">
        <w:tc>
          <w:tcPr>
            <w:tcW w:w="2518" w:type="dxa"/>
          </w:tcPr>
          <w:p w14:paraId="7712A5F7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2175FD07" w14:textId="77777777" w:rsidR="00BE72F6" w:rsidRDefault="00BE72F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4678B89B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E72F6" w14:paraId="30AC772D" w14:textId="77777777" w:rsidTr="000B50DC">
        <w:trPr>
          <w:trHeight w:val="551"/>
        </w:trPr>
        <w:tc>
          <w:tcPr>
            <w:tcW w:w="2518" w:type="dxa"/>
          </w:tcPr>
          <w:p w14:paraId="0C4AFC10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33B49AE0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32A64B88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E72F6" w14:paraId="01F0F702" w14:textId="77777777" w:rsidTr="000B50DC">
        <w:trPr>
          <w:trHeight w:val="404"/>
        </w:trPr>
        <w:tc>
          <w:tcPr>
            <w:tcW w:w="2518" w:type="dxa"/>
          </w:tcPr>
          <w:p w14:paraId="6364B9DC" w14:textId="77777777" w:rsidR="00BE72F6" w:rsidRDefault="00800574" w:rsidP="000B50DC">
            <w:pPr>
              <w:rPr>
                <w:color w:val="333333"/>
                <w:szCs w:val="20"/>
                <w:lang w:eastAsia="zh-CN"/>
              </w:rPr>
            </w:pP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A3B15D3" w14:textId="77777777" w:rsidR="00BE72F6" w:rsidRDefault="00800574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37C0FE85" w14:textId="77777777" w:rsidR="00BE72F6" w:rsidRDefault="00BE72F6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1440AE2B" w14:textId="77777777" w:rsidR="00BE72F6" w:rsidRDefault="00BE72F6" w:rsidP="00BE72F6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0666212" w14:textId="77777777" w:rsidR="00BE72F6" w:rsidRDefault="00BE72F6" w:rsidP="00BE72F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E72F6" w14:paraId="571E28AC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42CD0ABB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F2178A1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21DAA61" w14:textId="77777777" w:rsidR="00BE72F6" w:rsidRDefault="00BE72F6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E72F6" w14:paraId="2B8401BD" w14:textId="77777777" w:rsidTr="000B50DC">
        <w:tc>
          <w:tcPr>
            <w:tcW w:w="2518" w:type="dxa"/>
          </w:tcPr>
          <w:p w14:paraId="3B0B3BBB" w14:textId="77777777" w:rsidR="00BE72F6" w:rsidRDefault="00BE72F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38FF4854" w14:textId="77777777" w:rsidR="00BE72F6" w:rsidRDefault="00BE72F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34869EB9" w14:textId="77777777" w:rsidR="00BE72F6" w:rsidRDefault="00BE72F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E72F6" w14:paraId="08A82361" w14:textId="77777777" w:rsidTr="000B50DC">
        <w:tc>
          <w:tcPr>
            <w:tcW w:w="2518" w:type="dxa"/>
          </w:tcPr>
          <w:p w14:paraId="02438409" w14:textId="77777777" w:rsidR="00BE72F6" w:rsidRDefault="006431EE" w:rsidP="000B50DC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14:paraId="732CEE9C" w14:textId="77777777" w:rsidR="00BE72F6" w:rsidRDefault="006431E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1DCAD05C" w14:textId="77777777" w:rsidR="00BE72F6" w:rsidRDefault="00BE72F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E72F6" w14:paraId="32F3C32C" w14:textId="77777777" w:rsidTr="000B50DC">
        <w:trPr>
          <w:trHeight w:val="405"/>
        </w:trPr>
        <w:tc>
          <w:tcPr>
            <w:tcW w:w="2518" w:type="dxa"/>
            <w:vAlign w:val="center"/>
          </w:tcPr>
          <w:p w14:paraId="3561FE6E" w14:textId="77777777" w:rsidR="00BE72F6" w:rsidRDefault="006431EE" w:rsidP="000B50DC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14:paraId="0B6A92AA" w14:textId="77777777" w:rsidR="00BE72F6" w:rsidRDefault="006431EE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14:paraId="128928ED" w14:textId="77777777" w:rsidR="00BE72F6" w:rsidRDefault="00BE72F6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C9335DE" w14:textId="77777777" w:rsidR="00BE72F6" w:rsidRDefault="00BE72F6" w:rsidP="00522FDB">
      <w:pPr>
        <w:rPr>
          <w:lang w:eastAsia="zh-CN"/>
        </w:rPr>
      </w:pPr>
    </w:p>
    <w:p w14:paraId="4686590B" w14:textId="77777777" w:rsidR="008F4DD7" w:rsidRDefault="008F4DD7" w:rsidP="008F4DD7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业绩设置信息</w:t>
      </w:r>
      <w:r w:rsidR="007D1CAE">
        <w:rPr>
          <w:rFonts w:hint="eastAsia"/>
          <w:lang w:eastAsia="zh-CN"/>
        </w:rPr>
        <w:t>（店长）</w:t>
      </w:r>
    </w:p>
    <w:p w14:paraId="2B12DB35" w14:textId="77777777" w:rsidR="00085A0F" w:rsidRDefault="00085A0F" w:rsidP="00085A0F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085A0F" w14:paraId="277DADC6" w14:textId="77777777" w:rsidTr="000B50DC">
        <w:tc>
          <w:tcPr>
            <w:tcW w:w="2518" w:type="dxa"/>
            <w:shd w:val="clear" w:color="auto" w:fill="BFBFBF" w:themeFill="background1" w:themeFillShade="BF"/>
          </w:tcPr>
          <w:p w14:paraId="0D703C6D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5CACF9B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08B3503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85A0F" w14:paraId="67B57BD3" w14:textId="77777777" w:rsidTr="000B50DC">
        <w:tc>
          <w:tcPr>
            <w:tcW w:w="2518" w:type="dxa"/>
          </w:tcPr>
          <w:p w14:paraId="1B805E2C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6A97E46" w14:textId="77777777" w:rsidR="00085A0F" w:rsidRDefault="00085A0F" w:rsidP="00586AC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7941C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o</w:t>
            </w:r>
            <w:r w:rsidR="007941C5">
              <w:rPr>
                <w:rFonts w:asciiTheme="minorEastAsia" w:hAnsiTheme="minorEastAsia"/>
                <w:sz w:val="21"/>
                <w:szCs w:val="21"/>
                <w:lang w:eastAsia="zh-CN"/>
              </w:rPr>
              <w:t>mmit</w:t>
            </w:r>
            <w:r w:rsidR="00586AC7">
              <w:rPr>
                <w:rFonts w:asciiTheme="minorEastAsia" w:hAnsiTheme="minorEastAsia"/>
                <w:sz w:val="21"/>
                <w:szCs w:val="21"/>
                <w:lang w:eastAsia="zh-CN"/>
              </w:rPr>
              <w:t>YjSet</w:t>
            </w:r>
          </w:p>
        </w:tc>
        <w:tc>
          <w:tcPr>
            <w:tcW w:w="1702" w:type="dxa"/>
          </w:tcPr>
          <w:p w14:paraId="4F5E176C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85A0F" w14:paraId="4FB9572E" w14:textId="77777777" w:rsidTr="000B50DC">
        <w:tc>
          <w:tcPr>
            <w:tcW w:w="2518" w:type="dxa"/>
          </w:tcPr>
          <w:p w14:paraId="385C3594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44804622" w14:textId="77777777" w:rsidR="00085A0F" w:rsidRDefault="00085A0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080F5840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85A0F" w14:paraId="76324A48" w14:textId="77777777" w:rsidTr="000B50DC">
        <w:trPr>
          <w:trHeight w:val="551"/>
        </w:trPr>
        <w:tc>
          <w:tcPr>
            <w:tcW w:w="2518" w:type="dxa"/>
          </w:tcPr>
          <w:p w14:paraId="145267F0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386A2F11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C9C6096" w14:textId="77777777" w:rsidR="00085A0F" w:rsidRDefault="00085A0F" w:rsidP="000B50DC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85A0F" w14:paraId="03DC3B1B" w14:textId="77777777" w:rsidTr="000B50DC">
        <w:trPr>
          <w:trHeight w:val="404"/>
        </w:trPr>
        <w:tc>
          <w:tcPr>
            <w:tcW w:w="2518" w:type="dxa"/>
          </w:tcPr>
          <w:p w14:paraId="0258ACAA" w14:textId="77777777" w:rsidR="00085A0F" w:rsidRDefault="00085A0F" w:rsidP="000B50DC">
            <w:pPr>
              <w:rPr>
                <w:color w:val="333333"/>
                <w:szCs w:val="20"/>
                <w:lang w:eastAsia="zh-CN"/>
              </w:rPr>
            </w:pP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1EE496A7" w14:textId="77777777" w:rsidR="00085A0F" w:rsidRDefault="00085A0F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274548B" w14:textId="77777777" w:rsidR="00085A0F" w:rsidRDefault="00085A0F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0B50DC" w14:paraId="6C9C6F14" w14:textId="77777777" w:rsidTr="000B50DC">
        <w:trPr>
          <w:trHeight w:val="404"/>
        </w:trPr>
        <w:tc>
          <w:tcPr>
            <w:tcW w:w="2518" w:type="dxa"/>
          </w:tcPr>
          <w:p w14:paraId="32D42FC9" w14:textId="77777777" w:rsidR="000B50DC" w:rsidRPr="00BE72F6" w:rsidRDefault="00805C4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eginDate</w:t>
            </w:r>
          </w:p>
        </w:tc>
        <w:tc>
          <w:tcPr>
            <w:tcW w:w="3402" w:type="dxa"/>
          </w:tcPr>
          <w:p w14:paraId="1139F59C" w14:textId="77777777" w:rsidR="000B50DC" w:rsidRDefault="00805C4F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业绩开始日期</w:t>
            </w:r>
          </w:p>
        </w:tc>
        <w:tc>
          <w:tcPr>
            <w:tcW w:w="1702" w:type="dxa"/>
          </w:tcPr>
          <w:p w14:paraId="77900F00" w14:textId="77777777" w:rsidR="000B50DC" w:rsidRDefault="000B50DC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50DC" w14:paraId="20A06CC0" w14:textId="77777777" w:rsidTr="000B50DC">
        <w:trPr>
          <w:trHeight w:val="404"/>
        </w:trPr>
        <w:tc>
          <w:tcPr>
            <w:tcW w:w="2518" w:type="dxa"/>
          </w:tcPr>
          <w:p w14:paraId="485E4AAD" w14:textId="77777777" w:rsidR="000B50DC" w:rsidRPr="00BE72F6" w:rsidRDefault="00805C4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ndDate</w:t>
            </w:r>
          </w:p>
        </w:tc>
        <w:tc>
          <w:tcPr>
            <w:tcW w:w="3402" w:type="dxa"/>
          </w:tcPr>
          <w:p w14:paraId="6463A4CA" w14:textId="77777777" w:rsidR="000B50DC" w:rsidRDefault="00805C4F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业绩结束日期</w:t>
            </w:r>
          </w:p>
        </w:tc>
        <w:tc>
          <w:tcPr>
            <w:tcW w:w="1702" w:type="dxa"/>
          </w:tcPr>
          <w:p w14:paraId="5DB5C055" w14:textId="77777777" w:rsidR="000B50DC" w:rsidRDefault="000B50DC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50DC" w14:paraId="55D67966" w14:textId="77777777" w:rsidTr="000B50DC">
        <w:trPr>
          <w:trHeight w:val="404"/>
        </w:trPr>
        <w:tc>
          <w:tcPr>
            <w:tcW w:w="2518" w:type="dxa"/>
          </w:tcPr>
          <w:p w14:paraId="4578BC7E" w14:textId="77777777" w:rsidR="000B50DC" w:rsidRPr="00BE72F6" w:rsidRDefault="00805C4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V</w:t>
            </w:r>
            <w:r w:rsidRPr="00805C4F">
              <w:rPr>
                <w:rFonts w:asciiTheme="minorEastAsia" w:hAnsiTheme="minorEastAsia"/>
                <w:sz w:val="21"/>
                <w:szCs w:val="21"/>
                <w:lang w:eastAsia="zh-CN"/>
              </w:rPr>
              <w:t>olume</w:t>
            </w:r>
          </w:p>
        </w:tc>
        <w:tc>
          <w:tcPr>
            <w:tcW w:w="3402" w:type="dxa"/>
          </w:tcPr>
          <w:p w14:paraId="43E41733" w14:textId="77777777" w:rsidR="000B50DC" w:rsidRDefault="000B50DC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销售额</w:t>
            </w:r>
          </w:p>
        </w:tc>
        <w:tc>
          <w:tcPr>
            <w:tcW w:w="1702" w:type="dxa"/>
          </w:tcPr>
          <w:p w14:paraId="205AC8CF" w14:textId="77777777" w:rsidR="000B50DC" w:rsidRDefault="000B50DC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50DC" w14:paraId="24B476B5" w14:textId="77777777" w:rsidTr="000B50DC">
        <w:trPr>
          <w:trHeight w:val="404"/>
        </w:trPr>
        <w:tc>
          <w:tcPr>
            <w:tcW w:w="2518" w:type="dxa"/>
          </w:tcPr>
          <w:p w14:paraId="1FFC33D8" w14:textId="77777777" w:rsidR="000B50DC" w:rsidRPr="00BE72F6" w:rsidRDefault="00805C4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tPrice</w:t>
            </w:r>
          </w:p>
        </w:tc>
        <w:tc>
          <w:tcPr>
            <w:tcW w:w="3402" w:type="dxa"/>
          </w:tcPr>
          <w:p w14:paraId="295DADA0" w14:textId="77777777" w:rsidR="000B50DC" w:rsidRDefault="000B50DC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客单价</w:t>
            </w:r>
          </w:p>
        </w:tc>
        <w:tc>
          <w:tcPr>
            <w:tcW w:w="1702" w:type="dxa"/>
          </w:tcPr>
          <w:p w14:paraId="09DAA9E5" w14:textId="77777777" w:rsidR="000B50DC" w:rsidRDefault="00D22F1C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个店员设置同一个值</w:t>
            </w:r>
          </w:p>
        </w:tc>
      </w:tr>
      <w:tr w:rsidR="000B50DC" w14:paraId="4254C2A9" w14:textId="77777777" w:rsidTr="000B50DC">
        <w:trPr>
          <w:trHeight w:val="404"/>
        </w:trPr>
        <w:tc>
          <w:tcPr>
            <w:tcW w:w="2518" w:type="dxa"/>
          </w:tcPr>
          <w:p w14:paraId="3A3AC04A" w14:textId="77777777" w:rsidR="000B50DC" w:rsidRPr="00BE72F6" w:rsidRDefault="00805C4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derNumber</w:t>
            </w:r>
          </w:p>
        </w:tc>
        <w:tc>
          <w:tcPr>
            <w:tcW w:w="3402" w:type="dxa"/>
          </w:tcPr>
          <w:p w14:paraId="7AEFBC1C" w14:textId="77777777" w:rsidR="000B50DC" w:rsidRDefault="000B50DC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数</w:t>
            </w:r>
          </w:p>
        </w:tc>
        <w:tc>
          <w:tcPr>
            <w:tcW w:w="1702" w:type="dxa"/>
          </w:tcPr>
          <w:p w14:paraId="5A106738" w14:textId="77777777" w:rsidR="000B50DC" w:rsidRDefault="000B50DC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05C4F" w14:paraId="4A826087" w14:textId="77777777" w:rsidTr="000B50DC">
        <w:trPr>
          <w:trHeight w:val="404"/>
        </w:trPr>
        <w:tc>
          <w:tcPr>
            <w:tcW w:w="2518" w:type="dxa"/>
          </w:tcPr>
          <w:p w14:paraId="48BC95C6" w14:textId="77777777" w:rsidR="00805C4F" w:rsidRDefault="00D22F1C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dMemberNum</w:t>
            </w:r>
          </w:p>
        </w:tc>
        <w:tc>
          <w:tcPr>
            <w:tcW w:w="3402" w:type="dxa"/>
          </w:tcPr>
          <w:p w14:paraId="05CAB89B" w14:textId="77777777" w:rsidR="00805C4F" w:rsidRDefault="00805C4F" w:rsidP="000B50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14:paraId="4D18C675" w14:textId="77777777" w:rsidR="00805C4F" w:rsidRDefault="00805C4F" w:rsidP="000B50DC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50DC" w14:paraId="71C1063E" w14:textId="77777777" w:rsidTr="000B50DC">
        <w:trPr>
          <w:trHeight w:val="404"/>
        </w:trPr>
        <w:tc>
          <w:tcPr>
            <w:tcW w:w="2518" w:type="dxa"/>
          </w:tcPr>
          <w:p w14:paraId="06BDF5B6" w14:textId="77777777" w:rsidR="000B50DC" w:rsidRDefault="000B50DC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4087F25A" w14:textId="77777777" w:rsidR="000B50DC" w:rsidRDefault="000B50DC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3A69391E" w14:textId="77777777" w:rsidR="000B50DC" w:rsidRDefault="000B50DC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50DC" w14:paraId="3F5043E1" w14:textId="77777777" w:rsidTr="000B50DC">
        <w:trPr>
          <w:trHeight w:val="404"/>
        </w:trPr>
        <w:tc>
          <w:tcPr>
            <w:tcW w:w="2518" w:type="dxa"/>
          </w:tcPr>
          <w:p w14:paraId="15196A44" w14:textId="77777777" w:rsidR="000B50DC" w:rsidRDefault="000B50DC" w:rsidP="000B50DC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14:paraId="0B0E825B" w14:textId="77777777" w:rsidR="000B50DC" w:rsidRDefault="000B50DC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46AB93C2" w14:textId="77777777" w:rsidR="000B50DC" w:rsidRDefault="000B50DC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50DC" w14:paraId="77A09CCF" w14:textId="77777777" w:rsidTr="000B50DC">
        <w:trPr>
          <w:trHeight w:val="404"/>
        </w:trPr>
        <w:tc>
          <w:tcPr>
            <w:tcW w:w="2518" w:type="dxa"/>
            <w:vAlign w:val="center"/>
          </w:tcPr>
          <w:p w14:paraId="0548F6BE" w14:textId="77777777" w:rsidR="000B50DC" w:rsidRDefault="000B50DC" w:rsidP="000B50DC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14:paraId="5B2E8EFE" w14:textId="77777777" w:rsidR="000B50DC" w:rsidRDefault="000B50DC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14:paraId="24309A6A" w14:textId="77777777" w:rsidR="000B50DC" w:rsidRDefault="000B50DC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05C4F" w14:paraId="31439804" w14:textId="77777777" w:rsidTr="000B50DC">
        <w:trPr>
          <w:trHeight w:val="404"/>
        </w:trPr>
        <w:tc>
          <w:tcPr>
            <w:tcW w:w="2518" w:type="dxa"/>
            <w:vAlign w:val="center"/>
          </w:tcPr>
          <w:p w14:paraId="67ACBC44" w14:textId="77777777" w:rsidR="00805C4F" w:rsidRDefault="00D22F1C" w:rsidP="000B50DC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P</w:t>
            </w:r>
            <w:r w:rsidRPr="00D22F1C">
              <w:rPr>
                <w:rFonts w:asciiTheme="minorEastAsia" w:hAnsiTheme="minorEastAsia"/>
                <w:sz w:val="21"/>
                <w:szCs w:val="21"/>
                <w:lang w:eastAsia="zh-CN"/>
              </w:rPr>
              <w:t>roportion</w:t>
            </w:r>
          </w:p>
        </w:tc>
        <w:tc>
          <w:tcPr>
            <w:tcW w:w="3402" w:type="dxa"/>
          </w:tcPr>
          <w:p w14:paraId="68BF5B56" w14:textId="77777777" w:rsidR="00805C4F" w:rsidRDefault="00805C4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比例</w:t>
            </w:r>
          </w:p>
        </w:tc>
        <w:tc>
          <w:tcPr>
            <w:tcW w:w="1702" w:type="dxa"/>
          </w:tcPr>
          <w:p w14:paraId="101FDBE5" w14:textId="77777777" w:rsidR="00805C4F" w:rsidRDefault="00805C4F" w:rsidP="000B50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92B914C" w14:textId="77777777" w:rsidR="0081576B" w:rsidRDefault="00650793" w:rsidP="0081576B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单个</w:t>
      </w:r>
      <w:r w:rsidR="0081576B">
        <w:rPr>
          <w:rFonts w:hint="eastAsia"/>
          <w:lang w:eastAsia="zh-CN"/>
        </w:rPr>
        <w:t>动销任务分发给店员</w:t>
      </w:r>
      <w:r w:rsidR="007A5C53">
        <w:rPr>
          <w:rFonts w:hint="eastAsia"/>
          <w:lang w:eastAsia="zh-CN"/>
        </w:rPr>
        <w:t>(店长</w:t>
      </w:r>
      <w:r w:rsidR="007A5C53">
        <w:rPr>
          <w:lang w:eastAsia="zh-CN"/>
        </w:rPr>
        <w:t>)</w:t>
      </w:r>
    </w:p>
    <w:p w14:paraId="6771BACB" w14:textId="77777777" w:rsidR="005B5108" w:rsidRDefault="005B5108" w:rsidP="005B510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B5108" w14:paraId="41F1ECE7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1117E1B4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C3A75B4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9C266E3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14:paraId="02B33747" w14:textId="77777777" w:rsidTr="003B2995">
        <w:tc>
          <w:tcPr>
            <w:tcW w:w="2518" w:type="dxa"/>
          </w:tcPr>
          <w:p w14:paraId="791A3CF8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7EA1FB3D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42F33"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14:paraId="27304AD3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B5108" w14:paraId="3510F26F" w14:textId="77777777" w:rsidTr="003B2995">
        <w:tc>
          <w:tcPr>
            <w:tcW w:w="2518" w:type="dxa"/>
          </w:tcPr>
          <w:p w14:paraId="305C623B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63313731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721F47C3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B5108" w14:paraId="451354F7" w14:textId="77777777" w:rsidTr="003B2995">
        <w:trPr>
          <w:trHeight w:val="551"/>
        </w:trPr>
        <w:tc>
          <w:tcPr>
            <w:tcW w:w="2518" w:type="dxa"/>
          </w:tcPr>
          <w:p w14:paraId="66316A0F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10BEA435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7CAE4829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:rsidRPr="001762A1" w14:paraId="08B3A4DB" w14:textId="77777777" w:rsidTr="003B2995">
        <w:trPr>
          <w:trHeight w:val="404"/>
        </w:trPr>
        <w:tc>
          <w:tcPr>
            <w:tcW w:w="2518" w:type="dxa"/>
          </w:tcPr>
          <w:p w14:paraId="11AF5C2E" w14:textId="77777777" w:rsidR="005B5108" w:rsidRPr="00B345DC" w:rsidRDefault="005B5108" w:rsidP="003B2995">
            <w:pPr>
              <w:rPr>
                <w:szCs w:val="20"/>
                <w:lang w:eastAsia="zh-CN"/>
              </w:rPr>
            </w:pPr>
            <w:r w:rsidRPr="00C164E0"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14:paraId="0F6FF907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C164E0">
              <w:rPr>
                <w:color w:val="333333"/>
                <w:szCs w:val="20"/>
                <w:lang w:eastAsia="zh-CN"/>
              </w:rPr>
              <w:t>动销活动</w:t>
            </w:r>
            <w:r w:rsidRPr="00C164E0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55B12A61" w14:textId="77777777" w:rsidR="005B5108" w:rsidRPr="001762A1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:rsidRPr="001762A1" w14:paraId="7B0C59A8" w14:textId="77777777" w:rsidTr="003B2995">
        <w:trPr>
          <w:trHeight w:val="404"/>
        </w:trPr>
        <w:tc>
          <w:tcPr>
            <w:tcW w:w="2518" w:type="dxa"/>
          </w:tcPr>
          <w:p w14:paraId="6EC82253" w14:textId="77777777" w:rsidR="005B5108" w:rsidRPr="00B345DC" w:rsidRDefault="005B5108" w:rsidP="003B2995">
            <w:pPr>
              <w:rPr>
                <w:szCs w:val="20"/>
                <w:lang w:eastAsia="zh-CN"/>
              </w:rPr>
            </w:pPr>
            <w:r w:rsidRPr="00C164E0"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14:paraId="0ED9AFE9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C164E0">
              <w:rPr>
                <w:color w:val="333333"/>
                <w:szCs w:val="20"/>
                <w:lang w:eastAsia="zh-CN"/>
              </w:rPr>
              <w:t>店员</w:t>
            </w:r>
            <w:r w:rsidRPr="00C164E0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503E2488" w14:textId="77777777" w:rsidR="005B5108" w:rsidRPr="001762A1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23D88396" w14:textId="77777777" w:rsidR="005B5108" w:rsidRDefault="005B5108" w:rsidP="005B510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B5108" w14:paraId="00983A88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443CC737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AB36BE2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03EB451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14:paraId="556C2691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6B0A223C" w14:textId="77777777" w:rsidR="005B5108" w:rsidRDefault="005B5108" w:rsidP="003B299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7ED05429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1939B1F1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分发记录ID</w:t>
            </w:r>
          </w:p>
        </w:tc>
      </w:tr>
    </w:tbl>
    <w:p w14:paraId="31107579" w14:textId="77777777" w:rsidR="005B5108" w:rsidRPr="005B5108" w:rsidRDefault="005B5108" w:rsidP="005B5108">
      <w:pPr>
        <w:rPr>
          <w:lang w:eastAsia="zh-CN"/>
        </w:rPr>
      </w:pPr>
    </w:p>
    <w:p w14:paraId="5F7772E7" w14:textId="77777777" w:rsidR="00A35B51" w:rsidRDefault="00A35B51" w:rsidP="00A35B51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分发列表</w:t>
      </w:r>
      <w:r w:rsidR="007A5C53">
        <w:rPr>
          <w:rFonts w:hint="eastAsia"/>
          <w:lang w:eastAsia="zh-CN"/>
        </w:rPr>
        <w:t>(店长</w:t>
      </w:r>
      <w:r w:rsidR="007A5C53">
        <w:rPr>
          <w:lang w:eastAsia="zh-CN"/>
        </w:rPr>
        <w:t>)</w:t>
      </w:r>
    </w:p>
    <w:p w14:paraId="048000DB" w14:textId="77777777" w:rsidR="005B5108" w:rsidRDefault="005B5108" w:rsidP="005B510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B5108" w14:paraId="488DCE37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3DAD8B7B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5CCB0D2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8A83889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14:paraId="21FE0C89" w14:textId="77777777" w:rsidTr="003B2995">
        <w:tc>
          <w:tcPr>
            <w:tcW w:w="2518" w:type="dxa"/>
          </w:tcPr>
          <w:p w14:paraId="032CE3C8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6C2B344A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42F33"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14:paraId="5081E369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B5108" w14:paraId="2DB14038" w14:textId="77777777" w:rsidTr="003B2995">
        <w:tc>
          <w:tcPr>
            <w:tcW w:w="2518" w:type="dxa"/>
          </w:tcPr>
          <w:p w14:paraId="2A33B1FF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1C404F64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6A327B4E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B5108" w14:paraId="1F342C20" w14:textId="77777777" w:rsidTr="003B2995">
        <w:trPr>
          <w:trHeight w:val="551"/>
        </w:trPr>
        <w:tc>
          <w:tcPr>
            <w:tcW w:w="2518" w:type="dxa"/>
          </w:tcPr>
          <w:p w14:paraId="03F978DE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149E8BEE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216AF48B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:rsidRPr="001762A1" w14:paraId="787F12B8" w14:textId="77777777" w:rsidTr="003B2995">
        <w:trPr>
          <w:trHeight w:val="404"/>
        </w:trPr>
        <w:tc>
          <w:tcPr>
            <w:tcW w:w="2518" w:type="dxa"/>
          </w:tcPr>
          <w:p w14:paraId="2F8D80DF" w14:textId="77777777" w:rsidR="005B5108" w:rsidRPr="00B345DC" w:rsidRDefault="005B5108" w:rsidP="003B2995">
            <w:pPr>
              <w:rPr>
                <w:szCs w:val="20"/>
                <w:lang w:eastAsia="zh-CN"/>
              </w:rPr>
            </w:pPr>
            <w:r w:rsidRPr="00C164E0"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14:paraId="6295BC28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C164E0">
              <w:rPr>
                <w:color w:val="333333"/>
                <w:szCs w:val="20"/>
                <w:lang w:eastAsia="zh-CN"/>
              </w:rPr>
              <w:t>动销活动</w:t>
            </w:r>
            <w:r w:rsidRPr="00C164E0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5603FDF" w14:textId="77777777" w:rsidR="005B5108" w:rsidRPr="001762A1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5B5108" w:rsidRPr="001762A1" w14:paraId="343F4F9E" w14:textId="77777777" w:rsidTr="003B2995">
        <w:trPr>
          <w:trHeight w:val="404"/>
        </w:trPr>
        <w:tc>
          <w:tcPr>
            <w:tcW w:w="2518" w:type="dxa"/>
          </w:tcPr>
          <w:p w14:paraId="3DFE0C56" w14:textId="77777777" w:rsidR="005B5108" w:rsidRPr="00C164E0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562C23DF" w14:textId="77777777" w:rsidR="005B5108" w:rsidRPr="00C164E0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7668F9AD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5B5108" w:rsidRPr="001762A1" w14:paraId="6D63F1BD" w14:textId="77777777" w:rsidTr="003B2995">
        <w:trPr>
          <w:trHeight w:val="404"/>
        </w:trPr>
        <w:tc>
          <w:tcPr>
            <w:tcW w:w="2518" w:type="dxa"/>
          </w:tcPr>
          <w:p w14:paraId="7BDE3E48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180840DA" w14:textId="77777777" w:rsidR="005B5108" w:rsidRPr="00C164E0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0FACA5DE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14:paraId="2E3DD36D" w14:textId="77777777" w:rsidR="005B5108" w:rsidRDefault="005B5108" w:rsidP="005B510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B5108" w14:paraId="1F0AA613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14E4C881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7ECB06A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E38AB26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14:paraId="4D7EB0E5" w14:textId="77777777" w:rsidTr="003B2995">
        <w:tc>
          <w:tcPr>
            <w:tcW w:w="2518" w:type="dxa"/>
          </w:tcPr>
          <w:p w14:paraId="7691F580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58841E18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5F835C74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73F58C86" w14:textId="77777777" w:rsidTr="003B2995">
        <w:tc>
          <w:tcPr>
            <w:tcW w:w="2518" w:type="dxa"/>
          </w:tcPr>
          <w:p w14:paraId="10552A78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14:paraId="2E4AF8F0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0D3CE3A3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15266D1D" w14:textId="77777777" w:rsidTr="003B2995">
        <w:tc>
          <w:tcPr>
            <w:tcW w:w="2518" w:type="dxa"/>
          </w:tcPr>
          <w:p w14:paraId="2E1CE63E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25B9B237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5FF6ABB7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0C0B62E5" w14:textId="77777777" w:rsidTr="003B2995">
        <w:tc>
          <w:tcPr>
            <w:tcW w:w="2518" w:type="dxa"/>
          </w:tcPr>
          <w:p w14:paraId="7E34BF02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4890A8E3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70ABDB5D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76534AF2" w14:textId="77777777" w:rsidTr="003B2995">
        <w:tc>
          <w:tcPr>
            <w:tcW w:w="2518" w:type="dxa"/>
          </w:tcPr>
          <w:p w14:paraId="2BDD9215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6E39ED84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3F59E281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53EF3297" w14:textId="77777777" w:rsidTr="003B2995">
        <w:tc>
          <w:tcPr>
            <w:tcW w:w="2518" w:type="dxa"/>
          </w:tcPr>
          <w:p w14:paraId="746F2F2E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6871EEEB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75E7AD45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5A392EDF" w14:textId="77777777" w:rsidTr="003B2995">
        <w:tc>
          <w:tcPr>
            <w:tcW w:w="2518" w:type="dxa"/>
          </w:tcPr>
          <w:p w14:paraId="1A74B4E2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A4BF668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1F389F04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5EC819B8" w14:textId="77777777" w:rsidR="005B5108" w:rsidRDefault="005B5108" w:rsidP="005B5108">
      <w:pPr>
        <w:rPr>
          <w:lang w:eastAsia="zh-CN"/>
        </w:rPr>
      </w:pPr>
    </w:p>
    <w:p w14:paraId="3D8F9996" w14:textId="77777777" w:rsidR="005B5108" w:rsidRDefault="005B5108" w:rsidP="005B5108">
      <w:pPr>
        <w:rPr>
          <w:lang w:eastAsia="zh-CN"/>
        </w:rPr>
      </w:pPr>
    </w:p>
    <w:p w14:paraId="4903DEFE" w14:textId="77777777" w:rsidR="005B5108" w:rsidRDefault="005B5108" w:rsidP="005B5108">
      <w:pPr>
        <w:rPr>
          <w:lang w:eastAsia="zh-CN"/>
        </w:rPr>
      </w:pPr>
    </w:p>
    <w:p w14:paraId="348E8566" w14:textId="77777777" w:rsidR="005B5108" w:rsidRDefault="005B5108" w:rsidP="005B5108">
      <w:pPr>
        <w:rPr>
          <w:lang w:eastAsia="zh-CN"/>
        </w:rPr>
      </w:pPr>
    </w:p>
    <w:p w14:paraId="5AA06CB3" w14:textId="77777777" w:rsidR="005B5108" w:rsidRDefault="005B5108" w:rsidP="005B5108">
      <w:pPr>
        <w:rPr>
          <w:lang w:eastAsia="zh-CN"/>
        </w:rPr>
      </w:pPr>
    </w:p>
    <w:p w14:paraId="5776F647" w14:textId="77777777" w:rsidR="005B5108" w:rsidRDefault="005B5108" w:rsidP="005B5108">
      <w:pPr>
        <w:rPr>
          <w:lang w:eastAsia="zh-CN"/>
        </w:rPr>
      </w:pPr>
    </w:p>
    <w:p w14:paraId="09D2E72D" w14:textId="77777777" w:rsidR="005B5108" w:rsidRDefault="005B5108" w:rsidP="005B5108">
      <w:pPr>
        <w:rPr>
          <w:lang w:eastAsia="zh-CN"/>
        </w:rPr>
      </w:pPr>
    </w:p>
    <w:p w14:paraId="7AFB539B" w14:textId="77777777" w:rsidR="005B5108" w:rsidRDefault="005B5108" w:rsidP="005B5108">
      <w:pPr>
        <w:rPr>
          <w:lang w:eastAsia="zh-CN"/>
        </w:rPr>
      </w:pPr>
    </w:p>
    <w:p w14:paraId="16C34C3C" w14:textId="77777777" w:rsidR="005B5108" w:rsidRDefault="005B5108" w:rsidP="005B5108">
      <w:pPr>
        <w:rPr>
          <w:lang w:eastAsia="zh-CN"/>
        </w:rPr>
      </w:pPr>
    </w:p>
    <w:p w14:paraId="5D505510" w14:textId="77777777" w:rsidR="005B5108" w:rsidRPr="00C219E2" w:rsidRDefault="005B5108" w:rsidP="005B510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B5108" w14:paraId="2B14ED18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6DDC3AA6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4C2EB77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4D00322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14:paraId="64380B67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5CD87EF8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788BD458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分派</w:t>
            </w:r>
            <w:r w:rsidRPr="00BA43D6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75E3586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3D9C1D93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551A5153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14:paraId="6DAEADFF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动销活动</w:t>
            </w:r>
            <w:r w:rsidRPr="00BA43D6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61560F76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2C0EE341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292765F9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activityName</w:t>
            </w:r>
          </w:p>
        </w:tc>
        <w:tc>
          <w:tcPr>
            <w:tcW w:w="3402" w:type="dxa"/>
          </w:tcPr>
          <w:p w14:paraId="677FC591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动销活动名称</w:t>
            </w:r>
          </w:p>
        </w:tc>
        <w:tc>
          <w:tcPr>
            <w:tcW w:w="1702" w:type="dxa"/>
          </w:tcPr>
          <w:p w14:paraId="2BCB29CA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3A7785E0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52310948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14:paraId="3E3DF2BD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店员</w:t>
            </w:r>
            <w:r w:rsidRPr="00BA43D6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6995FF7E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4E328D3A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1657BAF1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14:paraId="3EAB7DDA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14:paraId="5407E6EA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30AD1B3A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0460CB55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14:paraId="10652684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分派时间</w:t>
            </w:r>
          </w:p>
        </w:tc>
        <w:tc>
          <w:tcPr>
            <w:tcW w:w="1702" w:type="dxa"/>
          </w:tcPr>
          <w:p w14:paraId="138356FE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7BFA4873" w14:textId="77777777" w:rsidR="005B5108" w:rsidRPr="005B5108" w:rsidRDefault="005B5108" w:rsidP="005B5108">
      <w:pPr>
        <w:rPr>
          <w:lang w:eastAsia="zh-CN"/>
        </w:rPr>
      </w:pPr>
    </w:p>
    <w:p w14:paraId="4BBA4F73" w14:textId="77777777" w:rsidR="00A35B51" w:rsidRDefault="00A35B51" w:rsidP="00A35B51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执行情况</w:t>
      </w:r>
      <w:r w:rsidR="007A5C53">
        <w:rPr>
          <w:rFonts w:hint="eastAsia"/>
          <w:lang w:eastAsia="zh-CN"/>
        </w:rPr>
        <w:t>(店长</w:t>
      </w:r>
      <w:r w:rsidR="007A5C53">
        <w:rPr>
          <w:lang w:eastAsia="zh-CN"/>
        </w:rPr>
        <w:t>)</w:t>
      </w:r>
    </w:p>
    <w:p w14:paraId="4586C95E" w14:textId="77777777" w:rsidR="005B5108" w:rsidRDefault="005B5108" w:rsidP="005B510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B5108" w14:paraId="131E1362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5EE7E5C7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166D9D7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1BFB8B6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14:paraId="2E3F28DF" w14:textId="77777777" w:rsidTr="003B2995">
        <w:tc>
          <w:tcPr>
            <w:tcW w:w="2518" w:type="dxa"/>
          </w:tcPr>
          <w:p w14:paraId="03DA5FCF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6B9A4D6E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D04B8">
              <w:rPr>
                <w:rFonts w:asciiTheme="minorEastAsia" w:hAnsiTheme="minorEastAsia"/>
                <w:sz w:val="21"/>
                <w:szCs w:val="21"/>
                <w:lang w:eastAsia="zh-CN"/>
              </w:rPr>
              <w:t>/dongxiaoSummations$salesman</w:t>
            </w:r>
          </w:p>
        </w:tc>
        <w:tc>
          <w:tcPr>
            <w:tcW w:w="1702" w:type="dxa"/>
          </w:tcPr>
          <w:p w14:paraId="19996EDF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B5108" w14:paraId="5417281D" w14:textId="77777777" w:rsidTr="003B2995">
        <w:tc>
          <w:tcPr>
            <w:tcW w:w="2518" w:type="dxa"/>
          </w:tcPr>
          <w:p w14:paraId="480FADE8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1C8F6E48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45868132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B5108" w14:paraId="6229480C" w14:textId="77777777" w:rsidTr="003B2995">
        <w:trPr>
          <w:trHeight w:val="551"/>
        </w:trPr>
        <w:tc>
          <w:tcPr>
            <w:tcW w:w="2518" w:type="dxa"/>
          </w:tcPr>
          <w:p w14:paraId="176ACF48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779EC276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209729BF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:rsidRPr="001762A1" w14:paraId="134A8CD4" w14:textId="77777777" w:rsidTr="003B2995">
        <w:trPr>
          <w:trHeight w:val="404"/>
        </w:trPr>
        <w:tc>
          <w:tcPr>
            <w:tcW w:w="2518" w:type="dxa"/>
          </w:tcPr>
          <w:p w14:paraId="64BDCF05" w14:textId="77777777" w:rsidR="005B5108" w:rsidRPr="007E13F3" w:rsidRDefault="005B5108" w:rsidP="003B2995">
            <w:pPr>
              <w:rPr>
                <w:szCs w:val="20"/>
                <w:lang w:eastAsia="zh-CN"/>
              </w:rPr>
            </w:pPr>
            <w:r w:rsidRPr="007E13F3"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14:paraId="60BBEAC6" w14:textId="77777777" w:rsidR="005B5108" w:rsidRPr="00C164E0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C164E0">
              <w:rPr>
                <w:color w:val="333333"/>
                <w:szCs w:val="20"/>
                <w:lang w:eastAsia="zh-CN"/>
              </w:rPr>
              <w:t>动销活动</w:t>
            </w:r>
            <w:r w:rsidRPr="00C164E0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42AA6B7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5B5108" w:rsidRPr="001762A1" w14:paraId="2E5042BF" w14:textId="77777777" w:rsidTr="003B2995">
        <w:trPr>
          <w:trHeight w:val="404"/>
        </w:trPr>
        <w:tc>
          <w:tcPr>
            <w:tcW w:w="2518" w:type="dxa"/>
          </w:tcPr>
          <w:p w14:paraId="2E096C65" w14:textId="77777777" w:rsidR="005B5108" w:rsidRPr="00C164E0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lastRenderedPageBreak/>
              <w:t>pageNumber</w:t>
            </w:r>
          </w:p>
        </w:tc>
        <w:tc>
          <w:tcPr>
            <w:tcW w:w="3402" w:type="dxa"/>
          </w:tcPr>
          <w:p w14:paraId="3A902E31" w14:textId="77777777" w:rsidR="005B5108" w:rsidRPr="00C164E0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4848DCED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5B5108" w:rsidRPr="001762A1" w14:paraId="774F7835" w14:textId="77777777" w:rsidTr="003B2995">
        <w:trPr>
          <w:trHeight w:val="404"/>
        </w:trPr>
        <w:tc>
          <w:tcPr>
            <w:tcW w:w="2518" w:type="dxa"/>
          </w:tcPr>
          <w:p w14:paraId="581D5A46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791D14CE" w14:textId="77777777" w:rsidR="005B5108" w:rsidRPr="00C164E0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6BB419D2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14:paraId="3EC39140" w14:textId="77777777" w:rsidR="005B5108" w:rsidRDefault="005B5108" w:rsidP="005B510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B5108" w14:paraId="200F288A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6FA811CC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DBFBF3D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0185203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14:paraId="19458838" w14:textId="77777777" w:rsidTr="003B2995">
        <w:tc>
          <w:tcPr>
            <w:tcW w:w="2518" w:type="dxa"/>
          </w:tcPr>
          <w:p w14:paraId="0092FBBF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21D0780D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559A3DE6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32B0EDA2" w14:textId="77777777" w:rsidTr="003B2995">
        <w:tc>
          <w:tcPr>
            <w:tcW w:w="2518" w:type="dxa"/>
          </w:tcPr>
          <w:p w14:paraId="1B879E78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3CD71811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22C3200A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638ABD2E" w14:textId="77777777" w:rsidTr="003B2995">
        <w:tc>
          <w:tcPr>
            <w:tcW w:w="2518" w:type="dxa"/>
          </w:tcPr>
          <w:p w14:paraId="48993D10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39C86727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582A22ED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7A90ED9D" w14:textId="77777777" w:rsidTr="003B2995">
        <w:tc>
          <w:tcPr>
            <w:tcW w:w="2518" w:type="dxa"/>
          </w:tcPr>
          <w:p w14:paraId="5C887ACE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7ADC1CA8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6944417B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29204AE1" w14:textId="77777777" w:rsidTr="003B2995">
        <w:tc>
          <w:tcPr>
            <w:tcW w:w="2518" w:type="dxa"/>
          </w:tcPr>
          <w:p w14:paraId="24F88963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6DBB5D6C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47FBFCDB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15064EEA" w14:textId="77777777" w:rsidTr="003B2995">
        <w:tc>
          <w:tcPr>
            <w:tcW w:w="2518" w:type="dxa"/>
          </w:tcPr>
          <w:p w14:paraId="56E5741A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3BA3E588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19A97550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B5108" w14:paraId="54DB0F02" w14:textId="77777777" w:rsidTr="003B2995">
        <w:tc>
          <w:tcPr>
            <w:tcW w:w="2518" w:type="dxa"/>
          </w:tcPr>
          <w:p w14:paraId="2E0E1A1C" w14:textId="77777777" w:rsidR="005B5108" w:rsidRPr="002D6C19" w:rsidRDefault="005B5108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6E0C795D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6F98D2C7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72DB9D29" w14:textId="77777777" w:rsidR="005B5108" w:rsidRDefault="005B5108" w:rsidP="005B5108">
      <w:pPr>
        <w:rPr>
          <w:lang w:eastAsia="zh-CN"/>
        </w:rPr>
      </w:pPr>
    </w:p>
    <w:p w14:paraId="6E291B23" w14:textId="77777777" w:rsidR="005B5108" w:rsidRDefault="005B5108" w:rsidP="005B5108">
      <w:pPr>
        <w:rPr>
          <w:lang w:eastAsia="zh-CN"/>
        </w:rPr>
      </w:pPr>
    </w:p>
    <w:p w14:paraId="3A0307A0" w14:textId="77777777" w:rsidR="005B5108" w:rsidRDefault="005B5108" w:rsidP="005B5108">
      <w:pPr>
        <w:rPr>
          <w:lang w:eastAsia="zh-CN"/>
        </w:rPr>
      </w:pPr>
    </w:p>
    <w:p w14:paraId="21484CFC" w14:textId="77777777" w:rsidR="005B5108" w:rsidRDefault="005B5108" w:rsidP="005B5108">
      <w:pPr>
        <w:rPr>
          <w:lang w:eastAsia="zh-CN"/>
        </w:rPr>
      </w:pPr>
    </w:p>
    <w:p w14:paraId="6DBE1A70" w14:textId="77777777" w:rsidR="005B5108" w:rsidRDefault="005B5108" w:rsidP="005B5108">
      <w:pPr>
        <w:rPr>
          <w:lang w:eastAsia="zh-CN"/>
        </w:rPr>
      </w:pPr>
    </w:p>
    <w:p w14:paraId="3109320D" w14:textId="77777777" w:rsidR="005B5108" w:rsidRPr="00AA0EED" w:rsidRDefault="005B5108" w:rsidP="005B510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B5108" w14:paraId="03382981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48D1DDD6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6382EAA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462F405" w14:textId="77777777" w:rsidR="005B5108" w:rsidRDefault="005B5108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B5108" w14:paraId="377D66E4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1C9CEA7F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alesman</w:t>
            </w:r>
            <w:r w:rsidRPr="007E13F3"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4ADCB932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10B98058" w14:textId="77777777" w:rsidR="005B5108" w:rsidRDefault="005B5108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68DC0FBD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60E11823" w14:textId="77777777" w:rsidR="005B5108" w:rsidRDefault="005B5108" w:rsidP="003B2995">
            <w:pPr>
              <w:rPr>
                <w:szCs w:val="20"/>
                <w:lang w:eastAsia="zh-CN"/>
              </w:rPr>
            </w:pPr>
            <w:r w:rsidRPr="006250EC"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14:paraId="3667D25A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14:paraId="47FDA627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6121C9D1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5D54C33D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7017EE"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14:paraId="17D2E57C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10BA9639" w14:textId="77777777" w:rsidR="005B5108" w:rsidRPr="006250EC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3B4EF73A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68485135" w14:textId="77777777" w:rsidR="005B5108" w:rsidRPr="007017EE" w:rsidRDefault="005B5108" w:rsidP="003B2995">
            <w:pPr>
              <w:rPr>
                <w:szCs w:val="20"/>
                <w:lang w:eastAsia="zh-CN"/>
              </w:rPr>
            </w:pPr>
            <w:r w:rsidRPr="006250EC">
              <w:rPr>
                <w:szCs w:val="20"/>
                <w:lang w:eastAsia="zh-CN"/>
              </w:rPr>
              <w:t>strategyClass</w:t>
            </w:r>
          </w:p>
        </w:tc>
        <w:tc>
          <w:tcPr>
            <w:tcW w:w="3402" w:type="dxa"/>
          </w:tcPr>
          <w:p w14:paraId="396048E1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执行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>[]</w:t>
            </w:r>
          </w:p>
        </w:tc>
        <w:tc>
          <w:tcPr>
            <w:tcW w:w="1702" w:type="dxa"/>
          </w:tcPr>
          <w:p w14:paraId="3DD8A56C" w14:textId="77777777" w:rsidR="005B5108" w:rsidRPr="006250EC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6A6C252F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5F6F417D" w14:textId="77777777" w:rsidR="005B5108" w:rsidRPr="006250EC" w:rsidRDefault="005B5108" w:rsidP="003B2995">
            <w:pPr>
              <w:rPr>
                <w:szCs w:val="20"/>
                <w:lang w:eastAsia="zh-CN"/>
              </w:rPr>
            </w:pPr>
            <w:r w:rsidRPr="006250EC">
              <w:rPr>
                <w:szCs w:val="20"/>
                <w:lang w:eastAsia="zh-CN"/>
              </w:rPr>
              <w:t>totalDeals</w:t>
            </w:r>
          </w:p>
        </w:tc>
        <w:tc>
          <w:tcPr>
            <w:tcW w:w="3402" w:type="dxa"/>
          </w:tcPr>
          <w:p w14:paraId="4A3034F2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6250EC">
              <w:rPr>
                <w:color w:val="333333"/>
                <w:szCs w:val="20"/>
                <w:lang w:eastAsia="zh-CN"/>
              </w:rPr>
              <w:t>总单数</w:t>
            </w:r>
          </w:p>
        </w:tc>
        <w:tc>
          <w:tcPr>
            <w:tcW w:w="1702" w:type="dxa"/>
          </w:tcPr>
          <w:p w14:paraId="366C0E44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7D86F634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51DB7E26" w14:textId="77777777" w:rsidR="005B5108" w:rsidRPr="006250EC" w:rsidRDefault="005B5108" w:rsidP="003B2995">
            <w:pPr>
              <w:rPr>
                <w:szCs w:val="20"/>
                <w:lang w:eastAsia="zh-CN"/>
              </w:rPr>
            </w:pPr>
            <w:r w:rsidRPr="006250EC">
              <w:rPr>
                <w:szCs w:val="20"/>
                <w:lang w:eastAsia="zh-CN"/>
              </w:rPr>
              <w:t>totalQuantity</w:t>
            </w:r>
          </w:p>
        </w:tc>
        <w:tc>
          <w:tcPr>
            <w:tcW w:w="3402" w:type="dxa"/>
          </w:tcPr>
          <w:p w14:paraId="6C835E3B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 w:rsidRPr="006250EC">
              <w:rPr>
                <w:color w:val="333333"/>
                <w:szCs w:val="20"/>
                <w:lang w:eastAsia="zh-CN"/>
              </w:rPr>
              <w:t>总数量（晒单指销售商品盒数）</w:t>
            </w:r>
          </w:p>
        </w:tc>
        <w:tc>
          <w:tcPr>
            <w:tcW w:w="1702" w:type="dxa"/>
          </w:tcPr>
          <w:p w14:paraId="06C2E2E4" w14:textId="77777777" w:rsidR="005B5108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B5108" w14:paraId="0D21ADD5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3DA01DA1" w14:textId="77777777" w:rsidR="005B5108" w:rsidRPr="00BA43D6" w:rsidRDefault="005B5108" w:rsidP="003B2995">
            <w:pPr>
              <w:rPr>
                <w:szCs w:val="20"/>
                <w:lang w:eastAsia="zh-CN"/>
              </w:rPr>
            </w:pPr>
            <w:r w:rsidRPr="006250EC">
              <w:rPr>
                <w:szCs w:val="20"/>
                <w:lang w:eastAsia="zh-CN"/>
              </w:rPr>
              <w:t>totalAmount</w:t>
            </w:r>
          </w:p>
        </w:tc>
        <w:tc>
          <w:tcPr>
            <w:tcW w:w="3402" w:type="dxa"/>
          </w:tcPr>
          <w:p w14:paraId="429D8354" w14:textId="77777777" w:rsidR="005B5108" w:rsidRPr="00BA43D6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奖励金额</w:t>
            </w:r>
          </w:p>
        </w:tc>
        <w:tc>
          <w:tcPr>
            <w:tcW w:w="1702" w:type="dxa"/>
          </w:tcPr>
          <w:p w14:paraId="2FC3FF30" w14:textId="77777777" w:rsidR="005B5108" w:rsidRPr="006250EC" w:rsidRDefault="005B5108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60166C3D" w14:textId="77777777" w:rsidR="005B5108" w:rsidRPr="00BA43D6" w:rsidRDefault="005B5108" w:rsidP="005B5108">
      <w:pPr>
        <w:rPr>
          <w:lang w:eastAsia="zh-CN"/>
        </w:rPr>
      </w:pPr>
    </w:p>
    <w:p w14:paraId="57435246" w14:textId="77777777" w:rsidR="005B5108" w:rsidRDefault="005B5108" w:rsidP="005B5108">
      <w:pPr>
        <w:rPr>
          <w:lang w:eastAsia="zh-CN"/>
        </w:rPr>
      </w:pPr>
    </w:p>
    <w:p w14:paraId="4CB839C5" w14:textId="77777777" w:rsidR="005B5108" w:rsidRDefault="005B5108" w:rsidP="005B5108">
      <w:pPr>
        <w:rPr>
          <w:lang w:eastAsia="zh-CN"/>
        </w:rPr>
      </w:pPr>
    </w:p>
    <w:p w14:paraId="528D1B73" w14:textId="77777777" w:rsidR="005B5108" w:rsidRDefault="005B5108" w:rsidP="005B5108">
      <w:pPr>
        <w:rPr>
          <w:lang w:eastAsia="zh-CN"/>
        </w:rPr>
      </w:pPr>
    </w:p>
    <w:p w14:paraId="0A62DF4D" w14:textId="77777777" w:rsidR="005B5108" w:rsidRDefault="005B5108" w:rsidP="005B5108">
      <w:pPr>
        <w:rPr>
          <w:lang w:eastAsia="zh-CN"/>
        </w:rPr>
      </w:pPr>
    </w:p>
    <w:p w14:paraId="0E1D3C41" w14:textId="77777777" w:rsidR="005B5108" w:rsidRDefault="005B5108" w:rsidP="005B5108">
      <w:pPr>
        <w:rPr>
          <w:lang w:eastAsia="zh-CN"/>
        </w:rPr>
      </w:pPr>
    </w:p>
    <w:p w14:paraId="129D54B2" w14:textId="77777777" w:rsidR="005B5108" w:rsidRDefault="005B5108" w:rsidP="005B5108">
      <w:pPr>
        <w:rPr>
          <w:lang w:eastAsia="zh-CN"/>
        </w:rPr>
      </w:pPr>
    </w:p>
    <w:p w14:paraId="38C6E44A" w14:textId="77777777" w:rsidR="005B5108" w:rsidRDefault="005B5108" w:rsidP="005B5108">
      <w:pPr>
        <w:rPr>
          <w:lang w:eastAsia="zh-CN"/>
        </w:rPr>
      </w:pPr>
    </w:p>
    <w:p w14:paraId="4130CA7E" w14:textId="77777777" w:rsidR="005B5108" w:rsidRPr="005B5108" w:rsidRDefault="005B5108" w:rsidP="005B5108">
      <w:pPr>
        <w:rPr>
          <w:lang w:eastAsia="zh-CN"/>
        </w:rPr>
      </w:pPr>
    </w:p>
    <w:p w14:paraId="07D514ED" w14:textId="77777777" w:rsidR="00D0181A" w:rsidRDefault="00D0181A" w:rsidP="00D0181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</w:t>
      </w:r>
      <w:r w:rsidR="0081576B">
        <w:rPr>
          <w:rFonts w:hint="eastAsia"/>
          <w:lang w:eastAsia="zh-CN"/>
        </w:rPr>
        <w:t>列表</w:t>
      </w:r>
      <w:r>
        <w:rPr>
          <w:rFonts w:hint="eastAsia"/>
          <w:lang w:eastAsia="zh-CN"/>
        </w:rPr>
        <w:t>(店长</w:t>
      </w:r>
      <w:r>
        <w:rPr>
          <w:lang w:eastAsia="zh-CN"/>
        </w:rPr>
        <w:t>)</w:t>
      </w:r>
      <w:r w:rsidR="005434AB" w:rsidRPr="005434AB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14:paraId="149070B6" w14:textId="77777777" w:rsidR="00912E3B" w:rsidRDefault="00912E3B" w:rsidP="00912E3B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12E3B" w14:paraId="4EC75A34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0440BAD5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24C2025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D7A1011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12E3B" w14:paraId="4241FB98" w14:textId="77777777" w:rsidTr="000D59E3">
        <w:tc>
          <w:tcPr>
            <w:tcW w:w="2518" w:type="dxa"/>
          </w:tcPr>
          <w:p w14:paraId="50DC6ACF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32FA72F2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523241">
              <w:rPr>
                <w:rFonts w:asciiTheme="minorEastAsia" w:hAnsiTheme="minorEastAsia"/>
                <w:sz w:val="21"/>
                <w:szCs w:val="21"/>
                <w:lang w:eastAsia="zh-CN"/>
              </w:rPr>
              <w:t>ail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sk</w:t>
            </w:r>
          </w:p>
        </w:tc>
        <w:tc>
          <w:tcPr>
            <w:tcW w:w="1702" w:type="dxa"/>
          </w:tcPr>
          <w:p w14:paraId="4D188F65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12E3B" w14:paraId="5FB5C6E1" w14:textId="77777777" w:rsidTr="000D59E3">
        <w:tc>
          <w:tcPr>
            <w:tcW w:w="2518" w:type="dxa"/>
          </w:tcPr>
          <w:p w14:paraId="785DD141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42319F0D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04AF9A0E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12E3B" w14:paraId="5D1E344B" w14:textId="77777777" w:rsidTr="000D59E3">
        <w:trPr>
          <w:trHeight w:val="551"/>
        </w:trPr>
        <w:tc>
          <w:tcPr>
            <w:tcW w:w="2518" w:type="dxa"/>
          </w:tcPr>
          <w:p w14:paraId="5B9B7DA1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772F65CC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70613AEB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12E3B" w14:paraId="426BA7DC" w14:textId="77777777" w:rsidTr="000D59E3">
        <w:trPr>
          <w:trHeight w:val="404"/>
        </w:trPr>
        <w:tc>
          <w:tcPr>
            <w:tcW w:w="2518" w:type="dxa"/>
          </w:tcPr>
          <w:p w14:paraId="6AC902E0" w14:textId="77777777" w:rsidR="00912E3B" w:rsidRDefault="00912E3B" w:rsidP="00912E3B">
            <w:pPr>
              <w:rPr>
                <w:color w:val="333333"/>
                <w:szCs w:val="20"/>
                <w:lang w:eastAsia="zh-CN"/>
              </w:rPr>
            </w:pP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3C803F37" w14:textId="77777777" w:rsidR="00912E3B" w:rsidRDefault="00912E3B" w:rsidP="00912E3B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1F05F3EE" w14:textId="77777777" w:rsidR="00912E3B" w:rsidRDefault="00912E3B" w:rsidP="00912E3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12E3B" w14:paraId="42135607" w14:textId="77777777" w:rsidTr="000D59E3">
        <w:trPr>
          <w:trHeight w:val="404"/>
        </w:trPr>
        <w:tc>
          <w:tcPr>
            <w:tcW w:w="2518" w:type="dxa"/>
          </w:tcPr>
          <w:p w14:paraId="371377D1" w14:textId="77777777" w:rsidR="00912E3B" w:rsidRDefault="00912E3B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14:paraId="00E85F0D" w14:textId="77777777" w:rsidR="00912E3B" w:rsidRDefault="00912E3B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14:paraId="6D932C31" w14:textId="77777777" w:rsidR="00912E3B" w:rsidRDefault="00912E3B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912E3B" w14:paraId="206D0072" w14:textId="77777777" w:rsidTr="000D59E3">
        <w:trPr>
          <w:trHeight w:val="404"/>
        </w:trPr>
        <w:tc>
          <w:tcPr>
            <w:tcW w:w="2518" w:type="dxa"/>
          </w:tcPr>
          <w:p w14:paraId="7AD82414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50ED15CA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3269D068" w14:textId="77777777" w:rsidR="00912E3B" w:rsidRDefault="00912E3B" w:rsidP="000D59E3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12E3B" w14:paraId="68733990" w14:textId="77777777" w:rsidTr="000D59E3">
        <w:trPr>
          <w:trHeight w:val="404"/>
        </w:trPr>
        <w:tc>
          <w:tcPr>
            <w:tcW w:w="2518" w:type="dxa"/>
          </w:tcPr>
          <w:p w14:paraId="10B6E704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53C93083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6856E3EF" w14:textId="77777777" w:rsidR="00912E3B" w:rsidRDefault="00912E3B" w:rsidP="000D59E3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27743F2D" w14:textId="77777777" w:rsidR="00912E3B" w:rsidRDefault="00912E3B" w:rsidP="00912E3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31A87079" w14:textId="77777777" w:rsidR="00912E3B" w:rsidRDefault="00912E3B" w:rsidP="00912E3B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12E3B" w14:paraId="3E98E332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25EFA49B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58A8F32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FA4568A" w14:textId="77777777" w:rsidR="00912E3B" w:rsidRDefault="00912E3B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12E3B" w14:paraId="5F5D37E4" w14:textId="77777777" w:rsidTr="000D59E3">
        <w:tc>
          <w:tcPr>
            <w:tcW w:w="2518" w:type="dxa"/>
          </w:tcPr>
          <w:p w14:paraId="0A50C0B2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56FD23BC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4850D08B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4B40732D" w14:textId="77777777" w:rsidTr="000D59E3">
        <w:tc>
          <w:tcPr>
            <w:tcW w:w="2518" w:type="dxa"/>
          </w:tcPr>
          <w:p w14:paraId="1636060A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319269CD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58F1B1D7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7AF86CE6" w14:textId="77777777" w:rsidTr="000D59E3">
        <w:tc>
          <w:tcPr>
            <w:tcW w:w="2518" w:type="dxa"/>
          </w:tcPr>
          <w:p w14:paraId="028F58AC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5049715C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2C8EBD14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74E7B834" w14:textId="77777777" w:rsidTr="000D59E3">
        <w:tc>
          <w:tcPr>
            <w:tcW w:w="2518" w:type="dxa"/>
          </w:tcPr>
          <w:p w14:paraId="27769C15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0C4E9418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3D94149E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7EE3F6A4" w14:textId="77777777" w:rsidTr="000D59E3">
        <w:tc>
          <w:tcPr>
            <w:tcW w:w="2518" w:type="dxa"/>
          </w:tcPr>
          <w:p w14:paraId="789295AD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2A85188B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14:paraId="4F0B485D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912E3B" w14:paraId="1D02B9F1" w14:textId="77777777" w:rsidTr="000D59E3">
        <w:tc>
          <w:tcPr>
            <w:tcW w:w="2518" w:type="dxa"/>
          </w:tcPr>
          <w:p w14:paraId="0A79F023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02FE1A41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14:paraId="6941D12E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912E3B" w14:paraId="3FCDCCE8" w14:textId="77777777" w:rsidTr="000D59E3">
        <w:tc>
          <w:tcPr>
            <w:tcW w:w="2518" w:type="dxa"/>
          </w:tcPr>
          <w:p w14:paraId="0CA41012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D093AE3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3624E0B8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434AB" w14:paraId="6DF558AC" w14:textId="77777777" w:rsidTr="000D59E3">
        <w:tc>
          <w:tcPr>
            <w:tcW w:w="2518" w:type="dxa"/>
          </w:tcPr>
          <w:p w14:paraId="553AC6DB" w14:textId="77777777" w:rsidR="005434AB" w:rsidRDefault="005434AB" w:rsidP="005434AB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shoppingG</w:t>
            </w:r>
            <w:r w:rsidRPr="007F0EB6">
              <w:rPr>
                <w:rFonts w:asciiTheme="minorEastAsia" w:hAnsiTheme="minorEastAsia"/>
                <w:sz w:val="21"/>
                <w:szCs w:val="21"/>
                <w:lang w:eastAsia="zh-CN"/>
              </w:rPr>
              <w:t>ui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4AEBB2F3" w14:textId="77777777" w:rsidR="005434AB" w:rsidRDefault="005434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4F3CE3A0" w14:textId="77777777" w:rsidR="005434AB" w:rsidRDefault="005434A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446321A3" w14:textId="77777777" w:rsidTr="000D59E3">
        <w:tc>
          <w:tcPr>
            <w:tcW w:w="2518" w:type="dxa"/>
          </w:tcPr>
          <w:p w14:paraId="7857BFBC" w14:textId="77777777" w:rsidR="00912E3B" w:rsidRDefault="00912E3B" w:rsidP="000D59E3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14:paraId="596375DF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57ADDF7A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335199D5" w14:textId="77777777" w:rsidTr="000D59E3">
        <w:trPr>
          <w:trHeight w:val="405"/>
        </w:trPr>
        <w:tc>
          <w:tcPr>
            <w:tcW w:w="2518" w:type="dxa"/>
            <w:vAlign w:val="center"/>
          </w:tcPr>
          <w:p w14:paraId="2A0E4DA5" w14:textId="77777777" w:rsidR="00912E3B" w:rsidRDefault="00912E3B" w:rsidP="000D59E3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01C58E35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14:paraId="12ED43E0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7576B8F5" w14:textId="77777777" w:rsidTr="000D59E3">
        <w:tc>
          <w:tcPr>
            <w:tcW w:w="2518" w:type="dxa"/>
            <w:vAlign w:val="center"/>
          </w:tcPr>
          <w:p w14:paraId="5C87465C" w14:textId="77777777" w:rsidR="00912E3B" w:rsidRDefault="00912E3B" w:rsidP="000D59E3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14:paraId="4CA32A49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14:paraId="2A9A1DD2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7334AF28" w14:textId="77777777" w:rsidTr="000D59E3">
        <w:tc>
          <w:tcPr>
            <w:tcW w:w="2518" w:type="dxa"/>
            <w:vAlign w:val="center"/>
          </w:tcPr>
          <w:p w14:paraId="66A28DA1" w14:textId="77777777" w:rsidR="00912E3B" w:rsidRDefault="00912E3B" w:rsidP="000D59E3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14:paraId="052058CC" w14:textId="77777777" w:rsidR="00912E3B" w:rsidRDefault="00912E3B" w:rsidP="000D59E3">
            <w:pPr>
              <w:rPr>
                <w:color w:val="333333"/>
                <w:szCs w:val="20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14:paraId="44FB2E86" w14:textId="77777777" w:rsidR="00912E3B" w:rsidRPr="00B72DD6" w:rsidRDefault="00912E3B" w:rsidP="000D59E3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购药回访 </w:t>
            </w:r>
            <w:r w:rsidRPr="00B72DD6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P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912E3B" w14:paraId="54D798AD" w14:textId="77777777" w:rsidTr="000D59E3">
        <w:tc>
          <w:tcPr>
            <w:tcW w:w="2518" w:type="dxa"/>
            <w:vAlign w:val="center"/>
          </w:tcPr>
          <w:p w14:paraId="473081A0" w14:textId="77777777" w:rsidR="00912E3B" w:rsidRDefault="00912E3B" w:rsidP="000D59E3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14:paraId="2AE9A6C6" w14:textId="77777777" w:rsidR="00912E3B" w:rsidRPr="00A500C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14:paraId="60AFD6FD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12E3B" w14:paraId="1DBDCB4F" w14:textId="77777777" w:rsidTr="000D59E3">
        <w:tc>
          <w:tcPr>
            <w:tcW w:w="2518" w:type="dxa"/>
            <w:vAlign w:val="center"/>
          </w:tcPr>
          <w:p w14:paraId="6E090CD8" w14:textId="77777777" w:rsidR="00912E3B" w:rsidRDefault="00912E3B" w:rsidP="000D59E3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14:paraId="6C3EBF2A" w14:textId="77777777" w:rsidR="00912E3B" w:rsidRPr="00A500C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</w:t>
            </w: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02" w:type="dxa"/>
          </w:tcPr>
          <w:p w14:paraId="3E38A279" w14:textId="77777777" w:rsidR="00912E3B" w:rsidRDefault="00912E3B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152D56E4" w14:textId="77777777" w:rsidR="00912E3B" w:rsidRPr="00523241" w:rsidRDefault="00912E3B" w:rsidP="00912E3B">
      <w:pPr>
        <w:rPr>
          <w:lang w:eastAsia="zh-CN"/>
        </w:rPr>
      </w:pPr>
    </w:p>
    <w:p w14:paraId="076B1D5B" w14:textId="77777777" w:rsidR="00912E3B" w:rsidRDefault="00912E3B" w:rsidP="00912E3B">
      <w:pPr>
        <w:rPr>
          <w:lang w:eastAsia="zh-CN"/>
        </w:rPr>
      </w:pPr>
    </w:p>
    <w:p w14:paraId="3351EC33" w14:textId="77777777" w:rsidR="005434AB" w:rsidRPr="00912E3B" w:rsidRDefault="005434AB" w:rsidP="00912E3B">
      <w:pPr>
        <w:rPr>
          <w:lang w:eastAsia="zh-CN"/>
        </w:rPr>
      </w:pPr>
    </w:p>
    <w:p w14:paraId="68DF2695" w14:textId="77777777" w:rsidR="007A5C53" w:rsidRDefault="007A5C53" w:rsidP="007A5C53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查看日常任务详情(店长</w:t>
      </w:r>
      <w:r>
        <w:rPr>
          <w:lang w:eastAsia="zh-CN"/>
        </w:rPr>
        <w:t>)</w:t>
      </w:r>
    </w:p>
    <w:p w14:paraId="53D81BF6" w14:textId="77777777" w:rsidR="00C014C0" w:rsidRDefault="00C014C0" w:rsidP="00C014C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014C0" w14:paraId="435106BA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24B5938C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4EA19E7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3F0AE07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014C0" w14:paraId="29A4C711" w14:textId="77777777" w:rsidTr="000D59E3">
        <w:tc>
          <w:tcPr>
            <w:tcW w:w="2518" w:type="dxa"/>
          </w:tcPr>
          <w:p w14:paraId="167BF2A7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C18A56B" w14:textId="77777777" w:rsidR="00C014C0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523241">
              <w:rPr>
                <w:rFonts w:asciiTheme="minorEastAsia" w:hAnsiTheme="minorEastAsia"/>
                <w:sz w:val="21"/>
                <w:szCs w:val="21"/>
                <w:lang w:eastAsia="zh-CN"/>
              </w:rPr>
              <w:t>ail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s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il</w:t>
            </w:r>
          </w:p>
        </w:tc>
        <w:tc>
          <w:tcPr>
            <w:tcW w:w="1702" w:type="dxa"/>
          </w:tcPr>
          <w:p w14:paraId="488ECEEA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C014C0" w14:paraId="6F32E27B" w14:textId="77777777" w:rsidTr="000D59E3">
        <w:tc>
          <w:tcPr>
            <w:tcW w:w="2518" w:type="dxa"/>
          </w:tcPr>
          <w:p w14:paraId="3175ABC5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0A4B812E" w14:textId="77777777" w:rsidR="00C014C0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0DA788AC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C014C0" w14:paraId="48351002" w14:textId="77777777" w:rsidTr="000D59E3">
        <w:trPr>
          <w:trHeight w:val="551"/>
        </w:trPr>
        <w:tc>
          <w:tcPr>
            <w:tcW w:w="2518" w:type="dxa"/>
          </w:tcPr>
          <w:p w14:paraId="0E278B23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1E117A56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1F8EE6B2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027A6" w14:paraId="49D778E0" w14:textId="77777777" w:rsidTr="000D59E3">
        <w:trPr>
          <w:trHeight w:val="404"/>
        </w:trPr>
        <w:tc>
          <w:tcPr>
            <w:tcW w:w="2518" w:type="dxa"/>
          </w:tcPr>
          <w:p w14:paraId="36B3F24C" w14:textId="77777777" w:rsidR="008027A6" w:rsidRDefault="008027A6" w:rsidP="008027A6">
            <w:pPr>
              <w:rPr>
                <w:color w:val="333333"/>
                <w:szCs w:val="20"/>
                <w:lang w:eastAsia="zh-CN"/>
              </w:rPr>
            </w:pPr>
            <w:r w:rsidRPr="00BE72F6"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306311B8" w14:textId="77777777" w:rsidR="008027A6" w:rsidRDefault="008027A6" w:rsidP="008027A6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63AB9DF4" w14:textId="77777777" w:rsidR="008027A6" w:rsidRDefault="008027A6" w:rsidP="008027A6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C014C0" w14:paraId="2ACCA5AF" w14:textId="77777777" w:rsidTr="000D59E3">
        <w:trPr>
          <w:trHeight w:val="404"/>
        </w:trPr>
        <w:tc>
          <w:tcPr>
            <w:tcW w:w="2518" w:type="dxa"/>
          </w:tcPr>
          <w:p w14:paraId="6A44FE0B" w14:textId="77777777" w:rsidR="00C014C0" w:rsidRDefault="00C014C0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14:paraId="73D2CF93" w14:textId="77777777" w:rsidR="00C014C0" w:rsidRDefault="00C014C0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79722399" w14:textId="77777777" w:rsidR="00C014C0" w:rsidRDefault="00C014C0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7FD0338" w14:textId="77777777" w:rsidR="00C014C0" w:rsidRDefault="00C014C0" w:rsidP="00C014C0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0712A41" w14:textId="77777777" w:rsidR="00C014C0" w:rsidRDefault="00C014C0" w:rsidP="00C014C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014C0" w14:paraId="757EB4A2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606EA7D9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02A1E6E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ADE1955" w14:textId="77777777" w:rsidR="00C014C0" w:rsidRDefault="00C014C0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014C0" w14:paraId="19E00EB8" w14:textId="77777777" w:rsidTr="000D59E3">
        <w:trPr>
          <w:trHeight w:val="405"/>
        </w:trPr>
        <w:tc>
          <w:tcPr>
            <w:tcW w:w="2518" w:type="dxa"/>
            <w:vAlign w:val="center"/>
          </w:tcPr>
          <w:p w14:paraId="18E49421" w14:textId="77777777" w:rsidR="00C014C0" w:rsidRDefault="00C014C0" w:rsidP="000D59E3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14137169" w14:textId="77777777" w:rsidR="00C014C0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14:paraId="48F27E32" w14:textId="77777777" w:rsidR="00C014C0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014C0" w14:paraId="7CD3953C" w14:textId="77777777" w:rsidTr="000D59E3">
        <w:tc>
          <w:tcPr>
            <w:tcW w:w="2518" w:type="dxa"/>
            <w:vAlign w:val="center"/>
          </w:tcPr>
          <w:p w14:paraId="43A1786B" w14:textId="77777777" w:rsidR="00C014C0" w:rsidRDefault="00C014C0" w:rsidP="000D59E3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14:paraId="249576F7" w14:textId="77777777" w:rsidR="00C014C0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14:paraId="1501B042" w14:textId="77777777" w:rsidR="00C014C0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014C0" w14:paraId="4D2D3014" w14:textId="77777777" w:rsidTr="000D59E3">
        <w:tc>
          <w:tcPr>
            <w:tcW w:w="2518" w:type="dxa"/>
            <w:vAlign w:val="center"/>
          </w:tcPr>
          <w:p w14:paraId="5C112704" w14:textId="77777777" w:rsidR="00C014C0" w:rsidRDefault="00C014C0" w:rsidP="000D59E3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14:paraId="1912A6FD" w14:textId="77777777" w:rsidR="00C014C0" w:rsidRDefault="00C014C0" w:rsidP="000D59E3">
            <w:pPr>
              <w:rPr>
                <w:color w:val="333333"/>
                <w:szCs w:val="20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14:paraId="7B9CE5EA" w14:textId="77777777" w:rsidR="00C014C0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 w:rsidRPr="00B72DD6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P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C014C0" w14:paraId="08EBCFB1" w14:textId="77777777" w:rsidTr="000D59E3">
        <w:tc>
          <w:tcPr>
            <w:tcW w:w="2518" w:type="dxa"/>
            <w:vAlign w:val="center"/>
          </w:tcPr>
          <w:p w14:paraId="599A42A9" w14:textId="77777777" w:rsidR="00C014C0" w:rsidRDefault="00C014C0" w:rsidP="000D59E3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14:paraId="0DFC2D9B" w14:textId="77777777" w:rsidR="00C014C0" w:rsidRPr="00A500CB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14:paraId="1E6E4F7A" w14:textId="77777777" w:rsidR="00C014C0" w:rsidRDefault="00C014C0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014C0" w14:paraId="79636A3B" w14:textId="77777777" w:rsidTr="000D59E3">
        <w:tc>
          <w:tcPr>
            <w:tcW w:w="2518" w:type="dxa"/>
            <w:vAlign w:val="center"/>
          </w:tcPr>
          <w:p w14:paraId="598B8102" w14:textId="77777777" w:rsidR="00C014C0" w:rsidRDefault="00F958FD" w:rsidP="000D59E3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yD</w:t>
            </w:r>
            <w:r w:rsidR="00C014C0"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14:paraId="57E0FD0C" w14:textId="77777777" w:rsidR="00C014C0" w:rsidRPr="00A500CB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</w:t>
            </w:r>
            <w:r w:rsidR="00C014C0" w:rsidRPr="000D41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02" w:type="dxa"/>
          </w:tcPr>
          <w:p w14:paraId="6D588E99" w14:textId="77777777" w:rsidR="00C014C0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 w:rsidRPr="00B72DD6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P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时使用</w:t>
            </w:r>
          </w:p>
        </w:tc>
      </w:tr>
      <w:tr w:rsidR="00F958FD" w14:paraId="1ADBCE36" w14:textId="77777777" w:rsidTr="000D59E3">
        <w:tc>
          <w:tcPr>
            <w:tcW w:w="2518" w:type="dxa"/>
            <w:vAlign w:val="center"/>
          </w:tcPr>
          <w:p w14:paraId="75EF53F0" w14:textId="77777777" w:rsidR="00F958FD" w:rsidRDefault="00F958FD" w:rsidP="000D59E3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lanFinishDate</w:t>
            </w:r>
          </w:p>
        </w:tc>
        <w:tc>
          <w:tcPr>
            <w:tcW w:w="3402" w:type="dxa"/>
          </w:tcPr>
          <w:p w14:paraId="79741DCA" w14:textId="77777777" w:rsidR="00F958FD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用药结束时间</w:t>
            </w:r>
          </w:p>
        </w:tc>
        <w:tc>
          <w:tcPr>
            <w:tcW w:w="1702" w:type="dxa"/>
          </w:tcPr>
          <w:p w14:paraId="76A7B51B" w14:textId="77777777" w:rsidR="00F958FD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 w:rsidRPr="00B72DD6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Pr="00B72DD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时使用</w:t>
            </w:r>
          </w:p>
        </w:tc>
      </w:tr>
      <w:tr w:rsidR="00F958FD" w14:paraId="548268FF" w14:textId="77777777" w:rsidTr="000D59E3">
        <w:tc>
          <w:tcPr>
            <w:tcW w:w="2518" w:type="dxa"/>
            <w:vAlign w:val="center"/>
          </w:tcPr>
          <w:p w14:paraId="7D82BBC4" w14:textId="77777777" w:rsidR="00F958FD" w:rsidRDefault="00530911" w:rsidP="000D59E3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e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os</w:t>
            </w:r>
          </w:p>
        </w:tc>
        <w:tc>
          <w:tcPr>
            <w:tcW w:w="3402" w:type="dxa"/>
          </w:tcPr>
          <w:p w14:paraId="1B6A395A" w14:textId="77777777" w:rsidR="00F958FD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14:paraId="552701F1" w14:textId="77777777" w:rsidR="00F958FD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F958FD" w14:paraId="4BF6CAD0" w14:textId="77777777" w:rsidTr="000D59E3">
        <w:tc>
          <w:tcPr>
            <w:tcW w:w="2518" w:type="dxa"/>
            <w:vAlign w:val="center"/>
          </w:tcPr>
          <w:p w14:paraId="2A02CE70" w14:textId="77777777" w:rsidR="00F958FD" w:rsidRDefault="00530911" w:rsidP="000D59E3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</w:t>
            </w:r>
            <w:r w:rsidRPr="00530911">
              <w:rPr>
                <w:rFonts w:ascii="宋体" w:eastAsia="宋体" w:hAnsi="宋体" w:cs="宋体"/>
                <w:color w:val="000000"/>
                <w:lang w:eastAsia="zh-CN" w:bidi="ar"/>
              </w:rPr>
              <w:t>eceptio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ate</w:t>
            </w:r>
          </w:p>
        </w:tc>
        <w:tc>
          <w:tcPr>
            <w:tcW w:w="3402" w:type="dxa"/>
          </w:tcPr>
          <w:p w14:paraId="48B66352" w14:textId="77777777" w:rsidR="00F958FD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14:paraId="180D2951" w14:textId="77777777" w:rsidR="00F958FD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F958FD" w14:paraId="29C511B8" w14:textId="77777777" w:rsidTr="000D59E3">
        <w:tc>
          <w:tcPr>
            <w:tcW w:w="2518" w:type="dxa"/>
            <w:vAlign w:val="center"/>
          </w:tcPr>
          <w:p w14:paraId="55CF64DA" w14:textId="77777777" w:rsidR="00F958FD" w:rsidRDefault="00530911" w:rsidP="000D59E3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rackDate</w:t>
            </w:r>
          </w:p>
        </w:tc>
        <w:tc>
          <w:tcPr>
            <w:tcW w:w="3402" w:type="dxa"/>
          </w:tcPr>
          <w:p w14:paraId="105CF07D" w14:textId="77777777" w:rsidR="00F958FD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跟踪日期</w:t>
            </w:r>
          </w:p>
        </w:tc>
        <w:tc>
          <w:tcPr>
            <w:tcW w:w="1702" w:type="dxa"/>
          </w:tcPr>
          <w:p w14:paraId="5882B776" w14:textId="77777777" w:rsidR="00F958FD" w:rsidRDefault="00F958F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</w:tbl>
    <w:p w14:paraId="0845903F" w14:textId="77777777" w:rsidR="00C014C0" w:rsidRDefault="00C014C0" w:rsidP="00C014C0">
      <w:pPr>
        <w:rPr>
          <w:lang w:eastAsia="zh-CN"/>
        </w:rPr>
      </w:pPr>
    </w:p>
    <w:p w14:paraId="6FBB708A" w14:textId="77777777" w:rsidR="00F958FD" w:rsidRPr="00C014C0" w:rsidRDefault="00F958FD" w:rsidP="00C014C0">
      <w:pPr>
        <w:rPr>
          <w:lang w:eastAsia="zh-CN"/>
        </w:rPr>
      </w:pPr>
    </w:p>
    <w:p w14:paraId="04D94C0E" w14:textId="77777777" w:rsidR="007A5C53" w:rsidRDefault="007A5C53" w:rsidP="007A5C53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任务提醒操作</w:t>
      </w:r>
      <w:r w:rsidR="00BB710E">
        <w:rPr>
          <w:rFonts w:hint="eastAsia"/>
          <w:lang w:eastAsia="zh-CN"/>
        </w:rPr>
        <w:t>(店长</w:t>
      </w:r>
      <w:r w:rsidR="00BB710E">
        <w:rPr>
          <w:lang w:eastAsia="zh-CN"/>
        </w:rPr>
        <w:t>)</w:t>
      </w:r>
    </w:p>
    <w:p w14:paraId="1F477A8C" w14:textId="77777777" w:rsidR="008F738F" w:rsidRDefault="008F738F" w:rsidP="008F738F">
      <w:pPr>
        <w:rPr>
          <w:lang w:eastAsia="zh-CN"/>
        </w:rPr>
      </w:pPr>
      <w:r>
        <w:rPr>
          <w:rFonts w:hint="eastAsia"/>
          <w:lang w:eastAsia="zh-CN"/>
        </w:rPr>
        <w:t>发送消息接口。</w:t>
      </w:r>
    </w:p>
    <w:p w14:paraId="14350EF3" w14:textId="77777777" w:rsidR="005D4AB0" w:rsidRDefault="005D4AB0" w:rsidP="008F738F">
      <w:pPr>
        <w:rPr>
          <w:lang w:eastAsia="zh-CN"/>
        </w:rPr>
      </w:pPr>
    </w:p>
    <w:p w14:paraId="528B3BB2" w14:textId="77777777" w:rsidR="005D4AB0" w:rsidRDefault="005D4AB0" w:rsidP="008F738F">
      <w:pPr>
        <w:rPr>
          <w:lang w:eastAsia="zh-CN"/>
        </w:rPr>
      </w:pPr>
    </w:p>
    <w:p w14:paraId="427DF714" w14:textId="77777777" w:rsidR="005D4AB0" w:rsidRDefault="005D4AB0" w:rsidP="008F738F">
      <w:pPr>
        <w:rPr>
          <w:lang w:eastAsia="zh-CN"/>
        </w:rPr>
      </w:pPr>
    </w:p>
    <w:p w14:paraId="757C84D1" w14:textId="77777777" w:rsidR="005D4AB0" w:rsidRDefault="005D4AB0" w:rsidP="008F738F">
      <w:pPr>
        <w:rPr>
          <w:lang w:eastAsia="zh-CN"/>
        </w:rPr>
      </w:pPr>
    </w:p>
    <w:p w14:paraId="45003BDD" w14:textId="77777777" w:rsidR="005D4AB0" w:rsidRPr="008F738F" w:rsidRDefault="005D4AB0" w:rsidP="008F738F">
      <w:pPr>
        <w:rPr>
          <w:lang w:eastAsia="zh-CN"/>
        </w:rPr>
      </w:pPr>
    </w:p>
    <w:p w14:paraId="35056387" w14:textId="77777777" w:rsidR="00D0181A" w:rsidRDefault="00D0181A" w:rsidP="00D0181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(店长</w:t>
      </w:r>
      <w:r>
        <w:rPr>
          <w:lang w:eastAsia="zh-CN"/>
        </w:rPr>
        <w:t>)</w:t>
      </w:r>
    </w:p>
    <w:p w14:paraId="2AC80E82" w14:textId="77777777" w:rsidR="005D4AB0" w:rsidRDefault="005D4AB0" w:rsidP="005D4AB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D4AB0" w14:paraId="0FAB6233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57E14A3F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8EA357D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C12FE1C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D4AB0" w14:paraId="7AC72FD9" w14:textId="77777777" w:rsidTr="003B2995">
        <w:tc>
          <w:tcPr>
            <w:tcW w:w="2518" w:type="dxa"/>
          </w:tcPr>
          <w:p w14:paraId="3CE2F2D4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698A809C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6C65FE">
              <w:rPr>
                <w:rFonts w:asciiTheme="minorEastAsia" w:hAnsiTheme="minorEastAsia"/>
                <w:sz w:val="21"/>
                <w:szCs w:val="21"/>
                <w:lang w:eastAsia="zh-CN"/>
              </w:rPr>
              <w:t>salesma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ainTaskSummations</w:t>
            </w:r>
          </w:p>
        </w:tc>
        <w:tc>
          <w:tcPr>
            <w:tcW w:w="1702" w:type="dxa"/>
          </w:tcPr>
          <w:p w14:paraId="0174D976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D4AB0" w14:paraId="1AC477CF" w14:textId="77777777" w:rsidTr="003B2995">
        <w:tc>
          <w:tcPr>
            <w:tcW w:w="2518" w:type="dxa"/>
          </w:tcPr>
          <w:p w14:paraId="46838993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3F41A771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54C16820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D4AB0" w14:paraId="27D386A5" w14:textId="77777777" w:rsidTr="003B2995">
        <w:trPr>
          <w:trHeight w:val="551"/>
        </w:trPr>
        <w:tc>
          <w:tcPr>
            <w:tcW w:w="2518" w:type="dxa"/>
          </w:tcPr>
          <w:p w14:paraId="7E34EE0D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4F9D6F38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65C092FB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D4AB0" w:rsidRPr="001762A1" w14:paraId="61C92758" w14:textId="77777777" w:rsidTr="003B2995">
        <w:trPr>
          <w:trHeight w:val="404"/>
        </w:trPr>
        <w:tc>
          <w:tcPr>
            <w:tcW w:w="2518" w:type="dxa"/>
          </w:tcPr>
          <w:p w14:paraId="78E12B26" w14:textId="77777777" w:rsidR="005D4AB0" w:rsidRPr="007E13F3" w:rsidRDefault="005D4AB0" w:rsidP="003B299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ask</w:t>
            </w:r>
            <w:r w:rsidRPr="007E13F3"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71414E62" w14:textId="77777777" w:rsidR="005D4AB0" w:rsidRPr="00C164E0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</w:t>
            </w:r>
            <w:r w:rsidRPr="00C164E0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7168EFEC" w14:textId="77777777" w:rsidR="005D4AB0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5D4AB0" w:rsidRPr="001762A1" w14:paraId="312C3359" w14:textId="77777777" w:rsidTr="003B2995">
        <w:trPr>
          <w:trHeight w:val="404"/>
        </w:trPr>
        <w:tc>
          <w:tcPr>
            <w:tcW w:w="2518" w:type="dxa"/>
          </w:tcPr>
          <w:p w14:paraId="7CF7497C" w14:textId="77777777" w:rsidR="005D4AB0" w:rsidRPr="00C164E0" w:rsidRDefault="005D4AB0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35CB172E" w14:textId="77777777" w:rsidR="005D4AB0" w:rsidRPr="00C164E0" w:rsidRDefault="005D4AB0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4B450060" w14:textId="77777777" w:rsidR="005D4AB0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5D4AB0" w:rsidRPr="001762A1" w14:paraId="6FB657F9" w14:textId="77777777" w:rsidTr="003B2995">
        <w:trPr>
          <w:trHeight w:val="404"/>
        </w:trPr>
        <w:tc>
          <w:tcPr>
            <w:tcW w:w="2518" w:type="dxa"/>
          </w:tcPr>
          <w:p w14:paraId="07BABA52" w14:textId="77777777" w:rsidR="005D4AB0" w:rsidRPr="00BA43D6" w:rsidRDefault="005D4AB0" w:rsidP="003B299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14:paraId="218A9F3A" w14:textId="77777777" w:rsidR="005D4AB0" w:rsidRPr="00C164E0" w:rsidRDefault="005D4AB0" w:rsidP="003B299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5E0B39D4" w14:textId="77777777" w:rsidR="005D4AB0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14:paraId="4159E31E" w14:textId="77777777" w:rsidR="005D4AB0" w:rsidRDefault="005D4AB0" w:rsidP="005D4AB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D4AB0" w14:paraId="59DB1ACE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306AD2E3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D2911E7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BA090AC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D4AB0" w14:paraId="43798A16" w14:textId="77777777" w:rsidTr="003B2995">
        <w:tc>
          <w:tcPr>
            <w:tcW w:w="2518" w:type="dxa"/>
          </w:tcPr>
          <w:p w14:paraId="45A048A5" w14:textId="77777777" w:rsidR="005D4AB0" w:rsidRPr="002D6C19" w:rsidRDefault="005D4AB0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310FCCCA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46303BF9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D4AB0" w14:paraId="513D41D7" w14:textId="77777777" w:rsidTr="003B2995">
        <w:tc>
          <w:tcPr>
            <w:tcW w:w="2518" w:type="dxa"/>
          </w:tcPr>
          <w:p w14:paraId="28B34489" w14:textId="77777777" w:rsidR="005D4AB0" w:rsidRPr="002D6C19" w:rsidRDefault="005D4AB0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00590DBF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737100EC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D4AB0" w14:paraId="1DDA3B32" w14:textId="77777777" w:rsidTr="003B2995">
        <w:tc>
          <w:tcPr>
            <w:tcW w:w="2518" w:type="dxa"/>
          </w:tcPr>
          <w:p w14:paraId="3613B0BE" w14:textId="77777777" w:rsidR="005D4AB0" w:rsidRPr="002D6C19" w:rsidRDefault="005D4AB0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2C70487C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6A998041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D4AB0" w14:paraId="21026B6A" w14:textId="77777777" w:rsidTr="003B2995">
        <w:tc>
          <w:tcPr>
            <w:tcW w:w="2518" w:type="dxa"/>
          </w:tcPr>
          <w:p w14:paraId="581DB11F" w14:textId="77777777" w:rsidR="005D4AB0" w:rsidRPr="002D6C19" w:rsidRDefault="005D4AB0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0620E8CD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378FC196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D4AB0" w14:paraId="506F51AF" w14:textId="77777777" w:rsidTr="003B2995">
        <w:tc>
          <w:tcPr>
            <w:tcW w:w="2518" w:type="dxa"/>
          </w:tcPr>
          <w:p w14:paraId="74DF85C4" w14:textId="77777777" w:rsidR="005D4AB0" w:rsidRPr="002D6C19" w:rsidRDefault="005D4AB0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3E1B9C40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44461A64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D4AB0" w14:paraId="7DE25EAA" w14:textId="77777777" w:rsidTr="003B2995">
        <w:tc>
          <w:tcPr>
            <w:tcW w:w="2518" w:type="dxa"/>
          </w:tcPr>
          <w:p w14:paraId="599D7ADE" w14:textId="77777777" w:rsidR="005D4AB0" w:rsidRPr="002D6C19" w:rsidRDefault="005D4AB0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097F7DC1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7B080630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D4AB0" w14:paraId="3FD659F5" w14:textId="77777777" w:rsidTr="003B2995">
        <w:tc>
          <w:tcPr>
            <w:tcW w:w="2518" w:type="dxa"/>
          </w:tcPr>
          <w:p w14:paraId="70568A14" w14:textId="77777777" w:rsidR="005D4AB0" w:rsidRPr="002D6C19" w:rsidRDefault="005D4AB0" w:rsidP="003B299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42FC17E1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5C2CDAE5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1D45F2E2" w14:textId="77777777" w:rsidR="005D4AB0" w:rsidRDefault="005D4AB0" w:rsidP="005D4AB0">
      <w:pPr>
        <w:rPr>
          <w:lang w:eastAsia="zh-CN"/>
        </w:rPr>
      </w:pPr>
    </w:p>
    <w:p w14:paraId="1F838AA4" w14:textId="77777777" w:rsidR="005D4AB0" w:rsidRDefault="005D4AB0" w:rsidP="005D4AB0">
      <w:pPr>
        <w:rPr>
          <w:lang w:eastAsia="zh-CN"/>
        </w:rPr>
      </w:pPr>
    </w:p>
    <w:p w14:paraId="146A7472" w14:textId="77777777" w:rsidR="005D4AB0" w:rsidRDefault="005D4AB0" w:rsidP="005D4AB0">
      <w:pPr>
        <w:rPr>
          <w:lang w:eastAsia="zh-CN"/>
        </w:rPr>
      </w:pPr>
    </w:p>
    <w:p w14:paraId="5301FC19" w14:textId="77777777" w:rsidR="005D4AB0" w:rsidRDefault="005D4AB0" w:rsidP="005D4AB0">
      <w:pPr>
        <w:rPr>
          <w:lang w:eastAsia="zh-CN"/>
        </w:rPr>
      </w:pPr>
    </w:p>
    <w:p w14:paraId="0E313E40" w14:textId="77777777" w:rsidR="005D4AB0" w:rsidRDefault="005D4AB0" w:rsidP="005D4AB0">
      <w:pPr>
        <w:rPr>
          <w:lang w:eastAsia="zh-CN"/>
        </w:rPr>
      </w:pPr>
    </w:p>
    <w:p w14:paraId="122DD7B2" w14:textId="77777777" w:rsidR="005D4AB0" w:rsidRDefault="005D4AB0" w:rsidP="005D4AB0">
      <w:pPr>
        <w:rPr>
          <w:lang w:eastAsia="zh-CN"/>
        </w:rPr>
      </w:pPr>
    </w:p>
    <w:p w14:paraId="03B89538" w14:textId="77777777" w:rsidR="005D4AB0" w:rsidRDefault="005D4AB0" w:rsidP="005D4AB0">
      <w:pPr>
        <w:rPr>
          <w:lang w:eastAsia="zh-CN"/>
        </w:rPr>
      </w:pPr>
    </w:p>
    <w:p w14:paraId="5B4138BE" w14:textId="77777777" w:rsidR="005D4AB0" w:rsidRDefault="005D4AB0" w:rsidP="005D4AB0">
      <w:pPr>
        <w:rPr>
          <w:lang w:eastAsia="zh-CN"/>
        </w:rPr>
      </w:pPr>
    </w:p>
    <w:p w14:paraId="702AC216" w14:textId="77777777" w:rsidR="005D4AB0" w:rsidRDefault="005D4AB0" w:rsidP="005D4AB0">
      <w:pPr>
        <w:rPr>
          <w:lang w:eastAsia="zh-CN"/>
        </w:rPr>
      </w:pPr>
    </w:p>
    <w:p w14:paraId="3364C9DE" w14:textId="77777777" w:rsidR="005D4AB0" w:rsidRPr="00AA0EED" w:rsidRDefault="005D4AB0" w:rsidP="005D4AB0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D4AB0" w14:paraId="75617499" w14:textId="77777777" w:rsidTr="003B2995">
        <w:tc>
          <w:tcPr>
            <w:tcW w:w="2518" w:type="dxa"/>
            <w:shd w:val="clear" w:color="auto" w:fill="BFBFBF" w:themeFill="background1" w:themeFillShade="BF"/>
          </w:tcPr>
          <w:p w14:paraId="3CA11780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B0F58C7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6CD8483" w14:textId="77777777" w:rsidR="005D4AB0" w:rsidRDefault="005D4AB0" w:rsidP="003B299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D4AB0" w14:paraId="55160001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36C2F7B6" w14:textId="77777777" w:rsidR="005D4AB0" w:rsidRPr="00BA43D6" w:rsidRDefault="005D4AB0" w:rsidP="003B299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ask</w:t>
            </w:r>
            <w:r w:rsidRPr="007E13F3"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70A5CAC5" w14:textId="77777777" w:rsidR="005D4AB0" w:rsidRPr="00BA43D6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360D69D" w14:textId="77777777" w:rsidR="005D4AB0" w:rsidRPr="006250EC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D4AB0" w14:paraId="1EF5078D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480AFE54" w14:textId="77777777" w:rsidR="005D4AB0" w:rsidRPr="00BA43D6" w:rsidRDefault="005D4AB0" w:rsidP="003B299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alesman</w:t>
            </w:r>
            <w:r w:rsidRPr="007E13F3"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68CBBFCB" w14:textId="77777777" w:rsidR="005D4AB0" w:rsidRPr="00BA43D6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6B89C26F" w14:textId="77777777" w:rsidR="005D4AB0" w:rsidRDefault="005D4AB0" w:rsidP="003B29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D4AB0" w14:paraId="44ABAACC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392F5D00" w14:textId="77777777" w:rsidR="005D4AB0" w:rsidRDefault="005D4AB0" w:rsidP="003B2995">
            <w:pPr>
              <w:rPr>
                <w:szCs w:val="20"/>
                <w:lang w:eastAsia="zh-CN"/>
              </w:rPr>
            </w:pPr>
            <w:r w:rsidRPr="006250EC"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14:paraId="690FAC5A" w14:textId="77777777" w:rsidR="005D4AB0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14:paraId="1953F35B" w14:textId="77777777" w:rsidR="005D4AB0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D4AB0" w14:paraId="1FA6F2DC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08C42B8E" w14:textId="77777777" w:rsidR="005D4AB0" w:rsidRPr="006250EC" w:rsidRDefault="005D4AB0" w:rsidP="003B299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rainPassed</w:t>
            </w:r>
          </w:p>
        </w:tc>
        <w:tc>
          <w:tcPr>
            <w:tcW w:w="3402" w:type="dxa"/>
          </w:tcPr>
          <w:p w14:paraId="68C79916" w14:textId="77777777" w:rsidR="005D4AB0" w:rsidRPr="00BA43D6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参加培训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4C48CB2A" w14:textId="77777777" w:rsidR="005D4AB0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5D4AB0" w14:paraId="1EC051E1" w14:textId="77777777" w:rsidTr="003B2995">
        <w:trPr>
          <w:trHeight w:val="405"/>
        </w:trPr>
        <w:tc>
          <w:tcPr>
            <w:tcW w:w="2518" w:type="dxa"/>
            <w:vAlign w:val="center"/>
          </w:tcPr>
          <w:p w14:paraId="62BFAB46" w14:textId="77777777" w:rsidR="005D4AB0" w:rsidRPr="00BA43D6" w:rsidRDefault="005D4AB0" w:rsidP="003B299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14:paraId="6E1A95F6" w14:textId="77777777" w:rsidR="005D4AB0" w:rsidRPr="00BA43D6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通过考试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0CF7F009" w14:textId="77777777" w:rsidR="005D4AB0" w:rsidRPr="006250EC" w:rsidRDefault="005D4AB0" w:rsidP="003B299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5311D896" w14:textId="77777777" w:rsidR="005D4AB0" w:rsidRDefault="005D4AB0" w:rsidP="005D4AB0">
      <w:pPr>
        <w:rPr>
          <w:lang w:eastAsia="zh-CN"/>
        </w:rPr>
      </w:pPr>
    </w:p>
    <w:p w14:paraId="6EAEE701" w14:textId="77777777" w:rsidR="005D4AB0" w:rsidRDefault="005D4AB0" w:rsidP="005D4AB0">
      <w:pPr>
        <w:rPr>
          <w:lang w:eastAsia="zh-CN"/>
        </w:rPr>
      </w:pPr>
    </w:p>
    <w:p w14:paraId="46E0FC83" w14:textId="77777777" w:rsidR="005D4AB0" w:rsidRPr="005D4AB0" w:rsidRDefault="005D4AB0" w:rsidP="005D4AB0">
      <w:pPr>
        <w:rPr>
          <w:lang w:eastAsia="zh-CN"/>
        </w:rPr>
      </w:pPr>
    </w:p>
    <w:p w14:paraId="4043FDD7" w14:textId="77777777" w:rsidR="00D0181A" w:rsidRDefault="00BB710E" w:rsidP="00BB710E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师排行榜</w:t>
      </w:r>
      <w:r w:rsidR="000C5635">
        <w:rPr>
          <w:rFonts w:hint="eastAsia"/>
          <w:lang w:eastAsia="zh-CN"/>
        </w:rPr>
        <w:t>（月、日排行）</w:t>
      </w:r>
    </w:p>
    <w:p w14:paraId="0B6DE931" w14:textId="77777777" w:rsidR="00444F54" w:rsidRDefault="00444F54" w:rsidP="00444F54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历史销售数据(店长)</w:t>
      </w:r>
    </w:p>
    <w:p w14:paraId="1297A63D" w14:textId="77777777" w:rsidR="00444F54" w:rsidRDefault="00444F54" w:rsidP="00444F54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</w:t>
      </w:r>
      <w:r w:rsidR="005C45B3">
        <w:rPr>
          <w:rFonts w:hint="eastAsia"/>
          <w:lang w:eastAsia="zh-CN"/>
        </w:rPr>
        <w:t>门店</w:t>
      </w:r>
      <w:r>
        <w:rPr>
          <w:rFonts w:hint="eastAsia"/>
          <w:lang w:eastAsia="zh-CN"/>
        </w:rPr>
        <w:t>历史销售数据(</w:t>
      </w:r>
      <w:r w:rsidR="00505D53">
        <w:rPr>
          <w:rFonts w:hint="eastAsia"/>
          <w:lang w:eastAsia="zh-CN"/>
        </w:rPr>
        <w:t>店长</w:t>
      </w:r>
      <w:r>
        <w:rPr>
          <w:lang w:eastAsia="zh-CN"/>
        </w:rPr>
        <w:t>)</w:t>
      </w:r>
    </w:p>
    <w:p w14:paraId="5ED136CB" w14:textId="77777777" w:rsidR="005C45B3" w:rsidRDefault="005C45B3" w:rsidP="005C45B3">
      <w:pPr>
        <w:rPr>
          <w:lang w:eastAsia="zh-CN"/>
        </w:rPr>
      </w:pPr>
      <w:r>
        <w:rPr>
          <w:rFonts w:hint="eastAsia"/>
          <w:lang w:eastAsia="zh-CN"/>
        </w:rPr>
        <w:t>包括每月的：销售额、达成销售额、客单价、会员数、药师销售月榜</w:t>
      </w:r>
    </w:p>
    <w:p w14:paraId="1B2FF246" w14:textId="77777777" w:rsidR="005C45B3" w:rsidRDefault="005C45B3" w:rsidP="005C45B3">
      <w:pPr>
        <w:rPr>
          <w:lang w:eastAsia="zh-CN"/>
        </w:rPr>
      </w:pPr>
      <w:r>
        <w:rPr>
          <w:rFonts w:hint="eastAsia"/>
          <w:lang w:eastAsia="zh-CN"/>
        </w:rPr>
        <w:t>获取店员明细见</w:t>
      </w:r>
      <w:r>
        <w:rPr>
          <w:rFonts w:hint="eastAsia"/>
          <w:lang w:eastAsia="zh-CN"/>
        </w:rPr>
        <w:t>1</w:t>
      </w:r>
      <w:r>
        <w:rPr>
          <w:lang w:eastAsia="zh-CN"/>
        </w:rPr>
        <w:t>.16</w:t>
      </w:r>
    </w:p>
    <w:p w14:paraId="196E29D2" w14:textId="77777777" w:rsidR="00A20DBB" w:rsidRDefault="003C2FAE" w:rsidP="00A20DBB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签到积分</w:t>
      </w:r>
    </w:p>
    <w:p w14:paraId="32470E38" w14:textId="77777777" w:rsidR="00177B0D" w:rsidRPr="00177B0D" w:rsidRDefault="00177B0D" w:rsidP="00177B0D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77B0D" w14:paraId="3D3E201D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6AF94545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7E35A7B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813089B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77B0D" w14:paraId="25B644D7" w14:textId="77777777" w:rsidTr="000D59E3">
        <w:tc>
          <w:tcPr>
            <w:tcW w:w="2518" w:type="dxa"/>
          </w:tcPr>
          <w:p w14:paraId="1362D167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108203A" w14:textId="77777777" w:rsidR="00177B0D" w:rsidRDefault="00177B0D" w:rsidP="003C2FA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3C2FAE">
              <w:rPr>
                <w:rFonts w:asciiTheme="minorEastAsia" w:hAnsiTheme="minor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75538C"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  <w:r w:rsidR="007553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 w:rsidR="003C2FAE">
              <w:rPr>
                <w:rFonts w:asciiTheme="minorEastAsia" w:hAnsiTheme="minorEastAsia"/>
                <w:sz w:val="21"/>
                <w:szCs w:val="21"/>
                <w:lang w:eastAsia="zh-CN"/>
              </w:rPr>
              <w:t>ignin</w:t>
            </w:r>
            <w:r w:rsidR="0075538C">
              <w:rPr>
                <w:rFonts w:asciiTheme="minorEastAsia" w:hAnsiTheme="minorEastAsia"/>
                <w:sz w:val="21"/>
                <w:szCs w:val="21"/>
                <w:lang w:eastAsia="zh-CN"/>
              </w:rPr>
              <w:t>Jf</w:t>
            </w:r>
          </w:p>
        </w:tc>
        <w:tc>
          <w:tcPr>
            <w:tcW w:w="1702" w:type="dxa"/>
          </w:tcPr>
          <w:p w14:paraId="3FC939AC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77B0D" w14:paraId="302B4748" w14:textId="77777777" w:rsidTr="000D59E3">
        <w:tc>
          <w:tcPr>
            <w:tcW w:w="2518" w:type="dxa"/>
          </w:tcPr>
          <w:p w14:paraId="5C7BBF46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1265D219" w14:textId="77777777" w:rsidR="00177B0D" w:rsidRDefault="00177B0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6739D19C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77B0D" w14:paraId="44B9FA1A" w14:textId="77777777" w:rsidTr="000D59E3">
        <w:trPr>
          <w:trHeight w:val="551"/>
        </w:trPr>
        <w:tc>
          <w:tcPr>
            <w:tcW w:w="2518" w:type="dxa"/>
          </w:tcPr>
          <w:p w14:paraId="075A676E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323EAB5F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29412F22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77B0D" w14:paraId="15ECC018" w14:textId="77777777" w:rsidTr="000D59E3">
        <w:trPr>
          <w:trHeight w:val="404"/>
        </w:trPr>
        <w:tc>
          <w:tcPr>
            <w:tcW w:w="2518" w:type="dxa"/>
          </w:tcPr>
          <w:p w14:paraId="2DBC8D9D" w14:textId="77777777" w:rsidR="00177B0D" w:rsidRDefault="00177B0D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35919588" w14:textId="77777777" w:rsidR="00177B0D" w:rsidRDefault="00177B0D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2D223F8D" w14:textId="77777777" w:rsidR="00177B0D" w:rsidRDefault="00177B0D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36921137" w14:textId="77777777" w:rsidR="00177B0D" w:rsidRDefault="00177B0D" w:rsidP="00177B0D">
      <w:pPr>
        <w:rPr>
          <w:lang w:eastAsia="zh-CN"/>
        </w:rPr>
      </w:pPr>
    </w:p>
    <w:p w14:paraId="1CAB432C" w14:textId="77777777" w:rsidR="00177B0D" w:rsidRDefault="00177B0D" w:rsidP="00177B0D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77B0D" w14:paraId="124859E6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713CC0CE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2BD862A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BD0BF50" w14:textId="77777777" w:rsidR="00177B0D" w:rsidRDefault="00177B0D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C2FAE" w14:paraId="09DD2000" w14:textId="77777777" w:rsidTr="000D59E3">
        <w:trPr>
          <w:trHeight w:val="405"/>
        </w:trPr>
        <w:tc>
          <w:tcPr>
            <w:tcW w:w="2518" w:type="dxa"/>
          </w:tcPr>
          <w:p w14:paraId="7CAD8D84" w14:textId="77777777" w:rsidR="003C2FAE" w:rsidRDefault="003C2FAE" w:rsidP="003C2FA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291AED4D" w14:textId="77777777" w:rsidR="003C2FAE" w:rsidRDefault="003C2FAE" w:rsidP="003C2FA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90E6FA1" w14:textId="77777777" w:rsidR="003C2FAE" w:rsidRDefault="003C2FAE" w:rsidP="003C2FAE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77B0D" w14:paraId="42805909" w14:textId="77777777" w:rsidTr="000D59E3">
        <w:tc>
          <w:tcPr>
            <w:tcW w:w="2518" w:type="dxa"/>
            <w:vAlign w:val="center"/>
          </w:tcPr>
          <w:p w14:paraId="03214F6F" w14:textId="77777777" w:rsidR="00177B0D" w:rsidRDefault="003C2FAE" w:rsidP="000D59E3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C2FAE">
              <w:rPr>
                <w:rFonts w:asciiTheme="minorEastAsia" w:hAnsiTheme="minorEastAsia"/>
                <w:sz w:val="21"/>
                <w:szCs w:val="21"/>
                <w:lang w:eastAsia="zh-CN"/>
              </w:rPr>
              <w:t>integra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um</w:t>
            </w:r>
          </w:p>
        </w:tc>
        <w:tc>
          <w:tcPr>
            <w:tcW w:w="3402" w:type="dxa"/>
          </w:tcPr>
          <w:p w14:paraId="2FF107FA" w14:textId="77777777" w:rsidR="00177B0D" w:rsidRDefault="003C2FAE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积分数</w:t>
            </w:r>
          </w:p>
        </w:tc>
        <w:tc>
          <w:tcPr>
            <w:tcW w:w="1702" w:type="dxa"/>
          </w:tcPr>
          <w:p w14:paraId="4CCBD392" w14:textId="77777777" w:rsidR="00177B0D" w:rsidRDefault="00177B0D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50E495AB" w14:textId="77777777" w:rsidR="00177B0D" w:rsidRPr="00177B0D" w:rsidRDefault="00177B0D" w:rsidP="00177B0D">
      <w:pPr>
        <w:rPr>
          <w:lang w:eastAsia="zh-CN"/>
        </w:rPr>
      </w:pPr>
    </w:p>
    <w:p w14:paraId="6C4EB46F" w14:textId="77777777" w:rsidR="007362DC" w:rsidRDefault="007362DC" w:rsidP="007362DC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签到积分</w:t>
      </w:r>
    </w:p>
    <w:p w14:paraId="226CF512" w14:textId="77777777" w:rsidR="0075538C" w:rsidRPr="00177B0D" w:rsidRDefault="0075538C" w:rsidP="0075538C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5538C" w14:paraId="538B8F6B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490278FF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E8B715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0C4A8C6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5538C" w14:paraId="203FD1A6" w14:textId="77777777" w:rsidTr="000D59E3">
        <w:tc>
          <w:tcPr>
            <w:tcW w:w="2518" w:type="dxa"/>
          </w:tcPr>
          <w:p w14:paraId="2C09CD65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0F196726" w14:textId="77777777" w:rsidR="0075538C" w:rsidRDefault="0075538C" w:rsidP="0075538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igninJf</w:t>
            </w:r>
          </w:p>
        </w:tc>
        <w:tc>
          <w:tcPr>
            <w:tcW w:w="1702" w:type="dxa"/>
          </w:tcPr>
          <w:p w14:paraId="5C96CCE8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75538C" w14:paraId="74E5E505" w14:textId="77777777" w:rsidTr="000D59E3">
        <w:tc>
          <w:tcPr>
            <w:tcW w:w="2518" w:type="dxa"/>
          </w:tcPr>
          <w:p w14:paraId="4B5AA053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6EC573E1" w14:textId="77777777" w:rsidR="0075538C" w:rsidRDefault="0075538C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27FB75E0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75538C" w14:paraId="3CB058F5" w14:textId="77777777" w:rsidTr="000D59E3">
        <w:trPr>
          <w:trHeight w:val="551"/>
        </w:trPr>
        <w:tc>
          <w:tcPr>
            <w:tcW w:w="2518" w:type="dxa"/>
          </w:tcPr>
          <w:p w14:paraId="328FD812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5360E9B4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47F27CF3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5538C" w14:paraId="0D650EBC" w14:textId="77777777" w:rsidTr="000D59E3">
        <w:trPr>
          <w:trHeight w:val="404"/>
        </w:trPr>
        <w:tc>
          <w:tcPr>
            <w:tcW w:w="2518" w:type="dxa"/>
          </w:tcPr>
          <w:p w14:paraId="5451914F" w14:textId="77777777" w:rsidR="0075538C" w:rsidRDefault="0075538C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58406987" w14:textId="77777777" w:rsidR="0075538C" w:rsidRDefault="0075538C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3A1D341D" w14:textId="77777777" w:rsidR="0075538C" w:rsidRDefault="0075538C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78F2FFBC" w14:textId="77777777" w:rsidR="0075538C" w:rsidRDefault="0075538C" w:rsidP="0075538C">
      <w:pPr>
        <w:rPr>
          <w:lang w:eastAsia="zh-CN"/>
        </w:rPr>
      </w:pPr>
    </w:p>
    <w:p w14:paraId="1D49CD67" w14:textId="77777777" w:rsidR="0075538C" w:rsidRDefault="0075538C" w:rsidP="0075538C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5538C" w14:paraId="35C7F812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3359B6DE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3C9434F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B27ED51" w14:textId="77777777" w:rsidR="0075538C" w:rsidRDefault="0075538C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5538C" w14:paraId="64F0CE82" w14:textId="77777777" w:rsidTr="000D59E3">
        <w:trPr>
          <w:trHeight w:val="405"/>
        </w:trPr>
        <w:tc>
          <w:tcPr>
            <w:tcW w:w="2518" w:type="dxa"/>
          </w:tcPr>
          <w:p w14:paraId="5384947E" w14:textId="77777777" w:rsidR="0075538C" w:rsidRDefault="0075538C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20418A54" w14:textId="77777777" w:rsidR="0075538C" w:rsidRDefault="0075538C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D648938" w14:textId="77777777" w:rsidR="0075538C" w:rsidRDefault="0075538C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75538C" w14:paraId="331064BE" w14:textId="77777777" w:rsidTr="000D59E3">
        <w:tc>
          <w:tcPr>
            <w:tcW w:w="2518" w:type="dxa"/>
            <w:vAlign w:val="center"/>
          </w:tcPr>
          <w:p w14:paraId="052F2EAB" w14:textId="77777777" w:rsidR="0075538C" w:rsidRDefault="0075538C" w:rsidP="000D59E3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C2FAE">
              <w:rPr>
                <w:rFonts w:asciiTheme="minorEastAsia" w:hAnsiTheme="minorEastAsia"/>
                <w:sz w:val="21"/>
                <w:szCs w:val="21"/>
                <w:lang w:eastAsia="zh-CN"/>
              </w:rPr>
              <w:t>integra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um</w:t>
            </w:r>
          </w:p>
        </w:tc>
        <w:tc>
          <w:tcPr>
            <w:tcW w:w="3402" w:type="dxa"/>
          </w:tcPr>
          <w:p w14:paraId="7E1DF6A3" w14:textId="77777777" w:rsidR="0075538C" w:rsidRDefault="000D67E3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本次</w:t>
            </w:r>
            <w:r w:rsidR="007553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签到积分数</w:t>
            </w:r>
          </w:p>
        </w:tc>
        <w:tc>
          <w:tcPr>
            <w:tcW w:w="1702" w:type="dxa"/>
          </w:tcPr>
          <w:p w14:paraId="5E8BC4F9" w14:textId="77777777" w:rsidR="0075538C" w:rsidRDefault="0075538C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16F59029" w14:textId="77777777" w:rsidR="0075538C" w:rsidRPr="0075538C" w:rsidRDefault="0075538C" w:rsidP="0075538C">
      <w:pPr>
        <w:rPr>
          <w:lang w:eastAsia="zh-CN"/>
        </w:rPr>
      </w:pPr>
    </w:p>
    <w:p w14:paraId="65A84524" w14:textId="77777777" w:rsidR="007362DC" w:rsidRDefault="007362DC" w:rsidP="004F284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="004F2840">
        <w:rPr>
          <w:rFonts w:hint="eastAsia"/>
          <w:lang w:eastAsia="zh-CN"/>
        </w:rPr>
        <w:t>聊天消息列表</w:t>
      </w:r>
    </w:p>
    <w:p w14:paraId="03716487" w14:textId="77777777" w:rsidR="00773C41" w:rsidRPr="00773C41" w:rsidRDefault="00773C41" w:rsidP="00773C41">
      <w:pPr>
        <w:rPr>
          <w:lang w:eastAsia="zh-CN"/>
        </w:rPr>
      </w:pPr>
      <w:r>
        <w:rPr>
          <w:rFonts w:hint="eastAsia"/>
          <w:lang w:eastAsia="zh-CN"/>
        </w:rPr>
        <w:t>待定义</w:t>
      </w:r>
    </w:p>
    <w:p w14:paraId="302A387B" w14:textId="77777777" w:rsidR="004F2840" w:rsidRDefault="004F2840" w:rsidP="004F284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聊天详情</w:t>
      </w:r>
    </w:p>
    <w:p w14:paraId="5EC58B51" w14:textId="77777777" w:rsidR="00773C41" w:rsidRPr="00773C41" w:rsidRDefault="00773C41" w:rsidP="00773C41">
      <w:pPr>
        <w:rPr>
          <w:lang w:eastAsia="zh-CN"/>
        </w:rPr>
      </w:pPr>
      <w:r>
        <w:rPr>
          <w:rFonts w:hint="eastAsia"/>
          <w:lang w:eastAsia="zh-CN"/>
        </w:rPr>
        <w:t>待定义。</w:t>
      </w:r>
    </w:p>
    <w:p w14:paraId="5B7E8AF3" w14:textId="77777777" w:rsidR="004F2840" w:rsidRDefault="003D1652" w:rsidP="003D1652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科组、病种、咨询品种、咨询类型、处理状态</w:t>
      </w:r>
    </w:p>
    <w:p w14:paraId="20A57508" w14:textId="77777777" w:rsidR="00F40C75" w:rsidRDefault="00F40C75" w:rsidP="00F40C75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接待总结</w:t>
      </w:r>
    </w:p>
    <w:p w14:paraId="068764D7" w14:textId="77777777" w:rsidR="000D59E3" w:rsidRDefault="000D59E3" w:rsidP="000D59E3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0D59E3" w14:paraId="5B5B8929" w14:textId="77777777" w:rsidTr="000D59E3">
        <w:tc>
          <w:tcPr>
            <w:tcW w:w="2518" w:type="dxa"/>
            <w:shd w:val="clear" w:color="auto" w:fill="BFBFBF" w:themeFill="background1" w:themeFillShade="BF"/>
          </w:tcPr>
          <w:p w14:paraId="133430AC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43C0289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D3A299F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D59E3" w14:paraId="5B28F3EE" w14:textId="77777777" w:rsidTr="000D59E3">
        <w:tc>
          <w:tcPr>
            <w:tcW w:w="2518" w:type="dxa"/>
          </w:tcPr>
          <w:p w14:paraId="61A9BFE9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48343B90" w14:textId="77777777" w:rsidR="000D59E3" w:rsidRP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mmit</w:t>
            </w:r>
            <w:r>
              <w:t>S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ummary</w:t>
            </w:r>
          </w:p>
        </w:tc>
        <w:tc>
          <w:tcPr>
            <w:tcW w:w="1702" w:type="dxa"/>
          </w:tcPr>
          <w:p w14:paraId="16DDEF10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D59E3" w14:paraId="4624CCC0" w14:textId="77777777" w:rsidTr="000D59E3">
        <w:tc>
          <w:tcPr>
            <w:tcW w:w="2518" w:type="dxa"/>
          </w:tcPr>
          <w:p w14:paraId="4D22D75D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4CACE5D3" w14:textId="77777777" w:rsidR="000D59E3" w:rsidRDefault="000D59E3" w:rsidP="000D59E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1FF99DBB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D59E3" w14:paraId="1AE35E58" w14:textId="77777777" w:rsidTr="000D59E3">
        <w:trPr>
          <w:trHeight w:val="551"/>
        </w:trPr>
        <w:tc>
          <w:tcPr>
            <w:tcW w:w="2518" w:type="dxa"/>
          </w:tcPr>
          <w:p w14:paraId="0CCFB5F9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1784CB3B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C754BA2" w14:textId="77777777" w:rsidR="000D59E3" w:rsidRDefault="000D59E3" w:rsidP="000D59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D59E3" w14:paraId="7EC6808E" w14:textId="77777777" w:rsidTr="000D59E3">
        <w:trPr>
          <w:trHeight w:val="404"/>
        </w:trPr>
        <w:tc>
          <w:tcPr>
            <w:tcW w:w="2518" w:type="dxa"/>
          </w:tcPr>
          <w:p w14:paraId="1FA71D4E" w14:textId="77777777" w:rsidR="000D59E3" w:rsidRDefault="005D2F92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ptionId</w:t>
            </w:r>
          </w:p>
        </w:tc>
        <w:tc>
          <w:tcPr>
            <w:tcW w:w="3402" w:type="dxa"/>
          </w:tcPr>
          <w:p w14:paraId="691BE9D0" w14:textId="77777777" w:rsidR="000D59E3" w:rsidRDefault="00154153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6EE5BE68" w14:textId="77777777" w:rsidR="000D59E3" w:rsidRDefault="000D59E3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0D59E3" w14:paraId="1E5ADC7A" w14:textId="77777777" w:rsidTr="000D59E3">
        <w:trPr>
          <w:trHeight w:val="404"/>
        </w:trPr>
        <w:tc>
          <w:tcPr>
            <w:tcW w:w="2518" w:type="dxa"/>
          </w:tcPr>
          <w:p w14:paraId="203ED3A1" w14:textId="77777777" w:rsidR="000D59E3" w:rsidRDefault="005D2F92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14:paraId="25498DB3" w14:textId="77777777" w:rsidR="000D59E3" w:rsidRDefault="005D2F92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11CDC713" w14:textId="77777777" w:rsidR="000D59E3" w:rsidRDefault="000D59E3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0D59E3" w14:paraId="6C7F60FB" w14:textId="77777777" w:rsidTr="000D59E3">
        <w:trPr>
          <w:trHeight w:val="404"/>
        </w:trPr>
        <w:tc>
          <w:tcPr>
            <w:tcW w:w="2518" w:type="dxa"/>
          </w:tcPr>
          <w:p w14:paraId="1EC8ED1E" w14:textId="77777777" w:rsidR="000D59E3" w:rsidRDefault="005D2F92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14:paraId="1D3D659A" w14:textId="77777777" w:rsidR="000D59E3" w:rsidRDefault="00154153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1702" w:type="dxa"/>
          </w:tcPr>
          <w:p w14:paraId="576F8648" w14:textId="77777777" w:rsidR="000D59E3" w:rsidRDefault="000D59E3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54153" w14:paraId="1FDBCE56" w14:textId="77777777" w:rsidTr="000D59E3">
        <w:trPr>
          <w:trHeight w:val="404"/>
        </w:trPr>
        <w:tc>
          <w:tcPr>
            <w:tcW w:w="2518" w:type="dxa"/>
          </w:tcPr>
          <w:p w14:paraId="6DB85B71" w14:textId="77777777" w:rsidR="00154153" w:rsidRDefault="005D2F92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ranch</w:t>
            </w:r>
            <w:r w:rsidRPr="005D2F92">
              <w:rPr>
                <w:color w:val="333333"/>
                <w:szCs w:val="20"/>
                <w:lang w:eastAsia="zh-CN"/>
              </w:rPr>
              <w:t>Group</w:t>
            </w:r>
          </w:p>
        </w:tc>
        <w:tc>
          <w:tcPr>
            <w:tcW w:w="3402" w:type="dxa"/>
          </w:tcPr>
          <w:p w14:paraId="5498EB5F" w14:textId="77777777" w:rsidR="00154153" w:rsidRDefault="00154153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</w:p>
        </w:tc>
        <w:tc>
          <w:tcPr>
            <w:tcW w:w="1702" w:type="dxa"/>
          </w:tcPr>
          <w:p w14:paraId="098A75F4" w14:textId="77777777" w:rsidR="00154153" w:rsidRDefault="00154153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54153" w14:paraId="4116C894" w14:textId="77777777" w:rsidTr="000D59E3">
        <w:trPr>
          <w:trHeight w:val="404"/>
        </w:trPr>
        <w:tc>
          <w:tcPr>
            <w:tcW w:w="2518" w:type="dxa"/>
          </w:tcPr>
          <w:p w14:paraId="4E8771AA" w14:textId="77777777" w:rsidR="00154153" w:rsidRDefault="005D2F92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iseaseS</w:t>
            </w:r>
            <w:r w:rsidRPr="005D2F92">
              <w:rPr>
                <w:color w:val="333333"/>
                <w:szCs w:val="20"/>
                <w:lang w:eastAsia="zh-CN"/>
              </w:rPr>
              <w:t>pecies</w:t>
            </w:r>
          </w:p>
        </w:tc>
        <w:tc>
          <w:tcPr>
            <w:tcW w:w="3402" w:type="dxa"/>
          </w:tcPr>
          <w:p w14:paraId="3D2057FB" w14:textId="77777777" w:rsidR="00154153" w:rsidRDefault="00154153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</w:p>
        </w:tc>
        <w:tc>
          <w:tcPr>
            <w:tcW w:w="1702" w:type="dxa"/>
          </w:tcPr>
          <w:p w14:paraId="1CDC0E21" w14:textId="77777777" w:rsidR="00154153" w:rsidRDefault="00154153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54153" w14:paraId="43A3756D" w14:textId="77777777" w:rsidTr="000D59E3">
        <w:trPr>
          <w:trHeight w:val="404"/>
        </w:trPr>
        <w:tc>
          <w:tcPr>
            <w:tcW w:w="2518" w:type="dxa"/>
          </w:tcPr>
          <w:p w14:paraId="22199F46" w14:textId="77777777" w:rsidR="00154153" w:rsidRDefault="005D2F92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V</w:t>
            </w:r>
            <w:r w:rsidRPr="005D2F92">
              <w:rPr>
                <w:color w:val="333333"/>
                <w:szCs w:val="20"/>
                <w:lang w:eastAsia="zh-CN"/>
              </w:rPr>
              <w:t>ariety</w:t>
            </w:r>
          </w:p>
        </w:tc>
        <w:tc>
          <w:tcPr>
            <w:tcW w:w="3402" w:type="dxa"/>
          </w:tcPr>
          <w:p w14:paraId="4BFFFB2C" w14:textId="77777777" w:rsidR="00154153" w:rsidRDefault="00154153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品种</w:t>
            </w:r>
          </w:p>
        </w:tc>
        <w:tc>
          <w:tcPr>
            <w:tcW w:w="1702" w:type="dxa"/>
          </w:tcPr>
          <w:p w14:paraId="3653B069" w14:textId="77777777" w:rsidR="00154153" w:rsidRDefault="00154153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54153" w14:paraId="486328E2" w14:textId="77777777" w:rsidTr="000D59E3">
        <w:trPr>
          <w:trHeight w:val="404"/>
        </w:trPr>
        <w:tc>
          <w:tcPr>
            <w:tcW w:w="2518" w:type="dxa"/>
          </w:tcPr>
          <w:p w14:paraId="70DCA2CC" w14:textId="77777777" w:rsidR="00154153" w:rsidRDefault="005D2F92" w:rsidP="005D2F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type</w:t>
            </w:r>
          </w:p>
        </w:tc>
        <w:tc>
          <w:tcPr>
            <w:tcW w:w="3402" w:type="dxa"/>
          </w:tcPr>
          <w:p w14:paraId="5B5E61E5" w14:textId="77777777" w:rsidR="00154153" w:rsidRDefault="00154153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类型</w:t>
            </w:r>
          </w:p>
        </w:tc>
        <w:tc>
          <w:tcPr>
            <w:tcW w:w="1702" w:type="dxa"/>
          </w:tcPr>
          <w:p w14:paraId="4EDE7CB6" w14:textId="77777777" w:rsidR="00154153" w:rsidRDefault="00D17781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简单咨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问诊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活动咨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缺货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经营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产品询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154153" w14:paraId="01584698" w14:textId="77777777" w:rsidTr="000D59E3">
        <w:trPr>
          <w:trHeight w:val="404"/>
        </w:trPr>
        <w:tc>
          <w:tcPr>
            <w:tcW w:w="2518" w:type="dxa"/>
          </w:tcPr>
          <w:p w14:paraId="1F244CFB" w14:textId="77777777" w:rsidR="00154153" w:rsidRDefault="005D2F92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alState</w:t>
            </w:r>
          </w:p>
        </w:tc>
        <w:tc>
          <w:tcPr>
            <w:tcW w:w="3402" w:type="dxa"/>
          </w:tcPr>
          <w:p w14:paraId="4EA9FBB8" w14:textId="77777777" w:rsidR="00154153" w:rsidRDefault="00154153" w:rsidP="000D59E3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处理状态</w:t>
            </w:r>
          </w:p>
        </w:tc>
        <w:tc>
          <w:tcPr>
            <w:tcW w:w="1702" w:type="dxa"/>
          </w:tcPr>
          <w:p w14:paraId="6A2AA712" w14:textId="77777777" w:rsidR="00154153" w:rsidRDefault="00D17781" w:rsidP="000D59E3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待跟踪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="000E185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成交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成交</w:t>
            </w:r>
          </w:p>
        </w:tc>
      </w:tr>
    </w:tbl>
    <w:p w14:paraId="3298DBA8" w14:textId="77777777" w:rsidR="000D59E3" w:rsidRPr="000D59E3" w:rsidRDefault="000D59E3" w:rsidP="000D59E3">
      <w:pPr>
        <w:rPr>
          <w:lang w:eastAsia="zh-CN"/>
        </w:rPr>
      </w:pPr>
    </w:p>
    <w:p w14:paraId="2D2F9CD7" w14:textId="77777777" w:rsidR="00412AB3" w:rsidRDefault="00F40C75" w:rsidP="00F40C75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公告列表</w:t>
      </w:r>
    </w:p>
    <w:p w14:paraId="16A0BD29" w14:textId="77777777" w:rsidR="00831D6A" w:rsidRDefault="00831D6A" w:rsidP="00831D6A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31D6A" w14:paraId="67A2E9E4" w14:textId="77777777" w:rsidTr="00EA120D">
        <w:tc>
          <w:tcPr>
            <w:tcW w:w="2518" w:type="dxa"/>
            <w:shd w:val="clear" w:color="auto" w:fill="BFBFBF" w:themeFill="background1" w:themeFillShade="BF"/>
          </w:tcPr>
          <w:p w14:paraId="2F858FF2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1F00208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F8AB732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31D6A" w14:paraId="626204CA" w14:textId="77777777" w:rsidTr="00EA120D">
        <w:tc>
          <w:tcPr>
            <w:tcW w:w="2518" w:type="dxa"/>
          </w:tcPr>
          <w:p w14:paraId="6FF3C790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763BC330" w14:textId="77777777" w:rsidR="00831D6A" w:rsidRDefault="00831D6A" w:rsidP="00831D6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iceList</w:t>
            </w:r>
          </w:p>
        </w:tc>
        <w:tc>
          <w:tcPr>
            <w:tcW w:w="1702" w:type="dxa"/>
          </w:tcPr>
          <w:p w14:paraId="6DBC0D95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31D6A" w14:paraId="428ACC4E" w14:textId="77777777" w:rsidTr="00EA120D">
        <w:tc>
          <w:tcPr>
            <w:tcW w:w="2518" w:type="dxa"/>
          </w:tcPr>
          <w:p w14:paraId="655E965E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78BB7DF2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4BDB9909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31D6A" w14:paraId="6ED40E39" w14:textId="77777777" w:rsidTr="00EA120D">
        <w:trPr>
          <w:trHeight w:val="551"/>
        </w:trPr>
        <w:tc>
          <w:tcPr>
            <w:tcW w:w="2518" w:type="dxa"/>
          </w:tcPr>
          <w:p w14:paraId="61CCA49A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2D380BD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06FE8F81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31D6A" w14:paraId="133F291F" w14:textId="77777777" w:rsidTr="00EA120D">
        <w:trPr>
          <w:trHeight w:val="404"/>
        </w:trPr>
        <w:tc>
          <w:tcPr>
            <w:tcW w:w="2518" w:type="dxa"/>
          </w:tcPr>
          <w:p w14:paraId="583280AE" w14:textId="77777777" w:rsidR="00831D6A" w:rsidRDefault="003C3DC3" w:rsidP="003C3DC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247F77FE" w14:textId="77777777" w:rsidR="00831D6A" w:rsidRDefault="003C3DC3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14:paraId="492B0A83" w14:textId="77777777" w:rsidR="00831D6A" w:rsidRDefault="00831D6A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37C03" w14:paraId="7A78B4EF" w14:textId="77777777" w:rsidTr="00EA120D">
        <w:trPr>
          <w:trHeight w:val="404"/>
        </w:trPr>
        <w:tc>
          <w:tcPr>
            <w:tcW w:w="2518" w:type="dxa"/>
          </w:tcPr>
          <w:p w14:paraId="79194274" w14:textId="77777777" w:rsidR="00337C03" w:rsidRDefault="00337C03" w:rsidP="00337C0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5917652F" w14:textId="77777777" w:rsidR="00337C03" w:rsidRDefault="00337C03" w:rsidP="00337C0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71919E74" w14:textId="77777777" w:rsidR="00337C03" w:rsidRDefault="00337C03" w:rsidP="00337C03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37C03" w14:paraId="6617CBDC" w14:textId="77777777" w:rsidTr="00EA120D">
        <w:trPr>
          <w:trHeight w:val="404"/>
        </w:trPr>
        <w:tc>
          <w:tcPr>
            <w:tcW w:w="2518" w:type="dxa"/>
          </w:tcPr>
          <w:p w14:paraId="03C22B24" w14:textId="77777777" w:rsidR="00337C03" w:rsidRDefault="00337C03" w:rsidP="00337C0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4AFDB05C" w14:textId="77777777" w:rsidR="00337C03" w:rsidRDefault="00337C03" w:rsidP="00337C0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0163A0AD" w14:textId="77777777" w:rsidR="00337C03" w:rsidRDefault="00337C03" w:rsidP="00337C03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39F4ADE9" w14:textId="77777777" w:rsidR="00831D6A" w:rsidRDefault="00831D6A" w:rsidP="00831D6A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7AC093AA" w14:textId="77777777" w:rsidR="00831D6A" w:rsidRDefault="00831D6A" w:rsidP="00831D6A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31D6A" w14:paraId="6E69F97B" w14:textId="77777777" w:rsidTr="00EA120D">
        <w:tc>
          <w:tcPr>
            <w:tcW w:w="2518" w:type="dxa"/>
            <w:shd w:val="clear" w:color="auto" w:fill="BFBFBF" w:themeFill="background1" w:themeFillShade="BF"/>
          </w:tcPr>
          <w:p w14:paraId="48EDE0A9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8D08FA1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4230455" w14:textId="77777777" w:rsidR="00831D6A" w:rsidRDefault="00831D6A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31D6A" w14:paraId="6DB877EA" w14:textId="77777777" w:rsidTr="00EA120D">
        <w:tc>
          <w:tcPr>
            <w:tcW w:w="2518" w:type="dxa"/>
          </w:tcPr>
          <w:p w14:paraId="7294E442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5505AC7D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55B722A2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31D6A" w14:paraId="2CF4F971" w14:textId="77777777" w:rsidTr="00EA120D">
        <w:tc>
          <w:tcPr>
            <w:tcW w:w="2518" w:type="dxa"/>
          </w:tcPr>
          <w:p w14:paraId="58DD4EC2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3D2340F8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0C80316E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31D6A" w14:paraId="22C5CF61" w14:textId="77777777" w:rsidTr="00EA120D">
        <w:tc>
          <w:tcPr>
            <w:tcW w:w="2518" w:type="dxa"/>
          </w:tcPr>
          <w:p w14:paraId="4D122B88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4D1CE52F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689121AD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31D6A" w14:paraId="6D881EF2" w14:textId="77777777" w:rsidTr="00EA120D">
        <w:tc>
          <w:tcPr>
            <w:tcW w:w="2518" w:type="dxa"/>
          </w:tcPr>
          <w:p w14:paraId="19B17470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47CCA901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117C6DAC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31D6A" w14:paraId="36E0325B" w14:textId="77777777" w:rsidTr="00EA120D">
        <w:tc>
          <w:tcPr>
            <w:tcW w:w="2518" w:type="dxa"/>
          </w:tcPr>
          <w:p w14:paraId="1A182459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2B373CAE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14:paraId="011FAA98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831D6A" w14:paraId="1A72AA5F" w14:textId="77777777" w:rsidTr="00EA120D">
        <w:tc>
          <w:tcPr>
            <w:tcW w:w="2518" w:type="dxa"/>
          </w:tcPr>
          <w:p w14:paraId="51F89C2F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498C952F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14:paraId="31440B4F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831D6A" w14:paraId="397C17E7" w14:textId="77777777" w:rsidTr="00EA120D">
        <w:tc>
          <w:tcPr>
            <w:tcW w:w="2518" w:type="dxa"/>
          </w:tcPr>
          <w:p w14:paraId="3BFEBBBB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3674B7C5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36BADB4E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31D6A" w14:paraId="0037AA3E" w14:textId="77777777" w:rsidTr="00EA120D">
        <w:tc>
          <w:tcPr>
            <w:tcW w:w="2518" w:type="dxa"/>
          </w:tcPr>
          <w:p w14:paraId="68ADC737" w14:textId="77777777" w:rsidR="00831D6A" w:rsidRDefault="00E57AD2" w:rsidP="00EA120D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Id</w:t>
            </w:r>
          </w:p>
        </w:tc>
        <w:tc>
          <w:tcPr>
            <w:tcW w:w="3402" w:type="dxa"/>
          </w:tcPr>
          <w:p w14:paraId="6DC08210" w14:textId="77777777" w:rsidR="00831D6A" w:rsidRDefault="00E57AD2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0D4A8E09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31D6A" w14:paraId="6899ED92" w14:textId="77777777" w:rsidTr="00EA120D">
        <w:trPr>
          <w:trHeight w:val="405"/>
        </w:trPr>
        <w:tc>
          <w:tcPr>
            <w:tcW w:w="2518" w:type="dxa"/>
            <w:vAlign w:val="center"/>
          </w:tcPr>
          <w:p w14:paraId="728ABE20" w14:textId="77777777" w:rsidR="00831D6A" w:rsidRDefault="00E57AD2" w:rsidP="00EA120D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Title</w:t>
            </w:r>
          </w:p>
        </w:tc>
        <w:tc>
          <w:tcPr>
            <w:tcW w:w="3402" w:type="dxa"/>
          </w:tcPr>
          <w:p w14:paraId="4FACB4E8" w14:textId="77777777" w:rsidR="00831D6A" w:rsidRDefault="00E57AD2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标题</w:t>
            </w:r>
          </w:p>
        </w:tc>
        <w:tc>
          <w:tcPr>
            <w:tcW w:w="1702" w:type="dxa"/>
          </w:tcPr>
          <w:p w14:paraId="2FA50412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31D6A" w14:paraId="51283B03" w14:textId="77777777" w:rsidTr="00EA120D">
        <w:tc>
          <w:tcPr>
            <w:tcW w:w="2518" w:type="dxa"/>
            <w:vAlign w:val="center"/>
          </w:tcPr>
          <w:p w14:paraId="743BDB5E" w14:textId="77777777" w:rsidR="00831D6A" w:rsidRDefault="00E57AD2" w:rsidP="00EA120D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Date</w:t>
            </w:r>
          </w:p>
        </w:tc>
        <w:tc>
          <w:tcPr>
            <w:tcW w:w="3402" w:type="dxa"/>
          </w:tcPr>
          <w:p w14:paraId="375BA37A" w14:textId="77777777" w:rsidR="00831D6A" w:rsidRDefault="00E57AD2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发布时间</w:t>
            </w:r>
          </w:p>
        </w:tc>
        <w:tc>
          <w:tcPr>
            <w:tcW w:w="1702" w:type="dxa"/>
          </w:tcPr>
          <w:p w14:paraId="519B62C0" w14:textId="77777777" w:rsidR="00831D6A" w:rsidRDefault="00831D6A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F6CC513" w14:textId="77777777" w:rsidR="00B91FC9" w:rsidRPr="00B91FC9" w:rsidRDefault="00B91FC9" w:rsidP="00B91FC9">
      <w:pPr>
        <w:rPr>
          <w:lang w:eastAsia="zh-CN"/>
        </w:rPr>
      </w:pPr>
    </w:p>
    <w:p w14:paraId="5AD11B5B" w14:textId="77777777" w:rsidR="00F40C75" w:rsidRDefault="0087104E" w:rsidP="0087104E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公告详情</w:t>
      </w:r>
    </w:p>
    <w:p w14:paraId="23134767" w14:textId="77777777" w:rsidR="00A442C8" w:rsidRDefault="00A442C8" w:rsidP="00A442C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A442C8" w14:paraId="78AC5554" w14:textId="77777777" w:rsidTr="00EA120D">
        <w:tc>
          <w:tcPr>
            <w:tcW w:w="2518" w:type="dxa"/>
            <w:shd w:val="clear" w:color="auto" w:fill="BFBFBF" w:themeFill="background1" w:themeFillShade="BF"/>
          </w:tcPr>
          <w:p w14:paraId="35A70FFD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51D2105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9889AEE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442C8" w14:paraId="28F487FC" w14:textId="77777777" w:rsidTr="00EA120D">
        <w:tc>
          <w:tcPr>
            <w:tcW w:w="2518" w:type="dxa"/>
          </w:tcPr>
          <w:p w14:paraId="0652728D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4014897" w14:textId="77777777" w:rsidR="00A442C8" w:rsidRDefault="00A442C8" w:rsidP="00A442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iceDetail</w:t>
            </w:r>
          </w:p>
        </w:tc>
        <w:tc>
          <w:tcPr>
            <w:tcW w:w="1702" w:type="dxa"/>
          </w:tcPr>
          <w:p w14:paraId="604A99A0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A442C8" w14:paraId="6095AC1D" w14:textId="77777777" w:rsidTr="00EA120D">
        <w:tc>
          <w:tcPr>
            <w:tcW w:w="2518" w:type="dxa"/>
          </w:tcPr>
          <w:p w14:paraId="4811A7DC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6861908A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01F2F460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A442C8" w14:paraId="73DCCC7F" w14:textId="77777777" w:rsidTr="00EA120D">
        <w:trPr>
          <w:trHeight w:val="551"/>
        </w:trPr>
        <w:tc>
          <w:tcPr>
            <w:tcW w:w="2518" w:type="dxa"/>
          </w:tcPr>
          <w:p w14:paraId="68F8B8F0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28DBCF51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13AD2122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442C8" w14:paraId="23F4129F" w14:textId="77777777" w:rsidTr="00EA120D">
        <w:trPr>
          <w:trHeight w:val="404"/>
        </w:trPr>
        <w:tc>
          <w:tcPr>
            <w:tcW w:w="2518" w:type="dxa"/>
          </w:tcPr>
          <w:p w14:paraId="789E1859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6419040B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14:paraId="2EBD01A0" w14:textId="77777777" w:rsidR="00A442C8" w:rsidRDefault="00A442C8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A442C8" w14:paraId="004EF0E9" w14:textId="77777777" w:rsidTr="00EA120D">
        <w:trPr>
          <w:trHeight w:val="404"/>
        </w:trPr>
        <w:tc>
          <w:tcPr>
            <w:tcW w:w="2518" w:type="dxa"/>
          </w:tcPr>
          <w:p w14:paraId="657B19C7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oticeId</w:t>
            </w:r>
          </w:p>
        </w:tc>
        <w:tc>
          <w:tcPr>
            <w:tcW w:w="3402" w:type="dxa"/>
          </w:tcPr>
          <w:p w14:paraId="3E98D417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公告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80D464F" w14:textId="77777777" w:rsidR="00A442C8" w:rsidRDefault="00A442C8" w:rsidP="00EA120D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6F7CD490" w14:textId="77777777" w:rsidR="00A442C8" w:rsidRDefault="00A442C8" w:rsidP="00A442C8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22F381D1" w14:textId="77777777" w:rsidR="00A442C8" w:rsidRDefault="00A442C8" w:rsidP="00A442C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A442C8" w14:paraId="7EF3EC67" w14:textId="77777777" w:rsidTr="00EA120D">
        <w:tc>
          <w:tcPr>
            <w:tcW w:w="2518" w:type="dxa"/>
            <w:shd w:val="clear" w:color="auto" w:fill="BFBFBF" w:themeFill="background1" w:themeFillShade="BF"/>
          </w:tcPr>
          <w:p w14:paraId="72C7E732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9FD52CF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65ED3E7" w14:textId="77777777" w:rsidR="00A442C8" w:rsidRDefault="00A442C8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442C8" w14:paraId="5D9BD4C5" w14:textId="77777777" w:rsidTr="00EA120D">
        <w:tc>
          <w:tcPr>
            <w:tcW w:w="2518" w:type="dxa"/>
          </w:tcPr>
          <w:p w14:paraId="6EC1210E" w14:textId="77777777" w:rsidR="00A442C8" w:rsidRDefault="00A442C8" w:rsidP="00EA120D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Id</w:t>
            </w:r>
          </w:p>
        </w:tc>
        <w:tc>
          <w:tcPr>
            <w:tcW w:w="3402" w:type="dxa"/>
          </w:tcPr>
          <w:p w14:paraId="021DF6D3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52929CF2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442C8" w14:paraId="2E3085E8" w14:textId="77777777" w:rsidTr="00EA120D">
        <w:trPr>
          <w:trHeight w:val="405"/>
        </w:trPr>
        <w:tc>
          <w:tcPr>
            <w:tcW w:w="2518" w:type="dxa"/>
            <w:vAlign w:val="center"/>
          </w:tcPr>
          <w:p w14:paraId="3E3E66C7" w14:textId="77777777" w:rsidR="00A442C8" w:rsidRDefault="00A442C8" w:rsidP="00EA120D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Title</w:t>
            </w:r>
          </w:p>
        </w:tc>
        <w:tc>
          <w:tcPr>
            <w:tcW w:w="3402" w:type="dxa"/>
          </w:tcPr>
          <w:p w14:paraId="7AF9B8A1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标题</w:t>
            </w:r>
          </w:p>
        </w:tc>
        <w:tc>
          <w:tcPr>
            <w:tcW w:w="1702" w:type="dxa"/>
          </w:tcPr>
          <w:p w14:paraId="592CFE9C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442C8" w14:paraId="50BE8137" w14:textId="77777777" w:rsidTr="00EA120D">
        <w:tc>
          <w:tcPr>
            <w:tcW w:w="2518" w:type="dxa"/>
            <w:vAlign w:val="center"/>
          </w:tcPr>
          <w:p w14:paraId="168DE9F4" w14:textId="77777777" w:rsidR="00A442C8" w:rsidRDefault="00A442C8" w:rsidP="00EA120D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Date</w:t>
            </w:r>
          </w:p>
        </w:tc>
        <w:tc>
          <w:tcPr>
            <w:tcW w:w="3402" w:type="dxa"/>
          </w:tcPr>
          <w:p w14:paraId="5D54F2DB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发布时间</w:t>
            </w:r>
          </w:p>
        </w:tc>
        <w:tc>
          <w:tcPr>
            <w:tcW w:w="1702" w:type="dxa"/>
          </w:tcPr>
          <w:p w14:paraId="1EF5A4C3" w14:textId="77777777" w:rsidR="00A442C8" w:rsidRDefault="00A442C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97958" w14:paraId="4BA5C041" w14:textId="77777777" w:rsidTr="00EA120D">
        <w:tc>
          <w:tcPr>
            <w:tcW w:w="2518" w:type="dxa"/>
            <w:vAlign w:val="center"/>
          </w:tcPr>
          <w:p w14:paraId="376FF38C" w14:textId="77777777" w:rsidR="00497958" w:rsidRDefault="00497958" w:rsidP="00EA120D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Content</w:t>
            </w:r>
          </w:p>
        </w:tc>
        <w:tc>
          <w:tcPr>
            <w:tcW w:w="3402" w:type="dxa"/>
          </w:tcPr>
          <w:p w14:paraId="5CDF1028" w14:textId="77777777" w:rsidR="00497958" w:rsidRDefault="0049795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内容</w:t>
            </w:r>
          </w:p>
        </w:tc>
        <w:tc>
          <w:tcPr>
            <w:tcW w:w="1702" w:type="dxa"/>
          </w:tcPr>
          <w:p w14:paraId="747BC79D" w14:textId="77777777" w:rsidR="00497958" w:rsidRDefault="00497958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0CD5EF2" w14:textId="77777777" w:rsidR="00A442C8" w:rsidRPr="00A442C8" w:rsidRDefault="00A442C8" w:rsidP="00A442C8">
      <w:pPr>
        <w:rPr>
          <w:lang w:eastAsia="zh-CN"/>
        </w:rPr>
      </w:pPr>
    </w:p>
    <w:p w14:paraId="51C041E1" w14:textId="77777777" w:rsidR="00447D7C" w:rsidRDefault="00447D7C" w:rsidP="00447D7C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</w:t>
      </w:r>
      <w:r w:rsidR="0034530B">
        <w:rPr>
          <w:rFonts w:hint="eastAsia"/>
          <w:lang w:eastAsia="zh-CN"/>
        </w:rPr>
        <w:t>店长</w:t>
      </w:r>
    </w:p>
    <w:p w14:paraId="57AC3804" w14:textId="77777777" w:rsidR="003D3403" w:rsidRDefault="001E41E4" w:rsidP="003D3403">
      <w:pPr>
        <w:rPr>
          <w:lang w:eastAsia="zh-CN"/>
        </w:rPr>
      </w:pPr>
      <w:r>
        <w:rPr>
          <w:rFonts w:hint="eastAsia"/>
          <w:lang w:eastAsia="zh-CN"/>
        </w:rPr>
        <w:t>获取</w:t>
      </w:r>
      <w:r w:rsidR="00586381">
        <w:rPr>
          <w:rFonts w:hint="eastAsia"/>
          <w:lang w:eastAsia="zh-CN"/>
        </w:rPr>
        <w:t>微商城</w:t>
      </w:r>
      <w:r>
        <w:rPr>
          <w:rFonts w:hint="eastAsia"/>
          <w:lang w:eastAsia="zh-CN"/>
        </w:rPr>
        <w:t>公众号二维码</w:t>
      </w:r>
      <w:r w:rsidR="00586381">
        <w:rPr>
          <w:rFonts w:hint="eastAsia"/>
          <w:lang w:eastAsia="zh-CN"/>
        </w:rPr>
        <w:t>、获取</w:t>
      </w:r>
      <w:r w:rsidR="00586381">
        <w:rPr>
          <w:rFonts w:hint="eastAsia"/>
          <w:lang w:eastAsia="zh-CN"/>
        </w:rPr>
        <w:t>a</w:t>
      </w:r>
      <w:r w:rsidR="00586381">
        <w:rPr>
          <w:lang w:eastAsia="zh-CN"/>
        </w:rPr>
        <w:t>pp</w:t>
      </w:r>
      <w:r w:rsidR="00586381">
        <w:rPr>
          <w:rFonts w:hint="eastAsia"/>
          <w:lang w:eastAsia="zh-CN"/>
        </w:rPr>
        <w:t>下载二维码。</w:t>
      </w:r>
    </w:p>
    <w:p w14:paraId="04EDE525" w14:textId="77777777" w:rsidR="001E41E4" w:rsidRDefault="001E41E4" w:rsidP="001E41E4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(店员</w:t>
      </w:r>
      <w:r>
        <w:rPr>
          <w:lang w:eastAsia="zh-CN"/>
        </w:rPr>
        <w:t>)</w:t>
      </w:r>
    </w:p>
    <w:p w14:paraId="357C814D" w14:textId="77777777" w:rsidR="001E41E4" w:rsidRPr="003D3403" w:rsidRDefault="00586381" w:rsidP="003D3403">
      <w:pPr>
        <w:rPr>
          <w:lang w:eastAsia="zh-CN"/>
        </w:rPr>
      </w:pPr>
      <w:r>
        <w:rPr>
          <w:rFonts w:hint="eastAsia"/>
          <w:lang w:eastAsia="zh-CN"/>
        </w:rPr>
        <w:t>获取微商城公众号二维码</w:t>
      </w:r>
    </w:p>
    <w:p w14:paraId="04793E0B" w14:textId="77777777" w:rsidR="0034530B" w:rsidRDefault="00716677" w:rsidP="00716677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通过模糊查询或条码查询商品</w:t>
      </w:r>
      <w:r w:rsidR="005F1A62">
        <w:rPr>
          <w:rFonts w:hint="eastAsia"/>
          <w:lang w:eastAsia="zh-CN"/>
        </w:rPr>
        <w:t>（小李）</w:t>
      </w:r>
    </w:p>
    <w:p w14:paraId="3A4DE205" w14:textId="77777777" w:rsidR="00716677" w:rsidRDefault="00716677" w:rsidP="006F08AB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</w:t>
      </w:r>
      <w:r w:rsidR="00A20EF4">
        <w:rPr>
          <w:rFonts w:hint="eastAsia"/>
          <w:lang w:eastAsia="zh-CN"/>
        </w:rPr>
        <w:t>商品分类（小李）</w:t>
      </w:r>
    </w:p>
    <w:p w14:paraId="58E4B23B" w14:textId="77777777" w:rsidR="006F08AB" w:rsidRDefault="00A20EF4" w:rsidP="00416D04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按分类查询商品（小李）</w:t>
      </w:r>
    </w:p>
    <w:p w14:paraId="58966829" w14:textId="77777777" w:rsidR="006F4E26" w:rsidRPr="006F4E26" w:rsidRDefault="00682DBD" w:rsidP="006F4E26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”</w:t>
      </w:r>
      <w:r>
        <w:rPr>
          <w:rFonts w:hint="eastAsia"/>
          <w:lang w:eastAsia="zh-CN"/>
        </w:rPr>
        <w:t>开单</w:t>
      </w:r>
      <w:r>
        <w:rPr>
          <w:lang w:eastAsia="zh-CN"/>
        </w:rPr>
        <w:t>”</w:t>
      </w:r>
      <w:r>
        <w:rPr>
          <w:rFonts w:hint="eastAsia"/>
          <w:lang w:eastAsia="zh-CN"/>
        </w:rPr>
        <w:t>提交进入购物车</w:t>
      </w:r>
      <w:r w:rsidR="006F4E26">
        <w:rPr>
          <w:rFonts w:hint="eastAsia"/>
          <w:lang w:eastAsia="zh-CN"/>
        </w:rPr>
        <w:t>（小李）</w:t>
      </w:r>
    </w:p>
    <w:p w14:paraId="1D26C7DC" w14:textId="77777777" w:rsidR="00682DBD" w:rsidRDefault="00682DBD" w:rsidP="002B497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购物车提交</w:t>
      </w:r>
      <w:r w:rsidR="002B4970">
        <w:rPr>
          <w:rFonts w:hint="eastAsia"/>
          <w:lang w:eastAsia="zh-CN"/>
        </w:rPr>
        <w:t>生成订单</w:t>
      </w:r>
      <w:r w:rsidR="00DF5407">
        <w:rPr>
          <w:rFonts w:hint="eastAsia"/>
          <w:lang w:eastAsia="zh-CN"/>
        </w:rPr>
        <w:t>(小李</w:t>
      </w:r>
      <w:r w:rsidR="00DF5407">
        <w:rPr>
          <w:lang w:eastAsia="zh-CN"/>
        </w:rPr>
        <w:t>)</w:t>
      </w:r>
    </w:p>
    <w:p w14:paraId="73CE0A07" w14:textId="77777777" w:rsidR="00CC0E72" w:rsidRPr="00CC0E72" w:rsidRDefault="006F4E26" w:rsidP="00CC0E72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支付完成提交</w:t>
      </w:r>
      <w:r w:rsidR="001851B4">
        <w:rPr>
          <w:rFonts w:hint="eastAsia"/>
          <w:lang w:eastAsia="zh-CN"/>
        </w:rPr>
        <w:t>(</w:t>
      </w:r>
      <w:r w:rsidR="001851B4">
        <w:rPr>
          <w:lang w:eastAsia="zh-CN"/>
        </w:rPr>
        <w:t>)</w:t>
      </w:r>
    </w:p>
    <w:p w14:paraId="426396D8" w14:textId="77777777" w:rsidR="00682DBD" w:rsidRDefault="002B4970" w:rsidP="002B497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省市区信息</w:t>
      </w:r>
    </w:p>
    <w:p w14:paraId="019EB051" w14:textId="77777777" w:rsidR="00CA7300" w:rsidRDefault="00CA7300" w:rsidP="00CA730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A7300" w14:paraId="17156CE4" w14:textId="77777777" w:rsidTr="00EA120D">
        <w:tc>
          <w:tcPr>
            <w:tcW w:w="2518" w:type="dxa"/>
            <w:shd w:val="clear" w:color="auto" w:fill="BFBFBF" w:themeFill="background1" w:themeFillShade="BF"/>
          </w:tcPr>
          <w:p w14:paraId="3FDED0B8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1F9ECA6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BF87E63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A7300" w14:paraId="773B410A" w14:textId="77777777" w:rsidTr="00EA120D">
        <w:tc>
          <w:tcPr>
            <w:tcW w:w="2518" w:type="dxa"/>
          </w:tcPr>
          <w:p w14:paraId="2BFF20E6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759DE8A0" w14:textId="77777777" w:rsidR="00CA7300" w:rsidRDefault="00CA7300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</w:t>
            </w:r>
            <w:r w:rsidR="00F1093C">
              <w:t>t</w:t>
            </w:r>
            <w:r w:rsidR="00F1093C">
              <w:rPr>
                <w:rFonts w:hint="eastAsia"/>
                <w:lang w:eastAsia="zh-CN"/>
              </w:rPr>
              <w:t>P</w:t>
            </w:r>
            <w:r w:rsidR="00F1093C" w:rsidRPr="00F1093C">
              <w:t>rovince</w:t>
            </w:r>
            <w:r w:rsidR="00F1093C">
              <w:t>CityArea</w:t>
            </w:r>
          </w:p>
        </w:tc>
        <w:tc>
          <w:tcPr>
            <w:tcW w:w="1702" w:type="dxa"/>
          </w:tcPr>
          <w:p w14:paraId="45F2307F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CA7300" w14:paraId="27FFB08F" w14:textId="77777777" w:rsidTr="00EA120D">
        <w:tc>
          <w:tcPr>
            <w:tcW w:w="2518" w:type="dxa"/>
          </w:tcPr>
          <w:p w14:paraId="373B12B8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704A00DF" w14:textId="77777777" w:rsidR="00CA7300" w:rsidRDefault="00CA7300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621057A8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CA7300" w14:paraId="48AD1314" w14:textId="77777777" w:rsidTr="00EA120D">
        <w:trPr>
          <w:trHeight w:val="551"/>
        </w:trPr>
        <w:tc>
          <w:tcPr>
            <w:tcW w:w="2518" w:type="dxa"/>
          </w:tcPr>
          <w:p w14:paraId="17252057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6565A8A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39DC04B3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A7300" w14:paraId="350AAA0C" w14:textId="77777777" w:rsidTr="00EA120D">
        <w:trPr>
          <w:trHeight w:val="404"/>
        </w:trPr>
        <w:tc>
          <w:tcPr>
            <w:tcW w:w="2518" w:type="dxa"/>
          </w:tcPr>
          <w:p w14:paraId="32C1CE1E" w14:textId="77777777" w:rsidR="00CA7300" w:rsidRDefault="00CA7300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500D254C" w14:textId="77777777" w:rsidR="00CA7300" w:rsidRDefault="00CA7300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14:paraId="235CAAA1" w14:textId="77777777" w:rsidR="00CA7300" w:rsidRDefault="00CA7300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752A53BD" w14:textId="77777777" w:rsidR="00CA7300" w:rsidRDefault="00CA7300" w:rsidP="00CA7300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73DB8181" w14:textId="77777777" w:rsidR="00CA7300" w:rsidRDefault="00CA7300" w:rsidP="00CA730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A7300" w14:paraId="7C5340DB" w14:textId="77777777" w:rsidTr="00EA120D">
        <w:tc>
          <w:tcPr>
            <w:tcW w:w="2518" w:type="dxa"/>
            <w:shd w:val="clear" w:color="auto" w:fill="BFBFBF" w:themeFill="background1" w:themeFillShade="BF"/>
          </w:tcPr>
          <w:p w14:paraId="470417D7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3137531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C83835D" w14:textId="77777777" w:rsidR="00CA7300" w:rsidRDefault="00CA7300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A7300" w14:paraId="78AC7501" w14:textId="77777777" w:rsidTr="00EA120D">
        <w:tc>
          <w:tcPr>
            <w:tcW w:w="2518" w:type="dxa"/>
          </w:tcPr>
          <w:p w14:paraId="20EBF9A3" w14:textId="77777777" w:rsidR="00CA7300" w:rsidRDefault="00DA3F6C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A3F6C">
              <w:rPr>
                <w:rFonts w:asciiTheme="minorEastAsia" w:hAnsiTheme="minorEastAsia"/>
                <w:sz w:val="21"/>
                <w:szCs w:val="21"/>
                <w:lang w:eastAsia="zh-CN"/>
              </w:rPr>
              <w:t>province</w:t>
            </w:r>
            <w:r w:rsidR="00CA730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17D4A13B" w14:textId="77777777" w:rsidR="00CA7300" w:rsidRDefault="00CA7300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533A250E" w14:textId="77777777" w:rsidR="00CA7300" w:rsidRDefault="00CA7300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A7300" w14:paraId="7132E219" w14:textId="77777777" w:rsidTr="00EA120D">
        <w:tc>
          <w:tcPr>
            <w:tcW w:w="2518" w:type="dxa"/>
          </w:tcPr>
          <w:p w14:paraId="0B11AF49" w14:textId="77777777" w:rsidR="00CA7300" w:rsidRDefault="00DA3F6C" w:rsidP="00EA120D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A3F6C">
              <w:rPr>
                <w:rFonts w:asciiTheme="minorEastAsia" w:hAnsiTheme="minorEastAsia"/>
                <w:sz w:val="21"/>
                <w:szCs w:val="21"/>
                <w:lang w:eastAsia="zh-CN"/>
              </w:rPr>
              <w:t>province</w:t>
            </w:r>
            <w:r w:rsidR="00CA7300"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407E4A2D" w14:textId="77777777" w:rsidR="00CA7300" w:rsidRDefault="00DA3F6C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省</w:t>
            </w:r>
            <w:r w:rsidR="00CA730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</w:t>
            </w:r>
            <w:r w:rsidR="00CA7300"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47F08533" w14:textId="77777777" w:rsidR="00CA7300" w:rsidRDefault="00CA7300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A7300" w14:paraId="6010BED6" w14:textId="77777777" w:rsidTr="00EA120D">
        <w:trPr>
          <w:trHeight w:val="405"/>
        </w:trPr>
        <w:tc>
          <w:tcPr>
            <w:tcW w:w="2518" w:type="dxa"/>
            <w:vAlign w:val="center"/>
          </w:tcPr>
          <w:p w14:paraId="4818BA7D" w14:textId="77777777" w:rsidR="00CA7300" w:rsidRDefault="00DA3F6C" w:rsidP="00EA120D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A3F6C">
              <w:rPr>
                <w:rFonts w:asciiTheme="minorEastAsia" w:hAnsiTheme="minorEastAsia"/>
                <w:sz w:val="21"/>
                <w:szCs w:val="21"/>
                <w:lang w:eastAsia="zh-CN"/>
              </w:rPr>
              <w:t>provinc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3402" w:type="dxa"/>
          </w:tcPr>
          <w:p w14:paraId="77B72C57" w14:textId="77777777" w:rsidR="00CA7300" w:rsidRDefault="00DA3F6C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省份名称</w:t>
            </w:r>
          </w:p>
        </w:tc>
        <w:tc>
          <w:tcPr>
            <w:tcW w:w="1702" w:type="dxa"/>
          </w:tcPr>
          <w:p w14:paraId="492D0B21" w14:textId="77777777" w:rsidR="00CA7300" w:rsidRDefault="00CA7300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3F6C" w14:paraId="4FA1769B" w14:textId="77777777" w:rsidTr="00EA120D">
        <w:tc>
          <w:tcPr>
            <w:tcW w:w="2518" w:type="dxa"/>
          </w:tcPr>
          <w:p w14:paraId="7D760D60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ity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34EC22D2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6200B15F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3F6C" w14:paraId="41C7E560" w14:textId="77777777" w:rsidTr="00EA120D">
        <w:tc>
          <w:tcPr>
            <w:tcW w:w="2518" w:type="dxa"/>
          </w:tcPr>
          <w:p w14:paraId="00500422" w14:textId="77777777" w:rsidR="00DA3F6C" w:rsidRDefault="00DA3F6C" w:rsidP="00DA3F6C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14:paraId="18BB4E71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父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64BD0078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3F6C" w14:paraId="6BB7471F" w14:textId="77777777" w:rsidTr="00EA120D">
        <w:tc>
          <w:tcPr>
            <w:tcW w:w="2518" w:type="dxa"/>
          </w:tcPr>
          <w:p w14:paraId="2CB76181" w14:textId="77777777" w:rsidR="00DA3F6C" w:rsidRDefault="00DA3F6C" w:rsidP="00DA3F6C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ityId</w:t>
            </w:r>
          </w:p>
        </w:tc>
        <w:tc>
          <w:tcPr>
            <w:tcW w:w="3402" w:type="dxa"/>
          </w:tcPr>
          <w:p w14:paraId="12244C3C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城市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158D6062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3F6C" w14:paraId="7F5F6BD2" w14:textId="77777777" w:rsidTr="00EA120D">
        <w:tc>
          <w:tcPr>
            <w:tcW w:w="2518" w:type="dxa"/>
            <w:vAlign w:val="center"/>
          </w:tcPr>
          <w:p w14:paraId="713060F4" w14:textId="77777777" w:rsidR="00DA3F6C" w:rsidRDefault="00DA3F6C" w:rsidP="00DA3F6C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cityName</w:t>
            </w:r>
          </w:p>
        </w:tc>
        <w:tc>
          <w:tcPr>
            <w:tcW w:w="3402" w:type="dxa"/>
          </w:tcPr>
          <w:p w14:paraId="680451AC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城市名称</w:t>
            </w:r>
          </w:p>
        </w:tc>
        <w:tc>
          <w:tcPr>
            <w:tcW w:w="1702" w:type="dxa"/>
          </w:tcPr>
          <w:p w14:paraId="08BE1605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3F6C" w14:paraId="651DF9E1" w14:textId="77777777" w:rsidTr="00EA120D">
        <w:tc>
          <w:tcPr>
            <w:tcW w:w="2518" w:type="dxa"/>
            <w:vAlign w:val="center"/>
          </w:tcPr>
          <w:p w14:paraId="0AB8455D" w14:textId="77777777" w:rsidR="00DA3F6C" w:rsidRDefault="00DA3F6C" w:rsidP="00DA3F6C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aLIst</w:t>
            </w:r>
          </w:p>
        </w:tc>
        <w:tc>
          <w:tcPr>
            <w:tcW w:w="3402" w:type="dxa"/>
          </w:tcPr>
          <w:p w14:paraId="5A49ADD1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579E0B22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3F6C" w14:paraId="11528582" w14:textId="77777777" w:rsidTr="00EA120D">
        <w:tc>
          <w:tcPr>
            <w:tcW w:w="2518" w:type="dxa"/>
          </w:tcPr>
          <w:p w14:paraId="4A082778" w14:textId="77777777" w:rsidR="00DA3F6C" w:rsidRDefault="00DA3F6C" w:rsidP="00DA3F6C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14:paraId="35DF14AA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父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4A289114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3F6C" w14:paraId="1C81ECCB" w14:textId="77777777" w:rsidTr="00EA120D">
        <w:tc>
          <w:tcPr>
            <w:tcW w:w="2518" w:type="dxa"/>
          </w:tcPr>
          <w:p w14:paraId="25D88C84" w14:textId="77777777" w:rsidR="00DA3F6C" w:rsidRDefault="00DA3F6C" w:rsidP="00DA3F6C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aId</w:t>
            </w:r>
          </w:p>
        </w:tc>
        <w:tc>
          <w:tcPr>
            <w:tcW w:w="3402" w:type="dxa"/>
          </w:tcPr>
          <w:p w14:paraId="7F9377F2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区/县id</w:t>
            </w:r>
          </w:p>
        </w:tc>
        <w:tc>
          <w:tcPr>
            <w:tcW w:w="1702" w:type="dxa"/>
          </w:tcPr>
          <w:p w14:paraId="576D7081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3F6C" w14:paraId="1593B506" w14:textId="77777777" w:rsidTr="00EA120D">
        <w:tc>
          <w:tcPr>
            <w:tcW w:w="2518" w:type="dxa"/>
            <w:vAlign w:val="center"/>
          </w:tcPr>
          <w:p w14:paraId="3F65D8C0" w14:textId="77777777" w:rsidR="00DA3F6C" w:rsidRDefault="00DA3F6C" w:rsidP="00DA3F6C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reaName</w:t>
            </w:r>
          </w:p>
        </w:tc>
        <w:tc>
          <w:tcPr>
            <w:tcW w:w="3402" w:type="dxa"/>
          </w:tcPr>
          <w:p w14:paraId="41390FA6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区/县名称</w:t>
            </w:r>
          </w:p>
        </w:tc>
        <w:tc>
          <w:tcPr>
            <w:tcW w:w="1702" w:type="dxa"/>
          </w:tcPr>
          <w:p w14:paraId="451A1B3C" w14:textId="77777777" w:rsidR="00DA3F6C" w:rsidRDefault="00DA3F6C" w:rsidP="00DA3F6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5E94740E" w14:textId="77777777" w:rsidR="001C6878" w:rsidRDefault="001C6878" w:rsidP="001C6878">
      <w:pPr>
        <w:rPr>
          <w:lang w:eastAsia="zh-CN"/>
        </w:rPr>
      </w:pPr>
    </w:p>
    <w:p w14:paraId="003524DE" w14:textId="77777777" w:rsidR="00DA3F6C" w:rsidRDefault="00DA3F6C" w:rsidP="001C6878">
      <w:pPr>
        <w:rPr>
          <w:lang w:eastAsia="zh-CN"/>
        </w:rPr>
      </w:pPr>
    </w:p>
    <w:p w14:paraId="11D3FBB8" w14:textId="77777777" w:rsidR="00DA3F6C" w:rsidRDefault="00DA3F6C" w:rsidP="001C6878">
      <w:pPr>
        <w:rPr>
          <w:lang w:eastAsia="zh-CN"/>
        </w:rPr>
      </w:pPr>
    </w:p>
    <w:p w14:paraId="0C6C75A0" w14:textId="77777777" w:rsidR="00DA3F6C" w:rsidRPr="001C6878" w:rsidRDefault="00DA3F6C" w:rsidP="001C6878">
      <w:pPr>
        <w:rPr>
          <w:lang w:eastAsia="zh-CN"/>
        </w:rPr>
      </w:pPr>
    </w:p>
    <w:p w14:paraId="37E92A50" w14:textId="77777777" w:rsidR="002B4970" w:rsidRDefault="00C232EB" w:rsidP="002B497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添加收货地址</w:t>
      </w:r>
    </w:p>
    <w:p w14:paraId="07090B06" w14:textId="77777777" w:rsidR="00EA120D" w:rsidRDefault="00EA120D" w:rsidP="00EA120D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EA120D" w14:paraId="5515DAB2" w14:textId="77777777" w:rsidTr="00EA120D">
        <w:tc>
          <w:tcPr>
            <w:tcW w:w="2518" w:type="dxa"/>
            <w:shd w:val="clear" w:color="auto" w:fill="BFBFBF" w:themeFill="background1" w:themeFillShade="BF"/>
          </w:tcPr>
          <w:p w14:paraId="00F8A792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E413CF7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7CCC107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EA120D" w14:paraId="30C0AE6B" w14:textId="77777777" w:rsidTr="00EA120D">
        <w:tc>
          <w:tcPr>
            <w:tcW w:w="2518" w:type="dxa"/>
          </w:tcPr>
          <w:p w14:paraId="4273BE7F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6D5FF430" w14:textId="77777777" w:rsidR="00EA120D" w:rsidRPr="000D59E3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1A78E7">
              <w:rPr>
                <w:lang w:eastAsia="zh-CN"/>
              </w:rPr>
              <w:t>add</w:t>
            </w:r>
            <w:r w:rsidR="001A78E7">
              <w:rPr>
                <w:rFonts w:asciiTheme="minorEastAsia" w:hAnsiTheme="minorEastAsia"/>
                <w:sz w:val="21"/>
                <w:szCs w:val="21"/>
                <w:lang w:eastAsia="zh-CN"/>
              </w:rPr>
              <w:t>ReceiveA</w:t>
            </w:r>
            <w:r w:rsidR="001A78E7" w:rsidRPr="001A78E7">
              <w:rPr>
                <w:rFonts w:asciiTheme="minorEastAsia" w:hAnsiTheme="minorEastAsia"/>
                <w:sz w:val="21"/>
                <w:szCs w:val="21"/>
                <w:lang w:eastAsia="zh-CN"/>
              </w:rPr>
              <w:t>ddress</w:t>
            </w:r>
          </w:p>
        </w:tc>
        <w:tc>
          <w:tcPr>
            <w:tcW w:w="1702" w:type="dxa"/>
          </w:tcPr>
          <w:p w14:paraId="1527BE6A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EA120D" w14:paraId="6867E013" w14:textId="77777777" w:rsidTr="00EA120D">
        <w:tc>
          <w:tcPr>
            <w:tcW w:w="2518" w:type="dxa"/>
          </w:tcPr>
          <w:p w14:paraId="6AF00467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14E5D2D7" w14:textId="77777777" w:rsidR="00EA120D" w:rsidRDefault="00EA120D" w:rsidP="00EA1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14:paraId="4FD6397A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EA120D" w14:paraId="0B109316" w14:textId="77777777" w:rsidTr="00EA120D">
        <w:trPr>
          <w:trHeight w:val="551"/>
        </w:trPr>
        <w:tc>
          <w:tcPr>
            <w:tcW w:w="2518" w:type="dxa"/>
          </w:tcPr>
          <w:p w14:paraId="740C222C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1087FA0F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4B90BF88" w14:textId="77777777" w:rsidR="00EA120D" w:rsidRDefault="00EA120D" w:rsidP="00EA120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EA120D" w14:paraId="4C537F27" w14:textId="77777777" w:rsidTr="00EA120D">
        <w:trPr>
          <w:trHeight w:val="404"/>
        </w:trPr>
        <w:tc>
          <w:tcPr>
            <w:tcW w:w="2518" w:type="dxa"/>
          </w:tcPr>
          <w:p w14:paraId="15E75BD5" w14:textId="77777777" w:rsidR="00EA120D" w:rsidRDefault="00EA120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67BAADA1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 w:rsidR="00EA120D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A120D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7FA3DC9D" w14:textId="77777777" w:rsidR="00EA120D" w:rsidRDefault="00EA120D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EA120D" w14:paraId="66715293" w14:textId="77777777" w:rsidTr="00EA120D">
        <w:trPr>
          <w:trHeight w:val="404"/>
        </w:trPr>
        <w:tc>
          <w:tcPr>
            <w:tcW w:w="2518" w:type="dxa"/>
          </w:tcPr>
          <w:p w14:paraId="3A41C86B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08B29521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60FC7D0" w14:textId="77777777" w:rsidR="00EA120D" w:rsidRDefault="00EA120D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EA120D" w14:paraId="02C8C991" w14:textId="77777777" w:rsidTr="00EA120D">
        <w:trPr>
          <w:trHeight w:val="404"/>
        </w:trPr>
        <w:tc>
          <w:tcPr>
            <w:tcW w:w="2518" w:type="dxa"/>
          </w:tcPr>
          <w:p w14:paraId="2479AD57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 w:rsidRPr="0041216D"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14:paraId="6AFBB792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14:paraId="55BE5B7E" w14:textId="77777777" w:rsidR="00EA120D" w:rsidRDefault="00EA120D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EA120D" w14:paraId="308D9515" w14:textId="77777777" w:rsidTr="00EA120D">
        <w:trPr>
          <w:trHeight w:val="404"/>
        </w:trPr>
        <w:tc>
          <w:tcPr>
            <w:tcW w:w="2518" w:type="dxa"/>
          </w:tcPr>
          <w:p w14:paraId="6BE97C84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14:paraId="775AC0AC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14:paraId="6F9E8CD4" w14:textId="77777777" w:rsidR="00EA120D" w:rsidRDefault="0049473C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EA120D" w14:paraId="14567BD8" w14:textId="77777777" w:rsidTr="00EA120D">
        <w:trPr>
          <w:trHeight w:val="404"/>
        </w:trPr>
        <w:tc>
          <w:tcPr>
            <w:tcW w:w="2518" w:type="dxa"/>
          </w:tcPr>
          <w:p w14:paraId="429D080B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14:paraId="1D4A576E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4808CABC" w14:textId="77777777" w:rsidR="00EA120D" w:rsidRDefault="0049473C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EA120D" w14:paraId="2BE2AA52" w14:textId="77777777" w:rsidTr="00EA120D">
        <w:trPr>
          <w:trHeight w:val="404"/>
        </w:trPr>
        <w:tc>
          <w:tcPr>
            <w:tcW w:w="2518" w:type="dxa"/>
          </w:tcPr>
          <w:p w14:paraId="54D9D65F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14:paraId="4401F099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1978019D" w14:textId="77777777" w:rsidR="00EA120D" w:rsidRDefault="0049473C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EA120D" w14:paraId="18DADF45" w14:textId="77777777" w:rsidTr="00EA120D">
        <w:trPr>
          <w:trHeight w:val="404"/>
        </w:trPr>
        <w:tc>
          <w:tcPr>
            <w:tcW w:w="2518" w:type="dxa"/>
          </w:tcPr>
          <w:p w14:paraId="31ACCDCD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14:paraId="4D600C49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78C42C0D" w14:textId="77777777" w:rsidR="00EA120D" w:rsidRDefault="0049473C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EA120D" w14:paraId="2A9B8579" w14:textId="77777777" w:rsidTr="00EA120D">
        <w:trPr>
          <w:trHeight w:val="404"/>
        </w:trPr>
        <w:tc>
          <w:tcPr>
            <w:tcW w:w="2518" w:type="dxa"/>
          </w:tcPr>
          <w:p w14:paraId="1FB406F3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14:paraId="587B6A8C" w14:textId="77777777" w:rsidR="00EA120D" w:rsidRDefault="0041216D" w:rsidP="00EA120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14:paraId="11B367A3" w14:textId="77777777" w:rsidR="00EA120D" w:rsidRDefault="0049473C" w:rsidP="00EA120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2B5C41B5" w14:textId="77777777" w:rsidR="00C232EB" w:rsidRDefault="00C232EB" w:rsidP="00C232EB">
      <w:pPr>
        <w:rPr>
          <w:lang w:eastAsia="zh-CN"/>
        </w:rPr>
      </w:pPr>
    </w:p>
    <w:p w14:paraId="0D5192ED" w14:textId="77777777" w:rsidR="004140E1" w:rsidRDefault="004140E1" w:rsidP="00C232EB">
      <w:pPr>
        <w:rPr>
          <w:lang w:eastAsia="zh-CN"/>
        </w:rPr>
      </w:pPr>
    </w:p>
    <w:p w14:paraId="0D7E3D3B" w14:textId="77777777" w:rsidR="004140E1" w:rsidRPr="00EA120D" w:rsidRDefault="004140E1" w:rsidP="00C232EB">
      <w:pPr>
        <w:rPr>
          <w:lang w:eastAsia="zh-CN"/>
        </w:rPr>
      </w:pPr>
    </w:p>
    <w:p w14:paraId="3EFFBD93" w14:textId="77777777" w:rsidR="00F744A1" w:rsidRDefault="00F744A1" w:rsidP="00F744A1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收货地址列表</w:t>
      </w:r>
    </w:p>
    <w:p w14:paraId="741892A1" w14:textId="77777777" w:rsidR="004140E1" w:rsidRDefault="004140E1" w:rsidP="004140E1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140E1" w14:paraId="41AA0A4B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6DBE2FB5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4393175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12B3557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140E1" w14:paraId="1EE051FE" w14:textId="77777777" w:rsidTr="00E2546F">
        <w:tc>
          <w:tcPr>
            <w:tcW w:w="2518" w:type="dxa"/>
          </w:tcPr>
          <w:p w14:paraId="3359C839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1662F88B" w14:textId="77777777" w:rsidR="004140E1" w:rsidRDefault="0041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</w:t>
            </w:r>
            <w:r w:rsidRPr="001A78E7">
              <w:rPr>
                <w:rFonts w:asciiTheme="minorEastAsia" w:hAnsiTheme="minorEastAsia"/>
                <w:sz w:val="21"/>
                <w:szCs w:val="21"/>
                <w:lang w:eastAsia="zh-CN"/>
              </w:rPr>
              <w:t>ddres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2" w:type="dxa"/>
          </w:tcPr>
          <w:p w14:paraId="6DE5AB0F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140E1" w14:paraId="12613916" w14:textId="77777777" w:rsidTr="00E2546F">
        <w:tc>
          <w:tcPr>
            <w:tcW w:w="2518" w:type="dxa"/>
          </w:tcPr>
          <w:p w14:paraId="1EB63459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4F030137" w14:textId="77777777" w:rsidR="004140E1" w:rsidRDefault="0041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41526E60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140E1" w14:paraId="4ADDD977" w14:textId="77777777" w:rsidTr="00E2546F">
        <w:trPr>
          <w:trHeight w:val="551"/>
        </w:trPr>
        <w:tc>
          <w:tcPr>
            <w:tcW w:w="2518" w:type="dxa"/>
          </w:tcPr>
          <w:p w14:paraId="36D7BD29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D80A244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1ADDD269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140E1" w14:paraId="616D5E67" w14:textId="77777777" w:rsidTr="00E2546F">
        <w:trPr>
          <w:trHeight w:val="404"/>
        </w:trPr>
        <w:tc>
          <w:tcPr>
            <w:tcW w:w="2518" w:type="dxa"/>
          </w:tcPr>
          <w:p w14:paraId="3BEC8378" w14:textId="77777777" w:rsidR="004140E1" w:rsidRDefault="0041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7B7C793E" w14:textId="77777777" w:rsidR="004140E1" w:rsidRDefault="0041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14:paraId="714439E1" w14:textId="77777777" w:rsidR="004140E1" w:rsidRDefault="004140E1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F30BF5" w14:paraId="5D885111" w14:textId="77777777" w:rsidTr="00F30BF5">
        <w:trPr>
          <w:trHeight w:val="137"/>
        </w:trPr>
        <w:tc>
          <w:tcPr>
            <w:tcW w:w="2518" w:type="dxa"/>
          </w:tcPr>
          <w:p w14:paraId="3BCB8463" w14:textId="77777777" w:rsidR="00F30BF5" w:rsidRDefault="00F30BF5" w:rsidP="00F30B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09A2A42F" w14:textId="77777777" w:rsidR="00F30BF5" w:rsidRDefault="00F30BF5" w:rsidP="00F30B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3F8146DD" w14:textId="77777777" w:rsidR="00F30BF5" w:rsidRDefault="00B07FD8" w:rsidP="00F30BF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519AEFA3" w14:textId="77777777" w:rsidR="004140E1" w:rsidRDefault="004140E1" w:rsidP="004140E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3FE820B9" w14:textId="77777777" w:rsidR="004140E1" w:rsidRDefault="004140E1" w:rsidP="004140E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140E1" w14:paraId="15F8160C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473C313F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B3A2822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1228FEC" w14:textId="77777777" w:rsidR="004140E1" w:rsidRDefault="0041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00FE0" w14:paraId="34C9B29B" w14:textId="77777777" w:rsidTr="00E2546F">
        <w:tc>
          <w:tcPr>
            <w:tcW w:w="2518" w:type="dxa"/>
          </w:tcPr>
          <w:p w14:paraId="69727E82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686C2B3F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18C410EA" w14:textId="77777777" w:rsidR="00900FE0" w:rsidRDefault="00900FE0" w:rsidP="00900FE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00FE0" w14:paraId="29B69E6C" w14:textId="77777777" w:rsidTr="00E2546F">
        <w:tc>
          <w:tcPr>
            <w:tcW w:w="2518" w:type="dxa"/>
          </w:tcPr>
          <w:p w14:paraId="38D5B6BB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79CFF647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3A27F389" w14:textId="77777777" w:rsidR="00900FE0" w:rsidRDefault="00900FE0" w:rsidP="00900FE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4140E1" w14:paraId="28584FE0" w14:textId="77777777" w:rsidTr="00E2546F">
        <w:trPr>
          <w:trHeight w:val="405"/>
        </w:trPr>
        <w:tc>
          <w:tcPr>
            <w:tcW w:w="2518" w:type="dxa"/>
            <w:vAlign w:val="center"/>
          </w:tcPr>
          <w:p w14:paraId="5DE84BEE" w14:textId="77777777" w:rsidR="004140E1" w:rsidRDefault="00900FE0" w:rsidP="00900FE0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14:paraId="33B5DA3B" w14:textId="77777777" w:rsidR="004140E1" w:rsidRDefault="0041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6281CB12" w14:textId="77777777" w:rsidR="004140E1" w:rsidRDefault="0041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00FE0" w14:paraId="59105A07" w14:textId="77777777" w:rsidTr="00E2546F">
        <w:tc>
          <w:tcPr>
            <w:tcW w:w="2518" w:type="dxa"/>
          </w:tcPr>
          <w:p w14:paraId="5EFD1226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 w:rsidRPr="0041216D"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14:paraId="2DAE2A7A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14:paraId="0DA048AA" w14:textId="77777777" w:rsidR="00900FE0" w:rsidRDefault="00900FE0" w:rsidP="00900FE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00FE0" w14:paraId="76AAE04B" w14:textId="77777777" w:rsidTr="00E2546F">
        <w:tc>
          <w:tcPr>
            <w:tcW w:w="2518" w:type="dxa"/>
          </w:tcPr>
          <w:p w14:paraId="635AA831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14:paraId="27F33DFD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14:paraId="399DD2C0" w14:textId="77777777" w:rsidR="00900FE0" w:rsidRDefault="00900FE0" w:rsidP="00900FE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00FE0" w14:paraId="12DD4601" w14:textId="77777777" w:rsidTr="00E2546F">
        <w:tc>
          <w:tcPr>
            <w:tcW w:w="2518" w:type="dxa"/>
          </w:tcPr>
          <w:p w14:paraId="146BA791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14:paraId="01082525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3085AA26" w14:textId="77777777" w:rsidR="00900FE0" w:rsidRDefault="00900FE0" w:rsidP="00900FE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00FE0" w14:paraId="268BCCD4" w14:textId="77777777" w:rsidTr="00E2546F">
        <w:tc>
          <w:tcPr>
            <w:tcW w:w="2518" w:type="dxa"/>
          </w:tcPr>
          <w:p w14:paraId="4DD35D4E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14:paraId="40AF5FBA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22F83166" w14:textId="77777777" w:rsidR="00900FE0" w:rsidRDefault="00900FE0" w:rsidP="00900FE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00FE0" w14:paraId="2F2E92F7" w14:textId="77777777" w:rsidTr="00E2546F">
        <w:tc>
          <w:tcPr>
            <w:tcW w:w="2518" w:type="dxa"/>
          </w:tcPr>
          <w:p w14:paraId="5C3DB263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14:paraId="45F163D8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5890342D" w14:textId="77777777" w:rsidR="00900FE0" w:rsidRDefault="00900FE0" w:rsidP="00900FE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00FE0" w14:paraId="563EC20F" w14:textId="77777777" w:rsidTr="00E2546F">
        <w:tc>
          <w:tcPr>
            <w:tcW w:w="2518" w:type="dxa"/>
          </w:tcPr>
          <w:p w14:paraId="28C8E7CC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14:paraId="3E713D53" w14:textId="77777777" w:rsidR="00900FE0" w:rsidRDefault="00900FE0" w:rsidP="00900FE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14:paraId="194A662E" w14:textId="77777777" w:rsidR="00900FE0" w:rsidRDefault="00900FE0" w:rsidP="00900FE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40A7A100" w14:textId="77777777" w:rsidR="004140E1" w:rsidRDefault="004140E1" w:rsidP="004140E1">
      <w:pPr>
        <w:rPr>
          <w:lang w:eastAsia="zh-CN"/>
        </w:rPr>
      </w:pPr>
    </w:p>
    <w:p w14:paraId="79D857E3" w14:textId="77777777" w:rsidR="004140E1" w:rsidRDefault="004140E1" w:rsidP="004140E1">
      <w:pPr>
        <w:rPr>
          <w:lang w:eastAsia="zh-CN"/>
        </w:rPr>
      </w:pPr>
    </w:p>
    <w:p w14:paraId="7BB085F7" w14:textId="77777777" w:rsidR="004140E1" w:rsidRDefault="004140E1" w:rsidP="004140E1">
      <w:pPr>
        <w:rPr>
          <w:lang w:eastAsia="zh-CN"/>
        </w:rPr>
      </w:pPr>
    </w:p>
    <w:p w14:paraId="3E104127" w14:textId="77777777" w:rsidR="004140E1" w:rsidRPr="004140E1" w:rsidRDefault="004140E1" w:rsidP="004140E1">
      <w:pPr>
        <w:rPr>
          <w:lang w:eastAsia="zh-CN"/>
        </w:rPr>
      </w:pPr>
    </w:p>
    <w:p w14:paraId="10A048B7" w14:textId="77777777" w:rsidR="00CC0E72" w:rsidRDefault="00CC0E72" w:rsidP="009B54E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通过会员</w:t>
      </w:r>
      <w:r w:rsidR="004B02C3">
        <w:rPr>
          <w:rFonts w:hint="eastAsia"/>
          <w:lang w:eastAsia="zh-CN"/>
        </w:rPr>
        <w:t>姓名</w:t>
      </w:r>
      <w:r>
        <w:rPr>
          <w:rFonts w:hint="eastAsia"/>
          <w:lang w:eastAsia="zh-CN"/>
        </w:rPr>
        <w:t>或手机号搜索会员</w:t>
      </w:r>
    </w:p>
    <w:p w14:paraId="70125C42" w14:textId="77777777" w:rsidR="008D40E1" w:rsidRDefault="008D40E1" w:rsidP="008D40E1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D40E1" w14:paraId="5DDF079B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0B6A50A2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8A405AF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77AD235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D40E1" w14:paraId="4AD9C0DF" w14:textId="77777777" w:rsidTr="00E2546F">
        <w:tc>
          <w:tcPr>
            <w:tcW w:w="2518" w:type="dxa"/>
          </w:tcPr>
          <w:p w14:paraId="5033A2AB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14:paraId="67F46065" w14:textId="77777777" w:rsidR="008D40E1" w:rsidRDefault="008D40E1" w:rsidP="008D40E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nfo</w:t>
            </w:r>
          </w:p>
        </w:tc>
        <w:tc>
          <w:tcPr>
            <w:tcW w:w="1702" w:type="dxa"/>
          </w:tcPr>
          <w:p w14:paraId="25230093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D40E1" w14:paraId="4D29B4E9" w14:textId="77777777" w:rsidTr="00E2546F">
        <w:tc>
          <w:tcPr>
            <w:tcW w:w="2518" w:type="dxa"/>
          </w:tcPr>
          <w:p w14:paraId="1EC91111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22A07BCA" w14:textId="77777777" w:rsidR="008D40E1" w:rsidRDefault="008D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01B9BA38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D40E1" w14:paraId="4958F030" w14:textId="77777777" w:rsidTr="00E2546F">
        <w:trPr>
          <w:trHeight w:val="551"/>
        </w:trPr>
        <w:tc>
          <w:tcPr>
            <w:tcW w:w="2518" w:type="dxa"/>
          </w:tcPr>
          <w:p w14:paraId="540E1BD2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3C4E3B94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20507303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7E3" w14:paraId="44210AFE" w14:textId="77777777" w:rsidTr="00E2546F">
        <w:trPr>
          <w:trHeight w:val="551"/>
        </w:trPr>
        <w:tc>
          <w:tcPr>
            <w:tcW w:w="2518" w:type="dxa"/>
          </w:tcPr>
          <w:p w14:paraId="740340D2" w14:textId="77777777" w:rsidR="003557E3" w:rsidRDefault="003557E3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14:paraId="3BDA9AE5" w14:textId="77777777" w:rsidR="003557E3" w:rsidRDefault="003557E3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用户i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4C751E87" w14:textId="77777777" w:rsidR="003557E3" w:rsidRDefault="003557E3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D40E1" w14:paraId="1286EF8B" w14:textId="77777777" w:rsidTr="00E2546F">
        <w:trPr>
          <w:trHeight w:val="404"/>
        </w:trPr>
        <w:tc>
          <w:tcPr>
            <w:tcW w:w="2518" w:type="dxa"/>
          </w:tcPr>
          <w:p w14:paraId="42AF85F8" w14:textId="77777777" w:rsidR="008D40E1" w:rsidRDefault="003557E3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14:paraId="62B350CF" w14:textId="77777777" w:rsidR="008D40E1" w:rsidRDefault="00116EF9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</w:t>
            </w:r>
            <w:r w:rsidR="008D40E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14:paraId="14300D9D" w14:textId="77777777" w:rsidR="008D40E1" w:rsidRDefault="008D40E1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D40E1" w14:paraId="270E3B2B" w14:textId="77777777" w:rsidTr="00E2546F">
        <w:trPr>
          <w:trHeight w:val="137"/>
        </w:trPr>
        <w:tc>
          <w:tcPr>
            <w:tcW w:w="2518" w:type="dxa"/>
          </w:tcPr>
          <w:p w14:paraId="5DA0611D" w14:textId="77777777" w:rsidR="008D40E1" w:rsidRDefault="003557E3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14:paraId="6CBA8986" w14:textId="77777777" w:rsidR="008D40E1" w:rsidRDefault="003557E3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14:paraId="4B3ABA69" w14:textId="77777777" w:rsidR="008D40E1" w:rsidRDefault="008D40E1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68009F1C" w14:textId="77777777" w:rsidR="008D40E1" w:rsidRDefault="008D40E1" w:rsidP="008D40E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7AE4E1BD" w14:textId="77777777" w:rsidR="008D40E1" w:rsidRDefault="008D40E1" w:rsidP="008D40E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D40E1" w14:paraId="275DD78C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39B5176E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350B5E4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A5EF159" w14:textId="77777777" w:rsidR="008D40E1" w:rsidRDefault="008D40E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D40E1" w14:paraId="76ECE5B5" w14:textId="77777777" w:rsidTr="00E2546F">
        <w:tc>
          <w:tcPr>
            <w:tcW w:w="2518" w:type="dxa"/>
          </w:tcPr>
          <w:p w14:paraId="5622E535" w14:textId="77777777" w:rsidR="008D40E1" w:rsidRDefault="008D40E1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14:paraId="13C009CF" w14:textId="77777777" w:rsidR="008D40E1" w:rsidRDefault="008D40E1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944FEB9" w14:textId="77777777" w:rsidR="008D40E1" w:rsidRDefault="008D40E1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8D40E1" w14:paraId="18FCCC9E" w14:textId="77777777" w:rsidTr="00E2546F">
        <w:trPr>
          <w:trHeight w:val="405"/>
        </w:trPr>
        <w:tc>
          <w:tcPr>
            <w:tcW w:w="2518" w:type="dxa"/>
            <w:vAlign w:val="center"/>
          </w:tcPr>
          <w:p w14:paraId="79353D2C" w14:textId="77777777" w:rsidR="008D40E1" w:rsidRDefault="008D40E1" w:rsidP="00E2546F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14:paraId="0A78BAE5" w14:textId="77777777" w:rsidR="008D40E1" w:rsidRDefault="008D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54A6AB0C" w14:textId="77777777" w:rsidR="008D40E1" w:rsidRDefault="008D40E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20317" w14:paraId="521C1BDD" w14:textId="77777777" w:rsidTr="00E2546F">
        <w:trPr>
          <w:trHeight w:val="405"/>
        </w:trPr>
        <w:tc>
          <w:tcPr>
            <w:tcW w:w="2518" w:type="dxa"/>
            <w:vAlign w:val="center"/>
          </w:tcPr>
          <w:p w14:paraId="35429A66" w14:textId="77777777" w:rsidR="00B20317" w:rsidRDefault="00B20317" w:rsidP="00E2546F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5729FC17" w14:textId="77777777" w:rsidR="00B20317" w:rsidRDefault="00B20317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00B8F1AD" w14:textId="77777777" w:rsidR="00B20317" w:rsidRDefault="00B20317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20317" w14:paraId="7B22F8C0" w14:textId="77777777" w:rsidTr="00E2546F">
        <w:tc>
          <w:tcPr>
            <w:tcW w:w="2518" w:type="dxa"/>
          </w:tcPr>
          <w:p w14:paraId="1B65D8F6" w14:textId="77777777" w:rsidR="00B20317" w:rsidRDefault="00B20317" w:rsidP="00B2031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14:paraId="2D4114FC" w14:textId="77777777" w:rsidR="00B20317" w:rsidRDefault="00B20317" w:rsidP="00B2031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1702" w:type="dxa"/>
          </w:tcPr>
          <w:p w14:paraId="34CEC331" w14:textId="77777777" w:rsidR="00B20317" w:rsidRDefault="00B20317" w:rsidP="00B20317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B20317" w14:paraId="6642D224" w14:textId="77777777" w:rsidTr="00E2546F">
        <w:tc>
          <w:tcPr>
            <w:tcW w:w="2518" w:type="dxa"/>
          </w:tcPr>
          <w:p w14:paraId="07ADE8AC" w14:textId="77777777" w:rsidR="00B20317" w:rsidRDefault="00B20317" w:rsidP="00B20317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14:paraId="35C3B8F8" w14:textId="77777777" w:rsidR="00B20317" w:rsidRDefault="00B20317" w:rsidP="00B2031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14:paraId="309BDB8F" w14:textId="77777777" w:rsidR="00B20317" w:rsidRDefault="00B20317" w:rsidP="00B20317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2C849D13" w14:textId="77777777" w:rsidR="00561D1C" w:rsidRPr="00561D1C" w:rsidRDefault="00561D1C" w:rsidP="00561D1C">
      <w:pPr>
        <w:ind w:firstLineChars="200" w:firstLine="440"/>
        <w:rPr>
          <w:lang w:eastAsia="zh-CN"/>
        </w:rPr>
      </w:pPr>
    </w:p>
    <w:p w14:paraId="768AAE40" w14:textId="77777777" w:rsidR="001B053C" w:rsidRDefault="001B053C" w:rsidP="00114116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邀请会员二维码</w:t>
      </w:r>
      <w:r w:rsidR="00546BAB">
        <w:rPr>
          <w:rFonts w:hint="eastAsia"/>
          <w:lang w:eastAsia="zh-CN"/>
        </w:rPr>
        <w:t>（？）</w:t>
      </w:r>
    </w:p>
    <w:p w14:paraId="414BD0F9" w14:textId="77777777" w:rsidR="00E17360" w:rsidRDefault="00E17360" w:rsidP="00E17360">
      <w:pPr>
        <w:rPr>
          <w:lang w:eastAsia="zh-CN"/>
        </w:rPr>
      </w:pPr>
      <w:r>
        <w:rPr>
          <w:rFonts w:hint="eastAsia"/>
          <w:lang w:eastAsia="zh-CN"/>
        </w:rPr>
        <w:t>获取邀请</w:t>
      </w:r>
    </w:p>
    <w:p w14:paraId="149CC6E3" w14:textId="77777777" w:rsidR="00307BAC" w:rsidRPr="00E17360" w:rsidRDefault="00307BAC" w:rsidP="00E17360">
      <w:pPr>
        <w:rPr>
          <w:lang w:eastAsia="zh-CN"/>
        </w:rPr>
      </w:pPr>
    </w:p>
    <w:p w14:paraId="5D86B18E" w14:textId="77777777" w:rsidR="009B54E0" w:rsidRDefault="00114116" w:rsidP="00114116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</w:t>
      </w:r>
      <w:r w:rsidR="001851B4">
        <w:rPr>
          <w:rFonts w:hint="eastAsia"/>
          <w:lang w:eastAsia="zh-CN"/>
        </w:rPr>
        <w:t>扫描(搜索</w:t>
      </w:r>
      <w:r w:rsidR="001851B4">
        <w:rPr>
          <w:lang w:eastAsia="zh-CN"/>
        </w:rPr>
        <w:t>)</w:t>
      </w:r>
      <w:r w:rsidR="001851B4">
        <w:rPr>
          <w:rFonts w:hint="eastAsia"/>
          <w:lang w:eastAsia="zh-CN"/>
        </w:rPr>
        <w:t>商品</w:t>
      </w:r>
      <w:r>
        <w:rPr>
          <w:rFonts w:hint="eastAsia"/>
          <w:lang w:eastAsia="zh-CN"/>
        </w:rPr>
        <w:t>信息</w:t>
      </w:r>
      <w:r w:rsidR="005D3A7B">
        <w:rPr>
          <w:rFonts w:hint="eastAsia"/>
          <w:lang w:eastAsia="zh-CN"/>
        </w:rPr>
        <w:t>生成订单</w:t>
      </w:r>
    </w:p>
    <w:p w14:paraId="13566C2E" w14:textId="77777777" w:rsidR="00795D1F" w:rsidRDefault="00795D1F" w:rsidP="00795D1F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优惠券信息</w:t>
      </w:r>
    </w:p>
    <w:p w14:paraId="7580E125" w14:textId="77777777" w:rsidR="00555157" w:rsidRDefault="00546BAB" w:rsidP="00555157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</w:t>
      </w:r>
      <w:r w:rsidR="00555157">
        <w:rPr>
          <w:rFonts w:hint="eastAsia"/>
          <w:lang w:eastAsia="zh-CN"/>
        </w:rPr>
        <w:t>订单支付二维码</w:t>
      </w:r>
    </w:p>
    <w:p w14:paraId="6C4A50BC" w14:textId="77777777" w:rsidR="005D3A7B" w:rsidRPr="005D3A7B" w:rsidRDefault="005D3A7B" w:rsidP="005D3A7B">
      <w:pPr>
        <w:rPr>
          <w:lang w:eastAsia="zh-CN"/>
        </w:rPr>
      </w:pPr>
      <w:r>
        <w:rPr>
          <w:rFonts w:hint="eastAsia"/>
          <w:lang w:eastAsia="zh-CN"/>
        </w:rPr>
        <w:t>获取支付二维码信息</w:t>
      </w:r>
    </w:p>
    <w:p w14:paraId="7A0825B8" w14:textId="77777777" w:rsidR="003E7CF7" w:rsidRDefault="003E7CF7" w:rsidP="003E7CF7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扫描提货码获取订单信息</w:t>
      </w:r>
      <w:r w:rsidR="001E0337">
        <w:rPr>
          <w:rFonts w:hint="eastAsia"/>
          <w:lang w:eastAsia="zh-CN"/>
        </w:rPr>
        <w:t>(</w:t>
      </w:r>
      <w:r w:rsidR="00B774B0">
        <w:rPr>
          <w:rFonts w:hint="eastAsia"/>
          <w:lang w:eastAsia="zh-CN"/>
        </w:rPr>
        <w:t>缺</w:t>
      </w:r>
      <w:r w:rsidR="001E0337">
        <w:rPr>
          <w:rFonts w:hint="eastAsia"/>
          <w:lang w:eastAsia="zh-CN"/>
        </w:rPr>
        <w:t>订单信息</w:t>
      </w:r>
      <w:r w:rsidR="001E0337">
        <w:rPr>
          <w:lang w:eastAsia="zh-CN"/>
        </w:rPr>
        <w:t>)</w:t>
      </w:r>
    </w:p>
    <w:p w14:paraId="259BF390" w14:textId="77777777" w:rsidR="004E4B41" w:rsidRDefault="004E4B41" w:rsidP="004E4B41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E4B41" w14:paraId="12ED6B43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6ADBAE8E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8C47639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3F82D43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E4B41" w14:paraId="075EC798" w14:textId="77777777" w:rsidTr="00E2546F">
        <w:tc>
          <w:tcPr>
            <w:tcW w:w="2518" w:type="dxa"/>
          </w:tcPr>
          <w:p w14:paraId="3938AFFF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4EC4AE7D" w14:textId="77777777" w:rsidR="004E4B41" w:rsidRDefault="004E4B41" w:rsidP="00A12E9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0F36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w</w:t>
            </w:r>
            <w:r w:rsidR="000F3645"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="000F3645"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 w:rsidR="00A12E95">
              <w:rPr>
                <w:rFonts w:asciiTheme="minorEastAsia" w:hAnsiTheme="minorEastAsia"/>
                <w:sz w:val="21"/>
                <w:szCs w:val="21"/>
                <w:lang w:eastAsia="zh-CN"/>
              </w:rPr>
              <w:t>OrderInfo</w:t>
            </w:r>
          </w:p>
        </w:tc>
        <w:tc>
          <w:tcPr>
            <w:tcW w:w="1702" w:type="dxa"/>
          </w:tcPr>
          <w:p w14:paraId="6A66DDFB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E4B41" w14:paraId="752675F0" w14:textId="77777777" w:rsidTr="00E2546F">
        <w:tc>
          <w:tcPr>
            <w:tcW w:w="2518" w:type="dxa"/>
          </w:tcPr>
          <w:p w14:paraId="5A1BCACA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773F868A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5B195032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E4B41" w14:paraId="22041926" w14:textId="77777777" w:rsidTr="00E2546F">
        <w:trPr>
          <w:trHeight w:val="551"/>
        </w:trPr>
        <w:tc>
          <w:tcPr>
            <w:tcW w:w="2518" w:type="dxa"/>
          </w:tcPr>
          <w:p w14:paraId="5F8767FB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68ACE252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4B735155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E4B41" w14:paraId="7DCAFB72" w14:textId="77777777" w:rsidTr="00E2546F">
        <w:trPr>
          <w:trHeight w:val="404"/>
        </w:trPr>
        <w:tc>
          <w:tcPr>
            <w:tcW w:w="2518" w:type="dxa"/>
          </w:tcPr>
          <w:p w14:paraId="12459688" w14:textId="77777777" w:rsidR="004E4B41" w:rsidRDefault="00A12E95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 w:rsidR="004E4B41"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12AC9D13" w14:textId="77777777" w:rsidR="004E4B41" w:rsidRDefault="00A12E95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 w:rsidR="004E4B41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4E4B41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312A830" w14:textId="77777777" w:rsidR="004E4B41" w:rsidRDefault="004E4B41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4E4B41" w14:paraId="2D2F5B85" w14:textId="77777777" w:rsidTr="00E2546F">
        <w:trPr>
          <w:trHeight w:val="404"/>
        </w:trPr>
        <w:tc>
          <w:tcPr>
            <w:tcW w:w="2518" w:type="dxa"/>
          </w:tcPr>
          <w:p w14:paraId="6F1D4597" w14:textId="77777777" w:rsidR="004E4B41" w:rsidRDefault="001E0337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 w:rsidRPr="001E0337"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14:paraId="5103A877" w14:textId="77777777" w:rsidR="004E4B41" w:rsidRDefault="001E0337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14:paraId="1462CBC1" w14:textId="77777777" w:rsidR="004E4B41" w:rsidRDefault="004E4B41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CD6BDD5" w14:textId="77777777" w:rsidR="004E4B41" w:rsidRDefault="004E4B41" w:rsidP="004E4B4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253D56EB" w14:textId="77777777" w:rsidR="004E4B41" w:rsidRDefault="004E4B41" w:rsidP="004E4B4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E4B41" w14:paraId="546E2EA8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3D3C343D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9ACCAD9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4EEB3A3" w14:textId="77777777" w:rsidR="004E4B41" w:rsidRDefault="004E4B41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E0337" w14:paraId="2F492A85" w14:textId="77777777" w:rsidTr="00E2546F">
        <w:tc>
          <w:tcPr>
            <w:tcW w:w="2518" w:type="dxa"/>
          </w:tcPr>
          <w:p w14:paraId="2200D6F3" w14:textId="77777777" w:rsidR="001E0337" w:rsidRDefault="001E0337" w:rsidP="001E033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1542DBAE" w14:textId="77777777" w:rsidR="001E0337" w:rsidRDefault="001E0337" w:rsidP="001E033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0F26CEA" w14:textId="77777777" w:rsidR="001E0337" w:rsidRDefault="001E0337" w:rsidP="001E033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E0337" w14:paraId="0E178DF1" w14:textId="77777777" w:rsidTr="00E2546F">
        <w:tc>
          <w:tcPr>
            <w:tcW w:w="2518" w:type="dxa"/>
          </w:tcPr>
          <w:p w14:paraId="24F0FE2B" w14:textId="77777777" w:rsidR="001E0337" w:rsidRDefault="001E0337" w:rsidP="001E0337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 w:rsidRPr="001E0337"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14:paraId="4C5386E5" w14:textId="77777777" w:rsidR="001E0337" w:rsidRDefault="001E0337" w:rsidP="001E033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14:paraId="3B6ADFC6" w14:textId="77777777" w:rsidR="001E0337" w:rsidRDefault="001E0337" w:rsidP="001E033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4B41" w14:paraId="560C46FD" w14:textId="77777777" w:rsidTr="00E2546F">
        <w:tc>
          <w:tcPr>
            <w:tcW w:w="2518" w:type="dxa"/>
          </w:tcPr>
          <w:p w14:paraId="38AD1651" w14:textId="77777777" w:rsidR="004E4B41" w:rsidRDefault="004E4B41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14:paraId="633DEB01" w14:textId="77777777" w:rsidR="004E4B41" w:rsidRDefault="004E4B41" w:rsidP="00E2546F">
            <w:pPr>
              <w:rPr>
                <w:color w:val="333333"/>
                <w:szCs w:val="20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14:paraId="596D6D70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4B41" w14:paraId="1EC4F05F" w14:textId="77777777" w:rsidTr="00E2546F">
        <w:tc>
          <w:tcPr>
            <w:tcW w:w="2518" w:type="dxa"/>
          </w:tcPr>
          <w:p w14:paraId="300C47EE" w14:textId="77777777" w:rsidR="004E4B41" w:rsidRDefault="004E4B41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14:paraId="62303E24" w14:textId="77777777" w:rsidR="004E4B41" w:rsidRPr="00A500CB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14:paraId="6FCCCC42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4B41" w14:paraId="786A7364" w14:textId="77777777" w:rsidTr="00E2546F">
        <w:tc>
          <w:tcPr>
            <w:tcW w:w="2518" w:type="dxa"/>
          </w:tcPr>
          <w:p w14:paraId="044631AD" w14:textId="77777777" w:rsidR="004E4B41" w:rsidRDefault="004E4B41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14:paraId="13EC6010" w14:textId="77777777" w:rsidR="004E4B41" w:rsidRPr="00A500CB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</w:t>
            </w: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14:paraId="6E2E11B6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4B41" w14:paraId="7BC9B3E6" w14:textId="77777777" w:rsidTr="00E2546F">
        <w:tc>
          <w:tcPr>
            <w:tcW w:w="2518" w:type="dxa"/>
          </w:tcPr>
          <w:p w14:paraId="26D9C255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B010C3A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423EBC46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4B41" w14:paraId="133E20F3" w14:textId="77777777" w:rsidTr="00E2546F">
        <w:trPr>
          <w:trHeight w:val="405"/>
        </w:trPr>
        <w:tc>
          <w:tcPr>
            <w:tcW w:w="2518" w:type="dxa"/>
            <w:vAlign w:val="center"/>
          </w:tcPr>
          <w:p w14:paraId="04078308" w14:textId="77777777" w:rsidR="004E4B41" w:rsidRDefault="004E4B41" w:rsidP="00E2546F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   doctorName </w:t>
            </w:r>
          </w:p>
        </w:tc>
        <w:tc>
          <w:tcPr>
            <w:tcW w:w="3402" w:type="dxa"/>
            <w:vAlign w:val="center"/>
          </w:tcPr>
          <w:p w14:paraId="2F3A82C7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14:paraId="72B7E0F6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4B41" w14:paraId="2B754224" w14:textId="77777777" w:rsidTr="00E2546F">
        <w:tc>
          <w:tcPr>
            <w:tcW w:w="2518" w:type="dxa"/>
            <w:vAlign w:val="center"/>
          </w:tcPr>
          <w:p w14:paraId="5182CD30" w14:textId="77777777" w:rsidR="004E4B41" w:rsidRDefault="004E4B41" w:rsidP="00E2546F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14:paraId="22068C25" w14:textId="77777777" w:rsidR="004E4B41" w:rsidRDefault="004E4B41" w:rsidP="00E2546F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14:paraId="703B3BE2" w14:textId="77777777" w:rsidR="004E4B41" w:rsidRDefault="004E4B41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C772E6D" w14:textId="77777777" w:rsidR="005509EE" w:rsidRPr="005509EE" w:rsidRDefault="005509EE" w:rsidP="005509EE">
      <w:pPr>
        <w:rPr>
          <w:lang w:eastAsia="zh-CN"/>
        </w:rPr>
      </w:pPr>
    </w:p>
    <w:p w14:paraId="133CF327" w14:textId="77777777" w:rsidR="00B774B0" w:rsidRDefault="00B774B0" w:rsidP="00B774B0">
      <w:pPr>
        <w:rPr>
          <w:lang w:eastAsia="zh-CN"/>
        </w:rPr>
      </w:pPr>
    </w:p>
    <w:p w14:paraId="2448D3B2" w14:textId="77777777" w:rsidR="00B774B0" w:rsidRDefault="00B774B0" w:rsidP="00B774B0">
      <w:pPr>
        <w:rPr>
          <w:lang w:eastAsia="zh-CN"/>
        </w:rPr>
      </w:pPr>
    </w:p>
    <w:p w14:paraId="18EE13CE" w14:textId="77777777" w:rsidR="00B774B0" w:rsidRDefault="00B774B0" w:rsidP="00B774B0">
      <w:pPr>
        <w:rPr>
          <w:lang w:eastAsia="zh-CN"/>
        </w:rPr>
      </w:pPr>
    </w:p>
    <w:p w14:paraId="007A8BE6" w14:textId="77777777" w:rsidR="00B774B0" w:rsidRPr="00B774B0" w:rsidRDefault="00B774B0" w:rsidP="00B774B0">
      <w:pPr>
        <w:rPr>
          <w:lang w:eastAsia="zh-CN"/>
        </w:rPr>
      </w:pPr>
    </w:p>
    <w:p w14:paraId="7855A3A9" w14:textId="77777777" w:rsidR="00B774B0" w:rsidRDefault="00B774B0" w:rsidP="00B774B0">
      <w:pPr>
        <w:rPr>
          <w:lang w:eastAsia="zh-CN"/>
        </w:rPr>
      </w:pPr>
    </w:p>
    <w:p w14:paraId="08747193" w14:textId="77777777" w:rsidR="003E7CF7" w:rsidRDefault="00987F48" w:rsidP="00907AB3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订单信息</w:t>
      </w:r>
      <w:r w:rsidR="00A05F41">
        <w:rPr>
          <w:rFonts w:hint="eastAsia"/>
          <w:lang w:eastAsia="zh-CN"/>
        </w:rPr>
        <w:t>(</w:t>
      </w:r>
      <w:r w:rsidR="00A05F41">
        <w:rPr>
          <w:lang w:eastAsia="zh-CN"/>
        </w:rPr>
        <w:t>????)</w:t>
      </w:r>
    </w:p>
    <w:p w14:paraId="7635D80F" w14:textId="77777777" w:rsidR="00B774B0" w:rsidRDefault="00B774B0" w:rsidP="00B774B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774B0" w14:paraId="3E8A9006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0AAEB87B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BE7F211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C3E5689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74B0" w14:paraId="7489644E" w14:textId="77777777" w:rsidTr="00E2546F">
        <w:tc>
          <w:tcPr>
            <w:tcW w:w="2518" w:type="dxa"/>
          </w:tcPr>
          <w:p w14:paraId="64C4103E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0B00119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0F36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w</w:t>
            </w:r>
            <w:r w:rsidR="000F3645"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="000F3645"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Info</w:t>
            </w:r>
          </w:p>
        </w:tc>
        <w:tc>
          <w:tcPr>
            <w:tcW w:w="1702" w:type="dxa"/>
          </w:tcPr>
          <w:p w14:paraId="0B270F7A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774B0" w14:paraId="2C32E35E" w14:textId="77777777" w:rsidTr="00E2546F">
        <w:tc>
          <w:tcPr>
            <w:tcW w:w="2518" w:type="dxa"/>
          </w:tcPr>
          <w:p w14:paraId="55D9EBE3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402" w:type="dxa"/>
          </w:tcPr>
          <w:p w14:paraId="243B3E81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0FD9A8F1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774B0" w14:paraId="0A3D6756" w14:textId="77777777" w:rsidTr="00E2546F">
        <w:trPr>
          <w:trHeight w:val="551"/>
        </w:trPr>
        <w:tc>
          <w:tcPr>
            <w:tcW w:w="2518" w:type="dxa"/>
          </w:tcPr>
          <w:p w14:paraId="3749615E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15293349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68A12CB7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74B0" w14:paraId="0FA8E9E0" w14:textId="77777777" w:rsidTr="00E2546F">
        <w:trPr>
          <w:trHeight w:val="404"/>
        </w:trPr>
        <w:tc>
          <w:tcPr>
            <w:tcW w:w="2518" w:type="dxa"/>
          </w:tcPr>
          <w:p w14:paraId="70B21592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7AF27F3E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4085B71" w14:textId="77777777" w:rsidR="00B774B0" w:rsidRDefault="00B774B0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B774B0" w14:paraId="5D533465" w14:textId="77777777" w:rsidTr="00E2546F">
        <w:trPr>
          <w:trHeight w:val="404"/>
        </w:trPr>
        <w:tc>
          <w:tcPr>
            <w:tcW w:w="2518" w:type="dxa"/>
          </w:tcPr>
          <w:p w14:paraId="5E20F876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 w:rsidRPr="001E0337"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14:paraId="31E8A8A6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14:paraId="459AC3B8" w14:textId="77777777" w:rsidR="00B774B0" w:rsidRDefault="00B774B0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5C0DFCA1" w14:textId="77777777" w:rsidR="00B774B0" w:rsidRDefault="00B774B0" w:rsidP="00B774B0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FA18295" w14:textId="77777777" w:rsidR="00B774B0" w:rsidRDefault="00B774B0" w:rsidP="00B774B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774B0" w14:paraId="7954B4D3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121B5CA8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EBE5A4B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79AD11B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74B0" w14:paraId="39063D5D" w14:textId="77777777" w:rsidTr="00E2546F">
        <w:tc>
          <w:tcPr>
            <w:tcW w:w="2518" w:type="dxa"/>
          </w:tcPr>
          <w:p w14:paraId="41A9EF73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F53DEBA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3F945824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43680B49" w14:textId="77777777" w:rsidTr="00E2546F">
        <w:tc>
          <w:tcPr>
            <w:tcW w:w="2518" w:type="dxa"/>
          </w:tcPr>
          <w:p w14:paraId="3F6CDBEC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 w:rsidRPr="001E0337"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14:paraId="4E3DBCFB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14:paraId="3187D7A1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4531C8FB" w14:textId="77777777" w:rsidTr="00E2546F">
        <w:tc>
          <w:tcPr>
            <w:tcW w:w="2518" w:type="dxa"/>
          </w:tcPr>
          <w:p w14:paraId="0985DA85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14:paraId="6F1CE27A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14:paraId="42294B12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07547416" w14:textId="77777777" w:rsidTr="00E2546F">
        <w:tc>
          <w:tcPr>
            <w:tcW w:w="2518" w:type="dxa"/>
          </w:tcPr>
          <w:p w14:paraId="21F81E0D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14:paraId="46A59C88" w14:textId="77777777" w:rsidR="00B774B0" w:rsidRPr="00A500CB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14:paraId="5A72F601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5E11CAE5" w14:textId="77777777" w:rsidTr="00E2546F">
        <w:tc>
          <w:tcPr>
            <w:tcW w:w="2518" w:type="dxa"/>
          </w:tcPr>
          <w:p w14:paraId="4DF61CCC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14:paraId="75BBAFC6" w14:textId="77777777" w:rsidR="00B774B0" w:rsidRPr="00A500CB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</w:t>
            </w:r>
            <w:r w:rsidRPr="00A500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14:paraId="3C532DD3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0FA2DFF8" w14:textId="77777777" w:rsidTr="00E2546F">
        <w:tc>
          <w:tcPr>
            <w:tcW w:w="2518" w:type="dxa"/>
          </w:tcPr>
          <w:p w14:paraId="6BA1ABD3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3449A86D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08CF314C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1F4CD91C" w14:textId="77777777" w:rsidTr="00E2546F">
        <w:trPr>
          <w:trHeight w:val="405"/>
        </w:trPr>
        <w:tc>
          <w:tcPr>
            <w:tcW w:w="2518" w:type="dxa"/>
            <w:vAlign w:val="center"/>
          </w:tcPr>
          <w:p w14:paraId="7676D8C6" w14:textId="77777777" w:rsidR="00B774B0" w:rsidRDefault="00B774B0" w:rsidP="004600FB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14:paraId="48672029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14:paraId="3749A507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7E6BED30" w14:textId="77777777" w:rsidTr="00E2546F">
        <w:tc>
          <w:tcPr>
            <w:tcW w:w="2518" w:type="dxa"/>
            <w:vAlign w:val="center"/>
          </w:tcPr>
          <w:p w14:paraId="6231B94C" w14:textId="77777777" w:rsidR="00B774B0" w:rsidRDefault="004600FB" w:rsidP="004600FB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</w:t>
            </w:r>
            <w:r w:rsidR="00B774B0">
              <w:rPr>
                <w:rFonts w:ascii="宋体" w:eastAsia="宋体" w:hAnsi="宋体" w:cs="宋体"/>
                <w:color w:val="000000"/>
                <w:lang w:eastAsia="zh-CN" w:bidi="ar"/>
              </w:rPr>
              <w:t>saleMoney</w:t>
            </w:r>
          </w:p>
        </w:tc>
        <w:tc>
          <w:tcPr>
            <w:tcW w:w="3402" w:type="dxa"/>
            <w:vAlign w:val="center"/>
          </w:tcPr>
          <w:p w14:paraId="289E864E" w14:textId="77777777" w:rsidR="00B774B0" w:rsidRDefault="00B774B0" w:rsidP="00E2546F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14:paraId="6493352D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D775595" w14:textId="77777777" w:rsidR="006F06F0" w:rsidRDefault="006F06F0" w:rsidP="006F06F0">
      <w:pPr>
        <w:rPr>
          <w:lang w:eastAsia="zh-CN"/>
        </w:rPr>
      </w:pPr>
    </w:p>
    <w:p w14:paraId="361AF472" w14:textId="77777777" w:rsidR="006F06F0" w:rsidRPr="006F06F0" w:rsidRDefault="006F06F0" w:rsidP="006F06F0">
      <w:pPr>
        <w:rPr>
          <w:lang w:eastAsia="zh-CN"/>
        </w:rPr>
      </w:pPr>
    </w:p>
    <w:p w14:paraId="43207F8C" w14:textId="77777777" w:rsidR="00DC05AA" w:rsidRDefault="00DC05AA" w:rsidP="00565445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</w:t>
      </w:r>
      <w:r w:rsidR="00565445">
        <w:rPr>
          <w:rFonts w:hint="eastAsia"/>
          <w:lang w:eastAsia="zh-CN"/>
        </w:rPr>
        <w:t>总数(</w:t>
      </w:r>
      <w:r w:rsidR="006F06F0">
        <w:rPr>
          <w:rFonts w:hint="eastAsia"/>
          <w:lang w:eastAsia="zh-CN"/>
        </w:rPr>
        <w:t>分</w:t>
      </w:r>
      <w:r w:rsidR="00966A87">
        <w:rPr>
          <w:rFonts w:hint="eastAsia"/>
          <w:lang w:eastAsia="zh-CN"/>
        </w:rPr>
        <w:t>店员和店长</w:t>
      </w:r>
      <w:r w:rsidR="008D01DF">
        <w:rPr>
          <w:lang w:eastAsia="zh-CN"/>
        </w:rPr>
        <w:t>???</w:t>
      </w:r>
      <w:r w:rsidR="00565445">
        <w:rPr>
          <w:lang w:eastAsia="zh-CN"/>
        </w:rPr>
        <w:t>)</w:t>
      </w:r>
    </w:p>
    <w:p w14:paraId="50C9F84C" w14:textId="77777777" w:rsidR="00B774B0" w:rsidRDefault="00B774B0" w:rsidP="00B774B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774B0" w14:paraId="24CA27A9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6F475EA9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0077E8B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A8E6BCB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74B0" w14:paraId="7B9CC507" w14:textId="77777777" w:rsidTr="00E2546F">
        <w:tc>
          <w:tcPr>
            <w:tcW w:w="2518" w:type="dxa"/>
          </w:tcPr>
          <w:p w14:paraId="7A603ADC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8BEFA2A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0F36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w</w:t>
            </w:r>
            <w:r w:rsidR="000F3645"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="000F3645"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Sum</w:t>
            </w:r>
          </w:p>
        </w:tc>
        <w:tc>
          <w:tcPr>
            <w:tcW w:w="1702" w:type="dxa"/>
          </w:tcPr>
          <w:p w14:paraId="318FFAFF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774B0" w14:paraId="6824142C" w14:textId="77777777" w:rsidTr="00E2546F">
        <w:tc>
          <w:tcPr>
            <w:tcW w:w="2518" w:type="dxa"/>
          </w:tcPr>
          <w:p w14:paraId="483F86D1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4823E1B5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2396B82B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774B0" w14:paraId="21AE1CC3" w14:textId="77777777" w:rsidTr="00E2546F">
        <w:trPr>
          <w:trHeight w:val="551"/>
        </w:trPr>
        <w:tc>
          <w:tcPr>
            <w:tcW w:w="2518" w:type="dxa"/>
          </w:tcPr>
          <w:p w14:paraId="4B26D1EC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2B5020D4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3C08338B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74B0" w14:paraId="1EAF82E1" w14:textId="77777777" w:rsidTr="00E2546F">
        <w:trPr>
          <w:trHeight w:val="404"/>
        </w:trPr>
        <w:tc>
          <w:tcPr>
            <w:tcW w:w="2518" w:type="dxa"/>
          </w:tcPr>
          <w:p w14:paraId="2F922056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13EF3F43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5C5AB3C5" w14:textId="77777777" w:rsidR="00B774B0" w:rsidRDefault="00B774B0" w:rsidP="00E2546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4600FB" w14:paraId="577A71D2" w14:textId="77777777" w:rsidTr="00E2546F">
        <w:trPr>
          <w:trHeight w:val="404"/>
        </w:trPr>
        <w:tc>
          <w:tcPr>
            <w:tcW w:w="2518" w:type="dxa"/>
          </w:tcPr>
          <w:p w14:paraId="4E3CC44F" w14:textId="77777777" w:rsidR="004600FB" w:rsidRDefault="004600FB" w:rsidP="004600F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0C43EAFC" w14:textId="77777777" w:rsidR="004600FB" w:rsidRDefault="004600FB" w:rsidP="004600F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249A88AF" w14:textId="77777777" w:rsidR="004600FB" w:rsidRDefault="004600FB" w:rsidP="004600FB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4600FB" w14:paraId="14CF0702" w14:textId="77777777" w:rsidTr="00E2546F">
        <w:trPr>
          <w:trHeight w:val="404"/>
        </w:trPr>
        <w:tc>
          <w:tcPr>
            <w:tcW w:w="2518" w:type="dxa"/>
          </w:tcPr>
          <w:p w14:paraId="0F6D73BD" w14:textId="77777777" w:rsidR="004600FB" w:rsidRDefault="004600FB" w:rsidP="004600F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74FDC318" w14:textId="77777777" w:rsidR="004600FB" w:rsidRDefault="004600FB" w:rsidP="004600F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46325AB7" w14:textId="77777777" w:rsidR="004600FB" w:rsidRDefault="004600FB" w:rsidP="004600FB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654C9A1C" w14:textId="77777777" w:rsidR="00B774B0" w:rsidRDefault="00B774B0" w:rsidP="00B774B0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46C121D4" w14:textId="77777777" w:rsidR="00B774B0" w:rsidRDefault="00B774B0" w:rsidP="00B774B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774B0" w14:paraId="744BE665" w14:textId="77777777" w:rsidTr="00E2546F">
        <w:tc>
          <w:tcPr>
            <w:tcW w:w="2518" w:type="dxa"/>
            <w:shd w:val="clear" w:color="auto" w:fill="BFBFBF" w:themeFill="background1" w:themeFillShade="BF"/>
          </w:tcPr>
          <w:p w14:paraId="7A3B8CF1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99AEBF7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75B4AA8" w14:textId="77777777" w:rsidR="00B774B0" w:rsidRDefault="00B774B0" w:rsidP="00E2546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74B0" w14:paraId="23E9CC79" w14:textId="77777777" w:rsidTr="00E2546F">
        <w:tc>
          <w:tcPr>
            <w:tcW w:w="2518" w:type="dxa"/>
          </w:tcPr>
          <w:p w14:paraId="1ED2A8F4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12A860A6" w14:textId="77777777" w:rsidR="00B774B0" w:rsidRDefault="00B774B0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60908922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6BE6817E" w14:textId="77777777" w:rsidTr="00E2546F">
        <w:tc>
          <w:tcPr>
            <w:tcW w:w="2518" w:type="dxa"/>
          </w:tcPr>
          <w:p w14:paraId="5B55FFBE" w14:textId="77777777" w:rsidR="00B774B0" w:rsidRDefault="00930C55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Total</w:t>
            </w:r>
          </w:p>
        </w:tc>
        <w:tc>
          <w:tcPr>
            <w:tcW w:w="3402" w:type="dxa"/>
          </w:tcPr>
          <w:p w14:paraId="0D41084C" w14:textId="77777777" w:rsidR="00B774B0" w:rsidRDefault="002A3D75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会员</w:t>
            </w:r>
            <w:r w:rsidR="00CA472F">
              <w:rPr>
                <w:rFonts w:hint="eastAsia"/>
                <w:color w:val="333333"/>
                <w:szCs w:val="20"/>
                <w:lang w:eastAsia="zh-CN"/>
              </w:rPr>
              <w:t>数</w:t>
            </w:r>
          </w:p>
        </w:tc>
        <w:tc>
          <w:tcPr>
            <w:tcW w:w="1702" w:type="dxa"/>
          </w:tcPr>
          <w:p w14:paraId="12E81125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393D149B" w14:textId="77777777" w:rsidTr="00E2546F">
        <w:tc>
          <w:tcPr>
            <w:tcW w:w="2518" w:type="dxa"/>
          </w:tcPr>
          <w:p w14:paraId="0502C2CD" w14:textId="77777777" w:rsidR="00B774B0" w:rsidRDefault="006C7161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MemberAmount</w:t>
            </w:r>
          </w:p>
        </w:tc>
        <w:tc>
          <w:tcPr>
            <w:tcW w:w="3402" w:type="dxa"/>
          </w:tcPr>
          <w:p w14:paraId="55F7E80C" w14:textId="77777777" w:rsidR="00B774B0" w:rsidRDefault="002A3D75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会员</w:t>
            </w:r>
            <w:r w:rsidR="00CA472F">
              <w:rPr>
                <w:rFonts w:hint="eastAsia"/>
                <w:color w:val="333333"/>
                <w:szCs w:val="20"/>
                <w:lang w:eastAsia="zh-CN"/>
              </w:rPr>
              <w:t>数</w:t>
            </w:r>
          </w:p>
        </w:tc>
        <w:tc>
          <w:tcPr>
            <w:tcW w:w="1702" w:type="dxa"/>
          </w:tcPr>
          <w:p w14:paraId="228DE955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0D64D12D" w14:textId="77777777" w:rsidTr="00E2546F">
        <w:tc>
          <w:tcPr>
            <w:tcW w:w="2518" w:type="dxa"/>
          </w:tcPr>
          <w:p w14:paraId="774C5705" w14:textId="77777777" w:rsidR="00B774B0" w:rsidRDefault="006C7161" w:rsidP="00E2546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validMemberAmount</w:t>
            </w:r>
          </w:p>
        </w:tc>
        <w:tc>
          <w:tcPr>
            <w:tcW w:w="3402" w:type="dxa"/>
          </w:tcPr>
          <w:p w14:paraId="46B35D6B" w14:textId="77777777" w:rsidR="00B774B0" w:rsidRPr="00A500CB" w:rsidRDefault="002A3D75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效会员</w:t>
            </w:r>
            <w:r w:rsidR="00CA472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1702" w:type="dxa"/>
          </w:tcPr>
          <w:p w14:paraId="6A139C6C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329B6" w14:paraId="3DE24395" w14:textId="77777777" w:rsidTr="00E2546F">
        <w:tc>
          <w:tcPr>
            <w:tcW w:w="2518" w:type="dxa"/>
          </w:tcPr>
          <w:p w14:paraId="6FB95B13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34E7DCCB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3E0E1902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329B6" w14:paraId="43D84B8F" w14:textId="77777777" w:rsidTr="00E2546F">
        <w:tc>
          <w:tcPr>
            <w:tcW w:w="2518" w:type="dxa"/>
          </w:tcPr>
          <w:p w14:paraId="2C478D83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500CA106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0F8A3322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329B6" w14:paraId="2ED19F0F" w14:textId="77777777" w:rsidTr="00E2546F">
        <w:tc>
          <w:tcPr>
            <w:tcW w:w="2518" w:type="dxa"/>
          </w:tcPr>
          <w:p w14:paraId="5BD78D3B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7751F9EE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1EEE1613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329B6" w14:paraId="621B80BB" w14:textId="77777777" w:rsidTr="00E2546F">
        <w:tc>
          <w:tcPr>
            <w:tcW w:w="2518" w:type="dxa"/>
          </w:tcPr>
          <w:p w14:paraId="3ACFD938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52CCF9DB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1C9A2F76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329B6" w14:paraId="4B7563A1" w14:textId="77777777" w:rsidTr="00E2546F">
        <w:tc>
          <w:tcPr>
            <w:tcW w:w="2518" w:type="dxa"/>
          </w:tcPr>
          <w:p w14:paraId="54266EFB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617C8659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14:paraId="013AE525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329B6" w14:paraId="1F2D4B0E" w14:textId="77777777" w:rsidTr="00E2546F">
        <w:tc>
          <w:tcPr>
            <w:tcW w:w="2518" w:type="dxa"/>
          </w:tcPr>
          <w:p w14:paraId="717BF140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3AE320C8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14:paraId="366D6E4D" w14:textId="77777777" w:rsidR="003329B6" w:rsidRDefault="003329B6" w:rsidP="003329B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D6C0C" w14:paraId="5BB795D2" w14:textId="77777777" w:rsidTr="00E2546F">
        <w:tc>
          <w:tcPr>
            <w:tcW w:w="2518" w:type="dxa"/>
          </w:tcPr>
          <w:p w14:paraId="27A50BB7" w14:textId="77777777" w:rsidR="001D6C0C" w:rsidRDefault="001D6C0C" w:rsidP="007B41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1BF24BB" w14:textId="77777777" w:rsidR="001D6C0C" w:rsidRDefault="001D6C0C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14:paraId="1CF0C4B8" w14:textId="77777777" w:rsidR="001D6C0C" w:rsidRDefault="001D6C0C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656D5" w14:paraId="6BAF1850" w14:textId="77777777" w:rsidTr="00E2546F">
        <w:tc>
          <w:tcPr>
            <w:tcW w:w="2518" w:type="dxa"/>
          </w:tcPr>
          <w:p w14:paraId="2CFB7501" w14:textId="77777777" w:rsidR="001656D5" w:rsidRDefault="001656D5" w:rsidP="001656D5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memberId</w:t>
            </w:r>
          </w:p>
        </w:tc>
        <w:tc>
          <w:tcPr>
            <w:tcW w:w="3402" w:type="dxa"/>
          </w:tcPr>
          <w:p w14:paraId="45C4676D" w14:textId="77777777" w:rsidR="001656D5" w:rsidRDefault="001656D5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14:paraId="1AC0A60E" w14:textId="77777777" w:rsidR="001656D5" w:rsidRDefault="001656D5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511FB131" w14:textId="77777777" w:rsidTr="004353D5">
        <w:trPr>
          <w:trHeight w:val="538"/>
        </w:trPr>
        <w:tc>
          <w:tcPr>
            <w:tcW w:w="2518" w:type="dxa"/>
            <w:vAlign w:val="center"/>
          </w:tcPr>
          <w:p w14:paraId="37449BDD" w14:textId="77777777" w:rsidR="00B774B0" w:rsidRDefault="009938BF" w:rsidP="004353D5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ember</w:t>
            </w:r>
            <w:r w:rsidR="00B774B0">
              <w:rPr>
                <w:rFonts w:ascii="宋体" w:eastAsia="宋体" w:hAnsi="宋体" w:cs="宋体"/>
                <w:color w:val="000000"/>
                <w:lang w:eastAsia="zh-CN" w:bidi="ar"/>
              </w:rPr>
              <w:t>Name</w:t>
            </w:r>
          </w:p>
        </w:tc>
        <w:tc>
          <w:tcPr>
            <w:tcW w:w="3402" w:type="dxa"/>
            <w:vAlign w:val="center"/>
          </w:tcPr>
          <w:p w14:paraId="5E1C4F37" w14:textId="77777777" w:rsidR="00B774B0" w:rsidRDefault="001D6C0C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</w:t>
            </w:r>
            <w:r w:rsidR="00B774B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14:paraId="7F17DA53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74B0" w14:paraId="3A0D5B41" w14:textId="77777777" w:rsidTr="00E2546F">
        <w:tc>
          <w:tcPr>
            <w:tcW w:w="2518" w:type="dxa"/>
            <w:vAlign w:val="center"/>
          </w:tcPr>
          <w:p w14:paraId="47DD7533" w14:textId="77777777" w:rsidR="00B774B0" w:rsidRDefault="009938BF" w:rsidP="009938BF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e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erMobile</w:t>
            </w:r>
          </w:p>
        </w:tc>
        <w:tc>
          <w:tcPr>
            <w:tcW w:w="3402" w:type="dxa"/>
            <w:vAlign w:val="center"/>
          </w:tcPr>
          <w:p w14:paraId="15E5FB8C" w14:textId="77777777" w:rsidR="00B774B0" w:rsidRDefault="009938BF" w:rsidP="00E2546F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</w:t>
            </w:r>
            <w:r w:rsidR="001D6C0C"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手机号</w:t>
            </w:r>
          </w:p>
        </w:tc>
        <w:tc>
          <w:tcPr>
            <w:tcW w:w="1702" w:type="dxa"/>
          </w:tcPr>
          <w:p w14:paraId="32EFF16B" w14:textId="77777777" w:rsidR="00B774B0" w:rsidRDefault="00B774B0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D6C0C" w14:paraId="3D79108C" w14:textId="77777777" w:rsidTr="00E2546F">
        <w:tc>
          <w:tcPr>
            <w:tcW w:w="2518" w:type="dxa"/>
            <w:vAlign w:val="center"/>
          </w:tcPr>
          <w:p w14:paraId="2D72AE19" w14:textId="77777777" w:rsidR="001D6C0C" w:rsidRDefault="001D6C0C" w:rsidP="00E2546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14:paraId="238DB4A0" w14:textId="77777777" w:rsidR="001D6C0C" w:rsidRDefault="001D6C0C" w:rsidP="00E2546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</w:t>
            </w:r>
          </w:p>
        </w:tc>
        <w:tc>
          <w:tcPr>
            <w:tcW w:w="1702" w:type="dxa"/>
          </w:tcPr>
          <w:p w14:paraId="0E5712CE" w14:textId="77777777" w:rsidR="001D6C0C" w:rsidRDefault="001D6C0C" w:rsidP="00E2546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687CAF09" w14:textId="77777777" w:rsidR="006F06F0" w:rsidRDefault="006F06F0" w:rsidP="006F06F0">
      <w:pPr>
        <w:rPr>
          <w:lang w:eastAsia="zh-CN"/>
        </w:rPr>
      </w:pPr>
    </w:p>
    <w:p w14:paraId="1253E6DB" w14:textId="77777777" w:rsidR="001D6C0C" w:rsidRDefault="001D6C0C" w:rsidP="006F06F0">
      <w:pPr>
        <w:rPr>
          <w:lang w:eastAsia="zh-CN"/>
        </w:rPr>
      </w:pPr>
    </w:p>
    <w:p w14:paraId="37CC1954" w14:textId="77777777" w:rsidR="003329B6" w:rsidRDefault="003329B6" w:rsidP="006F06F0">
      <w:pPr>
        <w:rPr>
          <w:lang w:eastAsia="zh-CN"/>
        </w:rPr>
      </w:pPr>
    </w:p>
    <w:p w14:paraId="2BF48714" w14:textId="77777777" w:rsidR="003329B6" w:rsidRPr="006F06F0" w:rsidRDefault="003329B6" w:rsidP="006F06F0">
      <w:pPr>
        <w:rPr>
          <w:lang w:eastAsia="zh-CN"/>
        </w:rPr>
      </w:pPr>
    </w:p>
    <w:p w14:paraId="5EEEE2C1" w14:textId="77777777" w:rsidR="00907AB3" w:rsidRDefault="00907AB3" w:rsidP="00DC05A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添加会员</w:t>
      </w:r>
    </w:p>
    <w:p w14:paraId="0D7DF3D0" w14:textId="77777777" w:rsidR="00A016B3" w:rsidRDefault="00A016B3" w:rsidP="00A016B3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2439"/>
        <w:gridCol w:w="2665"/>
      </w:tblGrid>
      <w:tr w:rsidR="00A016B3" w14:paraId="7E3241AE" w14:textId="77777777" w:rsidTr="000A06FC">
        <w:tc>
          <w:tcPr>
            <w:tcW w:w="2518" w:type="dxa"/>
            <w:shd w:val="clear" w:color="auto" w:fill="BFBFBF" w:themeFill="background1" w:themeFillShade="BF"/>
          </w:tcPr>
          <w:p w14:paraId="33FF230B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14:paraId="5DF0247A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14:paraId="60B44119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016B3" w14:paraId="2D6EC758" w14:textId="77777777" w:rsidTr="000A06FC">
        <w:tc>
          <w:tcPr>
            <w:tcW w:w="2518" w:type="dxa"/>
          </w:tcPr>
          <w:p w14:paraId="690EBC1A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2439" w:type="dxa"/>
          </w:tcPr>
          <w:p w14:paraId="75531014" w14:textId="77777777" w:rsidR="00A016B3" w:rsidRPr="000D59E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mber</w:t>
            </w:r>
          </w:p>
        </w:tc>
        <w:tc>
          <w:tcPr>
            <w:tcW w:w="2665" w:type="dxa"/>
          </w:tcPr>
          <w:p w14:paraId="0E9CB8EB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A016B3" w14:paraId="75792AFF" w14:textId="77777777" w:rsidTr="000A06FC">
        <w:tc>
          <w:tcPr>
            <w:tcW w:w="2518" w:type="dxa"/>
          </w:tcPr>
          <w:p w14:paraId="0DE248BF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2439" w:type="dxa"/>
          </w:tcPr>
          <w:p w14:paraId="3D0D8FB1" w14:textId="77777777" w:rsidR="00A016B3" w:rsidRDefault="00A016B3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2665" w:type="dxa"/>
          </w:tcPr>
          <w:p w14:paraId="4C4E5E01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A016B3" w14:paraId="0BDE168D" w14:textId="77777777" w:rsidTr="000A06FC">
        <w:trPr>
          <w:trHeight w:val="551"/>
        </w:trPr>
        <w:tc>
          <w:tcPr>
            <w:tcW w:w="2518" w:type="dxa"/>
          </w:tcPr>
          <w:p w14:paraId="44736249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39" w:type="dxa"/>
          </w:tcPr>
          <w:p w14:paraId="198E68DB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665" w:type="dxa"/>
          </w:tcPr>
          <w:p w14:paraId="07596757" w14:textId="77777777" w:rsidR="00A016B3" w:rsidRDefault="00A016B3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016B3" w14:paraId="28EE9E80" w14:textId="77777777" w:rsidTr="000A06FC">
        <w:trPr>
          <w:trHeight w:val="404"/>
        </w:trPr>
        <w:tc>
          <w:tcPr>
            <w:tcW w:w="2518" w:type="dxa"/>
          </w:tcPr>
          <w:p w14:paraId="6213DD90" w14:textId="77777777" w:rsidR="00A016B3" w:rsidRDefault="00A016B3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2439" w:type="dxa"/>
          </w:tcPr>
          <w:p w14:paraId="2F27BBF3" w14:textId="77777777" w:rsidR="00A016B3" w:rsidRDefault="00A016B3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665" w:type="dxa"/>
          </w:tcPr>
          <w:p w14:paraId="22621C91" w14:textId="77777777" w:rsidR="00A016B3" w:rsidRDefault="00A016B3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A016B3" w14:paraId="0BF6A4F1" w14:textId="77777777" w:rsidTr="000A06FC">
        <w:trPr>
          <w:trHeight w:val="404"/>
        </w:trPr>
        <w:tc>
          <w:tcPr>
            <w:tcW w:w="2518" w:type="dxa"/>
          </w:tcPr>
          <w:p w14:paraId="65435456" w14:textId="77777777" w:rsidR="00A016B3" w:rsidRDefault="00F72E0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</w:t>
            </w:r>
            <w:r w:rsidR="00A016B3"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2439" w:type="dxa"/>
          </w:tcPr>
          <w:p w14:paraId="63075E27" w14:textId="77777777" w:rsidR="00A016B3" w:rsidRDefault="00CD6AF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 w:rsidR="00A016B3">
              <w:rPr>
                <w:rFonts w:hint="eastAsia"/>
                <w:color w:val="333333"/>
                <w:szCs w:val="20"/>
                <w:lang w:eastAsia="zh-CN"/>
              </w:rPr>
              <w:t>姓名</w:t>
            </w:r>
          </w:p>
        </w:tc>
        <w:tc>
          <w:tcPr>
            <w:tcW w:w="2665" w:type="dxa"/>
          </w:tcPr>
          <w:p w14:paraId="2CB3E220" w14:textId="77777777" w:rsidR="00A016B3" w:rsidRDefault="00A016B3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16B3" w14:paraId="53C5AF3A" w14:textId="77777777" w:rsidTr="005C0966">
        <w:trPr>
          <w:trHeight w:val="419"/>
        </w:trPr>
        <w:tc>
          <w:tcPr>
            <w:tcW w:w="2518" w:type="dxa"/>
          </w:tcPr>
          <w:p w14:paraId="102277B0" w14:textId="77777777" w:rsidR="00A016B3" w:rsidRDefault="00F72E0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2439" w:type="dxa"/>
          </w:tcPr>
          <w:p w14:paraId="15564F04" w14:textId="77777777" w:rsidR="00A016B3" w:rsidRDefault="0050660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2665" w:type="dxa"/>
          </w:tcPr>
          <w:p w14:paraId="2B220926" w14:textId="77777777" w:rsidR="00A016B3" w:rsidRDefault="00EB0FC8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男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女</w:t>
            </w:r>
          </w:p>
        </w:tc>
      </w:tr>
      <w:tr w:rsidR="00A016B3" w14:paraId="6EAED1FB" w14:textId="77777777" w:rsidTr="000A06FC">
        <w:trPr>
          <w:trHeight w:val="404"/>
        </w:trPr>
        <w:tc>
          <w:tcPr>
            <w:tcW w:w="2518" w:type="dxa"/>
          </w:tcPr>
          <w:p w14:paraId="61E0154A" w14:textId="77777777" w:rsidR="00A016B3" w:rsidRDefault="00F72E0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irthdate</w:t>
            </w:r>
          </w:p>
        </w:tc>
        <w:tc>
          <w:tcPr>
            <w:tcW w:w="2439" w:type="dxa"/>
          </w:tcPr>
          <w:p w14:paraId="6C9DB430" w14:textId="77777777" w:rsidR="00A016B3" w:rsidRDefault="0050660C" w:rsidP="0050660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出生日期</w:t>
            </w:r>
          </w:p>
        </w:tc>
        <w:tc>
          <w:tcPr>
            <w:tcW w:w="2665" w:type="dxa"/>
          </w:tcPr>
          <w:p w14:paraId="79167C63" w14:textId="77777777" w:rsidR="00A016B3" w:rsidRDefault="00EB0FC8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2</w:t>
            </w:r>
            <w:r w:rsidR="00CD6AF5">
              <w:rPr>
                <w:rFonts w:asciiTheme="minorEastAsia" w:hAnsiTheme="minor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414</w:t>
            </w:r>
          </w:p>
        </w:tc>
      </w:tr>
      <w:tr w:rsidR="00A016B3" w14:paraId="16D74332" w14:textId="77777777" w:rsidTr="000A06FC">
        <w:trPr>
          <w:trHeight w:val="404"/>
        </w:trPr>
        <w:tc>
          <w:tcPr>
            <w:tcW w:w="2518" w:type="dxa"/>
          </w:tcPr>
          <w:p w14:paraId="43BA794D" w14:textId="77777777" w:rsidR="00A016B3" w:rsidRDefault="00F72E0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2439" w:type="dxa"/>
          </w:tcPr>
          <w:p w14:paraId="63CC6732" w14:textId="77777777" w:rsidR="00A016B3" w:rsidRDefault="0050660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2665" w:type="dxa"/>
          </w:tcPr>
          <w:p w14:paraId="339FDC68" w14:textId="77777777" w:rsidR="00A016B3" w:rsidRDefault="00A016B3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C6C95" w14:paraId="2690D237" w14:textId="77777777" w:rsidTr="000A06FC">
        <w:trPr>
          <w:trHeight w:val="404"/>
        </w:trPr>
        <w:tc>
          <w:tcPr>
            <w:tcW w:w="2518" w:type="dxa"/>
          </w:tcPr>
          <w:p w14:paraId="5B399E98" w14:textId="77777777" w:rsidR="002C6C95" w:rsidRDefault="002C6C9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evel</w:t>
            </w:r>
          </w:p>
        </w:tc>
        <w:tc>
          <w:tcPr>
            <w:tcW w:w="2439" w:type="dxa"/>
          </w:tcPr>
          <w:p w14:paraId="4C86075B" w14:textId="77777777" w:rsidR="002C6C95" w:rsidRDefault="002C6C9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级别</w:t>
            </w:r>
          </w:p>
        </w:tc>
        <w:tc>
          <w:tcPr>
            <w:tcW w:w="2665" w:type="dxa"/>
          </w:tcPr>
          <w:p w14:paraId="4CD51B9A" w14:textId="77777777" w:rsidR="002C6C95" w:rsidRDefault="000A06FC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A06F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 普通会员; si 银牌会员 ; gold 金牌会员 ; dia 钻石会员</w:t>
            </w:r>
          </w:p>
        </w:tc>
      </w:tr>
      <w:tr w:rsidR="00A016B3" w14:paraId="15C3E97B" w14:textId="77777777" w:rsidTr="005C0966">
        <w:trPr>
          <w:trHeight w:val="249"/>
        </w:trPr>
        <w:tc>
          <w:tcPr>
            <w:tcW w:w="2518" w:type="dxa"/>
          </w:tcPr>
          <w:p w14:paraId="1CDD57B5" w14:textId="77777777" w:rsidR="00A016B3" w:rsidRDefault="00F72E0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ddress</w:t>
            </w:r>
          </w:p>
        </w:tc>
        <w:tc>
          <w:tcPr>
            <w:tcW w:w="2439" w:type="dxa"/>
          </w:tcPr>
          <w:p w14:paraId="727A786B" w14:textId="77777777" w:rsidR="00A016B3" w:rsidRDefault="0050660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信地址</w:t>
            </w:r>
          </w:p>
        </w:tc>
        <w:tc>
          <w:tcPr>
            <w:tcW w:w="2665" w:type="dxa"/>
          </w:tcPr>
          <w:p w14:paraId="5F6A8D84" w14:textId="77777777" w:rsidR="00A016B3" w:rsidRDefault="00A016B3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16B3" w14:paraId="0C467FC1" w14:textId="77777777" w:rsidTr="000A06FC">
        <w:trPr>
          <w:trHeight w:val="404"/>
        </w:trPr>
        <w:tc>
          <w:tcPr>
            <w:tcW w:w="2518" w:type="dxa"/>
          </w:tcPr>
          <w:p w14:paraId="17E0D613" w14:textId="77777777" w:rsidR="00A016B3" w:rsidRDefault="00F72E0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ordDate</w:t>
            </w:r>
          </w:p>
        </w:tc>
        <w:tc>
          <w:tcPr>
            <w:tcW w:w="2439" w:type="dxa"/>
          </w:tcPr>
          <w:p w14:paraId="278147D5" w14:textId="77777777" w:rsidR="00A016B3" w:rsidRDefault="0050660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注册日期</w:t>
            </w:r>
          </w:p>
        </w:tc>
        <w:tc>
          <w:tcPr>
            <w:tcW w:w="2665" w:type="dxa"/>
          </w:tcPr>
          <w:p w14:paraId="25AD814F" w14:textId="77777777" w:rsidR="00A016B3" w:rsidRDefault="00EB0FC8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180414</w:t>
            </w:r>
          </w:p>
        </w:tc>
      </w:tr>
    </w:tbl>
    <w:p w14:paraId="079FD09B" w14:textId="77777777" w:rsidR="00CD6AF5" w:rsidRDefault="00CD6AF5" w:rsidP="00E2546F">
      <w:pPr>
        <w:rPr>
          <w:lang w:eastAsia="zh-CN"/>
        </w:rPr>
      </w:pPr>
    </w:p>
    <w:p w14:paraId="19127459" w14:textId="77777777" w:rsidR="00E2546F" w:rsidRDefault="00CD6AF5" w:rsidP="00CD6AF5">
      <w:pPr>
        <w:pStyle w:val="3"/>
        <w:rPr>
          <w:lang w:eastAsia="zh-CN"/>
        </w:rPr>
      </w:pPr>
      <w:r>
        <w:rPr>
          <w:rFonts w:hint="eastAsia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D6AF5" w14:paraId="3B81BE2C" w14:textId="77777777" w:rsidTr="002F0CC9">
        <w:tc>
          <w:tcPr>
            <w:tcW w:w="2518" w:type="dxa"/>
            <w:shd w:val="clear" w:color="auto" w:fill="BFBFBF" w:themeFill="background1" w:themeFillShade="BF"/>
          </w:tcPr>
          <w:p w14:paraId="740629FC" w14:textId="77777777" w:rsidR="00CD6AF5" w:rsidRDefault="00CD6AF5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B859678" w14:textId="77777777" w:rsidR="00CD6AF5" w:rsidRDefault="00CD6AF5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EEA3F0D" w14:textId="77777777" w:rsidR="00CD6AF5" w:rsidRDefault="00CD6AF5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D6AF5" w14:paraId="295BA037" w14:textId="77777777" w:rsidTr="002F0CC9">
        <w:tc>
          <w:tcPr>
            <w:tcW w:w="2518" w:type="dxa"/>
          </w:tcPr>
          <w:p w14:paraId="7B697FC3" w14:textId="77777777" w:rsidR="00CD6AF5" w:rsidRDefault="00CD6AF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19575D9E" w14:textId="77777777" w:rsidR="00CD6AF5" w:rsidRDefault="00CD6AF5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7AF40F4" w14:textId="77777777" w:rsidR="00CD6AF5" w:rsidRDefault="00CD6AF5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A63E2" w14:paraId="4E8EB890" w14:textId="77777777" w:rsidTr="002F0CC9">
        <w:tc>
          <w:tcPr>
            <w:tcW w:w="2518" w:type="dxa"/>
          </w:tcPr>
          <w:p w14:paraId="3B1E3413" w14:textId="77777777" w:rsidR="00CA63E2" w:rsidRDefault="00CA63E2" w:rsidP="00CA63E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</w:t>
            </w:r>
            <w:r w:rsidR="00B6614A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10C08B6E" w14:textId="77777777" w:rsidR="00CA63E2" w:rsidRDefault="00CA63E2" w:rsidP="00CA63E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 w:rsidR="00B6614A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B6614A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5B1BC39" w14:textId="77777777" w:rsidR="00CA63E2" w:rsidRDefault="00CA63E2" w:rsidP="00CA63E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544B4EB1" w14:textId="77777777" w:rsidR="00CD6AF5" w:rsidRPr="00E2546F" w:rsidRDefault="00CD6AF5" w:rsidP="00E2546F">
      <w:pPr>
        <w:rPr>
          <w:lang w:eastAsia="zh-CN"/>
        </w:rPr>
      </w:pPr>
    </w:p>
    <w:p w14:paraId="6816C918" w14:textId="77777777" w:rsidR="00907AB3" w:rsidRDefault="00966A87" w:rsidP="00323F4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</w:t>
      </w:r>
      <w:r w:rsidR="00FE7747">
        <w:rPr>
          <w:rFonts w:hint="eastAsia"/>
          <w:lang w:eastAsia="zh-CN"/>
        </w:rPr>
        <w:t>详情</w:t>
      </w:r>
      <w:r w:rsidR="00323F40">
        <w:rPr>
          <w:rFonts w:hint="eastAsia"/>
          <w:lang w:eastAsia="zh-CN"/>
        </w:rPr>
        <w:t>(店长或店员</w:t>
      </w:r>
      <w:r w:rsidR="00323F40">
        <w:rPr>
          <w:lang w:eastAsia="zh-CN"/>
        </w:rPr>
        <w:t>)</w:t>
      </w:r>
    </w:p>
    <w:p w14:paraId="4D2D9408" w14:textId="77777777" w:rsidR="005C0966" w:rsidRDefault="005C0966" w:rsidP="005C0966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C0966" w14:paraId="65AD23A9" w14:textId="77777777" w:rsidTr="002F0CC9">
        <w:tc>
          <w:tcPr>
            <w:tcW w:w="2518" w:type="dxa"/>
            <w:shd w:val="clear" w:color="auto" w:fill="BFBFBF" w:themeFill="background1" w:themeFillShade="BF"/>
          </w:tcPr>
          <w:p w14:paraId="6894C97A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022D9B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19C5673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C0966" w14:paraId="483501CE" w14:textId="77777777" w:rsidTr="002F0CC9">
        <w:tc>
          <w:tcPr>
            <w:tcW w:w="2518" w:type="dxa"/>
          </w:tcPr>
          <w:p w14:paraId="3E3DF8D7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6A802B5E" w14:textId="77777777" w:rsidR="005C0966" w:rsidRDefault="005C0966" w:rsidP="005C096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14:paraId="520C9821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C0966" w14:paraId="79B003CF" w14:textId="77777777" w:rsidTr="002F0CC9">
        <w:tc>
          <w:tcPr>
            <w:tcW w:w="2518" w:type="dxa"/>
          </w:tcPr>
          <w:p w14:paraId="3493112E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0906E748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68E37944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C0966" w14:paraId="6FCE19F8" w14:textId="77777777" w:rsidTr="002F0CC9">
        <w:trPr>
          <w:trHeight w:val="551"/>
        </w:trPr>
        <w:tc>
          <w:tcPr>
            <w:tcW w:w="2518" w:type="dxa"/>
          </w:tcPr>
          <w:p w14:paraId="708F21CB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3E1063DB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15D38CD2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C0966" w14:paraId="401B5A45" w14:textId="77777777" w:rsidTr="002F0CC9">
        <w:trPr>
          <w:trHeight w:val="404"/>
        </w:trPr>
        <w:tc>
          <w:tcPr>
            <w:tcW w:w="2518" w:type="dxa"/>
          </w:tcPr>
          <w:p w14:paraId="50C73C73" w14:textId="77777777" w:rsidR="005C0966" w:rsidRDefault="005C0966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0666DD46" w14:textId="77777777" w:rsidR="005C0966" w:rsidRDefault="005C0966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33438393" w14:textId="77777777" w:rsidR="005C0966" w:rsidRDefault="005C0966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0966" w14:paraId="1F94C797" w14:textId="77777777" w:rsidTr="002F0CC9">
        <w:trPr>
          <w:trHeight w:val="404"/>
        </w:trPr>
        <w:tc>
          <w:tcPr>
            <w:tcW w:w="2518" w:type="dxa"/>
          </w:tcPr>
          <w:p w14:paraId="7462E7EC" w14:textId="77777777" w:rsidR="005C0966" w:rsidRDefault="000B06E8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14:paraId="1168474B" w14:textId="77777777" w:rsidR="005C0966" w:rsidRDefault="000B06E8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6883B3C7" w14:textId="77777777" w:rsidR="005C0966" w:rsidRDefault="005C0966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29B9ADB8" w14:textId="77777777" w:rsidR="005C0966" w:rsidRDefault="005C0966" w:rsidP="005C096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C0966" w14:paraId="65BC1CF0" w14:textId="77777777" w:rsidTr="002F0CC9">
        <w:tc>
          <w:tcPr>
            <w:tcW w:w="2518" w:type="dxa"/>
            <w:shd w:val="clear" w:color="auto" w:fill="BFBFBF" w:themeFill="background1" w:themeFillShade="BF"/>
          </w:tcPr>
          <w:p w14:paraId="534A38B8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16ED29E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392E730" w14:textId="77777777" w:rsidR="005C0966" w:rsidRDefault="005C0966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C0966" w14:paraId="42C31A02" w14:textId="77777777" w:rsidTr="002F0CC9">
        <w:tc>
          <w:tcPr>
            <w:tcW w:w="2518" w:type="dxa"/>
          </w:tcPr>
          <w:p w14:paraId="7CAF10CE" w14:textId="77777777" w:rsidR="005C0966" w:rsidRDefault="005C0966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6324A512" w14:textId="77777777" w:rsidR="005C0966" w:rsidRDefault="005C0966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FDD95A8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87FC2" w14:paraId="2FD6F17E" w14:textId="77777777" w:rsidTr="002F0CC9">
        <w:tc>
          <w:tcPr>
            <w:tcW w:w="2518" w:type="dxa"/>
          </w:tcPr>
          <w:p w14:paraId="51C99F9C" w14:textId="77777777" w:rsidR="00F87FC2" w:rsidRDefault="00F87FC2" w:rsidP="00F87FC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14:paraId="3EFCF831" w14:textId="77777777" w:rsidR="00F87FC2" w:rsidRDefault="00F87FC2" w:rsidP="00F87FC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9CA4573" w14:textId="77777777" w:rsidR="00F87FC2" w:rsidRDefault="00F87FC2" w:rsidP="00F87FC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0966" w14:paraId="56CFEF12" w14:textId="77777777" w:rsidTr="002F0CC9">
        <w:tc>
          <w:tcPr>
            <w:tcW w:w="2518" w:type="dxa"/>
          </w:tcPr>
          <w:p w14:paraId="63FB48C3" w14:textId="77777777" w:rsidR="005C0966" w:rsidRDefault="005C0966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14:paraId="3A234073" w14:textId="77777777" w:rsidR="005C0966" w:rsidRDefault="00263D5F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次数</w:t>
            </w:r>
          </w:p>
        </w:tc>
        <w:tc>
          <w:tcPr>
            <w:tcW w:w="1702" w:type="dxa"/>
          </w:tcPr>
          <w:p w14:paraId="756C4CEC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0966" w14:paraId="292DA68B" w14:textId="77777777" w:rsidTr="002F0CC9">
        <w:tc>
          <w:tcPr>
            <w:tcW w:w="2518" w:type="dxa"/>
          </w:tcPr>
          <w:p w14:paraId="021370C4" w14:textId="77777777" w:rsidR="005C0966" w:rsidRDefault="009A558D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ntlyByDate</w:t>
            </w:r>
          </w:p>
        </w:tc>
        <w:tc>
          <w:tcPr>
            <w:tcW w:w="3402" w:type="dxa"/>
          </w:tcPr>
          <w:p w14:paraId="3ED9BFE8" w14:textId="77777777" w:rsidR="005C0966" w:rsidRPr="00A500CB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最近购买日期</w:t>
            </w:r>
          </w:p>
        </w:tc>
        <w:tc>
          <w:tcPr>
            <w:tcW w:w="1702" w:type="dxa"/>
          </w:tcPr>
          <w:p w14:paraId="42A403AC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0966" w14:paraId="328CEBCE" w14:textId="77777777" w:rsidTr="002F0CC9">
        <w:tc>
          <w:tcPr>
            <w:tcW w:w="2518" w:type="dxa"/>
          </w:tcPr>
          <w:p w14:paraId="575AD9CB" w14:textId="77777777" w:rsidR="005C0966" w:rsidRDefault="009A558D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</w:t>
            </w:r>
            <w:r>
              <w:rPr>
                <w:rFonts w:hint="eastAsia"/>
                <w:color w:val="333333"/>
                <w:szCs w:val="20"/>
                <w:lang w:eastAsia="zh-CN"/>
              </w:rPr>
              <w:t>u</w:t>
            </w:r>
            <w:r>
              <w:rPr>
                <w:color w:val="333333"/>
                <w:szCs w:val="20"/>
                <w:lang w:eastAsia="zh-CN"/>
              </w:rPr>
              <w:t>yAmount</w:t>
            </w:r>
          </w:p>
        </w:tc>
        <w:tc>
          <w:tcPr>
            <w:tcW w:w="3402" w:type="dxa"/>
          </w:tcPr>
          <w:p w14:paraId="53621C88" w14:textId="77777777" w:rsidR="005C0966" w:rsidRPr="00A500CB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金额</w:t>
            </w:r>
          </w:p>
        </w:tc>
        <w:tc>
          <w:tcPr>
            <w:tcW w:w="1702" w:type="dxa"/>
          </w:tcPr>
          <w:p w14:paraId="75ED7ACC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63D5F" w14:paraId="6157551C" w14:textId="77777777" w:rsidTr="002F0CC9">
        <w:tc>
          <w:tcPr>
            <w:tcW w:w="2518" w:type="dxa"/>
          </w:tcPr>
          <w:p w14:paraId="633F15E0" w14:textId="77777777" w:rsidR="00263D5F" w:rsidRDefault="009A558D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14:paraId="06371CA1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14:paraId="0B51EF55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63D5F" w14:paraId="78790B2E" w14:textId="77777777" w:rsidTr="002F0CC9">
        <w:tc>
          <w:tcPr>
            <w:tcW w:w="2518" w:type="dxa"/>
          </w:tcPr>
          <w:p w14:paraId="6E690D14" w14:textId="77777777" w:rsidR="00263D5F" w:rsidRDefault="009A558D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14:paraId="4F27A669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14:paraId="3F27E495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63D5F" w14:paraId="43779672" w14:textId="77777777" w:rsidTr="002F0CC9">
        <w:tc>
          <w:tcPr>
            <w:tcW w:w="2518" w:type="dxa"/>
          </w:tcPr>
          <w:p w14:paraId="56AEE8DC" w14:textId="77777777" w:rsidR="00263D5F" w:rsidRDefault="009A558D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14:paraId="0F281139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14:paraId="0F296E42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63D5F" w14:paraId="32BD6AAE" w14:textId="77777777" w:rsidTr="002F0CC9">
        <w:tc>
          <w:tcPr>
            <w:tcW w:w="2518" w:type="dxa"/>
          </w:tcPr>
          <w:p w14:paraId="5DD35D4B" w14:textId="77777777" w:rsidR="00263D5F" w:rsidRDefault="009A558D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te</w:t>
            </w:r>
          </w:p>
        </w:tc>
        <w:tc>
          <w:tcPr>
            <w:tcW w:w="3402" w:type="dxa"/>
          </w:tcPr>
          <w:p w14:paraId="10AEE3D6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14:paraId="20673733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63D5F" w14:paraId="6074521D" w14:textId="77777777" w:rsidTr="002F0CC9">
        <w:tc>
          <w:tcPr>
            <w:tcW w:w="2518" w:type="dxa"/>
          </w:tcPr>
          <w:p w14:paraId="27B2762C" w14:textId="77777777" w:rsidR="00263D5F" w:rsidRDefault="00683A8D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evel</w:t>
            </w:r>
          </w:p>
        </w:tc>
        <w:tc>
          <w:tcPr>
            <w:tcW w:w="3402" w:type="dxa"/>
          </w:tcPr>
          <w:p w14:paraId="046C2B1D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14:paraId="44BEA2B2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63D5F" w14:paraId="2229782B" w14:textId="77777777" w:rsidTr="002F0CC9">
        <w:tc>
          <w:tcPr>
            <w:tcW w:w="2518" w:type="dxa"/>
          </w:tcPr>
          <w:p w14:paraId="697F1F5D" w14:textId="77777777" w:rsidR="00263D5F" w:rsidRDefault="00683A8D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</w:t>
            </w:r>
            <w:r>
              <w:rPr>
                <w:color w:val="333333"/>
                <w:szCs w:val="20"/>
                <w:lang w:eastAsia="zh-CN"/>
              </w:rPr>
              <w:t>ecordDate</w:t>
            </w:r>
          </w:p>
        </w:tc>
        <w:tc>
          <w:tcPr>
            <w:tcW w:w="3402" w:type="dxa"/>
          </w:tcPr>
          <w:p w14:paraId="4CE32427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14:paraId="40EEBF30" w14:textId="77777777" w:rsidR="00263D5F" w:rsidRDefault="00263D5F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0966" w14:paraId="2ED4F45F" w14:textId="77777777" w:rsidTr="002F0CC9">
        <w:tc>
          <w:tcPr>
            <w:tcW w:w="2518" w:type="dxa"/>
          </w:tcPr>
          <w:p w14:paraId="2BF3DA65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450E2730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4B0235C0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0966" w14:paraId="5EBA8464" w14:textId="77777777" w:rsidTr="002F0CC9">
        <w:trPr>
          <w:trHeight w:val="405"/>
        </w:trPr>
        <w:tc>
          <w:tcPr>
            <w:tcW w:w="2518" w:type="dxa"/>
            <w:vAlign w:val="center"/>
          </w:tcPr>
          <w:p w14:paraId="3AAFB063" w14:textId="77777777" w:rsidR="005C0966" w:rsidRDefault="00F30C55" w:rsidP="00683A8D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buyDate</w:t>
            </w:r>
          </w:p>
        </w:tc>
        <w:tc>
          <w:tcPr>
            <w:tcW w:w="3402" w:type="dxa"/>
            <w:vAlign w:val="center"/>
          </w:tcPr>
          <w:p w14:paraId="010E9192" w14:textId="77777777" w:rsidR="005C0966" w:rsidRDefault="009A558D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14:paraId="26F34C15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0966" w14:paraId="7FD64831" w14:textId="77777777" w:rsidTr="002F0CC9">
        <w:tc>
          <w:tcPr>
            <w:tcW w:w="2518" w:type="dxa"/>
            <w:vAlign w:val="center"/>
          </w:tcPr>
          <w:p w14:paraId="3475CF9A" w14:textId="77777777" w:rsidR="005C0966" w:rsidRDefault="005C0966" w:rsidP="00F30C5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</w:t>
            </w:r>
            <w:r w:rsidR="00F30C55">
              <w:rPr>
                <w:rFonts w:ascii="宋体" w:eastAsia="宋体" w:hAnsi="宋体" w:cs="宋体"/>
                <w:color w:val="000000"/>
                <w:lang w:eastAsia="zh-CN" w:bidi="ar"/>
              </w:rPr>
              <w:t>buy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oney</w:t>
            </w:r>
          </w:p>
        </w:tc>
        <w:tc>
          <w:tcPr>
            <w:tcW w:w="3402" w:type="dxa"/>
            <w:vAlign w:val="center"/>
          </w:tcPr>
          <w:p w14:paraId="26AA0BE2" w14:textId="77777777" w:rsidR="005C0966" w:rsidRDefault="009A558D" w:rsidP="002F0CC9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14:paraId="649694C5" w14:textId="77777777" w:rsidR="005C0966" w:rsidRDefault="005C0966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5A9C7EF4" w14:textId="77777777" w:rsidR="005C0966" w:rsidRPr="005509EE" w:rsidRDefault="005C0966" w:rsidP="005C0966">
      <w:pPr>
        <w:rPr>
          <w:lang w:eastAsia="zh-CN"/>
        </w:rPr>
      </w:pPr>
    </w:p>
    <w:p w14:paraId="40BF39EC" w14:textId="77777777" w:rsidR="005C0966" w:rsidRDefault="005C0966" w:rsidP="005C0966">
      <w:pPr>
        <w:rPr>
          <w:lang w:eastAsia="zh-CN"/>
        </w:rPr>
      </w:pPr>
    </w:p>
    <w:p w14:paraId="031DE010" w14:textId="77777777" w:rsidR="005C0966" w:rsidRDefault="005C0966" w:rsidP="005C0966">
      <w:pPr>
        <w:rPr>
          <w:lang w:eastAsia="zh-CN"/>
        </w:rPr>
      </w:pPr>
    </w:p>
    <w:p w14:paraId="2C298AAC" w14:textId="77777777" w:rsidR="005C0966" w:rsidRDefault="005C0966" w:rsidP="005C0966">
      <w:pPr>
        <w:rPr>
          <w:lang w:eastAsia="zh-CN"/>
        </w:rPr>
      </w:pPr>
    </w:p>
    <w:p w14:paraId="50B9BF8D" w14:textId="77777777" w:rsidR="005C0966" w:rsidRPr="00B774B0" w:rsidRDefault="005C0966" w:rsidP="005C0966">
      <w:pPr>
        <w:rPr>
          <w:lang w:eastAsia="zh-CN"/>
        </w:rPr>
      </w:pPr>
    </w:p>
    <w:p w14:paraId="00F6779E" w14:textId="77777777" w:rsidR="005C0966" w:rsidRDefault="005C0966" w:rsidP="005C0966">
      <w:pPr>
        <w:rPr>
          <w:lang w:eastAsia="zh-CN"/>
        </w:rPr>
      </w:pPr>
    </w:p>
    <w:p w14:paraId="0A579163" w14:textId="77777777" w:rsidR="00BC676F" w:rsidRDefault="00BC676F" w:rsidP="00BC676F">
      <w:pPr>
        <w:rPr>
          <w:lang w:eastAsia="zh-CN"/>
        </w:rPr>
      </w:pPr>
    </w:p>
    <w:p w14:paraId="5C714427" w14:textId="77777777" w:rsidR="00263D5F" w:rsidRPr="00BC676F" w:rsidRDefault="00263D5F" w:rsidP="00BC676F">
      <w:pPr>
        <w:rPr>
          <w:lang w:eastAsia="zh-CN"/>
        </w:rPr>
      </w:pPr>
    </w:p>
    <w:p w14:paraId="00507290" w14:textId="77777777" w:rsidR="00065D7C" w:rsidRDefault="00065D7C" w:rsidP="009A61E3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购买记录列表</w:t>
      </w:r>
    </w:p>
    <w:p w14:paraId="2947A6C7" w14:textId="77777777" w:rsidR="00065D7C" w:rsidRDefault="00065D7C" w:rsidP="00065D7C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065D7C" w14:paraId="21187A74" w14:textId="77777777" w:rsidTr="002F0CC9">
        <w:tc>
          <w:tcPr>
            <w:tcW w:w="2518" w:type="dxa"/>
            <w:shd w:val="clear" w:color="auto" w:fill="BFBFBF" w:themeFill="background1" w:themeFillShade="BF"/>
          </w:tcPr>
          <w:p w14:paraId="3CD5D711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2A886EE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64D5DE8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65D7C" w14:paraId="00370536" w14:textId="77777777" w:rsidTr="002F0CC9">
        <w:tc>
          <w:tcPr>
            <w:tcW w:w="2518" w:type="dxa"/>
          </w:tcPr>
          <w:p w14:paraId="431E8091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04371F02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14:paraId="51AD4B85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65D7C" w14:paraId="7FF445ED" w14:textId="77777777" w:rsidTr="002F0CC9">
        <w:tc>
          <w:tcPr>
            <w:tcW w:w="2518" w:type="dxa"/>
          </w:tcPr>
          <w:p w14:paraId="59CF9E90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0D02F221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450F887F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65D7C" w14:paraId="26DADC06" w14:textId="77777777" w:rsidTr="002F0CC9">
        <w:trPr>
          <w:trHeight w:val="551"/>
        </w:trPr>
        <w:tc>
          <w:tcPr>
            <w:tcW w:w="2518" w:type="dxa"/>
          </w:tcPr>
          <w:p w14:paraId="592B9479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77EBDE10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2EB31289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65D7C" w14:paraId="6CAB704E" w14:textId="77777777" w:rsidTr="002F0CC9">
        <w:trPr>
          <w:trHeight w:val="404"/>
        </w:trPr>
        <w:tc>
          <w:tcPr>
            <w:tcW w:w="2518" w:type="dxa"/>
          </w:tcPr>
          <w:p w14:paraId="3537AC3F" w14:textId="77777777" w:rsidR="00065D7C" w:rsidRDefault="00065D7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33D7AD1A" w14:textId="77777777" w:rsidR="00065D7C" w:rsidRDefault="00065D7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74188B78" w14:textId="77777777" w:rsidR="00065D7C" w:rsidRDefault="00065D7C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D7C" w14:paraId="07D895AF" w14:textId="77777777" w:rsidTr="002F0CC9">
        <w:trPr>
          <w:trHeight w:val="404"/>
        </w:trPr>
        <w:tc>
          <w:tcPr>
            <w:tcW w:w="2518" w:type="dxa"/>
          </w:tcPr>
          <w:p w14:paraId="080047F7" w14:textId="77777777" w:rsidR="00065D7C" w:rsidRDefault="00065D7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14:paraId="0DD58A4D" w14:textId="77777777" w:rsidR="00065D7C" w:rsidRDefault="00065D7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54276EF5" w14:textId="77777777" w:rsidR="00065D7C" w:rsidRDefault="00065D7C" w:rsidP="002F0CC9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1AF30489" w14:textId="77777777" w:rsidR="00065D7C" w:rsidRDefault="00065D7C" w:rsidP="00065D7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065D7C" w14:paraId="21C4EA44" w14:textId="77777777" w:rsidTr="002F0CC9">
        <w:tc>
          <w:tcPr>
            <w:tcW w:w="2518" w:type="dxa"/>
            <w:shd w:val="clear" w:color="auto" w:fill="BFBFBF" w:themeFill="background1" w:themeFillShade="BF"/>
          </w:tcPr>
          <w:p w14:paraId="7801CAD1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7CEA5F7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DC1E041" w14:textId="77777777" w:rsidR="00065D7C" w:rsidRDefault="00065D7C" w:rsidP="002F0CC9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65D7C" w14:paraId="6B9DEF75" w14:textId="77777777" w:rsidTr="002F0CC9">
        <w:tc>
          <w:tcPr>
            <w:tcW w:w="2518" w:type="dxa"/>
          </w:tcPr>
          <w:p w14:paraId="1A5C0594" w14:textId="77777777" w:rsidR="00065D7C" w:rsidRDefault="00065D7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574EAE32" w14:textId="77777777" w:rsidR="00065D7C" w:rsidRDefault="00065D7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07D8D2F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D7C" w14:paraId="0585FB20" w14:textId="77777777" w:rsidTr="002F0CC9">
        <w:tc>
          <w:tcPr>
            <w:tcW w:w="2518" w:type="dxa"/>
          </w:tcPr>
          <w:p w14:paraId="24F83BDD" w14:textId="77777777" w:rsidR="00065D7C" w:rsidRDefault="00065D7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14:paraId="621D62ED" w14:textId="77777777" w:rsidR="00065D7C" w:rsidRDefault="00065D7C" w:rsidP="002F0CC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1C690F8B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D7C" w14:paraId="4B94F197" w14:textId="77777777" w:rsidTr="002F0CC9">
        <w:tc>
          <w:tcPr>
            <w:tcW w:w="2518" w:type="dxa"/>
          </w:tcPr>
          <w:p w14:paraId="7FFFB3DE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FA4432A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2BB14AF2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D7C" w14:paraId="53C0C186" w14:textId="77777777" w:rsidTr="002F0CC9">
        <w:trPr>
          <w:trHeight w:val="405"/>
        </w:trPr>
        <w:tc>
          <w:tcPr>
            <w:tcW w:w="2518" w:type="dxa"/>
            <w:vAlign w:val="center"/>
          </w:tcPr>
          <w:p w14:paraId="2C05193B" w14:textId="77777777" w:rsidR="00065D7C" w:rsidRDefault="00065D7C" w:rsidP="002F0CC9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</w:t>
            </w:r>
            <w:r w:rsidR="00D0310E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</w:t>
            </w:r>
            <w:r w:rsidR="003E6774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uyDate</w:t>
            </w:r>
          </w:p>
        </w:tc>
        <w:tc>
          <w:tcPr>
            <w:tcW w:w="3402" w:type="dxa"/>
            <w:vAlign w:val="center"/>
          </w:tcPr>
          <w:p w14:paraId="5AA5AB13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14:paraId="20A0CC0D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65D7C" w14:paraId="7B0DCD03" w14:textId="77777777" w:rsidTr="002F0CC9">
        <w:tc>
          <w:tcPr>
            <w:tcW w:w="2518" w:type="dxa"/>
            <w:vAlign w:val="center"/>
          </w:tcPr>
          <w:p w14:paraId="24CD115D" w14:textId="77777777" w:rsidR="00065D7C" w:rsidRDefault="00065D7C" w:rsidP="002F0CC9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</w:t>
            </w:r>
            <w:r w:rsidR="00D0310E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uyMoney</w:t>
            </w:r>
          </w:p>
        </w:tc>
        <w:tc>
          <w:tcPr>
            <w:tcW w:w="3402" w:type="dxa"/>
            <w:vAlign w:val="center"/>
          </w:tcPr>
          <w:p w14:paraId="6A1FF4E6" w14:textId="77777777" w:rsidR="00065D7C" w:rsidRDefault="00065D7C" w:rsidP="002F0CC9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14:paraId="67030CC5" w14:textId="77777777" w:rsidR="00065D7C" w:rsidRDefault="00065D7C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CC9" w14:paraId="01DD4436" w14:textId="77777777" w:rsidTr="002F0CC9">
        <w:tc>
          <w:tcPr>
            <w:tcW w:w="2518" w:type="dxa"/>
            <w:vAlign w:val="center"/>
          </w:tcPr>
          <w:p w14:paraId="5B7ED80F" w14:textId="77777777" w:rsidR="002F0CC9" w:rsidRDefault="002F0CC9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</w:t>
            </w:r>
            <w:r w:rsidR="00D0310E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</w:t>
            </w:r>
            <w:r w:rsidR="003E6774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14:paraId="2C33ADEA" w14:textId="77777777" w:rsidR="002F0CC9" w:rsidRDefault="002F0CC9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14:paraId="55A3A427" w14:textId="77777777" w:rsidR="002F0CC9" w:rsidRDefault="002F0CC9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CC9" w14:paraId="02C38BC7" w14:textId="77777777" w:rsidTr="002F0CC9">
        <w:tc>
          <w:tcPr>
            <w:tcW w:w="2518" w:type="dxa"/>
            <w:vAlign w:val="center"/>
          </w:tcPr>
          <w:p w14:paraId="208E8F81" w14:textId="77777777" w:rsidR="002F0CC9" w:rsidRDefault="002F0CC9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14:paraId="18241113" w14:textId="77777777" w:rsidR="002F0CC9" w:rsidRDefault="002F0CC9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14:paraId="3AAFBBC7" w14:textId="77777777" w:rsidR="002F0CC9" w:rsidRDefault="002F0CC9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CC9" w14:paraId="6F56A51B" w14:textId="77777777" w:rsidTr="002F0CC9">
        <w:tc>
          <w:tcPr>
            <w:tcW w:w="2518" w:type="dxa"/>
            <w:vAlign w:val="center"/>
          </w:tcPr>
          <w:p w14:paraId="22D5F38A" w14:textId="77777777" w:rsidR="002F0CC9" w:rsidRDefault="002F0CC9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14:paraId="04ECA8FD" w14:textId="77777777" w:rsidR="002F0CC9" w:rsidRDefault="002F0CC9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用法用量</w:t>
            </w:r>
          </w:p>
        </w:tc>
        <w:tc>
          <w:tcPr>
            <w:tcW w:w="1702" w:type="dxa"/>
          </w:tcPr>
          <w:p w14:paraId="061BB0B4" w14:textId="77777777" w:rsidR="002F0CC9" w:rsidRDefault="002F0CC9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CC9" w14:paraId="13043CAF" w14:textId="77777777" w:rsidTr="002F0CC9">
        <w:tc>
          <w:tcPr>
            <w:tcW w:w="2518" w:type="dxa"/>
            <w:vAlign w:val="center"/>
          </w:tcPr>
          <w:p w14:paraId="6A08F418" w14:textId="77777777" w:rsidR="002F0CC9" w:rsidRDefault="002F0CC9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14:paraId="74891D26" w14:textId="77777777" w:rsidR="002F0CC9" w:rsidRDefault="002F0CC9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14:paraId="4B30323D" w14:textId="77777777" w:rsidR="002F0CC9" w:rsidRDefault="002F0CC9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0310E" w14:paraId="7839288A" w14:textId="77777777" w:rsidTr="002F0CC9">
        <w:tc>
          <w:tcPr>
            <w:tcW w:w="2518" w:type="dxa"/>
            <w:vAlign w:val="center"/>
          </w:tcPr>
          <w:p w14:paraId="2498B5FB" w14:textId="77777777" w:rsidR="00D0310E" w:rsidRDefault="00D0310E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14:paraId="118A1EB3" w14:textId="77777777" w:rsidR="00D0310E" w:rsidRDefault="00D0310E" w:rsidP="002F0CC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14:paraId="7AC87B8F" w14:textId="77777777" w:rsidR="00D0310E" w:rsidRDefault="00D0310E" w:rsidP="002F0CC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3D51F42" w14:textId="77777777" w:rsidR="00065D7C" w:rsidRPr="00065D7C" w:rsidRDefault="00065D7C" w:rsidP="00065D7C">
      <w:pPr>
        <w:rPr>
          <w:lang w:eastAsia="zh-CN"/>
        </w:rPr>
      </w:pPr>
    </w:p>
    <w:p w14:paraId="621CFAD2" w14:textId="77777777" w:rsidR="00323F40" w:rsidRDefault="00323F40" w:rsidP="009A61E3">
      <w:pPr>
        <w:pStyle w:val="2"/>
        <w:numPr>
          <w:ilvl w:val="1"/>
          <w:numId w:val="2"/>
        </w:numPr>
        <w:spacing w:after="156"/>
        <w:rPr>
          <w:lang w:eastAsia="zh-CN"/>
        </w:rPr>
      </w:pPr>
      <w:r w:rsidRPr="009A61E3">
        <w:rPr>
          <w:rFonts w:hint="eastAsia"/>
          <w:b w:val="0"/>
          <w:bCs w:val="0"/>
          <w:lang w:eastAsia="zh-CN"/>
        </w:rPr>
        <w:t>添加会员分组标签</w:t>
      </w:r>
      <w:r w:rsidR="00F235AF">
        <w:rPr>
          <w:rFonts w:hint="eastAsia"/>
          <w:b w:val="0"/>
          <w:bCs w:val="0"/>
          <w:lang w:eastAsia="zh-CN"/>
        </w:rPr>
        <w:t>(</w:t>
      </w:r>
      <w:r w:rsidR="00F235AF">
        <w:rPr>
          <w:b w:val="0"/>
          <w:bCs w:val="0"/>
          <w:lang w:eastAsia="zh-CN"/>
        </w:rPr>
        <w:t>???)</w:t>
      </w:r>
    </w:p>
    <w:p w14:paraId="0CCF2DF2" w14:textId="77777777" w:rsidR="009A61E3" w:rsidRDefault="009A61E3" w:rsidP="009A61E3">
      <w:pPr>
        <w:pStyle w:val="2"/>
        <w:numPr>
          <w:ilvl w:val="1"/>
          <w:numId w:val="2"/>
        </w:numPr>
        <w:spacing w:after="156"/>
        <w:rPr>
          <w:b w:val="0"/>
          <w:bCs w:val="0"/>
          <w:lang w:eastAsia="zh-CN"/>
        </w:rPr>
      </w:pPr>
      <w:r w:rsidRPr="009A61E3">
        <w:rPr>
          <w:rFonts w:hint="eastAsia"/>
          <w:b w:val="0"/>
          <w:bCs w:val="0"/>
          <w:lang w:eastAsia="zh-CN"/>
        </w:rPr>
        <w:t>获取会员分组标签</w:t>
      </w:r>
      <w:r w:rsidR="009C4B1C">
        <w:rPr>
          <w:rFonts w:hint="eastAsia"/>
          <w:b w:val="0"/>
          <w:bCs w:val="0"/>
          <w:lang w:eastAsia="zh-CN"/>
        </w:rPr>
        <w:t>列表</w:t>
      </w:r>
      <w:r w:rsidR="00F235AF">
        <w:rPr>
          <w:rFonts w:hint="eastAsia"/>
          <w:b w:val="0"/>
          <w:bCs w:val="0"/>
          <w:lang w:eastAsia="zh-CN"/>
        </w:rPr>
        <w:t>(</w:t>
      </w:r>
      <w:r w:rsidR="00F235AF">
        <w:rPr>
          <w:b w:val="0"/>
          <w:bCs w:val="0"/>
          <w:lang w:eastAsia="zh-CN"/>
        </w:rPr>
        <w:t>???)</w:t>
      </w:r>
    </w:p>
    <w:p w14:paraId="032266B9" w14:textId="77777777" w:rsidR="009A61E3" w:rsidRDefault="009A61E3" w:rsidP="009C4B1C">
      <w:pPr>
        <w:pStyle w:val="2"/>
        <w:numPr>
          <w:ilvl w:val="1"/>
          <w:numId w:val="2"/>
        </w:numPr>
        <w:spacing w:after="156"/>
        <w:rPr>
          <w:lang w:eastAsia="zh-CN"/>
        </w:rPr>
      </w:pPr>
      <w:r w:rsidRPr="009C4B1C">
        <w:rPr>
          <w:rFonts w:hint="eastAsia"/>
          <w:b w:val="0"/>
          <w:bCs w:val="0"/>
          <w:lang w:eastAsia="zh-CN"/>
        </w:rPr>
        <w:t>将患者从标签移除</w:t>
      </w:r>
      <w:r>
        <w:rPr>
          <w:rFonts w:hint="eastAsia"/>
          <w:lang w:eastAsia="zh-CN"/>
        </w:rPr>
        <w:t>(</w:t>
      </w:r>
      <w:r w:rsidR="009C4B1C">
        <w:rPr>
          <w:rFonts w:hint="eastAsia"/>
          <w:lang w:eastAsia="zh-CN"/>
        </w:rPr>
        <w:t>添加</w:t>
      </w:r>
      <w:r w:rsidR="00F235AF">
        <w:rPr>
          <w:rFonts w:hint="eastAsia"/>
          <w:lang w:eastAsia="zh-CN"/>
        </w:rPr>
        <w:t>?</w:t>
      </w:r>
      <w:r w:rsidR="00F235AF">
        <w:rPr>
          <w:lang w:eastAsia="zh-CN"/>
        </w:rPr>
        <w:t>???</w:t>
      </w:r>
      <w:r>
        <w:rPr>
          <w:lang w:eastAsia="zh-CN"/>
        </w:rPr>
        <w:t>)</w:t>
      </w:r>
    </w:p>
    <w:p w14:paraId="59CB7776" w14:textId="77777777" w:rsidR="009A61E3" w:rsidRDefault="001E121F" w:rsidP="001E121F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(会员</w:t>
      </w:r>
      <w:r>
        <w:rPr>
          <w:lang w:eastAsia="zh-CN"/>
        </w:rPr>
        <w:t>)</w:t>
      </w:r>
      <w:r>
        <w:rPr>
          <w:rFonts w:hint="eastAsia"/>
          <w:lang w:eastAsia="zh-CN"/>
        </w:rPr>
        <w:t>给会员群发消息</w:t>
      </w:r>
    </w:p>
    <w:p w14:paraId="6DB2C2CF" w14:textId="77777777" w:rsidR="006B52DA" w:rsidRPr="006B52DA" w:rsidRDefault="006B52DA" w:rsidP="006B52DA">
      <w:pPr>
        <w:rPr>
          <w:lang w:eastAsia="zh-CN"/>
        </w:rPr>
      </w:pPr>
      <w:r>
        <w:rPr>
          <w:rFonts w:hint="eastAsia"/>
          <w:lang w:eastAsia="zh-CN"/>
        </w:rPr>
        <w:t>群发消息接口</w:t>
      </w:r>
    </w:p>
    <w:p w14:paraId="7DE860FA" w14:textId="77777777" w:rsidR="00D11342" w:rsidRDefault="00CA0A4A" w:rsidP="00CA0A4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员或店长查看奖励汇总</w:t>
      </w:r>
    </w:p>
    <w:p w14:paraId="56DD58AC" w14:textId="77777777" w:rsidR="00011D43" w:rsidRDefault="00011D43" w:rsidP="00011D43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011D43" w14:paraId="21EA96FE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049F9016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867480C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D43ED12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11D43" w14:paraId="356DD30B" w14:textId="77777777" w:rsidTr="0003027F">
        <w:tc>
          <w:tcPr>
            <w:tcW w:w="2518" w:type="dxa"/>
          </w:tcPr>
          <w:p w14:paraId="3FAF64BE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46B89807" w14:textId="77777777" w:rsidR="00011D43" w:rsidRDefault="00011D43" w:rsidP="00011D4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011D43">
              <w:rPr>
                <w:rFonts w:asciiTheme="minorEastAsia" w:hAnsiTheme="minorEastAsia"/>
                <w:sz w:val="21"/>
                <w:szCs w:val="21"/>
                <w:lang w:eastAsia="zh-CN"/>
              </w:rPr>
              <w:t>reward</w:t>
            </w:r>
            <w:r w:rsidR="00FE14B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 w:rsidR="00FE14B6"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14:paraId="32AD1791" w14:textId="77777777" w:rsidR="00011D43" w:rsidRP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11D43" w14:paraId="3633453F" w14:textId="77777777" w:rsidTr="0003027F">
        <w:tc>
          <w:tcPr>
            <w:tcW w:w="2518" w:type="dxa"/>
          </w:tcPr>
          <w:p w14:paraId="51461DC5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09F0E111" w14:textId="77777777" w:rsidR="00011D43" w:rsidRDefault="00011D43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14:paraId="78F6FC20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11D43" w14:paraId="6490FB77" w14:textId="77777777" w:rsidTr="0003027F">
        <w:trPr>
          <w:trHeight w:val="551"/>
        </w:trPr>
        <w:tc>
          <w:tcPr>
            <w:tcW w:w="2518" w:type="dxa"/>
          </w:tcPr>
          <w:p w14:paraId="67F451D5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22F45151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11E04A59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11D43" w14:paraId="3C34EFD1" w14:textId="77777777" w:rsidTr="0003027F">
        <w:trPr>
          <w:trHeight w:val="404"/>
        </w:trPr>
        <w:tc>
          <w:tcPr>
            <w:tcW w:w="2518" w:type="dxa"/>
          </w:tcPr>
          <w:p w14:paraId="290BFAD8" w14:textId="77777777" w:rsidR="00011D43" w:rsidRDefault="00011D43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4BA2F88D" w14:textId="77777777" w:rsidR="00011D43" w:rsidRDefault="00011D43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6260905" w14:textId="77777777" w:rsidR="00011D43" w:rsidRDefault="00011D43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55E0E716" w14:textId="77777777" w:rsidR="00011D43" w:rsidRDefault="00011D43" w:rsidP="00011D43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300E1FBE" w14:textId="77777777" w:rsidR="00011D43" w:rsidRDefault="00011D43" w:rsidP="00011D43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011D43" w14:paraId="28BD2A06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28E49351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3F4555A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F7B501D" w14:textId="77777777" w:rsidR="00011D43" w:rsidRDefault="00011D43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11D43" w14:paraId="1A5AB43A" w14:textId="77777777" w:rsidTr="0003027F">
        <w:tc>
          <w:tcPr>
            <w:tcW w:w="2518" w:type="dxa"/>
          </w:tcPr>
          <w:p w14:paraId="7C01F893" w14:textId="77777777" w:rsidR="00011D43" w:rsidRDefault="00011D43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72AA1BC8" w14:textId="77777777" w:rsidR="00011D43" w:rsidRDefault="00011D43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02F8B595" w14:textId="77777777" w:rsidR="00011D43" w:rsidRDefault="00011D43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11D43" w14:paraId="47949A4F" w14:textId="77777777" w:rsidTr="0003027F">
        <w:tc>
          <w:tcPr>
            <w:tcW w:w="2518" w:type="dxa"/>
          </w:tcPr>
          <w:p w14:paraId="24C0D729" w14:textId="77777777" w:rsidR="00011D43" w:rsidRDefault="00011D43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14:paraId="150B1252" w14:textId="77777777" w:rsidR="00011D43" w:rsidRDefault="002660D4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积分</w:t>
            </w:r>
          </w:p>
        </w:tc>
        <w:tc>
          <w:tcPr>
            <w:tcW w:w="1702" w:type="dxa"/>
          </w:tcPr>
          <w:p w14:paraId="64CA7FC5" w14:textId="77777777" w:rsidR="00011D43" w:rsidRDefault="00011D43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11D43" w14:paraId="5476FC63" w14:textId="77777777" w:rsidTr="0003027F">
        <w:tc>
          <w:tcPr>
            <w:tcW w:w="2518" w:type="dxa"/>
          </w:tcPr>
          <w:p w14:paraId="2AF09833" w14:textId="77777777" w:rsidR="00011D43" w:rsidRDefault="00011D43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14:paraId="6B0BABA6" w14:textId="77777777" w:rsidR="00011D43" w:rsidRPr="00A500CB" w:rsidRDefault="002660D4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金额</w:t>
            </w:r>
          </w:p>
        </w:tc>
        <w:tc>
          <w:tcPr>
            <w:tcW w:w="1702" w:type="dxa"/>
          </w:tcPr>
          <w:p w14:paraId="39C4F851" w14:textId="77777777" w:rsidR="00011D43" w:rsidRDefault="00011D43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11D43" w14:paraId="11069895" w14:textId="77777777" w:rsidTr="0003027F">
        <w:tc>
          <w:tcPr>
            <w:tcW w:w="2518" w:type="dxa"/>
          </w:tcPr>
          <w:p w14:paraId="73BD4E4F" w14:textId="77777777" w:rsidR="00011D43" w:rsidRDefault="00011D43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14:paraId="40721F91" w14:textId="77777777" w:rsidR="00011D43" w:rsidRPr="00A500CB" w:rsidRDefault="002660D4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用金额</w:t>
            </w:r>
          </w:p>
        </w:tc>
        <w:tc>
          <w:tcPr>
            <w:tcW w:w="1702" w:type="dxa"/>
          </w:tcPr>
          <w:p w14:paraId="7531C2AF" w14:textId="77777777" w:rsidR="00011D43" w:rsidRDefault="00011D43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51839E9" w14:textId="77777777" w:rsidR="00011D43" w:rsidRPr="005509EE" w:rsidRDefault="00011D43" w:rsidP="00011D43">
      <w:pPr>
        <w:rPr>
          <w:lang w:eastAsia="zh-CN"/>
        </w:rPr>
      </w:pPr>
    </w:p>
    <w:p w14:paraId="4D7278CF" w14:textId="77777777" w:rsidR="00011D43" w:rsidRDefault="00011D43" w:rsidP="00011D43">
      <w:pPr>
        <w:rPr>
          <w:lang w:eastAsia="zh-CN"/>
        </w:rPr>
      </w:pPr>
    </w:p>
    <w:p w14:paraId="3B917CE2" w14:textId="77777777" w:rsidR="00011D43" w:rsidRDefault="00011D43" w:rsidP="00011D43">
      <w:pPr>
        <w:rPr>
          <w:lang w:eastAsia="zh-CN"/>
        </w:rPr>
      </w:pPr>
    </w:p>
    <w:p w14:paraId="5770C237" w14:textId="77777777" w:rsidR="00011D43" w:rsidRDefault="00011D43" w:rsidP="00011D43">
      <w:pPr>
        <w:rPr>
          <w:lang w:eastAsia="zh-CN"/>
        </w:rPr>
      </w:pPr>
    </w:p>
    <w:p w14:paraId="1BD7A933" w14:textId="77777777" w:rsidR="00011D43" w:rsidRPr="00B774B0" w:rsidRDefault="00011D43" w:rsidP="00011D43">
      <w:pPr>
        <w:rPr>
          <w:lang w:eastAsia="zh-CN"/>
        </w:rPr>
      </w:pPr>
    </w:p>
    <w:p w14:paraId="3B82CE9D" w14:textId="77777777" w:rsidR="00011D43" w:rsidRDefault="00011D43" w:rsidP="00011D43">
      <w:pPr>
        <w:rPr>
          <w:lang w:eastAsia="zh-CN"/>
        </w:rPr>
      </w:pPr>
    </w:p>
    <w:p w14:paraId="243D22A5" w14:textId="77777777" w:rsidR="00FE14B6" w:rsidRDefault="00FE14B6" w:rsidP="00FE14B6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员或店长查看奖励明细</w:t>
      </w:r>
    </w:p>
    <w:p w14:paraId="5866E3F7" w14:textId="77777777" w:rsidR="00FE14B6" w:rsidRDefault="00FE14B6" w:rsidP="00FE14B6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FE14B6" w14:paraId="2EBF7162" w14:textId="77777777" w:rsidTr="000C371E">
        <w:tc>
          <w:tcPr>
            <w:tcW w:w="2518" w:type="dxa"/>
            <w:shd w:val="clear" w:color="auto" w:fill="BFBFBF" w:themeFill="background1" w:themeFillShade="BF"/>
          </w:tcPr>
          <w:p w14:paraId="7E445444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E61B73B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25BF1619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E14B6" w14:paraId="5B3208F7" w14:textId="77777777" w:rsidTr="000C371E">
        <w:tc>
          <w:tcPr>
            <w:tcW w:w="2518" w:type="dxa"/>
          </w:tcPr>
          <w:p w14:paraId="016D8E34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62F50CF2" w14:textId="77777777" w:rsidR="00FE14B6" w:rsidRDefault="00FE14B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011D43">
              <w:rPr>
                <w:rFonts w:asciiTheme="minorEastAsia" w:hAnsiTheme="minorEastAsia"/>
                <w:sz w:val="21"/>
                <w:szCs w:val="21"/>
                <w:lang w:eastAsia="zh-CN"/>
              </w:rPr>
              <w:t>rewardTotal</w:t>
            </w:r>
          </w:p>
        </w:tc>
        <w:tc>
          <w:tcPr>
            <w:tcW w:w="2013" w:type="dxa"/>
          </w:tcPr>
          <w:p w14:paraId="6DFE989F" w14:textId="77777777" w:rsidR="00FE14B6" w:rsidRPr="00011D43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FE14B6" w14:paraId="538B1DCB" w14:textId="77777777" w:rsidTr="000C371E">
        <w:tc>
          <w:tcPr>
            <w:tcW w:w="2518" w:type="dxa"/>
          </w:tcPr>
          <w:p w14:paraId="298ED9A7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6840A10D" w14:textId="77777777" w:rsidR="00FE14B6" w:rsidRDefault="00FE14B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14:paraId="126F5135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FE14B6" w14:paraId="110777C7" w14:textId="77777777" w:rsidTr="000C371E">
        <w:trPr>
          <w:trHeight w:val="551"/>
        </w:trPr>
        <w:tc>
          <w:tcPr>
            <w:tcW w:w="2518" w:type="dxa"/>
          </w:tcPr>
          <w:p w14:paraId="1B02CFC9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55EA2018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14:paraId="11DE1CE7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E14B6" w14:paraId="70E6388D" w14:textId="77777777" w:rsidTr="000C371E">
        <w:trPr>
          <w:trHeight w:val="404"/>
        </w:trPr>
        <w:tc>
          <w:tcPr>
            <w:tcW w:w="2518" w:type="dxa"/>
          </w:tcPr>
          <w:p w14:paraId="668AC710" w14:textId="77777777" w:rsidR="00FE14B6" w:rsidRDefault="00FE14B6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75038C5F" w14:textId="77777777" w:rsidR="00FE14B6" w:rsidRDefault="00FE14B6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14:paraId="242D175E" w14:textId="77777777" w:rsidR="00FE14B6" w:rsidRDefault="00FE14B6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FE14B6" w14:paraId="2C145DA1" w14:textId="77777777" w:rsidTr="000C371E">
        <w:trPr>
          <w:trHeight w:val="404"/>
        </w:trPr>
        <w:tc>
          <w:tcPr>
            <w:tcW w:w="2518" w:type="dxa"/>
          </w:tcPr>
          <w:p w14:paraId="4B147D65" w14:textId="77777777" w:rsidR="00FE14B6" w:rsidRDefault="00402D7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ype</w:t>
            </w:r>
          </w:p>
        </w:tc>
        <w:tc>
          <w:tcPr>
            <w:tcW w:w="3402" w:type="dxa"/>
          </w:tcPr>
          <w:p w14:paraId="6C1B756A" w14:textId="77777777" w:rsidR="00FE14B6" w:rsidRDefault="00FE14B6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奖励类型</w:t>
            </w:r>
          </w:p>
        </w:tc>
        <w:tc>
          <w:tcPr>
            <w:tcW w:w="2013" w:type="dxa"/>
          </w:tcPr>
          <w:p w14:paraId="747448A8" w14:textId="77777777" w:rsidR="00FE14B6" w:rsidRDefault="00FE14B6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FE14B6" w14:paraId="1A63924A" w14:textId="77777777" w:rsidTr="000C371E">
        <w:trPr>
          <w:trHeight w:val="404"/>
        </w:trPr>
        <w:tc>
          <w:tcPr>
            <w:tcW w:w="2518" w:type="dxa"/>
          </w:tcPr>
          <w:p w14:paraId="2458A210" w14:textId="77777777" w:rsidR="00FE14B6" w:rsidRDefault="00402D7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02D71">
              <w:rPr>
                <w:rFonts w:asciiTheme="minorEastAsia" w:hAnsiTheme="minorEastAsia"/>
                <w:sz w:val="21"/>
                <w:szCs w:val="21"/>
                <w:lang w:eastAsia="zh-CN"/>
              </w:rPr>
              <w:t>cycle</w:t>
            </w:r>
          </w:p>
        </w:tc>
        <w:tc>
          <w:tcPr>
            <w:tcW w:w="3402" w:type="dxa"/>
          </w:tcPr>
          <w:p w14:paraId="774DF89B" w14:textId="77777777" w:rsidR="00FE14B6" w:rsidRDefault="00FE14B6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周期</w:t>
            </w:r>
          </w:p>
        </w:tc>
        <w:tc>
          <w:tcPr>
            <w:tcW w:w="2013" w:type="dxa"/>
          </w:tcPr>
          <w:p w14:paraId="05474660" w14:textId="77777777" w:rsidR="00FE14B6" w:rsidRPr="000C371E" w:rsidRDefault="000C371E" w:rsidP="0003027F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近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个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本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3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7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</w:p>
        </w:tc>
      </w:tr>
    </w:tbl>
    <w:p w14:paraId="78EFEA4F" w14:textId="77777777" w:rsidR="00FE14B6" w:rsidRDefault="00FE14B6" w:rsidP="00FE14B6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26FCD934" w14:textId="77777777" w:rsidR="00E91604" w:rsidRDefault="00E91604" w:rsidP="00FE14B6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4D256726" w14:textId="77777777" w:rsidR="00FE14B6" w:rsidRDefault="00FE14B6" w:rsidP="00FE14B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FE14B6" w14:paraId="60F649DA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2EF2ECAE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86E9AD0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63601F8" w14:textId="77777777" w:rsidR="00FE14B6" w:rsidRDefault="00FE14B6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E14B6" w14:paraId="6E567D2A" w14:textId="77777777" w:rsidTr="0003027F">
        <w:tc>
          <w:tcPr>
            <w:tcW w:w="2518" w:type="dxa"/>
          </w:tcPr>
          <w:p w14:paraId="637C2A54" w14:textId="77777777" w:rsidR="00FE14B6" w:rsidRDefault="00FE14B6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D70B534" w14:textId="77777777" w:rsidR="00FE14B6" w:rsidRDefault="00FE14B6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57E459D1" w14:textId="77777777" w:rsidR="00FE14B6" w:rsidRDefault="00FE14B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1604" w14:paraId="7BA6BCC8" w14:textId="77777777" w:rsidTr="0003027F">
        <w:tc>
          <w:tcPr>
            <w:tcW w:w="2518" w:type="dxa"/>
          </w:tcPr>
          <w:p w14:paraId="070CB716" w14:textId="77777777" w:rsidR="00E91604" w:rsidRDefault="00E91604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0DD8802A" w14:textId="77777777" w:rsidR="00E91604" w:rsidRDefault="00E91604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45B99570" w14:textId="77777777" w:rsidR="00E91604" w:rsidRDefault="00E91604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1604" w14:paraId="33F989B4" w14:textId="77777777" w:rsidTr="0003027F">
        <w:tc>
          <w:tcPr>
            <w:tcW w:w="2518" w:type="dxa"/>
            <w:vAlign w:val="center"/>
          </w:tcPr>
          <w:p w14:paraId="46A52F5B" w14:textId="77777777" w:rsidR="00E91604" w:rsidRDefault="00E91604" w:rsidP="00E9160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Month</w:t>
            </w:r>
          </w:p>
        </w:tc>
        <w:tc>
          <w:tcPr>
            <w:tcW w:w="3402" w:type="dxa"/>
            <w:vAlign w:val="center"/>
          </w:tcPr>
          <w:p w14:paraId="4A1682B6" w14:textId="77777777" w:rsidR="00E91604" w:rsidRDefault="00E91604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月份</w:t>
            </w:r>
          </w:p>
        </w:tc>
        <w:tc>
          <w:tcPr>
            <w:tcW w:w="1702" w:type="dxa"/>
          </w:tcPr>
          <w:p w14:paraId="5CA152FD" w14:textId="77777777" w:rsidR="00E91604" w:rsidRDefault="00E91604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1604" w14:paraId="292BDA86" w14:textId="77777777" w:rsidTr="00266A0F">
        <w:trPr>
          <w:trHeight w:val="273"/>
        </w:trPr>
        <w:tc>
          <w:tcPr>
            <w:tcW w:w="2518" w:type="dxa"/>
            <w:vAlign w:val="center"/>
          </w:tcPr>
          <w:p w14:paraId="07249769" w14:textId="77777777" w:rsidR="00E91604" w:rsidRDefault="00E91604" w:rsidP="00E9160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 w:rsidR="00986FCC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14:paraId="21D14288" w14:textId="77777777" w:rsidR="00E91604" w:rsidRDefault="00E91604" w:rsidP="00E9160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14:paraId="73F21566" w14:textId="77777777" w:rsidR="00E91604" w:rsidRDefault="00E91604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1604" w14:paraId="150AC14C" w14:textId="77777777" w:rsidTr="0003027F">
        <w:tc>
          <w:tcPr>
            <w:tcW w:w="2518" w:type="dxa"/>
            <w:vAlign w:val="center"/>
          </w:tcPr>
          <w:p w14:paraId="126B12E3" w14:textId="77777777" w:rsidR="00E91604" w:rsidRDefault="00266A0F" w:rsidP="00266A0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</w:t>
            </w:r>
            <w:r w:rsidR="00986FCC">
              <w:rPr>
                <w:rFonts w:ascii="宋体" w:eastAsia="宋体" w:hAnsi="宋体" w:cs="宋体"/>
                <w:color w:val="000000"/>
                <w:lang w:eastAsia="zh-CN" w:bidi="ar"/>
              </w:rPr>
              <w:t>rewardType</w:t>
            </w:r>
          </w:p>
        </w:tc>
        <w:tc>
          <w:tcPr>
            <w:tcW w:w="3402" w:type="dxa"/>
            <w:vAlign w:val="center"/>
          </w:tcPr>
          <w:p w14:paraId="30C03787" w14:textId="77777777" w:rsidR="00E91604" w:rsidRDefault="00E91604" w:rsidP="00E9160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类型</w:t>
            </w:r>
          </w:p>
        </w:tc>
        <w:tc>
          <w:tcPr>
            <w:tcW w:w="1702" w:type="dxa"/>
          </w:tcPr>
          <w:p w14:paraId="591EFE33" w14:textId="77777777" w:rsidR="00E91604" w:rsidRDefault="00D470E3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E91604" w14:paraId="1E1DF363" w14:textId="77777777" w:rsidTr="0003027F">
        <w:tc>
          <w:tcPr>
            <w:tcW w:w="2518" w:type="dxa"/>
            <w:vAlign w:val="center"/>
          </w:tcPr>
          <w:p w14:paraId="58A6411F" w14:textId="77777777" w:rsidR="00E91604" w:rsidRDefault="00986FCC" w:rsidP="00986FCC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Name</w:t>
            </w:r>
          </w:p>
        </w:tc>
        <w:tc>
          <w:tcPr>
            <w:tcW w:w="3402" w:type="dxa"/>
            <w:vAlign w:val="center"/>
          </w:tcPr>
          <w:p w14:paraId="7D1D2B28" w14:textId="77777777" w:rsidR="00E91604" w:rsidRDefault="00E91604" w:rsidP="00E9160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名称</w:t>
            </w:r>
          </w:p>
        </w:tc>
        <w:tc>
          <w:tcPr>
            <w:tcW w:w="1702" w:type="dxa"/>
          </w:tcPr>
          <w:p w14:paraId="630DA91F" w14:textId="77777777" w:rsidR="00E91604" w:rsidRDefault="00E91604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E91604" w14:paraId="05F07D13" w14:textId="77777777" w:rsidTr="0003027F">
        <w:tc>
          <w:tcPr>
            <w:tcW w:w="2518" w:type="dxa"/>
            <w:vAlign w:val="center"/>
          </w:tcPr>
          <w:p w14:paraId="7E0EF0BB" w14:textId="77777777" w:rsidR="00E91604" w:rsidRDefault="00986FCC" w:rsidP="00986FCC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Unit</w:t>
            </w:r>
          </w:p>
        </w:tc>
        <w:tc>
          <w:tcPr>
            <w:tcW w:w="3402" w:type="dxa"/>
            <w:vAlign w:val="center"/>
          </w:tcPr>
          <w:p w14:paraId="1E3638FC" w14:textId="77777777" w:rsidR="00E91604" w:rsidRDefault="00986FCC" w:rsidP="00E9160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单位</w:t>
            </w:r>
          </w:p>
        </w:tc>
        <w:tc>
          <w:tcPr>
            <w:tcW w:w="1702" w:type="dxa"/>
          </w:tcPr>
          <w:p w14:paraId="2134E98D" w14:textId="77777777" w:rsidR="00E91604" w:rsidRDefault="00E91604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86FCC" w14:paraId="3CCA4A2E" w14:textId="77777777" w:rsidTr="0003027F">
        <w:tc>
          <w:tcPr>
            <w:tcW w:w="2518" w:type="dxa"/>
            <w:vAlign w:val="center"/>
          </w:tcPr>
          <w:p w14:paraId="75FAF3E0" w14:textId="77777777" w:rsidR="00986FCC" w:rsidRDefault="00986FCC" w:rsidP="00986FCC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wardSl</w:t>
            </w:r>
          </w:p>
        </w:tc>
        <w:tc>
          <w:tcPr>
            <w:tcW w:w="3402" w:type="dxa"/>
            <w:vAlign w:val="center"/>
          </w:tcPr>
          <w:p w14:paraId="376ADE7F" w14:textId="77777777" w:rsidR="00986FCC" w:rsidRDefault="00986FCC" w:rsidP="00E9160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数量</w:t>
            </w:r>
          </w:p>
        </w:tc>
        <w:tc>
          <w:tcPr>
            <w:tcW w:w="1702" w:type="dxa"/>
          </w:tcPr>
          <w:p w14:paraId="19E68D60" w14:textId="77777777" w:rsidR="00986FCC" w:rsidRDefault="00986FCC" w:rsidP="00E9160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78CAA4B" w14:textId="77777777" w:rsidR="00FE14B6" w:rsidRPr="005509EE" w:rsidRDefault="00FE14B6" w:rsidP="00FE14B6">
      <w:pPr>
        <w:rPr>
          <w:lang w:eastAsia="zh-CN"/>
        </w:rPr>
      </w:pPr>
    </w:p>
    <w:p w14:paraId="2A6DC215" w14:textId="77777777" w:rsidR="00FE14B6" w:rsidRDefault="00FE14B6" w:rsidP="00FE14B6">
      <w:pPr>
        <w:rPr>
          <w:lang w:eastAsia="zh-CN"/>
        </w:rPr>
      </w:pPr>
    </w:p>
    <w:p w14:paraId="4FBB7A5E" w14:textId="77777777" w:rsidR="00FE14B6" w:rsidRDefault="00FE14B6" w:rsidP="00FE14B6">
      <w:pPr>
        <w:rPr>
          <w:lang w:eastAsia="zh-CN"/>
        </w:rPr>
      </w:pPr>
    </w:p>
    <w:p w14:paraId="665240B6" w14:textId="77777777" w:rsidR="00FE14B6" w:rsidRDefault="00FE14B6" w:rsidP="00FE14B6">
      <w:pPr>
        <w:rPr>
          <w:lang w:eastAsia="zh-CN"/>
        </w:rPr>
      </w:pPr>
    </w:p>
    <w:p w14:paraId="7C897AC7" w14:textId="77777777" w:rsidR="00FE14B6" w:rsidRPr="00B774B0" w:rsidRDefault="00FE14B6" w:rsidP="00FE14B6">
      <w:pPr>
        <w:rPr>
          <w:lang w:eastAsia="zh-CN"/>
        </w:rPr>
      </w:pPr>
    </w:p>
    <w:p w14:paraId="41381D61" w14:textId="77777777" w:rsidR="00011D43" w:rsidRPr="00011D43" w:rsidRDefault="00011D43" w:rsidP="00011D43">
      <w:pPr>
        <w:rPr>
          <w:lang w:eastAsia="zh-CN"/>
        </w:rPr>
      </w:pPr>
    </w:p>
    <w:p w14:paraId="20CBDA19" w14:textId="77777777" w:rsidR="001D471B" w:rsidRDefault="005F75A7" w:rsidP="005F75A7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</w:t>
      </w:r>
      <w:r w:rsidR="001D471B">
        <w:rPr>
          <w:rFonts w:hint="eastAsia"/>
          <w:lang w:eastAsia="zh-CN"/>
        </w:rPr>
        <w:t>获取店员</w:t>
      </w:r>
      <w:r>
        <w:rPr>
          <w:rFonts w:hint="eastAsia"/>
          <w:lang w:eastAsia="zh-CN"/>
        </w:rPr>
        <w:t>列表</w:t>
      </w:r>
      <w:r w:rsidR="001D471B">
        <w:rPr>
          <w:rFonts w:hint="eastAsia"/>
          <w:lang w:eastAsia="zh-CN"/>
        </w:rPr>
        <w:t>信息</w:t>
      </w:r>
    </w:p>
    <w:p w14:paraId="477AABFA" w14:textId="77777777" w:rsidR="001608F1" w:rsidRDefault="001608F1" w:rsidP="001608F1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1608F1" w14:paraId="253D79FA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482466D1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7894754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28822E78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608F1" w14:paraId="4FA8C858" w14:textId="77777777" w:rsidTr="0003027F">
        <w:tc>
          <w:tcPr>
            <w:tcW w:w="2518" w:type="dxa"/>
          </w:tcPr>
          <w:p w14:paraId="427D3121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7D29980" w14:textId="77777777" w:rsidR="001608F1" w:rsidRDefault="001608F1" w:rsidP="008611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861188">
              <w:rPr>
                <w:rFonts w:asciiTheme="minorEastAsia" w:hAnsiTheme="minorEastAsia"/>
                <w:sz w:val="21"/>
                <w:szCs w:val="21"/>
                <w:lang w:eastAsia="zh-CN"/>
              </w:rPr>
              <w:t>clerkList</w:t>
            </w:r>
          </w:p>
        </w:tc>
        <w:tc>
          <w:tcPr>
            <w:tcW w:w="2013" w:type="dxa"/>
          </w:tcPr>
          <w:p w14:paraId="4557AD86" w14:textId="77777777" w:rsidR="001608F1" w:rsidRPr="00011D43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608F1" w14:paraId="056EF658" w14:textId="77777777" w:rsidTr="0003027F">
        <w:tc>
          <w:tcPr>
            <w:tcW w:w="2518" w:type="dxa"/>
          </w:tcPr>
          <w:p w14:paraId="191AA992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2EE7F219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14:paraId="133F7B6E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608F1" w14:paraId="73C356D8" w14:textId="77777777" w:rsidTr="0003027F">
        <w:trPr>
          <w:trHeight w:val="551"/>
        </w:trPr>
        <w:tc>
          <w:tcPr>
            <w:tcW w:w="2518" w:type="dxa"/>
          </w:tcPr>
          <w:p w14:paraId="0CED371C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367D5F0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14:paraId="41870478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608F1" w14:paraId="136BEC43" w14:textId="77777777" w:rsidTr="0003027F">
        <w:trPr>
          <w:trHeight w:val="404"/>
        </w:trPr>
        <w:tc>
          <w:tcPr>
            <w:tcW w:w="2518" w:type="dxa"/>
          </w:tcPr>
          <w:p w14:paraId="27E781D9" w14:textId="77777777" w:rsidR="001608F1" w:rsidRDefault="001608F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776D3287" w14:textId="77777777" w:rsidR="001608F1" w:rsidRDefault="001608F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14:paraId="333856EF" w14:textId="77777777" w:rsidR="001608F1" w:rsidRDefault="001608F1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2E538D39" w14:textId="77777777" w:rsidR="001608F1" w:rsidRDefault="001608F1" w:rsidP="001608F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608F1" w14:paraId="77D7BDE5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565D971A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F7AA0A7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E720932" w14:textId="77777777" w:rsidR="001608F1" w:rsidRDefault="001608F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608F1" w14:paraId="42D740CD" w14:textId="77777777" w:rsidTr="0003027F">
        <w:tc>
          <w:tcPr>
            <w:tcW w:w="2518" w:type="dxa"/>
          </w:tcPr>
          <w:p w14:paraId="2A9CE86A" w14:textId="77777777" w:rsidR="001608F1" w:rsidRDefault="001608F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608CE57A" w14:textId="77777777" w:rsidR="001608F1" w:rsidRDefault="001608F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184C514A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608F1" w14:paraId="45F8854D" w14:textId="77777777" w:rsidTr="00393DC8">
        <w:trPr>
          <w:trHeight w:val="407"/>
        </w:trPr>
        <w:tc>
          <w:tcPr>
            <w:tcW w:w="2518" w:type="dxa"/>
          </w:tcPr>
          <w:p w14:paraId="56DDC5CC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14FA0E56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5804A9F2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608F1" w14:paraId="6ECF4FCF" w14:textId="77777777" w:rsidTr="0003027F">
        <w:tc>
          <w:tcPr>
            <w:tcW w:w="2518" w:type="dxa"/>
            <w:vAlign w:val="center"/>
          </w:tcPr>
          <w:p w14:paraId="6A1EB363" w14:textId="77777777" w:rsidR="001608F1" w:rsidRDefault="001608F1" w:rsidP="0003027F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</w:t>
            </w:r>
            <w:r w:rsidR="00871DD2">
              <w:t xml:space="preserve">   </w:t>
            </w:r>
            <w:r w:rsidR="00871DD2">
              <w:rPr>
                <w:rFonts w:ascii="宋体" w:eastAsia="宋体" w:hAnsi="宋体" w:cs="宋体"/>
                <w:color w:val="000000"/>
                <w:lang w:eastAsia="zh-CN" w:bidi="ar"/>
              </w:rPr>
              <w:t>c</w:t>
            </w:r>
            <w:r w:rsidR="00871DD2" w:rsidRPr="00871DD2">
              <w:rPr>
                <w:rFonts w:ascii="宋体" w:eastAsia="宋体" w:hAnsi="宋体" w:cs="宋体"/>
                <w:color w:val="000000"/>
                <w:lang w:eastAsia="zh-CN" w:bidi="ar"/>
              </w:rPr>
              <w:t>lerk</w:t>
            </w:r>
            <w:r w:rsidR="00871DD2"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14:paraId="36D4C3B1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14:paraId="1B643844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608F1" w14:paraId="2E175D15" w14:textId="77777777" w:rsidTr="0003027F">
        <w:trPr>
          <w:trHeight w:val="273"/>
        </w:trPr>
        <w:tc>
          <w:tcPr>
            <w:tcW w:w="2518" w:type="dxa"/>
            <w:vAlign w:val="center"/>
          </w:tcPr>
          <w:p w14:paraId="2235A080" w14:textId="77777777" w:rsidR="001608F1" w:rsidRDefault="00871DD2" w:rsidP="00871DD2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lerkName</w:t>
            </w:r>
          </w:p>
        </w:tc>
        <w:tc>
          <w:tcPr>
            <w:tcW w:w="3402" w:type="dxa"/>
            <w:vAlign w:val="center"/>
          </w:tcPr>
          <w:p w14:paraId="7E5B2257" w14:textId="77777777" w:rsidR="001608F1" w:rsidRDefault="001608F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名称</w:t>
            </w:r>
          </w:p>
        </w:tc>
        <w:tc>
          <w:tcPr>
            <w:tcW w:w="1702" w:type="dxa"/>
          </w:tcPr>
          <w:p w14:paraId="09416DA1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608F1" w14:paraId="73794B1F" w14:textId="77777777" w:rsidTr="0003027F">
        <w:tc>
          <w:tcPr>
            <w:tcW w:w="2518" w:type="dxa"/>
            <w:vAlign w:val="center"/>
          </w:tcPr>
          <w:p w14:paraId="515AACD2" w14:textId="77777777" w:rsidR="001608F1" w:rsidRDefault="00871DD2" w:rsidP="0003027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 xml:space="preserve">  </w:t>
            </w:r>
            <w:r w:rsidR="00BF00CD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erkPicture</w:t>
            </w:r>
          </w:p>
        </w:tc>
        <w:tc>
          <w:tcPr>
            <w:tcW w:w="3402" w:type="dxa"/>
            <w:vAlign w:val="center"/>
          </w:tcPr>
          <w:p w14:paraId="1EA4C4FD" w14:textId="77777777" w:rsidR="001608F1" w:rsidRDefault="001608F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图片</w:t>
            </w:r>
          </w:p>
        </w:tc>
        <w:tc>
          <w:tcPr>
            <w:tcW w:w="1702" w:type="dxa"/>
          </w:tcPr>
          <w:p w14:paraId="3225E970" w14:textId="77777777" w:rsidR="001608F1" w:rsidRDefault="001608F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F43D183" w14:textId="77777777" w:rsidR="00D470E3" w:rsidRPr="00D470E3" w:rsidRDefault="00D470E3" w:rsidP="00D470E3">
      <w:pPr>
        <w:rPr>
          <w:lang w:eastAsia="zh-CN"/>
        </w:rPr>
      </w:pPr>
    </w:p>
    <w:p w14:paraId="37C93BC6" w14:textId="77777777" w:rsidR="005F75A7" w:rsidRDefault="005F75A7" w:rsidP="005F75A7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获取店员详细信息</w:t>
      </w:r>
    </w:p>
    <w:p w14:paraId="3E06E2B6" w14:textId="77777777" w:rsidR="00393DC8" w:rsidRDefault="00393DC8" w:rsidP="00393DC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393DC8" w14:paraId="4632A69A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29343A68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3B17CE6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5B116A94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93DC8" w14:paraId="52F9970B" w14:textId="77777777" w:rsidTr="0003027F">
        <w:tc>
          <w:tcPr>
            <w:tcW w:w="2518" w:type="dxa"/>
          </w:tcPr>
          <w:p w14:paraId="202E3EEF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9311A43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</w:t>
            </w:r>
            <w:r w:rsidRPr="000D59E3">
              <w:rPr>
                <w:rFonts w:asciiTheme="minorEastAsia" w:hAnsiTheme="minorEastAsia"/>
                <w:sz w:val="21"/>
                <w:szCs w:val="21"/>
                <w:lang w:eastAsia="zh-CN"/>
              </w:rPr>
              <w:t>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6C346E">
              <w:rPr>
                <w:rFonts w:asciiTheme="minorEastAsia" w:hAnsiTheme="minorEastAsia"/>
                <w:sz w:val="21"/>
                <w:szCs w:val="21"/>
                <w:lang w:eastAsia="zh-CN"/>
              </w:rPr>
              <w:t>clerkDetail</w:t>
            </w:r>
          </w:p>
        </w:tc>
        <w:tc>
          <w:tcPr>
            <w:tcW w:w="2013" w:type="dxa"/>
          </w:tcPr>
          <w:p w14:paraId="5BC94219" w14:textId="77777777" w:rsidR="00393DC8" w:rsidRPr="00011D43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93DC8" w14:paraId="28407AAB" w14:textId="77777777" w:rsidTr="0003027F">
        <w:tc>
          <w:tcPr>
            <w:tcW w:w="2518" w:type="dxa"/>
          </w:tcPr>
          <w:p w14:paraId="4C24524B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2875E429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14:paraId="4DBEB55C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93DC8" w14:paraId="14F8A9BB" w14:textId="77777777" w:rsidTr="0003027F">
        <w:trPr>
          <w:trHeight w:val="551"/>
        </w:trPr>
        <w:tc>
          <w:tcPr>
            <w:tcW w:w="2518" w:type="dxa"/>
          </w:tcPr>
          <w:p w14:paraId="4CAEA958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63A369C9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14:paraId="0F1E358A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93DC8" w14:paraId="7FEDC01C" w14:textId="77777777" w:rsidTr="0003027F">
        <w:trPr>
          <w:trHeight w:val="404"/>
        </w:trPr>
        <w:tc>
          <w:tcPr>
            <w:tcW w:w="2518" w:type="dxa"/>
          </w:tcPr>
          <w:p w14:paraId="2294200F" w14:textId="77777777" w:rsidR="00393DC8" w:rsidRDefault="00393DC8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79EB0F9" w14:textId="77777777" w:rsidR="00393DC8" w:rsidRDefault="00393DC8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14:paraId="0DF80BEA" w14:textId="77777777" w:rsidR="00393DC8" w:rsidRDefault="00393DC8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5EEFE389" w14:textId="77777777" w:rsidR="00393DC8" w:rsidRDefault="00393DC8" w:rsidP="00393DC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93DC8" w14:paraId="0BA38C4B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33F8F83B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157B3C4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C985938" w14:textId="77777777" w:rsidR="00393DC8" w:rsidRDefault="00393DC8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93DC8" w14:paraId="74A9FB1E" w14:textId="77777777" w:rsidTr="0003027F">
        <w:tc>
          <w:tcPr>
            <w:tcW w:w="2518" w:type="dxa"/>
          </w:tcPr>
          <w:p w14:paraId="1C49CFA6" w14:textId="77777777" w:rsidR="00393DC8" w:rsidRDefault="00393DC8" w:rsidP="000B674A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56AFC1D6" w14:textId="77777777" w:rsidR="00393DC8" w:rsidRDefault="00393DC8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2FAC00DD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674A" w14:paraId="3B9B3B5D" w14:textId="77777777" w:rsidTr="0003027F">
        <w:tc>
          <w:tcPr>
            <w:tcW w:w="2518" w:type="dxa"/>
            <w:vAlign w:val="center"/>
          </w:tcPr>
          <w:p w14:paraId="3813B020" w14:textId="77777777" w:rsidR="000B674A" w:rsidRDefault="000B674A" w:rsidP="000B674A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</w:t>
            </w:r>
            <w:r w:rsidRPr="00871DD2">
              <w:rPr>
                <w:rFonts w:ascii="宋体" w:eastAsia="宋体" w:hAnsi="宋体" w:cs="宋体"/>
                <w:color w:val="000000"/>
                <w:lang w:eastAsia="zh-CN" w:bidi="ar"/>
              </w:rPr>
              <w:t>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14:paraId="665889C6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14:paraId="6DAA5C13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674A" w14:paraId="216488FA" w14:textId="77777777" w:rsidTr="0003027F">
        <w:tc>
          <w:tcPr>
            <w:tcW w:w="2518" w:type="dxa"/>
            <w:vAlign w:val="center"/>
          </w:tcPr>
          <w:p w14:paraId="4D413F5E" w14:textId="77777777" w:rsidR="000B674A" w:rsidRDefault="000B674A" w:rsidP="000B674A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Name</w:t>
            </w:r>
          </w:p>
        </w:tc>
        <w:tc>
          <w:tcPr>
            <w:tcW w:w="3402" w:type="dxa"/>
            <w:vAlign w:val="center"/>
          </w:tcPr>
          <w:p w14:paraId="5B28D828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B674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14:paraId="48F95CA9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674A" w14:paraId="2445FD9D" w14:textId="77777777" w:rsidTr="0003027F">
        <w:tc>
          <w:tcPr>
            <w:tcW w:w="2518" w:type="dxa"/>
            <w:vAlign w:val="center"/>
          </w:tcPr>
          <w:p w14:paraId="28E7A089" w14:textId="77777777" w:rsidR="000B674A" w:rsidRDefault="002A2A5B" w:rsidP="000B674A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</w:t>
            </w:r>
            <w:r w:rsidR="000B674A">
              <w:rPr>
                <w:rFonts w:ascii="宋体" w:eastAsia="宋体" w:hAnsi="宋体" w:cs="宋体"/>
                <w:color w:val="000000"/>
                <w:lang w:eastAsia="zh-CN" w:bidi="ar"/>
              </w:rPr>
              <w:t>ex</w:t>
            </w:r>
          </w:p>
        </w:tc>
        <w:tc>
          <w:tcPr>
            <w:tcW w:w="3402" w:type="dxa"/>
            <w:vAlign w:val="center"/>
          </w:tcPr>
          <w:p w14:paraId="590666B5" w14:textId="77777777" w:rsidR="000B674A" w:rsidRP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14:paraId="659F1DC5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674A" w14:paraId="32B6F908" w14:textId="77777777" w:rsidTr="0003027F">
        <w:tc>
          <w:tcPr>
            <w:tcW w:w="2518" w:type="dxa"/>
            <w:vAlign w:val="center"/>
          </w:tcPr>
          <w:p w14:paraId="2C1F2ADB" w14:textId="77777777" w:rsidR="000B674A" w:rsidRDefault="000B674A" w:rsidP="000B674A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irthdate</w:t>
            </w:r>
          </w:p>
        </w:tc>
        <w:tc>
          <w:tcPr>
            <w:tcW w:w="3402" w:type="dxa"/>
            <w:vAlign w:val="center"/>
          </w:tcPr>
          <w:p w14:paraId="42BBDD97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B674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年月日</w:t>
            </w:r>
          </w:p>
        </w:tc>
        <w:tc>
          <w:tcPr>
            <w:tcW w:w="1702" w:type="dxa"/>
          </w:tcPr>
          <w:p w14:paraId="3C30AF04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674A" w14:paraId="0CF3B69F" w14:textId="77777777" w:rsidTr="0003027F">
        <w:tc>
          <w:tcPr>
            <w:tcW w:w="2518" w:type="dxa"/>
            <w:vAlign w:val="center"/>
          </w:tcPr>
          <w:p w14:paraId="307C73CF" w14:textId="77777777" w:rsidR="000B674A" w:rsidRDefault="000B674A" w:rsidP="000B674A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bileNumber</w:t>
            </w:r>
          </w:p>
        </w:tc>
        <w:tc>
          <w:tcPr>
            <w:tcW w:w="3402" w:type="dxa"/>
            <w:vAlign w:val="center"/>
          </w:tcPr>
          <w:p w14:paraId="3173A61D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B674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1702" w:type="dxa"/>
          </w:tcPr>
          <w:p w14:paraId="3CB87F2D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674A" w14:paraId="2D4D1F61" w14:textId="77777777" w:rsidTr="0003027F">
        <w:tc>
          <w:tcPr>
            <w:tcW w:w="2518" w:type="dxa"/>
            <w:vAlign w:val="center"/>
          </w:tcPr>
          <w:p w14:paraId="7CB199FF" w14:textId="77777777" w:rsidR="000B674A" w:rsidRDefault="002A2A5B" w:rsidP="000B674A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ostL</w:t>
            </w:r>
            <w:r w:rsidRPr="002A2A5B">
              <w:rPr>
                <w:rFonts w:ascii="宋体" w:eastAsia="宋体" w:hAnsi="宋体" w:cs="宋体"/>
                <w:color w:val="000000"/>
                <w:lang w:eastAsia="zh-CN" w:bidi="ar"/>
              </w:rPr>
              <w:t>evel</w:t>
            </w:r>
          </w:p>
        </w:tc>
        <w:tc>
          <w:tcPr>
            <w:tcW w:w="3402" w:type="dxa"/>
            <w:vAlign w:val="center"/>
          </w:tcPr>
          <w:p w14:paraId="446DBA3B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级</w:t>
            </w:r>
          </w:p>
        </w:tc>
        <w:tc>
          <w:tcPr>
            <w:tcW w:w="1702" w:type="dxa"/>
          </w:tcPr>
          <w:p w14:paraId="408E472B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B674A" w14:paraId="4ED152F2" w14:textId="77777777" w:rsidTr="0003027F">
        <w:tc>
          <w:tcPr>
            <w:tcW w:w="2518" w:type="dxa"/>
            <w:vAlign w:val="center"/>
          </w:tcPr>
          <w:p w14:paraId="02B98F27" w14:textId="77777777" w:rsidR="000B674A" w:rsidRDefault="002A2A5B" w:rsidP="000B674A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 w:rsidRPr="002A2A5B">
              <w:rPr>
                <w:rFonts w:ascii="宋体" w:eastAsia="宋体" w:hAnsi="宋体" w:cs="宋体"/>
                <w:color w:val="000000"/>
                <w:lang w:eastAsia="zh-CN" w:bidi="ar"/>
              </w:rPr>
              <w:t>duties</w:t>
            </w:r>
          </w:p>
        </w:tc>
        <w:tc>
          <w:tcPr>
            <w:tcW w:w="3402" w:type="dxa"/>
            <w:vAlign w:val="center"/>
          </w:tcPr>
          <w:p w14:paraId="23B58683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B674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702" w:type="dxa"/>
          </w:tcPr>
          <w:p w14:paraId="05F6240A" w14:textId="77777777" w:rsidR="000B674A" w:rsidRDefault="000B674A" w:rsidP="000B674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2106" w14:paraId="55908CDC" w14:textId="77777777" w:rsidTr="00A641F0">
        <w:trPr>
          <w:trHeight w:val="555"/>
        </w:trPr>
        <w:tc>
          <w:tcPr>
            <w:tcW w:w="2518" w:type="dxa"/>
          </w:tcPr>
          <w:p w14:paraId="4F67FA69" w14:textId="77777777" w:rsidR="005C2106" w:rsidRDefault="00A641F0" w:rsidP="00A641F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641F0">
              <w:rPr>
                <w:rFonts w:asciiTheme="minorEastAsia" w:hAnsiTheme="minorEastAsia"/>
                <w:sz w:val="21"/>
                <w:szCs w:val="21"/>
                <w:lang w:eastAsia="zh-CN"/>
              </w:rPr>
              <w:t>dycSaleComp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</w:t>
            </w:r>
            <w:r w:rsidRPr="00A641F0">
              <w:rPr>
                <w:rFonts w:asciiTheme="minorEastAsia" w:hAnsiTheme="minor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3402" w:type="dxa"/>
          </w:tcPr>
          <w:p w14:paraId="62FE6895" w14:textId="77777777" w:rsidR="005C2106" w:rsidRDefault="005C2106" w:rsidP="005C2106">
            <w:pPr>
              <w:rPr>
                <w:color w:val="333333"/>
                <w:szCs w:val="20"/>
                <w:lang w:eastAsia="zh-CN"/>
              </w:rPr>
            </w:pPr>
            <w:r w:rsidRPr="005C2106">
              <w:rPr>
                <w:rFonts w:hint="eastAsia"/>
                <w:color w:val="333333"/>
                <w:szCs w:val="20"/>
                <w:lang w:eastAsia="zh-CN"/>
              </w:rPr>
              <w:t>动销任务平均完成率</w:t>
            </w:r>
          </w:p>
        </w:tc>
        <w:tc>
          <w:tcPr>
            <w:tcW w:w="1702" w:type="dxa"/>
          </w:tcPr>
          <w:p w14:paraId="54FEFF2F" w14:textId="77777777" w:rsidR="005C2106" w:rsidRDefault="005C210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2106" w14:paraId="39B9F117" w14:textId="77777777" w:rsidTr="0003027F">
        <w:tc>
          <w:tcPr>
            <w:tcW w:w="2518" w:type="dxa"/>
          </w:tcPr>
          <w:p w14:paraId="2578A525" w14:textId="77777777" w:rsidR="005C2106" w:rsidRDefault="00A641F0" w:rsidP="00A641F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y</w:t>
            </w:r>
            <w:r w:rsidRPr="00A641F0">
              <w:rPr>
                <w:rFonts w:asciiTheme="minorEastAsia" w:hAnsiTheme="minorEastAsia"/>
                <w:sz w:val="21"/>
                <w:szCs w:val="21"/>
                <w:lang w:eastAsia="zh-CN"/>
              </w:rPr>
              <w:t>AveComp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</w:t>
            </w:r>
            <w:r w:rsidRPr="00A641F0">
              <w:rPr>
                <w:rFonts w:asciiTheme="minorEastAsia" w:hAnsiTheme="minor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3402" w:type="dxa"/>
          </w:tcPr>
          <w:p w14:paraId="20645263" w14:textId="77777777" w:rsidR="005C2106" w:rsidRPr="005C2106" w:rsidRDefault="005C2106" w:rsidP="005C2106">
            <w:pPr>
              <w:rPr>
                <w:color w:val="333333"/>
                <w:szCs w:val="20"/>
                <w:lang w:eastAsia="zh-CN"/>
              </w:rPr>
            </w:pPr>
            <w:r w:rsidRPr="005C2106">
              <w:rPr>
                <w:rFonts w:hint="eastAsia"/>
                <w:color w:val="333333"/>
                <w:szCs w:val="20"/>
                <w:lang w:eastAsia="zh-CN"/>
              </w:rPr>
              <w:t>学习任务平均完成率</w:t>
            </w:r>
          </w:p>
        </w:tc>
        <w:tc>
          <w:tcPr>
            <w:tcW w:w="1702" w:type="dxa"/>
          </w:tcPr>
          <w:p w14:paraId="43B9608E" w14:textId="77777777" w:rsidR="005C2106" w:rsidRDefault="005C210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2106" w14:paraId="0EEAED40" w14:textId="77777777" w:rsidTr="0003027F">
        <w:tc>
          <w:tcPr>
            <w:tcW w:w="2518" w:type="dxa"/>
          </w:tcPr>
          <w:p w14:paraId="2D62E077" w14:textId="77777777" w:rsidR="005C2106" w:rsidRDefault="00A641F0" w:rsidP="00A641F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A641F0">
              <w:rPr>
                <w:rFonts w:asciiTheme="minorEastAsia" w:hAnsiTheme="minorEastAsia"/>
                <w:sz w:val="21"/>
                <w:szCs w:val="21"/>
                <w:lang w:eastAsia="zh-CN"/>
              </w:rPr>
              <w:t>dailyAveComp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</w:t>
            </w:r>
            <w:r w:rsidRPr="00A641F0">
              <w:rPr>
                <w:rFonts w:asciiTheme="minorEastAsia" w:hAnsiTheme="minor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3402" w:type="dxa"/>
          </w:tcPr>
          <w:p w14:paraId="4549F84B" w14:textId="77777777" w:rsidR="005C2106" w:rsidRPr="005C2106" w:rsidRDefault="005C2106" w:rsidP="005C2106">
            <w:pPr>
              <w:rPr>
                <w:color w:val="333333"/>
                <w:szCs w:val="20"/>
                <w:lang w:eastAsia="zh-CN"/>
              </w:rPr>
            </w:pPr>
            <w:r w:rsidRPr="005C2106">
              <w:rPr>
                <w:rFonts w:hint="eastAsia"/>
                <w:color w:val="333333"/>
                <w:szCs w:val="20"/>
                <w:lang w:eastAsia="zh-CN"/>
              </w:rPr>
              <w:t>日常任务平均完成率</w:t>
            </w:r>
          </w:p>
        </w:tc>
        <w:tc>
          <w:tcPr>
            <w:tcW w:w="1702" w:type="dxa"/>
          </w:tcPr>
          <w:p w14:paraId="41C71E87" w14:textId="77777777" w:rsidR="005C2106" w:rsidRDefault="005C210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C2106" w14:paraId="2002F20D" w14:textId="77777777" w:rsidTr="0003027F">
        <w:tc>
          <w:tcPr>
            <w:tcW w:w="2518" w:type="dxa"/>
          </w:tcPr>
          <w:p w14:paraId="659C594F" w14:textId="77777777" w:rsidR="005C2106" w:rsidRDefault="00A641F0" w:rsidP="00A641F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TurnoverT</w:t>
            </w:r>
            <w:r w:rsidRPr="00A641F0">
              <w:rPr>
                <w:rFonts w:asciiTheme="minorEastAsia" w:hAnsiTheme="minorEastAsia"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3402" w:type="dxa"/>
          </w:tcPr>
          <w:p w14:paraId="3A1B1A38" w14:textId="77777777" w:rsidR="005C2106" w:rsidRPr="005C2106" w:rsidRDefault="005C2106" w:rsidP="005C2106">
            <w:pPr>
              <w:rPr>
                <w:color w:val="333333"/>
                <w:szCs w:val="20"/>
                <w:lang w:eastAsia="zh-CN"/>
              </w:rPr>
            </w:pPr>
            <w:r w:rsidRPr="005C2106">
              <w:rPr>
                <w:rFonts w:hint="eastAsia"/>
                <w:color w:val="333333"/>
                <w:szCs w:val="20"/>
                <w:lang w:eastAsia="zh-CN"/>
              </w:rPr>
              <w:t>接待成交率（一个月）</w:t>
            </w:r>
          </w:p>
        </w:tc>
        <w:tc>
          <w:tcPr>
            <w:tcW w:w="1702" w:type="dxa"/>
          </w:tcPr>
          <w:p w14:paraId="3CC9AD1C" w14:textId="77777777" w:rsidR="005C2106" w:rsidRDefault="005C210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93DC8" w14:paraId="5807DD80" w14:textId="77777777" w:rsidTr="0003027F">
        <w:tc>
          <w:tcPr>
            <w:tcW w:w="2518" w:type="dxa"/>
          </w:tcPr>
          <w:p w14:paraId="2C0C9F43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List</w:t>
            </w:r>
          </w:p>
        </w:tc>
        <w:tc>
          <w:tcPr>
            <w:tcW w:w="3402" w:type="dxa"/>
          </w:tcPr>
          <w:p w14:paraId="7B468C34" w14:textId="77777777" w:rsidR="00393DC8" w:rsidRDefault="005C2106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列表</w:t>
            </w:r>
          </w:p>
        </w:tc>
        <w:tc>
          <w:tcPr>
            <w:tcW w:w="1702" w:type="dxa"/>
          </w:tcPr>
          <w:p w14:paraId="5C7D8FF0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93DC8" w14:paraId="188832E0" w14:textId="77777777" w:rsidTr="0003027F">
        <w:tc>
          <w:tcPr>
            <w:tcW w:w="2518" w:type="dxa"/>
          </w:tcPr>
          <w:p w14:paraId="40C9663F" w14:textId="77777777" w:rsidR="00393DC8" w:rsidRDefault="006C464C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      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b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l1</w:t>
            </w:r>
          </w:p>
        </w:tc>
        <w:tc>
          <w:tcPr>
            <w:tcW w:w="3402" w:type="dxa"/>
          </w:tcPr>
          <w:p w14:paraId="09644433" w14:textId="77777777" w:rsidR="00393DC8" w:rsidRDefault="00393DC8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1</w:t>
            </w:r>
          </w:p>
        </w:tc>
        <w:tc>
          <w:tcPr>
            <w:tcW w:w="1702" w:type="dxa"/>
          </w:tcPr>
          <w:p w14:paraId="66990CAD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93DC8" w14:paraId="33232817" w14:textId="77777777" w:rsidTr="0003027F">
        <w:trPr>
          <w:trHeight w:val="407"/>
        </w:trPr>
        <w:tc>
          <w:tcPr>
            <w:tcW w:w="2518" w:type="dxa"/>
          </w:tcPr>
          <w:p w14:paraId="3C146FAD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List</w:t>
            </w:r>
          </w:p>
        </w:tc>
        <w:tc>
          <w:tcPr>
            <w:tcW w:w="3402" w:type="dxa"/>
          </w:tcPr>
          <w:p w14:paraId="770D1171" w14:textId="77777777" w:rsidR="00393DC8" w:rsidRDefault="005C210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</w:t>
            </w:r>
            <w:r w:rsidR="00393DC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4B6314D6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93DC8" w14:paraId="267EF972" w14:textId="77777777" w:rsidTr="006C464C">
        <w:trPr>
          <w:trHeight w:val="399"/>
        </w:trPr>
        <w:tc>
          <w:tcPr>
            <w:tcW w:w="2518" w:type="dxa"/>
            <w:vAlign w:val="center"/>
          </w:tcPr>
          <w:p w14:paraId="66C5C5BB" w14:textId="77777777" w:rsidR="00393DC8" w:rsidRDefault="007A47A4" w:rsidP="006C464C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</w:t>
            </w:r>
            <w:r w:rsidR="006C464C" w:rsidRPr="006C464C">
              <w:rPr>
                <w:rFonts w:ascii="宋体" w:eastAsia="宋体" w:hAnsi="宋体" w:cs="宋体"/>
                <w:color w:val="000000"/>
                <w:lang w:eastAsia="zh-CN" w:bidi="ar"/>
              </w:rPr>
              <w:t>course</w:t>
            </w:r>
            <w:r w:rsidR="006C464C"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 w:rsidR="006C464C">
              <w:rPr>
                <w:rFonts w:ascii="宋体" w:eastAsia="宋体" w:hAnsi="宋体" w:cs="宋体"/>
                <w:color w:val="000000"/>
                <w:lang w:eastAsia="zh-CN" w:bidi="ar"/>
              </w:rPr>
              <w:t>ame</w:t>
            </w:r>
          </w:p>
        </w:tc>
        <w:tc>
          <w:tcPr>
            <w:tcW w:w="3402" w:type="dxa"/>
            <w:vAlign w:val="center"/>
          </w:tcPr>
          <w:p w14:paraId="4C3F8CCC" w14:textId="77777777" w:rsidR="00393DC8" w:rsidRDefault="005C2106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1702" w:type="dxa"/>
          </w:tcPr>
          <w:p w14:paraId="3D093D3C" w14:textId="77777777" w:rsidR="00393DC8" w:rsidRDefault="00393DC8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93DC8" w14:paraId="58D78538" w14:textId="77777777" w:rsidTr="0003027F">
        <w:trPr>
          <w:trHeight w:val="273"/>
        </w:trPr>
        <w:tc>
          <w:tcPr>
            <w:tcW w:w="2518" w:type="dxa"/>
            <w:vAlign w:val="center"/>
          </w:tcPr>
          <w:p w14:paraId="70344B4D" w14:textId="77777777" w:rsidR="00393DC8" w:rsidRDefault="006C464C" w:rsidP="0003027F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</w:t>
            </w:r>
            <w:r w:rsidRPr="006C464C">
              <w:rPr>
                <w:rFonts w:ascii="宋体" w:eastAsia="宋体" w:hAnsi="宋体" w:cs="宋体"/>
                <w:color w:val="000000"/>
                <w:lang w:eastAsia="zh-CN" w:bidi="ar"/>
              </w:rPr>
              <w:t>course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ime</w:t>
            </w:r>
          </w:p>
        </w:tc>
        <w:tc>
          <w:tcPr>
            <w:tcW w:w="3402" w:type="dxa"/>
            <w:vAlign w:val="center"/>
          </w:tcPr>
          <w:p w14:paraId="2139AE5A" w14:textId="77777777" w:rsidR="00393DC8" w:rsidRDefault="006C464C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课程时间</w:t>
            </w:r>
          </w:p>
        </w:tc>
        <w:tc>
          <w:tcPr>
            <w:tcW w:w="1702" w:type="dxa"/>
          </w:tcPr>
          <w:p w14:paraId="3CE28365" w14:textId="77777777" w:rsidR="00393DC8" w:rsidRDefault="006C464C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y-mm-dd</w:t>
            </w:r>
          </w:p>
        </w:tc>
      </w:tr>
    </w:tbl>
    <w:p w14:paraId="5F1E92C7" w14:textId="77777777" w:rsidR="00861188" w:rsidRDefault="00861188" w:rsidP="00861188">
      <w:pPr>
        <w:rPr>
          <w:lang w:eastAsia="zh-CN"/>
        </w:rPr>
      </w:pPr>
    </w:p>
    <w:p w14:paraId="32F1C98A" w14:textId="77777777" w:rsidR="000B674A" w:rsidRPr="00861188" w:rsidRDefault="000B674A" w:rsidP="00861188">
      <w:pPr>
        <w:rPr>
          <w:lang w:eastAsia="zh-CN"/>
        </w:rPr>
      </w:pPr>
    </w:p>
    <w:p w14:paraId="00CD8688" w14:textId="77777777" w:rsidR="001D471B" w:rsidRDefault="006E59FD" w:rsidP="001D471B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给店员添加(删除</w:t>
      </w:r>
      <w:r>
        <w:rPr>
          <w:lang w:eastAsia="zh-CN"/>
        </w:rPr>
        <w:t>)</w:t>
      </w:r>
      <w:r>
        <w:rPr>
          <w:rFonts w:hint="eastAsia"/>
          <w:lang w:eastAsia="zh-CN"/>
        </w:rPr>
        <w:t>标签</w:t>
      </w:r>
      <w:r w:rsidR="00565D1E">
        <w:rPr>
          <w:rFonts w:hint="eastAsia"/>
          <w:lang w:eastAsia="zh-CN"/>
        </w:rPr>
        <w:t>(</w:t>
      </w:r>
      <w:r w:rsidR="00565D1E">
        <w:rPr>
          <w:lang w:eastAsia="zh-CN"/>
        </w:rPr>
        <w:t>????)</w:t>
      </w:r>
    </w:p>
    <w:p w14:paraId="67AEC940" w14:textId="77777777" w:rsidR="000B674A" w:rsidRPr="000B674A" w:rsidRDefault="000B674A" w:rsidP="000B674A">
      <w:pPr>
        <w:rPr>
          <w:lang w:eastAsia="zh-CN"/>
        </w:rPr>
      </w:pPr>
    </w:p>
    <w:p w14:paraId="376B7EC8" w14:textId="77777777" w:rsidR="009813BF" w:rsidRDefault="0068777F" w:rsidP="0068777F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知识库课程分类</w:t>
      </w:r>
    </w:p>
    <w:p w14:paraId="31EB9E7E" w14:textId="77777777" w:rsidR="00A071C8" w:rsidRDefault="00A071C8" w:rsidP="00A071C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A071C8" w14:paraId="75AA34E6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372C0777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2722D8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B707E4E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071C8" w14:paraId="7A9C77E6" w14:textId="77777777" w:rsidTr="001242F5">
        <w:tc>
          <w:tcPr>
            <w:tcW w:w="2518" w:type="dxa"/>
          </w:tcPr>
          <w:p w14:paraId="1DBC4F19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C332927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Categorie</w:t>
            </w:r>
            <w:r w:rsidRPr="00B42F33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op</w:t>
            </w:r>
          </w:p>
        </w:tc>
        <w:tc>
          <w:tcPr>
            <w:tcW w:w="1702" w:type="dxa"/>
          </w:tcPr>
          <w:p w14:paraId="31BEAA6A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A071C8" w14:paraId="4684EAA0" w14:textId="77777777" w:rsidTr="001242F5">
        <w:tc>
          <w:tcPr>
            <w:tcW w:w="2518" w:type="dxa"/>
          </w:tcPr>
          <w:p w14:paraId="5FB0B920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19BAE329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31A949E7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A071C8" w14:paraId="19CFFFA9" w14:textId="77777777" w:rsidTr="001242F5">
        <w:trPr>
          <w:trHeight w:val="551"/>
        </w:trPr>
        <w:tc>
          <w:tcPr>
            <w:tcW w:w="2518" w:type="dxa"/>
          </w:tcPr>
          <w:p w14:paraId="7429CF71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30821A8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69FFEA64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071C8" w:rsidRPr="001762A1" w14:paraId="0F7CA084" w14:textId="77777777" w:rsidTr="001242F5">
        <w:trPr>
          <w:trHeight w:val="404"/>
        </w:trPr>
        <w:tc>
          <w:tcPr>
            <w:tcW w:w="2518" w:type="dxa"/>
          </w:tcPr>
          <w:p w14:paraId="5B8FAE24" w14:textId="77777777" w:rsidR="00A071C8" w:rsidRPr="00C164E0" w:rsidRDefault="00A071C8" w:rsidP="001242F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32187A50" w14:textId="77777777" w:rsidR="00A071C8" w:rsidRPr="00C164E0" w:rsidRDefault="00A071C8" w:rsidP="001242F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701923BB" w14:textId="77777777" w:rsidR="00A071C8" w:rsidRDefault="00A071C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A071C8" w:rsidRPr="001762A1" w14:paraId="126EBE86" w14:textId="77777777" w:rsidTr="001242F5">
        <w:trPr>
          <w:trHeight w:val="404"/>
        </w:trPr>
        <w:tc>
          <w:tcPr>
            <w:tcW w:w="2518" w:type="dxa"/>
          </w:tcPr>
          <w:p w14:paraId="3B26AADD" w14:textId="77777777" w:rsidR="00A071C8" w:rsidRPr="00BA43D6" w:rsidRDefault="00A071C8" w:rsidP="001242F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5575C1FE" w14:textId="77777777" w:rsidR="00A071C8" w:rsidRPr="00C164E0" w:rsidRDefault="00A071C8" w:rsidP="001242F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21A001B8" w14:textId="77777777" w:rsidR="00A071C8" w:rsidRDefault="00A071C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14:paraId="3D8FC384" w14:textId="77777777" w:rsidR="00A071C8" w:rsidRDefault="00A071C8" w:rsidP="00A071C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A071C8" w14:paraId="2A763EF5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4F4C7891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3BA35CE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9AF0596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071C8" w14:paraId="7BCDB449" w14:textId="77777777" w:rsidTr="001242F5">
        <w:tc>
          <w:tcPr>
            <w:tcW w:w="2518" w:type="dxa"/>
          </w:tcPr>
          <w:p w14:paraId="155A1353" w14:textId="77777777" w:rsidR="00A071C8" w:rsidRPr="002D6C19" w:rsidRDefault="00A071C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3BA41438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20A8839C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71C8" w14:paraId="237FF5BE" w14:textId="77777777" w:rsidTr="001242F5">
        <w:tc>
          <w:tcPr>
            <w:tcW w:w="2518" w:type="dxa"/>
          </w:tcPr>
          <w:p w14:paraId="1D8A52B4" w14:textId="77777777" w:rsidR="00A071C8" w:rsidRPr="002D6C19" w:rsidRDefault="00A071C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5E93725E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59977C14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71C8" w14:paraId="0949DA88" w14:textId="77777777" w:rsidTr="001242F5">
        <w:tc>
          <w:tcPr>
            <w:tcW w:w="2518" w:type="dxa"/>
          </w:tcPr>
          <w:p w14:paraId="7F0331C4" w14:textId="77777777" w:rsidR="00A071C8" w:rsidRPr="002D6C19" w:rsidRDefault="00A071C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389931CD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68185A37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71C8" w14:paraId="7F212C6D" w14:textId="77777777" w:rsidTr="001242F5">
        <w:tc>
          <w:tcPr>
            <w:tcW w:w="2518" w:type="dxa"/>
          </w:tcPr>
          <w:p w14:paraId="7151521E" w14:textId="77777777" w:rsidR="00A071C8" w:rsidRPr="002D6C19" w:rsidRDefault="00A071C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57C84A60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39DA19EB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71C8" w14:paraId="46F0784D" w14:textId="77777777" w:rsidTr="001242F5">
        <w:tc>
          <w:tcPr>
            <w:tcW w:w="2518" w:type="dxa"/>
          </w:tcPr>
          <w:p w14:paraId="36B24C8E" w14:textId="77777777" w:rsidR="00A071C8" w:rsidRPr="002D6C19" w:rsidRDefault="00A071C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712FC045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4FF00B5B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71C8" w14:paraId="0E1A9DC3" w14:textId="77777777" w:rsidTr="001242F5">
        <w:tc>
          <w:tcPr>
            <w:tcW w:w="2518" w:type="dxa"/>
          </w:tcPr>
          <w:p w14:paraId="1243FE70" w14:textId="77777777" w:rsidR="00A071C8" w:rsidRPr="002D6C19" w:rsidRDefault="00A071C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5584C7B5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61EE4D5C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071C8" w14:paraId="4F5DA9C7" w14:textId="77777777" w:rsidTr="001242F5">
        <w:tc>
          <w:tcPr>
            <w:tcW w:w="2518" w:type="dxa"/>
          </w:tcPr>
          <w:p w14:paraId="2E23056D" w14:textId="77777777" w:rsidR="00A071C8" w:rsidRPr="002D6C19" w:rsidRDefault="00A071C8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1093FA4C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17F5E4F8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57470D29" w14:textId="77777777" w:rsidR="00A071C8" w:rsidRDefault="00A071C8" w:rsidP="00A071C8">
      <w:pPr>
        <w:rPr>
          <w:lang w:eastAsia="zh-CN"/>
        </w:rPr>
      </w:pPr>
    </w:p>
    <w:p w14:paraId="5BD0BDE0" w14:textId="77777777" w:rsidR="00A071C8" w:rsidRDefault="00A071C8" w:rsidP="00A071C8">
      <w:pPr>
        <w:rPr>
          <w:lang w:eastAsia="zh-CN"/>
        </w:rPr>
      </w:pPr>
    </w:p>
    <w:p w14:paraId="72112E5C" w14:textId="77777777" w:rsidR="00A071C8" w:rsidRDefault="00A071C8" w:rsidP="00A071C8">
      <w:pPr>
        <w:rPr>
          <w:lang w:eastAsia="zh-CN"/>
        </w:rPr>
      </w:pPr>
    </w:p>
    <w:p w14:paraId="182C8685" w14:textId="77777777" w:rsidR="00A071C8" w:rsidRDefault="00A071C8" w:rsidP="00A071C8">
      <w:pPr>
        <w:rPr>
          <w:lang w:eastAsia="zh-CN"/>
        </w:rPr>
      </w:pPr>
    </w:p>
    <w:p w14:paraId="7F3162F8" w14:textId="77777777" w:rsidR="00A071C8" w:rsidRDefault="00A071C8" w:rsidP="00A071C8">
      <w:pPr>
        <w:rPr>
          <w:lang w:eastAsia="zh-CN"/>
        </w:rPr>
      </w:pPr>
    </w:p>
    <w:p w14:paraId="24AECF50" w14:textId="77777777" w:rsidR="00A071C8" w:rsidRDefault="00A071C8" w:rsidP="00A071C8">
      <w:pPr>
        <w:rPr>
          <w:lang w:eastAsia="zh-CN"/>
        </w:rPr>
      </w:pPr>
    </w:p>
    <w:p w14:paraId="6153F66B" w14:textId="77777777" w:rsidR="00A071C8" w:rsidRDefault="00A071C8" w:rsidP="00A071C8">
      <w:pPr>
        <w:rPr>
          <w:lang w:eastAsia="zh-CN"/>
        </w:rPr>
      </w:pPr>
    </w:p>
    <w:p w14:paraId="6D215636" w14:textId="77777777" w:rsidR="00A071C8" w:rsidRDefault="00A071C8" w:rsidP="00A071C8">
      <w:pPr>
        <w:rPr>
          <w:lang w:eastAsia="zh-CN"/>
        </w:rPr>
      </w:pPr>
    </w:p>
    <w:p w14:paraId="32F552AC" w14:textId="77777777" w:rsidR="00A071C8" w:rsidRDefault="00A071C8" w:rsidP="00A071C8">
      <w:pPr>
        <w:rPr>
          <w:lang w:eastAsia="zh-CN"/>
        </w:rPr>
      </w:pPr>
    </w:p>
    <w:p w14:paraId="08717079" w14:textId="77777777" w:rsidR="00A071C8" w:rsidRPr="00C219E2" w:rsidRDefault="00A071C8" w:rsidP="00A071C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A071C8" w14:paraId="021894CD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02F47939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7DB3A13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04FD7DA" w14:textId="77777777" w:rsidR="00A071C8" w:rsidRDefault="00A071C8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071C8" w14:paraId="3DA68005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04111E58" w14:textId="77777777" w:rsidR="00A071C8" w:rsidRPr="00BA43D6" w:rsidRDefault="00A071C8" w:rsidP="001242F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1FC5CD58" w14:textId="77777777" w:rsidR="00A071C8" w:rsidRPr="00BA43D6" w:rsidRDefault="00A071C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 w:rsidRPr="00BA43D6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02637C5C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A071C8" w14:paraId="0BF8B2BD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78A108E" w14:textId="77777777" w:rsidR="00A071C8" w:rsidRPr="00BA43D6" w:rsidRDefault="00A071C8" w:rsidP="001242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 w:rsidRPr="00BA43D6"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14:paraId="46A9EA62" w14:textId="77777777" w:rsidR="00A071C8" w:rsidRPr="00BA43D6" w:rsidRDefault="00A071C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 w:rsidRPr="00BA43D6"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7F91806C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A071C8" w14:paraId="41E2ED93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5EEDA7BE" w14:textId="77777777" w:rsidR="00A071C8" w:rsidRPr="00BA43D6" w:rsidRDefault="00A071C8" w:rsidP="001242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14:paraId="5E490EDF" w14:textId="77777777" w:rsidR="00A071C8" w:rsidRPr="00BA43D6" w:rsidRDefault="00A071C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14:paraId="33CC5B9A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A071C8" w14:paraId="526EC5E3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9C0F6F2" w14:textId="77777777" w:rsidR="00A071C8" w:rsidRPr="00BA43D6" w:rsidRDefault="00A071C8" w:rsidP="001242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rentId</w:t>
            </w:r>
          </w:p>
        </w:tc>
        <w:tc>
          <w:tcPr>
            <w:tcW w:w="3402" w:type="dxa"/>
          </w:tcPr>
          <w:p w14:paraId="3ACE73E3" w14:textId="77777777" w:rsidR="00A071C8" w:rsidRPr="00BA43D6" w:rsidRDefault="00A071C8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1D409A5E" w14:textId="77777777" w:rsidR="00A071C8" w:rsidRDefault="00A071C8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</w:tbl>
    <w:p w14:paraId="7EAA8913" w14:textId="77777777" w:rsidR="001B708B" w:rsidRPr="001B708B" w:rsidRDefault="001B708B" w:rsidP="001B708B">
      <w:pPr>
        <w:rPr>
          <w:lang w:eastAsia="zh-CN"/>
        </w:rPr>
      </w:pPr>
    </w:p>
    <w:p w14:paraId="6F59A884" w14:textId="77777777" w:rsidR="00193C94" w:rsidRDefault="006C346E" w:rsidP="00193C94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科组</w:t>
      </w:r>
    </w:p>
    <w:p w14:paraId="5DA2D1A7" w14:textId="77777777" w:rsidR="00193C94" w:rsidRPr="007F322A" w:rsidRDefault="00193C94" w:rsidP="00193C9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2013"/>
      </w:tblGrid>
      <w:tr w:rsidR="00193C94" w14:paraId="74DD7AEF" w14:textId="77777777" w:rsidTr="0003027F">
        <w:tc>
          <w:tcPr>
            <w:tcW w:w="2405" w:type="dxa"/>
            <w:shd w:val="clear" w:color="auto" w:fill="BFBFBF" w:themeFill="background1" w:themeFillShade="BF"/>
          </w:tcPr>
          <w:p w14:paraId="4A51DDB1" w14:textId="77777777" w:rsidR="00193C94" w:rsidRPr="007F322A" w:rsidRDefault="00193C94" w:rsidP="0003027F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14:paraId="41B2A9F7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7E2F3A53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93C94" w14:paraId="0794583A" w14:textId="77777777" w:rsidTr="0003027F">
        <w:tc>
          <w:tcPr>
            <w:tcW w:w="2405" w:type="dxa"/>
          </w:tcPr>
          <w:p w14:paraId="6FC21B88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515" w:type="dxa"/>
          </w:tcPr>
          <w:p w14:paraId="04A7223A" w14:textId="77777777" w:rsidR="00193C94" w:rsidRDefault="00193C94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</w:t>
            </w:r>
            <w:r w:rsidRPr="001B708B">
              <w:rPr>
                <w:rFonts w:asciiTheme="minorEastAsia" w:hAnsiTheme="minorEastAsia"/>
                <w:sz w:val="21"/>
                <w:szCs w:val="21"/>
                <w:lang w:eastAsia="zh-CN"/>
              </w:rPr>
              <w:t>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</w:t>
            </w:r>
            <w:r w:rsidRPr="001B708B">
              <w:rPr>
                <w:rFonts w:asciiTheme="minorEastAsia" w:hAnsiTheme="minorEastAsia"/>
                <w:sz w:val="21"/>
                <w:szCs w:val="21"/>
                <w:lang w:eastAsia="zh-CN"/>
              </w:rPr>
              <w:t>Group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2013" w:type="dxa"/>
          </w:tcPr>
          <w:p w14:paraId="1AD8BB40" w14:textId="77777777" w:rsidR="00193C94" w:rsidRPr="00011D43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93C94" w14:paraId="0187ACBC" w14:textId="77777777" w:rsidTr="0003027F">
        <w:tc>
          <w:tcPr>
            <w:tcW w:w="2405" w:type="dxa"/>
          </w:tcPr>
          <w:p w14:paraId="6109519B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515" w:type="dxa"/>
          </w:tcPr>
          <w:p w14:paraId="3D8C8B6A" w14:textId="77777777" w:rsidR="00193C94" w:rsidRDefault="00193C94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14:paraId="53CD2EC2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93C94" w14:paraId="180B2655" w14:textId="77777777" w:rsidTr="0003027F">
        <w:trPr>
          <w:trHeight w:val="551"/>
        </w:trPr>
        <w:tc>
          <w:tcPr>
            <w:tcW w:w="2405" w:type="dxa"/>
          </w:tcPr>
          <w:p w14:paraId="4CFA5D1F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515" w:type="dxa"/>
          </w:tcPr>
          <w:p w14:paraId="3BD34A47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14:paraId="33D546D5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93C94" w14:paraId="1206D3D3" w14:textId="77777777" w:rsidTr="0003027F">
        <w:trPr>
          <w:trHeight w:val="404"/>
        </w:trPr>
        <w:tc>
          <w:tcPr>
            <w:tcW w:w="2405" w:type="dxa"/>
          </w:tcPr>
          <w:p w14:paraId="7ECA5342" w14:textId="77777777" w:rsidR="00193C94" w:rsidRDefault="00193C94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515" w:type="dxa"/>
          </w:tcPr>
          <w:p w14:paraId="32E8F6A6" w14:textId="77777777" w:rsidR="00193C94" w:rsidRDefault="00193C94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14:paraId="2E4B18E5" w14:textId="77777777" w:rsidR="00193C94" w:rsidRDefault="00193C94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2AF8F5D5" w14:textId="77777777" w:rsidR="00193C94" w:rsidRDefault="00193C94" w:rsidP="00193C94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2BFBBE5A" w14:textId="77777777" w:rsidR="00193C94" w:rsidRDefault="00193C94" w:rsidP="00193C9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93C94" w14:paraId="40A954AC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73C25198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0C11854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ACEF568" w14:textId="77777777" w:rsidR="00193C94" w:rsidRDefault="00193C94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93C94" w14:paraId="2B64B8F1" w14:textId="77777777" w:rsidTr="0003027F">
        <w:tc>
          <w:tcPr>
            <w:tcW w:w="2518" w:type="dxa"/>
          </w:tcPr>
          <w:p w14:paraId="3B22312D" w14:textId="77777777" w:rsidR="00193C94" w:rsidRDefault="00193C94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9C54FAF" w14:textId="77777777" w:rsidR="00193C94" w:rsidRDefault="00193C94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118EB93B" w14:textId="77777777" w:rsidR="00193C94" w:rsidRDefault="00193C94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93C94" w14:paraId="77FD7DAD" w14:textId="77777777" w:rsidTr="0003027F">
        <w:trPr>
          <w:trHeight w:val="273"/>
        </w:trPr>
        <w:tc>
          <w:tcPr>
            <w:tcW w:w="2518" w:type="dxa"/>
            <w:vAlign w:val="center"/>
          </w:tcPr>
          <w:p w14:paraId="5217CB58" w14:textId="77777777" w:rsidR="00193C94" w:rsidRDefault="00193C94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14:paraId="75E0C7FB" w14:textId="77777777" w:rsidR="00193C94" w:rsidRDefault="00193C94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14:paraId="4B64E04B" w14:textId="77777777" w:rsidR="00193C94" w:rsidRDefault="00193C94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93C94" w14:paraId="32C33DEA" w14:textId="77777777" w:rsidTr="0003027F">
        <w:tc>
          <w:tcPr>
            <w:tcW w:w="2518" w:type="dxa"/>
            <w:vAlign w:val="center"/>
          </w:tcPr>
          <w:p w14:paraId="52CB4D48" w14:textId="77777777" w:rsidR="00193C94" w:rsidRDefault="00193C94" w:rsidP="0003027F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</w:t>
            </w:r>
            <w:r w:rsidRPr="001B708B">
              <w:rPr>
                <w:rFonts w:asciiTheme="minorEastAsia" w:hAnsiTheme="minorEastAsia"/>
                <w:sz w:val="21"/>
                <w:szCs w:val="21"/>
                <w:lang w:eastAsia="zh-CN"/>
              </w:rPr>
              <w:t>Grou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14:paraId="5C60B1AD" w14:textId="77777777" w:rsidR="00193C94" w:rsidRDefault="00193C94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14:paraId="048D109E" w14:textId="77777777" w:rsidR="00193C94" w:rsidRDefault="00193C94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93C94" w14:paraId="27ABB7C8" w14:textId="77777777" w:rsidTr="0003027F">
        <w:tc>
          <w:tcPr>
            <w:tcW w:w="2518" w:type="dxa"/>
            <w:vAlign w:val="center"/>
          </w:tcPr>
          <w:p w14:paraId="072AFC8C" w14:textId="77777777" w:rsidR="00193C94" w:rsidRDefault="00193C94" w:rsidP="0003027F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</w:t>
            </w:r>
            <w:r w:rsidRPr="001B708B">
              <w:rPr>
                <w:rFonts w:asciiTheme="minorEastAsia" w:hAnsiTheme="minorEastAsia"/>
                <w:sz w:val="21"/>
                <w:szCs w:val="21"/>
                <w:lang w:eastAsia="zh-CN"/>
              </w:rPr>
              <w:t>Group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14:paraId="172745BA" w14:textId="77777777" w:rsidR="00193C94" w:rsidRDefault="00193C94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名称</w:t>
            </w:r>
          </w:p>
        </w:tc>
        <w:tc>
          <w:tcPr>
            <w:tcW w:w="1702" w:type="dxa"/>
          </w:tcPr>
          <w:p w14:paraId="58AAB341" w14:textId="77777777" w:rsidR="00193C94" w:rsidRDefault="00193C94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1B62E1B" w14:textId="77777777" w:rsidR="00193C94" w:rsidRPr="00193C94" w:rsidRDefault="00193C94" w:rsidP="00193C94">
      <w:pPr>
        <w:rPr>
          <w:lang w:eastAsia="zh-CN"/>
        </w:rPr>
      </w:pPr>
    </w:p>
    <w:p w14:paraId="451368FF" w14:textId="77777777" w:rsidR="006C346E" w:rsidRDefault="006C346E" w:rsidP="006C346E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病种</w:t>
      </w:r>
    </w:p>
    <w:p w14:paraId="14AFD868" w14:textId="77777777" w:rsidR="009E5F51" w:rsidRPr="007F322A" w:rsidRDefault="009E5F51" w:rsidP="009E5F51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9E5F51" w14:paraId="6E20772D" w14:textId="77777777" w:rsidTr="009E5F51">
        <w:tc>
          <w:tcPr>
            <w:tcW w:w="2405" w:type="dxa"/>
            <w:shd w:val="clear" w:color="auto" w:fill="BFBFBF" w:themeFill="background1" w:themeFillShade="BF"/>
          </w:tcPr>
          <w:p w14:paraId="390DC920" w14:textId="77777777" w:rsidR="009E5F51" w:rsidRPr="007F322A" w:rsidRDefault="009E5F51" w:rsidP="0003027F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0E9A511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6E7236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E5F51" w14:paraId="34B7ECB6" w14:textId="77777777" w:rsidTr="009E5F51">
        <w:tc>
          <w:tcPr>
            <w:tcW w:w="2405" w:type="dxa"/>
          </w:tcPr>
          <w:p w14:paraId="6E88F966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17D4A83B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</w:t>
            </w:r>
            <w:r w:rsidRPr="001B708B">
              <w:rPr>
                <w:rFonts w:asciiTheme="minorEastAsia" w:hAnsiTheme="minorEastAsia"/>
                <w:sz w:val="21"/>
                <w:szCs w:val="21"/>
                <w:lang w:eastAsia="zh-CN"/>
              </w:rPr>
              <w:t>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1" w:type="dxa"/>
          </w:tcPr>
          <w:p w14:paraId="5446A1BF" w14:textId="77777777" w:rsidR="009E5F51" w:rsidRPr="00011D43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E5F51" w14:paraId="390AD230" w14:textId="77777777" w:rsidTr="009E5F51">
        <w:tc>
          <w:tcPr>
            <w:tcW w:w="2405" w:type="dxa"/>
          </w:tcPr>
          <w:p w14:paraId="0F00D12B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2D652A4D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1D1490FC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E5F51" w14:paraId="57974E51" w14:textId="77777777" w:rsidTr="009E5F51">
        <w:trPr>
          <w:trHeight w:val="551"/>
        </w:trPr>
        <w:tc>
          <w:tcPr>
            <w:tcW w:w="2405" w:type="dxa"/>
          </w:tcPr>
          <w:p w14:paraId="6F2E4F94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827" w:type="dxa"/>
          </w:tcPr>
          <w:p w14:paraId="5EAFE04B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1C3C7D15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E5F51" w14:paraId="0FB344E4" w14:textId="77777777" w:rsidTr="009E5F51">
        <w:trPr>
          <w:trHeight w:val="404"/>
        </w:trPr>
        <w:tc>
          <w:tcPr>
            <w:tcW w:w="2405" w:type="dxa"/>
          </w:tcPr>
          <w:p w14:paraId="62A46266" w14:textId="77777777" w:rsidR="009E5F51" w:rsidRDefault="009E5F5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575FCF40" w14:textId="77777777" w:rsidR="009E5F51" w:rsidRDefault="009E5F5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119EAF2E" w14:textId="77777777" w:rsidR="009E5F51" w:rsidRDefault="009E5F51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6B6695C0" w14:textId="77777777" w:rsidR="009E5F51" w:rsidRDefault="009E5F51" w:rsidP="009E5F5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598BC60F" w14:textId="77777777" w:rsidR="009E5F51" w:rsidRDefault="009E5F51" w:rsidP="009E5F5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E5F51" w14:paraId="6026B4E9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623A0916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77B7073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595D55B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E5F51" w14:paraId="596AD2B4" w14:textId="77777777" w:rsidTr="0003027F">
        <w:tc>
          <w:tcPr>
            <w:tcW w:w="2518" w:type="dxa"/>
          </w:tcPr>
          <w:p w14:paraId="47F738F8" w14:textId="77777777" w:rsidR="009E5F51" w:rsidRDefault="009E5F5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72515244" w14:textId="77777777" w:rsidR="009E5F51" w:rsidRDefault="009E5F5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34CDE22E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E5F51" w14:paraId="28D115E7" w14:textId="77777777" w:rsidTr="0003027F">
        <w:trPr>
          <w:trHeight w:val="273"/>
        </w:trPr>
        <w:tc>
          <w:tcPr>
            <w:tcW w:w="2518" w:type="dxa"/>
            <w:vAlign w:val="center"/>
          </w:tcPr>
          <w:p w14:paraId="722234FB" w14:textId="77777777" w:rsidR="009E5F51" w:rsidRDefault="009E5F5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14:paraId="2557691C" w14:textId="77777777" w:rsidR="009E5F51" w:rsidRDefault="009E5F5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14:paraId="25682E9D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E5F51" w14:paraId="09112BC8" w14:textId="77777777" w:rsidTr="0003027F">
        <w:tc>
          <w:tcPr>
            <w:tcW w:w="2518" w:type="dxa"/>
            <w:vAlign w:val="center"/>
          </w:tcPr>
          <w:p w14:paraId="784202BA" w14:textId="77777777" w:rsidR="009E5F51" w:rsidRDefault="009E5F51" w:rsidP="0003027F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14:paraId="176F822C" w14:textId="77777777" w:rsidR="009E5F51" w:rsidRDefault="009E5F5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14:paraId="2BE19B57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E5F51" w14:paraId="5BFF7BED" w14:textId="77777777" w:rsidTr="0003027F">
        <w:tc>
          <w:tcPr>
            <w:tcW w:w="2518" w:type="dxa"/>
            <w:vAlign w:val="center"/>
          </w:tcPr>
          <w:p w14:paraId="72C93C98" w14:textId="77777777" w:rsidR="009E5F51" w:rsidRDefault="009E5F51" w:rsidP="0003027F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14:paraId="2D26821D" w14:textId="77777777" w:rsidR="009E5F51" w:rsidRDefault="009E5F5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名称</w:t>
            </w:r>
          </w:p>
        </w:tc>
        <w:tc>
          <w:tcPr>
            <w:tcW w:w="1702" w:type="dxa"/>
          </w:tcPr>
          <w:p w14:paraId="395A65C8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73421DDE" w14:textId="77777777" w:rsidR="009E5F51" w:rsidRPr="009E5F51" w:rsidRDefault="009E5F51" w:rsidP="009E5F51">
      <w:pPr>
        <w:rPr>
          <w:lang w:eastAsia="zh-CN"/>
        </w:rPr>
      </w:pPr>
    </w:p>
    <w:p w14:paraId="4A80C7A2" w14:textId="77777777" w:rsidR="006C346E" w:rsidRDefault="006C346E" w:rsidP="006C346E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</w:t>
      </w:r>
      <w:r w:rsidR="009E5F51">
        <w:rPr>
          <w:rFonts w:hint="eastAsia"/>
          <w:lang w:eastAsia="zh-CN"/>
        </w:rPr>
        <w:t>列表</w:t>
      </w:r>
    </w:p>
    <w:p w14:paraId="4977609A" w14:textId="77777777" w:rsidR="009E5F51" w:rsidRPr="007F322A" w:rsidRDefault="009E5F51" w:rsidP="009E5F51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9E5F51" w14:paraId="38CAEE97" w14:textId="77777777" w:rsidTr="0003027F">
        <w:tc>
          <w:tcPr>
            <w:tcW w:w="2405" w:type="dxa"/>
            <w:shd w:val="clear" w:color="auto" w:fill="BFBFBF" w:themeFill="background1" w:themeFillShade="BF"/>
          </w:tcPr>
          <w:p w14:paraId="03C1CA1E" w14:textId="77777777" w:rsidR="009E5F51" w:rsidRPr="007F322A" w:rsidRDefault="009E5F51" w:rsidP="0003027F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C739007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69400C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E5F51" w14:paraId="2ED6FCAA" w14:textId="77777777" w:rsidTr="0003027F">
        <w:tc>
          <w:tcPr>
            <w:tcW w:w="2405" w:type="dxa"/>
          </w:tcPr>
          <w:p w14:paraId="5C2FF5B7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36F245AC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</w:t>
            </w:r>
            <w:r w:rsidRPr="001B708B">
              <w:rPr>
                <w:rFonts w:asciiTheme="minorEastAsia" w:hAnsiTheme="minorEastAsia"/>
                <w:sz w:val="21"/>
                <w:szCs w:val="21"/>
                <w:lang w:eastAsia="zh-CN"/>
              </w:rPr>
              <w:t>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rug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1" w:type="dxa"/>
          </w:tcPr>
          <w:p w14:paraId="0767A94F" w14:textId="77777777" w:rsidR="009E5F51" w:rsidRPr="00011D43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E5F51" w14:paraId="35401BDB" w14:textId="77777777" w:rsidTr="0003027F">
        <w:tc>
          <w:tcPr>
            <w:tcW w:w="2405" w:type="dxa"/>
          </w:tcPr>
          <w:p w14:paraId="08A7CBBF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28400487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3AFA73FA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E5F51" w14:paraId="77FE9B34" w14:textId="77777777" w:rsidTr="0003027F">
        <w:trPr>
          <w:trHeight w:val="551"/>
        </w:trPr>
        <w:tc>
          <w:tcPr>
            <w:tcW w:w="2405" w:type="dxa"/>
          </w:tcPr>
          <w:p w14:paraId="777978D2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0A1D0F72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17E64555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E5F51" w14:paraId="3B130F0E" w14:textId="77777777" w:rsidTr="0003027F">
        <w:trPr>
          <w:trHeight w:val="404"/>
        </w:trPr>
        <w:tc>
          <w:tcPr>
            <w:tcW w:w="2405" w:type="dxa"/>
          </w:tcPr>
          <w:p w14:paraId="7D95051C" w14:textId="77777777" w:rsidR="009E5F51" w:rsidRDefault="009E5F5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58F200AD" w14:textId="77777777" w:rsidR="009E5F51" w:rsidRDefault="009E5F5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5710D047" w14:textId="77777777" w:rsidR="009E5F51" w:rsidRDefault="009E5F51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65356F10" w14:textId="77777777" w:rsidR="009E5F51" w:rsidRDefault="009E5F51" w:rsidP="009E5F51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4DF2B6FE" w14:textId="77777777" w:rsidR="009E5F51" w:rsidRDefault="009E5F51" w:rsidP="009E5F5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E5F51" w14:paraId="3B7CFFBE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7363039D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88E99F8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1B5835A" w14:textId="77777777" w:rsidR="009E5F51" w:rsidRDefault="009E5F51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E5F51" w14:paraId="0D30C937" w14:textId="77777777" w:rsidTr="0003027F">
        <w:tc>
          <w:tcPr>
            <w:tcW w:w="2518" w:type="dxa"/>
          </w:tcPr>
          <w:p w14:paraId="456BF304" w14:textId="77777777" w:rsidR="009E5F51" w:rsidRDefault="009E5F5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5956B5DF" w14:textId="77777777" w:rsidR="009E5F51" w:rsidRDefault="009E5F51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6E8C088C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E5F51" w14:paraId="126F80DE" w14:textId="77777777" w:rsidTr="0003027F">
        <w:trPr>
          <w:trHeight w:val="273"/>
        </w:trPr>
        <w:tc>
          <w:tcPr>
            <w:tcW w:w="2518" w:type="dxa"/>
            <w:vAlign w:val="center"/>
          </w:tcPr>
          <w:p w14:paraId="23A3FB41" w14:textId="77777777" w:rsidR="009E5F51" w:rsidRDefault="009E5F5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14:paraId="64EAAFE6" w14:textId="77777777" w:rsidR="009E5F51" w:rsidRDefault="009E5F5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14:paraId="1A6AE8BE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E5F51" w14:paraId="1ADCBB16" w14:textId="77777777" w:rsidTr="0003027F">
        <w:tc>
          <w:tcPr>
            <w:tcW w:w="2518" w:type="dxa"/>
            <w:vAlign w:val="center"/>
          </w:tcPr>
          <w:p w14:paraId="5AAF6ED5" w14:textId="77777777" w:rsidR="009E5F51" w:rsidRDefault="009E5F51" w:rsidP="0003027F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rug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14:paraId="173BC556" w14:textId="77777777" w:rsidR="009E5F51" w:rsidRDefault="009E5F5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14:paraId="6B0E338E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E5F51" w14:paraId="44CF2591" w14:textId="77777777" w:rsidTr="0003027F">
        <w:tc>
          <w:tcPr>
            <w:tcW w:w="2518" w:type="dxa"/>
            <w:vAlign w:val="center"/>
          </w:tcPr>
          <w:p w14:paraId="2101EF12" w14:textId="77777777" w:rsidR="009E5F51" w:rsidRDefault="009E5F51" w:rsidP="0003027F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rug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14:paraId="623D423B" w14:textId="77777777" w:rsidR="009E5F51" w:rsidRDefault="009E5F51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14:paraId="6322B037" w14:textId="77777777" w:rsidR="009E5F51" w:rsidRDefault="009E5F51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59E1019E" w14:textId="77777777" w:rsidR="009E5F51" w:rsidRPr="009E5F51" w:rsidRDefault="009E5F51" w:rsidP="009E5F51">
      <w:pPr>
        <w:rPr>
          <w:lang w:eastAsia="zh-CN"/>
        </w:rPr>
      </w:pPr>
    </w:p>
    <w:p w14:paraId="2807F15A" w14:textId="77777777" w:rsidR="009E5F51" w:rsidRPr="009E5F51" w:rsidRDefault="009E5F51" w:rsidP="009E5F51">
      <w:pPr>
        <w:rPr>
          <w:lang w:eastAsia="zh-CN"/>
        </w:rPr>
      </w:pPr>
    </w:p>
    <w:p w14:paraId="53C2D333" w14:textId="77777777" w:rsidR="006C346E" w:rsidRDefault="006C346E" w:rsidP="006C346E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药品详情</w:t>
      </w:r>
      <w:r w:rsidR="00665F9E">
        <w:rPr>
          <w:rFonts w:hint="eastAsia"/>
          <w:lang w:eastAsia="zh-CN"/>
        </w:rPr>
        <w:t>(</w:t>
      </w:r>
      <w:r w:rsidR="00665F9E">
        <w:rPr>
          <w:lang w:eastAsia="zh-CN"/>
        </w:rPr>
        <w:t>???)</w:t>
      </w:r>
    </w:p>
    <w:p w14:paraId="742D2CA2" w14:textId="77777777" w:rsidR="00665F9E" w:rsidRPr="007F322A" w:rsidRDefault="00665F9E" w:rsidP="00665F9E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665F9E" w14:paraId="3F30A720" w14:textId="77777777" w:rsidTr="0003027F">
        <w:tc>
          <w:tcPr>
            <w:tcW w:w="2405" w:type="dxa"/>
            <w:shd w:val="clear" w:color="auto" w:fill="BFBFBF" w:themeFill="background1" w:themeFillShade="BF"/>
          </w:tcPr>
          <w:p w14:paraId="04162C48" w14:textId="77777777" w:rsidR="00665F9E" w:rsidRPr="007F322A" w:rsidRDefault="00665F9E" w:rsidP="0003027F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1AD6925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4A7A9F9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665F9E" w14:paraId="2BEC6716" w14:textId="77777777" w:rsidTr="0003027F">
        <w:tc>
          <w:tcPr>
            <w:tcW w:w="2405" w:type="dxa"/>
          </w:tcPr>
          <w:p w14:paraId="48883F28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2DEBB4C7" w14:textId="77777777" w:rsidR="00665F9E" w:rsidRDefault="00665F9E" w:rsidP="00665F9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</w:t>
            </w:r>
            <w:r w:rsidRPr="001B708B">
              <w:rPr>
                <w:rFonts w:asciiTheme="minorEastAsia" w:hAnsiTheme="minorEastAsia"/>
                <w:sz w:val="21"/>
                <w:szCs w:val="21"/>
                <w:lang w:eastAsia="zh-CN"/>
              </w:rPr>
              <w:t>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rug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tail</w:t>
            </w:r>
          </w:p>
        </w:tc>
        <w:tc>
          <w:tcPr>
            <w:tcW w:w="1701" w:type="dxa"/>
          </w:tcPr>
          <w:p w14:paraId="46830890" w14:textId="77777777" w:rsidR="00665F9E" w:rsidRPr="00011D43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665F9E" w14:paraId="6D4E76EE" w14:textId="77777777" w:rsidTr="0003027F">
        <w:tc>
          <w:tcPr>
            <w:tcW w:w="2405" w:type="dxa"/>
          </w:tcPr>
          <w:p w14:paraId="273B8A9D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324177C9" w14:textId="77777777" w:rsidR="00665F9E" w:rsidRDefault="00665F9E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149D3031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665F9E" w14:paraId="24F29935" w14:textId="77777777" w:rsidTr="0003027F">
        <w:trPr>
          <w:trHeight w:val="551"/>
        </w:trPr>
        <w:tc>
          <w:tcPr>
            <w:tcW w:w="2405" w:type="dxa"/>
          </w:tcPr>
          <w:p w14:paraId="76356BF6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7A7BC4F5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793FF04C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665F9E" w14:paraId="26608E48" w14:textId="77777777" w:rsidTr="0003027F">
        <w:trPr>
          <w:trHeight w:val="404"/>
        </w:trPr>
        <w:tc>
          <w:tcPr>
            <w:tcW w:w="2405" w:type="dxa"/>
          </w:tcPr>
          <w:p w14:paraId="09EC5B00" w14:textId="77777777" w:rsidR="00665F9E" w:rsidRDefault="00665F9E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4B6BD32F" w14:textId="77777777" w:rsidR="00665F9E" w:rsidRDefault="00665F9E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02919728" w14:textId="77777777" w:rsidR="00665F9E" w:rsidRDefault="00665F9E" w:rsidP="0003027F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613F3533" w14:textId="77777777" w:rsidR="00665F9E" w:rsidRDefault="00665F9E" w:rsidP="00665F9E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50E8DC96" w14:textId="77777777" w:rsidR="00665F9E" w:rsidRDefault="00665F9E" w:rsidP="00665F9E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665F9E" w14:paraId="571F7659" w14:textId="77777777" w:rsidTr="0003027F">
        <w:tc>
          <w:tcPr>
            <w:tcW w:w="2518" w:type="dxa"/>
            <w:shd w:val="clear" w:color="auto" w:fill="BFBFBF" w:themeFill="background1" w:themeFillShade="BF"/>
          </w:tcPr>
          <w:p w14:paraId="10635863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E428509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8F69783" w14:textId="77777777" w:rsidR="00665F9E" w:rsidRDefault="00665F9E" w:rsidP="0003027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665F9E" w14:paraId="39196391" w14:textId="77777777" w:rsidTr="0003027F">
        <w:tc>
          <w:tcPr>
            <w:tcW w:w="2518" w:type="dxa"/>
          </w:tcPr>
          <w:p w14:paraId="6D0C148A" w14:textId="77777777" w:rsidR="00665F9E" w:rsidRDefault="00665F9E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037CD4AB" w14:textId="77777777" w:rsidR="00665F9E" w:rsidRDefault="00665F9E" w:rsidP="0003027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66F75233" w14:textId="77777777" w:rsidR="00665F9E" w:rsidRDefault="00665F9E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65F9E" w14:paraId="5AE79862" w14:textId="77777777" w:rsidTr="0003027F">
        <w:trPr>
          <w:trHeight w:val="273"/>
        </w:trPr>
        <w:tc>
          <w:tcPr>
            <w:tcW w:w="2518" w:type="dxa"/>
            <w:vAlign w:val="center"/>
          </w:tcPr>
          <w:p w14:paraId="1E0D80E1" w14:textId="77777777" w:rsidR="00665F9E" w:rsidRDefault="00665F9E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14:paraId="0715EAFE" w14:textId="77777777" w:rsidR="00665F9E" w:rsidRDefault="00665F9E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14:paraId="6EE4CF0A" w14:textId="77777777" w:rsidR="00665F9E" w:rsidRDefault="00665F9E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65F9E" w14:paraId="49012790" w14:textId="77777777" w:rsidTr="0003027F">
        <w:tc>
          <w:tcPr>
            <w:tcW w:w="2518" w:type="dxa"/>
            <w:vAlign w:val="center"/>
          </w:tcPr>
          <w:p w14:paraId="01CDDB38" w14:textId="77777777" w:rsidR="00665F9E" w:rsidRDefault="00665F9E" w:rsidP="0003027F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rug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14:paraId="515FB13C" w14:textId="77777777" w:rsidR="00665F9E" w:rsidRDefault="00665F9E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14:paraId="5F1F25FC" w14:textId="77777777" w:rsidR="00665F9E" w:rsidRDefault="00665F9E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65F9E" w14:paraId="1FF58E82" w14:textId="77777777" w:rsidTr="0003027F">
        <w:tc>
          <w:tcPr>
            <w:tcW w:w="2518" w:type="dxa"/>
            <w:vAlign w:val="center"/>
          </w:tcPr>
          <w:p w14:paraId="4C57922F" w14:textId="77777777" w:rsidR="00665F9E" w:rsidRDefault="00665F9E" w:rsidP="0003027F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 w:rsidRPr="009E5F51">
              <w:rPr>
                <w:rFonts w:asciiTheme="minorEastAsia" w:hAnsiTheme="minorEastAsia"/>
                <w:sz w:val="21"/>
                <w:szCs w:val="21"/>
                <w:lang w:eastAsia="zh-CN"/>
              </w:rPr>
              <w:t>rug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14:paraId="568FEADE" w14:textId="77777777" w:rsidR="00665F9E" w:rsidRDefault="00665F9E" w:rsidP="0003027F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14:paraId="6A321FA9" w14:textId="77777777" w:rsidR="00665F9E" w:rsidRDefault="00665F9E" w:rsidP="0003027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2A68CB39" w14:textId="77777777" w:rsidR="00665F9E" w:rsidRPr="00665F9E" w:rsidRDefault="00665F9E" w:rsidP="00665F9E">
      <w:pPr>
        <w:rPr>
          <w:lang w:eastAsia="zh-CN"/>
        </w:rPr>
      </w:pPr>
    </w:p>
    <w:p w14:paraId="114913D0" w14:textId="77777777" w:rsidR="0068777F" w:rsidRDefault="0068777F" w:rsidP="0068777F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禁忌</w:t>
      </w:r>
    </w:p>
    <w:p w14:paraId="3B89DEB1" w14:textId="77777777" w:rsidR="0068777F" w:rsidRDefault="0068777F" w:rsidP="001B5E6D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精品推荐课程</w:t>
      </w:r>
      <w:r w:rsidR="001B5E6D">
        <w:rPr>
          <w:rFonts w:hint="eastAsia"/>
          <w:lang w:eastAsia="zh-CN"/>
        </w:rPr>
        <w:t>列表</w:t>
      </w:r>
    </w:p>
    <w:p w14:paraId="3330F4C2" w14:textId="77777777" w:rsidR="00DB1414" w:rsidRDefault="00DB1414" w:rsidP="00DB141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DB1414" w14:paraId="5992805A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782A82C0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E6FC82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571CB56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B1414" w14:paraId="2FC802E0" w14:textId="77777777" w:rsidTr="001242F5">
        <w:tc>
          <w:tcPr>
            <w:tcW w:w="2518" w:type="dxa"/>
          </w:tcPr>
          <w:p w14:paraId="6452DBED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9CC0E21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</w:t>
            </w:r>
            <w:r w:rsidRPr="00B42F33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02" w:type="dxa"/>
          </w:tcPr>
          <w:p w14:paraId="0446EB92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DB1414" w14:paraId="76D8B01B" w14:textId="77777777" w:rsidTr="001242F5">
        <w:tc>
          <w:tcPr>
            <w:tcW w:w="2518" w:type="dxa"/>
          </w:tcPr>
          <w:p w14:paraId="2723261D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0A79FF1B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053C56C0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DB1414" w14:paraId="45D398C2" w14:textId="77777777" w:rsidTr="001242F5">
        <w:trPr>
          <w:trHeight w:val="551"/>
        </w:trPr>
        <w:tc>
          <w:tcPr>
            <w:tcW w:w="2518" w:type="dxa"/>
          </w:tcPr>
          <w:p w14:paraId="71E8EA07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F66EFE1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7B0D3C6A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B1414" w:rsidRPr="001762A1" w14:paraId="7FB34C92" w14:textId="77777777" w:rsidTr="001242F5">
        <w:trPr>
          <w:trHeight w:val="404"/>
        </w:trPr>
        <w:tc>
          <w:tcPr>
            <w:tcW w:w="2518" w:type="dxa"/>
          </w:tcPr>
          <w:p w14:paraId="619813D4" w14:textId="77777777" w:rsidR="00DB1414" w:rsidRPr="00BA43D6" w:rsidRDefault="00DB1414" w:rsidP="001242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14:paraId="223DA58D" w14:textId="77777777" w:rsidR="00DB1414" w:rsidRPr="00BA43D6" w:rsidRDefault="00DB1414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14:paraId="3204DD87" w14:textId="77777777" w:rsidR="00DB1414" w:rsidRDefault="00DB1414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DB1414" w:rsidRPr="001762A1" w14:paraId="5CEDF602" w14:textId="77777777" w:rsidTr="001242F5">
        <w:trPr>
          <w:trHeight w:val="404"/>
        </w:trPr>
        <w:tc>
          <w:tcPr>
            <w:tcW w:w="2518" w:type="dxa"/>
          </w:tcPr>
          <w:p w14:paraId="1C8D76A6" w14:textId="77777777" w:rsidR="00DB1414" w:rsidRPr="00C164E0" w:rsidRDefault="00DB1414" w:rsidP="001242F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7A0D90A6" w14:textId="77777777" w:rsidR="00DB1414" w:rsidRPr="00C164E0" w:rsidRDefault="00DB1414" w:rsidP="001242F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7573220B" w14:textId="77777777" w:rsidR="00DB1414" w:rsidRDefault="00DB1414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DB1414" w:rsidRPr="001762A1" w14:paraId="2670E35B" w14:textId="77777777" w:rsidTr="001242F5">
        <w:trPr>
          <w:trHeight w:val="404"/>
        </w:trPr>
        <w:tc>
          <w:tcPr>
            <w:tcW w:w="2518" w:type="dxa"/>
          </w:tcPr>
          <w:p w14:paraId="300387DD" w14:textId="77777777" w:rsidR="00DB1414" w:rsidRPr="00BA43D6" w:rsidRDefault="00DB1414" w:rsidP="001242F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14:paraId="127FFAA9" w14:textId="77777777" w:rsidR="00DB1414" w:rsidRPr="00C164E0" w:rsidRDefault="00DB1414" w:rsidP="001242F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52BFE2E9" w14:textId="77777777" w:rsidR="00DB1414" w:rsidRDefault="00DB1414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14:paraId="53CEE450" w14:textId="77777777" w:rsidR="00DB1414" w:rsidRDefault="00DB1414" w:rsidP="00DB1414">
      <w:pPr>
        <w:pStyle w:val="3"/>
        <w:rPr>
          <w:lang w:eastAsia="zh-CN"/>
        </w:rPr>
      </w:pPr>
      <w:bookmarkStart w:id="2" w:name="_响应"/>
      <w:bookmarkEnd w:id="2"/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DB1414" w14:paraId="6D7BFAB8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4319AB20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AC6D134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85484EB" w14:textId="77777777" w:rsidR="00DB1414" w:rsidRDefault="00DB141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B1414" w14:paraId="7704560D" w14:textId="77777777" w:rsidTr="001242F5">
        <w:tc>
          <w:tcPr>
            <w:tcW w:w="2518" w:type="dxa"/>
          </w:tcPr>
          <w:p w14:paraId="484E4C65" w14:textId="77777777" w:rsidR="00DB1414" w:rsidRPr="002D6C19" w:rsidRDefault="00DB141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7ED599BA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63776902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B1414" w14:paraId="5462D276" w14:textId="77777777" w:rsidTr="001242F5">
        <w:tc>
          <w:tcPr>
            <w:tcW w:w="2518" w:type="dxa"/>
          </w:tcPr>
          <w:p w14:paraId="7C66393D" w14:textId="77777777" w:rsidR="00DB1414" w:rsidRPr="002D6C19" w:rsidRDefault="00DB141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78AED790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669099A2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B1414" w14:paraId="53EAC8C4" w14:textId="77777777" w:rsidTr="001242F5">
        <w:tc>
          <w:tcPr>
            <w:tcW w:w="2518" w:type="dxa"/>
          </w:tcPr>
          <w:p w14:paraId="6E30E74F" w14:textId="77777777" w:rsidR="00DB1414" w:rsidRPr="002D6C19" w:rsidRDefault="00DB141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6526B7DC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19685DFF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B1414" w14:paraId="36BA15C1" w14:textId="77777777" w:rsidTr="001242F5">
        <w:tc>
          <w:tcPr>
            <w:tcW w:w="2518" w:type="dxa"/>
          </w:tcPr>
          <w:p w14:paraId="7124EBD4" w14:textId="77777777" w:rsidR="00DB1414" w:rsidRPr="002D6C19" w:rsidRDefault="00DB141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3078220C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0BBEEDEB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B1414" w14:paraId="1586D30D" w14:textId="77777777" w:rsidTr="001242F5">
        <w:tc>
          <w:tcPr>
            <w:tcW w:w="2518" w:type="dxa"/>
          </w:tcPr>
          <w:p w14:paraId="1BE16E99" w14:textId="77777777" w:rsidR="00DB1414" w:rsidRPr="002D6C19" w:rsidRDefault="00DB141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325CA31F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26EAB74D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B1414" w14:paraId="2871D1A8" w14:textId="77777777" w:rsidTr="001242F5">
        <w:tc>
          <w:tcPr>
            <w:tcW w:w="2518" w:type="dxa"/>
          </w:tcPr>
          <w:p w14:paraId="705B5789" w14:textId="77777777" w:rsidR="00DB1414" w:rsidRPr="002D6C19" w:rsidRDefault="00DB141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7B3A1D59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7F84E5D3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B1414" w14:paraId="03209E8E" w14:textId="77777777" w:rsidTr="001242F5">
        <w:tc>
          <w:tcPr>
            <w:tcW w:w="2518" w:type="dxa"/>
          </w:tcPr>
          <w:p w14:paraId="3184D334" w14:textId="77777777" w:rsidR="00DB1414" w:rsidRPr="002D6C19" w:rsidRDefault="00DB141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4FA73C12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5DB851A2" w14:textId="77777777" w:rsidR="00DB1414" w:rsidRDefault="00DB141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156F53E1" w14:textId="77777777" w:rsidR="00DB1414" w:rsidRDefault="00DB1414" w:rsidP="00DB1414">
      <w:pPr>
        <w:rPr>
          <w:lang w:eastAsia="zh-CN"/>
        </w:rPr>
      </w:pPr>
    </w:p>
    <w:p w14:paraId="6AF18B3F" w14:textId="77777777" w:rsidR="00DB1414" w:rsidRDefault="00DB1414" w:rsidP="00DB1414">
      <w:pPr>
        <w:rPr>
          <w:lang w:eastAsia="zh-CN"/>
        </w:rPr>
      </w:pPr>
    </w:p>
    <w:p w14:paraId="4F77DCAF" w14:textId="77777777" w:rsidR="00DB1414" w:rsidRDefault="00DB1414" w:rsidP="00DB1414">
      <w:pPr>
        <w:rPr>
          <w:lang w:eastAsia="zh-CN"/>
        </w:rPr>
      </w:pPr>
    </w:p>
    <w:p w14:paraId="4459F586" w14:textId="77777777" w:rsidR="00DB1414" w:rsidRDefault="00DB1414" w:rsidP="00DB1414">
      <w:pPr>
        <w:rPr>
          <w:lang w:eastAsia="zh-CN"/>
        </w:rPr>
      </w:pPr>
    </w:p>
    <w:p w14:paraId="4A2CE840" w14:textId="77777777" w:rsidR="00DB1414" w:rsidRDefault="00DB1414" w:rsidP="00DB1414">
      <w:pPr>
        <w:rPr>
          <w:lang w:eastAsia="zh-CN"/>
        </w:rPr>
      </w:pPr>
    </w:p>
    <w:p w14:paraId="37D6BF89" w14:textId="77777777" w:rsidR="00DB1414" w:rsidRDefault="00DB1414" w:rsidP="00DB1414">
      <w:pPr>
        <w:rPr>
          <w:lang w:eastAsia="zh-CN"/>
        </w:rPr>
      </w:pPr>
    </w:p>
    <w:p w14:paraId="447EADE8" w14:textId="77777777" w:rsidR="00DB1414" w:rsidRDefault="00DB1414" w:rsidP="00DB1414">
      <w:pPr>
        <w:rPr>
          <w:lang w:eastAsia="zh-CN"/>
        </w:rPr>
      </w:pPr>
    </w:p>
    <w:p w14:paraId="4AE26D87" w14:textId="77777777" w:rsidR="00DB1414" w:rsidRDefault="00DB1414" w:rsidP="00DB1414">
      <w:pPr>
        <w:rPr>
          <w:lang w:eastAsia="zh-CN"/>
        </w:rPr>
      </w:pPr>
    </w:p>
    <w:p w14:paraId="6B90C27C" w14:textId="77777777" w:rsidR="00DB1414" w:rsidRPr="00DB1414" w:rsidRDefault="00DB1414" w:rsidP="00DB1414">
      <w:pPr>
        <w:rPr>
          <w:lang w:eastAsia="zh-CN"/>
        </w:rPr>
      </w:pPr>
    </w:p>
    <w:p w14:paraId="2B820536" w14:textId="77777777" w:rsidR="001B5E6D" w:rsidRDefault="001B5E6D" w:rsidP="001B5E6D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分类查询课程列表</w:t>
      </w:r>
    </w:p>
    <w:p w14:paraId="360EAD54" w14:textId="77777777" w:rsidR="00531304" w:rsidRDefault="00531304" w:rsidP="0053130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31304" w14:paraId="6693C507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6C1C38A5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1B5F693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CC116C9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31304" w14:paraId="1923E7EE" w14:textId="77777777" w:rsidTr="001242F5">
        <w:tc>
          <w:tcPr>
            <w:tcW w:w="2518" w:type="dxa"/>
          </w:tcPr>
          <w:p w14:paraId="4DFA9D98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227CBA52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</w:t>
            </w:r>
          </w:p>
        </w:tc>
        <w:tc>
          <w:tcPr>
            <w:tcW w:w="1702" w:type="dxa"/>
          </w:tcPr>
          <w:p w14:paraId="2604970F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31304" w14:paraId="768DB539" w14:textId="77777777" w:rsidTr="001242F5">
        <w:tc>
          <w:tcPr>
            <w:tcW w:w="2518" w:type="dxa"/>
          </w:tcPr>
          <w:p w14:paraId="118541E6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403DBD04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1B891F97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531304" w14:paraId="31E62437" w14:textId="77777777" w:rsidTr="001242F5">
        <w:trPr>
          <w:trHeight w:val="551"/>
        </w:trPr>
        <w:tc>
          <w:tcPr>
            <w:tcW w:w="2518" w:type="dxa"/>
          </w:tcPr>
          <w:p w14:paraId="356E55F3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64E42A0F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202E7909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31304" w:rsidRPr="001762A1" w14:paraId="5032925F" w14:textId="77777777" w:rsidTr="001242F5">
        <w:trPr>
          <w:trHeight w:val="404"/>
        </w:trPr>
        <w:tc>
          <w:tcPr>
            <w:tcW w:w="2518" w:type="dxa"/>
          </w:tcPr>
          <w:p w14:paraId="65081291" w14:textId="77777777" w:rsidR="00531304" w:rsidRPr="00BA43D6" w:rsidRDefault="00531304" w:rsidP="001242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14:paraId="01BD348C" w14:textId="77777777" w:rsidR="00531304" w:rsidRPr="00BA43D6" w:rsidRDefault="00531304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5295999A" w14:textId="77777777" w:rsidR="00531304" w:rsidRDefault="00531304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531304" w:rsidRPr="001762A1" w14:paraId="59031ECB" w14:textId="77777777" w:rsidTr="001242F5">
        <w:trPr>
          <w:trHeight w:val="404"/>
        </w:trPr>
        <w:tc>
          <w:tcPr>
            <w:tcW w:w="2518" w:type="dxa"/>
          </w:tcPr>
          <w:p w14:paraId="3F2626CC" w14:textId="77777777" w:rsidR="00531304" w:rsidRPr="00C164E0" w:rsidRDefault="00531304" w:rsidP="001242F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35AB233F" w14:textId="77777777" w:rsidR="00531304" w:rsidRPr="00C164E0" w:rsidRDefault="00531304" w:rsidP="001242F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0173F824" w14:textId="77777777" w:rsidR="00531304" w:rsidRDefault="00531304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531304" w:rsidRPr="001762A1" w14:paraId="0265FB73" w14:textId="77777777" w:rsidTr="001242F5">
        <w:trPr>
          <w:trHeight w:val="404"/>
        </w:trPr>
        <w:tc>
          <w:tcPr>
            <w:tcW w:w="2518" w:type="dxa"/>
          </w:tcPr>
          <w:p w14:paraId="67C147E8" w14:textId="77777777" w:rsidR="00531304" w:rsidRPr="00BA43D6" w:rsidRDefault="00531304" w:rsidP="001242F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7CF085BD" w14:textId="77777777" w:rsidR="00531304" w:rsidRPr="00C164E0" w:rsidRDefault="00531304" w:rsidP="001242F5">
            <w:pPr>
              <w:rPr>
                <w:color w:val="333333"/>
                <w:szCs w:val="20"/>
                <w:lang w:eastAsia="zh-CN"/>
              </w:rPr>
            </w:pPr>
            <w:r w:rsidRPr="00BA43D6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3247AA88" w14:textId="77777777" w:rsidR="00531304" w:rsidRDefault="00531304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14:paraId="1D6C2EAA" w14:textId="77777777" w:rsidR="00531304" w:rsidRDefault="00531304" w:rsidP="00531304">
      <w:pPr>
        <w:rPr>
          <w:lang w:eastAsia="zh-CN"/>
        </w:rPr>
      </w:pPr>
    </w:p>
    <w:p w14:paraId="5A46F8F7" w14:textId="77777777" w:rsidR="00531304" w:rsidRDefault="00531304" w:rsidP="0053130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531304" w14:paraId="75DEDDAE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6FC9F7F7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23AAF93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06E6329" w14:textId="77777777" w:rsidR="00531304" w:rsidRDefault="00531304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531304" w14:paraId="645204A0" w14:textId="77777777" w:rsidTr="001242F5">
        <w:tc>
          <w:tcPr>
            <w:tcW w:w="2518" w:type="dxa"/>
          </w:tcPr>
          <w:p w14:paraId="01EB487D" w14:textId="77777777" w:rsidR="00531304" w:rsidRPr="002D6C19" w:rsidRDefault="0053130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3A4882A8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0AC93710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1304" w14:paraId="4270D0FE" w14:textId="77777777" w:rsidTr="001242F5">
        <w:tc>
          <w:tcPr>
            <w:tcW w:w="2518" w:type="dxa"/>
          </w:tcPr>
          <w:p w14:paraId="39886796" w14:textId="77777777" w:rsidR="00531304" w:rsidRPr="002D6C19" w:rsidRDefault="0053130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14:paraId="40FAA9D4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6B51F6AA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1304" w14:paraId="6D48BB5D" w14:textId="77777777" w:rsidTr="001242F5">
        <w:tc>
          <w:tcPr>
            <w:tcW w:w="2518" w:type="dxa"/>
          </w:tcPr>
          <w:p w14:paraId="7D0E7636" w14:textId="77777777" w:rsidR="00531304" w:rsidRPr="002D6C19" w:rsidRDefault="0053130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2EDA02EF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7CAF547A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1304" w14:paraId="0DCB950C" w14:textId="77777777" w:rsidTr="001242F5">
        <w:tc>
          <w:tcPr>
            <w:tcW w:w="2518" w:type="dxa"/>
          </w:tcPr>
          <w:p w14:paraId="1A48C01F" w14:textId="77777777" w:rsidR="00531304" w:rsidRPr="002D6C19" w:rsidRDefault="0053130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73FF16F0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1C1FDF70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1304" w14:paraId="3D56ADBC" w14:textId="77777777" w:rsidTr="001242F5">
        <w:tc>
          <w:tcPr>
            <w:tcW w:w="2518" w:type="dxa"/>
          </w:tcPr>
          <w:p w14:paraId="56219A2A" w14:textId="77777777" w:rsidR="00531304" w:rsidRPr="002D6C19" w:rsidRDefault="0053130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62242EEC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212902A1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1304" w14:paraId="63E14ACD" w14:textId="77777777" w:rsidTr="001242F5">
        <w:tc>
          <w:tcPr>
            <w:tcW w:w="2518" w:type="dxa"/>
          </w:tcPr>
          <w:p w14:paraId="4153D792" w14:textId="77777777" w:rsidR="00531304" w:rsidRPr="002D6C19" w:rsidRDefault="0053130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4881C073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34C0CF66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31304" w14:paraId="26FE0F0C" w14:textId="77777777" w:rsidTr="001242F5">
        <w:tc>
          <w:tcPr>
            <w:tcW w:w="2518" w:type="dxa"/>
          </w:tcPr>
          <w:p w14:paraId="54FF9701" w14:textId="77777777" w:rsidR="00531304" w:rsidRPr="002D6C19" w:rsidRDefault="00531304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6C50D6DB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744F730F" w14:textId="77777777" w:rsidR="00531304" w:rsidRDefault="00531304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7B93F7ED" w14:textId="77777777" w:rsidR="00531304" w:rsidRDefault="00531304" w:rsidP="00531304">
      <w:pPr>
        <w:rPr>
          <w:lang w:eastAsia="zh-CN"/>
        </w:rPr>
      </w:pPr>
    </w:p>
    <w:p w14:paraId="769B449E" w14:textId="77777777" w:rsidR="00531304" w:rsidRDefault="00531304" w:rsidP="00531304">
      <w:pPr>
        <w:rPr>
          <w:lang w:eastAsia="zh-CN"/>
        </w:rPr>
      </w:pPr>
    </w:p>
    <w:p w14:paraId="3DA4559D" w14:textId="77777777" w:rsidR="00531304" w:rsidRDefault="00531304" w:rsidP="00531304">
      <w:pPr>
        <w:rPr>
          <w:lang w:eastAsia="zh-CN"/>
        </w:rPr>
      </w:pPr>
    </w:p>
    <w:p w14:paraId="64753762" w14:textId="77777777" w:rsidR="00531304" w:rsidRDefault="00531304" w:rsidP="00531304">
      <w:pPr>
        <w:rPr>
          <w:lang w:eastAsia="zh-CN"/>
        </w:rPr>
      </w:pPr>
    </w:p>
    <w:p w14:paraId="7FDA9226" w14:textId="77777777" w:rsidR="00531304" w:rsidRDefault="00531304" w:rsidP="00531304">
      <w:pPr>
        <w:rPr>
          <w:lang w:eastAsia="zh-CN"/>
        </w:rPr>
      </w:pPr>
    </w:p>
    <w:p w14:paraId="7F25BD0D" w14:textId="77777777" w:rsidR="00531304" w:rsidRDefault="00531304" w:rsidP="00531304">
      <w:pPr>
        <w:rPr>
          <w:lang w:eastAsia="zh-CN"/>
        </w:rPr>
      </w:pPr>
    </w:p>
    <w:p w14:paraId="65D2A8A9" w14:textId="77777777" w:rsidR="00531304" w:rsidRDefault="00531304" w:rsidP="00531304">
      <w:pPr>
        <w:rPr>
          <w:lang w:eastAsia="zh-CN"/>
        </w:rPr>
      </w:pPr>
    </w:p>
    <w:p w14:paraId="5D9D4EDC" w14:textId="77777777" w:rsidR="00531304" w:rsidRDefault="00531304" w:rsidP="00531304">
      <w:pPr>
        <w:rPr>
          <w:lang w:eastAsia="zh-CN"/>
        </w:rPr>
      </w:pPr>
    </w:p>
    <w:p w14:paraId="76E7243C" w14:textId="77777777" w:rsidR="00531304" w:rsidRPr="00531304" w:rsidRDefault="00531304" w:rsidP="00531304">
      <w:pPr>
        <w:rPr>
          <w:lang w:eastAsia="zh-CN"/>
        </w:rPr>
      </w:pPr>
    </w:p>
    <w:p w14:paraId="1C661B98" w14:textId="77777777" w:rsidR="001B5E6D" w:rsidRDefault="001B5E6D" w:rsidP="001B5E6D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课程详情</w:t>
      </w:r>
    </w:p>
    <w:p w14:paraId="143D4B32" w14:textId="77777777" w:rsidR="00897111" w:rsidRDefault="00897111" w:rsidP="00897111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97111" w14:paraId="12D4EA67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0E7A80C1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AA1973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49F0021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97111" w14:paraId="76349187" w14:textId="77777777" w:rsidTr="001242F5">
        <w:tc>
          <w:tcPr>
            <w:tcW w:w="2518" w:type="dxa"/>
          </w:tcPr>
          <w:p w14:paraId="0D312100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30CBBD97" w14:textId="77777777" w:rsidR="00897111" w:rsidRDefault="00897111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ain</w:t>
            </w:r>
            <w:r w:rsidRPr="0029190C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14:paraId="1335135D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97111" w14:paraId="67F22914" w14:textId="77777777" w:rsidTr="001242F5">
        <w:tc>
          <w:tcPr>
            <w:tcW w:w="2518" w:type="dxa"/>
          </w:tcPr>
          <w:p w14:paraId="59BFD177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2ED3B1F3" w14:textId="77777777" w:rsidR="00897111" w:rsidRDefault="00897111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0A5E8A74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97111" w14:paraId="7E51131A" w14:textId="77777777" w:rsidTr="001242F5">
        <w:trPr>
          <w:trHeight w:val="551"/>
        </w:trPr>
        <w:tc>
          <w:tcPr>
            <w:tcW w:w="2518" w:type="dxa"/>
          </w:tcPr>
          <w:p w14:paraId="501ED329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49979F24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58C0FA59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97111" w:rsidRPr="001762A1" w14:paraId="2DD4EA04" w14:textId="77777777" w:rsidTr="001242F5">
        <w:trPr>
          <w:trHeight w:val="404"/>
        </w:trPr>
        <w:tc>
          <w:tcPr>
            <w:tcW w:w="2518" w:type="dxa"/>
          </w:tcPr>
          <w:p w14:paraId="0756C66F" w14:textId="77777777" w:rsidR="00897111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Pr="00DD709A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14:paraId="270738B6" w14:textId="77777777" w:rsidR="00897111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5B177449" w14:textId="77777777" w:rsidR="00897111" w:rsidRPr="001762A1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5C225898" w14:textId="77777777" w:rsidR="00897111" w:rsidRDefault="00897111" w:rsidP="0089711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97111" w14:paraId="21E5079B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2CADA174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C1797A4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0212068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97111" w:rsidRPr="00A21F0B" w14:paraId="5BC50406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6A618645" w14:textId="77777777" w:rsidR="00897111" w:rsidRPr="00A21F0B" w:rsidRDefault="00897111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3A68F16A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67023C02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897111" w:rsidRPr="00A21F0B" w14:paraId="04BAB322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0383837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name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77D16E3E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387F3FAD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897111" w:rsidRPr="00A21F0B" w14:paraId="6828A7E0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0976C651" w14:textId="77777777" w:rsidR="00897111" w:rsidRPr="00A21F0B" w:rsidRDefault="00897111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description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2CA2D649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14:paraId="7E038595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897111" w:rsidRPr="00A21F0B" w14:paraId="35D166D8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7ABD3B3A" w14:textId="77777777" w:rsidR="00897111" w:rsidRPr="00A21F0B" w:rsidRDefault="00897111" w:rsidP="001242F5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enabled</w:t>
            </w:r>
            <w:r w:rsidRPr="0029190C">
              <w:rPr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48960DC4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3F9AEF0C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boolean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897111" w:rsidRPr="00A21F0B" w14:paraId="080DA8EF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D632AE2" w14:textId="77777777" w:rsidR="00897111" w:rsidRPr="00A21F0B" w:rsidRDefault="00897111" w:rsidP="001242F5">
            <w:pPr>
              <w:rPr>
                <w:szCs w:val="20"/>
                <w:lang w:eastAsia="zh-CN"/>
              </w:rPr>
            </w:pPr>
            <w:r w:rsidRPr="00AB5907">
              <w:rPr>
                <w:szCs w:val="20"/>
                <w:lang w:eastAsia="zh-CN"/>
              </w:rPr>
              <w:t>items</w:t>
            </w:r>
          </w:p>
        </w:tc>
        <w:tc>
          <w:tcPr>
            <w:tcW w:w="3402" w:type="dxa"/>
          </w:tcPr>
          <w:p w14:paraId="207105B5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项目</w:t>
            </w:r>
          </w:p>
        </w:tc>
        <w:tc>
          <w:tcPr>
            <w:tcW w:w="1702" w:type="dxa"/>
          </w:tcPr>
          <w:p w14:paraId="2AF4AFEC" w14:textId="77777777" w:rsidR="00897111" w:rsidRPr="00A21F0B" w:rsidRDefault="00897111" w:rsidP="001242F5">
            <w:pPr>
              <w:rPr>
                <w:color w:val="333333"/>
                <w:szCs w:val="20"/>
                <w:lang w:eastAsia="zh-CN"/>
              </w:rPr>
            </w:pPr>
            <w:r w:rsidRPr="00A21F0B">
              <w:rPr>
                <w:color w:val="333333"/>
                <w:szCs w:val="20"/>
                <w:lang w:eastAsia="zh-CN"/>
              </w:rPr>
              <w:t>A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0F169525" w14:textId="77777777" w:rsidR="00897111" w:rsidRPr="00A21F0B" w:rsidRDefault="00897111" w:rsidP="00897111">
      <w:pPr>
        <w:rPr>
          <w:color w:val="333333"/>
          <w:szCs w:val="20"/>
          <w:lang w:eastAsia="zh-CN"/>
        </w:rPr>
      </w:pPr>
    </w:p>
    <w:p w14:paraId="70646862" w14:textId="77777777" w:rsidR="00897111" w:rsidRDefault="00897111" w:rsidP="00897111">
      <w:pPr>
        <w:rPr>
          <w:lang w:eastAsia="zh-CN"/>
        </w:rPr>
      </w:pPr>
    </w:p>
    <w:p w14:paraId="57055D6E" w14:textId="77777777" w:rsidR="00897111" w:rsidRDefault="00897111" w:rsidP="00897111">
      <w:pPr>
        <w:rPr>
          <w:lang w:eastAsia="zh-CN"/>
        </w:rPr>
      </w:pPr>
    </w:p>
    <w:p w14:paraId="03DE191C" w14:textId="77777777" w:rsidR="00897111" w:rsidRDefault="00897111" w:rsidP="00897111">
      <w:pPr>
        <w:rPr>
          <w:lang w:eastAsia="zh-CN"/>
        </w:rPr>
      </w:pPr>
    </w:p>
    <w:p w14:paraId="7A75F9F8" w14:textId="77777777" w:rsidR="00897111" w:rsidRDefault="00897111" w:rsidP="00897111">
      <w:pPr>
        <w:rPr>
          <w:lang w:eastAsia="zh-CN"/>
        </w:rPr>
      </w:pPr>
    </w:p>
    <w:p w14:paraId="1B03A525" w14:textId="77777777" w:rsidR="00897111" w:rsidRDefault="00897111" w:rsidP="00897111">
      <w:pPr>
        <w:rPr>
          <w:lang w:eastAsia="zh-CN"/>
        </w:rPr>
      </w:pPr>
    </w:p>
    <w:p w14:paraId="75E32E44" w14:textId="77777777" w:rsidR="00897111" w:rsidRDefault="00897111" w:rsidP="00897111">
      <w:pPr>
        <w:rPr>
          <w:lang w:eastAsia="zh-CN"/>
        </w:rPr>
      </w:pPr>
    </w:p>
    <w:p w14:paraId="2772DEE4" w14:textId="77777777" w:rsidR="00897111" w:rsidRPr="00C219E2" w:rsidRDefault="00897111" w:rsidP="00897111">
      <w:pPr>
        <w:rPr>
          <w:lang w:eastAsia="zh-CN"/>
        </w:rPr>
      </w:pPr>
      <w:r>
        <w:rPr>
          <w:rFonts w:hint="eastAsia"/>
          <w:color w:val="333333"/>
          <w:szCs w:val="20"/>
          <w:lang w:eastAsia="zh-CN"/>
        </w:rPr>
        <w:lastRenderedPageBreak/>
        <w:t>课程项目</w:t>
      </w:r>
      <w:r>
        <w:rPr>
          <w:rFonts w:hint="eastAsia"/>
          <w:lang w:eastAsia="zh-CN"/>
        </w:rPr>
        <w:t>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897111" w14:paraId="5BD5E55D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7CDD91CA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2EDEBA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0237896" w14:textId="77777777" w:rsidR="00897111" w:rsidRDefault="00897111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97111" w14:paraId="70C235C6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37CCF694" w14:textId="77777777" w:rsidR="00897111" w:rsidRPr="00BA43D6" w:rsidRDefault="00897111" w:rsidP="001242F5">
            <w:pPr>
              <w:rPr>
                <w:szCs w:val="20"/>
                <w:lang w:eastAsia="zh-CN"/>
              </w:rPr>
            </w:pPr>
            <w:r w:rsidRPr="00BA43D6"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4D1C64C8" w14:textId="77777777" w:rsidR="00897111" w:rsidRPr="00BA43D6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 w:rsidRPr="00BA43D6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55531E67" w14:textId="77777777" w:rsidR="00897111" w:rsidRDefault="00897111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897111" w14:paraId="38100C93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6595DD65" w14:textId="77777777" w:rsidR="00897111" w:rsidRPr="00BA43D6" w:rsidRDefault="00897111" w:rsidP="001242F5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 w:rsidRPr="00BA43D6"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14:paraId="415B5E42" w14:textId="77777777" w:rsidR="00897111" w:rsidRPr="00BA43D6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 w:rsidRPr="00BA43D6"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14:paraId="693BD966" w14:textId="77777777" w:rsidR="00897111" w:rsidRDefault="00897111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897111" w14:paraId="5EA3057F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5ABF3A2B" w14:textId="77777777" w:rsidR="00897111" w:rsidRPr="00BA43D6" w:rsidRDefault="00897111" w:rsidP="001242F5">
            <w:pPr>
              <w:rPr>
                <w:szCs w:val="20"/>
                <w:lang w:eastAsia="zh-CN"/>
              </w:rPr>
            </w:pPr>
            <w:r w:rsidRPr="003522E9"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14:paraId="75276A7F" w14:textId="77777777" w:rsidR="00897111" w:rsidRPr="00BA43D6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内容</w:t>
            </w:r>
          </w:p>
        </w:tc>
        <w:tc>
          <w:tcPr>
            <w:tcW w:w="1702" w:type="dxa"/>
          </w:tcPr>
          <w:p w14:paraId="042D730A" w14:textId="77777777" w:rsidR="00897111" w:rsidRDefault="00897111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897111" w14:paraId="29D52C54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2F16C230" w14:textId="77777777" w:rsidR="00897111" w:rsidRPr="00BA43D6" w:rsidRDefault="00897111" w:rsidP="001242F5">
            <w:pPr>
              <w:rPr>
                <w:szCs w:val="20"/>
                <w:lang w:eastAsia="zh-CN"/>
              </w:rPr>
            </w:pPr>
            <w:r w:rsidRPr="003522E9">
              <w:rPr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14:paraId="1724783E" w14:textId="77777777" w:rsidR="00897111" w:rsidRDefault="00897111" w:rsidP="0012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DOCUMEN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14:paraId="6D259CF7" w14:textId="77777777" w:rsidR="00897111" w:rsidRDefault="00897111" w:rsidP="0012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PICTURE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14:paraId="5703A3A5" w14:textId="77777777" w:rsidR="00897111" w:rsidRPr="00BA43D6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41A9CAC8" w14:textId="77777777" w:rsidR="00897111" w:rsidRDefault="00897111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897111" w14:paraId="74679028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72126BE7" w14:textId="77777777" w:rsidR="00897111" w:rsidRPr="003522E9" w:rsidRDefault="00897111" w:rsidP="001242F5">
            <w:pPr>
              <w:rPr>
                <w:szCs w:val="20"/>
                <w:lang w:eastAsia="zh-CN"/>
              </w:rPr>
            </w:pPr>
            <w:r w:rsidRPr="003522E9">
              <w:rPr>
                <w:szCs w:val="20"/>
                <w:lang w:eastAsia="zh-CN"/>
              </w:rPr>
              <w:t>serialNo</w:t>
            </w:r>
          </w:p>
        </w:tc>
        <w:tc>
          <w:tcPr>
            <w:tcW w:w="3402" w:type="dxa"/>
          </w:tcPr>
          <w:p w14:paraId="47C27182" w14:textId="77777777" w:rsidR="00897111" w:rsidRPr="00BA43D6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14:paraId="098953FC" w14:textId="77777777" w:rsidR="00897111" w:rsidRDefault="00897111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</w:p>
        </w:tc>
      </w:tr>
    </w:tbl>
    <w:p w14:paraId="441255C7" w14:textId="77777777" w:rsidR="00897111" w:rsidRPr="00897111" w:rsidRDefault="00897111" w:rsidP="00897111">
      <w:pPr>
        <w:rPr>
          <w:lang w:eastAsia="zh-CN"/>
        </w:rPr>
      </w:pPr>
    </w:p>
    <w:p w14:paraId="0E7187E4" w14:textId="77777777" w:rsidR="0068777F" w:rsidRDefault="00201664" w:rsidP="00201664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药品分析禁忌</w:t>
      </w:r>
      <w:r w:rsidR="000B758D">
        <w:rPr>
          <w:rFonts w:hint="eastAsia"/>
          <w:lang w:eastAsia="zh-CN"/>
        </w:rPr>
        <w:t>(</w:t>
      </w:r>
      <w:r w:rsidR="000B758D">
        <w:rPr>
          <w:lang w:eastAsia="zh-CN"/>
        </w:rPr>
        <w:t>?????????)</w:t>
      </w:r>
    </w:p>
    <w:p w14:paraId="3476EC14" w14:textId="77777777" w:rsidR="00201664" w:rsidRDefault="00C87DF6" w:rsidP="00C87DF6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申请提现接口</w:t>
      </w:r>
    </w:p>
    <w:p w14:paraId="514B8239" w14:textId="77777777" w:rsidR="004E5ABE" w:rsidRPr="007F322A" w:rsidRDefault="004E5ABE" w:rsidP="004E5ABE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4E5ABE" w14:paraId="1A92E5C2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58CF9F12" w14:textId="77777777" w:rsidR="004E5ABE" w:rsidRPr="007F322A" w:rsidRDefault="004E5ABE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01651A1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464A07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E5ABE" w14:paraId="74531D59" w14:textId="77777777" w:rsidTr="00535920">
        <w:tc>
          <w:tcPr>
            <w:tcW w:w="2405" w:type="dxa"/>
          </w:tcPr>
          <w:p w14:paraId="1084F695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57F460F5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withdrawD</w:t>
            </w:r>
            <w:r w:rsidRPr="0092147B">
              <w:rPr>
                <w:rFonts w:asciiTheme="minorEastAsia" w:hAnsiTheme="minorEastAsia"/>
                <w:sz w:val="21"/>
                <w:szCs w:val="21"/>
                <w:lang w:eastAsia="zh-CN"/>
              </w:rPr>
              <w:t>eposit</w:t>
            </w:r>
          </w:p>
        </w:tc>
        <w:tc>
          <w:tcPr>
            <w:tcW w:w="1701" w:type="dxa"/>
          </w:tcPr>
          <w:p w14:paraId="553884FF" w14:textId="77777777" w:rsidR="004E5ABE" w:rsidRPr="00011D43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E5ABE" w14:paraId="304C2E97" w14:textId="77777777" w:rsidTr="00535920">
        <w:tc>
          <w:tcPr>
            <w:tcW w:w="2405" w:type="dxa"/>
          </w:tcPr>
          <w:p w14:paraId="3399E30F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31A87684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26D7650B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E5ABE" w14:paraId="0517EA37" w14:textId="77777777" w:rsidTr="00535920">
        <w:trPr>
          <w:trHeight w:val="551"/>
        </w:trPr>
        <w:tc>
          <w:tcPr>
            <w:tcW w:w="2405" w:type="dxa"/>
          </w:tcPr>
          <w:p w14:paraId="75A4174A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331E7A2E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3341F9C6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E5ABE" w14:paraId="69136B72" w14:textId="77777777" w:rsidTr="00535920">
        <w:trPr>
          <w:trHeight w:val="404"/>
        </w:trPr>
        <w:tc>
          <w:tcPr>
            <w:tcW w:w="2405" w:type="dxa"/>
          </w:tcPr>
          <w:p w14:paraId="0180E5D3" w14:textId="77777777" w:rsidR="004E5ABE" w:rsidRDefault="004E5ABE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48FD78B6" w14:textId="77777777" w:rsidR="004E5ABE" w:rsidRDefault="004E5ABE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3F0CCCA3" w14:textId="77777777" w:rsidR="004E5ABE" w:rsidRDefault="004E5ABE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4E5ABE" w14:paraId="55210874" w14:textId="77777777" w:rsidTr="00535920">
        <w:trPr>
          <w:trHeight w:val="404"/>
        </w:trPr>
        <w:tc>
          <w:tcPr>
            <w:tcW w:w="2405" w:type="dxa"/>
          </w:tcPr>
          <w:p w14:paraId="290DD346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shAccountN</w:t>
            </w:r>
            <w:r w:rsidRPr="006B0FEA">
              <w:rPr>
                <w:rFonts w:asciiTheme="minorEastAsia" w:hAnsiTheme="minorEastAsia"/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3827" w:type="dxa"/>
          </w:tcPr>
          <w:p w14:paraId="126EFCA0" w14:textId="77777777" w:rsidR="004E5ABE" w:rsidRDefault="004E5ABE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账号</w:t>
            </w:r>
          </w:p>
        </w:tc>
        <w:tc>
          <w:tcPr>
            <w:tcW w:w="1701" w:type="dxa"/>
          </w:tcPr>
          <w:p w14:paraId="46DE3195" w14:textId="77777777" w:rsidR="004E5ABE" w:rsidRDefault="004E5ABE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29554975" w14:textId="77777777" w:rsidTr="00535920">
        <w:trPr>
          <w:trHeight w:val="404"/>
        </w:trPr>
        <w:tc>
          <w:tcPr>
            <w:tcW w:w="2405" w:type="dxa"/>
          </w:tcPr>
          <w:p w14:paraId="6F4E367C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6B007A">
              <w:rPr>
                <w:color w:val="333333"/>
                <w:szCs w:val="20"/>
                <w:lang w:eastAsia="zh-CN"/>
              </w:rPr>
              <w:t xml:space="preserve">cashAmount </w:t>
            </w:r>
          </w:p>
        </w:tc>
        <w:tc>
          <w:tcPr>
            <w:tcW w:w="3827" w:type="dxa"/>
          </w:tcPr>
          <w:p w14:paraId="268D25EA" w14:textId="77777777" w:rsidR="004E5ABE" w:rsidRDefault="004E5ABE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金额</w:t>
            </w:r>
          </w:p>
        </w:tc>
        <w:tc>
          <w:tcPr>
            <w:tcW w:w="1701" w:type="dxa"/>
          </w:tcPr>
          <w:p w14:paraId="0FF44705" w14:textId="77777777" w:rsidR="004E5ABE" w:rsidRDefault="004E5ABE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7EFE1A6" w14:textId="77777777" w:rsidR="004E5ABE" w:rsidRDefault="004E5ABE" w:rsidP="004E5ABE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58B07678" w14:textId="77777777" w:rsidR="004E5ABE" w:rsidRDefault="004E5ABE" w:rsidP="004E5ABE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E5ABE" w14:paraId="3BCDE4A9" w14:textId="77777777" w:rsidTr="00535920">
        <w:tc>
          <w:tcPr>
            <w:tcW w:w="2518" w:type="dxa"/>
            <w:shd w:val="clear" w:color="auto" w:fill="BFBFBF" w:themeFill="background1" w:themeFillShade="BF"/>
          </w:tcPr>
          <w:p w14:paraId="04BDB948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D79B0E8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084A580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E5ABE" w14:paraId="2BC6ADE2" w14:textId="77777777" w:rsidTr="00535920">
        <w:tc>
          <w:tcPr>
            <w:tcW w:w="2518" w:type="dxa"/>
          </w:tcPr>
          <w:p w14:paraId="64C9F3F8" w14:textId="77777777" w:rsidR="004E5ABE" w:rsidRDefault="004E5ABE" w:rsidP="00535920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32A1635C" w14:textId="77777777" w:rsidR="004E5ABE" w:rsidRDefault="004E5ABE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746D9A55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4C5999CC" w14:textId="77777777" w:rsidTr="00535920">
        <w:trPr>
          <w:trHeight w:val="273"/>
        </w:trPr>
        <w:tc>
          <w:tcPr>
            <w:tcW w:w="2518" w:type="dxa"/>
            <w:vAlign w:val="center"/>
          </w:tcPr>
          <w:p w14:paraId="00098C73" w14:textId="77777777" w:rsidR="004E5ABE" w:rsidRDefault="004E5ABE" w:rsidP="00535920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</w:t>
            </w:r>
            <w:r w:rsidRPr="0003027F">
              <w:rPr>
                <w:rFonts w:ascii="宋体" w:eastAsia="宋体" w:hAnsi="宋体" w:cs="宋体"/>
                <w:color w:val="000000"/>
                <w:lang w:eastAsia="zh-CN" w:bidi="ar"/>
              </w:rPr>
              <w:t>harmacis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Name</w:t>
            </w:r>
          </w:p>
        </w:tc>
        <w:tc>
          <w:tcPr>
            <w:tcW w:w="3402" w:type="dxa"/>
            <w:vAlign w:val="center"/>
          </w:tcPr>
          <w:p w14:paraId="095DC6FC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姓名</w:t>
            </w:r>
          </w:p>
        </w:tc>
        <w:tc>
          <w:tcPr>
            <w:tcW w:w="1702" w:type="dxa"/>
          </w:tcPr>
          <w:p w14:paraId="6DA775A8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22C177F1" w14:textId="77777777" w:rsidTr="00535920">
        <w:tc>
          <w:tcPr>
            <w:tcW w:w="2518" w:type="dxa"/>
            <w:vAlign w:val="center"/>
          </w:tcPr>
          <w:p w14:paraId="246E00CD" w14:textId="77777777" w:rsidR="004E5ABE" w:rsidRDefault="004E5ABE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starL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evel</w:t>
            </w:r>
          </w:p>
        </w:tc>
        <w:tc>
          <w:tcPr>
            <w:tcW w:w="3402" w:type="dxa"/>
            <w:vAlign w:val="center"/>
          </w:tcPr>
          <w:p w14:paraId="2B217C36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星级</w:t>
            </w:r>
          </w:p>
        </w:tc>
        <w:tc>
          <w:tcPr>
            <w:tcW w:w="1702" w:type="dxa"/>
          </w:tcPr>
          <w:p w14:paraId="3EA6DEE3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17A1E47F" w14:textId="77777777" w:rsidTr="00535920">
        <w:tc>
          <w:tcPr>
            <w:tcW w:w="2518" w:type="dxa"/>
            <w:vAlign w:val="center"/>
          </w:tcPr>
          <w:p w14:paraId="73232B58" w14:textId="77777777" w:rsidR="004E5ABE" w:rsidRDefault="004E5ABE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ntegral</w:t>
            </w:r>
          </w:p>
        </w:tc>
        <w:tc>
          <w:tcPr>
            <w:tcW w:w="3402" w:type="dxa"/>
            <w:vAlign w:val="center"/>
          </w:tcPr>
          <w:p w14:paraId="2742C429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14:paraId="476C0FAB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4E9EACD6" w14:textId="77777777" w:rsidTr="00535920">
        <w:tc>
          <w:tcPr>
            <w:tcW w:w="2518" w:type="dxa"/>
            <w:vAlign w:val="center"/>
          </w:tcPr>
          <w:p w14:paraId="38C799A7" w14:textId="77777777" w:rsidR="004E5ABE" w:rsidRDefault="004E5ABE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mount</w:t>
            </w:r>
          </w:p>
        </w:tc>
        <w:tc>
          <w:tcPr>
            <w:tcW w:w="3402" w:type="dxa"/>
            <w:vAlign w:val="center"/>
          </w:tcPr>
          <w:p w14:paraId="5C5E7A60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14:paraId="2F89A57E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5554EBFB" w14:textId="77777777" w:rsidTr="00535920">
        <w:tc>
          <w:tcPr>
            <w:tcW w:w="2518" w:type="dxa"/>
            <w:vAlign w:val="center"/>
          </w:tcPr>
          <w:p w14:paraId="38597452" w14:textId="77777777" w:rsidR="004E5ABE" w:rsidRDefault="004E5ABE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 w:rsidRPr="007E3068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14:paraId="5AD03AD0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14:paraId="016D3347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5EDD713" w14:textId="77777777" w:rsidR="004E5ABE" w:rsidRDefault="004E5ABE" w:rsidP="004E5ABE">
      <w:pPr>
        <w:rPr>
          <w:lang w:eastAsia="zh-CN"/>
        </w:rPr>
      </w:pPr>
    </w:p>
    <w:p w14:paraId="0060BF82" w14:textId="77777777" w:rsidR="0092147B" w:rsidRPr="0092147B" w:rsidRDefault="0092147B" w:rsidP="0092147B">
      <w:pPr>
        <w:rPr>
          <w:lang w:eastAsia="zh-CN"/>
        </w:rPr>
      </w:pPr>
    </w:p>
    <w:p w14:paraId="1A9F9C45" w14:textId="77777777" w:rsidR="009A04F7" w:rsidRDefault="009A04F7" w:rsidP="009A04F7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首页</w:t>
      </w:r>
    </w:p>
    <w:p w14:paraId="783AC5D3" w14:textId="77777777" w:rsidR="004E5ABE" w:rsidRPr="007F322A" w:rsidRDefault="004E5ABE" w:rsidP="004E5ABE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4E5ABE" w14:paraId="310210B4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01C43828" w14:textId="77777777" w:rsidR="004E5ABE" w:rsidRPr="007F322A" w:rsidRDefault="004E5ABE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FAB1000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091B60E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E5ABE" w14:paraId="3010F515" w14:textId="77777777" w:rsidTr="00535920">
        <w:tc>
          <w:tcPr>
            <w:tcW w:w="2405" w:type="dxa"/>
          </w:tcPr>
          <w:p w14:paraId="37478629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4DF29249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getFirstPageInfo</w:t>
            </w:r>
          </w:p>
        </w:tc>
        <w:tc>
          <w:tcPr>
            <w:tcW w:w="1701" w:type="dxa"/>
          </w:tcPr>
          <w:p w14:paraId="6DE2C79E" w14:textId="77777777" w:rsidR="004E5ABE" w:rsidRPr="00011D43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E5ABE" w14:paraId="4AEDB015" w14:textId="77777777" w:rsidTr="00535920">
        <w:tc>
          <w:tcPr>
            <w:tcW w:w="2405" w:type="dxa"/>
          </w:tcPr>
          <w:p w14:paraId="1596E3B3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58A9FEED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0CA5AD15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E5ABE" w14:paraId="14F4DCDB" w14:textId="77777777" w:rsidTr="00535920">
        <w:trPr>
          <w:trHeight w:val="551"/>
        </w:trPr>
        <w:tc>
          <w:tcPr>
            <w:tcW w:w="2405" w:type="dxa"/>
          </w:tcPr>
          <w:p w14:paraId="1B88EAFA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6EAB2806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372B58A7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E5ABE" w14:paraId="41062A3C" w14:textId="77777777" w:rsidTr="00535920">
        <w:trPr>
          <w:trHeight w:val="404"/>
        </w:trPr>
        <w:tc>
          <w:tcPr>
            <w:tcW w:w="2405" w:type="dxa"/>
          </w:tcPr>
          <w:p w14:paraId="10C97D67" w14:textId="77777777" w:rsidR="004E5ABE" w:rsidRDefault="004E5ABE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1CDC829B" w14:textId="77777777" w:rsidR="004E5ABE" w:rsidRDefault="004E5ABE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528B31E6" w14:textId="77777777" w:rsidR="004E5ABE" w:rsidRDefault="004E5ABE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248F05EF" w14:textId="77777777" w:rsidR="004E5ABE" w:rsidRDefault="004E5ABE" w:rsidP="004E5ABE">
      <w:pPr>
        <w:rPr>
          <w:rFonts w:ascii="微软雅黑" w:eastAsia="微软雅黑" w:hAnsi="微软雅黑"/>
          <w:sz w:val="24"/>
          <w:szCs w:val="24"/>
          <w:lang w:eastAsia="zh-CN"/>
        </w:rPr>
      </w:pPr>
    </w:p>
    <w:p w14:paraId="1DE355E7" w14:textId="77777777" w:rsidR="004E5ABE" w:rsidRDefault="004E5ABE" w:rsidP="004E5ABE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4E5ABE" w14:paraId="3B65A883" w14:textId="77777777" w:rsidTr="00535920">
        <w:tc>
          <w:tcPr>
            <w:tcW w:w="2518" w:type="dxa"/>
            <w:shd w:val="clear" w:color="auto" w:fill="BFBFBF" w:themeFill="background1" w:themeFillShade="BF"/>
          </w:tcPr>
          <w:p w14:paraId="35633B9C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AF2AE75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0B1B8FBB" w14:textId="77777777" w:rsidR="004E5ABE" w:rsidRDefault="004E5ABE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E5ABE" w14:paraId="47A8903C" w14:textId="77777777" w:rsidTr="00535920">
        <w:tc>
          <w:tcPr>
            <w:tcW w:w="2518" w:type="dxa"/>
          </w:tcPr>
          <w:p w14:paraId="45FE908B" w14:textId="77777777" w:rsidR="004E5ABE" w:rsidRDefault="004E5ABE" w:rsidP="00535920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51FBEE00" w14:textId="77777777" w:rsidR="004E5ABE" w:rsidRDefault="004E5ABE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48E6571B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47171CF9" w14:textId="77777777" w:rsidTr="00535920">
        <w:trPr>
          <w:trHeight w:val="273"/>
        </w:trPr>
        <w:tc>
          <w:tcPr>
            <w:tcW w:w="2518" w:type="dxa"/>
            <w:vAlign w:val="center"/>
          </w:tcPr>
          <w:p w14:paraId="28B21714" w14:textId="77777777" w:rsidR="004E5ABE" w:rsidRDefault="004E5ABE" w:rsidP="00535920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</w:t>
            </w:r>
            <w:r w:rsidRPr="0003027F">
              <w:rPr>
                <w:rFonts w:ascii="宋体" w:eastAsia="宋体" w:hAnsi="宋体" w:cs="宋体"/>
                <w:color w:val="000000"/>
                <w:lang w:eastAsia="zh-CN" w:bidi="ar"/>
              </w:rPr>
              <w:t>harmacis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Name</w:t>
            </w:r>
          </w:p>
        </w:tc>
        <w:tc>
          <w:tcPr>
            <w:tcW w:w="3402" w:type="dxa"/>
            <w:vAlign w:val="center"/>
          </w:tcPr>
          <w:p w14:paraId="532C2678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姓名</w:t>
            </w:r>
          </w:p>
        </w:tc>
        <w:tc>
          <w:tcPr>
            <w:tcW w:w="1702" w:type="dxa"/>
          </w:tcPr>
          <w:p w14:paraId="5FCC9904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4AC072C5" w14:textId="77777777" w:rsidTr="00535920">
        <w:tc>
          <w:tcPr>
            <w:tcW w:w="2518" w:type="dxa"/>
            <w:vAlign w:val="center"/>
          </w:tcPr>
          <w:p w14:paraId="5CBF5339" w14:textId="77777777" w:rsidR="004E5ABE" w:rsidRDefault="004E5ABE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evel</w:t>
            </w:r>
          </w:p>
        </w:tc>
        <w:tc>
          <w:tcPr>
            <w:tcW w:w="3402" w:type="dxa"/>
            <w:vAlign w:val="center"/>
          </w:tcPr>
          <w:p w14:paraId="32E89896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星级</w:t>
            </w:r>
          </w:p>
        </w:tc>
        <w:tc>
          <w:tcPr>
            <w:tcW w:w="1702" w:type="dxa"/>
          </w:tcPr>
          <w:p w14:paraId="20327508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4DC103CB" w14:textId="77777777" w:rsidTr="00535920">
        <w:tc>
          <w:tcPr>
            <w:tcW w:w="2518" w:type="dxa"/>
            <w:vAlign w:val="center"/>
          </w:tcPr>
          <w:p w14:paraId="53FFD89D" w14:textId="77777777" w:rsidR="004E5ABE" w:rsidRDefault="004E5ABE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ntegral</w:t>
            </w:r>
          </w:p>
        </w:tc>
        <w:tc>
          <w:tcPr>
            <w:tcW w:w="3402" w:type="dxa"/>
            <w:vAlign w:val="center"/>
          </w:tcPr>
          <w:p w14:paraId="1925F234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14:paraId="5FC96F55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0E80F5D5" w14:textId="77777777" w:rsidTr="00535920">
        <w:tc>
          <w:tcPr>
            <w:tcW w:w="2518" w:type="dxa"/>
            <w:vAlign w:val="center"/>
          </w:tcPr>
          <w:p w14:paraId="00BB5C84" w14:textId="77777777" w:rsidR="004E5ABE" w:rsidRDefault="004E5ABE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mount</w:t>
            </w:r>
          </w:p>
        </w:tc>
        <w:tc>
          <w:tcPr>
            <w:tcW w:w="3402" w:type="dxa"/>
            <w:vAlign w:val="center"/>
          </w:tcPr>
          <w:p w14:paraId="2ED8D84B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14:paraId="4FEE92C2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5ABE" w14:paraId="7BE8AE07" w14:textId="77777777" w:rsidTr="00535920">
        <w:tc>
          <w:tcPr>
            <w:tcW w:w="2518" w:type="dxa"/>
            <w:vAlign w:val="center"/>
          </w:tcPr>
          <w:p w14:paraId="0463A3FB" w14:textId="77777777" w:rsidR="004E5ABE" w:rsidRDefault="004E5ABE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 w:rsidRPr="007E3068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14:paraId="7D967F1D" w14:textId="77777777" w:rsidR="004E5ABE" w:rsidRDefault="004E5ABE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14:paraId="11977ED0" w14:textId="77777777" w:rsidR="004E5ABE" w:rsidRDefault="004E5ABE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286932CA" w14:textId="77777777" w:rsidR="004E5ABE" w:rsidRDefault="004E5ABE" w:rsidP="004E5ABE">
      <w:pPr>
        <w:rPr>
          <w:lang w:eastAsia="zh-CN"/>
        </w:rPr>
      </w:pPr>
    </w:p>
    <w:p w14:paraId="66CE26C1" w14:textId="77777777" w:rsidR="004E5ABE" w:rsidRDefault="004E5ABE" w:rsidP="004E5ABE">
      <w:pPr>
        <w:rPr>
          <w:lang w:eastAsia="zh-CN"/>
        </w:rPr>
      </w:pPr>
    </w:p>
    <w:p w14:paraId="0DB19CDF" w14:textId="77777777" w:rsidR="004E5ABE" w:rsidRDefault="004E5ABE" w:rsidP="004E5ABE">
      <w:pPr>
        <w:rPr>
          <w:lang w:eastAsia="zh-CN"/>
        </w:rPr>
      </w:pPr>
    </w:p>
    <w:p w14:paraId="71DBD9EC" w14:textId="77777777" w:rsidR="004E5ABE" w:rsidRDefault="004E5ABE" w:rsidP="004E5ABE">
      <w:pPr>
        <w:rPr>
          <w:lang w:eastAsia="zh-CN"/>
        </w:rPr>
      </w:pPr>
    </w:p>
    <w:p w14:paraId="1A441472" w14:textId="77777777" w:rsidR="004E5ABE" w:rsidRDefault="004E5ABE" w:rsidP="004E5ABE">
      <w:pPr>
        <w:rPr>
          <w:lang w:eastAsia="zh-CN"/>
        </w:rPr>
      </w:pPr>
    </w:p>
    <w:p w14:paraId="40D1077F" w14:textId="77777777" w:rsidR="004E5ABE" w:rsidRPr="004E5ABE" w:rsidRDefault="004E5ABE" w:rsidP="004E5ABE">
      <w:pPr>
        <w:rPr>
          <w:lang w:eastAsia="zh-CN"/>
        </w:rPr>
      </w:pPr>
    </w:p>
    <w:p w14:paraId="2E1961D0" w14:textId="77777777" w:rsidR="004E5ABE" w:rsidRDefault="004E5ABE" w:rsidP="004E5ABE">
      <w:pPr>
        <w:rPr>
          <w:lang w:eastAsia="zh-CN"/>
        </w:rPr>
      </w:pPr>
    </w:p>
    <w:p w14:paraId="1ECA37C4" w14:textId="77777777" w:rsidR="004E5ABE" w:rsidRDefault="004E5ABE" w:rsidP="004E5ABE">
      <w:pPr>
        <w:rPr>
          <w:lang w:eastAsia="zh-CN"/>
        </w:rPr>
      </w:pPr>
    </w:p>
    <w:p w14:paraId="4ECA0D74" w14:textId="77777777" w:rsidR="004E5ABE" w:rsidRDefault="004E5ABE" w:rsidP="004E5ABE">
      <w:pPr>
        <w:rPr>
          <w:lang w:eastAsia="zh-CN"/>
        </w:rPr>
      </w:pPr>
    </w:p>
    <w:p w14:paraId="3872FE46" w14:textId="77777777" w:rsidR="005E11DB" w:rsidRDefault="005E11DB" w:rsidP="004E5ABE">
      <w:pPr>
        <w:rPr>
          <w:lang w:eastAsia="zh-CN"/>
        </w:rPr>
      </w:pPr>
    </w:p>
    <w:p w14:paraId="2E9182D2" w14:textId="77777777" w:rsidR="00430443" w:rsidRDefault="00430443" w:rsidP="004E5ABE">
      <w:pPr>
        <w:rPr>
          <w:lang w:eastAsia="zh-CN"/>
        </w:rPr>
      </w:pPr>
    </w:p>
    <w:p w14:paraId="1F547F65" w14:textId="77777777" w:rsidR="00D5466A" w:rsidRDefault="00D5466A" w:rsidP="00D045F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我的足迹---任务统计汇总信息</w:t>
      </w:r>
      <w:r w:rsidR="006804D4">
        <w:rPr>
          <w:rFonts w:hint="eastAsia"/>
          <w:lang w:eastAsia="zh-CN"/>
        </w:rPr>
        <w:t>（动销、日常任务、学习任务）</w:t>
      </w:r>
      <w:r>
        <w:rPr>
          <w:rFonts w:hint="eastAsia"/>
          <w:lang w:eastAsia="zh-CN"/>
        </w:rPr>
        <w:t>获取</w:t>
      </w:r>
    </w:p>
    <w:p w14:paraId="07A7F5A6" w14:textId="77777777" w:rsidR="00601C75" w:rsidRPr="005E11DB" w:rsidRDefault="00601C75" w:rsidP="005E11DB">
      <w:pPr>
        <w:rPr>
          <w:lang w:eastAsia="zh-CN"/>
        </w:rPr>
      </w:pPr>
    </w:p>
    <w:p w14:paraId="51879E5F" w14:textId="77777777" w:rsidR="00D045F0" w:rsidRDefault="00D045F0" w:rsidP="00D045F0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</w:t>
      </w:r>
      <w:r>
        <w:rPr>
          <w:lang w:eastAsia="zh-CN"/>
        </w:rPr>
        <w:t>—</w:t>
      </w:r>
      <w:r>
        <w:rPr>
          <w:rFonts w:hint="eastAsia"/>
          <w:lang w:eastAsia="zh-CN"/>
        </w:rPr>
        <w:t>我的学习</w:t>
      </w:r>
    </w:p>
    <w:p w14:paraId="5AD37DC6" w14:textId="77777777" w:rsidR="00F8473B" w:rsidRDefault="00F8473B" w:rsidP="00F8473B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F8473B" w14:paraId="04350631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7E8CF7E8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10F7D77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A4CED36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8473B" w14:paraId="66C2F1AB" w14:textId="77777777" w:rsidTr="001242F5">
        <w:tc>
          <w:tcPr>
            <w:tcW w:w="2518" w:type="dxa"/>
          </w:tcPr>
          <w:p w14:paraId="013B2F04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56875C2E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872D39">
              <w:rPr>
                <w:rFonts w:asciiTheme="minorEastAsia" w:hAnsiTheme="minorEastAsia"/>
                <w:sz w:val="21"/>
                <w:szCs w:val="21"/>
                <w:lang w:eastAsia="zh-CN"/>
              </w:rPr>
              <w:t>trainTaskSummations</w:t>
            </w:r>
          </w:p>
        </w:tc>
        <w:tc>
          <w:tcPr>
            <w:tcW w:w="1702" w:type="dxa"/>
          </w:tcPr>
          <w:p w14:paraId="21E8459A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F8473B" w14:paraId="07B5F63A" w14:textId="77777777" w:rsidTr="001242F5">
        <w:tc>
          <w:tcPr>
            <w:tcW w:w="2518" w:type="dxa"/>
          </w:tcPr>
          <w:p w14:paraId="5FBE2D52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1DDD9AD4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59896A0A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F8473B" w14:paraId="59068237" w14:textId="77777777" w:rsidTr="001242F5">
        <w:trPr>
          <w:trHeight w:val="551"/>
        </w:trPr>
        <w:tc>
          <w:tcPr>
            <w:tcW w:w="2518" w:type="dxa"/>
          </w:tcPr>
          <w:p w14:paraId="6AB3B475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0B1EDED9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3A57E55A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8473B" w:rsidRPr="001762A1" w14:paraId="26355959" w14:textId="77777777" w:rsidTr="001242F5">
        <w:trPr>
          <w:trHeight w:val="404"/>
        </w:trPr>
        <w:tc>
          <w:tcPr>
            <w:tcW w:w="2518" w:type="dxa"/>
          </w:tcPr>
          <w:p w14:paraId="69BE4D9F" w14:textId="77777777" w:rsidR="00F8473B" w:rsidRPr="00F42A3D" w:rsidRDefault="00F8473B" w:rsidP="001242F5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44B4BE34" w14:textId="77777777" w:rsidR="00F8473B" w:rsidRPr="00F42A3D" w:rsidRDefault="00F8473B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64F1AAE1" w14:textId="77777777" w:rsidR="00F8473B" w:rsidRPr="00F42A3D" w:rsidRDefault="00F8473B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F8473B" w:rsidRPr="001762A1" w14:paraId="615EDDF0" w14:textId="77777777" w:rsidTr="001242F5">
        <w:trPr>
          <w:trHeight w:val="404"/>
        </w:trPr>
        <w:tc>
          <w:tcPr>
            <w:tcW w:w="2518" w:type="dxa"/>
          </w:tcPr>
          <w:p w14:paraId="67B17C7A" w14:textId="77777777" w:rsidR="00F8473B" w:rsidRPr="00F42A3D" w:rsidRDefault="00F8473B" w:rsidP="001242F5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1F0149A9" w14:textId="77777777" w:rsidR="00F8473B" w:rsidRPr="00F42A3D" w:rsidRDefault="00F8473B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0F739D1B" w14:textId="77777777" w:rsidR="00F8473B" w:rsidRPr="00F42A3D" w:rsidRDefault="00F8473B" w:rsidP="001242F5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14:paraId="0F7524D2" w14:textId="77777777" w:rsidR="00F8473B" w:rsidRDefault="00F8473B" w:rsidP="00F8473B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F8473B" w14:paraId="0340848E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1C123D98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2D1B7A1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427E52EF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8473B" w14:paraId="064CF444" w14:textId="77777777" w:rsidTr="001242F5">
        <w:tc>
          <w:tcPr>
            <w:tcW w:w="2518" w:type="dxa"/>
          </w:tcPr>
          <w:p w14:paraId="5D29EB04" w14:textId="77777777" w:rsidR="00F8473B" w:rsidRPr="002D6C19" w:rsidRDefault="00F8473B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2C29D179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5B55D158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8473B" w14:paraId="047A7C27" w14:textId="77777777" w:rsidTr="001242F5">
        <w:tc>
          <w:tcPr>
            <w:tcW w:w="2518" w:type="dxa"/>
          </w:tcPr>
          <w:p w14:paraId="51437944" w14:textId="77777777" w:rsidR="00F8473B" w:rsidRPr="002D6C19" w:rsidRDefault="00F8473B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2490181F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46FA1EC0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8473B" w14:paraId="77511F7B" w14:textId="77777777" w:rsidTr="001242F5">
        <w:tc>
          <w:tcPr>
            <w:tcW w:w="2518" w:type="dxa"/>
          </w:tcPr>
          <w:p w14:paraId="69F993D2" w14:textId="77777777" w:rsidR="00F8473B" w:rsidRPr="002D6C19" w:rsidRDefault="00F8473B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26A8CD36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34D55600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8473B" w14:paraId="5C98F5BB" w14:textId="77777777" w:rsidTr="001242F5">
        <w:tc>
          <w:tcPr>
            <w:tcW w:w="2518" w:type="dxa"/>
          </w:tcPr>
          <w:p w14:paraId="7E319795" w14:textId="77777777" w:rsidR="00F8473B" w:rsidRPr="002D6C19" w:rsidRDefault="00F8473B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4F913088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0FFF9F8F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8473B" w14:paraId="3450FD00" w14:textId="77777777" w:rsidTr="001242F5">
        <w:tc>
          <w:tcPr>
            <w:tcW w:w="2518" w:type="dxa"/>
          </w:tcPr>
          <w:p w14:paraId="7317FD64" w14:textId="77777777" w:rsidR="00F8473B" w:rsidRPr="002D6C19" w:rsidRDefault="00F8473B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7A60EC32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73523891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8473B" w14:paraId="4D93E7EB" w14:textId="77777777" w:rsidTr="001242F5">
        <w:tc>
          <w:tcPr>
            <w:tcW w:w="2518" w:type="dxa"/>
          </w:tcPr>
          <w:p w14:paraId="2206B940" w14:textId="77777777" w:rsidR="00F8473B" w:rsidRPr="002D6C19" w:rsidRDefault="00F8473B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76FD9454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793050AD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8473B" w14:paraId="17353376" w14:textId="77777777" w:rsidTr="001242F5">
        <w:tc>
          <w:tcPr>
            <w:tcW w:w="2518" w:type="dxa"/>
          </w:tcPr>
          <w:p w14:paraId="3E3511F1" w14:textId="77777777" w:rsidR="00F8473B" w:rsidRPr="002D6C19" w:rsidRDefault="00F8473B" w:rsidP="001242F5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14FE0FCA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71B06590" w14:textId="77777777" w:rsidR="00F8473B" w:rsidRDefault="00F8473B" w:rsidP="001242F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6F03E9F1" w14:textId="77777777" w:rsidR="00F8473B" w:rsidRDefault="00F8473B" w:rsidP="00F8473B">
      <w:pPr>
        <w:rPr>
          <w:lang w:eastAsia="zh-CN"/>
        </w:rPr>
      </w:pPr>
    </w:p>
    <w:p w14:paraId="0432A59C" w14:textId="77777777" w:rsidR="00F8473B" w:rsidRDefault="00F8473B" w:rsidP="00F8473B">
      <w:pPr>
        <w:rPr>
          <w:lang w:eastAsia="zh-CN"/>
        </w:rPr>
      </w:pPr>
    </w:p>
    <w:p w14:paraId="26080A3F" w14:textId="77777777" w:rsidR="00F8473B" w:rsidRDefault="00F8473B" w:rsidP="00F8473B">
      <w:pPr>
        <w:rPr>
          <w:lang w:eastAsia="zh-CN"/>
        </w:rPr>
      </w:pPr>
    </w:p>
    <w:p w14:paraId="1D7DCBAF" w14:textId="77777777" w:rsidR="00F8473B" w:rsidRDefault="00F8473B" w:rsidP="00F8473B">
      <w:pPr>
        <w:rPr>
          <w:lang w:eastAsia="zh-CN"/>
        </w:rPr>
      </w:pPr>
    </w:p>
    <w:p w14:paraId="7DFBC645" w14:textId="77777777" w:rsidR="00F8473B" w:rsidRDefault="00F8473B" w:rsidP="00F8473B">
      <w:pPr>
        <w:rPr>
          <w:lang w:eastAsia="zh-CN"/>
        </w:rPr>
      </w:pPr>
    </w:p>
    <w:p w14:paraId="3EF25321" w14:textId="77777777" w:rsidR="00F8473B" w:rsidRDefault="00F8473B" w:rsidP="00F8473B">
      <w:pPr>
        <w:rPr>
          <w:lang w:eastAsia="zh-CN"/>
        </w:rPr>
      </w:pPr>
    </w:p>
    <w:p w14:paraId="716C01CF" w14:textId="77777777" w:rsidR="00F8473B" w:rsidRDefault="00F8473B" w:rsidP="00F8473B">
      <w:pPr>
        <w:rPr>
          <w:lang w:eastAsia="zh-CN"/>
        </w:rPr>
      </w:pPr>
    </w:p>
    <w:p w14:paraId="578E66D2" w14:textId="77777777" w:rsidR="00F8473B" w:rsidRDefault="00F8473B" w:rsidP="00F8473B">
      <w:pPr>
        <w:rPr>
          <w:lang w:eastAsia="zh-CN"/>
        </w:rPr>
      </w:pPr>
    </w:p>
    <w:p w14:paraId="0D0B739D" w14:textId="77777777" w:rsidR="00F8473B" w:rsidRPr="00F42A3D" w:rsidRDefault="00F8473B" w:rsidP="00F8473B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F8473B" w14:paraId="4245CC94" w14:textId="77777777" w:rsidTr="001242F5">
        <w:tc>
          <w:tcPr>
            <w:tcW w:w="2518" w:type="dxa"/>
            <w:shd w:val="clear" w:color="auto" w:fill="BFBFBF" w:themeFill="background1" w:themeFillShade="BF"/>
          </w:tcPr>
          <w:p w14:paraId="0B5F020A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6DDEF5B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B3458F7" w14:textId="77777777" w:rsidR="00F8473B" w:rsidRDefault="00F8473B" w:rsidP="001242F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8473B" w:rsidRPr="00A21F0B" w14:paraId="6420749D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0AC6233C" w14:textId="77777777" w:rsidR="00F8473B" w:rsidRPr="00A21F0B" w:rsidRDefault="00F8473B" w:rsidP="001242F5">
            <w:pPr>
              <w:rPr>
                <w:szCs w:val="20"/>
                <w:lang w:eastAsia="zh-CN"/>
              </w:rPr>
            </w:pPr>
            <w:r w:rsidRPr="00872D39">
              <w:rPr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14:paraId="6E4263A0" w14:textId="77777777" w:rsidR="00F8473B" w:rsidRPr="00A21F0B" w:rsidRDefault="00F8473B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03F4DF20" w14:textId="77777777" w:rsidR="00F8473B" w:rsidRPr="00A21F0B" w:rsidRDefault="00F8473B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F8473B" w:rsidRPr="00A21F0B" w14:paraId="0A5F8D82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4C268865" w14:textId="77777777" w:rsidR="00F8473B" w:rsidRPr="00872D39" w:rsidRDefault="00F8473B" w:rsidP="001242F5">
            <w:pPr>
              <w:rPr>
                <w:szCs w:val="20"/>
                <w:lang w:eastAsia="zh-CN"/>
              </w:rPr>
            </w:pPr>
            <w:r w:rsidRPr="00872D39">
              <w:rPr>
                <w:szCs w:val="20"/>
                <w:lang w:eastAsia="zh-CN"/>
              </w:rPr>
              <w:lastRenderedPageBreak/>
              <w:t>trainTask</w:t>
            </w:r>
            <w:r w:rsidRPr="00872D39">
              <w:rPr>
                <w:rFonts w:hint="eastAsia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14:paraId="7D4B70F7" w14:textId="77777777" w:rsidR="00F8473B" w:rsidRPr="00A21F0B" w:rsidRDefault="00F8473B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14:paraId="5239B19C" w14:textId="77777777" w:rsidR="00F8473B" w:rsidRPr="00A21F0B" w:rsidRDefault="00F8473B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F8473B" w:rsidRPr="00A21F0B" w14:paraId="13FAF32B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0EC473EB" w14:textId="77777777" w:rsidR="00F8473B" w:rsidRPr="00872D39" w:rsidRDefault="00F8473B" w:rsidP="001242F5">
            <w:pPr>
              <w:rPr>
                <w:szCs w:val="20"/>
                <w:lang w:eastAsia="zh-CN"/>
              </w:rPr>
            </w:pPr>
            <w:r w:rsidRPr="00872D39">
              <w:rPr>
                <w:szCs w:val="20"/>
                <w:lang w:eastAsia="zh-CN"/>
              </w:rPr>
              <w:t>trainPassed</w:t>
            </w:r>
          </w:p>
        </w:tc>
        <w:tc>
          <w:tcPr>
            <w:tcW w:w="3402" w:type="dxa"/>
          </w:tcPr>
          <w:p w14:paraId="219FC0FC" w14:textId="77777777" w:rsidR="00F8473B" w:rsidRDefault="00F8473B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学习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08BB4962" w14:textId="77777777" w:rsidR="00F8473B" w:rsidRDefault="00F8473B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F8473B" w:rsidRPr="00A21F0B" w14:paraId="250855A4" w14:textId="77777777" w:rsidTr="001242F5">
        <w:trPr>
          <w:trHeight w:val="405"/>
        </w:trPr>
        <w:tc>
          <w:tcPr>
            <w:tcW w:w="2518" w:type="dxa"/>
            <w:vAlign w:val="center"/>
          </w:tcPr>
          <w:p w14:paraId="1D4F85CD" w14:textId="77777777" w:rsidR="00F8473B" w:rsidRPr="00872D39" w:rsidRDefault="00F8473B" w:rsidP="001242F5">
            <w:pPr>
              <w:rPr>
                <w:szCs w:val="20"/>
                <w:lang w:eastAsia="zh-CN"/>
              </w:rPr>
            </w:pPr>
            <w:r w:rsidRPr="00872D39">
              <w:rPr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14:paraId="0ECCC066" w14:textId="77777777" w:rsidR="00F8473B" w:rsidRPr="00A21F0B" w:rsidRDefault="00F8473B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通过考试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14:paraId="5FFDC200" w14:textId="77777777" w:rsidR="00F8473B" w:rsidRPr="00A21F0B" w:rsidRDefault="00F8473B" w:rsidP="001242F5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4BCA2DAC" w14:textId="77777777" w:rsidR="00F8473B" w:rsidRDefault="00F8473B" w:rsidP="00F8473B">
      <w:pPr>
        <w:rPr>
          <w:lang w:eastAsia="zh-CN"/>
        </w:rPr>
      </w:pPr>
    </w:p>
    <w:p w14:paraId="2647090F" w14:textId="77777777" w:rsidR="00F8473B" w:rsidRPr="00F8473B" w:rsidRDefault="00F8473B" w:rsidP="00F8473B">
      <w:pPr>
        <w:rPr>
          <w:lang w:eastAsia="zh-CN"/>
        </w:rPr>
      </w:pPr>
    </w:p>
    <w:p w14:paraId="0E335BAB" w14:textId="77777777" w:rsidR="0019640E" w:rsidRDefault="0019640E" w:rsidP="0019640E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-</w:t>
      </w:r>
      <w:r>
        <w:rPr>
          <w:lang w:eastAsia="zh-CN"/>
        </w:rPr>
        <w:t>--</w:t>
      </w:r>
      <w:r>
        <w:rPr>
          <w:rFonts w:hint="eastAsia"/>
          <w:lang w:eastAsia="zh-CN"/>
        </w:rPr>
        <w:t>我的收藏</w:t>
      </w:r>
    </w:p>
    <w:p w14:paraId="63507314" w14:textId="77777777" w:rsidR="00752557" w:rsidRDefault="00752557" w:rsidP="00752557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52557" w14:paraId="367971CA" w14:textId="77777777" w:rsidTr="00752557">
        <w:tc>
          <w:tcPr>
            <w:tcW w:w="2518" w:type="dxa"/>
            <w:shd w:val="clear" w:color="auto" w:fill="BFBFBF" w:themeFill="background1" w:themeFillShade="BF"/>
          </w:tcPr>
          <w:p w14:paraId="205BBCCE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A66EBF2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9769D32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52557" w14:paraId="74D33A09" w14:textId="77777777" w:rsidTr="00752557">
        <w:tc>
          <w:tcPr>
            <w:tcW w:w="2518" w:type="dxa"/>
          </w:tcPr>
          <w:p w14:paraId="6C0F1810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14:paraId="1A1B1B2C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AC22E2">
              <w:rPr>
                <w:rFonts w:asciiTheme="minorEastAsia" w:hAnsiTheme="minorEastAsia"/>
                <w:sz w:val="21"/>
                <w:szCs w:val="21"/>
                <w:lang w:eastAsia="zh-CN"/>
              </w:rPr>
              <w:t>favorites$train</w:t>
            </w:r>
          </w:p>
        </w:tc>
        <w:tc>
          <w:tcPr>
            <w:tcW w:w="1702" w:type="dxa"/>
          </w:tcPr>
          <w:p w14:paraId="1CEE161E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752557" w14:paraId="7A885D90" w14:textId="77777777" w:rsidTr="00752557">
        <w:tc>
          <w:tcPr>
            <w:tcW w:w="2518" w:type="dxa"/>
          </w:tcPr>
          <w:p w14:paraId="666673DD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14:paraId="0377C439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14:paraId="24AF7781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752557" w14:paraId="4AF1BCE0" w14:textId="77777777" w:rsidTr="00752557">
        <w:trPr>
          <w:trHeight w:val="551"/>
        </w:trPr>
        <w:tc>
          <w:tcPr>
            <w:tcW w:w="2518" w:type="dxa"/>
          </w:tcPr>
          <w:p w14:paraId="5C7A4503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14:paraId="59B66CEA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14:paraId="467D2B44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52557" w:rsidRPr="001762A1" w14:paraId="37CFB388" w14:textId="77777777" w:rsidTr="00752557">
        <w:trPr>
          <w:trHeight w:val="404"/>
        </w:trPr>
        <w:tc>
          <w:tcPr>
            <w:tcW w:w="2518" w:type="dxa"/>
          </w:tcPr>
          <w:p w14:paraId="36E7A9CE" w14:textId="77777777" w:rsidR="00752557" w:rsidRPr="00F42A3D" w:rsidRDefault="00752557" w:rsidP="00752557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14:paraId="706A01CD" w14:textId="77777777" w:rsidR="00752557" w:rsidRPr="00F42A3D" w:rsidRDefault="00752557" w:rsidP="00752557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2DD3F7A1" w14:textId="77777777" w:rsidR="00752557" w:rsidRPr="00F42A3D" w:rsidRDefault="00752557" w:rsidP="00752557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752557" w:rsidRPr="001762A1" w14:paraId="5847F36B" w14:textId="77777777" w:rsidTr="00752557">
        <w:trPr>
          <w:trHeight w:val="404"/>
        </w:trPr>
        <w:tc>
          <w:tcPr>
            <w:tcW w:w="2518" w:type="dxa"/>
          </w:tcPr>
          <w:p w14:paraId="36272C4B" w14:textId="77777777" w:rsidR="00752557" w:rsidRPr="00F42A3D" w:rsidRDefault="00752557" w:rsidP="00752557">
            <w:pPr>
              <w:rPr>
                <w:szCs w:val="20"/>
                <w:lang w:eastAsia="zh-CN"/>
              </w:rPr>
            </w:pPr>
            <w:r w:rsidRPr="00F42A3D"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17DB0274" w14:textId="77777777" w:rsidR="00752557" w:rsidRPr="00F42A3D" w:rsidRDefault="00752557" w:rsidP="00752557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14:paraId="47F9E160" w14:textId="77777777" w:rsidR="00752557" w:rsidRPr="00F42A3D" w:rsidRDefault="00752557" w:rsidP="00752557">
            <w:pPr>
              <w:rPr>
                <w:color w:val="333333"/>
                <w:szCs w:val="20"/>
                <w:lang w:eastAsia="zh-CN"/>
              </w:rPr>
            </w:pPr>
            <w:r w:rsidRPr="00F42A3D"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14:paraId="5B523E04" w14:textId="77777777" w:rsidR="00752557" w:rsidRDefault="00752557" w:rsidP="00752557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52557" w14:paraId="63349348" w14:textId="77777777" w:rsidTr="00752557">
        <w:tc>
          <w:tcPr>
            <w:tcW w:w="2518" w:type="dxa"/>
            <w:shd w:val="clear" w:color="auto" w:fill="BFBFBF" w:themeFill="background1" w:themeFillShade="BF"/>
          </w:tcPr>
          <w:p w14:paraId="7D21F9BD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B76C325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629231B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52557" w14:paraId="0485D31A" w14:textId="77777777" w:rsidTr="00752557">
        <w:tc>
          <w:tcPr>
            <w:tcW w:w="2518" w:type="dxa"/>
          </w:tcPr>
          <w:p w14:paraId="73030E24" w14:textId="77777777" w:rsidR="00752557" w:rsidRPr="002D6C19" w:rsidRDefault="00752557" w:rsidP="00752557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14:paraId="574264E0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14:paraId="2924D180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2557" w14:paraId="60A72418" w14:textId="77777777" w:rsidTr="00752557">
        <w:tc>
          <w:tcPr>
            <w:tcW w:w="2518" w:type="dxa"/>
          </w:tcPr>
          <w:p w14:paraId="1D003762" w14:textId="77777777" w:rsidR="00752557" w:rsidRPr="002D6C19" w:rsidRDefault="00752557" w:rsidP="00752557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14:paraId="2C596127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14:paraId="7BF0D1A2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2557" w14:paraId="2A4CDEF0" w14:textId="77777777" w:rsidTr="00752557">
        <w:tc>
          <w:tcPr>
            <w:tcW w:w="2518" w:type="dxa"/>
          </w:tcPr>
          <w:p w14:paraId="07208A75" w14:textId="77777777" w:rsidR="00752557" w:rsidRPr="002D6C19" w:rsidRDefault="00752557" w:rsidP="00752557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14:paraId="066C66E6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14:paraId="07B44878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2557" w14:paraId="66D07823" w14:textId="77777777" w:rsidTr="00752557">
        <w:tc>
          <w:tcPr>
            <w:tcW w:w="2518" w:type="dxa"/>
          </w:tcPr>
          <w:p w14:paraId="621171A1" w14:textId="77777777" w:rsidR="00752557" w:rsidRPr="002D6C19" w:rsidRDefault="00752557" w:rsidP="00752557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14:paraId="52412287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14:paraId="27D6643E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2557" w14:paraId="4F317784" w14:textId="77777777" w:rsidTr="00752557">
        <w:tc>
          <w:tcPr>
            <w:tcW w:w="2518" w:type="dxa"/>
          </w:tcPr>
          <w:p w14:paraId="669DB9D8" w14:textId="77777777" w:rsidR="00752557" w:rsidRPr="002D6C19" w:rsidRDefault="00752557" w:rsidP="00752557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14:paraId="4BEF7939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14:paraId="3D0A4CCF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2557" w14:paraId="4EF33D85" w14:textId="77777777" w:rsidTr="00752557">
        <w:tc>
          <w:tcPr>
            <w:tcW w:w="2518" w:type="dxa"/>
          </w:tcPr>
          <w:p w14:paraId="37C2E662" w14:textId="77777777" w:rsidR="00752557" w:rsidRPr="002D6C19" w:rsidRDefault="00752557" w:rsidP="00752557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14:paraId="4B0D18DD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14:paraId="507FB944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2557" w14:paraId="7F656536" w14:textId="77777777" w:rsidTr="00752557">
        <w:tc>
          <w:tcPr>
            <w:tcW w:w="2518" w:type="dxa"/>
          </w:tcPr>
          <w:p w14:paraId="648BECA8" w14:textId="77777777" w:rsidR="00752557" w:rsidRPr="002D6C19" w:rsidRDefault="00752557" w:rsidP="00752557">
            <w:pPr>
              <w:rPr>
                <w:szCs w:val="20"/>
                <w:lang w:eastAsia="zh-CN"/>
              </w:rPr>
            </w:pPr>
            <w:r w:rsidRPr="002D6C19"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14:paraId="6702E4F6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14:paraId="75169BD6" w14:textId="77777777" w:rsidR="00752557" w:rsidRDefault="00752557" w:rsidP="0075255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14:paraId="6FE8CE36" w14:textId="77777777" w:rsidR="00752557" w:rsidRDefault="00752557" w:rsidP="00752557">
      <w:pPr>
        <w:rPr>
          <w:lang w:eastAsia="zh-CN"/>
        </w:rPr>
      </w:pPr>
    </w:p>
    <w:p w14:paraId="513BE8B9" w14:textId="77777777" w:rsidR="00752557" w:rsidRDefault="00752557" w:rsidP="00752557">
      <w:pPr>
        <w:rPr>
          <w:lang w:eastAsia="zh-CN"/>
        </w:rPr>
      </w:pPr>
    </w:p>
    <w:p w14:paraId="025BEBD6" w14:textId="77777777" w:rsidR="00752557" w:rsidRDefault="00752557" w:rsidP="00752557">
      <w:pPr>
        <w:rPr>
          <w:lang w:eastAsia="zh-CN"/>
        </w:rPr>
      </w:pPr>
    </w:p>
    <w:p w14:paraId="1B731011" w14:textId="77777777" w:rsidR="00752557" w:rsidRPr="00F42A3D" w:rsidRDefault="00752557" w:rsidP="00752557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752557" w14:paraId="07561698" w14:textId="77777777" w:rsidTr="00752557">
        <w:tc>
          <w:tcPr>
            <w:tcW w:w="2518" w:type="dxa"/>
            <w:shd w:val="clear" w:color="auto" w:fill="BFBFBF" w:themeFill="background1" w:themeFillShade="BF"/>
          </w:tcPr>
          <w:p w14:paraId="283C0CCF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2C42742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5A22E272" w14:textId="77777777" w:rsidR="00752557" w:rsidRDefault="00752557" w:rsidP="0075255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52557" w:rsidRPr="00A21F0B" w14:paraId="37C0C399" w14:textId="77777777" w:rsidTr="00752557">
        <w:trPr>
          <w:trHeight w:val="405"/>
        </w:trPr>
        <w:tc>
          <w:tcPr>
            <w:tcW w:w="2518" w:type="dxa"/>
            <w:vAlign w:val="center"/>
          </w:tcPr>
          <w:p w14:paraId="0CAD7D45" w14:textId="77777777" w:rsidR="00752557" w:rsidRPr="00A21F0B" w:rsidRDefault="00752557" w:rsidP="00752557">
            <w:pPr>
              <w:rPr>
                <w:szCs w:val="20"/>
                <w:lang w:eastAsia="zh-CN"/>
              </w:rPr>
            </w:pPr>
            <w:r w:rsidRPr="00A21F0B">
              <w:rPr>
                <w:szCs w:val="20"/>
                <w:lang w:eastAsia="zh-CN"/>
              </w:rPr>
              <w:t>id</w:t>
            </w:r>
            <w:r w:rsidRPr="00A21F0B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14:paraId="76AB6E72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记录</w:t>
            </w:r>
            <w:r w:rsidRPr="00A21F0B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29B8F5F7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752557" w:rsidRPr="00A21F0B" w14:paraId="376AC4ED" w14:textId="77777777" w:rsidTr="00752557">
        <w:trPr>
          <w:trHeight w:val="405"/>
        </w:trPr>
        <w:tc>
          <w:tcPr>
            <w:tcW w:w="2518" w:type="dxa"/>
            <w:vAlign w:val="center"/>
          </w:tcPr>
          <w:p w14:paraId="791C8744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</w:t>
            </w:r>
            <w:r w:rsidRPr="00855207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14:paraId="567E2EDE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41D8DB88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752557" w:rsidRPr="00A21F0B" w14:paraId="4EA709EF" w14:textId="77777777" w:rsidTr="00752557">
        <w:trPr>
          <w:trHeight w:val="405"/>
        </w:trPr>
        <w:tc>
          <w:tcPr>
            <w:tcW w:w="2518" w:type="dxa"/>
            <w:vAlign w:val="center"/>
          </w:tcPr>
          <w:p w14:paraId="16118DBE" w14:textId="77777777" w:rsidR="00752557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Name</w:t>
            </w:r>
          </w:p>
        </w:tc>
        <w:tc>
          <w:tcPr>
            <w:tcW w:w="3402" w:type="dxa"/>
          </w:tcPr>
          <w:p w14:paraId="3A777D1A" w14:textId="77777777" w:rsidR="00752557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14:paraId="15072870" w14:textId="77777777" w:rsidR="00752557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752557" w:rsidRPr="00A21F0B" w14:paraId="12022238" w14:textId="77777777" w:rsidTr="00752557">
        <w:trPr>
          <w:trHeight w:val="405"/>
        </w:trPr>
        <w:tc>
          <w:tcPr>
            <w:tcW w:w="2518" w:type="dxa"/>
            <w:vAlign w:val="center"/>
          </w:tcPr>
          <w:p w14:paraId="7934E6F8" w14:textId="77777777" w:rsidR="00752557" w:rsidRPr="00855207" w:rsidRDefault="00752557" w:rsidP="00752557">
            <w:pPr>
              <w:rPr>
                <w:color w:val="333333"/>
                <w:szCs w:val="20"/>
                <w:lang w:eastAsia="zh-CN"/>
              </w:rPr>
            </w:pPr>
            <w:r w:rsidRPr="00AC22E2">
              <w:rPr>
                <w:color w:val="333333"/>
                <w:szCs w:val="20"/>
                <w:lang w:eastAsia="zh-CN"/>
              </w:rPr>
              <w:t>creationUserId</w:t>
            </w:r>
          </w:p>
        </w:tc>
        <w:tc>
          <w:tcPr>
            <w:tcW w:w="3402" w:type="dxa"/>
          </w:tcPr>
          <w:p w14:paraId="7D8DAD6E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14:paraId="3F43402F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752557" w:rsidRPr="00A21F0B" w14:paraId="44932E53" w14:textId="77777777" w:rsidTr="00752557">
        <w:trPr>
          <w:trHeight w:val="405"/>
        </w:trPr>
        <w:tc>
          <w:tcPr>
            <w:tcW w:w="2518" w:type="dxa"/>
            <w:vAlign w:val="center"/>
          </w:tcPr>
          <w:p w14:paraId="76E77B55" w14:textId="77777777" w:rsidR="00752557" w:rsidRPr="00855207" w:rsidRDefault="00752557" w:rsidP="00752557">
            <w:pPr>
              <w:rPr>
                <w:color w:val="333333"/>
                <w:szCs w:val="20"/>
                <w:lang w:eastAsia="zh-CN"/>
              </w:rPr>
            </w:pPr>
            <w:r w:rsidRPr="00855207">
              <w:rPr>
                <w:color w:val="333333"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14:paraId="2973668A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时间</w:t>
            </w:r>
          </w:p>
        </w:tc>
        <w:tc>
          <w:tcPr>
            <w:tcW w:w="1702" w:type="dxa"/>
          </w:tcPr>
          <w:p w14:paraId="4B317CF2" w14:textId="77777777" w:rsidR="00752557" w:rsidRPr="00A21F0B" w:rsidRDefault="00752557" w:rsidP="0075255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 w:rsidRPr="001762A1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14:paraId="5D64FAE5" w14:textId="77777777" w:rsidR="00F3457E" w:rsidRDefault="00F3457E" w:rsidP="00F3457E">
      <w:pPr>
        <w:rPr>
          <w:lang w:eastAsia="zh-CN"/>
        </w:rPr>
      </w:pPr>
    </w:p>
    <w:p w14:paraId="05FA0DBE" w14:textId="77777777" w:rsidR="00F3457E" w:rsidRDefault="00F3457E" w:rsidP="00F3457E">
      <w:pPr>
        <w:rPr>
          <w:lang w:eastAsia="zh-CN"/>
        </w:rPr>
      </w:pPr>
    </w:p>
    <w:p w14:paraId="64EDF0BD" w14:textId="77777777" w:rsidR="00F3457E" w:rsidRDefault="00F3457E" w:rsidP="00F3457E">
      <w:pPr>
        <w:rPr>
          <w:lang w:eastAsia="zh-CN"/>
        </w:rPr>
      </w:pPr>
    </w:p>
    <w:p w14:paraId="17395DC7" w14:textId="77777777" w:rsidR="00F3457E" w:rsidRDefault="00F3457E" w:rsidP="00F3457E">
      <w:pPr>
        <w:rPr>
          <w:lang w:eastAsia="zh-CN"/>
        </w:rPr>
      </w:pPr>
    </w:p>
    <w:p w14:paraId="0ECF49FA" w14:textId="77777777" w:rsidR="00F3457E" w:rsidRDefault="00F3457E" w:rsidP="00F3457E">
      <w:pPr>
        <w:rPr>
          <w:lang w:eastAsia="zh-CN"/>
        </w:rPr>
      </w:pPr>
    </w:p>
    <w:p w14:paraId="4155B584" w14:textId="77777777" w:rsidR="00F3457E" w:rsidRPr="004E5ABE" w:rsidRDefault="00F3457E" w:rsidP="00F3457E">
      <w:pPr>
        <w:rPr>
          <w:lang w:eastAsia="zh-CN"/>
        </w:rPr>
      </w:pPr>
    </w:p>
    <w:p w14:paraId="10215D8D" w14:textId="77777777" w:rsidR="00F3457E" w:rsidRPr="00F3457E" w:rsidRDefault="00F3457E" w:rsidP="00F3457E">
      <w:pPr>
        <w:rPr>
          <w:lang w:eastAsia="zh-CN"/>
        </w:rPr>
      </w:pPr>
    </w:p>
    <w:p w14:paraId="6B0EA078" w14:textId="77777777" w:rsidR="008C71EF" w:rsidRDefault="008C71EF" w:rsidP="008C71EF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当前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档案信息</w:t>
      </w:r>
    </w:p>
    <w:p w14:paraId="2B2F08EA" w14:textId="77777777" w:rsidR="003D576D" w:rsidRPr="007F322A" w:rsidRDefault="003D576D" w:rsidP="003D576D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D576D" w14:paraId="52716376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4675D372" w14:textId="77777777" w:rsidR="003D576D" w:rsidRPr="007F322A" w:rsidRDefault="003D576D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13D9F78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41B9D61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D576D" w14:paraId="03A8D798" w14:textId="77777777" w:rsidTr="00535920">
        <w:tc>
          <w:tcPr>
            <w:tcW w:w="2405" w:type="dxa"/>
          </w:tcPr>
          <w:p w14:paraId="63017BCF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4AF79B26" w14:textId="77777777" w:rsidR="003D576D" w:rsidRDefault="003D576D" w:rsidP="008F11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get</w:t>
            </w:r>
            <w:r w:rsidR="008F115D">
              <w:rPr>
                <w:rFonts w:asciiTheme="minorEastAsia" w:hAnsiTheme="minor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fo</w:t>
            </w:r>
          </w:p>
        </w:tc>
        <w:tc>
          <w:tcPr>
            <w:tcW w:w="1701" w:type="dxa"/>
          </w:tcPr>
          <w:p w14:paraId="1807F0AD" w14:textId="77777777" w:rsidR="003D576D" w:rsidRPr="00011D43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D576D" w14:paraId="07CF21FF" w14:textId="77777777" w:rsidTr="00535920">
        <w:tc>
          <w:tcPr>
            <w:tcW w:w="2405" w:type="dxa"/>
          </w:tcPr>
          <w:p w14:paraId="7F63A547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2CC88470" w14:textId="77777777" w:rsidR="003D576D" w:rsidRDefault="003D576D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238D890B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D576D" w14:paraId="70D668D3" w14:textId="77777777" w:rsidTr="00535920">
        <w:trPr>
          <w:trHeight w:val="551"/>
        </w:trPr>
        <w:tc>
          <w:tcPr>
            <w:tcW w:w="2405" w:type="dxa"/>
          </w:tcPr>
          <w:p w14:paraId="3057F38D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39273FBD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31C5157F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D576D" w14:paraId="3F6B80C8" w14:textId="77777777" w:rsidTr="00535920">
        <w:trPr>
          <w:trHeight w:val="404"/>
        </w:trPr>
        <w:tc>
          <w:tcPr>
            <w:tcW w:w="2405" w:type="dxa"/>
          </w:tcPr>
          <w:p w14:paraId="6C804FA0" w14:textId="77777777" w:rsidR="003D576D" w:rsidRDefault="003D576D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117B9966" w14:textId="77777777" w:rsidR="003D576D" w:rsidRDefault="003D576D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4DB8A3AA" w14:textId="77777777" w:rsidR="003D576D" w:rsidRDefault="003D576D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1A385233" w14:textId="77777777" w:rsidR="003D576D" w:rsidRDefault="003D576D" w:rsidP="003D576D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D576D" w14:paraId="0E6043C8" w14:textId="77777777" w:rsidTr="00535920">
        <w:tc>
          <w:tcPr>
            <w:tcW w:w="2518" w:type="dxa"/>
            <w:shd w:val="clear" w:color="auto" w:fill="BFBFBF" w:themeFill="background1" w:themeFillShade="BF"/>
          </w:tcPr>
          <w:p w14:paraId="7DB62453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F9C6E07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F35CF58" w14:textId="77777777" w:rsidR="003D576D" w:rsidRDefault="003D576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D576D" w14:paraId="672B7A02" w14:textId="77777777" w:rsidTr="00535920">
        <w:tc>
          <w:tcPr>
            <w:tcW w:w="2518" w:type="dxa"/>
          </w:tcPr>
          <w:p w14:paraId="1E14F6D9" w14:textId="77777777" w:rsidR="003D576D" w:rsidRDefault="003D576D" w:rsidP="00535920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254E963C" w14:textId="77777777" w:rsidR="003D576D" w:rsidRDefault="003D576D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52E64680" w14:textId="77777777" w:rsidR="003D576D" w:rsidRDefault="003D576D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D576D" w14:paraId="3A9625CE" w14:textId="77777777" w:rsidTr="00535920">
        <w:trPr>
          <w:trHeight w:val="273"/>
        </w:trPr>
        <w:tc>
          <w:tcPr>
            <w:tcW w:w="2518" w:type="dxa"/>
            <w:vAlign w:val="center"/>
          </w:tcPr>
          <w:p w14:paraId="09F492F2" w14:textId="77777777" w:rsidR="003D576D" w:rsidRDefault="003D576D" w:rsidP="00535920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</w:t>
            </w:r>
            <w:r w:rsidRPr="0003027F">
              <w:rPr>
                <w:rFonts w:ascii="宋体" w:eastAsia="宋体" w:hAnsi="宋体" w:cs="宋体"/>
                <w:color w:val="000000"/>
                <w:lang w:eastAsia="zh-CN" w:bidi="ar"/>
              </w:rPr>
              <w:t>harmacis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Name</w:t>
            </w:r>
          </w:p>
        </w:tc>
        <w:tc>
          <w:tcPr>
            <w:tcW w:w="3402" w:type="dxa"/>
            <w:vAlign w:val="center"/>
          </w:tcPr>
          <w:p w14:paraId="06B5F6D4" w14:textId="77777777" w:rsidR="003D576D" w:rsidRDefault="003D576D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姓名</w:t>
            </w:r>
          </w:p>
        </w:tc>
        <w:tc>
          <w:tcPr>
            <w:tcW w:w="1702" w:type="dxa"/>
          </w:tcPr>
          <w:p w14:paraId="0DCADD3D" w14:textId="77777777" w:rsidR="003D576D" w:rsidRDefault="003D576D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D576D" w14:paraId="5340954F" w14:textId="77777777" w:rsidTr="00535920">
        <w:tc>
          <w:tcPr>
            <w:tcW w:w="2518" w:type="dxa"/>
            <w:vAlign w:val="center"/>
          </w:tcPr>
          <w:p w14:paraId="2D3535F7" w14:textId="77777777" w:rsidR="003D576D" w:rsidRDefault="003D576D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evel</w:t>
            </w:r>
          </w:p>
        </w:tc>
        <w:tc>
          <w:tcPr>
            <w:tcW w:w="3402" w:type="dxa"/>
            <w:vAlign w:val="center"/>
          </w:tcPr>
          <w:p w14:paraId="6D640E4F" w14:textId="77777777" w:rsidR="003D576D" w:rsidRDefault="003D576D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职务</w:t>
            </w:r>
          </w:p>
        </w:tc>
        <w:tc>
          <w:tcPr>
            <w:tcW w:w="1702" w:type="dxa"/>
          </w:tcPr>
          <w:p w14:paraId="3285D4C7" w14:textId="77777777" w:rsidR="003D576D" w:rsidRDefault="003D576D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D576D" w14:paraId="1F577A3A" w14:textId="77777777" w:rsidTr="00535920">
        <w:tc>
          <w:tcPr>
            <w:tcW w:w="2518" w:type="dxa"/>
            <w:vAlign w:val="center"/>
          </w:tcPr>
          <w:p w14:paraId="6FACC852" w14:textId="77777777" w:rsidR="003D576D" w:rsidRDefault="003D576D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ntegral</w:t>
            </w:r>
          </w:p>
        </w:tc>
        <w:tc>
          <w:tcPr>
            <w:tcW w:w="3402" w:type="dxa"/>
            <w:vAlign w:val="center"/>
          </w:tcPr>
          <w:p w14:paraId="528DDCB6" w14:textId="77777777" w:rsidR="003D576D" w:rsidRDefault="003D576D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所属药房</w:t>
            </w:r>
          </w:p>
        </w:tc>
        <w:tc>
          <w:tcPr>
            <w:tcW w:w="1702" w:type="dxa"/>
          </w:tcPr>
          <w:p w14:paraId="275913C0" w14:textId="77777777" w:rsidR="003D576D" w:rsidRDefault="003D576D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D576D" w14:paraId="6EA52117" w14:textId="77777777" w:rsidTr="00535920">
        <w:tc>
          <w:tcPr>
            <w:tcW w:w="2518" w:type="dxa"/>
            <w:vAlign w:val="center"/>
          </w:tcPr>
          <w:p w14:paraId="79F8D5DD" w14:textId="77777777" w:rsidR="003D576D" w:rsidRDefault="003D576D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</w:t>
            </w:r>
            <w:r w:rsidRPr="00866873">
              <w:rPr>
                <w:rFonts w:ascii="宋体" w:eastAsia="宋体" w:hAnsi="宋体" w:cs="宋体"/>
                <w:color w:val="000000"/>
                <w:lang w:eastAsia="zh-CN" w:bidi="ar"/>
              </w:rPr>
              <w:t>mount</w:t>
            </w:r>
          </w:p>
        </w:tc>
        <w:tc>
          <w:tcPr>
            <w:tcW w:w="3402" w:type="dxa"/>
            <w:vAlign w:val="center"/>
          </w:tcPr>
          <w:p w14:paraId="5A317479" w14:textId="77777777" w:rsidR="003D576D" w:rsidRDefault="003D576D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绑定手机</w:t>
            </w:r>
          </w:p>
        </w:tc>
        <w:tc>
          <w:tcPr>
            <w:tcW w:w="1702" w:type="dxa"/>
          </w:tcPr>
          <w:p w14:paraId="364E2318" w14:textId="77777777" w:rsidR="003D576D" w:rsidRDefault="003D576D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FF3533C" w14:textId="77777777" w:rsidR="003D576D" w:rsidRDefault="003D576D" w:rsidP="003D576D">
      <w:pPr>
        <w:rPr>
          <w:lang w:eastAsia="zh-CN"/>
        </w:rPr>
      </w:pPr>
    </w:p>
    <w:p w14:paraId="44CD0395" w14:textId="77777777" w:rsidR="003D576D" w:rsidRDefault="003D576D" w:rsidP="003D576D">
      <w:pPr>
        <w:rPr>
          <w:lang w:eastAsia="zh-CN"/>
        </w:rPr>
      </w:pPr>
    </w:p>
    <w:p w14:paraId="080F3C5B" w14:textId="77777777" w:rsidR="003D576D" w:rsidRDefault="003D576D" w:rsidP="003D576D">
      <w:pPr>
        <w:rPr>
          <w:lang w:eastAsia="zh-CN"/>
        </w:rPr>
      </w:pPr>
    </w:p>
    <w:p w14:paraId="4B8B1EA3" w14:textId="77777777" w:rsidR="003D576D" w:rsidRDefault="003D576D" w:rsidP="003D576D">
      <w:pPr>
        <w:rPr>
          <w:lang w:eastAsia="zh-CN"/>
        </w:rPr>
      </w:pPr>
    </w:p>
    <w:p w14:paraId="33233A2B" w14:textId="77777777" w:rsidR="003D576D" w:rsidRDefault="003D576D" w:rsidP="003D576D">
      <w:pPr>
        <w:rPr>
          <w:lang w:eastAsia="zh-CN"/>
        </w:rPr>
      </w:pPr>
    </w:p>
    <w:p w14:paraId="697B4D20" w14:textId="77777777" w:rsidR="003D576D" w:rsidRPr="004E5ABE" w:rsidRDefault="003D576D" w:rsidP="003D576D">
      <w:pPr>
        <w:rPr>
          <w:lang w:eastAsia="zh-CN"/>
        </w:rPr>
      </w:pPr>
    </w:p>
    <w:p w14:paraId="3A4AA5BC" w14:textId="77777777" w:rsidR="003D576D" w:rsidRPr="003D576D" w:rsidRDefault="003D576D" w:rsidP="003D576D">
      <w:pPr>
        <w:rPr>
          <w:lang w:eastAsia="zh-CN"/>
        </w:rPr>
      </w:pPr>
    </w:p>
    <w:p w14:paraId="5CC4E05B" w14:textId="77777777" w:rsidR="005C47C3" w:rsidRDefault="005C47C3" w:rsidP="008C71EF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修改密码</w:t>
      </w:r>
    </w:p>
    <w:p w14:paraId="07DFF2B5" w14:textId="77777777" w:rsidR="008F115D" w:rsidRPr="007F322A" w:rsidRDefault="008F115D" w:rsidP="008F115D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8F115D" w14:paraId="488D00EC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356EAF98" w14:textId="77777777" w:rsidR="008F115D" w:rsidRPr="007F322A" w:rsidRDefault="008F115D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25329A4" w14:textId="77777777" w:rsidR="008F115D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716718" w14:textId="77777777" w:rsidR="008F115D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F115D" w14:paraId="25B31FD1" w14:textId="77777777" w:rsidTr="00535920">
        <w:tc>
          <w:tcPr>
            <w:tcW w:w="2405" w:type="dxa"/>
          </w:tcPr>
          <w:p w14:paraId="64694BA7" w14:textId="77777777" w:rsidR="008F115D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827" w:type="dxa"/>
          </w:tcPr>
          <w:p w14:paraId="3688316A" w14:textId="77777777" w:rsidR="008F115D" w:rsidRDefault="008F115D" w:rsidP="008F11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modifyPassword</w:t>
            </w:r>
          </w:p>
        </w:tc>
        <w:tc>
          <w:tcPr>
            <w:tcW w:w="1701" w:type="dxa"/>
          </w:tcPr>
          <w:p w14:paraId="21DC90FE" w14:textId="77777777" w:rsidR="008F115D" w:rsidRPr="00011D43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F115D" w14:paraId="77A120EE" w14:textId="77777777" w:rsidTr="00535920">
        <w:tc>
          <w:tcPr>
            <w:tcW w:w="2405" w:type="dxa"/>
          </w:tcPr>
          <w:p w14:paraId="63D84999" w14:textId="77777777" w:rsidR="008F115D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7B8C6704" w14:textId="77777777" w:rsidR="008F115D" w:rsidRDefault="008F115D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54590EFF" w14:textId="77777777" w:rsidR="008F115D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8F115D" w14:paraId="33246CF1" w14:textId="77777777" w:rsidTr="00535920">
        <w:trPr>
          <w:trHeight w:val="551"/>
        </w:trPr>
        <w:tc>
          <w:tcPr>
            <w:tcW w:w="2405" w:type="dxa"/>
          </w:tcPr>
          <w:p w14:paraId="7B79318F" w14:textId="77777777" w:rsidR="008F115D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736F38C0" w14:textId="77777777" w:rsidR="008F115D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0CE11D0E" w14:textId="77777777" w:rsidR="008F115D" w:rsidRDefault="008F115D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8F115D" w14:paraId="0D719464" w14:textId="77777777" w:rsidTr="00535920">
        <w:trPr>
          <w:trHeight w:val="404"/>
        </w:trPr>
        <w:tc>
          <w:tcPr>
            <w:tcW w:w="2405" w:type="dxa"/>
          </w:tcPr>
          <w:p w14:paraId="17741EA3" w14:textId="77777777" w:rsidR="008F115D" w:rsidRDefault="008F115D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5CC818D2" w14:textId="77777777" w:rsidR="008F115D" w:rsidRDefault="008F115D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036D26AE" w14:textId="77777777" w:rsidR="008F115D" w:rsidRDefault="008F115D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716672" w14:paraId="205E24E9" w14:textId="77777777" w:rsidTr="00535920">
        <w:trPr>
          <w:trHeight w:val="404"/>
        </w:trPr>
        <w:tc>
          <w:tcPr>
            <w:tcW w:w="2405" w:type="dxa"/>
          </w:tcPr>
          <w:p w14:paraId="59567620" w14:textId="77777777" w:rsidR="00716672" w:rsidRDefault="00716672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14:paraId="64FE937F" w14:textId="77777777" w:rsidR="00716672" w:rsidRDefault="00716672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旧密码</w:t>
            </w:r>
          </w:p>
        </w:tc>
        <w:tc>
          <w:tcPr>
            <w:tcW w:w="1701" w:type="dxa"/>
          </w:tcPr>
          <w:p w14:paraId="156D623B" w14:textId="77777777" w:rsidR="00716672" w:rsidRDefault="00716672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16672" w14:paraId="57AA2FEB" w14:textId="77777777" w:rsidTr="00535920">
        <w:trPr>
          <w:trHeight w:val="404"/>
        </w:trPr>
        <w:tc>
          <w:tcPr>
            <w:tcW w:w="2405" w:type="dxa"/>
          </w:tcPr>
          <w:p w14:paraId="56BAD051" w14:textId="77777777" w:rsidR="00716672" w:rsidRDefault="00B00FEA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14:paraId="57D68CD0" w14:textId="77777777" w:rsidR="00716672" w:rsidRDefault="00716672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1" w:type="dxa"/>
          </w:tcPr>
          <w:p w14:paraId="5CE4FC26" w14:textId="77777777" w:rsidR="00716672" w:rsidRDefault="00716672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16672" w14:paraId="446592F6" w14:textId="77777777" w:rsidTr="00535920">
        <w:trPr>
          <w:trHeight w:val="404"/>
        </w:trPr>
        <w:tc>
          <w:tcPr>
            <w:tcW w:w="2405" w:type="dxa"/>
          </w:tcPr>
          <w:p w14:paraId="36FD3CB6" w14:textId="77777777" w:rsidR="00716672" w:rsidRDefault="00B00FEA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00FEA">
              <w:rPr>
                <w:rFonts w:asciiTheme="minorEastAsia" w:hAnsiTheme="minorEastAsia"/>
                <w:sz w:val="21"/>
                <w:szCs w:val="21"/>
                <w:lang w:eastAsia="zh-CN"/>
              </w:rPr>
              <w:t>confir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assword</w:t>
            </w:r>
          </w:p>
        </w:tc>
        <w:tc>
          <w:tcPr>
            <w:tcW w:w="3827" w:type="dxa"/>
          </w:tcPr>
          <w:p w14:paraId="2C0EF300" w14:textId="77777777" w:rsidR="00716672" w:rsidRDefault="00716672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确认新密码</w:t>
            </w:r>
          </w:p>
        </w:tc>
        <w:tc>
          <w:tcPr>
            <w:tcW w:w="1701" w:type="dxa"/>
          </w:tcPr>
          <w:p w14:paraId="548D1B85" w14:textId="77777777" w:rsidR="00716672" w:rsidRDefault="00716672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7C3B273" w14:textId="77777777" w:rsidR="008F115D" w:rsidRDefault="008F115D" w:rsidP="008F115D">
      <w:pPr>
        <w:rPr>
          <w:lang w:eastAsia="zh-CN"/>
        </w:rPr>
      </w:pPr>
    </w:p>
    <w:p w14:paraId="79A19966" w14:textId="77777777" w:rsidR="008F115D" w:rsidRDefault="008F115D" w:rsidP="008F115D">
      <w:pPr>
        <w:rPr>
          <w:lang w:eastAsia="zh-CN"/>
        </w:rPr>
      </w:pPr>
    </w:p>
    <w:p w14:paraId="4786E407" w14:textId="77777777" w:rsidR="008F115D" w:rsidRPr="008F115D" w:rsidRDefault="008F115D" w:rsidP="008F115D">
      <w:pPr>
        <w:rPr>
          <w:lang w:eastAsia="zh-CN"/>
        </w:rPr>
      </w:pPr>
    </w:p>
    <w:p w14:paraId="1CE6B1B1" w14:textId="77777777" w:rsidR="008C71EF" w:rsidRDefault="008C71EF" w:rsidP="008C71EF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更改手机号码</w:t>
      </w:r>
    </w:p>
    <w:p w14:paraId="593BA246" w14:textId="77777777" w:rsidR="00000DC4" w:rsidRPr="007F322A" w:rsidRDefault="00000DC4" w:rsidP="0000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000DC4" w14:paraId="521C2895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5FCD4280" w14:textId="77777777" w:rsidR="00000DC4" w:rsidRPr="007F322A" w:rsidRDefault="00000DC4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07D17FE" w14:textId="77777777" w:rsidR="00000DC4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0E4FE7" w14:textId="77777777" w:rsidR="00000DC4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00DC4" w14:paraId="278EDF62" w14:textId="77777777" w:rsidTr="00535920">
        <w:tc>
          <w:tcPr>
            <w:tcW w:w="2405" w:type="dxa"/>
          </w:tcPr>
          <w:p w14:paraId="1D4DC9E7" w14:textId="77777777" w:rsidR="00000DC4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4C475A5D" w14:textId="77777777" w:rsidR="00000DC4" w:rsidRDefault="00000DC4" w:rsidP="0000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modifyMobileNumber</w:t>
            </w:r>
          </w:p>
        </w:tc>
        <w:tc>
          <w:tcPr>
            <w:tcW w:w="1701" w:type="dxa"/>
          </w:tcPr>
          <w:p w14:paraId="68628B82" w14:textId="77777777" w:rsidR="00000DC4" w:rsidRPr="00011D43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00DC4" w14:paraId="6EC1505E" w14:textId="77777777" w:rsidTr="00535920">
        <w:tc>
          <w:tcPr>
            <w:tcW w:w="2405" w:type="dxa"/>
          </w:tcPr>
          <w:p w14:paraId="2F1C6E52" w14:textId="77777777" w:rsidR="00000DC4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70C110B5" w14:textId="77777777" w:rsidR="00000DC4" w:rsidRDefault="00000DC4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39AAF68D" w14:textId="77777777" w:rsidR="00000DC4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000DC4" w14:paraId="5CAEB1BD" w14:textId="77777777" w:rsidTr="00535920">
        <w:trPr>
          <w:trHeight w:val="551"/>
        </w:trPr>
        <w:tc>
          <w:tcPr>
            <w:tcW w:w="2405" w:type="dxa"/>
          </w:tcPr>
          <w:p w14:paraId="09351B7D" w14:textId="77777777" w:rsidR="00000DC4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556C4F45" w14:textId="77777777" w:rsidR="00000DC4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3729E122" w14:textId="77777777" w:rsidR="00000DC4" w:rsidRDefault="00000DC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000DC4" w14:paraId="0B6AA740" w14:textId="77777777" w:rsidTr="00535920">
        <w:trPr>
          <w:trHeight w:val="404"/>
        </w:trPr>
        <w:tc>
          <w:tcPr>
            <w:tcW w:w="2405" w:type="dxa"/>
          </w:tcPr>
          <w:p w14:paraId="34E57814" w14:textId="77777777" w:rsidR="00000DC4" w:rsidRDefault="00000DC4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623C57A1" w14:textId="77777777" w:rsidR="00000DC4" w:rsidRDefault="00000DC4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3FFA9674" w14:textId="77777777" w:rsidR="00000DC4" w:rsidRDefault="00000DC4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000DC4" w14:paraId="2F17CF5E" w14:textId="77777777" w:rsidTr="00535920">
        <w:trPr>
          <w:trHeight w:val="404"/>
        </w:trPr>
        <w:tc>
          <w:tcPr>
            <w:tcW w:w="2405" w:type="dxa"/>
          </w:tcPr>
          <w:p w14:paraId="159F0431" w14:textId="77777777" w:rsidR="00000DC4" w:rsidRDefault="00000DC4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pe</w:t>
            </w:r>
          </w:p>
        </w:tc>
        <w:tc>
          <w:tcPr>
            <w:tcW w:w="3827" w:type="dxa"/>
          </w:tcPr>
          <w:p w14:paraId="10707949" w14:textId="77777777" w:rsidR="00000DC4" w:rsidRDefault="00000DC4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1" w:type="dxa"/>
          </w:tcPr>
          <w:p w14:paraId="45E9A2D0" w14:textId="77777777" w:rsidR="00000DC4" w:rsidRDefault="00000DC4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：验证原手机号2：验证新手机号</w:t>
            </w:r>
          </w:p>
        </w:tc>
      </w:tr>
      <w:tr w:rsidR="00000DC4" w14:paraId="6BA019F8" w14:textId="77777777" w:rsidTr="00535920">
        <w:trPr>
          <w:trHeight w:val="404"/>
        </w:trPr>
        <w:tc>
          <w:tcPr>
            <w:tcW w:w="2405" w:type="dxa"/>
          </w:tcPr>
          <w:p w14:paraId="3F7B1FC4" w14:textId="77777777" w:rsidR="00000DC4" w:rsidRDefault="00000DC4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14:paraId="717E7B24" w14:textId="77777777" w:rsidR="00000DC4" w:rsidRDefault="00000DC4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1" w:type="dxa"/>
          </w:tcPr>
          <w:p w14:paraId="1C470539" w14:textId="77777777" w:rsidR="00000DC4" w:rsidRDefault="00000DC4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000DC4" w14:paraId="608575DB" w14:textId="77777777" w:rsidTr="00535920">
        <w:trPr>
          <w:trHeight w:val="404"/>
        </w:trPr>
        <w:tc>
          <w:tcPr>
            <w:tcW w:w="2405" w:type="dxa"/>
          </w:tcPr>
          <w:p w14:paraId="78113D1F" w14:textId="77777777" w:rsidR="00000DC4" w:rsidRDefault="00000DC4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14:paraId="4862BC2E" w14:textId="77777777" w:rsidR="00000DC4" w:rsidRDefault="00000DC4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1" w:type="dxa"/>
          </w:tcPr>
          <w:p w14:paraId="0EDA1C89" w14:textId="77777777" w:rsidR="00000DC4" w:rsidRDefault="00000DC4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7B073456" w14:textId="77777777" w:rsidR="00000DC4" w:rsidRPr="00000DC4" w:rsidRDefault="00000DC4" w:rsidP="00000DC4">
      <w:pPr>
        <w:rPr>
          <w:lang w:eastAsia="zh-CN"/>
        </w:rPr>
      </w:pPr>
    </w:p>
    <w:p w14:paraId="5E6FC904" w14:textId="77777777" w:rsidR="009B007A" w:rsidRDefault="009B007A" w:rsidP="009B007A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添加银行卡</w:t>
      </w:r>
    </w:p>
    <w:p w14:paraId="017F8F60" w14:textId="77777777" w:rsidR="004B0995" w:rsidRPr="007F322A" w:rsidRDefault="004B0995" w:rsidP="004B0995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4B0995" w14:paraId="54E80ABB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15ABFF17" w14:textId="77777777" w:rsidR="004B0995" w:rsidRPr="007F322A" w:rsidRDefault="004B0995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265C517" w14:textId="77777777" w:rsidR="004B0995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46B705" w14:textId="77777777" w:rsidR="004B0995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B0995" w14:paraId="3884AEBC" w14:textId="77777777" w:rsidTr="00535920">
        <w:tc>
          <w:tcPr>
            <w:tcW w:w="2405" w:type="dxa"/>
          </w:tcPr>
          <w:p w14:paraId="64F07AD7" w14:textId="77777777" w:rsidR="004B0995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78A57699" w14:textId="77777777" w:rsidR="004B0995" w:rsidRDefault="004B0995" w:rsidP="005273B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 w:rsidR="005273B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 w:rsidR="005273BC"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14:paraId="7EC3CC61" w14:textId="77777777" w:rsidR="004B0995" w:rsidRPr="00011D43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B0995" w14:paraId="5B0478E9" w14:textId="77777777" w:rsidTr="00535920">
        <w:tc>
          <w:tcPr>
            <w:tcW w:w="2405" w:type="dxa"/>
          </w:tcPr>
          <w:p w14:paraId="553021C3" w14:textId="77777777" w:rsidR="004B0995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328C09E9" w14:textId="77777777" w:rsidR="004B0995" w:rsidRDefault="004B0995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416501D7" w14:textId="77777777" w:rsidR="004B0995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4B0995" w14:paraId="30662459" w14:textId="77777777" w:rsidTr="00535920">
        <w:trPr>
          <w:trHeight w:val="551"/>
        </w:trPr>
        <w:tc>
          <w:tcPr>
            <w:tcW w:w="2405" w:type="dxa"/>
          </w:tcPr>
          <w:p w14:paraId="559F5A62" w14:textId="77777777" w:rsidR="004B0995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5D5B5657" w14:textId="77777777" w:rsidR="004B0995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140C214C" w14:textId="77777777" w:rsidR="004B0995" w:rsidRDefault="004B0995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B0995" w14:paraId="71D61DBA" w14:textId="77777777" w:rsidTr="00535920">
        <w:trPr>
          <w:trHeight w:val="404"/>
        </w:trPr>
        <w:tc>
          <w:tcPr>
            <w:tcW w:w="2405" w:type="dxa"/>
          </w:tcPr>
          <w:p w14:paraId="598D2599" w14:textId="77777777" w:rsidR="004B0995" w:rsidRDefault="004B0995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16E8526D" w14:textId="77777777" w:rsidR="004B0995" w:rsidRDefault="004B0995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69AECC07" w14:textId="77777777" w:rsidR="004B0995" w:rsidRDefault="004B0995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4B0995" w14:paraId="39DB2A48" w14:textId="77777777" w:rsidTr="00EE6E29">
        <w:trPr>
          <w:trHeight w:val="511"/>
        </w:trPr>
        <w:tc>
          <w:tcPr>
            <w:tcW w:w="2405" w:type="dxa"/>
          </w:tcPr>
          <w:p w14:paraId="3E3F6C12" w14:textId="77777777" w:rsidR="004B0995" w:rsidRDefault="0032040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3827" w:type="dxa"/>
          </w:tcPr>
          <w:p w14:paraId="2221BFFD" w14:textId="77777777" w:rsidR="004B0995" w:rsidRDefault="004B0995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姓名</w:t>
            </w:r>
          </w:p>
        </w:tc>
        <w:tc>
          <w:tcPr>
            <w:tcW w:w="1701" w:type="dxa"/>
          </w:tcPr>
          <w:p w14:paraId="03CF1166" w14:textId="77777777" w:rsidR="004B0995" w:rsidRDefault="004B0995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B0995" w14:paraId="013F586C" w14:textId="77777777" w:rsidTr="00535920">
        <w:trPr>
          <w:trHeight w:val="404"/>
        </w:trPr>
        <w:tc>
          <w:tcPr>
            <w:tcW w:w="2405" w:type="dxa"/>
          </w:tcPr>
          <w:p w14:paraId="27F1D6C9" w14:textId="77777777" w:rsidR="004B0995" w:rsidRDefault="0032040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peningB</w:t>
            </w:r>
            <w:r w:rsidRPr="00320400">
              <w:rPr>
                <w:rFonts w:asciiTheme="minorEastAsia" w:hAnsiTheme="minorEastAsia"/>
                <w:sz w:val="21"/>
                <w:szCs w:val="21"/>
                <w:lang w:eastAsia="zh-CN"/>
              </w:rPr>
              <w:t>ank</w:t>
            </w:r>
          </w:p>
        </w:tc>
        <w:tc>
          <w:tcPr>
            <w:tcW w:w="3827" w:type="dxa"/>
          </w:tcPr>
          <w:p w14:paraId="03C9B391" w14:textId="77777777" w:rsidR="004B0995" w:rsidRDefault="004B0995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户行</w:t>
            </w:r>
          </w:p>
        </w:tc>
        <w:tc>
          <w:tcPr>
            <w:tcW w:w="1701" w:type="dxa"/>
          </w:tcPr>
          <w:p w14:paraId="6BFA6D48" w14:textId="77777777" w:rsidR="004B0995" w:rsidRDefault="004B0995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B0995" w14:paraId="1CDA9939" w14:textId="77777777" w:rsidTr="00535920">
        <w:trPr>
          <w:trHeight w:val="404"/>
        </w:trPr>
        <w:tc>
          <w:tcPr>
            <w:tcW w:w="2405" w:type="dxa"/>
          </w:tcPr>
          <w:p w14:paraId="762FE50C" w14:textId="77777777" w:rsidR="004B0995" w:rsidRDefault="00320400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</w:t>
            </w:r>
            <w:r w:rsidRPr="00320400">
              <w:rPr>
                <w:rFonts w:asciiTheme="minorEastAsia" w:hAnsiTheme="minorEastAsia"/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3827" w:type="dxa"/>
          </w:tcPr>
          <w:p w14:paraId="2672F7F2" w14:textId="77777777" w:rsidR="004B0995" w:rsidRDefault="00320400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14:paraId="239EC43A" w14:textId="77777777" w:rsidR="004B0995" w:rsidRDefault="004B0995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934E35F" w14:textId="77777777" w:rsidR="004B0995" w:rsidRPr="004B0995" w:rsidRDefault="004B0995" w:rsidP="004B0995">
      <w:pPr>
        <w:rPr>
          <w:lang w:eastAsia="zh-CN"/>
        </w:rPr>
      </w:pPr>
    </w:p>
    <w:p w14:paraId="4D0367D0" w14:textId="77777777" w:rsidR="007B0579" w:rsidRDefault="007B0579" w:rsidP="007B0579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删除银行卡</w:t>
      </w:r>
    </w:p>
    <w:p w14:paraId="16B2682A" w14:textId="77777777" w:rsidR="00D96D54" w:rsidRPr="007F322A" w:rsidRDefault="00D96D54" w:rsidP="00D96D5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D96D54" w14:paraId="027EF934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5552BF51" w14:textId="77777777" w:rsidR="00D96D54" w:rsidRPr="007F322A" w:rsidRDefault="00D96D54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28258C5" w14:textId="77777777" w:rsidR="00D96D54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946F4F" w14:textId="77777777" w:rsidR="00D96D54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96D54" w14:paraId="5B7117D0" w14:textId="77777777" w:rsidTr="00535920">
        <w:tc>
          <w:tcPr>
            <w:tcW w:w="2405" w:type="dxa"/>
          </w:tcPr>
          <w:p w14:paraId="5C2AE8A6" w14:textId="77777777" w:rsidR="00D96D54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752C2150" w14:textId="77777777" w:rsidR="00D96D54" w:rsidRDefault="00D96D54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14:paraId="3906F851" w14:textId="77777777" w:rsidR="00D96D54" w:rsidRPr="00011D43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D96D54" w14:paraId="5311A1E9" w14:textId="77777777" w:rsidTr="00535920">
        <w:tc>
          <w:tcPr>
            <w:tcW w:w="2405" w:type="dxa"/>
          </w:tcPr>
          <w:p w14:paraId="1CAB5EFB" w14:textId="77777777" w:rsidR="00D96D54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7567838B" w14:textId="77777777" w:rsidR="00D96D54" w:rsidRDefault="00D96D54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1F2E6CD3" w14:textId="77777777" w:rsidR="00D96D54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D96D54" w14:paraId="4456B80E" w14:textId="77777777" w:rsidTr="00535920">
        <w:trPr>
          <w:trHeight w:val="551"/>
        </w:trPr>
        <w:tc>
          <w:tcPr>
            <w:tcW w:w="2405" w:type="dxa"/>
          </w:tcPr>
          <w:p w14:paraId="667D3784" w14:textId="77777777" w:rsidR="00D96D54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6CC7B4EB" w14:textId="77777777" w:rsidR="00D96D54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44747FC6" w14:textId="77777777" w:rsidR="00D96D54" w:rsidRDefault="00D96D54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96D54" w14:paraId="0446F9CF" w14:textId="77777777" w:rsidTr="00535920">
        <w:trPr>
          <w:trHeight w:val="404"/>
        </w:trPr>
        <w:tc>
          <w:tcPr>
            <w:tcW w:w="2405" w:type="dxa"/>
          </w:tcPr>
          <w:p w14:paraId="4DDFC4DB" w14:textId="77777777" w:rsidR="00D96D54" w:rsidRDefault="00D96D54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1C8FE23F" w14:textId="77777777" w:rsidR="00D96D54" w:rsidRDefault="00D96D54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56E758D0" w14:textId="77777777" w:rsidR="00D96D54" w:rsidRDefault="00D96D54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D96D54" w14:paraId="78753F13" w14:textId="77777777" w:rsidTr="00535920">
        <w:trPr>
          <w:trHeight w:val="404"/>
        </w:trPr>
        <w:tc>
          <w:tcPr>
            <w:tcW w:w="2405" w:type="dxa"/>
          </w:tcPr>
          <w:p w14:paraId="31EA304C" w14:textId="77777777" w:rsidR="00D96D54" w:rsidRDefault="00D96D54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</w:t>
            </w:r>
            <w:r w:rsidRPr="00320400">
              <w:rPr>
                <w:rFonts w:asciiTheme="minorEastAsia" w:hAnsiTheme="minorEastAsia"/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3827" w:type="dxa"/>
          </w:tcPr>
          <w:p w14:paraId="004BB2FF" w14:textId="77777777" w:rsidR="00D96D54" w:rsidRDefault="00D96D54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14:paraId="731E9CE0" w14:textId="77777777" w:rsidR="00D96D54" w:rsidRDefault="00D96D54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4501B450" w14:textId="77777777" w:rsidR="00D96D54" w:rsidRPr="00D96D54" w:rsidRDefault="00D96D54" w:rsidP="00D96D54">
      <w:pPr>
        <w:rPr>
          <w:lang w:eastAsia="zh-CN"/>
        </w:rPr>
      </w:pPr>
    </w:p>
    <w:p w14:paraId="6D6F3701" w14:textId="77777777" w:rsidR="00F92981" w:rsidRDefault="00F92981" w:rsidP="00F92981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开户银行下拉列表</w:t>
      </w:r>
    </w:p>
    <w:p w14:paraId="5E9E0850" w14:textId="77777777" w:rsidR="00F92981" w:rsidRPr="007F322A" w:rsidRDefault="00F92981" w:rsidP="00F92981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F92981" w14:paraId="5E71E9DF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6FB1D514" w14:textId="77777777" w:rsidR="00F92981" w:rsidRPr="007F322A" w:rsidRDefault="00F92981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4484F50" w14:textId="77777777" w:rsidR="00F92981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5176B08" w14:textId="77777777" w:rsidR="00F92981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92981" w14:paraId="2ADA967C" w14:textId="77777777" w:rsidTr="00535920">
        <w:tc>
          <w:tcPr>
            <w:tcW w:w="2405" w:type="dxa"/>
          </w:tcPr>
          <w:p w14:paraId="5325F34A" w14:textId="77777777" w:rsidR="00F92981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71F35192" w14:textId="77777777" w:rsidR="00F92981" w:rsidRDefault="00F92981" w:rsidP="00AB079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 w:rsidR="00AB0793">
              <w:rPr>
                <w:rFonts w:asciiTheme="minorEastAsia" w:hAnsiTheme="minorEastAsia"/>
                <w:sz w:val="21"/>
                <w:szCs w:val="21"/>
                <w:lang w:eastAsia="zh-CN"/>
              </w:rPr>
              <w:t>getBankList</w:t>
            </w:r>
          </w:p>
        </w:tc>
        <w:tc>
          <w:tcPr>
            <w:tcW w:w="1701" w:type="dxa"/>
          </w:tcPr>
          <w:p w14:paraId="1E8D3944" w14:textId="77777777" w:rsidR="00F92981" w:rsidRPr="00011D43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F92981" w14:paraId="2E8E95F8" w14:textId="77777777" w:rsidTr="00535920">
        <w:tc>
          <w:tcPr>
            <w:tcW w:w="2405" w:type="dxa"/>
          </w:tcPr>
          <w:p w14:paraId="1ECBD00A" w14:textId="77777777" w:rsidR="00F92981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827" w:type="dxa"/>
          </w:tcPr>
          <w:p w14:paraId="0BF8E3EE" w14:textId="77777777" w:rsidR="00F92981" w:rsidRDefault="00F92981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664CE232" w14:textId="77777777" w:rsidR="00F92981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F92981" w14:paraId="38B199A2" w14:textId="77777777" w:rsidTr="00535920">
        <w:trPr>
          <w:trHeight w:val="551"/>
        </w:trPr>
        <w:tc>
          <w:tcPr>
            <w:tcW w:w="2405" w:type="dxa"/>
          </w:tcPr>
          <w:p w14:paraId="2F1C23F6" w14:textId="77777777" w:rsidR="00F92981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659C582D" w14:textId="77777777" w:rsidR="00F92981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39EF9EF3" w14:textId="77777777" w:rsidR="00F92981" w:rsidRDefault="00F92981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92981" w14:paraId="55592E03" w14:textId="77777777" w:rsidTr="00535920">
        <w:trPr>
          <w:trHeight w:val="404"/>
        </w:trPr>
        <w:tc>
          <w:tcPr>
            <w:tcW w:w="2405" w:type="dxa"/>
          </w:tcPr>
          <w:p w14:paraId="105FAF06" w14:textId="77777777" w:rsidR="00F92981" w:rsidRDefault="00F92981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41CA447C" w14:textId="77777777" w:rsidR="00F92981" w:rsidRDefault="00F92981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07B21195" w14:textId="77777777" w:rsidR="00F92981" w:rsidRDefault="00F92981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14:paraId="5946FB5C" w14:textId="77777777" w:rsidR="00F92981" w:rsidRDefault="00F92981" w:rsidP="00F92981">
      <w:pPr>
        <w:rPr>
          <w:lang w:eastAsia="zh-CN"/>
        </w:rPr>
      </w:pPr>
    </w:p>
    <w:p w14:paraId="1325E333" w14:textId="77777777" w:rsidR="00AB0793" w:rsidRDefault="00AB0793" w:rsidP="00AB0793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AB0793" w14:paraId="05AC0DCB" w14:textId="77777777" w:rsidTr="00535920">
        <w:tc>
          <w:tcPr>
            <w:tcW w:w="2518" w:type="dxa"/>
            <w:shd w:val="clear" w:color="auto" w:fill="BFBFBF" w:themeFill="background1" w:themeFillShade="BF"/>
          </w:tcPr>
          <w:p w14:paraId="2F89C8C9" w14:textId="77777777" w:rsidR="00AB0793" w:rsidRDefault="00AB0793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3E895C5" w14:textId="77777777" w:rsidR="00AB0793" w:rsidRDefault="00AB0793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CC67CBD" w14:textId="77777777" w:rsidR="00AB0793" w:rsidRDefault="00AB0793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AB0793" w14:paraId="1A8A66DF" w14:textId="77777777" w:rsidTr="00535920">
        <w:tc>
          <w:tcPr>
            <w:tcW w:w="2518" w:type="dxa"/>
          </w:tcPr>
          <w:p w14:paraId="3499E1E3" w14:textId="77777777" w:rsidR="00AB0793" w:rsidRDefault="00AB0793" w:rsidP="00535920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14:paraId="0E7BA3B3" w14:textId="77777777" w:rsidR="00AB0793" w:rsidRDefault="00AB0793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14:paraId="3843C286" w14:textId="77777777" w:rsidR="00AB0793" w:rsidRDefault="00AB0793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0793" w14:paraId="34AEA450" w14:textId="77777777" w:rsidTr="00535920">
        <w:trPr>
          <w:trHeight w:val="273"/>
        </w:trPr>
        <w:tc>
          <w:tcPr>
            <w:tcW w:w="2518" w:type="dxa"/>
            <w:vAlign w:val="center"/>
          </w:tcPr>
          <w:p w14:paraId="4A994AD5" w14:textId="77777777" w:rsidR="00AB0793" w:rsidRDefault="00C43D91" w:rsidP="00C43D91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ist</w:t>
            </w:r>
          </w:p>
        </w:tc>
        <w:tc>
          <w:tcPr>
            <w:tcW w:w="3402" w:type="dxa"/>
            <w:vAlign w:val="center"/>
          </w:tcPr>
          <w:p w14:paraId="75D8B4B4" w14:textId="77777777" w:rsidR="00AB0793" w:rsidRDefault="00AB0793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14:paraId="159949BD" w14:textId="77777777" w:rsidR="00AB0793" w:rsidRDefault="00AB0793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0793" w14:paraId="4DC9A741" w14:textId="77777777" w:rsidTr="00535920">
        <w:tc>
          <w:tcPr>
            <w:tcW w:w="2518" w:type="dxa"/>
            <w:vAlign w:val="center"/>
          </w:tcPr>
          <w:p w14:paraId="2AE263EF" w14:textId="77777777" w:rsidR="00AB0793" w:rsidRDefault="00C43D91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ankid</w:t>
            </w:r>
          </w:p>
        </w:tc>
        <w:tc>
          <w:tcPr>
            <w:tcW w:w="3402" w:type="dxa"/>
            <w:vAlign w:val="center"/>
          </w:tcPr>
          <w:p w14:paraId="4A209D9E" w14:textId="77777777" w:rsidR="00AB0793" w:rsidRDefault="00C43D91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14:paraId="604B8F69" w14:textId="77777777" w:rsidR="00AB0793" w:rsidRDefault="00AB0793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0793" w14:paraId="6B4E6981" w14:textId="77777777" w:rsidTr="00535920">
        <w:tc>
          <w:tcPr>
            <w:tcW w:w="2518" w:type="dxa"/>
            <w:vAlign w:val="center"/>
          </w:tcPr>
          <w:p w14:paraId="4C2248F8" w14:textId="77777777" w:rsidR="00AB0793" w:rsidRDefault="00C43D91" w:rsidP="00535920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nkName</w:t>
            </w:r>
          </w:p>
        </w:tc>
        <w:tc>
          <w:tcPr>
            <w:tcW w:w="3402" w:type="dxa"/>
            <w:vAlign w:val="center"/>
          </w:tcPr>
          <w:p w14:paraId="5A56428F" w14:textId="77777777" w:rsidR="00AB0793" w:rsidRDefault="00C43D91" w:rsidP="0053592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名称</w:t>
            </w:r>
          </w:p>
        </w:tc>
        <w:tc>
          <w:tcPr>
            <w:tcW w:w="1702" w:type="dxa"/>
          </w:tcPr>
          <w:p w14:paraId="3A445A71" w14:textId="77777777" w:rsidR="00AB0793" w:rsidRDefault="00AB0793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A326C81" w14:textId="77777777" w:rsidR="00AB0793" w:rsidRPr="00F92981" w:rsidRDefault="00AB0793" w:rsidP="00F92981">
      <w:pPr>
        <w:rPr>
          <w:lang w:eastAsia="zh-CN"/>
        </w:rPr>
      </w:pPr>
    </w:p>
    <w:p w14:paraId="3B796768" w14:textId="77777777" w:rsidR="009B007A" w:rsidRDefault="00107325" w:rsidP="00107325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pp用户问题反馈</w:t>
      </w:r>
    </w:p>
    <w:p w14:paraId="3B80D2C1" w14:textId="77777777" w:rsidR="00F6406A" w:rsidRPr="007F322A" w:rsidRDefault="00F6406A" w:rsidP="00F6406A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F6406A" w14:paraId="5FE46DC3" w14:textId="77777777" w:rsidTr="00535920">
        <w:tc>
          <w:tcPr>
            <w:tcW w:w="2405" w:type="dxa"/>
            <w:shd w:val="clear" w:color="auto" w:fill="BFBFBF" w:themeFill="background1" w:themeFillShade="BF"/>
          </w:tcPr>
          <w:p w14:paraId="58220503" w14:textId="77777777" w:rsidR="00F6406A" w:rsidRPr="007F322A" w:rsidRDefault="00F6406A" w:rsidP="00535920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 w:rsidRPr="007F322A"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C272832" w14:textId="77777777" w:rsidR="00F6406A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53DD36A" w14:textId="77777777" w:rsidR="00F6406A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6406A" w14:paraId="5D4FCA21" w14:textId="77777777" w:rsidTr="00535920">
        <w:tc>
          <w:tcPr>
            <w:tcW w:w="2405" w:type="dxa"/>
          </w:tcPr>
          <w:p w14:paraId="5953AD2D" w14:textId="77777777" w:rsidR="00F6406A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14:paraId="7A27814B" w14:textId="77777777" w:rsidR="00F6406A" w:rsidRDefault="00F6406A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</w:t>
            </w:r>
            <w:r w:rsidRPr="004C242D">
              <w:rPr>
                <w:rFonts w:asciiTheme="minorEastAsia" w:hAnsiTheme="minorEastAsia"/>
                <w:sz w:val="21"/>
                <w:szCs w:val="21"/>
                <w:lang w:eastAsia="zh-CN"/>
              </w:rPr>
              <w:t>Cent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 w:rsidRPr="00F6406A">
              <w:rPr>
                <w:rFonts w:asciiTheme="minorEastAsia" w:hAnsiTheme="minorEastAsia"/>
                <w:sz w:val="21"/>
                <w:szCs w:val="21"/>
                <w:lang w:eastAsia="zh-CN"/>
              </w:rPr>
              <w:t>feedback</w:t>
            </w:r>
          </w:p>
        </w:tc>
        <w:tc>
          <w:tcPr>
            <w:tcW w:w="1701" w:type="dxa"/>
          </w:tcPr>
          <w:p w14:paraId="5898144E" w14:textId="77777777" w:rsidR="00F6406A" w:rsidRPr="00011D43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F6406A" w14:paraId="18A24EAA" w14:textId="77777777" w:rsidTr="00535920">
        <w:tc>
          <w:tcPr>
            <w:tcW w:w="2405" w:type="dxa"/>
          </w:tcPr>
          <w:p w14:paraId="590A2D00" w14:textId="77777777" w:rsidR="00F6406A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14:paraId="766D511B" w14:textId="77777777" w:rsidR="00F6406A" w:rsidRDefault="00F6406A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14:paraId="5ACD7F87" w14:textId="77777777" w:rsidR="00F6406A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F6406A" w14:paraId="7D7F9C60" w14:textId="77777777" w:rsidTr="00535920">
        <w:trPr>
          <w:trHeight w:val="551"/>
        </w:trPr>
        <w:tc>
          <w:tcPr>
            <w:tcW w:w="2405" w:type="dxa"/>
          </w:tcPr>
          <w:p w14:paraId="25B08376" w14:textId="77777777" w:rsidR="00F6406A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14:paraId="7FB00614" w14:textId="77777777" w:rsidR="00F6406A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14:paraId="1EE620A8" w14:textId="77777777" w:rsidR="00F6406A" w:rsidRDefault="00F6406A" w:rsidP="0053592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F6406A" w14:paraId="61A64FE0" w14:textId="77777777" w:rsidTr="00535920">
        <w:trPr>
          <w:trHeight w:val="404"/>
        </w:trPr>
        <w:tc>
          <w:tcPr>
            <w:tcW w:w="2405" w:type="dxa"/>
          </w:tcPr>
          <w:p w14:paraId="239F1CCB" w14:textId="77777777" w:rsidR="00F6406A" w:rsidRDefault="00F6406A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14:paraId="2A204C6C" w14:textId="77777777" w:rsidR="00F6406A" w:rsidRDefault="00F6406A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14:paraId="34209950" w14:textId="77777777" w:rsidR="00F6406A" w:rsidRDefault="00F6406A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6406A" w14:paraId="3801B349" w14:textId="77777777" w:rsidTr="00535920">
        <w:trPr>
          <w:trHeight w:val="404"/>
        </w:trPr>
        <w:tc>
          <w:tcPr>
            <w:tcW w:w="2405" w:type="dxa"/>
          </w:tcPr>
          <w:p w14:paraId="44533EF5" w14:textId="77777777" w:rsidR="00F6406A" w:rsidRDefault="00975CFB" w:rsidP="0053592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75CFB">
              <w:rPr>
                <w:color w:val="333333"/>
                <w:szCs w:val="20"/>
                <w:lang w:eastAsia="zh-CN"/>
              </w:rPr>
              <w:t>feedb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ntent</w:t>
            </w:r>
          </w:p>
        </w:tc>
        <w:tc>
          <w:tcPr>
            <w:tcW w:w="3827" w:type="dxa"/>
          </w:tcPr>
          <w:p w14:paraId="48A31D23" w14:textId="77777777" w:rsidR="00F6406A" w:rsidRDefault="00975CFB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内容</w:t>
            </w:r>
          </w:p>
        </w:tc>
        <w:tc>
          <w:tcPr>
            <w:tcW w:w="1701" w:type="dxa"/>
          </w:tcPr>
          <w:p w14:paraId="34A1A347" w14:textId="77777777" w:rsidR="00F6406A" w:rsidRDefault="00F6406A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75CFB" w14:paraId="2756D051" w14:textId="77777777" w:rsidTr="00535920">
        <w:trPr>
          <w:trHeight w:val="404"/>
        </w:trPr>
        <w:tc>
          <w:tcPr>
            <w:tcW w:w="2405" w:type="dxa"/>
          </w:tcPr>
          <w:p w14:paraId="3447BEDA" w14:textId="77777777" w:rsidR="00975CFB" w:rsidRPr="00975CFB" w:rsidRDefault="00975CFB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f</w:t>
            </w:r>
            <w:r>
              <w:rPr>
                <w:color w:val="333333"/>
                <w:szCs w:val="20"/>
                <w:lang w:eastAsia="zh-CN"/>
              </w:rPr>
              <w:t>eedbackType</w:t>
            </w:r>
          </w:p>
        </w:tc>
        <w:tc>
          <w:tcPr>
            <w:tcW w:w="3827" w:type="dxa"/>
          </w:tcPr>
          <w:p w14:paraId="3F71880A" w14:textId="77777777" w:rsidR="00975CFB" w:rsidRDefault="00975CFB" w:rsidP="0053592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类型</w:t>
            </w:r>
          </w:p>
        </w:tc>
        <w:tc>
          <w:tcPr>
            <w:tcW w:w="1701" w:type="dxa"/>
          </w:tcPr>
          <w:p w14:paraId="017CAF1E" w14:textId="77777777" w:rsidR="00975CFB" w:rsidRDefault="00975CFB" w:rsidP="00535920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系统、2知识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工作</w:t>
            </w:r>
          </w:p>
        </w:tc>
      </w:tr>
    </w:tbl>
    <w:p w14:paraId="488272AB" w14:textId="77777777" w:rsidR="00F6406A" w:rsidRPr="00F6406A" w:rsidRDefault="00F6406A" w:rsidP="00F6406A">
      <w:pPr>
        <w:rPr>
          <w:lang w:eastAsia="zh-CN"/>
        </w:rPr>
      </w:pPr>
    </w:p>
    <w:p w14:paraId="4F75D4C9" w14:textId="77777777" w:rsidR="009B007A" w:rsidRPr="009B007A" w:rsidRDefault="00107325" w:rsidP="00107325">
      <w:pPr>
        <w:pStyle w:val="2"/>
        <w:numPr>
          <w:ilvl w:val="1"/>
          <w:numId w:val="2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设置</w:t>
      </w:r>
      <w:r w:rsidR="008F78C2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？</w:t>
      </w:r>
      <w:r w:rsidR="008F78C2">
        <w:rPr>
          <w:lang w:eastAsia="zh-CN"/>
        </w:rPr>
        <w:t>?????</w:t>
      </w:r>
      <w:r w:rsidR="008F78C2">
        <w:rPr>
          <w:rFonts w:hint="eastAsia"/>
          <w:lang w:eastAsia="zh-CN"/>
        </w:rPr>
        <w:t>)</w:t>
      </w:r>
    </w:p>
    <w:sectPr w:rsidR="009B007A" w:rsidRPr="009B0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0F385" w14:textId="77777777" w:rsidR="00F173E2" w:rsidRDefault="00F173E2" w:rsidP="00812100">
      <w:pPr>
        <w:spacing w:after="0" w:line="240" w:lineRule="auto"/>
      </w:pPr>
      <w:r>
        <w:separator/>
      </w:r>
    </w:p>
  </w:endnote>
  <w:endnote w:type="continuationSeparator" w:id="0">
    <w:p w14:paraId="2F659E5D" w14:textId="77777777" w:rsidR="00F173E2" w:rsidRDefault="00F173E2" w:rsidP="0081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D655" w14:textId="77777777" w:rsidR="00F173E2" w:rsidRDefault="00F173E2" w:rsidP="00812100">
      <w:pPr>
        <w:spacing w:after="0" w:line="240" w:lineRule="auto"/>
      </w:pPr>
      <w:r>
        <w:separator/>
      </w:r>
    </w:p>
  </w:footnote>
  <w:footnote w:type="continuationSeparator" w:id="0">
    <w:p w14:paraId="09EB3B97" w14:textId="77777777" w:rsidR="00F173E2" w:rsidRDefault="00F173E2" w:rsidP="0081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61F0"/>
    <w:multiLevelType w:val="multilevel"/>
    <w:tmpl w:val="119A61F0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3FA131B"/>
    <w:multiLevelType w:val="hybridMultilevel"/>
    <w:tmpl w:val="2AEE73D2"/>
    <w:lvl w:ilvl="0" w:tplc="7BF28C0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1132ED"/>
    <w:multiLevelType w:val="multilevel"/>
    <w:tmpl w:val="551132ED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561A5A55"/>
    <w:multiLevelType w:val="hybridMultilevel"/>
    <w:tmpl w:val="5CA6C80A"/>
    <w:lvl w:ilvl="0" w:tplc="96EC4E7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CF4BA1"/>
    <w:multiLevelType w:val="hybridMultilevel"/>
    <w:tmpl w:val="982EB48A"/>
    <w:lvl w:ilvl="0" w:tplc="36D4D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4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C4"/>
    <w:rsid w:val="000028D3"/>
    <w:rsid w:val="00002B97"/>
    <w:rsid w:val="000045F1"/>
    <w:rsid w:val="00006B5F"/>
    <w:rsid w:val="000104C9"/>
    <w:rsid w:val="00011D43"/>
    <w:rsid w:val="00013685"/>
    <w:rsid w:val="00016362"/>
    <w:rsid w:val="00024ADA"/>
    <w:rsid w:val="0002598B"/>
    <w:rsid w:val="0003027F"/>
    <w:rsid w:val="00030593"/>
    <w:rsid w:val="000306AD"/>
    <w:rsid w:val="00033893"/>
    <w:rsid w:val="00033F1A"/>
    <w:rsid w:val="000430C0"/>
    <w:rsid w:val="00043275"/>
    <w:rsid w:val="00045867"/>
    <w:rsid w:val="00045E44"/>
    <w:rsid w:val="00051AE8"/>
    <w:rsid w:val="0005393A"/>
    <w:rsid w:val="0005619A"/>
    <w:rsid w:val="00057ACE"/>
    <w:rsid w:val="00063605"/>
    <w:rsid w:val="00065D7C"/>
    <w:rsid w:val="00066399"/>
    <w:rsid w:val="0007104B"/>
    <w:rsid w:val="00071A83"/>
    <w:rsid w:val="000723EF"/>
    <w:rsid w:val="00082F96"/>
    <w:rsid w:val="00085A0F"/>
    <w:rsid w:val="00087CA7"/>
    <w:rsid w:val="00091608"/>
    <w:rsid w:val="00092D53"/>
    <w:rsid w:val="000948CA"/>
    <w:rsid w:val="00095022"/>
    <w:rsid w:val="00096DB0"/>
    <w:rsid w:val="0009713D"/>
    <w:rsid w:val="00097E8B"/>
    <w:rsid w:val="000A06FC"/>
    <w:rsid w:val="000A2AA5"/>
    <w:rsid w:val="000A63E4"/>
    <w:rsid w:val="000A7622"/>
    <w:rsid w:val="000A7C16"/>
    <w:rsid w:val="000A7EB9"/>
    <w:rsid w:val="000B06E8"/>
    <w:rsid w:val="000B1742"/>
    <w:rsid w:val="000B1EE6"/>
    <w:rsid w:val="000B4ACD"/>
    <w:rsid w:val="000B4BAC"/>
    <w:rsid w:val="000B50DC"/>
    <w:rsid w:val="000B57E8"/>
    <w:rsid w:val="000B674A"/>
    <w:rsid w:val="000B758D"/>
    <w:rsid w:val="000B7A42"/>
    <w:rsid w:val="000C1C6D"/>
    <w:rsid w:val="000C2287"/>
    <w:rsid w:val="000C371E"/>
    <w:rsid w:val="000C4636"/>
    <w:rsid w:val="000C5635"/>
    <w:rsid w:val="000C79C0"/>
    <w:rsid w:val="000D413D"/>
    <w:rsid w:val="000D59E3"/>
    <w:rsid w:val="000D64CF"/>
    <w:rsid w:val="000D67E3"/>
    <w:rsid w:val="000D6805"/>
    <w:rsid w:val="000D7318"/>
    <w:rsid w:val="000E1288"/>
    <w:rsid w:val="000E1851"/>
    <w:rsid w:val="000E1DFF"/>
    <w:rsid w:val="000E3E8F"/>
    <w:rsid w:val="000E481E"/>
    <w:rsid w:val="000F13D7"/>
    <w:rsid w:val="000F1895"/>
    <w:rsid w:val="000F328B"/>
    <w:rsid w:val="000F3645"/>
    <w:rsid w:val="000F72C0"/>
    <w:rsid w:val="000F7B5A"/>
    <w:rsid w:val="001018B9"/>
    <w:rsid w:val="00104DBD"/>
    <w:rsid w:val="00105301"/>
    <w:rsid w:val="001058AE"/>
    <w:rsid w:val="00107325"/>
    <w:rsid w:val="001107DA"/>
    <w:rsid w:val="00113810"/>
    <w:rsid w:val="00113E2A"/>
    <w:rsid w:val="00114116"/>
    <w:rsid w:val="00115BA4"/>
    <w:rsid w:val="00116CBF"/>
    <w:rsid w:val="00116EF9"/>
    <w:rsid w:val="00117FD0"/>
    <w:rsid w:val="001242F5"/>
    <w:rsid w:val="00125A72"/>
    <w:rsid w:val="001265D6"/>
    <w:rsid w:val="00135874"/>
    <w:rsid w:val="001362BF"/>
    <w:rsid w:val="00137297"/>
    <w:rsid w:val="00144B77"/>
    <w:rsid w:val="00145377"/>
    <w:rsid w:val="00145E9C"/>
    <w:rsid w:val="001520D8"/>
    <w:rsid w:val="00152E48"/>
    <w:rsid w:val="00153108"/>
    <w:rsid w:val="001536B2"/>
    <w:rsid w:val="00154153"/>
    <w:rsid w:val="00154465"/>
    <w:rsid w:val="00154EA0"/>
    <w:rsid w:val="001608F1"/>
    <w:rsid w:val="00164174"/>
    <w:rsid w:val="001656D5"/>
    <w:rsid w:val="00166113"/>
    <w:rsid w:val="00172A27"/>
    <w:rsid w:val="0017598C"/>
    <w:rsid w:val="00176C12"/>
    <w:rsid w:val="001772B1"/>
    <w:rsid w:val="00177B0D"/>
    <w:rsid w:val="00177E72"/>
    <w:rsid w:val="00182199"/>
    <w:rsid w:val="00183AC9"/>
    <w:rsid w:val="001851B4"/>
    <w:rsid w:val="0018613D"/>
    <w:rsid w:val="00186472"/>
    <w:rsid w:val="00187F6D"/>
    <w:rsid w:val="0019057E"/>
    <w:rsid w:val="001916B5"/>
    <w:rsid w:val="001928AA"/>
    <w:rsid w:val="00192B52"/>
    <w:rsid w:val="00193C94"/>
    <w:rsid w:val="0019640E"/>
    <w:rsid w:val="001A0A95"/>
    <w:rsid w:val="001A11EB"/>
    <w:rsid w:val="001A3190"/>
    <w:rsid w:val="001A4522"/>
    <w:rsid w:val="001A78E7"/>
    <w:rsid w:val="001B053C"/>
    <w:rsid w:val="001B0726"/>
    <w:rsid w:val="001B0957"/>
    <w:rsid w:val="001B5E6D"/>
    <w:rsid w:val="001B6C85"/>
    <w:rsid w:val="001B708B"/>
    <w:rsid w:val="001C1019"/>
    <w:rsid w:val="001C1320"/>
    <w:rsid w:val="001C1C99"/>
    <w:rsid w:val="001C33C0"/>
    <w:rsid w:val="001C3CF9"/>
    <w:rsid w:val="001C51B2"/>
    <w:rsid w:val="001C6878"/>
    <w:rsid w:val="001C7915"/>
    <w:rsid w:val="001D04C4"/>
    <w:rsid w:val="001D34F2"/>
    <w:rsid w:val="001D471B"/>
    <w:rsid w:val="001D6C0C"/>
    <w:rsid w:val="001E0337"/>
    <w:rsid w:val="001E121F"/>
    <w:rsid w:val="001E41E4"/>
    <w:rsid w:val="001E510B"/>
    <w:rsid w:val="001E68AF"/>
    <w:rsid w:val="001E6D66"/>
    <w:rsid w:val="001E71BC"/>
    <w:rsid w:val="001E7550"/>
    <w:rsid w:val="001E7E26"/>
    <w:rsid w:val="001F4ABC"/>
    <w:rsid w:val="00201664"/>
    <w:rsid w:val="00202CE2"/>
    <w:rsid w:val="00204062"/>
    <w:rsid w:val="002044D7"/>
    <w:rsid w:val="00210CE3"/>
    <w:rsid w:val="0021145E"/>
    <w:rsid w:val="00212F35"/>
    <w:rsid w:val="00213D75"/>
    <w:rsid w:val="00216C46"/>
    <w:rsid w:val="00216EDC"/>
    <w:rsid w:val="00220B00"/>
    <w:rsid w:val="002213B1"/>
    <w:rsid w:val="00221424"/>
    <w:rsid w:val="00222EC9"/>
    <w:rsid w:val="002249C1"/>
    <w:rsid w:val="0022793D"/>
    <w:rsid w:val="002300B0"/>
    <w:rsid w:val="00230AAD"/>
    <w:rsid w:val="00230EA7"/>
    <w:rsid w:val="00231620"/>
    <w:rsid w:val="00231AB8"/>
    <w:rsid w:val="00233B7C"/>
    <w:rsid w:val="00240160"/>
    <w:rsid w:val="00241766"/>
    <w:rsid w:val="002419AA"/>
    <w:rsid w:val="00241B6D"/>
    <w:rsid w:val="00241FAE"/>
    <w:rsid w:val="002433F0"/>
    <w:rsid w:val="00243F64"/>
    <w:rsid w:val="00250F79"/>
    <w:rsid w:val="0025297A"/>
    <w:rsid w:val="00252A6A"/>
    <w:rsid w:val="002535CF"/>
    <w:rsid w:val="00257C09"/>
    <w:rsid w:val="00257F10"/>
    <w:rsid w:val="002615FF"/>
    <w:rsid w:val="00263D5F"/>
    <w:rsid w:val="002660D4"/>
    <w:rsid w:val="00266A0F"/>
    <w:rsid w:val="00267F91"/>
    <w:rsid w:val="002702F0"/>
    <w:rsid w:val="00270DD4"/>
    <w:rsid w:val="00275235"/>
    <w:rsid w:val="00275F4F"/>
    <w:rsid w:val="00283FD8"/>
    <w:rsid w:val="002845F1"/>
    <w:rsid w:val="00284FE8"/>
    <w:rsid w:val="00291D95"/>
    <w:rsid w:val="002959E6"/>
    <w:rsid w:val="00295BFC"/>
    <w:rsid w:val="002A2A5B"/>
    <w:rsid w:val="002A3D75"/>
    <w:rsid w:val="002A4F8D"/>
    <w:rsid w:val="002A518F"/>
    <w:rsid w:val="002A7DBD"/>
    <w:rsid w:val="002B1F71"/>
    <w:rsid w:val="002B2B74"/>
    <w:rsid w:val="002B436E"/>
    <w:rsid w:val="002B4759"/>
    <w:rsid w:val="002B4970"/>
    <w:rsid w:val="002B78E6"/>
    <w:rsid w:val="002C47DE"/>
    <w:rsid w:val="002C6AC8"/>
    <w:rsid w:val="002C6C95"/>
    <w:rsid w:val="002C6EB9"/>
    <w:rsid w:val="002C6EFB"/>
    <w:rsid w:val="002C7ADE"/>
    <w:rsid w:val="002D08FE"/>
    <w:rsid w:val="002D17AD"/>
    <w:rsid w:val="002D2A74"/>
    <w:rsid w:val="002D3CE4"/>
    <w:rsid w:val="002D5C28"/>
    <w:rsid w:val="002D66BE"/>
    <w:rsid w:val="002E1B0E"/>
    <w:rsid w:val="002E3506"/>
    <w:rsid w:val="002F0CC9"/>
    <w:rsid w:val="002F1889"/>
    <w:rsid w:val="002F7EEC"/>
    <w:rsid w:val="00300CD6"/>
    <w:rsid w:val="00303BEF"/>
    <w:rsid w:val="00304783"/>
    <w:rsid w:val="00305AEB"/>
    <w:rsid w:val="00307BAC"/>
    <w:rsid w:val="003106C5"/>
    <w:rsid w:val="00311BA4"/>
    <w:rsid w:val="00317D6B"/>
    <w:rsid w:val="00320400"/>
    <w:rsid w:val="00323F40"/>
    <w:rsid w:val="00324343"/>
    <w:rsid w:val="00331795"/>
    <w:rsid w:val="003329B6"/>
    <w:rsid w:val="00334989"/>
    <w:rsid w:val="00335C28"/>
    <w:rsid w:val="00336005"/>
    <w:rsid w:val="00336390"/>
    <w:rsid w:val="00337C03"/>
    <w:rsid w:val="003402B0"/>
    <w:rsid w:val="003410FF"/>
    <w:rsid w:val="00342EFD"/>
    <w:rsid w:val="00343B93"/>
    <w:rsid w:val="0034530B"/>
    <w:rsid w:val="00347539"/>
    <w:rsid w:val="003502DE"/>
    <w:rsid w:val="00352DE3"/>
    <w:rsid w:val="003557E3"/>
    <w:rsid w:val="00355AD8"/>
    <w:rsid w:val="003630F2"/>
    <w:rsid w:val="00367DF1"/>
    <w:rsid w:val="00371C67"/>
    <w:rsid w:val="003737CE"/>
    <w:rsid w:val="00375984"/>
    <w:rsid w:val="00381C82"/>
    <w:rsid w:val="00383053"/>
    <w:rsid w:val="0038522D"/>
    <w:rsid w:val="00386A28"/>
    <w:rsid w:val="00391BA7"/>
    <w:rsid w:val="00393DC8"/>
    <w:rsid w:val="00395A2E"/>
    <w:rsid w:val="00396565"/>
    <w:rsid w:val="003A4E74"/>
    <w:rsid w:val="003A56FD"/>
    <w:rsid w:val="003B075E"/>
    <w:rsid w:val="003B0F98"/>
    <w:rsid w:val="003B2995"/>
    <w:rsid w:val="003B695D"/>
    <w:rsid w:val="003C2FAE"/>
    <w:rsid w:val="003C3DC3"/>
    <w:rsid w:val="003C447D"/>
    <w:rsid w:val="003C4CA5"/>
    <w:rsid w:val="003C4E05"/>
    <w:rsid w:val="003C517B"/>
    <w:rsid w:val="003C56DD"/>
    <w:rsid w:val="003D1652"/>
    <w:rsid w:val="003D3403"/>
    <w:rsid w:val="003D576D"/>
    <w:rsid w:val="003E157A"/>
    <w:rsid w:val="003E20F3"/>
    <w:rsid w:val="003E2BF1"/>
    <w:rsid w:val="003E6774"/>
    <w:rsid w:val="003E7CF7"/>
    <w:rsid w:val="003F11BA"/>
    <w:rsid w:val="003F1252"/>
    <w:rsid w:val="003F38C3"/>
    <w:rsid w:val="00400879"/>
    <w:rsid w:val="00401DAF"/>
    <w:rsid w:val="00402D71"/>
    <w:rsid w:val="004031E2"/>
    <w:rsid w:val="0040536B"/>
    <w:rsid w:val="00405B57"/>
    <w:rsid w:val="004062DE"/>
    <w:rsid w:val="00410989"/>
    <w:rsid w:val="004109B0"/>
    <w:rsid w:val="0041216D"/>
    <w:rsid w:val="004127A8"/>
    <w:rsid w:val="00412AB3"/>
    <w:rsid w:val="00413012"/>
    <w:rsid w:val="0041333A"/>
    <w:rsid w:val="004140E1"/>
    <w:rsid w:val="00416D04"/>
    <w:rsid w:val="00420761"/>
    <w:rsid w:val="00421893"/>
    <w:rsid w:val="004257E8"/>
    <w:rsid w:val="00425BE8"/>
    <w:rsid w:val="00426CCF"/>
    <w:rsid w:val="00426EE6"/>
    <w:rsid w:val="00430443"/>
    <w:rsid w:val="00431166"/>
    <w:rsid w:val="00435271"/>
    <w:rsid w:val="004353D5"/>
    <w:rsid w:val="0044029A"/>
    <w:rsid w:val="00442637"/>
    <w:rsid w:val="00442AC1"/>
    <w:rsid w:val="004434C2"/>
    <w:rsid w:val="00444F54"/>
    <w:rsid w:val="00446A1C"/>
    <w:rsid w:val="00446BDA"/>
    <w:rsid w:val="00447D7C"/>
    <w:rsid w:val="00452C65"/>
    <w:rsid w:val="00454FF9"/>
    <w:rsid w:val="004570FC"/>
    <w:rsid w:val="004600FB"/>
    <w:rsid w:val="00462829"/>
    <w:rsid w:val="00463ACF"/>
    <w:rsid w:val="00465C81"/>
    <w:rsid w:val="00466325"/>
    <w:rsid w:val="0047104C"/>
    <w:rsid w:val="0047274C"/>
    <w:rsid w:val="004728FB"/>
    <w:rsid w:val="004734D7"/>
    <w:rsid w:val="00480931"/>
    <w:rsid w:val="00480AB1"/>
    <w:rsid w:val="0048279B"/>
    <w:rsid w:val="00486976"/>
    <w:rsid w:val="004903B5"/>
    <w:rsid w:val="00490DC3"/>
    <w:rsid w:val="0049473C"/>
    <w:rsid w:val="00497958"/>
    <w:rsid w:val="004A0A7F"/>
    <w:rsid w:val="004A5175"/>
    <w:rsid w:val="004A72C2"/>
    <w:rsid w:val="004B02C3"/>
    <w:rsid w:val="004B0995"/>
    <w:rsid w:val="004B0A6A"/>
    <w:rsid w:val="004B3C7F"/>
    <w:rsid w:val="004B4453"/>
    <w:rsid w:val="004B668E"/>
    <w:rsid w:val="004B6B2F"/>
    <w:rsid w:val="004B768E"/>
    <w:rsid w:val="004C06F6"/>
    <w:rsid w:val="004C18B2"/>
    <w:rsid w:val="004C242D"/>
    <w:rsid w:val="004D2811"/>
    <w:rsid w:val="004D7DA2"/>
    <w:rsid w:val="004E3543"/>
    <w:rsid w:val="004E3A24"/>
    <w:rsid w:val="004E4B41"/>
    <w:rsid w:val="004E5ABE"/>
    <w:rsid w:val="004F0046"/>
    <w:rsid w:val="004F2840"/>
    <w:rsid w:val="004F435F"/>
    <w:rsid w:val="004F69DD"/>
    <w:rsid w:val="004F7571"/>
    <w:rsid w:val="00500137"/>
    <w:rsid w:val="00502546"/>
    <w:rsid w:val="005049B9"/>
    <w:rsid w:val="005057C3"/>
    <w:rsid w:val="00505D53"/>
    <w:rsid w:val="005061F8"/>
    <w:rsid w:val="0050660C"/>
    <w:rsid w:val="005079E3"/>
    <w:rsid w:val="00510312"/>
    <w:rsid w:val="005114FA"/>
    <w:rsid w:val="00511D4A"/>
    <w:rsid w:val="00515B02"/>
    <w:rsid w:val="00515C08"/>
    <w:rsid w:val="0052107C"/>
    <w:rsid w:val="00521CFD"/>
    <w:rsid w:val="0052200D"/>
    <w:rsid w:val="0052227E"/>
    <w:rsid w:val="00522FDB"/>
    <w:rsid w:val="00523241"/>
    <w:rsid w:val="005234AE"/>
    <w:rsid w:val="00523BBE"/>
    <w:rsid w:val="005273BC"/>
    <w:rsid w:val="00530911"/>
    <w:rsid w:val="00531304"/>
    <w:rsid w:val="00535289"/>
    <w:rsid w:val="00535920"/>
    <w:rsid w:val="00540588"/>
    <w:rsid w:val="0054229D"/>
    <w:rsid w:val="005427AB"/>
    <w:rsid w:val="005434AB"/>
    <w:rsid w:val="00544185"/>
    <w:rsid w:val="00546BAB"/>
    <w:rsid w:val="00547C02"/>
    <w:rsid w:val="005509EE"/>
    <w:rsid w:val="00551026"/>
    <w:rsid w:val="005543A4"/>
    <w:rsid w:val="00555157"/>
    <w:rsid w:val="005567DF"/>
    <w:rsid w:val="0055735D"/>
    <w:rsid w:val="00561362"/>
    <w:rsid w:val="005619C6"/>
    <w:rsid w:val="00561D1C"/>
    <w:rsid w:val="00564A4A"/>
    <w:rsid w:val="00565445"/>
    <w:rsid w:val="00565AB1"/>
    <w:rsid w:val="00565D1E"/>
    <w:rsid w:val="005673A0"/>
    <w:rsid w:val="00567409"/>
    <w:rsid w:val="00570E49"/>
    <w:rsid w:val="0057121E"/>
    <w:rsid w:val="00571F16"/>
    <w:rsid w:val="00573D0D"/>
    <w:rsid w:val="0057499A"/>
    <w:rsid w:val="005751E8"/>
    <w:rsid w:val="00575416"/>
    <w:rsid w:val="005806A5"/>
    <w:rsid w:val="005813A0"/>
    <w:rsid w:val="00582147"/>
    <w:rsid w:val="00582715"/>
    <w:rsid w:val="005841EA"/>
    <w:rsid w:val="00584E90"/>
    <w:rsid w:val="00585FFB"/>
    <w:rsid w:val="00586381"/>
    <w:rsid w:val="00586AC7"/>
    <w:rsid w:val="00587BDB"/>
    <w:rsid w:val="00587EC3"/>
    <w:rsid w:val="005902FE"/>
    <w:rsid w:val="00591369"/>
    <w:rsid w:val="00591501"/>
    <w:rsid w:val="00592D48"/>
    <w:rsid w:val="005939D7"/>
    <w:rsid w:val="00597E50"/>
    <w:rsid w:val="005A337C"/>
    <w:rsid w:val="005A4280"/>
    <w:rsid w:val="005A5A5A"/>
    <w:rsid w:val="005B1826"/>
    <w:rsid w:val="005B1C03"/>
    <w:rsid w:val="005B34C1"/>
    <w:rsid w:val="005B4FCE"/>
    <w:rsid w:val="005B5108"/>
    <w:rsid w:val="005C0966"/>
    <w:rsid w:val="005C2106"/>
    <w:rsid w:val="005C45B3"/>
    <w:rsid w:val="005C47C3"/>
    <w:rsid w:val="005C6272"/>
    <w:rsid w:val="005C7B96"/>
    <w:rsid w:val="005D214E"/>
    <w:rsid w:val="005D2F92"/>
    <w:rsid w:val="005D3632"/>
    <w:rsid w:val="005D3A7B"/>
    <w:rsid w:val="005D4AB0"/>
    <w:rsid w:val="005D6F80"/>
    <w:rsid w:val="005E0B78"/>
    <w:rsid w:val="005E11DB"/>
    <w:rsid w:val="005F011B"/>
    <w:rsid w:val="005F016D"/>
    <w:rsid w:val="005F1A62"/>
    <w:rsid w:val="005F25F2"/>
    <w:rsid w:val="005F4ED1"/>
    <w:rsid w:val="005F634E"/>
    <w:rsid w:val="005F745B"/>
    <w:rsid w:val="005F75A7"/>
    <w:rsid w:val="00600922"/>
    <w:rsid w:val="00601C75"/>
    <w:rsid w:val="00602505"/>
    <w:rsid w:val="00611D0B"/>
    <w:rsid w:val="0061448C"/>
    <w:rsid w:val="00617BAB"/>
    <w:rsid w:val="00620AD6"/>
    <w:rsid w:val="00622F79"/>
    <w:rsid w:val="00623797"/>
    <w:rsid w:val="0063105A"/>
    <w:rsid w:val="00632151"/>
    <w:rsid w:val="0064057E"/>
    <w:rsid w:val="00642E9E"/>
    <w:rsid w:val="006431EE"/>
    <w:rsid w:val="00643EAC"/>
    <w:rsid w:val="00650793"/>
    <w:rsid w:val="00654680"/>
    <w:rsid w:val="00654995"/>
    <w:rsid w:val="0065518A"/>
    <w:rsid w:val="006563DE"/>
    <w:rsid w:val="0066035C"/>
    <w:rsid w:val="00660479"/>
    <w:rsid w:val="00660530"/>
    <w:rsid w:val="006609C8"/>
    <w:rsid w:val="006614A1"/>
    <w:rsid w:val="0066268D"/>
    <w:rsid w:val="00662756"/>
    <w:rsid w:val="00662B95"/>
    <w:rsid w:val="00662F84"/>
    <w:rsid w:val="00665598"/>
    <w:rsid w:val="00665B4B"/>
    <w:rsid w:val="00665F9E"/>
    <w:rsid w:val="0068006B"/>
    <w:rsid w:val="006804D4"/>
    <w:rsid w:val="00680F0B"/>
    <w:rsid w:val="00682096"/>
    <w:rsid w:val="00682DBD"/>
    <w:rsid w:val="00683A8D"/>
    <w:rsid w:val="0068777F"/>
    <w:rsid w:val="00692220"/>
    <w:rsid w:val="0069355F"/>
    <w:rsid w:val="0069676D"/>
    <w:rsid w:val="006A17D4"/>
    <w:rsid w:val="006A1845"/>
    <w:rsid w:val="006A3ED6"/>
    <w:rsid w:val="006B007A"/>
    <w:rsid w:val="006B0FEA"/>
    <w:rsid w:val="006B3A23"/>
    <w:rsid w:val="006B3F5B"/>
    <w:rsid w:val="006B52DA"/>
    <w:rsid w:val="006B6865"/>
    <w:rsid w:val="006C2DEE"/>
    <w:rsid w:val="006C346E"/>
    <w:rsid w:val="006C464C"/>
    <w:rsid w:val="006C55E0"/>
    <w:rsid w:val="006C5AF6"/>
    <w:rsid w:val="006C6345"/>
    <w:rsid w:val="006C7161"/>
    <w:rsid w:val="006D0153"/>
    <w:rsid w:val="006D170D"/>
    <w:rsid w:val="006D2ABA"/>
    <w:rsid w:val="006D308D"/>
    <w:rsid w:val="006D5CD3"/>
    <w:rsid w:val="006E217A"/>
    <w:rsid w:val="006E59FD"/>
    <w:rsid w:val="006E6A93"/>
    <w:rsid w:val="006F03D0"/>
    <w:rsid w:val="006F06F0"/>
    <w:rsid w:val="006F08AB"/>
    <w:rsid w:val="006F357D"/>
    <w:rsid w:val="006F4E26"/>
    <w:rsid w:val="006F6F54"/>
    <w:rsid w:val="00701DBC"/>
    <w:rsid w:val="00704225"/>
    <w:rsid w:val="00706378"/>
    <w:rsid w:val="007126DC"/>
    <w:rsid w:val="00715C91"/>
    <w:rsid w:val="00716672"/>
    <w:rsid w:val="00716677"/>
    <w:rsid w:val="00721CE1"/>
    <w:rsid w:val="00721DF3"/>
    <w:rsid w:val="007226E9"/>
    <w:rsid w:val="00724A2A"/>
    <w:rsid w:val="007254F5"/>
    <w:rsid w:val="00725DE7"/>
    <w:rsid w:val="00725F1B"/>
    <w:rsid w:val="007353D9"/>
    <w:rsid w:val="007362DC"/>
    <w:rsid w:val="00737918"/>
    <w:rsid w:val="00742102"/>
    <w:rsid w:val="00752557"/>
    <w:rsid w:val="00752F3E"/>
    <w:rsid w:val="00753846"/>
    <w:rsid w:val="007552C3"/>
    <w:rsid w:val="0075538C"/>
    <w:rsid w:val="00755408"/>
    <w:rsid w:val="00757A1E"/>
    <w:rsid w:val="00760D72"/>
    <w:rsid w:val="007626B1"/>
    <w:rsid w:val="00762A52"/>
    <w:rsid w:val="00771538"/>
    <w:rsid w:val="007715B2"/>
    <w:rsid w:val="00771B8A"/>
    <w:rsid w:val="00773C41"/>
    <w:rsid w:val="00774CD4"/>
    <w:rsid w:val="00777FCF"/>
    <w:rsid w:val="0078016A"/>
    <w:rsid w:val="007801E4"/>
    <w:rsid w:val="00785BD4"/>
    <w:rsid w:val="007941C5"/>
    <w:rsid w:val="00795D1F"/>
    <w:rsid w:val="00797B8A"/>
    <w:rsid w:val="007A0843"/>
    <w:rsid w:val="007A1F6E"/>
    <w:rsid w:val="007A47A4"/>
    <w:rsid w:val="007A4D1D"/>
    <w:rsid w:val="007A5BF7"/>
    <w:rsid w:val="007A5C53"/>
    <w:rsid w:val="007A5D8C"/>
    <w:rsid w:val="007B0579"/>
    <w:rsid w:val="007B0910"/>
    <w:rsid w:val="007B1398"/>
    <w:rsid w:val="007B168E"/>
    <w:rsid w:val="007B41F3"/>
    <w:rsid w:val="007B54E1"/>
    <w:rsid w:val="007B607C"/>
    <w:rsid w:val="007B6F50"/>
    <w:rsid w:val="007C2228"/>
    <w:rsid w:val="007C5443"/>
    <w:rsid w:val="007C5C72"/>
    <w:rsid w:val="007D0DF4"/>
    <w:rsid w:val="007D1308"/>
    <w:rsid w:val="007D1CAE"/>
    <w:rsid w:val="007D32F3"/>
    <w:rsid w:val="007D400F"/>
    <w:rsid w:val="007E0D79"/>
    <w:rsid w:val="007E1121"/>
    <w:rsid w:val="007E3068"/>
    <w:rsid w:val="007E4810"/>
    <w:rsid w:val="007E5E4A"/>
    <w:rsid w:val="007E5E78"/>
    <w:rsid w:val="007F0EB6"/>
    <w:rsid w:val="007F23EC"/>
    <w:rsid w:val="007F5CB0"/>
    <w:rsid w:val="00800574"/>
    <w:rsid w:val="008027A6"/>
    <w:rsid w:val="008030D7"/>
    <w:rsid w:val="00804C45"/>
    <w:rsid w:val="00805BAE"/>
    <w:rsid w:val="00805C4F"/>
    <w:rsid w:val="008102E2"/>
    <w:rsid w:val="00812100"/>
    <w:rsid w:val="008127B7"/>
    <w:rsid w:val="00814577"/>
    <w:rsid w:val="00815566"/>
    <w:rsid w:val="0081576B"/>
    <w:rsid w:val="008162B1"/>
    <w:rsid w:val="00817242"/>
    <w:rsid w:val="00822525"/>
    <w:rsid w:val="0082319D"/>
    <w:rsid w:val="0082360C"/>
    <w:rsid w:val="008257D3"/>
    <w:rsid w:val="00831D6A"/>
    <w:rsid w:val="008333B7"/>
    <w:rsid w:val="00836A6F"/>
    <w:rsid w:val="0084266E"/>
    <w:rsid w:val="008427A7"/>
    <w:rsid w:val="008451C9"/>
    <w:rsid w:val="00845BE8"/>
    <w:rsid w:val="00850473"/>
    <w:rsid w:val="00860AEA"/>
    <w:rsid w:val="00861188"/>
    <w:rsid w:val="00863C66"/>
    <w:rsid w:val="0086599F"/>
    <w:rsid w:val="00865A4C"/>
    <w:rsid w:val="00866873"/>
    <w:rsid w:val="0087104E"/>
    <w:rsid w:val="00871DD2"/>
    <w:rsid w:val="00882A29"/>
    <w:rsid w:val="00886AFA"/>
    <w:rsid w:val="00887800"/>
    <w:rsid w:val="00890092"/>
    <w:rsid w:val="00890B51"/>
    <w:rsid w:val="00893F49"/>
    <w:rsid w:val="0089690C"/>
    <w:rsid w:val="00896DDC"/>
    <w:rsid w:val="00897111"/>
    <w:rsid w:val="008A5791"/>
    <w:rsid w:val="008A57C5"/>
    <w:rsid w:val="008B2B3A"/>
    <w:rsid w:val="008B2F22"/>
    <w:rsid w:val="008B442F"/>
    <w:rsid w:val="008B4AB0"/>
    <w:rsid w:val="008B589B"/>
    <w:rsid w:val="008B6C46"/>
    <w:rsid w:val="008C2842"/>
    <w:rsid w:val="008C3591"/>
    <w:rsid w:val="008C3C99"/>
    <w:rsid w:val="008C4C72"/>
    <w:rsid w:val="008C5D49"/>
    <w:rsid w:val="008C640B"/>
    <w:rsid w:val="008C71EF"/>
    <w:rsid w:val="008D01DF"/>
    <w:rsid w:val="008D0CE3"/>
    <w:rsid w:val="008D28BF"/>
    <w:rsid w:val="008D3F9F"/>
    <w:rsid w:val="008D40E1"/>
    <w:rsid w:val="008D4833"/>
    <w:rsid w:val="008D5F29"/>
    <w:rsid w:val="008D74DD"/>
    <w:rsid w:val="008D7E49"/>
    <w:rsid w:val="008E526F"/>
    <w:rsid w:val="008E6561"/>
    <w:rsid w:val="008F115D"/>
    <w:rsid w:val="008F4BC5"/>
    <w:rsid w:val="008F4DD7"/>
    <w:rsid w:val="008F738F"/>
    <w:rsid w:val="008F78C2"/>
    <w:rsid w:val="00900FE0"/>
    <w:rsid w:val="00901D2C"/>
    <w:rsid w:val="009040F8"/>
    <w:rsid w:val="009047EC"/>
    <w:rsid w:val="00904CF2"/>
    <w:rsid w:val="00907AB3"/>
    <w:rsid w:val="00910601"/>
    <w:rsid w:val="009120E1"/>
    <w:rsid w:val="00912E02"/>
    <w:rsid w:val="00912E3B"/>
    <w:rsid w:val="00914B7D"/>
    <w:rsid w:val="00915172"/>
    <w:rsid w:val="0092147B"/>
    <w:rsid w:val="00922FD0"/>
    <w:rsid w:val="0093063A"/>
    <w:rsid w:val="00930C55"/>
    <w:rsid w:val="009322C3"/>
    <w:rsid w:val="00932B72"/>
    <w:rsid w:val="00933110"/>
    <w:rsid w:val="00934560"/>
    <w:rsid w:val="00936A3C"/>
    <w:rsid w:val="00940EB6"/>
    <w:rsid w:val="00942BB1"/>
    <w:rsid w:val="00943237"/>
    <w:rsid w:val="00945C72"/>
    <w:rsid w:val="00945D84"/>
    <w:rsid w:val="0095077B"/>
    <w:rsid w:val="00951314"/>
    <w:rsid w:val="00951F0C"/>
    <w:rsid w:val="009523B5"/>
    <w:rsid w:val="00955720"/>
    <w:rsid w:val="00955E06"/>
    <w:rsid w:val="00956833"/>
    <w:rsid w:val="009569F8"/>
    <w:rsid w:val="00960FB7"/>
    <w:rsid w:val="009648E4"/>
    <w:rsid w:val="00966A87"/>
    <w:rsid w:val="00967EBA"/>
    <w:rsid w:val="0097020E"/>
    <w:rsid w:val="0097178B"/>
    <w:rsid w:val="00971D52"/>
    <w:rsid w:val="00975CFB"/>
    <w:rsid w:val="00980E13"/>
    <w:rsid w:val="00980EC9"/>
    <w:rsid w:val="009813BF"/>
    <w:rsid w:val="00981714"/>
    <w:rsid w:val="00983B43"/>
    <w:rsid w:val="00985369"/>
    <w:rsid w:val="009863C4"/>
    <w:rsid w:val="00986C1E"/>
    <w:rsid w:val="00986FCC"/>
    <w:rsid w:val="00987F48"/>
    <w:rsid w:val="00987FF2"/>
    <w:rsid w:val="00990159"/>
    <w:rsid w:val="00992793"/>
    <w:rsid w:val="009938BF"/>
    <w:rsid w:val="0099463F"/>
    <w:rsid w:val="00994659"/>
    <w:rsid w:val="00996D43"/>
    <w:rsid w:val="009A04F7"/>
    <w:rsid w:val="009A0BE7"/>
    <w:rsid w:val="009A0E02"/>
    <w:rsid w:val="009A558D"/>
    <w:rsid w:val="009A61E3"/>
    <w:rsid w:val="009B007A"/>
    <w:rsid w:val="009B1281"/>
    <w:rsid w:val="009B14EA"/>
    <w:rsid w:val="009B151A"/>
    <w:rsid w:val="009B1BD5"/>
    <w:rsid w:val="009B326C"/>
    <w:rsid w:val="009B54E0"/>
    <w:rsid w:val="009B7C81"/>
    <w:rsid w:val="009C34C9"/>
    <w:rsid w:val="009C3E49"/>
    <w:rsid w:val="009C4B1C"/>
    <w:rsid w:val="009C7540"/>
    <w:rsid w:val="009D11F1"/>
    <w:rsid w:val="009D2376"/>
    <w:rsid w:val="009D5098"/>
    <w:rsid w:val="009D6659"/>
    <w:rsid w:val="009D6ABA"/>
    <w:rsid w:val="009D764E"/>
    <w:rsid w:val="009E089E"/>
    <w:rsid w:val="009E0FDF"/>
    <w:rsid w:val="009E402A"/>
    <w:rsid w:val="009E5F51"/>
    <w:rsid w:val="009E5F94"/>
    <w:rsid w:val="009E6D2C"/>
    <w:rsid w:val="009F2165"/>
    <w:rsid w:val="009F40E9"/>
    <w:rsid w:val="009F4148"/>
    <w:rsid w:val="009F5070"/>
    <w:rsid w:val="00A0044B"/>
    <w:rsid w:val="00A01281"/>
    <w:rsid w:val="00A016B3"/>
    <w:rsid w:val="00A05F41"/>
    <w:rsid w:val="00A06A73"/>
    <w:rsid w:val="00A06F5C"/>
    <w:rsid w:val="00A071C8"/>
    <w:rsid w:val="00A1239A"/>
    <w:rsid w:val="00A12620"/>
    <w:rsid w:val="00A12E95"/>
    <w:rsid w:val="00A15EAD"/>
    <w:rsid w:val="00A16477"/>
    <w:rsid w:val="00A20DBB"/>
    <w:rsid w:val="00A20EF4"/>
    <w:rsid w:val="00A25F75"/>
    <w:rsid w:val="00A26EFB"/>
    <w:rsid w:val="00A27035"/>
    <w:rsid w:val="00A27942"/>
    <w:rsid w:val="00A3222A"/>
    <w:rsid w:val="00A35B51"/>
    <w:rsid w:val="00A3645B"/>
    <w:rsid w:val="00A400DE"/>
    <w:rsid w:val="00A40D5D"/>
    <w:rsid w:val="00A413A7"/>
    <w:rsid w:val="00A442C8"/>
    <w:rsid w:val="00A500CB"/>
    <w:rsid w:val="00A50925"/>
    <w:rsid w:val="00A50B32"/>
    <w:rsid w:val="00A52564"/>
    <w:rsid w:val="00A5329A"/>
    <w:rsid w:val="00A57656"/>
    <w:rsid w:val="00A60559"/>
    <w:rsid w:val="00A6239B"/>
    <w:rsid w:val="00A641F0"/>
    <w:rsid w:val="00A66099"/>
    <w:rsid w:val="00A67B1D"/>
    <w:rsid w:val="00A744F6"/>
    <w:rsid w:val="00A752BD"/>
    <w:rsid w:val="00A7776C"/>
    <w:rsid w:val="00A80AE0"/>
    <w:rsid w:val="00A81B06"/>
    <w:rsid w:val="00A9151D"/>
    <w:rsid w:val="00A919C6"/>
    <w:rsid w:val="00A9428E"/>
    <w:rsid w:val="00A94290"/>
    <w:rsid w:val="00A94544"/>
    <w:rsid w:val="00A94E16"/>
    <w:rsid w:val="00A97F56"/>
    <w:rsid w:val="00AA2990"/>
    <w:rsid w:val="00AA454D"/>
    <w:rsid w:val="00AA63AA"/>
    <w:rsid w:val="00AB063D"/>
    <w:rsid w:val="00AB0793"/>
    <w:rsid w:val="00AB189C"/>
    <w:rsid w:val="00AB2970"/>
    <w:rsid w:val="00AB30D8"/>
    <w:rsid w:val="00AB7DE0"/>
    <w:rsid w:val="00AC30F6"/>
    <w:rsid w:val="00AC534E"/>
    <w:rsid w:val="00AC5A4D"/>
    <w:rsid w:val="00AC77BC"/>
    <w:rsid w:val="00AD1040"/>
    <w:rsid w:val="00AD2CD2"/>
    <w:rsid w:val="00AD6112"/>
    <w:rsid w:val="00AD7D04"/>
    <w:rsid w:val="00AE1F5B"/>
    <w:rsid w:val="00AE2A66"/>
    <w:rsid w:val="00AE6AF0"/>
    <w:rsid w:val="00AF05EA"/>
    <w:rsid w:val="00AF061C"/>
    <w:rsid w:val="00AF2529"/>
    <w:rsid w:val="00AF2D6B"/>
    <w:rsid w:val="00AF3ECC"/>
    <w:rsid w:val="00AF68F1"/>
    <w:rsid w:val="00B00FEA"/>
    <w:rsid w:val="00B02E57"/>
    <w:rsid w:val="00B04145"/>
    <w:rsid w:val="00B05413"/>
    <w:rsid w:val="00B05C6C"/>
    <w:rsid w:val="00B07FD8"/>
    <w:rsid w:val="00B113B4"/>
    <w:rsid w:val="00B11D45"/>
    <w:rsid w:val="00B12322"/>
    <w:rsid w:val="00B1350B"/>
    <w:rsid w:val="00B13A43"/>
    <w:rsid w:val="00B20317"/>
    <w:rsid w:val="00B232A5"/>
    <w:rsid w:val="00B23869"/>
    <w:rsid w:val="00B24EB6"/>
    <w:rsid w:val="00B305B2"/>
    <w:rsid w:val="00B324C8"/>
    <w:rsid w:val="00B32F58"/>
    <w:rsid w:val="00B34E18"/>
    <w:rsid w:val="00B35101"/>
    <w:rsid w:val="00B36BA7"/>
    <w:rsid w:val="00B3714F"/>
    <w:rsid w:val="00B446F5"/>
    <w:rsid w:val="00B46D24"/>
    <w:rsid w:val="00B51A6D"/>
    <w:rsid w:val="00B5358B"/>
    <w:rsid w:val="00B560B7"/>
    <w:rsid w:val="00B561CB"/>
    <w:rsid w:val="00B618CE"/>
    <w:rsid w:val="00B61E32"/>
    <w:rsid w:val="00B61EF2"/>
    <w:rsid w:val="00B6614A"/>
    <w:rsid w:val="00B67508"/>
    <w:rsid w:val="00B71381"/>
    <w:rsid w:val="00B71560"/>
    <w:rsid w:val="00B72DD6"/>
    <w:rsid w:val="00B76DF1"/>
    <w:rsid w:val="00B774B0"/>
    <w:rsid w:val="00B81C39"/>
    <w:rsid w:val="00B830B8"/>
    <w:rsid w:val="00B83602"/>
    <w:rsid w:val="00B8480A"/>
    <w:rsid w:val="00B86593"/>
    <w:rsid w:val="00B8722F"/>
    <w:rsid w:val="00B87E5D"/>
    <w:rsid w:val="00B91FC9"/>
    <w:rsid w:val="00B93688"/>
    <w:rsid w:val="00B9535B"/>
    <w:rsid w:val="00B95EF5"/>
    <w:rsid w:val="00BA05A9"/>
    <w:rsid w:val="00BA1E73"/>
    <w:rsid w:val="00BA2CE9"/>
    <w:rsid w:val="00BA4078"/>
    <w:rsid w:val="00BA6936"/>
    <w:rsid w:val="00BB13FE"/>
    <w:rsid w:val="00BB275E"/>
    <w:rsid w:val="00BB30A6"/>
    <w:rsid w:val="00BB3843"/>
    <w:rsid w:val="00BB4768"/>
    <w:rsid w:val="00BB5D78"/>
    <w:rsid w:val="00BB6E5E"/>
    <w:rsid w:val="00BB710E"/>
    <w:rsid w:val="00BB7E0C"/>
    <w:rsid w:val="00BC3A82"/>
    <w:rsid w:val="00BC42F6"/>
    <w:rsid w:val="00BC468A"/>
    <w:rsid w:val="00BC4D03"/>
    <w:rsid w:val="00BC676F"/>
    <w:rsid w:val="00BC7D7D"/>
    <w:rsid w:val="00BD0A4F"/>
    <w:rsid w:val="00BD1D7A"/>
    <w:rsid w:val="00BD33CB"/>
    <w:rsid w:val="00BD3704"/>
    <w:rsid w:val="00BD78B1"/>
    <w:rsid w:val="00BD78F1"/>
    <w:rsid w:val="00BE05BD"/>
    <w:rsid w:val="00BE134A"/>
    <w:rsid w:val="00BE1C1B"/>
    <w:rsid w:val="00BE5E99"/>
    <w:rsid w:val="00BE72F6"/>
    <w:rsid w:val="00BF00CD"/>
    <w:rsid w:val="00BF0ABC"/>
    <w:rsid w:val="00BF1AAB"/>
    <w:rsid w:val="00BF4A86"/>
    <w:rsid w:val="00C0080F"/>
    <w:rsid w:val="00C014C0"/>
    <w:rsid w:val="00C01735"/>
    <w:rsid w:val="00C04BA7"/>
    <w:rsid w:val="00C05986"/>
    <w:rsid w:val="00C0617F"/>
    <w:rsid w:val="00C077B5"/>
    <w:rsid w:val="00C102DF"/>
    <w:rsid w:val="00C10DC6"/>
    <w:rsid w:val="00C1303E"/>
    <w:rsid w:val="00C140DD"/>
    <w:rsid w:val="00C1691B"/>
    <w:rsid w:val="00C21343"/>
    <w:rsid w:val="00C232EB"/>
    <w:rsid w:val="00C23CBB"/>
    <w:rsid w:val="00C23D0A"/>
    <w:rsid w:val="00C332CE"/>
    <w:rsid w:val="00C3441E"/>
    <w:rsid w:val="00C413D9"/>
    <w:rsid w:val="00C43D91"/>
    <w:rsid w:val="00C47D84"/>
    <w:rsid w:val="00C53F20"/>
    <w:rsid w:val="00C563FA"/>
    <w:rsid w:val="00C65F61"/>
    <w:rsid w:val="00C66B96"/>
    <w:rsid w:val="00C77C06"/>
    <w:rsid w:val="00C80C13"/>
    <w:rsid w:val="00C813C9"/>
    <w:rsid w:val="00C81673"/>
    <w:rsid w:val="00C87DF6"/>
    <w:rsid w:val="00C92C93"/>
    <w:rsid w:val="00C92EF8"/>
    <w:rsid w:val="00C96C76"/>
    <w:rsid w:val="00C9798B"/>
    <w:rsid w:val="00CA0A4A"/>
    <w:rsid w:val="00CA0CC8"/>
    <w:rsid w:val="00CA293C"/>
    <w:rsid w:val="00CA2DA7"/>
    <w:rsid w:val="00CA3AC5"/>
    <w:rsid w:val="00CA472F"/>
    <w:rsid w:val="00CA63E2"/>
    <w:rsid w:val="00CA6AA6"/>
    <w:rsid w:val="00CA7300"/>
    <w:rsid w:val="00CB0DF2"/>
    <w:rsid w:val="00CB3603"/>
    <w:rsid w:val="00CB43BB"/>
    <w:rsid w:val="00CB57BB"/>
    <w:rsid w:val="00CB6645"/>
    <w:rsid w:val="00CB6D70"/>
    <w:rsid w:val="00CB7D5A"/>
    <w:rsid w:val="00CC0E72"/>
    <w:rsid w:val="00CC46AA"/>
    <w:rsid w:val="00CC6CDA"/>
    <w:rsid w:val="00CC766E"/>
    <w:rsid w:val="00CC7E32"/>
    <w:rsid w:val="00CD08B9"/>
    <w:rsid w:val="00CD515B"/>
    <w:rsid w:val="00CD6AF5"/>
    <w:rsid w:val="00CD6FF7"/>
    <w:rsid w:val="00CD7804"/>
    <w:rsid w:val="00CE04B3"/>
    <w:rsid w:val="00CE189A"/>
    <w:rsid w:val="00CE23A4"/>
    <w:rsid w:val="00CE56F1"/>
    <w:rsid w:val="00CE6D4F"/>
    <w:rsid w:val="00CF14EC"/>
    <w:rsid w:val="00CF2334"/>
    <w:rsid w:val="00CF438F"/>
    <w:rsid w:val="00CF70C5"/>
    <w:rsid w:val="00D00CB2"/>
    <w:rsid w:val="00D0181A"/>
    <w:rsid w:val="00D0310E"/>
    <w:rsid w:val="00D045F0"/>
    <w:rsid w:val="00D11342"/>
    <w:rsid w:val="00D132E7"/>
    <w:rsid w:val="00D15639"/>
    <w:rsid w:val="00D16001"/>
    <w:rsid w:val="00D17781"/>
    <w:rsid w:val="00D17B04"/>
    <w:rsid w:val="00D2170F"/>
    <w:rsid w:val="00D22045"/>
    <w:rsid w:val="00D22F1C"/>
    <w:rsid w:val="00D253F6"/>
    <w:rsid w:val="00D266A4"/>
    <w:rsid w:val="00D3149C"/>
    <w:rsid w:val="00D323DA"/>
    <w:rsid w:val="00D3466D"/>
    <w:rsid w:val="00D432E0"/>
    <w:rsid w:val="00D451CB"/>
    <w:rsid w:val="00D45750"/>
    <w:rsid w:val="00D470E3"/>
    <w:rsid w:val="00D507CF"/>
    <w:rsid w:val="00D53714"/>
    <w:rsid w:val="00D5466A"/>
    <w:rsid w:val="00D55A35"/>
    <w:rsid w:val="00D56765"/>
    <w:rsid w:val="00D568FF"/>
    <w:rsid w:val="00D56FCC"/>
    <w:rsid w:val="00D60904"/>
    <w:rsid w:val="00D61582"/>
    <w:rsid w:val="00D64C58"/>
    <w:rsid w:val="00D65511"/>
    <w:rsid w:val="00D726DD"/>
    <w:rsid w:val="00D755E4"/>
    <w:rsid w:val="00D852A8"/>
    <w:rsid w:val="00D86A4B"/>
    <w:rsid w:val="00D876F5"/>
    <w:rsid w:val="00D9146C"/>
    <w:rsid w:val="00D94C19"/>
    <w:rsid w:val="00D96D54"/>
    <w:rsid w:val="00DA3BCB"/>
    <w:rsid w:val="00DA3F6C"/>
    <w:rsid w:val="00DA5B68"/>
    <w:rsid w:val="00DA6735"/>
    <w:rsid w:val="00DB1414"/>
    <w:rsid w:val="00DB4B1D"/>
    <w:rsid w:val="00DB5198"/>
    <w:rsid w:val="00DB64DB"/>
    <w:rsid w:val="00DB7CB0"/>
    <w:rsid w:val="00DC05AA"/>
    <w:rsid w:val="00DC1B3B"/>
    <w:rsid w:val="00DC3BA5"/>
    <w:rsid w:val="00DC43B5"/>
    <w:rsid w:val="00DC6166"/>
    <w:rsid w:val="00DD159A"/>
    <w:rsid w:val="00DD2D58"/>
    <w:rsid w:val="00DD34E0"/>
    <w:rsid w:val="00DD385B"/>
    <w:rsid w:val="00DD43D3"/>
    <w:rsid w:val="00DD444A"/>
    <w:rsid w:val="00DD69AC"/>
    <w:rsid w:val="00DE0AE7"/>
    <w:rsid w:val="00DE3E07"/>
    <w:rsid w:val="00DE6A0E"/>
    <w:rsid w:val="00DE6CA4"/>
    <w:rsid w:val="00DE6CB4"/>
    <w:rsid w:val="00DF1C22"/>
    <w:rsid w:val="00DF5407"/>
    <w:rsid w:val="00DF5F28"/>
    <w:rsid w:val="00DF74FC"/>
    <w:rsid w:val="00E0279E"/>
    <w:rsid w:val="00E04C88"/>
    <w:rsid w:val="00E068AA"/>
    <w:rsid w:val="00E11FF4"/>
    <w:rsid w:val="00E14809"/>
    <w:rsid w:val="00E1526F"/>
    <w:rsid w:val="00E154C2"/>
    <w:rsid w:val="00E15C72"/>
    <w:rsid w:val="00E16467"/>
    <w:rsid w:val="00E16EEE"/>
    <w:rsid w:val="00E17360"/>
    <w:rsid w:val="00E20B3A"/>
    <w:rsid w:val="00E2546F"/>
    <w:rsid w:val="00E34244"/>
    <w:rsid w:val="00E35A40"/>
    <w:rsid w:val="00E40374"/>
    <w:rsid w:val="00E403ED"/>
    <w:rsid w:val="00E42804"/>
    <w:rsid w:val="00E42D99"/>
    <w:rsid w:val="00E515B8"/>
    <w:rsid w:val="00E54B10"/>
    <w:rsid w:val="00E55673"/>
    <w:rsid w:val="00E562B2"/>
    <w:rsid w:val="00E57AD2"/>
    <w:rsid w:val="00E57EB2"/>
    <w:rsid w:val="00E61177"/>
    <w:rsid w:val="00E61C14"/>
    <w:rsid w:val="00E6376E"/>
    <w:rsid w:val="00E71B1D"/>
    <w:rsid w:val="00E77659"/>
    <w:rsid w:val="00E82157"/>
    <w:rsid w:val="00E8303D"/>
    <w:rsid w:val="00E91604"/>
    <w:rsid w:val="00E9604D"/>
    <w:rsid w:val="00E968C5"/>
    <w:rsid w:val="00E97D8E"/>
    <w:rsid w:val="00EA061B"/>
    <w:rsid w:val="00EA120D"/>
    <w:rsid w:val="00EA3E92"/>
    <w:rsid w:val="00EA72EF"/>
    <w:rsid w:val="00EB0FC8"/>
    <w:rsid w:val="00EB1EFF"/>
    <w:rsid w:val="00EB467A"/>
    <w:rsid w:val="00EB63CB"/>
    <w:rsid w:val="00EC2954"/>
    <w:rsid w:val="00EC460C"/>
    <w:rsid w:val="00EC4E99"/>
    <w:rsid w:val="00EC7501"/>
    <w:rsid w:val="00ED0C8E"/>
    <w:rsid w:val="00ED0E63"/>
    <w:rsid w:val="00ED0EAF"/>
    <w:rsid w:val="00ED335E"/>
    <w:rsid w:val="00ED3F7C"/>
    <w:rsid w:val="00ED407D"/>
    <w:rsid w:val="00ED79B6"/>
    <w:rsid w:val="00EE0BCF"/>
    <w:rsid w:val="00EE163E"/>
    <w:rsid w:val="00EE2AAD"/>
    <w:rsid w:val="00EE36BE"/>
    <w:rsid w:val="00EE6E29"/>
    <w:rsid w:val="00EF7798"/>
    <w:rsid w:val="00F008DD"/>
    <w:rsid w:val="00F00FDA"/>
    <w:rsid w:val="00F026FC"/>
    <w:rsid w:val="00F04ACD"/>
    <w:rsid w:val="00F06DD3"/>
    <w:rsid w:val="00F1093C"/>
    <w:rsid w:val="00F11921"/>
    <w:rsid w:val="00F121D7"/>
    <w:rsid w:val="00F12CDE"/>
    <w:rsid w:val="00F13523"/>
    <w:rsid w:val="00F173E2"/>
    <w:rsid w:val="00F22F5E"/>
    <w:rsid w:val="00F23106"/>
    <w:rsid w:val="00F235AF"/>
    <w:rsid w:val="00F273C6"/>
    <w:rsid w:val="00F30BF5"/>
    <w:rsid w:val="00F30C55"/>
    <w:rsid w:val="00F316B9"/>
    <w:rsid w:val="00F324F0"/>
    <w:rsid w:val="00F33FDE"/>
    <w:rsid w:val="00F343CB"/>
    <w:rsid w:val="00F3457E"/>
    <w:rsid w:val="00F35475"/>
    <w:rsid w:val="00F406B3"/>
    <w:rsid w:val="00F40C75"/>
    <w:rsid w:val="00F425DD"/>
    <w:rsid w:val="00F477BE"/>
    <w:rsid w:val="00F51A3B"/>
    <w:rsid w:val="00F51D48"/>
    <w:rsid w:val="00F52132"/>
    <w:rsid w:val="00F55004"/>
    <w:rsid w:val="00F56477"/>
    <w:rsid w:val="00F56794"/>
    <w:rsid w:val="00F60328"/>
    <w:rsid w:val="00F61CBA"/>
    <w:rsid w:val="00F6406A"/>
    <w:rsid w:val="00F7003C"/>
    <w:rsid w:val="00F70A66"/>
    <w:rsid w:val="00F72E05"/>
    <w:rsid w:val="00F744A1"/>
    <w:rsid w:val="00F7537E"/>
    <w:rsid w:val="00F75E5D"/>
    <w:rsid w:val="00F832AF"/>
    <w:rsid w:val="00F8473B"/>
    <w:rsid w:val="00F84EBA"/>
    <w:rsid w:val="00F85493"/>
    <w:rsid w:val="00F86EB5"/>
    <w:rsid w:val="00F87FC2"/>
    <w:rsid w:val="00F92981"/>
    <w:rsid w:val="00F958FD"/>
    <w:rsid w:val="00F9704C"/>
    <w:rsid w:val="00F97AEC"/>
    <w:rsid w:val="00FA2996"/>
    <w:rsid w:val="00FA308D"/>
    <w:rsid w:val="00FA49BE"/>
    <w:rsid w:val="00FB143A"/>
    <w:rsid w:val="00FB1C02"/>
    <w:rsid w:val="00FB3386"/>
    <w:rsid w:val="00FB58BA"/>
    <w:rsid w:val="00FC07CC"/>
    <w:rsid w:val="00FC2621"/>
    <w:rsid w:val="00FC6A4F"/>
    <w:rsid w:val="00FC6BB1"/>
    <w:rsid w:val="00FD48CB"/>
    <w:rsid w:val="00FD5D29"/>
    <w:rsid w:val="00FD5E86"/>
    <w:rsid w:val="00FE14B6"/>
    <w:rsid w:val="00FE16FA"/>
    <w:rsid w:val="00FE1BBD"/>
    <w:rsid w:val="00FE1F46"/>
    <w:rsid w:val="00FE6DD1"/>
    <w:rsid w:val="00FE7747"/>
    <w:rsid w:val="00FF10E6"/>
    <w:rsid w:val="00FF12A8"/>
    <w:rsid w:val="00FF3B25"/>
    <w:rsid w:val="00FF72BD"/>
    <w:rsid w:val="01040CF3"/>
    <w:rsid w:val="010A539A"/>
    <w:rsid w:val="016F3083"/>
    <w:rsid w:val="017B2134"/>
    <w:rsid w:val="01943040"/>
    <w:rsid w:val="01A63582"/>
    <w:rsid w:val="020049BD"/>
    <w:rsid w:val="02884798"/>
    <w:rsid w:val="02A36315"/>
    <w:rsid w:val="03144CA0"/>
    <w:rsid w:val="037B6878"/>
    <w:rsid w:val="039944D0"/>
    <w:rsid w:val="03D8308E"/>
    <w:rsid w:val="044A4017"/>
    <w:rsid w:val="06001223"/>
    <w:rsid w:val="06156E5D"/>
    <w:rsid w:val="0635302C"/>
    <w:rsid w:val="06611943"/>
    <w:rsid w:val="0690207D"/>
    <w:rsid w:val="0705632D"/>
    <w:rsid w:val="07A526DD"/>
    <w:rsid w:val="07C01ECD"/>
    <w:rsid w:val="07D5327E"/>
    <w:rsid w:val="07EA466A"/>
    <w:rsid w:val="08754325"/>
    <w:rsid w:val="08CD66AE"/>
    <w:rsid w:val="08FA61CF"/>
    <w:rsid w:val="09183C2B"/>
    <w:rsid w:val="09386BC5"/>
    <w:rsid w:val="0971684A"/>
    <w:rsid w:val="09D5291C"/>
    <w:rsid w:val="09EF2E7C"/>
    <w:rsid w:val="0A250AC0"/>
    <w:rsid w:val="0A5C143E"/>
    <w:rsid w:val="0A8C5E6D"/>
    <w:rsid w:val="0BAB1022"/>
    <w:rsid w:val="0BD144F1"/>
    <w:rsid w:val="0BD87733"/>
    <w:rsid w:val="0C2410DF"/>
    <w:rsid w:val="0CAA611E"/>
    <w:rsid w:val="0CC65DF2"/>
    <w:rsid w:val="0D4762CE"/>
    <w:rsid w:val="0DA5641F"/>
    <w:rsid w:val="0DD304DD"/>
    <w:rsid w:val="0DF57CC0"/>
    <w:rsid w:val="0E7109D5"/>
    <w:rsid w:val="0E972769"/>
    <w:rsid w:val="0EF41056"/>
    <w:rsid w:val="0FDC7A64"/>
    <w:rsid w:val="10FB3EFC"/>
    <w:rsid w:val="11265092"/>
    <w:rsid w:val="115C2CB5"/>
    <w:rsid w:val="11F00B43"/>
    <w:rsid w:val="120B767A"/>
    <w:rsid w:val="121E1E3F"/>
    <w:rsid w:val="12BD4C29"/>
    <w:rsid w:val="12D75EAE"/>
    <w:rsid w:val="136878E7"/>
    <w:rsid w:val="13826DCB"/>
    <w:rsid w:val="1427622C"/>
    <w:rsid w:val="144B6382"/>
    <w:rsid w:val="150016E6"/>
    <w:rsid w:val="1566539C"/>
    <w:rsid w:val="15854CA5"/>
    <w:rsid w:val="15927833"/>
    <w:rsid w:val="15E87D6F"/>
    <w:rsid w:val="165457A9"/>
    <w:rsid w:val="16593651"/>
    <w:rsid w:val="17A01A68"/>
    <w:rsid w:val="17F810FE"/>
    <w:rsid w:val="180C5DD7"/>
    <w:rsid w:val="183F36EB"/>
    <w:rsid w:val="18505E7F"/>
    <w:rsid w:val="18C925FA"/>
    <w:rsid w:val="18E77257"/>
    <w:rsid w:val="196F300A"/>
    <w:rsid w:val="19A621F5"/>
    <w:rsid w:val="19CC7D73"/>
    <w:rsid w:val="19F3205B"/>
    <w:rsid w:val="1ACF3886"/>
    <w:rsid w:val="1B071E18"/>
    <w:rsid w:val="1BD63884"/>
    <w:rsid w:val="1C0E41AF"/>
    <w:rsid w:val="1C73018E"/>
    <w:rsid w:val="1CF14976"/>
    <w:rsid w:val="1D425E58"/>
    <w:rsid w:val="1D4446F0"/>
    <w:rsid w:val="1D517BC2"/>
    <w:rsid w:val="1D8805B0"/>
    <w:rsid w:val="1D97466C"/>
    <w:rsid w:val="1DC47D4F"/>
    <w:rsid w:val="1DD5157B"/>
    <w:rsid w:val="1DFE58D1"/>
    <w:rsid w:val="1E3D4DBC"/>
    <w:rsid w:val="1E457D2C"/>
    <w:rsid w:val="1E842D32"/>
    <w:rsid w:val="1ED07FF4"/>
    <w:rsid w:val="1F095409"/>
    <w:rsid w:val="1FB0057D"/>
    <w:rsid w:val="1FF75ABB"/>
    <w:rsid w:val="208C4DCD"/>
    <w:rsid w:val="208D33FE"/>
    <w:rsid w:val="211914DB"/>
    <w:rsid w:val="213D49B2"/>
    <w:rsid w:val="21B146D8"/>
    <w:rsid w:val="21D034C9"/>
    <w:rsid w:val="22111553"/>
    <w:rsid w:val="22506876"/>
    <w:rsid w:val="2255141E"/>
    <w:rsid w:val="22605DB1"/>
    <w:rsid w:val="22CD2B07"/>
    <w:rsid w:val="23BC1FCD"/>
    <w:rsid w:val="23C43CBD"/>
    <w:rsid w:val="247A63D6"/>
    <w:rsid w:val="249F6A82"/>
    <w:rsid w:val="24AB075B"/>
    <w:rsid w:val="25F26140"/>
    <w:rsid w:val="26781A1D"/>
    <w:rsid w:val="27104C60"/>
    <w:rsid w:val="27162B68"/>
    <w:rsid w:val="272D397C"/>
    <w:rsid w:val="2798045C"/>
    <w:rsid w:val="27BA6DC5"/>
    <w:rsid w:val="27BC3D7E"/>
    <w:rsid w:val="29171937"/>
    <w:rsid w:val="2927310C"/>
    <w:rsid w:val="29405071"/>
    <w:rsid w:val="297268C8"/>
    <w:rsid w:val="29AA5564"/>
    <w:rsid w:val="29BB1345"/>
    <w:rsid w:val="2AF76E07"/>
    <w:rsid w:val="2BAD2E5D"/>
    <w:rsid w:val="2BEE43E0"/>
    <w:rsid w:val="2C2F6762"/>
    <w:rsid w:val="2DAD466F"/>
    <w:rsid w:val="2DF82A97"/>
    <w:rsid w:val="2E2C2EAF"/>
    <w:rsid w:val="2E440B7E"/>
    <w:rsid w:val="2E8130FD"/>
    <w:rsid w:val="2E87476B"/>
    <w:rsid w:val="2EEC79D7"/>
    <w:rsid w:val="2F40360F"/>
    <w:rsid w:val="2FBB2A5C"/>
    <w:rsid w:val="2FF94665"/>
    <w:rsid w:val="300376AD"/>
    <w:rsid w:val="30922C03"/>
    <w:rsid w:val="30B71C8A"/>
    <w:rsid w:val="30DF49CD"/>
    <w:rsid w:val="310B06EC"/>
    <w:rsid w:val="3166472D"/>
    <w:rsid w:val="31756360"/>
    <w:rsid w:val="31794F24"/>
    <w:rsid w:val="31BC4CA0"/>
    <w:rsid w:val="31C42CC0"/>
    <w:rsid w:val="31F105F8"/>
    <w:rsid w:val="32C907E6"/>
    <w:rsid w:val="332F40BC"/>
    <w:rsid w:val="33476B93"/>
    <w:rsid w:val="338C5E3F"/>
    <w:rsid w:val="3391315E"/>
    <w:rsid w:val="33EB1BD7"/>
    <w:rsid w:val="34105A5A"/>
    <w:rsid w:val="3434686E"/>
    <w:rsid w:val="34803E67"/>
    <w:rsid w:val="349D7283"/>
    <w:rsid w:val="34BA0620"/>
    <w:rsid w:val="34DB5A15"/>
    <w:rsid w:val="34FD5003"/>
    <w:rsid w:val="3548212A"/>
    <w:rsid w:val="35643571"/>
    <w:rsid w:val="357C62B5"/>
    <w:rsid w:val="35CE518C"/>
    <w:rsid w:val="35F86805"/>
    <w:rsid w:val="365B341B"/>
    <w:rsid w:val="372700E9"/>
    <w:rsid w:val="37317DA5"/>
    <w:rsid w:val="373A3DD3"/>
    <w:rsid w:val="37DF13F8"/>
    <w:rsid w:val="3847565A"/>
    <w:rsid w:val="38F03B70"/>
    <w:rsid w:val="390219D4"/>
    <w:rsid w:val="391C5105"/>
    <w:rsid w:val="3978243B"/>
    <w:rsid w:val="398540AD"/>
    <w:rsid w:val="3A6F335B"/>
    <w:rsid w:val="3A753FCE"/>
    <w:rsid w:val="3AAC4C08"/>
    <w:rsid w:val="3AFD77EB"/>
    <w:rsid w:val="3B820187"/>
    <w:rsid w:val="3C114B08"/>
    <w:rsid w:val="3C5B3BD0"/>
    <w:rsid w:val="3D0D1240"/>
    <w:rsid w:val="3D8B6887"/>
    <w:rsid w:val="3DA57955"/>
    <w:rsid w:val="3DD13AA2"/>
    <w:rsid w:val="3EF6147B"/>
    <w:rsid w:val="3F821468"/>
    <w:rsid w:val="3FBC6A55"/>
    <w:rsid w:val="3FF43F6D"/>
    <w:rsid w:val="408D2458"/>
    <w:rsid w:val="409106A0"/>
    <w:rsid w:val="41095289"/>
    <w:rsid w:val="41AC493D"/>
    <w:rsid w:val="41B55072"/>
    <w:rsid w:val="41E8403F"/>
    <w:rsid w:val="423B1175"/>
    <w:rsid w:val="42421490"/>
    <w:rsid w:val="42502C65"/>
    <w:rsid w:val="426A4719"/>
    <w:rsid w:val="42DE0E5C"/>
    <w:rsid w:val="432B5CF4"/>
    <w:rsid w:val="43F321D0"/>
    <w:rsid w:val="443D3EAA"/>
    <w:rsid w:val="4496504E"/>
    <w:rsid w:val="450A6694"/>
    <w:rsid w:val="451E0C4A"/>
    <w:rsid w:val="453E1A3E"/>
    <w:rsid w:val="45DB2478"/>
    <w:rsid w:val="45DE69A7"/>
    <w:rsid w:val="45FA6B32"/>
    <w:rsid w:val="467F7E92"/>
    <w:rsid w:val="46816CB8"/>
    <w:rsid w:val="469B0D8F"/>
    <w:rsid w:val="46CB271B"/>
    <w:rsid w:val="472E671B"/>
    <w:rsid w:val="484D7141"/>
    <w:rsid w:val="48546869"/>
    <w:rsid w:val="48EA6755"/>
    <w:rsid w:val="4937719D"/>
    <w:rsid w:val="49CC3462"/>
    <w:rsid w:val="49DF27B1"/>
    <w:rsid w:val="4B125451"/>
    <w:rsid w:val="4B5C3B6C"/>
    <w:rsid w:val="4B695E76"/>
    <w:rsid w:val="4BB4461F"/>
    <w:rsid w:val="4BB8203B"/>
    <w:rsid w:val="4BC448BA"/>
    <w:rsid w:val="4C6C63E9"/>
    <w:rsid w:val="4CDA2656"/>
    <w:rsid w:val="4D3C3AA7"/>
    <w:rsid w:val="4DA9263E"/>
    <w:rsid w:val="4DB619BE"/>
    <w:rsid w:val="4E08748F"/>
    <w:rsid w:val="4E2440E5"/>
    <w:rsid w:val="4E2C3349"/>
    <w:rsid w:val="4E3165DF"/>
    <w:rsid w:val="4E341FC1"/>
    <w:rsid w:val="4E6A59B7"/>
    <w:rsid w:val="4E907A03"/>
    <w:rsid w:val="4F4F4B1F"/>
    <w:rsid w:val="4FBF072B"/>
    <w:rsid w:val="4FCD2D67"/>
    <w:rsid w:val="50032660"/>
    <w:rsid w:val="506F3CCE"/>
    <w:rsid w:val="507662A5"/>
    <w:rsid w:val="511775F9"/>
    <w:rsid w:val="51663C5B"/>
    <w:rsid w:val="518342F5"/>
    <w:rsid w:val="51AD2DDB"/>
    <w:rsid w:val="522D76F0"/>
    <w:rsid w:val="525170F4"/>
    <w:rsid w:val="52C15B6C"/>
    <w:rsid w:val="52D74EEB"/>
    <w:rsid w:val="534D26E5"/>
    <w:rsid w:val="53956812"/>
    <w:rsid w:val="541879CE"/>
    <w:rsid w:val="54671306"/>
    <w:rsid w:val="546D1B4D"/>
    <w:rsid w:val="54811715"/>
    <w:rsid w:val="54892F51"/>
    <w:rsid w:val="548D36F2"/>
    <w:rsid w:val="55740241"/>
    <w:rsid w:val="55877111"/>
    <w:rsid w:val="55DB7853"/>
    <w:rsid w:val="562E6F65"/>
    <w:rsid w:val="569E08E0"/>
    <w:rsid w:val="56EF7490"/>
    <w:rsid w:val="56FB28F6"/>
    <w:rsid w:val="574C4712"/>
    <w:rsid w:val="58817F1F"/>
    <w:rsid w:val="59BA7FB8"/>
    <w:rsid w:val="59C46B4D"/>
    <w:rsid w:val="5A7646E3"/>
    <w:rsid w:val="5AD97070"/>
    <w:rsid w:val="5BE85085"/>
    <w:rsid w:val="5BEA541D"/>
    <w:rsid w:val="5BFC57EE"/>
    <w:rsid w:val="5C233C83"/>
    <w:rsid w:val="5C6E7E58"/>
    <w:rsid w:val="5CC15D9E"/>
    <w:rsid w:val="5D076C22"/>
    <w:rsid w:val="5DC41E58"/>
    <w:rsid w:val="5EB0673D"/>
    <w:rsid w:val="5EC323EF"/>
    <w:rsid w:val="5ED66252"/>
    <w:rsid w:val="5F3A2EB6"/>
    <w:rsid w:val="5F7C4B04"/>
    <w:rsid w:val="5F897B43"/>
    <w:rsid w:val="5F9F370F"/>
    <w:rsid w:val="5FA14750"/>
    <w:rsid w:val="5FC1014D"/>
    <w:rsid w:val="602E1027"/>
    <w:rsid w:val="608D217F"/>
    <w:rsid w:val="613753C4"/>
    <w:rsid w:val="615C7888"/>
    <w:rsid w:val="61D53C8C"/>
    <w:rsid w:val="61F15FEC"/>
    <w:rsid w:val="622176FF"/>
    <w:rsid w:val="62500D83"/>
    <w:rsid w:val="62567EC1"/>
    <w:rsid w:val="628D778A"/>
    <w:rsid w:val="63393982"/>
    <w:rsid w:val="63544815"/>
    <w:rsid w:val="635A0924"/>
    <w:rsid w:val="63745630"/>
    <w:rsid w:val="63EF1F99"/>
    <w:rsid w:val="643D6F27"/>
    <w:rsid w:val="652B047F"/>
    <w:rsid w:val="65AB1521"/>
    <w:rsid w:val="664A0B9A"/>
    <w:rsid w:val="66852DF8"/>
    <w:rsid w:val="66973964"/>
    <w:rsid w:val="66A9647F"/>
    <w:rsid w:val="672361FB"/>
    <w:rsid w:val="67A133D2"/>
    <w:rsid w:val="67C75218"/>
    <w:rsid w:val="6818063C"/>
    <w:rsid w:val="68445986"/>
    <w:rsid w:val="68686D5A"/>
    <w:rsid w:val="68A122F9"/>
    <w:rsid w:val="68CA23E7"/>
    <w:rsid w:val="6955717B"/>
    <w:rsid w:val="698C6627"/>
    <w:rsid w:val="69EE3617"/>
    <w:rsid w:val="69EE45C1"/>
    <w:rsid w:val="6A615E82"/>
    <w:rsid w:val="6A79371C"/>
    <w:rsid w:val="6ABE2EAC"/>
    <w:rsid w:val="6ABF2377"/>
    <w:rsid w:val="6AE83909"/>
    <w:rsid w:val="6B1B3611"/>
    <w:rsid w:val="6B94276D"/>
    <w:rsid w:val="6C2568AB"/>
    <w:rsid w:val="6C3E6596"/>
    <w:rsid w:val="6D726FA5"/>
    <w:rsid w:val="6D9320FC"/>
    <w:rsid w:val="6E2A44F1"/>
    <w:rsid w:val="6ED637AD"/>
    <w:rsid w:val="6F7E69C3"/>
    <w:rsid w:val="6F9D408B"/>
    <w:rsid w:val="6FB57B79"/>
    <w:rsid w:val="6FF643BB"/>
    <w:rsid w:val="6FFF686F"/>
    <w:rsid w:val="70063DA2"/>
    <w:rsid w:val="70241EBF"/>
    <w:rsid w:val="702E0C72"/>
    <w:rsid w:val="706721C2"/>
    <w:rsid w:val="70D3540C"/>
    <w:rsid w:val="712E496A"/>
    <w:rsid w:val="71803BCB"/>
    <w:rsid w:val="71EF728E"/>
    <w:rsid w:val="72656349"/>
    <w:rsid w:val="72A63530"/>
    <w:rsid w:val="72CA2F41"/>
    <w:rsid w:val="734B07E2"/>
    <w:rsid w:val="73A20BA2"/>
    <w:rsid w:val="73BE4616"/>
    <w:rsid w:val="73F84D93"/>
    <w:rsid w:val="74084D61"/>
    <w:rsid w:val="742E2D96"/>
    <w:rsid w:val="753A139D"/>
    <w:rsid w:val="756D5725"/>
    <w:rsid w:val="759C3613"/>
    <w:rsid w:val="75C87DBF"/>
    <w:rsid w:val="75CB0696"/>
    <w:rsid w:val="76230265"/>
    <w:rsid w:val="763A1F75"/>
    <w:rsid w:val="764A2A43"/>
    <w:rsid w:val="766A6B07"/>
    <w:rsid w:val="766C32E2"/>
    <w:rsid w:val="766C566C"/>
    <w:rsid w:val="76870343"/>
    <w:rsid w:val="76870F65"/>
    <w:rsid w:val="76C02249"/>
    <w:rsid w:val="77015C7B"/>
    <w:rsid w:val="770C1C47"/>
    <w:rsid w:val="774548E5"/>
    <w:rsid w:val="77474430"/>
    <w:rsid w:val="77781FB9"/>
    <w:rsid w:val="78A57EA2"/>
    <w:rsid w:val="78D82EC2"/>
    <w:rsid w:val="78EE49A4"/>
    <w:rsid w:val="7947782B"/>
    <w:rsid w:val="797C2531"/>
    <w:rsid w:val="79932C71"/>
    <w:rsid w:val="79ED1B6D"/>
    <w:rsid w:val="7A4A0496"/>
    <w:rsid w:val="7AAD1492"/>
    <w:rsid w:val="7AC8348C"/>
    <w:rsid w:val="7AE13629"/>
    <w:rsid w:val="7B093137"/>
    <w:rsid w:val="7B0C3849"/>
    <w:rsid w:val="7B100821"/>
    <w:rsid w:val="7B3D2B57"/>
    <w:rsid w:val="7B416CDB"/>
    <w:rsid w:val="7B527439"/>
    <w:rsid w:val="7B6370A3"/>
    <w:rsid w:val="7BAE184F"/>
    <w:rsid w:val="7BC75596"/>
    <w:rsid w:val="7BDF15F9"/>
    <w:rsid w:val="7C252590"/>
    <w:rsid w:val="7CA92B9B"/>
    <w:rsid w:val="7CAB21A6"/>
    <w:rsid w:val="7CBE136F"/>
    <w:rsid w:val="7CBF0E2A"/>
    <w:rsid w:val="7D874B80"/>
    <w:rsid w:val="7D9E6978"/>
    <w:rsid w:val="7D9F63C1"/>
    <w:rsid w:val="7E6C623A"/>
    <w:rsid w:val="7E982CBF"/>
    <w:rsid w:val="7EB36DB8"/>
    <w:rsid w:val="7F200DDA"/>
    <w:rsid w:val="7F2D1A5C"/>
    <w:rsid w:val="7FBB700E"/>
    <w:rsid w:val="7FE340A6"/>
    <w:rsid w:val="7F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6570"/>
  <w15:docId w15:val="{330B84B1-7390-46C4-8D05-22ABEA24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3"/>
      </w:numPr>
      <w:spacing w:before="120" w:after="0"/>
      <w:outlineLvl w:val="0"/>
    </w:pPr>
    <w:rPr>
      <w:rFonts w:ascii="微软雅黑" w:eastAsia="微软雅黑" w:hAnsi="微软雅黑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EB5"/>
    <w:pPr>
      <w:keepNext/>
      <w:keepLines/>
      <w:numPr>
        <w:numId w:val="4"/>
      </w:numPr>
      <w:spacing w:before="120" w:afterLines="50"/>
      <w:outlineLvl w:val="1"/>
    </w:pPr>
    <w:rPr>
      <w:rFonts w:ascii="微软雅黑" w:eastAsia="微软雅黑" w:hAnsi="微软雅黑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="微软雅黑" w:hAnsiTheme="majorHAnsi" w:cstheme="majorBidi"/>
      <w:b/>
      <w:spacing w:val="5"/>
      <w:kern w:val="28"/>
      <w:sz w:val="32"/>
      <w:szCs w:val="52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9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微软雅黑" w:eastAsia="微软雅黑" w:hAnsi="微软雅黑" w:cstheme="majorBidi"/>
      <w:b/>
      <w:bCs/>
      <w:sz w:val="44"/>
      <w:szCs w:val="28"/>
      <w:lang w:eastAsia="en-US" w:bidi="en-US"/>
    </w:rPr>
  </w:style>
  <w:style w:type="character" w:customStyle="1" w:styleId="20">
    <w:name w:val="标题 2字符"/>
    <w:basedOn w:val="a0"/>
    <w:link w:val="2"/>
    <w:uiPriority w:val="9"/>
    <w:qFormat/>
    <w:rsid w:val="00F86EB5"/>
    <w:rPr>
      <w:rFonts w:ascii="微软雅黑" w:eastAsia="微软雅黑" w:hAnsi="微软雅黑" w:cstheme="majorBidi"/>
      <w:b/>
      <w:bCs/>
      <w:sz w:val="30"/>
      <w:szCs w:val="26"/>
      <w:lang w:eastAsia="en-US" w:bidi="en-US"/>
    </w:rPr>
  </w:style>
  <w:style w:type="character" w:customStyle="1" w:styleId="30">
    <w:name w:val="标题 3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lang w:eastAsia="en-US" w:bidi="en-US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8"/>
      <w:lang w:eastAsia="en-US" w:bidi="en-US"/>
    </w:rPr>
  </w:style>
  <w:style w:type="character" w:customStyle="1" w:styleId="50">
    <w:name w:val="标题 5字符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character" w:customStyle="1" w:styleId="60">
    <w:name w:val="标题 6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character" w:customStyle="1" w:styleId="70">
    <w:name w:val="标题 7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0">
    <w:name w:val="标题 8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0">
    <w:name w:val="标题 9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a9">
    <w:name w:val="文档结构图字符"/>
    <w:basedOn w:val="a0"/>
    <w:link w:val="a8"/>
    <w:uiPriority w:val="99"/>
    <w:qFormat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ab">
    <w:name w:val="批注框文本字符"/>
    <w:basedOn w:val="a0"/>
    <w:link w:val="aa"/>
    <w:uiPriority w:val="99"/>
    <w:qFormat/>
    <w:rPr>
      <w:kern w:val="0"/>
      <w:sz w:val="18"/>
      <w:szCs w:val="18"/>
      <w:lang w:eastAsia="en-US" w:bidi="en-US"/>
    </w:rPr>
  </w:style>
  <w:style w:type="character" w:customStyle="1" w:styleId="ad">
    <w:name w:val="页脚字符"/>
    <w:basedOn w:val="a0"/>
    <w:link w:val="ac"/>
    <w:uiPriority w:val="99"/>
    <w:qFormat/>
    <w:rPr>
      <w:kern w:val="0"/>
      <w:sz w:val="18"/>
      <w:szCs w:val="18"/>
      <w:lang w:eastAsia="en-US" w:bidi="en-US"/>
    </w:rPr>
  </w:style>
  <w:style w:type="character" w:customStyle="1" w:styleId="af">
    <w:name w:val="页眉字符"/>
    <w:basedOn w:val="a0"/>
    <w:link w:val="ae"/>
    <w:qFormat/>
    <w:rPr>
      <w:kern w:val="0"/>
      <w:sz w:val="18"/>
      <w:szCs w:val="18"/>
      <w:lang w:eastAsia="en-US" w:bidi="en-US"/>
    </w:rPr>
  </w:style>
  <w:style w:type="character" w:customStyle="1" w:styleId="af1">
    <w:name w:val="副标题字符"/>
    <w:basedOn w:val="a0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f3">
    <w:name w:val="标题字符"/>
    <w:basedOn w:val="a0"/>
    <w:link w:val="af2"/>
    <w:uiPriority w:val="10"/>
    <w:qFormat/>
    <w:rPr>
      <w:rFonts w:asciiTheme="majorHAnsi" w:eastAsia="微软雅黑" w:hAnsiTheme="majorHAnsi" w:cstheme="majorBidi"/>
      <w:b/>
      <w:spacing w:val="5"/>
      <w:kern w:val="28"/>
      <w:sz w:val="32"/>
      <w:szCs w:val="52"/>
      <w:lang w:eastAsia="en-US" w:bidi="en-US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Pr>
      <w:i/>
      <w:iCs/>
      <w:color w:val="000000" w:themeColor="text1"/>
    </w:rPr>
  </w:style>
  <w:style w:type="character" w:customStyle="1" w:styleId="Char">
    <w:name w:val="引用 Char"/>
    <w:basedOn w:val="a0"/>
    <w:link w:val="13"/>
    <w:uiPriority w:val="29"/>
    <w:qFormat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5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1a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a6">
    <w:name w:val="批注文字字符"/>
    <w:basedOn w:val="a0"/>
    <w:link w:val="a4"/>
    <w:uiPriority w:val="99"/>
    <w:semiHidden/>
    <w:qFormat/>
    <w:rPr>
      <w:kern w:val="0"/>
      <w:sz w:val="22"/>
      <w:lang w:eastAsia="en-US" w:bidi="en-US"/>
    </w:rPr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78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4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5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60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187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30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988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502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3982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31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26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77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198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95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007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9AC86-A1D6-0943-B839-C614E95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55</Pages>
  <Words>2891</Words>
  <Characters>16484</Characters>
  <Application>Microsoft Macintosh Word</Application>
  <DocSecurity>0</DocSecurity>
  <Lines>137</Lines>
  <Paragraphs>38</Paragraphs>
  <ScaleCrop>false</ScaleCrop>
  <Company>Hewlett-Packard</Company>
  <LinksUpToDate>false</LinksUpToDate>
  <CharactersWithSpaces>1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</cp:lastModifiedBy>
  <cp:revision>733</cp:revision>
  <dcterms:created xsi:type="dcterms:W3CDTF">2018-08-17T09:58:00Z</dcterms:created>
  <dcterms:modified xsi:type="dcterms:W3CDTF">2018-09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